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6C27" w14:textId="77777777" w:rsidR="008B3D94" w:rsidRPr="00CB5CA8" w:rsidRDefault="008B3D94" w:rsidP="008B3D94">
      <w:bookmarkStart w:id="0" w:name="_Hlk59022709"/>
      <w:bookmarkStart w:id="1" w:name="_Toc97445401"/>
      <w:bookmarkStart w:id="2" w:name="_Toc97445667"/>
      <w:bookmarkStart w:id="3" w:name="_Toc97520452"/>
      <w:bookmarkStart w:id="4" w:name="_Toc97523428"/>
      <w:bookmarkStart w:id="5" w:name="_Toc122144192"/>
      <w:bookmarkStart w:id="6" w:name="_Toc144713358"/>
      <w:bookmarkStart w:id="7" w:name="_Toc150595476"/>
      <w:bookmarkStart w:id="8" w:name="_Toc159404851"/>
      <w:bookmarkStart w:id="9" w:name="_Toc116795597"/>
      <w:bookmarkStart w:id="10" w:name="_Toc116796546"/>
      <w:bookmarkStart w:id="11" w:name="_Toc116796729"/>
      <w:bookmarkStart w:id="12" w:name="_Toc95028616"/>
      <w:bookmarkStart w:id="13" w:name="_Toc95099790"/>
      <w:bookmarkStart w:id="14" w:name="_Toc95108174"/>
      <w:bookmarkStart w:id="15" w:name="_Toc95109071"/>
      <w:bookmarkStart w:id="16" w:name="_Toc95109588"/>
      <w:bookmarkStart w:id="17" w:name="_Toc95116235"/>
      <w:bookmarkStart w:id="18" w:name="_Toc95730910"/>
      <w:bookmarkStart w:id="19" w:name="_Toc115507322"/>
      <w:bookmarkStart w:id="20" w:name="_Toc116204736"/>
      <w:bookmarkStart w:id="21" w:name="_Toc90101672"/>
      <w:r w:rsidRPr="00CB5CA8">
        <w:rPr>
          <w:noProof/>
        </w:rPr>
        <w:drawing>
          <wp:anchor distT="0" distB="0" distL="114300" distR="114300" simplePos="0" relativeHeight="251666432" behindDoc="0" locked="0" layoutInCell="1" allowOverlap="1" wp14:anchorId="2110745C" wp14:editId="0F4CBA9A">
            <wp:simplePos x="0" y="0"/>
            <wp:positionH relativeFrom="column">
              <wp:posOffset>-217170</wp:posOffset>
            </wp:positionH>
            <wp:positionV relativeFrom="paragraph">
              <wp:posOffset>-206375</wp:posOffset>
            </wp:positionV>
            <wp:extent cx="1840865" cy="20116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65408" behindDoc="1" locked="0" layoutInCell="1" allowOverlap="1" wp14:anchorId="0D9F5CDF" wp14:editId="35BA8FF5">
            <wp:simplePos x="0" y="0"/>
            <wp:positionH relativeFrom="page">
              <wp:posOffset>-41910</wp:posOffset>
            </wp:positionH>
            <wp:positionV relativeFrom="paragraph">
              <wp:posOffset>-915697</wp:posOffset>
            </wp:positionV>
            <wp:extent cx="7839075" cy="10734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DCFD24" w14:textId="77777777" w:rsidR="008B3D94" w:rsidRPr="00CB5CA8" w:rsidRDefault="008B3D94" w:rsidP="008B3D94"/>
    <w:p w14:paraId="0DE83A47" w14:textId="405F9C95" w:rsidR="008B3D94" w:rsidRPr="00CB5CA8" w:rsidRDefault="008B3D94" w:rsidP="008B3D94">
      <w:r w:rsidRPr="00CB5CA8">
        <w:rPr>
          <w:noProof/>
        </w:rPr>
        <mc:AlternateContent>
          <mc:Choice Requires="wps">
            <w:drawing>
              <wp:anchor distT="45720" distB="45720" distL="114300" distR="114300" simplePos="0" relativeHeight="251664384" behindDoc="0" locked="0" layoutInCell="1" allowOverlap="1" wp14:anchorId="10CD76D9" wp14:editId="3E9D6673">
                <wp:simplePos x="0" y="0"/>
                <wp:positionH relativeFrom="margin">
                  <wp:posOffset>-200025</wp:posOffset>
                </wp:positionH>
                <wp:positionV relativeFrom="paragraph">
                  <wp:posOffset>7578091</wp:posOffset>
                </wp:positionV>
                <wp:extent cx="4543425" cy="514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4271" w14:textId="2D2F7B99" w:rsidR="008B3D94" w:rsidRPr="008B3D94" w:rsidRDefault="008B3D94" w:rsidP="008B3D94">
                            <w:pPr>
                              <w:spacing w:before="240"/>
                              <w:rPr>
                                <w:rFonts w:asciiTheme="majorHAnsi" w:hAnsiTheme="majorHAnsi" w:cstheme="maj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CD76D9" id="_x0000_t202" coordsize="21600,21600" o:spt="202" path="m,l,21600r21600,l21600,xe">
                <v:stroke joinstyle="miter"/>
                <v:path gradientshapeok="t" o:connecttype="rect"/>
              </v:shapetype>
              <v:shape id="Text Box 2" o:spid="_x0000_s1026" type="#_x0000_t202" style="position:absolute;margin-left:-15.75pt;margin-top:596.7pt;width:357.75pt;height:4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" filled="f" stroked="f">
                <v:textbox>
                  <w:txbxContent>
                    <w:p w14:paraId="3FBB4271" w14:textId="2D2F7B99" w:rsidR="008B3D94" w:rsidRPr="008B3D94" w:rsidRDefault="008B3D94" w:rsidP="008B3D94">
                      <w:pPr>
                        <w:spacing w:before="240"/>
                        <w:rPr>
                          <w:rFonts w:asciiTheme="majorHAnsi" w:hAnsiTheme="majorHAnsi" w:cstheme="majorHAnsi"/>
                          <w:b/>
                          <w:bCs/>
                          <w:sz w:val="32"/>
                          <w:szCs w:val="32"/>
                        </w:rPr>
                      </w:pPr>
                    </w:p>
                  </w:txbxContent>
                </v:textbox>
                <w10:wrap anchorx="margin"/>
              </v:shape>
            </w:pict>
          </mc:Fallback>
        </mc:AlternateContent>
      </w:r>
      <w:r w:rsidRPr="00CB5CA8">
        <w:rPr>
          <w:noProof/>
        </w:rPr>
        <mc:AlternateContent>
          <mc:Choice Requires="wps">
            <w:drawing>
              <wp:anchor distT="45720" distB="45720" distL="114300" distR="114300" simplePos="0" relativeHeight="251663360" behindDoc="0" locked="0" layoutInCell="1" allowOverlap="1" wp14:anchorId="513185A4" wp14:editId="34CFCC43">
                <wp:simplePos x="0" y="0"/>
                <wp:positionH relativeFrom="margin">
                  <wp:posOffset>-123825</wp:posOffset>
                </wp:positionH>
                <wp:positionV relativeFrom="paragraph">
                  <wp:posOffset>1898112</wp:posOffset>
                </wp:positionV>
                <wp:extent cx="6471920"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BD53" w14:textId="77777777" w:rsidR="008B3D94" w:rsidRPr="008B3D94" w:rsidRDefault="008B3D94" w:rsidP="008B3D94">
                            <w:pPr>
                              <w:pStyle w:val="Title"/>
                              <w:rPr>
                                <w:sz w:val="60"/>
                                <w:szCs w:val="60"/>
                              </w:rPr>
                            </w:pPr>
                            <w:r w:rsidRPr="008B3D94">
                              <w:rPr>
                                <w:sz w:val="60"/>
                                <w:szCs w:val="60"/>
                              </w:rPr>
                              <w:t>Outdoor and Environmental Education</w:t>
                            </w:r>
                          </w:p>
                          <w:p w14:paraId="76AF923E" w14:textId="14BCE1CF" w:rsidR="008B3D94" w:rsidRPr="00D52482" w:rsidRDefault="008B3D94" w:rsidP="008B3D94">
                            <w:pPr>
                              <w:pStyle w:val="Subtitle"/>
                              <w:rPr>
                                <w:sz w:val="48"/>
                                <w:szCs w:val="48"/>
                              </w:rPr>
                            </w:pPr>
                            <w:r w:rsidRPr="00D52482">
                              <w:rPr>
                                <w:sz w:val="48"/>
                                <w:szCs w:val="48"/>
                              </w:rPr>
                              <w:t>A</w:t>
                            </w:r>
                            <w:r w:rsidR="00253F73">
                              <w:rPr>
                                <w:sz w:val="48"/>
                                <w:szCs w:val="48"/>
                              </w:rPr>
                              <w:t xml:space="preserve"> </w:t>
                            </w:r>
                            <w:r w:rsidR="005B413E">
                              <w:rPr>
                                <w:sz w:val="48"/>
                                <w:szCs w:val="48"/>
                              </w:rPr>
                              <w:t>/</w:t>
                            </w:r>
                            <w:r w:rsidR="00253F73">
                              <w:rPr>
                                <w:sz w:val="48"/>
                                <w:szCs w:val="48"/>
                              </w:rPr>
                              <w:t xml:space="preserve"> </w:t>
                            </w:r>
                            <w:r w:rsidRPr="00D52482">
                              <w:rPr>
                                <w:sz w:val="48"/>
                                <w:szCs w:val="48"/>
                              </w:rPr>
                              <w:t>T</w:t>
                            </w:r>
                            <w:r w:rsidR="00253F73">
                              <w:rPr>
                                <w:sz w:val="48"/>
                                <w:szCs w:val="48"/>
                              </w:rPr>
                              <w:t xml:space="preserve"> </w:t>
                            </w:r>
                            <w:r w:rsidR="005B413E">
                              <w:rPr>
                                <w:sz w:val="48"/>
                                <w:szCs w:val="48"/>
                              </w:rPr>
                              <w:t>/</w:t>
                            </w:r>
                            <w:r w:rsidR="00253F73">
                              <w:rPr>
                                <w:sz w:val="48"/>
                                <w:szCs w:val="48"/>
                              </w:rPr>
                              <w:t xml:space="preserve">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185A4" id="Text Box 4" o:spid="_x0000_s1027" type="#_x0000_t202" style="position:absolute;margin-left:-9.75pt;margin-top:149.45pt;width:509.6pt;height:14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" filled="f" stroked="f">
                <v:textbox>
                  <w:txbxContent>
                    <w:p w14:paraId="54A0BD53" w14:textId="77777777" w:rsidR="008B3D94" w:rsidRPr="008B3D94" w:rsidRDefault="008B3D94" w:rsidP="008B3D94">
                      <w:pPr>
                        <w:pStyle w:val="Title"/>
                        <w:rPr>
                          <w:sz w:val="60"/>
                          <w:szCs w:val="60"/>
                        </w:rPr>
                      </w:pPr>
                      <w:r w:rsidRPr="008B3D94">
                        <w:rPr>
                          <w:sz w:val="60"/>
                          <w:szCs w:val="60"/>
                        </w:rPr>
                        <w:t>Outdoor and Environmental Education</w:t>
                      </w:r>
                    </w:p>
                    <w:p w14:paraId="76AF923E" w14:textId="14BCE1CF" w:rsidR="008B3D94" w:rsidRPr="00D52482" w:rsidRDefault="008B3D94" w:rsidP="008B3D94">
                      <w:pPr>
                        <w:pStyle w:val="Subtitle"/>
                        <w:rPr>
                          <w:sz w:val="48"/>
                          <w:szCs w:val="48"/>
                        </w:rPr>
                      </w:pPr>
                      <w:r w:rsidRPr="00D52482">
                        <w:rPr>
                          <w:sz w:val="48"/>
                          <w:szCs w:val="48"/>
                        </w:rPr>
                        <w:t>A</w:t>
                      </w:r>
                      <w:r w:rsidR="00253F73">
                        <w:rPr>
                          <w:sz w:val="48"/>
                          <w:szCs w:val="48"/>
                        </w:rPr>
                        <w:t xml:space="preserve"> </w:t>
                      </w:r>
                      <w:r w:rsidR="005B413E">
                        <w:rPr>
                          <w:sz w:val="48"/>
                          <w:szCs w:val="48"/>
                        </w:rPr>
                        <w:t>/</w:t>
                      </w:r>
                      <w:r w:rsidR="00253F73">
                        <w:rPr>
                          <w:sz w:val="48"/>
                          <w:szCs w:val="48"/>
                        </w:rPr>
                        <w:t xml:space="preserve"> </w:t>
                      </w:r>
                      <w:r w:rsidRPr="00D52482">
                        <w:rPr>
                          <w:sz w:val="48"/>
                          <w:szCs w:val="48"/>
                        </w:rPr>
                        <w:t>T</w:t>
                      </w:r>
                      <w:r w:rsidR="00253F73">
                        <w:rPr>
                          <w:sz w:val="48"/>
                          <w:szCs w:val="48"/>
                        </w:rPr>
                        <w:t xml:space="preserve"> </w:t>
                      </w:r>
                      <w:r w:rsidR="005B413E">
                        <w:rPr>
                          <w:sz w:val="48"/>
                          <w:szCs w:val="48"/>
                        </w:rPr>
                        <w:t>/</w:t>
                      </w:r>
                      <w:r w:rsidR="00253F73">
                        <w:rPr>
                          <w:sz w:val="48"/>
                          <w:szCs w:val="48"/>
                        </w:rPr>
                        <w:t xml:space="preserve"> </w:t>
                      </w:r>
                      <w:r w:rsidRPr="00D52482">
                        <w:rPr>
                          <w:sz w:val="48"/>
                          <w:szCs w:val="48"/>
                        </w:rPr>
                        <w:t>M</w:t>
                      </w:r>
                    </w:p>
                  </w:txbxContent>
                </v:textbox>
                <w10:wrap anchorx="margin"/>
              </v:shape>
            </w:pict>
          </mc:Fallback>
        </mc:AlternateContent>
      </w:r>
      <w:r w:rsidRPr="00CB5CA8">
        <w:br w:type="page"/>
      </w:r>
    </w:p>
    <w:bookmarkEnd w:id="0"/>
    <w:p w14:paraId="326E43B4" w14:textId="4BE4534F" w:rsidR="008B3D94" w:rsidRDefault="008B3D94" w:rsidP="003D52F3">
      <w:pPr>
        <w:sectPr w:rsidR="008B3D94" w:rsidSect="008B3D94">
          <w:footerReference w:type="default" r:id="rId10"/>
          <w:pgSz w:w="11906" w:h="16838"/>
          <w:pgMar w:top="1134" w:right="1134" w:bottom="1134" w:left="1560" w:header="567" w:footer="567" w:gutter="0"/>
          <w:cols w:space="708"/>
          <w:docGrid w:linePitch="360"/>
        </w:sectPr>
      </w:pPr>
    </w:p>
    <w:p w14:paraId="49994975" w14:textId="77777777" w:rsidR="003A133F" w:rsidRDefault="003A133F" w:rsidP="003A133F">
      <w:bookmarkStart w:id="22" w:name="_Hlk23940427"/>
    </w:p>
    <w:p w14:paraId="18A3F3DC" w14:textId="77777777" w:rsidR="003A133F" w:rsidRDefault="003A133F" w:rsidP="003A133F"/>
    <w:p w14:paraId="64CEF70B" w14:textId="77777777" w:rsidR="003A133F" w:rsidRDefault="003A133F" w:rsidP="003A133F"/>
    <w:p w14:paraId="72E83CB5" w14:textId="77777777" w:rsidR="003A133F" w:rsidRDefault="003A133F" w:rsidP="003A133F"/>
    <w:p w14:paraId="526DD22E" w14:textId="77777777" w:rsidR="003A133F" w:rsidRDefault="003A133F" w:rsidP="003A133F"/>
    <w:p w14:paraId="5A25143D" w14:textId="77777777" w:rsidR="003A133F" w:rsidRDefault="003A133F" w:rsidP="003A133F"/>
    <w:p w14:paraId="5B8646B8" w14:textId="77777777" w:rsidR="003A133F" w:rsidRDefault="003A133F" w:rsidP="003A133F"/>
    <w:p w14:paraId="4953E386" w14:textId="77777777" w:rsidR="003A133F" w:rsidRDefault="003A133F" w:rsidP="003A133F"/>
    <w:p w14:paraId="324C6DFD" w14:textId="77777777" w:rsidR="003A133F" w:rsidRDefault="003A133F" w:rsidP="003A133F"/>
    <w:p w14:paraId="39244260" w14:textId="77777777" w:rsidR="003A133F" w:rsidRDefault="003A133F" w:rsidP="003A133F"/>
    <w:p w14:paraId="3F1330F2" w14:textId="77777777" w:rsidR="003A133F" w:rsidRDefault="003A133F" w:rsidP="003A133F"/>
    <w:p w14:paraId="5E49861C" w14:textId="77777777" w:rsidR="003A133F" w:rsidRDefault="003A133F" w:rsidP="003A133F"/>
    <w:p w14:paraId="45AAC3FA" w14:textId="77777777" w:rsidR="003A133F" w:rsidRDefault="003A133F" w:rsidP="003A133F"/>
    <w:p w14:paraId="432D2590" w14:textId="77777777" w:rsidR="003A133F" w:rsidRDefault="003A133F" w:rsidP="003A133F"/>
    <w:p w14:paraId="3606D3B0" w14:textId="77777777" w:rsidR="003A133F" w:rsidRDefault="003A133F" w:rsidP="003A133F"/>
    <w:p w14:paraId="3EF3E0A1" w14:textId="77777777" w:rsidR="003A133F" w:rsidRPr="002C6620" w:rsidRDefault="003A133F" w:rsidP="003A133F">
      <w:pPr>
        <w:jc w:val="center"/>
        <w:rPr>
          <w:sz w:val="20"/>
        </w:rPr>
      </w:pPr>
      <w:r w:rsidRPr="002C6620">
        <w:rPr>
          <w:sz w:val="20"/>
        </w:rPr>
        <w:t>Cover Art provided by Canberra College student Aidan Giddings</w:t>
      </w:r>
    </w:p>
    <w:p w14:paraId="2CFD443A" w14:textId="77777777" w:rsidR="003A133F" w:rsidRPr="00727D5D" w:rsidRDefault="003A133F" w:rsidP="003A133F"/>
    <w:bookmarkEnd w:id="22"/>
    <w:p w14:paraId="0B2F2058" w14:textId="77777777" w:rsidR="003A133F" w:rsidRDefault="003A133F" w:rsidP="003A133F">
      <w:pPr>
        <w:sectPr w:rsidR="003A133F" w:rsidSect="0028288F">
          <w:footerReference w:type="default" r:id="rId11"/>
          <w:pgSz w:w="11906" w:h="16838"/>
          <w:pgMar w:top="1440" w:right="1440" w:bottom="1440" w:left="1440" w:header="708" w:footer="708" w:gutter="0"/>
          <w:cols w:space="708"/>
          <w:docGrid w:linePitch="360"/>
        </w:sectPr>
      </w:pPr>
    </w:p>
    <w:p w14:paraId="29F87715" w14:textId="77777777" w:rsidR="003A133F" w:rsidRPr="00960D54" w:rsidRDefault="003A133F" w:rsidP="003A133F">
      <w:pPr>
        <w:pStyle w:val="Heading2"/>
      </w:pPr>
      <w:r>
        <w:lastRenderedPageBreak/>
        <w:t xml:space="preserve">Table of </w:t>
      </w:r>
      <w:r w:rsidRPr="00960D54">
        <w:t>Contents</w:t>
      </w:r>
    </w:p>
    <w:p w14:paraId="08EF7592" w14:textId="70C4B4A1" w:rsidR="00EA2301" w:rsidRDefault="003A133F">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87527108" w:history="1">
        <w:r w:rsidR="00EA2301" w:rsidRPr="00513AD0">
          <w:rPr>
            <w:rStyle w:val="Hyperlink"/>
            <w:noProof/>
          </w:rPr>
          <w:t>The ACT Senior Secondary System</w:t>
        </w:r>
        <w:r w:rsidR="00EA2301">
          <w:rPr>
            <w:rStyle w:val="Hyperlink"/>
            <w:noProof/>
          </w:rPr>
          <w:tab/>
        </w:r>
        <w:r w:rsidR="00EA2301">
          <w:rPr>
            <w:noProof/>
            <w:webHidden/>
          </w:rPr>
          <w:tab/>
        </w:r>
        <w:r w:rsidR="00EA2301">
          <w:rPr>
            <w:noProof/>
            <w:webHidden/>
          </w:rPr>
          <w:fldChar w:fldCharType="begin"/>
        </w:r>
        <w:r w:rsidR="00EA2301">
          <w:rPr>
            <w:noProof/>
            <w:webHidden/>
          </w:rPr>
          <w:instrText xml:space="preserve"> PAGEREF _Toc87527108 \h </w:instrText>
        </w:r>
        <w:r w:rsidR="00EA2301">
          <w:rPr>
            <w:noProof/>
            <w:webHidden/>
          </w:rPr>
        </w:r>
        <w:r w:rsidR="00EA2301">
          <w:rPr>
            <w:noProof/>
            <w:webHidden/>
          </w:rPr>
          <w:fldChar w:fldCharType="separate"/>
        </w:r>
        <w:r w:rsidR="00ED40C2">
          <w:rPr>
            <w:noProof/>
            <w:webHidden/>
          </w:rPr>
          <w:t>1</w:t>
        </w:r>
        <w:r w:rsidR="00EA2301">
          <w:rPr>
            <w:noProof/>
            <w:webHidden/>
          </w:rPr>
          <w:fldChar w:fldCharType="end"/>
        </w:r>
      </w:hyperlink>
    </w:p>
    <w:p w14:paraId="657E1BA8" w14:textId="3745D829" w:rsidR="00EA2301" w:rsidRDefault="00ED40C2">
      <w:pPr>
        <w:pStyle w:val="TOC1"/>
        <w:rPr>
          <w:rFonts w:asciiTheme="minorHAnsi" w:eastAsiaTheme="minorEastAsia" w:hAnsiTheme="minorHAnsi" w:cstheme="minorBidi"/>
          <w:noProof/>
          <w:szCs w:val="22"/>
          <w:lang w:eastAsia="en-AU"/>
        </w:rPr>
      </w:pPr>
      <w:hyperlink w:anchor="_Toc87527109" w:history="1">
        <w:r w:rsidR="00EA2301" w:rsidRPr="00513AD0">
          <w:rPr>
            <w:rStyle w:val="Hyperlink"/>
            <w:noProof/>
          </w:rPr>
          <w:t>ACT Senior Secondary Certificate</w:t>
        </w:r>
        <w:r w:rsidR="00EA2301">
          <w:rPr>
            <w:noProof/>
            <w:webHidden/>
          </w:rPr>
          <w:tab/>
        </w:r>
        <w:r w:rsidR="00EA2301">
          <w:rPr>
            <w:noProof/>
            <w:webHidden/>
          </w:rPr>
          <w:tab/>
        </w:r>
        <w:r w:rsidR="00EA2301">
          <w:rPr>
            <w:noProof/>
            <w:webHidden/>
          </w:rPr>
          <w:fldChar w:fldCharType="begin"/>
        </w:r>
        <w:r w:rsidR="00EA2301">
          <w:rPr>
            <w:noProof/>
            <w:webHidden/>
          </w:rPr>
          <w:instrText xml:space="preserve"> PAGEREF _Toc87527109 \h </w:instrText>
        </w:r>
        <w:r w:rsidR="00EA2301">
          <w:rPr>
            <w:noProof/>
            <w:webHidden/>
          </w:rPr>
        </w:r>
        <w:r w:rsidR="00EA2301">
          <w:rPr>
            <w:noProof/>
            <w:webHidden/>
          </w:rPr>
          <w:fldChar w:fldCharType="separate"/>
        </w:r>
        <w:r>
          <w:rPr>
            <w:noProof/>
            <w:webHidden/>
          </w:rPr>
          <w:t>2</w:t>
        </w:r>
        <w:r w:rsidR="00EA2301">
          <w:rPr>
            <w:noProof/>
            <w:webHidden/>
          </w:rPr>
          <w:fldChar w:fldCharType="end"/>
        </w:r>
      </w:hyperlink>
    </w:p>
    <w:p w14:paraId="31F7F005" w14:textId="6085024E" w:rsidR="00EA2301" w:rsidRDefault="00ED40C2">
      <w:pPr>
        <w:pStyle w:val="TOC1"/>
        <w:rPr>
          <w:rFonts w:asciiTheme="minorHAnsi" w:eastAsiaTheme="minorEastAsia" w:hAnsiTheme="minorHAnsi" w:cstheme="minorBidi"/>
          <w:noProof/>
          <w:szCs w:val="22"/>
          <w:lang w:eastAsia="en-AU"/>
        </w:rPr>
      </w:pPr>
      <w:hyperlink w:anchor="_Toc87527110" w:history="1">
        <w:r w:rsidR="00EA2301" w:rsidRPr="00513AD0">
          <w:rPr>
            <w:rStyle w:val="Hyperlink"/>
            <w:noProof/>
          </w:rPr>
          <w:t>Learning Principles</w:t>
        </w:r>
        <w:r w:rsidR="00EA2301">
          <w:rPr>
            <w:noProof/>
            <w:webHidden/>
          </w:rPr>
          <w:tab/>
        </w:r>
        <w:r w:rsidR="00EA2301">
          <w:rPr>
            <w:noProof/>
            <w:webHidden/>
          </w:rPr>
          <w:tab/>
        </w:r>
        <w:r w:rsidR="00EA2301">
          <w:rPr>
            <w:noProof/>
            <w:webHidden/>
          </w:rPr>
          <w:fldChar w:fldCharType="begin"/>
        </w:r>
        <w:r w:rsidR="00EA2301">
          <w:rPr>
            <w:noProof/>
            <w:webHidden/>
          </w:rPr>
          <w:instrText xml:space="preserve"> PAGEREF _Toc87527110 \h </w:instrText>
        </w:r>
        <w:r w:rsidR="00EA2301">
          <w:rPr>
            <w:noProof/>
            <w:webHidden/>
          </w:rPr>
        </w:r>
        <w:r w:rsidR="00EA2301">
          <w:rPr>
            <w:noProof/>
            <w:webHidden/>
          </w:rPr>
          <w:fldChar w:fldCharType="separate"/>
        </w:r>
        <w:r>
          <w:rPr>
            <w:noProof/>
            <w:webHidden/>
          </w:rPr>
          <w:t>3</w:t>
        </w:r>
        <w:r w:rsidR="00EA2301">
          <w:rPr>
            <w:noProof/>
            <w:webHidden/>
          </w:rPr>
          <w:fldChar w:fldCharType="end"/>
        </w:r>
      </w:hyperlink>
    </w:p>
    <w:p w14:paraId="0FBFD08D" w14:textId="11D51357" w:rsidR="00EA2301" w:rsidRDefault="00ED40C2">
      <w:pPr>
        <w:pStyle w:val="TOC1"/>
        <w:rPr>
          <w:rFonts w:asciiTheme="minorHAnsi" w:eastAsiaTheme="minorEastAsia" w:hAnsiTheme="minorHAnsi" w:cstheme="minorBidi"/>
          <w:noProof/>
          <w:szCs w:val="22"/>
          <w:lang w:eastAsia="en-AU"/>
        </w:rPr>
      </w:pPr>
      <w:hyperlink w:anchor="_Toc87527111" w:history="1">
        <w:r w:rsidR="00EA2301" w:rsidRPr="00513AD0">
          <w:rPr>
            <w:rStyle w:val="Hyperlink"/>
            <w:noProof/>
          </w:rPr>
          <w:t>General C</w:t>
        </w:r>
        <w:r w:rsidR="00EA2301" w:rsidRPr="00513AD0">
          <w:rPr>
            <w:rStyle w:val="Hyperlink"/>
            <w:rFonts w:eastAsia="Calibri"/>
            <w:noProof/>
          </w:rPr>
          <w:t>apabilities</w:t>
        </w:r>
        <w:r w:rsidR="00EA2301">
          <w:rPr>
            <w:noProof/>
            <w:webHidden/>
          </w:rPr>
          <w:tab/>
        </w:r>
        <w:r w:rsidR="00EA2301">
          <w:rPr>
            <w:noProof/>
            <w:webHidden/>
          </w:rPr>
          <w:tab/>
        </w:r>
        <w:r w:rsidR="00EA2301">
          <w:rPr>
            <w:noProof/>
            <w:webHidden/>
          </w:rPr>
          <w:fldChar w:fldCharType="begin"/>
        </w:r>
        <w:r w:rsidR="00EA2301">
          <w:rPr>
            <w:noProof/>
            <w:webHidden/>
          </w:rPr>
          <w:instrText xml:space="preserve"> PAGEREF _Toc87527111 \h </w:instrText>
        </w:r>
        <w:r w:rsidR="00EA2301">
          <w:rPr>
            <w:noProof/>
            <w:webHidden/>
          </w:rPr>
        </w:r>
        <w:r w:rsidR="00EA2301">
          <w:rPr>
            <w:noProof/>
            <w:webHidden/>
          </w:rPr>
          <w:fldChar w:fldCharType="separate"/>
        </w:r>
        <w:r>
          <w:rPr>
            <w:noProof/>
            <w:webHidden/>
          </w:rPr>
          <w:t>4</w:t>
        </w:r>
        <w:r w:rsidR="00EA2301">
          <w:rPr>
            <w:noProof/>
            <w:webHidden/>
          </w:rPr>
          <w:fldChar w:fldCharType="end"/>
        </w:r>
      </w:hyperlink>
    </w:p>
    <w:p w14:paraId="4CB077CE" w14:textId="428B22A3" w:rsidR="00EA2301" w:rsidRDefault="00ED40C2">
      <w:pPr>
        <w:pStyle w:val="TOC1"/>
        <w:rPr>
          <w:rFonts w:asciiTheme="minorHAnsi" w:eastAsiaTheme="minorEastAsia" w:hAnsiTheme="minorHAnsi" w:cstheme="minorBidi"/>
          <w:noProof/>
          <w:szCs w:val="22"/>
          <w:lang w:eastAsia="en-AU"/>
        </w:rPr>
      </w:pPr>
      <w:hyperlink w:anchor="_Toc87527112" w:history="1">
        <w:r w:rsidR="00EA2301" w:rsidRPr="00513AD0">
          <w:rPr>
            <w:rStyle w:val="Hyperlink"/>
            <w:noProof/>
          </w:rPr>
          <w:t>Cross Curriculum Priorities</w:t>
        </w:r>
        <w:r w:rsidR="00EA2301">
          <w:rPr>
            <w:noProof/>
            <w:webHidden/>
          </w:rPr>
          <w:tab/>
        </w:r>
        <w:r w:rsidR="00EA2301">
          <w:rPr>
            <w:noProof/>
            <w:webHidden/>
          </w:rPr>
          <w:tab/>
        </w:r>
        <w:r w:rsidR="00EA2301">
          <w:rPr>
            <w:noProof/>
            <w:webHidden/>
          </w:rPr>
          <w:fldChar w:fldCharType="begin"/>
        </w:r>
        <w:r w:rsidR="00EA2301">
          <w:rPr>
            <w:noProof/>
            <w:webHidden/>
          </w:rPr>
          <w:instrText xml:space="preserve"> PAGEREF _Toc87527112 \h </w:instrText>
        </w:r>
        <w:r w:rsidR="00EA2301">
          <w:rPr>
            <w:noProof/>
            <w:webHidden/>
          </w:rPr>
        </w:r>
        <w:r w:rsidR="00EA2301">
          <w:rPr>
            <w:noProof/>
            <w:webHidden/>
          </w:rPr>
          <w:fldChar w:fldCharType="separate"/>
        </w:r>
        <w:r>
          <w:rPr>
            <w:noProof/>
            <w:webHidden/>
          </w:rPr>
          <w:t>7</w:t>
        </w:r>
        <w:r w:rsidR="00EA2301">
          <w:rPr>
            <w:noProof/>
            <w:webHidden/>
          </w:rPr>
          <w:fldChar w:fldCharType="end"/>
        </w:r>
      </w:hyperlink>
    </w:p>
    <w:p w14:paraId="28F0F7B9" w14:textId="5447D598" w:rsidR="00EA2301" w:rsidRDefault="00ED40C2">
      <w:pPr>
        <w:pStyle w:val="TOC1"/>
        <w:rPr>
          <w:rFonts w:asciiTheme="minorHAnsi" w:eastAsiaTheme="minorEastAsia" w:hAnsiTheme="minorHAnsi" w:cstheme="minorBidi"/>
          <w:noProof/>
          <w:szCs w:val="22"/>
          <w:lang w:eastAsia="en-AU"/>
        </w:rPr>
      </w:pPr>
      <w:hyperlink w:anchor="_Toc87527113" w:history="1">
        <w:r w:rsidR="00EA2301" w:rsidRPr="00513AD0">
          <w:rPr>
            <w:rStyle w:val="Hyperlink"/>
            <w:noProof/>
          </w:rPr>
          <w:t>Rationale</w:t>
        </w:r>
        <w:r w:rsidR="00EA2301">
          <w:rPr>
            <w:noProof/>
            <w:webHidden/>
          </w:rPr>
          <w:tab/>
        </w:r>
        <w:r w:rsidR="00EA2301">
          <w:rPr>
            <w:noProof/>
            <w:webHidden/>
          </w:rPr>
          <w:tab/>
        </w:r>
        <w:r w:rsidR="00EA2301">
          <w:rPr>
            <w:noProof/>
            <w:webHidden/>
          </w:rPr>
          <w:fldChar w:fldCharType="begin"/>
        </w:r>
        <w:r w:rsidR="00EA2301">
          <w:rPr>
            <w:noProof/>
            <w:webHidden/>
          </w:rPr>
          <w:instrText xml:space="preserve"> PAGEREF _Toc87527113 \h </w:instrText>
        </w:r>
        <w:r w:rsidR="00EA2301">
          <w:rPr>
            <w:noProof/>
            <w:webHidden/>
          </w:rPr>
        </w:r>
        <w:r w:rsidR="00EA2301">
          <w:rPr>
            <w:noProof/>
            <w:webHidden/>
          </w:rPr>
          <w:fldChar w:fldCharType="separate"/>
        </w:r>
        <w:r>
          <w:rPr>
            <w:noProof/>
            <w:webHidden/>
          </w:rPr>
          <w:t>8</w:t>
        </w:r>
        <w:r w:rsidR="00EA2301">
          <w:rPr>
            <w:noProof/>
            <w:webHidden/>
          </w:rPr>
          <w:fldChar w:fldCharType="end"/>
        </w:r>
      </w:hyperlink>
    </w:p>
    <w:p w14:paraId="3F5C3E89" w14:textId="6356AB0C" w:rsidR="00EA2301" w:rsidRDefault="00ED40C2">
      <w:pPr>
        <w:pStyle w:val="TOC1"/>
        <w:rPr>
          <w:rFonts w:asciiTheme="minorHAnsi" w:eastAsiaTheme="minorEastAsia" w:hAnsiTheme="minorHAnsi" w:cstheme="minorBidi"/>
          <w:noProof/>
          <w:szCs w:val="22"/>
          <w:lang w:eastAsia="en-AU"/>
        </w:rPr>
      </w:pPr>
      <w:hyperlink w:anchor="_Toc87527114" w:history="1">
        <w:r w:rsidR="00EA2301" w:rsidRPr="00513AD0">
          <w:rPr>
            <w:rStyle w:val="Hyperlink"/>
            <w:noProof/>
          </w:rPr>
          <w:t>Goals</w:t>
        </w:r>
        <w:r w:rsidR="00EA2301">
          <w:rPr>
            <w:noProof/>
            <w:webHidden/>
          </w:rPr>
          <w:tab/>
        </w:r>
        <w:r w:rsidR="00EA2301">
          <w:rPr>
            <w:noProof/>
            <w:webHidden/>
          </w:rPr>
          <w:tab/>
        </w:r>
        <w:r w:rsidR="00EA2301">
          <w:rPr>
            <w:noProof/>
            <w:webHidden/>
          </w:rPr>
          <w:fldChar w:fldCharType="begin"/>
        </w:r>
        <w:r w:rsidR="00EA2301">
          <w:rPr>
            <w:noProof/>
            <w:webHidden/>
          </w:rPr>
          <w:instrText xml:space="preserve"> PAGEREF _Toc87527114 \h </w:instrText>
        </w:r>
        <w:r w:rsidR="00EA2301">
          <w:rPr>
            <w:noProof/>
            <w:webHidden/>
          </w:rPr>
        </w:r>
        <w:r w:rsidR="00EA2301">
          <w:rPr>
            <w:noProof/>
            <w:webHidden/>
          </w:rPr>
          <w:fldChar w:fldCharType="separate"/>
        </w:r>
        <w:r>
          <w:rPr>
            <w:noProof/>
            <w:webHidden/>
          </w:rPr>
          <w:t>8</w:t>
        </w:r>
        <w:r w:rsidR="00EA2301">
          <w:rPr>
            <w:noProof/>
            <w:webHidden/>
          </w:rPr>
          <w:fldChar w:fldCharType="end"/>
        </w:r>
      </w:hyperlink>
    </w:p>
    <w:p w14:paraId="50D7EECD" w14:textId="2E55B02E" w:rsidR="00EA2301" w:rsidRDefault="00ED40C2">
      <w:pPr>
        <w:pStyle w:val="TOC1"/>
        <w:rPr>
          <w:rFonts w:asciiTheme="minorHAnsi" w:eastAsiaTheme="minorEastAsia" w:hAnsiTheme="minorHAnsi" w:cstheme="minorBidi"/>
          <w:noProof/>
          <w:szCs w:val="22"/>
          <w:lang w:eastAsia="en-AU"/>
        </w:rPr>
      </w:pPr>
      <w:hyperlink w:anchor="_Toc87527115" w:history="1">
        <w:r w:rsidR="00EA2301" w:rsidRPr="00513AD0">
          <w:rPr>
            <w:rStyle w:val="Hyperlink"/>
            <w:noProof/>
          </w:rPr>
          <w:t>Unit Titles</w:t>
        </w:r>
        <w:r w:rsidR="00EA2301">
          <w:rPr>
            <w:noProof/>
            <w:webHidden/>
          </w:rPr>
          <w:tab/>
        </w:r>
        <w:r w:rsidR="00EA2301">
          <w:rPr>
            <w:noProof/>
            <w:webHidden/>
          </w:rPr>
          <w:tab/>
        </w:r>
        <w:r w:rsidR="00EA2301">
          <w:rPr>
            <w:noProof/>
            <w:webHidden/>
          </w:rPr>
          <w:fldChar w:fldCharType="begin"/>
        </w:r>
        <w:r w:rsidR="00EA2301">
          <w:rPr>
            <w:noProof/>
            <w:webHidden/>
          </w:rPr>
          <w:instrText xml:space="preserve"> PAGEREF _Toc87527115 \h </w:instrText>
        </w:r>
        <w:r w:rsidR="00EA2301">
          <w:rPr>
            <w:noProof/>
            <w:webHidden/>
          </w:rPr>
        </w:r>
        <w:r w:rsidR="00EA2301">
          <w:rPr>
            <w:noProof/>
            <w:webHidden/>
          </w:rPr>
          <w:fldChar w:fldCharType="separate"/>
        </w:r>
        <w:r>
          <w:rPr>
            <w:noProof/>
            <w:webHidden/>
          </w:rPr>
          <w:t>8</w:t>
        </w:r>
        <w:r w:rsidR="00EA2301">
          <w:rPr>
            <w:noProof/>
            <w:webHidden/>
          </w:rPr>
          <w:fldChar w:fldCharType="end"/>
        </w:r>
      </w:hyperlink>
    </w:p>
    <w:p w14:paraId="06F110EF" w14:textId="52F5B1B0" w:rsidR="00EA2301" w:rsidRDefault="00ED40C2">
      <w:pPr>
        <w:pStyle w:val="TOC1"/>
        <w:rPr>
          <w:rFonts w:asciiTheme="minorHAnsi" w:eastAsiaTheme="minorEastAsia" w:hAnsiTheme="minorHAnsi" w:cstheme="minorBidi"/>
          <w:noProof/>
          <w:szCs w:val="22"/>
          <w:lang w:eastAsia="en-AU"/>
        </w:rPr>
      </w:pPr>
      <w:hyperlink w:anchor="_Toc87527116" w:history="1">
        <w:r w:rsidR="00EA2301" w:rsidRPr="00513AD0">
          <w:rPr>
            <w:rStyle w:val="Hyperlink"/>
            <w:noProof/>
          </w:rPr>
          <w:t>Organisation of Content</w:t>
        </w:r>
        <w:r w:rsidR="00EA2301">
          <w:rPr>
            <w:noProof/>
            <w:webHidden/>
          </w:rPr>
          <w:tab/>
        </w:r>
        <w:r w:rsidR="00EA2301">
          <w:rPr>
            <w:noProof/>
            <w:webHidden/>
          </w:rPr>
          <w:tab/>
        </w:r>
        <w:r w:rsidR="00EA2301">
          <w:rPr>
            <w:noProof/>
            <w:webHidden/>
          </w:rPr>
          <w:fldChar w:fldCharType="begin"/>
        </w:r>
        <w:r w:rsidR="00EA2301">
          <w:rPr>
            <w:noProof/>
            <w:webHidden/>
          </w:rPr>
          <w:instrText xml:space="preserve"> PAGEREF _Toc87527116 \h </w:instrText>
        </w:r>
        <w:r w:rsidR="00EA2301">
          <w:rPr>
            <w:noProof/>
            <w:webHidden/>
          </w:rPr>
        </w:r>
        <w:r w:rsidR="00EA2301">
          <w:rPr>
            <w:noProof/>
            <w:webHidden/>
          </w:rPr>
          <w:fldChar w:fldCharType="separate"/>
        </w:r>
        <w:r>
          <w:rPr>
            <w:noProof/>
            <w:webHidden/>
          </w:rPr>
          <w:t>9</w:t>
        </w:r>
        <w:r w:rsidR="00EA2301">
          <w:rPr>
            <w:noProof/>
            <w:webHidden/>
          </w:rPr>
          <w:fldChar w:fldCharType="end"/>
        </w:r>
      </w:hyperlink>
    </w:p>
    <w:p w14:paraId="692347DC" w14:textId="62247E90" w:rsidR="00EA2301" w:rsidRDefault="00ED40C2">
      <w:pPr>
        <w:pStyle w:val="TOC1"/>
        <w:rPr>
          <w:rFonts w:asciiTheme="minorHAnsi" w:eastAsiaTheme="minorEastAsia" w:hAnsiTheme="minorHAnsi" w:cstheme="minorBidi"/>
          <w:noProof/>
          <w:szCs w:val="22"/>
          <w:lang w:eastAsia="en-AU"/>
        </w:rPr>
      </w:pPr>
      <w:hyperlink w:anchor="_Toc87527117" w:history="1">
        <w:r w:rsidR="00EA2301" w:rsidRPr="00513AD0">
          <w:rPr>
            <w:rStyle w:val="Hyperlink"/>
            <w:noProof/>
          </w:rPr>
          <w:t>Assessment</w:t>
        </w:r>
        <w:r w:rsidR="00EA2301">
          <w:rPr>
            <w:noProof/>
            <w:webHidden/>
          </w:rPr>
          <w:tab/>
        </w:r>
        <w:r w:rsidR="00EA2301">
          <w:rPr>
            <w:noProof/>
            <w:webHidden/>
          </w:rPr>
          <w:tab/>
        </w:r>
        <w:r w:rsidR="00EA2301">
          <w:rPr>
            <w:noProof/>
            <w:webHidden/>
          </w:rPr>
          <w:fldChar w:fldCharType="begin"/>
        </w:r>
        <w:r w:rsidR="00EA2301">
          <w:rPr>
            <w:noProof/>
            <w:webHidden/>
          </w:rPr>
          <w:instrText xml:space="preserve"> PAGEREF _Toc87527117 \h </w:instrText>
        </w:r>
        <w:r w:rsidR="00EA2301">
          <w:rPr>
            <w:noProof/>
            <w:webHidden/>
          </w:rPr>
        </w:r>
        <w:r w:rsidR="00EA2301">
          <w:rPr>
            <w:noProof/>
            <w:webHidden/>
          </w:rPr>
          <w:fldChar w:fldCharType="separate"/>
        </w:r>
        <w:r>
          <w:rPr>
            <w:noProof/>
            <w:webHidden/>
          </w:rPr>
          <w:t>10</w:t>
        </w:r>
        <w:r w:rsidR="00EA2301">
          <w:rPr>
            <w:noProof/>
            <w:webHidden/>
          </w:rPr>
          <w:fldChar w:fldCharType="end"/>
        </w:r>
      </w:hyperlink>
    </w:p>
    <w:p w14:paraId="0988B51E" w14:textId="199D53E8" w:rsidR="00EA2301" w:rsidRDefault="00ED40C2">
      <w:pPr>
        <w:pStyle w:val="TOC1"/>
        <w:rPr>
          <w:rFonts w:asciiTheme="minorHAnsi" w:eastAsiaTheme="minorEastAsia" w:hAnsiTheme="minorHAnsi" w:cstheme="minorBidi"/>
          <w:noProof/>
          <w:szCs w:val="22"/>
          <w:lang w:eastAsia="en-AU"/>
        </w:rPr>
      </w:pPr>
      <w:hyperlink w:anchor="_Toc87527118" w:history="1">
        <w:r w:rsidR="00EA2301" w:rsidRPr="00513AD0">
          <w:rPr>
            <w:rStyle w:val="Hyperlink"/>
            <w:noProof/>
          </w:rPr>
          <w:t>Achievement Standards</w:t>
        </w:r>
        <w:r w:rsidR="00EA2301">
          <w:rPr>
            <w:noProof/>
            <w:webHidden/>
          </w:rPr>
          <w:tab/>
        </w:r>
        <w:r w:rsidR="00EA2301">
          <w:rPr>
            <w:noProof/>
            <w:webHidden/>
          </w:rPr>
          <w:tab/>
        </w:r>
        <w:r w:rsidR="00EA2301">
          <w:rPr>
            <w:noProof/>
            <w:webHidden/>
          </w:rPr>
          <w:fldChar w:fldCharType="begin"/>
        </w:r>
        <w:r w:rsidR="00EA2301">
          <w:rPr>
            <w:noProof/>
            <w:webHidden/>
          </w:rPr>
          <w:instrText xml:space="preserve"> PAGEREF _Toc87527118 \h </w:instrText>
        </w:r>
        <w:r w:rsidR="00EA2301">
          <w:rPr>
            <w:noProof/>
            <w:webHidden/>
          </w:rPr>
        </w:r>
        <w:r w:rsidR="00EA2301">
          <w:rPr>
            <w:noProof/>
            <w:webHidden/>
          </w:rPr>
          <w:fldChar w:fldCharType="separate"/>
        </w:r>
        <w:r>
          <w:rPr>
            <w:noProof/>
            <w:webHidden/>
          </w:rPr>
          <w:t>12</w:t>
        </w:r>
        <w:r w:rsidR="00EA2301">
          <w:rPr>
            <w:noProof/>
            <w:webHidden/>
          </w:rPr>
          <w:fldChar w:fldCharType="end"/>
        </w:r>
      </w:hyperlink>
    </w:p>
    <w:p w14:paraId="5C98EC7B" w14:textId="36161334" w:rsidR="00EA2301" w:rsidRDefault="00ED40C2">
      <w:pPr>
        <w:pStyle w:val="TOC1"/>
        <w:rPr>
          <w:rFonts w:asciiTheme="minorHAnsi" w:eastAsiaTheme="minorEastAsia" w:hAnsiTheme="minorHAnsi" w:cstheme="minorBidi"/>
          <w:noProof/>
          <w:szCs w:val="22"/>
          <w:lang w:eastAsia="en-AU"/>
        </w:rPr>
      </w:pPr>
      <w:hyperlink w:anchor="_Toc87527119" w:history="1">
        <w:r w:rsidR="00EA2301" w:rsidRPr="00513AD0">
          <w:rPr>
            <w:rStyle w:val="Hyperlink"/>
            <w:noProof/>
          </w:rPr>
          <w:t>Discover Outdoor Environments</w:t>
        </w:r>
        <w:r w:rsidR="00EA2301">
          <w:rPr>
            <w:rFonts w:asciiTheme="minorHAnsi" w:eastAsiaTheme="minorEastAsia" w:hAnsiTheme="minorHAnsi" w:cstheme="minorBidi"/>
            <w:noProof/>
            <w:szCs w:val="22"/>
            <w:lang w:eastAsia="en-AU"/>
          </w:rPr>
          <w:tab/>
        </w:r>
        <w:r w:rsidR="00EA2301" w:rsidRPr="00513AD0">
          <w:rPr>
            <w:rStyle w:val="Hyperlink"/>
            <w:noProof/>
          </w:rPr>
          <w:t>Value: 1.0</w:t>
        </w:r>
        <w:r w:rsidR="00EA2301">
          <w:rPr>
            <w:noProof/>
            <w:webHidden/>
          </w:rPr>
          <w:tab/>
        </w:r>
        <w:r w:rsidR="00EA2301">
          <w:rPr>
            <w:noProof/>
            <w:webHidden/>
          </w:rPr>
          <w:fldChar w:fldCharType="begin"/>
        </w:r>
        <w:r w:rsidR="00EA2301">
          <w:rPr>
            <w:noProof/>
            <w:webHidden/>
          </w:rPr>
          <w:instrText xml:space="preserve"> PAGEREF _Toc87527119 \h </w:instrText>
        </w:r>
        <w:r w:rsidR="00EA2301">
          <w:rPr>
            <w:noProof/>
            <w:webHidden/>
          </w:rPr>
        </w:r>
        <w:r w:rsidR="00EA2301">
          <w:rPr>
            <w:noProof/>
            <w:webHidden/>
          </w:rPr>
          <w:fldChar w:fldCharType="separate"/>
        </w:r>
        <w:r>
          <w:rPr>
            <w:noProof/>
            <w:webHidden/>
          </w:rPr>
          <w:t>18</w:t>
        </w:r>
        <w:r w:rsidR="00EA2301">
          <w:rPr>
            <w:noProof/>
            <w:webHidden/>
          </w:rPr>
          <w:fldChar w:fldCharType="end"/>
        </w:r>
      </w:hyperlink>
    </w:p>
    <w:p w14:paraId="71B50771" w14:textId="6F87F731" w:rsidR="00EA2301" w:rsidRDefault="00ED40C2">
      <w:pPr>
        <w:pStyle w:val="TOC1"/>
        <w:rPr>
          <w:rFonts w:asciiTheme="minorHAnsi" w:eastAsiaTheme="minorEastAsia" w:hAnsiTheme="minorHAnsi" w:cstheme="minorBidi"/>
          <w:noProof/>
          <w:szCs w:val="22"/>
          <w:lang w:eastAsia="en-AU"/>
        </w:rPr>
      </w:pPr>
      <w:hyperlink w:anchor="_Toc87527120" w:history="1">
        <w:r w:rsidR="00EA2301" w:rsidRPr="00513AD0">
          <w:rPr>
            <w:rStyle w:val="Hyperlink"/>
            <w:noProof/>
          </w:rPr>
          <w:t>Planning and Management</w:t>
        </w:r>
        <w:r w:rsidR="00EA2301">
          <w:rPr>
            <w:rFonts w:asciiTheme="minorHAnsi" w:eastAsiaTheme="minorEastAsia" w:hAnsiTheme="minorHAnsi" w:cstheme="minorBidi"/>
            <w:noProof/>
            <w:szCs w:val="22"/>
            <w:lang w:eastAsia="en-AU"/>
          </w:rPr>
          <w:tab/>
        </w:r>
        <w:r w:rsidR="00EA2301" w:rsidRPr="00513AD0">
          <w:rPr>
            <w:rStyle w:val="Hyperlink"/>
            <w:noProof/>
          </w:rPr>
          <w:t>Value: 1.0</w:t>
        </w:r>
        <w:r w:rsidR="00EA2301">
          <w:rPr>
            <w:noProof/>
            <w:webHidden/>
          </w:rPr>
          <w:tab/>
        </w:r>
        <w:r w:rsidR="00EA2301">
          <w:rPr>
            <w:noProof/>
            <w:webHidden/>
          </w:rPr>
          <w:fldChar w:fldCharType="begin"/>
        </w:r>
        <w:r w:rsidR="00EA2301">
          <w:rPr>
            <w:noProof/>
            <w:webHidden/>
          </w:rPr>
          <w:instrText xml:space="preserve"> PAGEREF _Toc87527120 \h </w:instrText>
        </w:r>
        <w:r w:rsidR="00EA2301">
          <w:rPr>
            <w:noProof/>
            <w:webHidden/>
          </w:rPr>
        </w:r>
        <w:r w:rsidR="00EA2301">
          <w:rPr>
            <w:noProof/>
            <w:webHidden/>
          </w:rPr>
          <w:fldChar w:fldCharType="separate"/>
        </w:r>
        <w:r>
          <w:rPr>
            <w:noProof/>
            <w:webHidden/>
          </w:rPr>
          <w:t>22</w:t>
        </w:r>
        <w:r w:rsidR="00EA2301">
          <w:rPr>
            <w:noProof/>
            <w:webHidden/>
          </w:rPr>
          <w:fldChar w:fldCharType="end"/>
        </w:r>
      </w:hyperlink>
    </w:p>
    <w:p w14:paraId="48EB754F" w14:textId="32F31B3B" w:rsidR="00EA2301" w:rsidRDefault="00ED40C2">
      <w:pPr>
        <w:pStyle w:val="TOC1"/>
        <w:rPr>
          <w:rFonts w:asciiTheme="minorHAnsi" w:eastAsiaTheme="minorEastAsia" w:hAnsiTheme="minorHAnsi" w:cstheme="minorBidi"/>
          <w:noProof/>
          <w:szCs w:val="22"/>
          <w:lang w:eastAsia="en-AU"/>
        </w:rPr>
      </w:pPr>
      <w:hyperlink w:anchor="_Toc87527121" w:history="1">
        <w:r w:rsidR="00EA2301" w:rsidRPr="00513AD0">
          <w:rPr>
            <w:rStyle w:val="Hyperlink"/>
            <w:noProof/>
          </w:rPr>
          <w:t>Responsibility of Self and Others</w:t>
        </w:r>
        <w:r w:rsidR="00EA2301">
          <w:rPr>
            <w:rFonts w:asciiTheme="minorHAnsi" w:eastAsiaTheme="minorEastAsia" w:hAnsiTheme="minorHAnsi" w:cstheme="minorBidi"/>
            <w:noProof/>
            <w:szCs w:val="22"/>
            <w:lang w:eastAsia="en-AU"/>
          </w:rPr>
          <w:tab/>
        </w:r>
        <w:r w:rsidR="00EA2301" w:rsidRPr="00513AD0">
          <w:rPr>
            <w:rStyle w:val="Hyperlink"/>
            <w:noProof/>
          </w:rPr>
          <w:t>Value: 1.0</w:t>
        </w:r>
        <w:r w:rsidR="00EA2301">
          <w:rPr>
            <w:noProof/>
            <w:webHidden/>
          </w:rPr>
          <w:tab/>
        </w:r>
        <w:r w:rsidR="00EA2301">
          <w:rPr>
            <w:noProof/>
            <w:webHidden/>
          </w:rPr>
          <w:fldChar w:fldCharType="begin"/>
        </w:r>
        <w:r w:rsidR="00EA2301">
          <w:rPr>
            <w:noProof/>
            <w:webHidden/>
          </w:rPr>
          <w:instrText xml:space="preserve"> PAGEREF _Toc87527121 \h </w:instrText>
        </w:r>
        <w:r w:rsidR="00EA2301">
          <w:rPr>
            <w:noProof/>
            <w:webHidden/>
          </w:rPr>
        </w:r>
        <w:r w:rsidR="00EA2301">
          <w:rPr>
            <w:noProof/>
            <w:webHidden/>
          </w:rPr>
          <w:fldChar w:fldCharType="separate"/>
        </w:r>
        <w:r>
          <w:rPr>
            <w:noProof/>
            <w:webHidden/>
          </w:rPr>
          <w:t>26</w:t>
        </w:r>
        <w:r w:rsidR="00EA2301">
          <w:rPr>
            <w:noProof/>
            <w:webHidden/>
          </w:rPr>
          <w:fldChar w:fldCharType="end"/>
        </w:r>
      </w:hyperlink>
    </w:p>
    <w:p w14:paraId="0C0029E6" w14:textId="4AC03298" w:rsidR="00EA2301" w:rsidRDefault="00ED40C2">
      <w:pPr>
        <w:pStyle w:val="TOC1"/>
        <w:rPr>
          <w:rFonts w:asciiTheme="minorHAnsi" w:eastAsiaTheme="minorEastAsia" w:hAnsiTheme="minorHAnsi" w:cstheme="minorBidi"/>
          <w:noProof/>
          <w:szCs w:val="22"/>
          <w:lang w:eastAsia="en-AU"/>
        </w:rPr>
      </w:pPr>
      <w:hyperlink w:anchor="_Toc87527122" w:history="1">
        <w:r w:rsidR="00EA2301" w:rsidRPr="00513AD0">
          <w:rPr>
            <w:rStyle w:val="Hyperlink"/>
            <w:noProof/>
          </w:rPr>
          <w:t>Sustainable Outdoor Recreation</w:t>
        </w:r>
        <w:r w:rsidR="00EA2301">
          <w:rPr>
            <w:rFonts w:asciiTheme="minorHAnsi" w:eastAsiaTheme="minorEastAsia" w:hAnsiTheme="minorHAnsi" w:cstheme="minorBidi"/>
            <w:noProof/>
            <w:szCs w:val="22"/>
            <w:lang w:eastAsia="en-AU"/>
          </w:rPr>
          <w:tab/>
        </w:r>
        <w:r w:rsidR="00EA2301" w:rsidRPr="00513AD0">
          <w:rPr>
            <w:rStyle w:val="Hyperlink"/>
            <w:noProof/>
          </w:rPr>
          <w:t>Value: 1.0</w:t>
        </w:r>
        <w:r w:rsidR="00EA2301">
          <w:rPr>
            <w:noProof/>
            <w:webHidden/>
          </w:rPr>
          <w:tab/>
        </w:r>
        <w:r w:rsidR="00EA2301">
          <w:rPr>
            <w:noProof/>
            <w:webHidden/>
          </w:rPr>
          <w:fldChar w:fldCharType="begin"/>
        </w:r>
        <w:r w:rsidR="00EA2301">
          <w:rPr>
            <w:noProof/>
            <w:webHidden/>
          </w:rPr>
          <w:instrText xml:space="preserve"> PAGEREF _Toc87527122 \h </w:instrText>
        </w:r>
        <w:r w:rsidR="00EA2301">
          <w:rPr>
            <w:noProof/>
            <w:webHidden/>
          </w:rPr>
        </w:r>
        <w:r w:rsidR="00EA2301">
          <w:rPr>
            <w:noProof/>
            <w:webHidden/>
          </w:rPr>
          <w:fldChar w:fldCharType="separate"/>
        </w:r>
        <w:r>
          <w:rPr>
            <w:noProof/>
            <w:webHidden/>
          </w:rPr>
          <w:t>30</w:t>
        </w:r>
        <w:r w:rsidR="00EA2301">
          <w:rPr>
            <w:noProof/>
            <w:webHidden/>
          </w:rPr>
          <w:fldChar w:fldCharType="end"/>
        </w:r>
      </w:hyperlink>
    </w:p>
    <w:p w14:paraId="7D5419FE" w14:textId="2413F77F" w:rsidR="00EA2301" w:rsidRDefault="00ED40C2">
      <w:pPr>
        <w:pStyle w:val="TOC1"/>
        <w:rPr>
          <w:rFonts w:asciiTheme="minorHAnsi" w:eastAsiaTheme="minorEastAsia" w:hAnsiTheme="minorHAnsi" w:cstheme="minorBidi"/>
          <w:noProof/>
          <w:szCs w:val="22"/>
          <w:lang w:eastAsia="en-AU"/>
        </w:rPr>
      </w:pPr>
      <w:hyperlink w:anchor="_Toc87527123" w:history="1">
        <w:r w:rsidR="00EA2301" w:rsidRPr="00513AD0">
          <w:rPr>
            <w:rStyle w:val="Hyperlink"/>
            <w:noProof/>
          </w:rPr>
          <w:t>Independent Study</w:t>
        </w:r>
        <w:r w:rsidR="00EA2301">
          <w:rPr>
            <w:rFonts w:asciiTheme="minorHAnsi" w:eastAsiaTheme="minorEastAsia" w:hAnsiTheme="minorHAnsi" w:cstheme="minorBidi"/>
            <w:noProof/>
            <w:szCs w:val="22"/>
            <w:lang w:eastAsia="en-AU"/>
          </w:rPr>
          <w:tab/>
        </w:r>
        <w:r w:rsidR="00EA2301" w:rsidRPr="00513AD0">
          <w:rPr>
            <w:rStyle w:val="Hyperlink"/>
            <w:noProof/>
          </w:rPr>
          <w:t>Value: 1.0</w:t>
        </w:r>
        <w:r w:rsidR="00EA2301">
          <w:rPr>
            <w:noProof/>
            <w:webHidden/>
          </w:rPr>
          <w:tab/>
        </w:r>
        <w:r w:rsidR="00EA2301">
          <w:rPr>
            <w:noProof/>
            <w:webHidden/>
          </w:rPr>
          <w:fldChar w:fldCharType="begin"/>
        </w:r>
        <w:r w:rsidR="00EA2301">
          <w:rPr>
            <w:noProof/>
            <w:webHidden/>
          </w:rPr>
          <w:instrText xml:space="preserve"> PAGEREF _Toc87527123 \h </w:instrText>
        </w:r>
        <w:r w:rsidR="00EA2301">
          <w:rPr>
            <w:noProof/>
            <w:webHidden/>
          </w:rPr>
        </w:r>
        <w:r w:rsidR="00EA2301">
          <w:rPr>
            <w:noProof/>
            <w:webHidden/>
          </w:rPr>
          <w:fldChar w:fldCharType="separate"/>
        </w:r>
        <w:r>
          <w:rPr>
            <w:noProof/>
            <w:webHidden/>
          </w:rPr>
          <w:t>34</w:t>
        </w:r>
        <w:r w:rsidR="00EA2301">
          <w:rPr>
            <w:noProof/>
            <w:webHidden/>
          </w:rPr>
          <w:fldChar w:fldCharType="end"/>
        </w:r>
      </w:hyperlink>
    </w:p>
    <w:p w14:paraId="1E762361" w14:textId="06190F57" w:rsidR="00EA2301" w:rsidRDefault="00ED40C2">
      <w:pPr>
        <w:pStyle w:val="TOC1"/>
        <w:rPr>
          <w:rFonts w:asciiTheme="minorHAnsi" w:eastAsiaTheme="minorEastAsia" w:hAnsiTheme="minorHAnsi" w:cstheme="minorBidi"/>
          <w:noProof/>
          <w:szCs w:val="22"/>
          <w:lang w:eastAsia="en-AU"/>
        </w:rPr>
      </w:pPr>
      <w:hyperlink w:anchor="_Toc87527124" w:history="1">
        <w:r w:rsidR="00EA2301" w:rsidRPr="00513AD0">
          <w:rPr>
            <w:rStyle w:val="Hyperlink"/>
            <w:noProof/>
          </w:rPr>
          <w:t>Appendix A – Implementation Guidelines</w:t>
        </w:r>
        <w:r w:rsidR="00EA2301">
          <w:rPr>
            <w:rStyle w:val="Hyperlink"/>
            <w:noProof/>
          </w:rPr>
          <w:tab/>
        </w:r>
        <w:r w:rsidR="00EA2301">
          <w:rPr>
            <w:noProof/>
            <w:webHidden/>
          </w:rPr>
          <w:tab/>
        </w:r>
        <w:r w:rsidR="00EA2301">
          <w:rPr>
            <w:noProof/>
            <w:webHidden/>
          </w:rPr>
          <w:fldChar w:fldCharType="begin"/>
        </w:r>
        <w:r w:rsidR="00EA2301">
          <w:rPr>
            <w:noProof/>
            <w:webHidden/>
          </w:rPr>
          <w:instrText xml:space="preserve"> PAGEREF _Toc87527124 \h </w:instrText>
        </w:r>
        <w:r w:rsidR="00EA2301">
          <w:rPr>
            <w:noProof/>
            <w:webHidden/>
          </w:rPr>
        </w:r>
        <w:r w:rsidR="00EA2301">
          <w:rPr>
            <w:noProof/>
            <w:webHidden/>
          </w:rPr>
          <w:fldChar w:fldCharType="separate"/>
        </w:r>
        <w:r>
          <w:rPr>
            <w:noProof/>
            <w:webHidden/>
          </w:rPr>
          <w:t>37</w:t>
        </w:r>
        <w:r w:rsidR="00EA2301">
          <w:rPr>
            <w:noProof/>
            <w:webHidden/>
          </w:rPr>
          <w:fldChar w:fldCharType="end"/>
        </w:r>
      </w:hyperlink>
    </w:p>
    <w:p w14:paraId="35380EB0" w14:textId="3F711039" w:rsidR="00EA2301" w:rsidRDefault="00ED40C2">
      <w:pPr>
        <w:pStyle w:val="TOC1"/>
        <w:rPr>
          <w:rFonts w:asciiTheme="minorHAnsi" w:eastAsiaTheme="minorEastAsia" w:hAnsiTheme="minorHAnsi" w:cstheme="minorBidi"/>
          <w:noProof/>
          <w:szCs w:val="22"/>
          <w:lang w:eastAsia="en-AU"/>
        </w:rPr>
      </w:pPr>
      <w:hyperlink w:anchor="_Toc87527125" w:history="1">
        <w:r w:rsidR="00EA2301" w:rsidRPr="00513AD0">
          <w:rPr>
            <w:rStyle w:val="Hyperlink"/>
            <w:noProof/>
          </w:rPr>
          <w:t>Appendix B – Course Developers</w:t>
        </w:r>
        <w:r w:rsidR="00EA2301">
          <w:rPr>
            <w:noProof/>
            <w:webHidden/>
          </w:rPr>
          <w:tab/>
        </w:r>
        <w:r w:rsidR="00EA2301">
          <w:rPr>
            <w:noProof/>
            <w:webHidden/>
          </w:rPr>
          <w:tab/>
        </w:r>
        <w:r w:rsidR="00EA2301">
          <w:rPr>
            <w:noProof/>
            <w:webHidden/>
          </w:rPr>
          <w:fldChar w:fldCharType="begin"/>
        </w:r>
        <w:r w:rsidR="00EA2301">
          <w:rPr>
            <w:noProof/>
            <w:webHidden/>
          </w:rPr>
          <w:instrText xml:space="preserve"> PAGEREF _Toc87527125 \h </w:instrText>
        </w:r>
        <w:r w:rsidR="00EA2301">
          <w:rPr>
            <w:noProof/>
            <w:webHidden/>
          </w:rPr>
        </w:r>
        <w:r w:rsidR="00EA2301">
          <w:rPr>
            <w:noProof/>
            <w:webHidden/>
          </w:rPr>
          <w:fldChar w:fldCharType="separate"/>
        </w:r>
        <w:r>
          <w:rPr>
            <w:noProof/>
            <w:webHidden/>
          </w:rPr>
          <w:t>40</w:t>
        </w:r>
        <w:r w:rsidR="00EA2301">
          <w:rPr>
            <w:noProof/>
            <w:webHidden/>
          </w:rPr>
          <w:fldChar w:fldCharType="end"/>
        </w:r>
      </w:hyperlink>
    </w:p>
    <w:p w14:paraId="42985698" w14:textId="59A1F605" w:rsidR="00EA2301" w:rsidRDefault="00ED40C2">
      <w:pPr>
        <w:pStyle w:val="TOC1"/>
        <w:rPr>
          <w:rFonts w:asciiTheme="minorHAnsi" w:eastAsiaTheme="minorEastAsia" w:hAnsiTheme="minorHAnsi" w:cstheme="minorBidi"/>
          <w:noProof/>
          <w:szCs w:val="22"/>
          <w:lang w:eastAsia="en-AU"/>
        </w:rPr>
      </w:pPr>
      <w:hyperlink w:anchor="_Toc87527126" w:history="1">
        <w:r w:rsidR="00EA2301" w:rsidRPr="00513AD0">
          <w:rPr>
            <w:rStyle w:val="Hyperlink"/>
            <w:noProof/>
          </w:rPr>
          <w:t>Appendix C – Common Curriculum Elements</w:t>
        </w:r>
        <w:r w:rsidR="00EA2301">
          <w:rPr>
            <w:noProof/>
            <w:webHidden/>
          </w:rPr>
          <w:tab/>
        </w:r>
        <w:r w:rsidR="00EA2301">
          <w:rPr>
            <w:noProof/>
            <w:webHidden/>
          </w:rPr>
          <w:tab/>
        </w:r>
        <w:r w:rsidR="00EA2301">
          <w:rPr>
            <w:noProof/>
            <w:webHidden/>
          </w:rPr>
          <w:fldChar w:fldCharType="begin"/>
        </w:r>
        <w:r w:rsidR="00EA2301">
          <w:rPr>
            <w:noProof/>
            <w:webHidden/>
          </w:rPr>
          <w:instrText xml:space="preserve"> PAGEREF _Toc87527126 \h </w:instrText>
        </w:r>
        <w:r w:rsidR="00EA2301">
          <w:rPr>
            <w:noProof/>
            <w:webHidden/>
          </w:rPr>
        </w:r>
        <w:r w:rsidR="00EA2301">
          <w:rPr>
            <w:noProof/>
            <w:webHidden/>
          </w:rPr>
          <w:fldChar w:fldCharType="separate"/>
        </w:r>
        <w:r>
          <w:rPr>
            <w:noProof/>
            <w:webHidden/>
          </w:rPr>
          <w:t>41</w:t>
        </w:r>
        <w:r w:rsidR="00EA2301">
          <w:rPr>
            <w:noProof/>
            <w:webHidden/>
          </w:rPr>
          <w:fldChar w:fldCharType="end"/>
        </w:r>
      </w:hyperlink>
    </w:p>
    <w:p w14:paraId="693EEB32" w14:textId="7066BBC5" w:rsidR="00EA2301" w:rsidRDefault="00ED40C2">
      <w:pPr>
        <w:pStyle w:val="TOC1"/>
        <w:rPr>
          <w:rFonts w:asciiTheme="minorHAnsi" w:eastAsiaTheme="minorEastAsia" w:hAnsiTheme="minorHAnsi" w:cstheme="minorBidi"/>
          <w:noProof/>
          <w:szCs w:val="22"/>
          <w:lang w:eastAsia="en-AU"/>
        </w:rPr>
      </w:pPr>
      <w:hyperlink w:anchor="_Toc87527127" w:history="1">
        <w:r w:rsidR="00EA2301" w:rsidRPr="00513AD0">
          <w:rPr>
            <w:rStyle w:val="Hyperlink"/>
            <w:noProof/>
          </w:rPr>
          <w:t>Appendix D – Glossary of Verbs</w:t>
        </w:r>
        <w:r w:rsidR="00EA2301">
          <w:rPr>
            <w:noProof/>
            <w:webHidden/>
          </w:rPr>
          <w:tab/>
        </w:r>
        <w:r w:rsidR="00EA2301">
          <w:rPr>
            <w:noProof/>
            <w:webHidden/>
          </w:rPr>
          <w:tab/>
        </w:r>
        <w:r w:rsidR="00EA2301">
          <w:rPr>
            <w:noProof/>
            <w:webHidden/>
          </w:rPr>
          <w:fldChar w:fldCharType="begin"/>
        </w:r>
        <w:r w:rsidR="00EA2301">
          <w:rPr>
            <w:noProof/>
            <w:webHidden/>
          </w:rPr>
          <w:instrText xml:space="preserve"> PAGEREF _Toc87527127 \h </w:instrText>
        </w:r>
        <w:r w:rsidR="00EA2301">
          <w:rPr>
            <w:noProof/>
            <w:webHidden/>
          </w:rPr>
        </w:r>
        <w:r w:rsidR="00EA2301">
          <w:rPr>
            <w:noProof/>
            <w:webHidden/>
          </w:rPr>
          <w:fldChar w:fldCharType="separate"/>
        </w:r>
        <w:r>
          <w:rPr>
            <w:noProof/>
            <w:webHidden/>
          </w:rPr>
          <w:t>42</w:t>
        </w:r>
        <w:r w:rsidR="00EA2301">
          <w:rPr>
            <w:noProof/>
            <w:webHidden/>
          </w:rPr>
          <w:fldChar w:fldCharType="end"/>
        </w:r>
      </w:hyperlink>
    </w:p>
    <w:p w14:paraId="2DD1BF2C" w14:textId="65634EB6" w:rsidR="00EA2301" w:rsidRDefault="00ED40C2">
      <w:pPr>
        <w:pStyle w:val="TOC1"/>
        <w:rPr>
          <w:rFonts w:asciiTheme="minorHAnsi" w:eastAsiaTheme="minorEastAsia" w:hAnsiTheme="minorHAnsi" w:cstheme="minorBidi"/>
          <w:noProof/>
          <w:szCs w:val="22"/>
          <w:lang w:eastAsia="en-AU"/>
        </w:rPr>
      </w:pPr>
      <w:hyperlink w:anchor="_Toc87527128" w:history="1">
        <w:r w:rsidR="00EA2301" w:rsidRPr="00513AD0">
          <w:rPr>
            <w:rStyle w:val="Hyperlink"/>
            <w:noProof/>
          </w:rPr>
          <w:t>Appendix E – Glossary for ACT Senior Secondary Curriculum</w:t>
        </w:r>
        <w:r w:rsidR="00EA2301">
          <w:rPr>
            <w:noProof/>
            <w:webHidden/>
          </w:rPr>
          <w:tab/>
        </w:r>
        <w:r w:rsidR="00EA2301">
          <w:rPr>
            <w:noProof/>
            <w:webHidden/>
          </w:rPr>
          <w:fldChar w:fldCharType="begin"/>
        </w:r>
        <w:r w:rsidR="00EA2301">
          <w:rPr>
            <w:noProof/>
            <w:webHidden/>
          </w:rPr>
          <w:instrText xml:space="preserve"> PAGEREF _Toc87527128 \h </w:instrText>
        </w:r>
        <w:r w:rsidR="00EA2301">
          <w:rPr>
            <w:noProof/>
            <w:webHidden/>
          </w:rPr>
        </w:r>
        <w:r w:rsidR="00EA2301">
          <w:rPr>
            <w:noProof/>
            <w:webHidden/>
          </w:rPr>
          <w:fldChar w:fldCharType="separate"/>
        </w:r>
        <w:r>
          <w:rPr>
            <w:noProof/>
            <w:webHidden/>
          </w:rPr>
          <w:t>43</w:t>
        </w:r>
        <w:r w:rsidR="00EA2301">
          <w:rPr>
            <w:noProof/>
            <w:webHidden/>
          </w:rPr>
          <w:fldChar w:fldCharType="end"/>
        </w:r>
      </w:hyperlink>
    </w:p>
    <w:p w14:paraId="629FC4F0" w14:textId="0C8DD6ED" w:rsidR="00EA2301" w:rsidRDefault="00ED40C2">
      <w:pPr>
        <w:pStyle w:val="TOC1"/>
        <w:rPr>
          <w:rFonts w:asciiTheme="minorHAnsi" w:eastAsiaTheme="minorEastAsia" w:hAnsiTheme="minorHAnsi" w:cstheme="minorBidi"/>
          <w:noProof/>
          <w:szCs w:val="22"/>
          <w:lang w:eastAsia="en-AU"/>
        </w:rPr>
      </w:pPr>
      <w:hyperlink w:anchor="_Toc87527129" w:history="1">
        <w:r w:rsidR="00EA2301" w:rsidRPr="00513AD0">
          <w:rPr>
            <w:rStyle w:val="Hyperlink"/>
            <w:noProof/>
          </w:rPr>
          <w:t>Appendix F – Course Adoption</w:t>
        </w:r>
        <w:r w:rsidR="00EA2301">
          <w:rPr>
            <w:noProof/>
            <w:webHidden/>
          </w:rPr>
          <w:tab/>
        </w:r>
        <w:r w:rsidR="00EA2301">
          <w:rPr>
            <w:noProof/>
            <w:webHidden/>
          </w:rPr>
          <w:tab/>
        </w:r>
        <w:r w:rsidR="00EA2301">
          <w:rPr>
            <w:noProof/>
            <w:webHidden/>
          </w:rPr>
          <w:fldChar w:fldCharType="begin"/>
        </w:r>
        <w:r w:rsidR="00EA2301">
          <w:rPr>
            <w:noProof/>
            <w:webHidden/>
          </w:rPr>
          <w:instrText xml:space="preserve"> PAGEREF _Toc87527129 \h </w:instrText>
        </w:r>
        <w:r w:rsidR="00EA2301">
          <w:rPr>
            <w:noProof/>
            <w:webHidden/>
          </w:rPr>
        </w:r>
        <w:r w:rsidR="00EA2301">
          <w:rPr>
            <w:noProof/>
            <w:webHidden/>
          </w:rPr>
          <w:fldChar w:fldCharType="separate"/>
        </w:r>
        <w:r>
          <w:rPr>
            <w:noProof/>
            <w:webHidden/>
          </w:rPr>
          <w:t>44</w:t>
        </w:r>
        <w:r w:rsidR="00EA2301">
          <w:rPr>
            <w:noProof/>
            <w:webHidden/>
          </w:rPr>
          <w:fldChar w:fldCharType="end"/>
        </w:r>
      </w:hyperlink>
    </w:p>
    <w:p w14:paraId="21AA935A" w14:textId="26530FBE" w:rsidR="003A133F" w:rsidRDefault="003A133F" w:rsidP="003A133F">
      <w:pPr>
        <w:sectPr w:rsidR="003A133F" w:rsidSect="003A133F">
          <w:pgSz w:w="11906" w:h="16838"/>
          <w:pgMar w:top="1440" w:right="1440" w:bottom="1440" w:left="1440" w:header="567" w:footer="567" w:gutter="0"/>
          <w:cols w:space="708"/>
          <w:docGrid w:linePitch="360"/>
        </w:sectPr>
      </w:pPr>
      <w:r>
        <w:fldChar w:fldCharType="end"/>
      </w:r>
    </w:p>
    <w:p w14:paraId="27E39693" w14:textId="77777777" w:rsidR="003A133F" w:rsidRDefault="003A133F" w:rsidP="003A133F">
      <w:pPr>
        <w:sectPr w:rsidR="003A133F" w:rsidSect="003A133F">
          <w:pgSz w:w="11906" w:h="16838"/>
          <w:pgMar w:top="1440" w:right="1440" w:bottom="1440" w:left="1440" w:header="567" w:footer="567" w:gutter="0"/>
          <w:cols w:space="708"/>
          <w:docGrid w:linePitch="360"/>
        </w:sectPr>
      </w:pPr>
    </w:p>
    <w:p w14:paraId="611445B0" w14:textId="77777777" w:rsidR="003A133F" w:rsidRPr="00DB04A5" w:rsidRDefault="003A133F" w:rsidP="003A133F">
      <w:pPr>
        <w:pStyle w:val="Heading1"/>
      </w:pPr>
      <w:bookmarkStart w:id="23" w:name="_Toc17727768"/>
      <w:bookmarkStart w:id="24" w:name="_Toc19872068"/>
      <w:bookmarkStart w:id="25" w:name="_Toc87527108"/>
      <w:bookmarkStart w:id="26" w:name="_Hlk23940538"/>
      <w:r w:rsidRPr="00DB04A5">
        <w:lastRenderedPageBreak/>
        <w:t>The ACT Senior Secondary System</w:t>
      </w:r>
      <w:bookmarkEnd w:id="23"/>
      <w:bookmarkEnd w:id="24"/>
      <w:bookmarkEnd w:id="25"/>
    </w:p>
    <w:p w14:paraId="61C26B4B" w14:textId="77777777" w:rsidR="003A133F" w:rsidRDefault="003A133F" w:rsidP="003A133F">
      <w:bookmarkStart w:id="27" w:name="_Hlk19627945"/>
      <w:r>
        <w:t>The ACT senior secondary system recognises a range of university, vocational or life skills pathways.</w:t>
      </w:r>
    </w:p>
    <w:p w14:paraId="7A9B0DD6" w14:textId="77777777" w:rsidR="003A133F" w:rsidRDefault="003A133F" w:rsidP="003A133F">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296EB2AB" w14:textId="77777777" w:rsidR="003A133F" w:rsidRDefault="003A133F" w:rsidP="003A133F">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16C92191" w14:textId="77777777" w:rsidR="003A133F" w:rsidRDefault="003A133F" w:rsidP="003A133F">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3D196A2E" w14:textId="77777777" w:rsidR="003A133F" w:rsidRDefault="003A133F" w:rsidP="003A133F">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130B2A86" w14:textId="77777777" w:rsidR="003A133F" w:rsidRDefault="003A133F" w:rsidP="003A133F">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2E6B18EB" w14:textId="77777777" w:rsidR="003A133F" w:rsidRDefault="003A133F" w:rsidP="003A133F">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5DA7B8B9" w14:textId="77777777" w:rsidR="003A133F" w:rsidRPr="009E4098" w:rsidRDefault="003A133F" w:rsidP="003A133F">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06668ABF" w14:textId="77777777" w:rsidR="003A133F" w:rsidRPr="009E4098" w:rsidRDefault="003A133F" w:rsidP="003A133F">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26E56654" w14:textId="77777777" w:rsidR="003A133F" w:rsidRPr="009E4098" w:rsidRDefault="003A133F" w:rsidP="003A133F">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27"/>
    <w:p w14:paraId="49936D0C" w14:textId="77777777" w:rsidR="003A133F" w:rsidRPr="00A25713" w:rsidRDefault="003A133F" w:rsidP="003A133F">
      <w:pPr>
        <w:pStyle w:val="TOC1"/>
      </w:pPr>
    </w:p>
    <w:p w14:paraId="37CB389B" w14:textId="77777777" w:rsidR="003A133F" w:rsidRPr="00A25713" w:rsidRDefault="003A133F" w:rsidP="003A133F">
      <w:pPr>
        <w:pStyle w:val="TOC1"/>
      </w:pPr>
      <w:r w:rsidRPr="00A25713">
        <w:br w:type="page"/>
      </w:r>
    </w:p>
    <w:p w14:paraId="0A476495" w14:textId="77777777" w:rsidR="003A133F" w:rsidRPr="00727D5D" w:rsidRDefault="003A133F" w:rsidP="003A133F">
      <w:pPr>
        <w:pStyle w:val="Heading1"/>
      </w:pPr>
      <w:bookmarkStart w:id="28" w:name="_Toc19872069"/>
      <w:bookmarkStart w:id="29" w:name="_Toc87527109"/>
      <w:bookmarkStart w:id="30" w:name="_Hlk1641330"/>
      <w:bookmarkStart w:id="31" w:name="_Toc346702732"/>
      <w:bookmarkStart w:id="32" w:name="_Hlk2158203"/>
      <w:bookmarkStart w:id="33" w:name="_Hlk10627683"/>
      <w:r w:rsidRPr="00727D5D">
        <w:lastRenderedPageBreak/>
        <w:t>ACT Senior Secondary Certificate</w:t>
      </w:r>
      <w:bookmarkEnd w:id="28"/>
      <w:bookmarkEnd w:id="29"/>
    </w:p>
    <w:p w14:paraId="6FEA6C89" w14:textId="77777777" w:rsidR="003A133F" w:rsidRDefault="003A133F" w:rsidP="003A133F">
      <w:r>
        <w:t>Courses of study for the ACT Senior Secondary Certificate:</w:t>
      </w:r>
    </w:p>
    <w:p w14:paraId="0F52BDC2" w14:textId="77777777" w:rsidR="003A133F" w:rsidRDefault="003A133F" w:rsidP="003A133F">
      <w:pPr>
        <w:pStyle w:val="ListBullets"/>
        <w:ind w:left="568" w:hanging="284"/>
      </w:pPr>
      <w:r>
        <w:t>provide a variety of pathways, to meet different learning needs and encourage students to complete their secondary education</w:t>
      </w:r>
    </w:p>
    <w:p w14:paraId="744663DC" w14:textId="77777777" w:rsidR="003A133F" w:rsidRDefault="003A133F" w:rsidP="003A133F">
      <w:pPr>
        <w:pStyle w:val="ListBullets"/>
        <w:ind w:left="568" w:hanging="284"/>
      </w:pPr>
      <w:r>
        <w:t>enable students to develop the essential capabilities for twenty-first century learners</w:t>
      </w:r>
    </w:p>
    <w:p w14:paraId="4B71EB74" w14:textId="77777777" w:rsidR="003A133F" w:rsidRDefault="003A133F" w:rsidP="003A133F">
      <w:pPr>
        <w:pStyle w:val="ListBullets"/>
        <w:ind w:left="568" w:hanging="284"/>
      </w:pPr>
      <w:r>
        <w:t>empower students as active participants in their own learning</w:t>
      </w:r>
    </w:p>
    <w:p w14:paraId="6C6296C8" w14:textId="77777777" w:rsidR="003A133F" w:rsidRDefault="003A133F" w:rsidP="003A133F">
      <w:pPr>
        <w:pStyle w:val="ListBullets"/>
        <w:ind w:left="568" w:hanging="284"/>
      </w:pPr>
      <w:r>
        <w:t>engage students in</w:t>
      </w:r>
      <w:r w:rsidRPr="007C0BB4">
        <w:t xml:space="preserve"> contemporary issues </w:t>
      </w:r>
      <w:r>
        <w:t>relevant to their lives</w:t>
      </w:r>
    </w:p>
    <w:p w14:paraId="1D3F681A" w14:textId="77777777" w:rsidR="003A133F" w:rsidRDefault="003A133F" w:rsidP="003A133F">
      <w:pPr>
        <w:pStyle w:val="ListBullets"/>
        <w:ind w:left="568" w:hanging="284"/>
      </w:pPr>
      <w:r>
        <w:t>foster students’ intellectual, social and ethical development</w:t>
      </w:r>
    </w:p>
    <w:p w14:paraId="24896139" w14:textId="77777777" w:rsidR="003A133F" w:rsidRDefault="003A133F" w:rsidP="003A133F">
      <w:pPr>
        <w:pStyle w:val="ListBullets"/>
        <w:ind w:left="568" w:hanging="284"/>
      </w:pPr>
      <w:r>
        <w:t>nurture students’ wellbeing, and physical and spiritual development</w:t>
      </w:r>
    </w:p>
    <w:p w14:paraId="45638EE4" w14:textId="77777777" w:rsidR="003A133F" w:rsidRDefault="003A133F" w:rsidP="003A133F">
      <w:pPr>
        <w:pStyle w:val="ListBullets"/>
        <w:ind w:left="568" w:hanging="284"/>
      </w:pPr>
      <w:r>
        <w:t>enable effective and respectful participation in a diverse society.</w:t>
      </w:r>
    </w:p>
    <w:p w14:paraId="176D89BC" w14:textId="77777777" w:rsidR="003A133F" w:rsidRDefault="003A133F" w:rsidP="003A133F">
      <w:r>
        <w:t>Each course of study:</w:t>
      </w:r>
    </w:p>
    <w:p w14:paraId="6049C105" w14:textId="77777777" w:rsidR="003A133F" w:rsidRDefault="003A133F" w:rsidP="003A133F">
      <w:pPr>
        <w:pStyle w:val="ListBullets"/>
        <w:ind w:left="568" w:hanging="284"/>
      </w:pPr>
      <w:r>
        <w:t>comprises an integrated and interconnected set of knowledge, skills, behaviours and dispositions that students develop and use in their learning across the curriculum</w:t>
      </w:r>
    </w:p>
    <w:p w14:paraId="087EC0D9" w14:textId="77777777" w:rsidR="003A133F" w:rsidRPr="007C0BB4" w:rsidRDefault="003A133F" w:rsidP="003A133F">
      <w:pPr>
        <w:pStyle w:val="ListBullets"/>
        <w:ind w:left="568" w:hanging="284"/>
        <w:rPr>
          <w:szCs w:val="24"/>
        </w:rPr>
      </w:pPr>
      <w:r>
        <w:t xml:space="preserve">is </w:t>
      </w:r>
      <w:r w:rsidRPr="007C0BB4">
        <w:t>based on a model of learning that integrates intended student outcomes, pedagogy and assessment</w:t>
      </w:r>
    </w:p>
    <w:p w14:paraId="01B90B1E" w14:textId="77777777" w:rsidR="003A133F" w:rsidRDefault="003A133F" w:rsidP="003A133F">
      <w:pPr>
        <w:pStyle w:val="ListBullets"/>
        <w:ind w:left="568" w:hanging="284"/>
      </w:pPr>
      <w:r>
        <w:t xml:space="preserve">outlines </w:t>
      </w:r>
      <w:r w:rsidRPr="00AC1DB2">
        <w:t>teaching strategies</w:t>
      </w:r>
      <w:r>
        <w:t xml:space="preserve"> which </w:t>
      </w:r>
      <w:r w:rsidRPr="00AC1DB2">
        <w:t>are grounded in learning principles and encompass quality teachin</w:t>
      </w:r>
      <w:r>
        <w:t>g</w:t>
      </w:r>
    </w:p>
    <w:p w14:paraId="32EC3FE9" w14:textId="77777777" w:rsidR="003A133F" w:rsidRDefault="003A133F" w:rsidP="003A133F">
      <w:pPr>
        <w:pStyle w:val="ListBullets"/>
        <w:ind w:left="568" w:hanging="284"/>
      </w:pPr>
      <w:r w:rsidRPr="00AC1DB2">
        <w:t>promote</w:t>
      </w:r>
      <w:r>
        <w:t>s</w:t>
      </w:r>
      <w:r w:rsidRPr="00AC1DB2">
        <w:t xml:space="preserve"> intellectual quality, establish a rich learning environment and generate relevant connections between learning and life experiences</w:t>
      </w:r>
    </w:p>
    <w:p w14:paraId="2C5CA876" w14:textId="77777777" w:rsidR="003A133F" w:rsidRDefault="003A133F" w:rsidP="003A133F">
      <w:pPr>
        <w:pStyle w:val="ListBullets"/>
        <w:ind w:left="568" w:hanging="284"/>
      </w:pPr>
      <w:r w:rsidRPr="006F3776">
        <w:t>provide</w:t>
      </w:r>
      <w:r>
        <w:t>s</w:t>
      </w:r>
      <w:r w:rsidRPr="006F3776">
        <w:t xml:space="preserve"> formal assessment and certification of students’ achievements</w:t>
      </w:r>
      <w:r>
        <w:t>.</w:t>
      </w:r>
    </w:p>
    <w:p w14:paraId="79B7870A" w14:textId="77777777" w:rsidR="003A133F" w:rsidRPr="007566BA" w:rsidRDefault="003A133F" w:rsidP="003A133F"/>
    <w:p w14:paraId="10C4721D" w14:textId="77777777" w:rsidR="003A133F" w:rsidRPr="0086753D" w:rsidRDefault="003A133F" w:rsidP="003A133F"/>
    <w:bookmarkEnd w:id="30"/>
    <w:p w14:paraId="5B5A702A" w14:textId="77777777" w:rsidR="003A133F" w:rsidRDefault="003A133F" w:rsidP="003A133F">
      <w:pPr>
        <w:rPr>
          <w:rFonts w:cs="Times New (W1)"/>
        </w:rPr>
        <w:sectPr w:rsidR="003A133F" w:rsidSect="0028288F">
          <w:headerReference w:type="even" r:id="rId12"/>
          <w:headerReference w:type="default" r:id="rId13"/>
          <w:footerReference w:type="default" r:id="rId14"/>
          <w:headerReference w:type="first" r:id="rId15"/>
          <w:pgSz w:w="11906" w:h="16838"/>
          <w:pgMar w:top="1440" w:right="1440" w:bottom="1440" w:left="1440" w:header="567" w:footer="454" w:gutter="0"/>
          <w:pgNumType w:start="1"/>
          <w:cols w:space="708"/>
          <w:docGrid w:linePitch="360"/>
        </w:sectPr>
      </w:pPr>
    </w:p>
    <w:p w14:paraId="378DECDA" w14:textId="77777777" w:rsidR="003A133F" w:rsidRPr="00726AB8" w:rsidRDefault="003A133F" w:rsidP="003A133F">
      <w:pPr>
        <w:pStyle w:val="Heading2"/>
      </w:pPr>
      <w:bookmarkStart w:id="34" w:name="_Hlk1636713"/>
      <w:bookmarkStart w:id="35" w:name="_Hlk1651805"/>
      <w:bookmarkStart w:id="36" w:name="_Hlk1636677"/>
      <w:bookmarkEnd w:id="31"/>
      <w:r w:rsidRPr="00726AB8">
        <w:lastRenderedPageBreak/>
        <w:t>Underpinning beliefs</w:t>
      </w:r>
    </w:p>
    <w:p w14:paraId="5AC428C2" w14:textId="77777777" w:rsidR="003A133F" w:rsidRPr="00270193" w:rsidRDefault="003A133F" w:rsidP="003A133F">
      <w:pPr>
        <w:pStyle w:val="ListBullets"/>
        <w:ind w:left="568" w:hanging="284"/>
      </w:pPr>
      <w:r w:rsidRPr="00270193">
        <w:t>All students are able to learn.</w:t>
      </w:r>
    </w:p>
    <w:p w14:paraId="325C71D8" w14:textId="77777777" w:rsidR="003A133F" w:rsidRPr="00270193" w:rsidRDefault="003A133F" w:rsidP="003A133F">
      <w:pPr>
        <w:pStyle w:val="ListBullets"/>
        <w:ind w:left="568" w:hanging="284"/>
      </w:pPr>
      <w:r w:rsidRPr="00270193">
        <w:t>Learning is a partnership between students and teachers.</w:t>
      </w:r>
    </w:p>
    <w:p w14:paraId="1F883D5E" w14:textId="77777777" w:rsidR="003A133F" w:rsidRDefault="003A133F" w:rsidP="003A133F">
      <w:pPr>
        <w:pStyle w:val="ListBullets"/>
        <w:ind w:left="568" w:hanging="284"/>
      </w:pPr>
      <w:r w:rsidRPr="00270193">
        <w:t>Teachers are responsible for advancing student learning.</w:t>
      </w:r>
    </w:p>
    <w:p w14:paraId="48A70714" w14:textId="77777777" w:rsidR="003A133F" w:rsidRDefault="003A133F" w:rsidP="003A133F">
      <w:pPr>
        <w:jc w:val="center"/>
      </w:pPr>
      <w:r>
        <w:rPr>
          <w:noProof/>
        </w:rPr>
        <w:drawing>
          <wp:inline distT="0" distB="0" distL="0" distR="0" wp14:anchorId="23552E11" wp14:editId="15D50DDB">
            <wp:extent cx="2847975" cy="2724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724150"/>
                    </a:xfrm>
                    <a:prstGeom prst="rect">
                      <a:avLst/>
                    </a:prstGeom>
                  </pic:spPr>
                </pic:pic>
              </a:graphicData>
            </a:graphic>
          </wp:inline>
        </w:drawing>
      </w:r>
    </w:p>
    <w:p w14:paraId="4AC7727E" w14:textId="77777777" w:rsidR="003A133F" w:rsidRPr="00726AB8" w:rsidRDefault="003A133F" w:rsidP="003A133F">
      <w:pPr>
        <w:pStyle w:val="Heading1"/>
      </w:pPr>
      <w:bookmarkStart w:id="37" w:name="_Toc19872070"/>
      <w:bookmarkStart w:id="38" w:name="_Toc87527110"/>
      <w:r w:rsidRPr="00726AB8">
        <w:t xml:space="preserve">Learning </w:t>
      </w:r>
      <w:r>
        <w:t>P</w:t>
      </w:r>
      <w:r w:rsidRPr="00726AB8">
        <w:t>rinciples</w:t>
      </w:r>
      <w:bookmarkEnd w:id="37"/>
      <w:bookmarkEnd w:id="38"/>
    </w:p>
    <w:p w14:paraId="608018A6" w14:textId="77777777" w:rsidR="003A133F" w:rsidRPr="00994808" w:rsidRDefault="003A133F" w:rsidP="003A133F">
      <w:pPr>
        <w:pStyle w:val="ListNumber"/>
        <w:numPr>
          <w:ilvl w:val="1"/>
          <w:numId w:val="15"/>
        </w:numPr>
        <w:tabs>
          <w:tab w:val="clear" w:pos="1440"/>
          <w:tab w:val="num" w:pos="360"/>
        </w:tabs>
        <w:spacing w:before="60" w:after="60"/>
        <w:ind w:left="284" w:hanging="284"/>
        <w:rPr>
          <w:rFonts w:asciiTheme="majorHAnsi" w:hAnsiTheme="majorHAnsi" w:cstheme="majorHAnsi"/>
        </w:rPr>
      </w:pPr>
      <w:r w:rsidRPr="00994808">
        <w:rPr>
          <w:rFonts w:asciiTheme="majorHAnsi" w:hAnsiTheme="majorHAnsi" w:cstheme="majorHAnsi"/>
        </w:rPr>
        <w:t>Learning builds on existing knowledge, understandings and skills.</w:t>
      </w:r>
    </w:p>
    <w:p w14:paraId="2D3E8015" w14:textId="77777777" w:rsidR="003A133F" w:rsidRPr="0091516C" w:rsidRDefault="003A133F" w:rsidP="003A133F">
      <w:pPr>
        <w:pStyle w:val="NormalItalicindented"/>
        <w:spacing w:after="60"/>
      </w:pPr>
      <w:r w:rsidRPr="0091516C">
        <w:t>(Prior knowledge)</w:t>
      </w:r>
    </w:p>
    <w:p w14:paraId="51C46F0F" w14:textId="77777777" w:rsidR="003A133F" w:rsidRPr="00994808" w:rsidRDefault="003A133F" w:rsidP="003A133F">
      <w:pPr>
        <w:pStyle w:val="ListNumber"/>
        <w:numPr>
          <w:ilvl w:val="1"/>
          <w:numId w:val="15"/>
        </w:numPr>
        <w:tabs>
          <w:tab w:val="clear" w:pos="1440"/>
          <w:tab w:val="num" w:pos="360"/>
        </w:tabs>
        <w:spacing w:before="60" w:after="60"/>
        <w:ind w:left="284" w:hanging="284"/>
        <w:rPr>
          <w:rFonts w:asciiTheme="majorHAnsi" w:hAnsiTheme="majorHAnsi" w:cstheme="majorHAnsi"/>
        </w:rPr>
      </w:pPr>
      <w:r w:rsidRPr="00994808">
        <w:rPr>
          <w:rFonts w:asciiTheme="majorHAnsi" w:hAnsiTheme="majorHAnsi" w:cstheme="majorHAnsi"/>
        </w:rPr>
        <w:t>When learning is organised around major concepts, principles and significant real world issues, within and across disciplines, it helps students make connections and build knowledge structures.</w:t>
      </w:r>
    </w:p>
    <w:p w14:paraId="77E56C96" w14:textId="77777777" w:rsidR="003A133F" w:rsidRPr="0091516C" w:rsidRDefault="003A133F" w:rsidP="003A133F">
      <w:pPr>
        <w:pStyle w:val="NormalItalicindented"/>
        <w:spacing w:after="60"/>
        <w:rPr>
          <w:szCs w:val="22"/>
        </w:rPr>
      </w:pPr>
      <w:r w:rsidRPr="0091516C">
        <w:rPr>
          <w:szCs w:val="22"/>
        </w:rPr>
        <w:t>(Deep knowledge and connectedness)</w:t>
      </w:r>
    </w:p>
    <w:p w14:paraId="3783A40A" w14:textId="77777777" w:rsidR="003A133F" w:rsidRPr="00994808" w:rsidRDefault="003A133F" w:rsidP="003A133F">
      <w:pPr>
        <w:pStyle w:val="ListNumber"/>
        <w:numPr>
          <w:ilvl w:val="1"/>
          <w:numId w:val="15"/>
        </w:numPr>
        <w:tabs>
          <w:tab w:val="clear" w:pos="1440"/>
          <w:tab w:val="num" w:pos="360"/>
        </w:tabs>
        <w:spacing w:before="60" w:after="60"/>
        <w:ind w:left="284" w:hanging="284"/>
        <w:rPr>
          <w:rFonts w:asciiTheme="majorHAnsi" w:hAnsiTheme="majorHAnsi" w:cstheme="majorHAnsi"/>
        </w:rPr>
      </w:pPr>
      <w:r w:rsidRPr="00994808">
        <w:rPr>
          <w:rFonts w:asciiTheme="majorHAnsi" w:hAnsiTheme="majorHAnsi" w:cstheme="majorHAnsi"/>
        </w:rPr>
        <w:t>Learning is facilitated when students actively monitor their own learning and consciously develop ways of organising and applying knowledge within and across contexts.</w:t>
      </w:r>
    </w:p>
    <w:p w14:paraId="5038DCB0" w14:textId="77777777" w:rsidR="003A133F" w:rsidRPr="0091516C" w:rsidRDefault="003A133F" w:rsidP="003A133F">
      <w:pPr>
        <w:pStyle w:val="NormalItalicindented"/>
        <w:spacing w:after="60"/>
      </w:pPr>
      <w:r w:rsidRPr="0091516C">
        <w:t>(Metacognition)</w:t>
      </w:r>
    </w:p>
    <w:p w14:paraId="30772999" w14:textId="77777777" w:rsidR="003A133F" w:rsidRPr="00994808" w:rsidRDefault="003A133F" w:rsidP="003A133F">
      <w:pPr>
        <w:pStyle w:val="ListNumber"/>
        <w:numPr>
          <w:ilvl w:val="1"/>
          <w:numId w:val="15"/>
        </w:numPr>
        <w:tabs>
          <w:tab w:val="clear" w:pos="1440"/>
          <w:tab w:val="num" w:pos="360"/>
        </w:tabs>
        <w:spacing w:before="60" w:after="60"/>
        <w:ind w:left="284" w:hanging="284"/>
        <w:rPr>
          <w:rFonts w:asciiTheme="majorHAnsi" w:hAnsiTheme="majorHAnsi" w:cstheme="majorHAnsi"/>
        </w:rPr>
      </w:pPr>
      <w:r w:rsidRPr="00994808">
        <w:rPr>
          <w:rFonts w:asciiTheme="majorHAnsi" w:hAnsiTheme="majorHAnsi" w:cstheme="majorHAnsi"/>
        </w:rPr>
        <w:t>Learners’ sense of self and motivation to learn affects learning.</w:t>
      </w:r>
    </w:p>
    <w:p w14:paraId="6683AE5E" w14:textId="77777777" w:rsidR="003A133F" w:rsidRPr="0091516C" w:rsidRDefault="003A133F" w:rsidP="003A133F">
      <w:pPr>
        <w:pStyle w:val="NormalItalicindented"/>
        <w:spacing w:after="60"/>
      </w:pPr>
      <w:r w:rsidRPr="0091516C">
        <w:t>(Self-concept)</w:t>
      </w:r>
    </w:p>
    <w:p w14:paraId="64C5398B" w14:textId="77777777" w:rsidR="003A133F" w:rsidRPr="00994808" w:rsidRDefault="003A133F" w:rsidP="003A133F">
      <w:pPr>
        <w:pStyle w:val="ListNumber"/>
        <w:numPr>
          <w:ilvl w:val="1"/>
          <w:numId w:val="15"/>
        </w:numPr>
        <w:tabs>
          <w:tab w:val="clear" w:pos="1440"/>
          <w:tab w:val="num" w:pos="360"/>
        </w:tabs>
        <w:spacing w:before="60" w:after="60"/>
        <w:ind w:left="284" w:hanging="284"/>
        <w:rPr>
          <w:rFonts w:asciiTheme="majorHAnsi" w:hAnsiTheme="majorHAnsi" w:cstheme="majorHAnsi"/>
        </w:rPr>
      </w:pPr>
      <w:r w:rsidRPr="00994808">
        <w:rPr>
          <w:rFonts w:asciiTheme="majorHAnsi" w:hAnsiTheme="majorHAnsi" w:cstheme="majorHAnsi"/>
        </w:rPr>
        <w:t>Learning needs to take place in a context of high expectations.</w:t>
      </w:r>
    </w:p>
    <w:p w14:paraId="7D3D6AD3" w14:textId="77777777" w:rsidR="003A133F" w:rsidRPr="0091516C" w:rsidRDefault="003A133F" w:rsidP="003A133F">
      <w:pPr>
        <w:pStyle w:val="NormalItalicindented"/>
        <w:spacing w:after="60"/>
      </w:pPr>
      <w:r w:rsidRPr="0091516C">
        <w:t>(High expectations)</w:t>
      </w:r>
    </w:p>
    <w:p w14:paraId="38381EFB" w14:textId="77777777" w:rsidR="003A133F" w:rsidRPr="00994808" w:rsidRDefault="003A133F" w:rsidP="003A133F">
      <w:pPr>
        <w:pStyle w:val="ListNumber"/>
        <w:numPr>
          <w:ilvl w:val="1"/>
          <w:numId w:val="15"/>
        </w:numPr>
        <w:tabs>
          <w:tab w:val="clear" w:pos="1440"/>
          <w:tab w:val="num" w:pos="360"/>
        </w:tabs>
        <w:spacing w:before="60" w:after="60"/>
        <w:ind w:left="284" w:hanging="284"/>
        <w:rPr>
          <w:rFonts w:asciiTheme="majorHAnsi" w:hAnsiTheme="majorHAnsi" w:cstheme="majorHAnsi"/>
        </w:rPr>
      </w:pPr>
      <w:r w:rsidRPr="00994808">
        <w:rPr>
          <w:rFonts w:asciiTheme="majorHAnsi" w:hAnsiTheme="majorHAnsi" w:cstheme="majorHAnsi"/>
        </w:rPr>
        <w:t>Learners learn in different ways and at different rates.</w:t>
      </w:r>
    </w:p>
    <w:p w14:paraId="5C09669D" w14:textId="77777777" w:rsidR="003A133F" w:rsidRPr="0091516C" w:rsidRDefault="003A133F" w:rsidP="003A133F">
      <w:pPr>
        <w:pStyle w:val="NormalItalicindented"/>
        <w:spacing w:after="60"/>
      </w:pPr>
      <w:r w:rsidRPr="0091516C">
        <w:t>(Individual differences)</w:t>
      </w:r>
    </w:p>
    <w:p w14:paraId="6FB2704C" w14:textId="77777777" w:rsidR="003A133F" w:rsidRPr="00994808" w:rsidRDefault="003A133F" w:rsidP="003A133F">
      <w:pPr>
        <w:pStyle w:val="ListNumber"/>
        <w:numPr>
          <w:ilvl w:val="1"/>
          <w:numId w:val="15"/>
        </w:numPr>
        <w:tabs>
          <w:tab w:val="clear" w:pos="1440"/>
          <w:tab w:val="num" w:pos="360"/>
        </w:tabs>
        <w:spacing w:before="60" w:after="60"/>
        <w:ind w:left="284" w:hanging="284"/>
        <w:rPr>
          <w:rFonts w:asciiTheme="majorHAnsi" w:hAnsiTheme="majorHAnsi" w:cstheme="majorHAnsi"/>
        </w:rPr>
      </w:pPr>
      <w:r w:rsidRPr="00994808">
        <w:rPr>
          <w:rFonts w:asciiTheme="majorHAnsi" w:hAnsiTheme="majorHAnsi" w:cstheme="majorHAnsi"/>
        </w:rPr>
        <w:t>Different cultural environments, including the use of language, shape learners’ understandings and the way they learn.</w:t>
      </w:r>
    </w:p>
    <w:p w14:paraId="2B8AF697" w14:textId="77777777" w:rsidR="003A133F" w:rsidRPr="0091516C" w:rsidRDefault="003A133F" w:rsidP="003A133F">
      <w:pPr>
        <w:pStyle w:val="NormalItalicindented"/>
        <w:spacing w:after="60"/>
      </w:pPr>
      <w:r w:rsidRPr="0091516C">
        <w:t>(Socio-cultural effects)</w:t>
      </w:r>
    </w:p>
    <w:p w14:paraId="0D22D6C0" w14:textId="77777777" w:rsidR="003A133F" w:rsidRPr="00994808" w:rsidRDefault="003A133F" w:rsidP="003A133F">
      <w:pPr>
        <w:pStyle w:val="ListNumber"/>
        <w:numPr>
          <w:ilvl w:val="1"/>
          <w:numId w:val="15"/>
        </w:numPr>
        <w:tabs>
          <w:tab w:val="clear" w:pos="1440"/>
          <w:tab w:val="num" w:pos="360"/>
        </w:tabs>
        <w:spacing w:before="60" w:after="60"/>
        <w:ind w:left="284" w:hanging="284"/>
        <w:rPr>
          <w:rFonts w:asciiTheme="majorHAnsi" w:hAnsiTheme="majorHAnsi" w:cstheme="majorHAnsi"/>
        </w:rPr>
      </w:pPr>
      <w:r w:rsidRPr="00994808">
        <w:rPr>
          <w:rFonts w:asciiTheme="majorHAnsi" w:hAnsiTheme="majorHAnsi" w:cstheme="majorHAnsi"/>
        </w:rPr>
        <w:t>Learning is a social and collaborative function as well as an individual one.</w:t>
      </w:r>
    </w:p>
    <w:p w14:paraId="0C9539B4" w14:textId="77777777" w:rsidR="003A133F" w:rsidRPr="0091516C" w:rsidRDefault="003A133F" w:rsidP="003A133F">
      <w:pPr>
        <w:pStyle w:val="NormalItalicindented"/>
        <w:spacing w:after="60"/>
      </w:pPr>
      <w:r w:rsidRPr="0091516C">
        <w:t>(Collaborative learning)</w:t>
      </w:r>
    </w:p>
    <w:p w14:paraId="53D35979" w14:textId="77777777" w:rsidR="003A133F" w:rsidRPr="00994808" w:rsidRDefault="003A133F" w:rsidP="003A133F">
      <w:pPr>
        <w:pStyle w:val="ListNumber"/>
        <w:numPr>
          <w:ilvl w:val="1"/>
          <w:numId w:val="15"/>
        </w:numPr>
        <w:tabs>
          <w:tab w:val="clear" w:pos="1440"/>
          <w:tab w:val="num" w:pos="360"/>
        </w:tabs>
        <w:spacing w:before="60" w:after="60"/>
        <w:ind w:left="284" w:hanging="284"/>
        <w:rPr>
          <w:rFonts w:asciiTheme="majorHAnsi" w:hAnsiTheme="majorHAnsi" w:cstheme="majorHAnsi"/>
        </w:rPr>
      </w:pPr>
      <w:r w:rsidRPr="00994808">
        <w:rPr>
          <w:rFonts w:asciiTheme="majorHAnsi" w:hAnsiTheme="majorHAnsi" w:cstheme="majorHAnsi"/>
        </w:rPr>
        <w:t>Learning is strengthened when learning outcomes and criteria for judging learning are made explicit and when students receive frequent feedback on their progress.</w:t>
      </w:r>
    </w:p>
    <w:p w14:paraId="6E1C61CD" w14:textId="77777777" w:rsidR="003A133F" w:rsidRDefault="003A133F" w:rsidP="003A133F">
      <w:pPr>
        <w:pStyle w:val="NormalItalicindented"/>
        <w:spacing w:after="60"/>
      </w:pPr>
      <w:r w:rsidRPr="0091516C">
        <w:t>(Explicit expectations and feedback)</w:t>
      </w:r>
    </w:p>
    <w:bookmarkEnd w:id="34"/>
    <w:p w14:paraId="51E0F66C" w14:textId="77777777" w:rsidR="003A133F" w:rsidRDefault="003A133F" w:rsidP="003A133F"/>
    <w:bookmarkEnd w:id="35"/>
    <w:p w14:paraId="3E5A7E4D" w14:textId="77777777" w:rsidR="003A133F" w:rsidRPr="00AD47F3" w:rsidRDefault="003A133F" w:rsidP="003A133F">
      <w:pPr>
        <w:sectPr w:rsidR="003A133F" w:rsidRPr="00AD47F3" w:rsidSect="0028288F">
          <w:headerReference w:type="even" r:id="rId17"/>
          <w:headerReference w:type="default" r:id="rId18"/>
          <w:headerReference w:type="first" r:id="rId19"/>
          <w:pgSz w:w="11906" w:h="16838"/>
          <w:pgMar w:top="993" w:right="1418" w:bottom="851" w:left="1418" w:header="454" w:footer="437" w:gutter="0"/>
          <w:cols w:space="708"/>
          <w:docGrid w:linePitch="360"/>
        </w:sectPr>
      </w:pPr>
    </w:p>
    <w:p w14:paraId="30AC2D7C" w14:textId="77777777" w:rsidR="003A133F" w:rsidRPr="00727D5D" w:rsidRDefault="003A133F" w:rsidP="003A133F">
      <w:pPr>
        <w:pStyle w:val="Heading1"/>
        <w:rPr>
          <w:rFonts w:eastAsia="Calibri"/>
        </w:rPr>
      </w:pPr>
      <w:bookmarkStart w:id="39" w:name="_Toc346702744"/>
      <w:bookmarkStart w:id="40" w:name="_Toc19872071"/>
      <w:bookmarkStart w:id="41" w:name="_Toc87527111"/>
      <w:bookmarkStart w:id="42" w:name="_Hlk1636837"/>
      <w:r w:rsidRPr="00727D5D">
        <w:lastRenderedPageBreak/>
        <w:t>General C</w:t>
      </w:r>
      <w:r w:rsidRPr="00727D5D">
        <w:rPr>
          <w:rFonts w:eastAsia="Calibri"/>
        </w:rPr>
        <w:t>apabilities</w:t>
      </w:r>
      <w:bookmarkEnd w:id="39"/>
      <w:bookmarkEnd w:id="40"/>
      <w:bookmarkEnd w:id="41"/>
    </w:p>
    <w:p w14:paraId="5859BBE5" w14:textId="77777777" w:rsidR="003A133F" w:rsidRPr="00A25713" w:rsidRDefault="003A133F" w:rsidP="003A133F">
      <w:pPr>
        <w:rPr>
          <w:rFonts w:cs="Times New (W1)"/>
        </w:rPr>
      </w:pPr>
      <w:bookmarkStart w:id="43"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058A35D5" w14:textId="77777777" w:rsidR="003A133F" w:rsidRPr="00A25713" w:rsidRDefault="003A133F" w:rsidP="003A133F">
      <w:pPr>
        <w:rPr>
          <w:rFonts w:cs="Times New (W1)"/>
        </w:rPr>
      </w:pPr>
      <w:r w:rsidRPr="00A25713">
        <w:rPr>
          <w:rFonts w:cs="Times New (W1)"/>
        </w:rPr>
        <w:t>The capabilities include:</w:t>
      </w:r>
    </w:p>
    <w:p w14:paraId="223FE69A" w14:textId="77777777" w:rsidR="003A133F" w:rsidRPr="00A25713" w:rsidRDefault="003A133F" w:rsidP="003A133F">
      <w:pPr>
        <w:pStyle w:val="ListBullets"/>
        <w:ind w:left="568" w:hanging="284"/>
      </w:pPr>
      <w:r w:rsidRPr="00A25713">
        <w:t>literacy</w:t>
      </w:r>
    </w:p>
    <w:p w14:paraId="087E5A98" w14:textId="77777777" w:rsidR="003A133F" w:rsidRPr="00A25713" w:rsidRDefault="003A133F" w:rsidP="003A133F">
      <w:pPr>
        <w:pStyle w:val="ListBullets"/>
        <w:ind w:left="568" w:hanging="284"/>
      </w:pPr>
      <w:r w:rsidRPr="00A25713">
        <w:t>numeracy</w:t>
      </w:r>
    </w:p>
    <w:p w14:paraId="726638FB" w14:textId="77777777" w:rsidR="003A133F" w:rsidRPr="00A25713" w:rsidRDefault="003A133F" w:rsidP="003A133F">
      <w:pPr>
        <w:pStyle w:val="ListBullets"/>
        <w:ind w:left="568" w:hanging="284"/>
      </w:pPr>
      <w:r w:rsidRPr="00A25713">
        <w:t>information and communication technology (ICT)</w:t>
      </w:r>
    </w:p>
    <w:p w14:paraId="56A4E520" w14:textId="77777777" w:rsidR="003A133F" w:rsidRPr="00A25713" w:rsidRDefault="003A133F" w:rsidP="003A133F">
      <w:pPr>
        <w:pStyle w:val="ListBullets"/>
        <w:ind w:left="568" w:hanging="284"/>
      </w:pPr>
      <w:r w:rsidRPr="00A25713">
        <w:t>critical and creative thinking</w:t>
      </w:r>
    </w:p>
    <w:p w14:paraId="0EF6E4DB" w14:textId="77777777" w:rsidR="003A133F" w:rsidRPr="00A25713" w:rsidRDefault="003A133F" w:rsidP="003A133F">
      <w:pPr>
        <w:pStyle w:val="ListBullets"/>
        <w:ind w:left="568" w:hanging="284"/>
      </w:pPr>
      <w:r w:rsidRPr="00A25713">
        <w:t>personal and social</w:t>
      </w:r>
    </w:p>
    <w:p w14:paraId="30B64C13" w14:textId="77777777" w:rsidR="003A133F" w:rsidRPr="00A25713" w:rsidRDefault="003A133F" w:rsidP="003A133F">
      <w:pPr>
        <w:pStyle w:val="ListBullets"/>
        <w:ind w:left="568" w:hanging="284"/>
      </w:pPr>
      <w:r w:rsidRPr="00A25713">
        <w:t>ethical understanding</w:t>
      </w:r>
    </w:p>
    <w:p w14:paraId="5C913650" w14:textId="77777777" w:rsidR="003A133F" w:rsidRPr="00A25713" w:rsidRDefault="003A133F" w:rsidP="003A133F">
      <w:pPr>
        <w:pStyle w:val="ListBullets"/>
        <w:ind w:left="568" w:hanging="284"/>
      </w:pPr>
      <w:r w:rsidRPr="00A25713">
        <w:t>intercultural understanding</w:t>
      </w:r>
    </w:p>
    <w:p w14:paraId="49DD8ADB" w14:textId="77777777" w:rsidR="003A133F" w:rsidRPr="00A25713" w:rsidRDefault="003A133F" w:rsidP="003A133F">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5324CDB2" w14:textId="77777777" w:rsidR="003A133F" w:rsidRPr="00A25713" w:rsidRDefault="003A133F" w:rsidP="003A133F">
      <w:pPr>
        <w:pStyle w:val="ListBullets"/>
        <w:ind w:left="568" w:hanging="284"/>
      </w:pPr>
      <w:r w:rsidRPr="00A25713">
        <w:t>Aboriginal and Torres Strait Islander histories and cultures</w:t>
      </w:r>
    </w:p>
    <w:p w14:paraId="45F41336" w14:textId="77777777" w:rsidR="003A133F" w:rsidRPr="00A25713" w:rsidRDefault="003A133F" w:rsidP="003A133F">
      <w:pPr>
        <w:pStyle w:val="ListBullets"/>
        <w:ind w:left="568" w:hanging="284"/>
      </w:pPr>
      <w:r w:rsidRPr="00A25713">
        <w:t>Asia and Australia’s engagement with Asia</w:t>
      </w:r>
    </w:p>
    <w:p w14:paraId="3F91C786" w14:textId="77777777" w:rsidR="003A133F" w:rsidRPr="00A25713" w:rsidRDefault="003A133F" w:rsidP="003A133F">
      <w:pPr>
        <w:pStyle w:val="ListBullets"/>
        <w:ind w:left="568" w:hanging="284"/>
      </w:pPr>
      <w:r w:rsidRPr="00A25713">
        <w:t>Sustainability</w:t>
      </w:r>
    </w:p>
    <w:p w14:paraId="56A02F67" w14:textId="77777777" w:rsidR="003A133F" w:rsidRPr="00A25713" w:rsidRDefault="003A133F" w:rsidP="003A133F">
      <w:r w:rsidRPr="00A25713">
        <w:t xml:space="preserve">Elaboration of these General Capabilities and priorities is available on the ACARA website at </w:t>
      </w:r>
      <w:hyperlink r:id="rId20" w:history="1">
        <w:r w:rsidRPr="00A25713">
          <w:rPr>
            <w:rStyle w:val="Hyperlink"/>
          </w:rPr>
          <w:t>www.australiancurriculum.edu.au</w:t>
        </w:r>
      </w:hyperlink>
      <w:r w:rsidRPr="00A25713">
        <w:t>.</w:t>
      </w:r>
    </w:p>
    <w:bookmarkEnd w:id="32"/>
    <w:bookmarkEnd w:id="36"/>
    <w:bookmarkEnd w:id="42"/>
    <w:bookmarkEnd w:id="43"/>
    <w:p w14:paraId="5A476672" w14:textId="77777777" w:rsidR="003A133F" w:rsidRPr="00A25713" w:rsidRDefault="003A133F" w:rsidP="003A133F">
      <w:pPr>
        <w:pStyle w:val="Heading3"/>
      </w:pPr>
      <w:r w:rsidRPr="00A25713">
        <w:t>Literacy</w:t>
      </w:r>
    </w:p>
    <w:bookmarkEnd w:id="26"/>
    <w:bookmarkEnd w:id="33"/>
    <w:p w14:paraId="00321010" w14:textId="77777777" w:rsidR="003A133F" w:rsidRPr="00C7334D" w:rsidRDefault="003A133F" w:rsidP="003A133F">
      <w:r w:rsidRPr="00194670">
        <w:rPr>
          <w:lang w:eastAsia="en-AU"/>
        </w:rPr>
        <w:t>Literacy involves students in listening to, reading, viewing, speaking, writing and creating oral, print, visual and digital texts, and using and modifying language for different purposes in a range of contexts</w:t>
      </w:r>
      <w:r w:rsidRPr="00E77AEC">
        <w:t xml:space="preserve">. </w:t>
      </w:r>
      <w:r>
        <w:t xml:space="preserve">Outdoor and Environmental Education </w:t>
      </w:r>
      <w:r w:rsidRPr="00C7334D">
        <w:t>assists in the development of literacy by introducing specific terminology used in health</w:t>
      </w:r>
      <w:r>
        <w:t xml:space="preserve">, outdoor, </w:t>
      </w:r>
      <w:r w:rsidRPr="00C7334D">
        <w:t>physical activity</w:t>
      </w:r>
      <w:r>
        <w:t xml:space="preserve"> and environmental</w:t>
      </w:r>
      <w:r w:rsidRPr="00C7334D">
        <w:t xml:space="preserve"> contexts. Students understand the language used to describe </w:t>
      </w:r>
      <w:r>
        <w:t xml:space="preserve">activities, places, </w:t>
      </w:r>
      <w:r w:rsidRPr="00C7334D">
        <w:t xml:space="preserve">products, information and services. They also develop skills that empower them to be critical consumers able to access, interpret, analyse, challenge and evaluate the ever-expanding and changing knowledge base and influences in the fields of health and </w:t>
      </w:r>
      <w:r>
        <w:t xml:space="preserve">outdoor </w:t>
      </w:r>
      <w:r w:rsidRPr="00C7334D">
        <w:t xml:space="preserve">education. In physical activity settings, as performers and spectators, students develop an understanding of the language of </w:t>
      </w:r>
      <w:r>
        <w:t xml:space="preserve">outdoor education, team-work </w:t>
      </w:r>
      <w:r w:rsidRPr="00C7334D">
        <w:t>and</w:t>
      </w:r>
      <w:r>
        <w:t xml:space="preserve"> the environment</w:t>
      </w:r>
      <w:r w:rsidRPr="00C7334D">
        <w:t xml:space="preserve">. This is essential in analysing their own and others’ </w:t>
      </w:r>
      <w:r>
        <w:t xml:space="preserve">interactions and </w:t>
      </w:r>
      <w:r w:rsidRPr="00C7334D">
        <w:t>performances.</w:t>
      </w:r>
    </w:p>
    <w:p w14:paraId="1B9EF7D4" w14:textId="77777777" w:rsidR="003A133F" w:rsidRDefault="003A133F" w:rsidP="003A133F">
      <w:r w:rsidRPr="00C7334D">
        <w:t xml:space="preserve">Students also learn to comprehend and compose texts related to </w:t>
      </w:r>
      <w:r>
        <w:t>Outdoor and Environmental</w:t>
      </w:r>
      <w:r w:rsidRPr="00C7334D">
        <w:t xml:space="preserve"> Education. This includes learning to communicate effectively for a variety of purposes to different audiences, express their own ideas and opinions, evaluate the viewpoints of others and express their emotions appropriately in a range of social and physical activity contexts.</w:t>
      </w:r>
    </w:p>
    <w:p w14:paraId="3C963478" w14:textId="77777777" w:rsidR="003A133F" w:rsidRDefault="003A133F">
      <w:pPr>
        <w:spacing w:before="0"/>
      </w:pPr>
      <w:r>
        <w:br w:type="page"/>
      </w:r>
    </w:p>
    <w:p w14:paraId="6967A726" w14:textId="77777777" w:rsidR="003A133F" w:rsidRPr="00FF6DA5" w:rsidRDefault="003A133F" w:rsidP="003A133F">
      <w:pPr>
        <w:pStyle w:val="Heading4"/>
      </w:pPr>
      <w:r w:rsidRPr="00FF6DA5">
        <w:lastRenderedPageBreak/>
        <w:t>Numeracy</w:t>
      </w:r>
    </w:p>
    <w:p w14:paraId="4884488D" w14:textId="77777777" w:rsidR="003A133F" w:rsidRDefault="0028288F" w:rsidP="003A133F">
      <w:r w:rsidRPr="0028288F">
        <w:rPr>
          <w:iCs/>
        </w:rPr>
        <w:t>This course</w:t>
      </w:r>
      <w:r w:rsidR="003A133F" w:rsidRPr="00C7334D">
        <w:t xml:space="preserve"> provides students with opportunities to recognise the mathematics that exists in learning experiences. As they engage with </w:t>
      </w:r>
      <w:r w:rsidR="003A133F">
        <w:t xml:space="preserve">Outdoor </w:t>
      </w:r>
      <w:r w:rsidR="003A133F" w:rsidRPr="00C7334D">
        <w:t>Education, students see the importance of numeracy, select relevant numeracy knowledge and skills, and apply these skills in a range of contexts. Students use calculation, estimation and measurement to collect and make sense of information related to, for example, nutrition, fitness, navigation in the outdoors or various skill performances. They use spatial reasoning in movement activities and in developing concepts and strategies for individual</w:t>
      </w:r>
      <w:r w:rsidR="003A133F">
        <w:t>s</w:t>
      </w:r>
      <w:r w:rsidR="003A133F" w:rsidRPr="00C7334D">
        <w:t xml:space="preserve"> and team</w:t>
      </w:r>
      <w:r w:rsidR="003A133F">
        <w:t>s</w:t>
      </w:r>
      <w:r w:rsidR="003A133F" w:rsidRPr="00C7334D">
        <w:t xml:space="preserve"> </w:t>
      </w:r>
      <w:r w:rsidR="003A133F">
        <w:t xml:space="preserve">in </w:t>
      </w:r>
      <w:r w:rsidR="003A133F" w:rsidRPr="00C7334D">
        <w:t xml:space="preserve">recreational pursuits. Students interpret and analyse </w:t>
      </w:r>
      <w:r w:rsidR="003A133F" w:rsidRPr="0053588B">
        <w:rPr>
          <w:i/>
        </w:rPr>
        <w:t xml:space="preserve">Outdoor </w:t>
      </w:r>
      <w:r w:rsidR="00F2651E">
        <w:rPr>
          <w:i/>
        </w:rPr>
        <w:t>and</w:t>
      </w:r>
      <w:r w:rsidR="003A133F" w:rsidRPr="0053588B">
        <w:rPr>
          <w:i/>
        </w:rPr>
        <w:t xml:space="preserve"> </w:t>
      </w:r>
      <w:r w:rsidR="003A133F">
        <w:rPr>
          <w:i/>
        </w:rPr>
        <w:t>Environmental Education</w:t>
      </w:r>
      <w:r w:rsidR="003A133F">
        <w:t xml:space="preserve"> inform</w:t>
      </w:r>
      <w:r w:rsidR="003A133F" w:rsidRPr="00C7334D">
        <w:t xml:space="preserve">ation using statistical reasoning, identifying patterns and relationships in data to consider trends, draw conclusions, make predictions and inform </w:t>
      </w:r>
      <w:r w:rsidR="003A133F">
        <w:t xml:space="preserve">safe and environmentally responsible </w:t>
      </w:r>
      <w:r w:rsidR="003A133F" w:rsidRPr="00C7334D">
        <w:t>behaviour and practices.</w:t>
      </w:r>
    </w:p>
    <w:p w14:paraId="15E02AB5" w14:textId="77777777" w:rsidR="003A133F" w:rsidRPr="00FF6DA5" w:rsidRDefault="003A133F" w:rsidP="003A133F">
      <w:pPr>
        <w:pStyle w:val="Heading4"/>
      </w:pPr>
      <w:r w:rsidRPr="00FF6DA5">
        <w:t xml:space="preserve">Information and </w:t>
      </w:r>
      <w:r>
        <w:t>C</w:t>
      </w:r>
      <w:r w:rsidRPr="00FF6DA5">
        <w:t xml:space="preserve">ommunication </w:t>
      </w:r>
      <w:r>
        <w:t>T</w:t>
      </w:r>
      <w:r w:rsidRPr="00FF6DA5">
        <w:t>echnology (ICT)</w:t>
      </w:r>
    </w:p>
    <w:p w14:paraId="53D3214B" w14:textId="77777777" w:rsidR="003A133F" w:rsidRPr="00E77AEC" w:rsidRDefault="003A133F" w:rsidP="003A133F">
      <w:r w:rsidRPr="0081417E">
        <w:rPr>
          <w:lang w:eastAsia="en-AU"/>
        </w:rPr>
        <w:t>Students develop ICT 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digital technologies available to them, adapting to new ways of doing things as technologies evolve and limiting the risks to themselves and others in a digital environment</w:t>
      </w:r>
      <w:r w:rsidRPr="00E77AEC">
        <w:t>.</w:t>
      </w:r>
    </w:p>
    <w:p w14:paraId="65B11548" w14:textId="77777777" w:rsidR="003A133F" w:rsidRPr="00C7334D" w:rsidRDefault="00F2651E" w:rsidP="003A133F">
      <w:r w:rsidRPr="00F2651E">
        <w:rPr>
          <w:iCs/>
        </w:rPr>
        <w:t>This course</w:t>
      </w:r>
      <w:r w:rsidR="003A133F">
        <w:t xml:space="preserve"> </w:t>
      </w:r>
      <w:r w:rsidR="003A133F" w:rsidRPr="00C7334D">
        <w:t xml:space="preserve">enhances ICT learning by helping students to effectively and safely access online information and services to manage their own health and wellbeing. Students further develop their understanding of the role ICT plays in the lives and relationships of young people. Students develop an understanding of ethical online behaviour, including protocols and practices for using ICT for respectful communication. Students use ICT as key tools for communicating, collaborating, creating content, seeking help, accessing information and analysing performance in the </w:t>
      </w:r>
      <w:r w:rsidR="003A133F">
        <w:t xml:space="preserve">Outdoor and Environmental </w:t>
      </w:r>
      <w:r w:rsidR="003A133F" w:rsidRPr="00C7334D">
        <w:t>Education field.</w:t>
      </w:r>
    </w:p>
    <w:p w14:paraId="558A5F98" w14:textId="77777777" w:rsidR="003A133F" w:rsidRDefault="003A133F" w:rsidP="003A133F">
      <w:r w:rsidRPr="00C7334D">
        <w:t xml:space="preserve">They use a range of ICT to analyse, measure and enhance movement performances and to access and critically evaluate health information, products and services. They also use ICT to develop personalised plans for </w:t>
      </w:r>
      <w:r>
        <w:t xml:space="preserve">expedition planning, </w:t>
      </w:r>
      <w:r w:rsidRPr="00C7334D">
        <w:t>nutrition and participation.</w:t>
      </w:r>
    </w:p>
    <w:p w14:paraId="38822E66" w14:textId="77777777" w:rsidR="003A133F" w:rsidRPr="00FF6DA5" w:rsidRDefault="003A133F" w:rsidP="003A133F">
      <w:pPr>
        <w:pStyle w:val="Heading4"/>
      </w:pPr>
      <w:r w:rsidRPr="00FF6DA5">
        <w:t xml:space="preserve">Critical and </w:t>
      </w:r>
      <w:r>
        <w:t>C</w:t>
      </w:r>
      <w:r w:rsidRPr="00FF6DA5">
        <w:t xml:space="preserve">reative </w:t>
      </w:r>
      <w:r>
        <w:t>T</w:t>
      </w:r>
      <w:r w:rsidRPr="00FF6DA5">
        <w:t>hinking</w:t>
      </w:r>
    </w:p>
    <w:p w14:paraId="753AD345" w14:textId="77777777" w:rsidR="003A133F" w:rsidRPr="00C7334D" w:rsidRDefault="003A133F" w:rsidP="003A133F">
      <w:r w:rsidRPr="0053588B">
        <w:rPr>
          <w:i/>
        </w:rPr>
        <w:t xml:space="preserve">Outdoor </w:t>
      </w:r>
      <w:r w:rsidR="00F2651E">
        <w:rPr>
          <w:i/>
        </w:rPr>
        <w:t>and</w:t>
      </w:r>
      <w:r w:rsidRPr="0053588B">
        <w:rPr>
          <w:i/>
        </w:rPr>
        <w:t xml:space="preserve"> </w:t>
      </w:r>
      <w:r>
        <w:rPr>
          <w:i/>
        </w:rPr>
        <w:t>Environmental Education</w:t>
      </w:r>
      <w:r w:rsidRPr="00C7334D">
        <w:t xml:space="preserve"> develops students’ ability to think logically, critically and creatively in response to a range of issues, ideas and challenges. Students learn how to critically evaluate evidence related to the learning area and creatively generate and explore original alternatives and possibilities.</w:t>
      </w:r>
      <w:r w:rsidR="0072437E">
        <w:t xml:space="preserve"> </w:t>
      </w:r>
      <w:r>
        <w:t>S</w:t>
      </w:r>
      <w:r w:rsidRPr="00C7334D">
        <w:t>tudents’ critical and creative thinking skills are developed through learning experiences that encourage them to pose questions and seek solutions to health issues by designing appropriate strategies to promote and advocate personal, social and community health and wellbeing</w:t>
      </w:r>
      <w:r>
        <w:t xml:space="preserve"> in and through the outdoors.</w:t>
      </w:r>
      <w:r w:rsidRPr="00C7334D">
        <w:t xml:space="preserve"> Students also use critical thinking to challenge societal factors that negatively influence their own and others’ health and wellbeing.</w:t>
      </w:r>
    </w:p>
    <w:p w14:paraId="6CC8048F" w14:textId="77777777" w:rsidR="003A133F" w:rsidRDefault="003A133F" w:rsidP="003A133F">
      <w:r w:rsidRPr="00C7334D">
        <w:t xml:space="preserve">Students develop understanding of the processes </w:t>
      </w:r>
      <w:r>
        <w:t xml:space="preserve">in </w:t>
      </w:r>
      <w:r w:rsidRPr="0053588B">
        <w:rPr>
          <w:i/>
        </w:rPr>
        <w:t xml:space="preserve">Outdoor </w:t>
      </w:r>
      <w:r w:rsidR="00F2651E">
        <w:rPr>
          <w:i/>
        </w:rPr>
        <w:t>and</w:t>
      </w:r>
      <w:r w:rsidRPr="0053588B">
        <w:rPr>
          <w:i/>
        </w:rPr>
        <w:t xml:space="preserve"> </w:t>
      </w:r>
      <w:r>
        <w:rPr>
          <w:i/>
        </w:rPr>
        <w:t>Environmental Education</w:t>
      </w:r>
      <w:r>
        <w:t xml:space="preserve"> </w:t>
      </w:r>
      <w:r w:rsidRPr="00C7334D">
        <w:t xml:space="preserve">associated with </w:t>
      </w:r>
      <w:r>
        <w:t xml:space="preserve">physical skills, ways of refining their </w:t>
      </w:r>
      <w:r w:rsidRPr="00C7334D">
        <w:t xml:space="preserve">technique </w:t>
      </w:r>
      <w:r>
        <w:t>and reflection on their responses to experiences, places and challenges.</w:t>
      </w:r>
    </w:p>
    <w:p w14:paraId="5063E3F3" w14:textId="77777777" w:rsidR="003A133F" w:rsidRDefault="003A133F">
      <w:pPr>
        <w:spacing w:before="0"/>
      </w:pPr>
      <w:r>
        <w:br w:type="page"/>
      </w:r>
    </w:p>
    <w:p w14:paraId="232CC0D0" w14:textId="77777777" w:rsidR="003A133F" w:rsidRPr="00FF6DA5" w:rsidRDefault="003A133F" w:rsidP="003A133F">
      <w:pPr>
        <w:pStyle w:val="Heading4"/>
      </w:pPr>
      <w:r w:rsidRPr="00FF6DA5">
        <w:lastRenderedPageBreak/>
        <w:t xml:space="preserve">Personal and </w:t>
      </w:r>
      <w:r>
        <w:t>S</w:t>
      </w:r>
      <w:r w:rsidRPr="00FF6DA5">
        <w:t xml:space="preserve">ocial </w:t>
      </w:r>
      <w:r>
        <w:t>Capability</w:t>
      </w:r>
    </w:p>
    <w:p w14:paraId="06EDB5BF" w14:textId="77777777" w:rsidR="003A133F" w:rsidRPr="00C7334D" w:rsidRDefault="003A133F" w:rsidP="003A133F">
      <w:r w:rsidRPr="0053588B">
        <w:rPr>
          <w:i/>
        </w:rPr>
        <w:t xml:space="preserve">Outdoor </w:t>
      </w:r>
      <w:r w:rsidR="00F2651E">
        <w:rPr>
          <w:i/>
        </w:rPr>
        <w:t>and</w:t>
      </w:r>
      <w:r w:rsidRPr="0053588B">
        <w:rPr>
          <w:i/>
        </w:rPr>
        <w:t xml:space="preserve"> </w:t>
      </w:r>
      <w:r>
        <w:rPr>
          <w:i/>
        </w:rPr>
        <w:t>Environmental Education</w:t>
      </w:r>
      <w:r w:rsidRPr="00C7334D">
        <w:t xml:space="preserve"> </w:t>
      </w:r>
      <w:r>
        <w:t>i</w:t>
      </w:r>
      <w:r w:rsidRPr="00C7334D">
        <w:t>s a key contributor to the development of personal and social capability for all students. Working collaboratively with others develops students' personal and social skills as well as an appreciation of their own strengths and abilities and those of their peers. They develop a range of interpersonal skills such as communication, negotiation, teamwork and leadership, and an appreciation of diverse perspectives.</w:t>
      </w:r>
    </w:p>
    <w:p w14:paraId="68620D1E" w14:textId="77777777" w:rsidR="003A133F" w:rsidRPr="00C7334D" w:rsidRDefault="003A133F" w:rsidP="003A133F">
      <w:r w:rsidRPr="00C7334D">
        <w:t>The curriculum provides opportunities for students to explore their own identities and develop an understanding of factors that influence and shape who they are. They learn how to recognise, understand, validate and respond appropriately to their own emotions, strengths and values.</w:t>
      </w:r>
    </w:p>
    <w:p w14:paraId="149E2299" w14:textId="77777777" w:rsidR="003A133F" w:rsidRPr="00C7334D" w:rsidRDefault="003A133F" w:rsidP="003A133F">
      <w:r w:rsidRPr="00C7334D">
        <w:t>They develop the knowledge, understanding and skills to set and monitor personal and academic goals, effectively manage their time, and prioritise tasks and responsibilities in order to balance their school, home, work and social commitments.</w:t>
      </w:r>
    </w:p>
    <w:p w14:paraId="11A2143D" w14:textId="77777777" w:rsidR="003A133F" w:rsidRPr="00FF6DA5" w:rsidRDefault="003A133F" w:rsidP="003A133F">
      <w:pPr>
        <w:pStyle w:val="Heading4"/>
      </w:pPr>
      <w:r w:rsidRPr="00FF6DA5">
        <w:t xml:space="preserve">Ethical </w:t>
      </w:r>
      <w:r>
        <w:t>Understanding</w:t>
      </w:r>
    </w:p>
    <w:p w14:paraId="11EF14AC" w14:textId="77777777" w:rsidR="003A133F" w:rsidRPr="00EF2F53" w:rsidRDefault="003A133F" w:rsidP="003A133F">
      <w:pPr>
        <w:rPr>
          <w:lang w:eastAsia="en-AU"/>
        </w:rPr>
      </w:pPr>
      <w:r w:rsidRPr="00EF2F53">
        <w:rPr>
          <w:lang w:eastAsia="en-AU"/>
        </w:rPr>
        <w:t>Students develop ethical understanding as they identify and investigate the nature of ethical concepts, values and character traits, and understand how reasoning can assist ethical judgment. Ethical understanding involves students in building a strong personal and socially oriented ethical outlook that helps them to manage context, conflict and uncertainty, and to develop an awareness of the influence that their values and behaviour have on others.</w:t>
      </w:r>
    </w:p>
    <w:p w14:paraId="1BF8B9EB" w14:textId="77777777" w:rsidR="003A133F" w:rsidRPr="00EF2F53" w:rsidRDefault="003A133F" w:rsidP="003A133F">
      <w:r w:rsidRPr="00EF2F53">
        <w:t xml:space="preserve">Students examine ethical principles appropriate to different contexts, such as in the community, in relationships, in the natural environment and when using digital technologies such as social media. As students explore concepts and consequences of fair play, equitable participation, empathy and respect in relationships, they develop skills to make ethical decisions and understand the consequences of their actions. They also develop the capacity to apply these skills in everyday situations and </w:t>
      </w:r>
      <w:r>
        <w:t xml:space="preserve">outdoor education </w:t>
      </w:r>
      <w:r w:rsidRPr="00EF2F53">
        <w:t>based contexts.</w:t>
      </w:r>
    </w:p>
    <w:p w14:paraId="30011F06" w14:textId="77777777" w:rsidR="003A133F" w:rsidRPr="00EF2F53" w:rsidRDefault="003A133F" w:rsidP="003A133F">
      <w:pPr>
        <w:rPr>
          <w:lang w:eastAsia="en-AU"/>
        </w:rPr>
      </w:pPr>
      <w:r w:rsidRPr="00EF2F53">
        <w:rPr>
          <w:lang w:eastAsia="en-AU"/>
        </w:rPr>
        <w:t>As cultural, social, environmental and technological changes transform the world, the demands placed on learners and education systems are changing. Technologies bring local and distant communities into classrooms, exposing students to knowledge and global concerns as never before. Complex issues require responses that take account of ethical considerations such as human rights and responsibilities, environmental issues and global justice.</w:t>
      </w:r>
    </w:p>
    <w:p w14:paraId="360FFAED" w14:textId="77777777" w:rsidR="003A133F" w:rsidRPr="00EF2F53" w:rsidRDefault="003A133F" w:rsidP="003A133F">
      <w:pPr>
        <w:rPr>
          <w:lang w:eastAsia="en-AU"/>
        </w:rPr>
      </w:pPr>
      <w:r w:rsidRPr="00EF2F53">
        <w:t>The course allows for evaluation of the ethics of the actions and motivations of individuals and groups, in their use of the natural environment, understanding the ethical dimensions of research and information, debating ethical dilemmas and applying ethics in a range of situations.</w:t>
      </w:r>
      <w:r w:rsidRPr="00EF2F53">
        <w:rPr>
          <w:lang w:eastAsia="en-AU"/>
        </w:rPr>
        <w:t xml:space="preserve"> Building ethical understanding through </w:t>
      </w:r>
      <w:r w:rsidRPr="00196CBE">
        <w:rPr>
          <w:i/>
          <w:iCs/>
          <w:lang w:eastAsia="en-AU"/>
        </w:rPr>
        <w:t>Outdoor and Environmental Education</w:t>
      </w:r>
      <w:r w:rsidRPr="00EF2F53">
        <w:rPr>
          <w:lang w:eastAsia="en-AU"/>
        </w:rPr>
        <w:t xml:space="preserve"> will assist students to engage with the more complex issues that they are likely to encounter in the future, and to navigate a world of competing values, rights, interests and norms</w:t>
      </w:r>
      <w:r>
        <w:rPr>
          <w:lang w:eastAsia="en-AU"/>
        </w:rPr>
        <w:t>.</w:t>
      </w:r>
    </w:p>
    <w:p w14:paraId="1E1A3675" w14:textId="77777777" w:rsidR="003A133F" w:rsidRDefault="003A133F" w:rsidP="003A133F">
      <w:pPr>
        <w:pStyle w:val="Heading4"/>
      </w:pPr>
      <w:r w:rsidRPr="00FA1051">
        <w:t xml:space="preserve">Intercultural </w:t>
      </w:r>
      <w:r>
        <w:t>U</w:t>
      </w:r>
      <w:r w:rsidRPr="00FA1051">
        <w:t>nderstanding</w:t>
      </w:r>
    </w:p>
    <w:p w14:paraId="6EA7F09B" w14:textId="77777777" w:rsidR="003A133F" w:rsidRPr="00C7334D" w:rsidRDefault="00F2651E" w:rsidP="003A133F">
      <w:r>
        <w:t>This</w:t>
      </w:r>
      <w:r w:rsidR="003A133F">
        <w:t xml:space="preserve"> course</w:t>
      </w:r>
      <w:r w:rsidR="003A133F" w:rsidRPr="00C7334D">
        <w:t xml:space="preserve"> provides opportunities for students to recognise and respect different ways of thinking about personal, family and social health issues. They also learn about different individual, group and intergroup participation in </w:t>
      </w:r>
      <w:r w:rsidR="003A133F">
        <w:t xml:space="preserve">outdoor education </w:t>
      </w:r>
      <w:r w:rsidR="003A133F" w:rsidRPr="00C7334D">
        <w:t>activity and practices. Students learn to appreciate that differences in beliefs and perspectives may affect how some people make food and health choices, or how they are able to participate in physical activities.</w:t>
      </w:r>
    </w:p>
    <w:p w14:paraId="3BC65CCD" w14:textId="77777777" w:rsidR="003A133F" w:rsidRDefault="003A133F" w:rsidP="003A133F">
      <w:r w:rsidRPr="00C7334D">
        <w:t xml:space="preserve">Students recognise occasions when tensions between individuals and groups are based on cultural differences, and learn to act in ways that maintain individual and group integrity and that respect the rights of all. </w:t>
      </w:r>
      <w:r>
        <w:t>St</w:t>
      </w:r>
      <w:r w:rsidRPr="00C7334D">
        <w:t>udents gain an understanding of how culture shapes personal and social perspectives and interactions. They also gain an understanding of what is valued in terms of health and physical activity within their families, social groups and institutions, and within other cultures in the broader community.</w:t>
      </w:r>
      <w:r>
        <w:br w:type="page"/>
      </w:r>
    </w:p>
    <w:p w14:paraId="43E2ECEE" w14:textId="364BF1B7" w:rsidR="003A133F" w:rsidRPr="00E77AEC" w:rsidRDefault="003A133F" w:rsidP="003A133F">
      <w:pPr>
        <w:pStyle w:val="Heading1"/>
      </w:pPr>
      <w:bookmarkStart w:id="44" w:name="_Toc87527112"/>
      <w:r w:rsidRPr="00E77AEC">
        <w:lastRenderedPageBreak/>
        <w:t>Cross</w:t>
      </w:r>
      <w:r w:rsidR="00253F73">
        <w:t>-</w:t>
      </w:r>
      <w:r w:rsidRPr="00E77AEC">
        <w:t>Curriculum Priorities</w:t>
      </w:r>
      <w:bookmarkEnd w:id="44"/>
    </w:p>
    <w:p w14:paraId="73A832BC" w14:textId="77777777" w:rsidR="003A133F" w:rsidRPr="00830018" w:rsidRDefault="003A133F" w:rsidP="003A133F">
      <w:pPr>
        <w:pStyle w:val="Heading4"/>
      </w:pPr>
      <w:r w:rsidRPr="00830018">
        <w:t xml:space="preserve">Aboriginal and Torres Strait Islander </w:t>
      </w:r>
      <w:r>
        <w:t>H</w:t>
      </w:r>
      <w:r w:rsidRPr="00830018">
        <w:t xml:space="preserve">istories and </w:t>
      </w:r>
      <w:r>
        <w:t>C</w:t>
      </w:r>
      <w:r w:rsidRPr="00830018">
        <w:t>ultures</w:t>
      </w:r>
    </w:p>
    <w:p w14:paraId="16AF530E" w14:textId="77777777" w:rsidR="003A133F" w:rsidRPr="000E2C8F" w:rsidRDefault="003A133F" w:rsidP="003A133F">
      <w:r w:rsidRPr="000E2C8F">
        <w:t xml:space="preserve">In </w:t>
      </w:r>
      <w:r w:rsidRPr="0028288F">
        <w:rPr>
          <w:i/>
          <w:iCs/>
        </w:rPr>
        <w:t>Outdoor and Environmental Education</w:t>
      </w:r>
      <w:r w:rsidRPr="000E2C8F">
        <w:t xml:space="preserve"> the Aboriginal and Torres Strait Islander histories and cultures priorit</w:t>
      </w:r>
      <w:r w:rsidR="0028288F">
        <w:t>ies</w:t>
      </w:r>
      <w:r w:rsidRPr="000E2C8F">
        <w:t xml:space="preserve"> will provide opportunities for all</w:t>
      </w:r>
      <w:r w:rsidRPr="00E77AEC">
        <w:t xml:space="preserve"> </w:t>
      </w:r>
      <w:r w:rsidRPr="000E2C8F">
        <w:t>students to appreciate and celebrate the beauty of the world’s oldest continuous living cultures. Students will gain a deeper understanding of the significance and impact Australia’s First Peoples’ histories and dynamic cultures continue to have on our world. This priority provides important and engaging contexts for exploring personal, community and group identities. In doing this, it builds understanding about differences and commonalities in systems of knowledge and beliefs. Health and Physical Education explores Aboriginal and Torres Strait Islander cultural heritage and further develops student knowledge of key concepts of country/place, peoples and cultures.</w:t>
      </w:r>
    </w:p>
    <w:p w14:paraId="5F120432" w14:textId="77777777" w:rsidR="003A133F" w:rsidRDefault="003A133F" w:rsidP="003A133F">
      <w:r w:rsidRPr="000E2C8F">
        <w:t xml:space="preserve">In </w:t>
      </w:r>
      <w:r w:rsidR="0028288F" w:rsidRPr="0028288F">
        <w:t>this course</w:t>
      </w:r>
      <w:r w:rsidRPr="000E2C8F">
        <w:t xml:space="preserve"> students learn about significant places and appreciate the natural environment as a source of well-being.</w:t>
      </w:r>
    </w:p>
    <w:p w14:paraId="5137D046" w14:textId="77777777" w:rsidR="003A133F" w:rsidRPr="00CA7A30" w:rsidRDefault="003A133F" w:rsidP="003A133F">
      <w:pPr>
        <w:pStyle w:val="Heading4"/>
      </w:pPr>
      <w:r w:rsidRPr="00CA7A30">
        <w:t xml:space="preserve">Asia and Australia’s </w:t>
      </w:r>
      <w:r>
        <w:t>E</w:t>
      </w:r>
      <w:r w:rsidRPr="00CA7A30">
        <w:t>ngagement with Asia</w:t>
      </w:r>
    </w:p>
    <w:p w14:paraId="653DECA9" w14:textId="77777777" w:rsidR="003A133F" w:rsidRPr="000E2C8F" w:rsidRDefault="003A133F" w:rsidP="003A133F">
      <w:r w:rsidRPr="000E2C8F">
        <w:t>An understanding of the engagement between Australia and Asia underpins the capacity of students to be active and informed citizens.</w:t>
      </w:r>
    </w:p>
    <w:p w14:paraId="13AD0A6E" w14:textId="77777777" w:rsidR="003A133F" w:rsidRPr="000E2C8F" w:rsidRDefault="003A133F" w:rsidP="003A133F">
      <w:r w:rsidRPr="000E2C8F">
        <w:t>The Australian Curriculum: Health and Physical Education enables students to appreciate and engage with diverse cultures, traditions and belief systems of the Asia region through the development of communication and interpersonal skills that reflect cultural understanding, empathy and respect. Students examine the meaning of health and the mind-body-spirit connection across the cultures of the Asia region through wellness practices. These include physical activity</w:t>
      </w:r>
      <w:r>
        <w:t>.</w:t>
      </w:r>
      <w:r w:rsidRPr="000E2C8F">
        <w:t xml:space="preserve"> and traditions of medicine and healthcare.</w:t>
      </w:r>
    </w:p>
    <w:p w14:paraId="7075DB2D" w14:textId="77777777" w:rsidR="003A133F" w:rsidRPr="001407BB" w:rsidRDefault="003A133F" w:rsidP="003A133F">
      <w:pPr>
        <w:rPr>
          <w:b/>
        </w:rPr>
      </w:pPr>
      <w:r w:rsidRPr="000E2C8F">
        <w:t>In Health and Physical Education, students recognise the influence within Australian culture of traditional and contemporary movement activities from the Asia region. While exploring health and movement in the context of Asia, students develop an understanding of the links between humans, environments and active living practices.</w:t>
      </w:r>
      <w:r>
        <w:t xml:space="preserve"> They may appreciate the diverse natural environments within the region.</w:t>
      </w:r>
    </w:p>
    <w:p w14:paraId="7466368B" w14:textId="77777777" w:rsidR="003A133F" w:rsidRPr="00CA7A30" w:rsidRDefault="003A133F" w:rsidP="003A133F">
      <w:pPr>
        <w:pStyle w:val="Heading4"/>
      </w:pPr>
      <w:r w:rsidRPr="00CA7A30">
        <w:t>Sustainability</w:t>
      </w:r>
    </w:p>
    <w:p w14:paraId="1047739A" w14:textId="77777777" w:rsidR="003A133F" w:rsidRPr="000E2C8F" w:rsidRDefault="003A133F" w:rsidP="003A133F">
      <w:r>
        <w:t>S</w:t>
      </w:r>
      <w:r w:rsidRPr="000E2C8F">
        <w:t>tudents explore how they connect and interact with natural, managed and built environments, and with people in different social groups within their social networks and wider communities. They consider how these connections and interactions within systems play an important role in promoting, supporting and sustaining the wellbeing of individuals, the community and the environment as a whole, now and into the future.</w:t>
      </w:r>
    </w:p>
    <w:p w14:paraId="202A8D39" w14:textId="77777777" w:rsidR="003A133F" w:rsidRPr="000E2C8F" w:rsidRDefault="003A133F" w:rsidP="003A133F">
      <w:r w:rsidRPr="000E2C8F">
        <w:t>Students develop an understanding of their potential to contribute to sustainable patterns of living. They will develop their world view by exploring concepts of diversity, social justice and consumerism as these relate to the promotion and maintenance of health and wellbeing. Through outdoor experiences, students are provided with opportunities to develop a connection in and with local environments and to gain an appreciation of the interdependence of the health of people and that of environments.</w:t>
      </w:r>
    </w:p>
    <w:p w14:paraId="1B7898FA" w14:textId="1A84C56C" w:rsidR="003A133F" w:rsidRPr="000E2C8F" w:rsidRDefault="003A133F" w:rsidP="003A133F">
      <w:r w:rsidRPr="000E2C8F">
        <w:t xml:space="preserve">In </w:t>
      </w:r>
      <w:r w:rsidRPr="002D2174">
        <w:rPr>
          <w:i/>
          <w:iCs/>
        </w:rPr>
        <w:t xml:space="preserve">Outdoor and Environmental </w:t>
      </w:r>
      <w:r w:rsidR="002D2174">
        <w:rPr>
          <w:i/>
          <w:iCs/>
        </w:rPr>
        <w:t>E</w:t>
      </w:r>
      <w:r w:rsidRPr="002D2174">
        <w:rPr>
          <w:i/>
          <w:iCs/>
        </w:rPr>
        <w:t>ducation</w:t>
      </w:r>
      <w:r w:rsidRPr="000E2C8F">
        <w:t>, students develop a deeper understanding of the relationship between the health and wellbeing of the individual and the environment. They develop this understanding through a range of activities including learning in, and about, the outdoors and active outdoor recreation. As such, they will gain a capacity to advocate and act for a sustainable future.</w:t>
      </w:r>
    </w:p>
    <w:p w14:paraId="7C917D6B" w14:textId="77777777" w:rsidR="003A133F" w:rsidRPr="00AD1FC2" w:rsidRDefault="003A133F" w:rsidP="003A133F"/>
    <w:p w14:paraId="74856076" w14:textId="77777777" w:rsidR="003A133F" w:rsidRPr="00AD1FC2" w:rsidRDefault="003A133F" w:rsidP="003A133F">
      <w:r w:rsidRPr="00AD1FC2">
        <w:br w:type="page"/>
      </w:r>
    </w:p>
    <w:p w14:paraId="3BD292F7" w14:textId="77777777" w:rsidR="002D2174" w:rsidRPr="00C13D07" w:rsidRDefault="002D2174" w:rsidP="002D2174">
      <w:pPr>
        <w:jc w:val="center"/>
        <w:rPr>
          <w:b/>
          <w:sz w:val="36"/>
          <w:szCs w:val="36"/>
        </w:rPr>
      </w:pPr>
      <w:bookmarkStart w:id="45" w:name="_Hlk22111893"/>
      <w:r>
        <w:rPr>
          <w:b/>
          <w:sz w:val="36"/>
          <w:szCs w:val="36"/>
        </w:rPr>
        <w:lastRenderedPageBreak/>
        <w:t>Outdoor and Environmental Education</w:t>
      </w:r>
    </w:p>
    <w:p w14:paraId="185CF090" w14:textId="767C304E" w:rsidR="002D2174" w:rsidRPr="00C13D07" w:rsidRDefault="002D2174" w:rsidP="002D2174">
      <w:pPr>
        <w:jc w:val="center"/>
        <w:rPr>
          <w:b/>
          <w:sz w:val="32"/>
          <w:szCs w:val="32"/>
        </w:rPr>
      </w:pPr>
      <w:r w:rsidRPr="00C13D07">
        <w:rPr>
          <w:b/>
          <w:sz w:val="32"/>
          <w:szCs w:val="32"/>
        </w:rPr>
        <w:t>A</w:t>
      </w:r>
      <w:r w:rsidR="00253F73">
        <w:rPr>
          <w:b/>
          <w:sz w:val="32"/>
          <w:szCs w:val="32"/>
        </w:rPr>
        <w:t xml:space="preserve"> </w:t>
      </w:r>
      <w:r w:rsidR="005B413E">
        <w:rPr>
          <w:b/>
          <w:sz w:val="32"/>
          <w:szCs w:val="32"/>
        </w:rPr>
        <w:t>/</w:t>
      </w:r>
      <w:r w:rsidR="00253F73">
        <w:rPr>
          <w:b/>
          <w:sz w:val="32"/>
          <w:szCs w:val="32"/>
        </w:rPr>
        <w:t xml:space="preserve"> </w:t>
      </w:r>
      <w:r w:rsidRPr="00C13D07">
        <w:rPr>
          <w:b/>
          <w:sz w:val="32"/>
          <w:szCs w:val="32"/>
        </w:rPr>
        <w:t>T</w:t>
      </w:r>
      <w:r w:rsidR="00253F73">
        <w:rPr>
          <w:b/>
          <w:sz w:val="32"/>
          <w:szCs w:val="32"/>
        </w:rPr>
        <w:t xml:space="preserve"> </w:t>
      </w:r>
      <w:r w:rsidR="005B413E">
        <w:rPr>
          <w:b/>
          <w:sz w:val="32"/>
          <w:szCs w:val="32"/>
        </w:rPr>
        <w:t>/</w:t>
      </w:r>
      <w:r w:rsidR="00253F73">
        <w:rPr>
          <w:b/>
          <w:sz w:val="32"/>
          <w:szCs w:val="32"/>
        </w:rPr>
        <w:t xml:space="preserve"> </w:t>
      </w:r>
      <w:r w:rsidRPr="00C13D07">
        <w:rPr>
          <w:b/>
          <w:sz w:val="32"/>
          <w:szCs w:val="32"/>
        </w:rPr>
        <w:t>M</w:t>
      </w:r>
    </w:p>
    <w:p w14:paraId="40858E31" w14:textId="77777777" w:rsidR="00DA07F8" w:rsidRDefault="00DA07F8" w:rsidP="00DA07F8">
      <w:pPr>
        <w:pStyle w:val="Heading1"/>
      </w:pPr>
      <w:bookmarkStart w:id="46" w:name="_Toc87527113"/>
      <w:bookmarkEnd w:id="45"/>
      <w:r w:rsidRPr="00F7284A">
        <w:t>Rationale</w:t>
      </w:r>
      <w:bookmarkEnd w:id="46"/>
    </w:p>
    <w:p w14:paraId="5EACCB62" w14:textId="77777777" w:rsidR="00DA07F8" w:rsidRPr="00B75E30" w:rsidRDefault="00DA07F8" w:rsidP="00994808">
      <w:r w:rsidRPr="00DA07F8">
        <w:rPr>
          <w:i/>
          <w:iCs/>
        </w:rPr>
        <w:t xml:space="preserve">Outdoor </w:t>
      </w:r>
      <w:r w:rsidR="0028288F">
        <w:rPr>
          <w:i/>
          <w:iCs/>
        </w:rPr>
        <w:t>and</w:t>
      </w:r>
      <w:r w:rsidRPr="00DA07F8">
        <w:rPr>
          <w:i/>
          <w:iCs/>
        </w:rPr>
        <w:t xml:space="preserve"> Environmental Education</w:t>
      </w:r>
      <w:r w:rsidRPr="00B75E30">
        <w:t xml:space="preserve"> provides students with skills and knowledge to understand the role of the environment in mental health and physical wellbeing. It provides skills allowing students to </w:t>
      </w:r>
      <w:proofErr w:type="gramStart"/>
      <w:r w:rsidRPr="00B75E30">
        <w:t>safely and respectfully participate in physical activity</w:t>
      </w:r>
      <w:proofErr w:type="gramEnd"/>
      <w:r w:rsidRPr="00B75E30">
        <w:t xml:space="preserve"> in diverse outdoor environments. </w:t>
      </w:r>
      <w:r w:rsidR="0028288F">
        <w:br/>
      </w:r>
      <w:r w:rsidRPr="00B75E30">
        <w:t>It allows students to understand the concept of discriminating between risk and challenge and to develop social and leadership skills. Students develop insights into environmental sustainability</w:t>
      </w:r>
      <w:r>
        <w:t xml:space="preserve">, </w:t>
      </w:r>
      <w:r w:rsidRPr="00B75E30">
        <w:t>particularly in local contexts. This course prepares students for lifelong physical and recreational activity as well as employment pathways.</w:t>
      </w:r>
    </w:p>
    <w:p w14:paraId="260369C9" w14:textId="77777777" w:rsidR="00DA07F8" w:rsidRPr="00B75E30" w:rsidRDefault="00DA07F8" w:rsidP="00994808">
      <w:r w:rsidRPr="00B75E30">
        <w:t xml:space="preserve">Students develop skills to improve their own and others’ health, well-being and physical activity opportunities. Students develop analytical and critical thinking skills and learn to question and challenge assumptions about the environment and physical activity in the outdoors. They develop skills to communicate effectively and present logical and coherent arguments. Such knowledge has the potential for students to enhance their own and others’ health and well-being in varied and changing contexts. </w:t>
      </w:r>
    </w:p>
    <w:p w14:paraId="6BFE0F2C" w14:textId="77777777" w:rsidR="00DA07F8" w:rsidRPr="00B75E30" w:rsidRDefault="00DA07F8" w:rsidP="00994808">
      <w:r w:rsidRPr="00B75E30">
        <w:t xml:space="preserve">The study of </w:t>
      </w:r>
      <w:r w:rsidRPr="00DA07F8">
        <w:rPr>
          <w:i/>
          <w:iCs/>
        </w:rPr>
        <w:t>Outdoor and Environmental Education</w:t>
      </w:r>
      <w:r w:rsidRPr="00B75E30">
        <w:t xml:space="preserve"> provides pathways to further study in both tertiary and vocational areas as well as providing foundations for life-long enjoyment of the outdoors and respect for the environment.</w:t>
      </w:r>
    </w:p>
    <w:p w14:paraId="0C98EBF2" w14:textId="77777777" w:rsidR="00DA07F8" w:rsidRDefault="00DA07F8" w:rsidP="00DA07F8">
      <w:pPr>
        <w:pStyle w:val="Heading1"/>
      </w:pPr>
      <w:bookmarkStart w:id="47" w:name="_Toc87527114"/>
      <w:r w:rsidRPr="000C2E12">
        <w:t>Goals</w:t>
      </w:r>
      <w:bookmarkEnd w:id="47"/>
    </w:p>
    <w:p w14:paraId="61A05830" w14:textId="77777777" w:rsidR="00DA07F8" w:rsidRPr="00F57722" w:rsidRDefault="00DA07F8" w:rsidP="00DA07F8">
      <w:bookmarkStart w:id="48" w:name="_Hlk106264608"/>
      <w:r w:rsidRPr="00F7284A">
        <w:t>This course should enable students to</w:t>
      </w:r>
      <w:r>
        <w:t xml:space="preserve">: </w:t>
      </w:r>
    </w:p>
    <w:bookmarkEnd w:id="48"/>
    <w:p w14:paraId="5F6408E5" w14:textId="77777777" w:rsidR="00DA07F8" w:rsidRPr="009172F2" w:rsidRDefault="00DA07F8" w:rsidP="00DA07F8">
      <w:pPr>
        <w:pStyle w:val="ListBullets"/>
      </w:pPr>
      <w:r w:rsidRPr="009172F2">
        <w:t>analyse</w:t>
      </w:r>
      <w:r>
        <w:t xml:space="preserve"> Outdoor and Environmental Education </w:t>
      </w:r>
      <w:r w:rsidRPr="009172F2">
        <w:t>theories, concepts, principles, methodologies, assumptions, perspectives and ideas</w:t>
      </w:r>
    </w:p>
    <w:p w14:paraId="1BB622C5" w14:textId="77777777" w:rsidR="00DA07F8" w:rsidRPr="009172F2" w:rsidRDefault="00DA07F8" w:rsidP="00DA07F8">
      <w:pPr>
        <w:pStyle w:val="ListBullets"/>
      </w:pPr>
      <w:r w:rsidRPr="009172F2">
        <w:t xml:space="preserve">analyse the nature and purpose of </w:t>
      </w:r>
      <w:r>
        <w:t xml:space="preserve">health, outdoor and </w:t>
      </w:r>
      <w:r w:rsidRPr="009172F2">
        <w:t xml:space="preserve">physical </w:t>
      </w:r>
      <w:r>
        <w:t xml:space="preserve">education </w:t>
      </w:r>
      <w:r w:rsidRPr="009172F2">
        <w:t xml:space="preserve">and the impact of factors that influence </w:t>
      </w:r>
      <w:r>
        <w:t>self, others and well-being</w:t>
      </w:r>
    </w:p>
    <w:p w14:paraId="3560906C" w14:textId="77777777" w:rsidR="00DA07F8" w:rsidRPr="009172F2" w:rsidRDefault="00DA07F8" w:rsidP="00DA07F8">
      <w:pPr>
        <w:pStyle w:val="ListBullets"/>
      </w:pPr>
      <w:r w:rsidRPr="009172F2">
        <w:t xml:space="preserve">analyse values and attitudes and evaluate their influence </w:t>
      </w:r>
      <w:r w:rsidRPr="00E4434F">
        <w:t>on health and outdoor education</w:t>
      </w:r>
    </w:p>
    <w:p w14:paraId="54914332" w14:textId="77777777" w:rsidR="00DA07F8" w:rsidRPr="009172F2" w:rsidRDefault="00DA07F8" w:rsidP="00DA07F8">
      <w:pPr>
        <w:pStyle w:val="ListBullets"/>
      </w:pPr>
      <w:r w:rsidRPr="009172F2">
        <w:t>communicate in a range of modes and mediums for specific purposes and audiences</w:t>
      </w:r>
    </w:p>
    <w:p w14:paraId="63CBA556" w14:textId="77777777" w:rsidR="00DA07F8" w:rsidRPr="008B18C7" w:rsidRDefault="00DA07F8" w:rsidP="00DA07F8">
      <w:pPr>
        <w:pStyle w:val="ListBullets"/>
      </w:pPr>
      <w:r>
        <w:t xml:space="preserve">reflect on and </w:t>
      </w:r>
      <w:r w:rsidRPr="009172F2">
        <w:t>apply concepts, skills and strategies</w:t>
      </w:r>
      <w:r>
        <w:t>.</w:t>
      </w:r>
    </w:p>
    <w:p w14:paraId="1692BBB9" w14:textId="2F8AEB3A" w:rsidR="002D2174" w:rsidRDefault="002D2174" w:rsidP="002D2174">
      <w:pPr>
        <w:pStyle w:val="Heading1"/>
      </w:pPr>
      <w:bookmarkStart w:id="49" w:name="_Toc87527115"/>
      <w:r>
        <w:t xml:space="preserve">Unit </w:t>
      </w:r>
      <w:r w:rsidR="00483D78">
        <w:t>T</w:t>
      </w:r>
      <w:r>
        <w:t>itles</w:t>
      </w:r>
      <w:bookmarkEnd w:id="49"/>
    </w:p>
    <w:p w14:paraId="163855C4" w14:textId="77777777" w:rsidR="002D2174" w:rsidRPr="006F798D" w:rsidRDefault="002D2174" w:rsidP="002D2174">
      <w:pPr>
        <w:pStyle w:val="ListBullets"/>
      </w:pPr>
      <w:r w:rsidRPr="006F798D">
        <w:t>Discover Outdoor Environments</w:t>
      </w:r>
    </w:p>
    <w:p w14:paraId="0A3F0477" w14:textId="77777777" w:rsidR="002D2174" w:rsidRPr="006F798D" w:rsidRDefault="002D2174" w:rsidP="002D2174">
      <w:pPr>
        <w:pStyle w:val="ListBullets"/>
      </w:pPr>
      <w:r w:rsidRPr="006F798D">
        <w:t>Planning and Management</w:t>
      </w:r>
    </w:p>
    <w:p w14:paraId="2E9B0EEA" w14:textId="77777777" w:rsidR="002D2174" w:rsidRPr="006F798D" w:rsidRDefault="002D2174" w:rsidP="002D2174">
      <w:pPr>
        <w:pStyle w:val="ListBullets"/>
      </w:pPr>
      <w:r w:rsidRPr="006F798D">
        <w:t>Responsibility of Self and Others</w:t>
      </w:r>
    </w:p>
    <w:p w14:paraId="0D97FE01" w14:textId="77777777" w:rsidR="002D2174" w:rsidRPr="006F798D" w:rsidRDefault="002D2174" w:rsidP="002D2174">
      <w:pPr>
        <w:pStyle w:val="ListBullets"/>
      </w:pPr>
      <w:r w:rsidRPr="006F798D">
        <w:t>Sustainable Outdoor Recreation</w:t>
      </w:r>
    </w:p>
    <w:p w14:paraId="1AF81B6C" w14:textId="72998AB0" w:rsidR="00DA07F8" w:rsidRDefault="00483D78" w:rsidP="002D2174">
      <w:pPr>
        <w:pStyle w:val="ListBullets"/>
      </w:pPr>
      <w:r>
        <w:t>Independent</w:t>
      </w:r>
      <w:r w:rsidR="002D2174" w:rsidRPr="006F798D">
        <w:t xml:space="preserve"> Study</w:t>
      </w:r>
    </w:p>
    <w:p w14:paraId="3B40B468" w14:textId="77777777" w:rsidR="00DA07F8" w:rsidRDefault="00DA07F8">
      <w:pPr>
        <w:spacing w:before="0"/>
        <w:rPr>
          <w:rFonts w:cs="Calibri"/>
          <w:szCs w:val="22"/>
        </w:rPr>
      </w:pPr>
      <w:r>
        <w:br w:type="page"/>
      </w:r>
    </w:p>
    <w:p w14:paraId="3C55E022" w14:textId="77777777" w:rsidR="002D2174" w:rsidRPr="00830018" w:rsidRDefault="002D2174" w:rsidP="002D2174">
      <w:pPr>
        <w:pStyle w:val="Heading1"/>
      </w:pPr>
      <w:bookmarkStart w:id="50" w:name="_Toc87527116"/>
      <w:r w:rsidRPr="00830018">
        <w:lastRenderedPageBreak/>
        <w:t xml:space="preserve">Organisation of </w:t>
      </w:r>
      <w:r>
        <w:t>C</w:t>
      </w:r>
      <w:r w:rsidRPr="00830018">
        <w:t>ontent</w:t>
      </w:r>
      <w:bookmarkEnd w:id="50"/>
    </w:p>
    <w:p w14:paraId="458456D6" w14:textId="77777777" w:rsidR="002D2174" w:rsidRDefault="002D2174" w:rsidP="002D2174">
      <w:pPr>
        <w:pStyle w:val="Heading3"/>
      </w:pPr>
      <w:r w:rsidRPr="00CA7A30">
        <w:t>Discover Outdoor Environments</w:t>
      </w:r>
    </w:p>
    <w:p w14:paraId="01042B75" w14:textId="77777777" w:rsidR="002D2174" w:rsidRDefault="002D2174" w:rsidP="002D2174">
      <w:r>
        <w:t xml:space="preserve">Students explore the environment and its features through participating in outdoor activities in the natural environment. Students learn about the role of the environment in promoting mental health and physical well-being. They work with others to </w:t>
      </w:r>
      <w:proofErr w:type="gramStart"/>
      <w:r>
        <w:t>respectfully and safely participate in activities</w:t>
      </w:r>
      <w:proofErr w:type="gramEnd"/>
      <w:r>
        <w:t xml:space="preserve"> in diverse outdoor environments, building knowledge, skills, self-efficacy and appreciation of natural places.</w:t>
      </w:r>
    </w:p>
    <w:p w14:paraId="1803E792" w14:textId="77777777" w:rsidR="002D2174" w:rsidRDefault="002D2174" w:rsidP="002D2174">
      <w:pPr>
        <w:pStyle w:val="Heading3"/>
      </w:pPr>
      <w:r w:rsidRPr="00CA7A30">
        <w:t>Planning and Management</w:t>
      </w:r>
    </w:p>
    <w:p w14:paraId="68D78B21" w14:textId="77777777" w:rsidR="002D2174" w:rsidRPr="00196FE8" w:rsidRDefault="002D2174" w:rsidP="002D2174">
      <w:pPr>
        <w:rPr>
          <w:rFonts w:cs="Arial"/>
        </w:rPr>
      </w:pPr>
      <w:r>
        <w:t>Students are involved in planning for participation in an expedition or an activity. Students learn to plan all aspects required for participation in an expedition or one or more activities. Students will also evaluate the risks involved in the activities and learn to develop risk management and emergency response plans (such as completing a first aid course) appropriate to the activity.</w:t>
      </w:r>
    </w:p>
    <w:p w14:paraId="30015415" w14:textId="77777777" w:rsidR="002D2174" w:rsidRDefault="002D2174" w:rsidP="002D2174">
      <w:pPr>
        <w:pStyle w:val="Heading3"/>
      </w:pPr>
      <w:r w:rsidRPr="00CA7A30">
        <w:t>Responsibility of Self and Others</w:t>
      </w:r>
    </w:p>
    <w:p w14:paraId="3E0378C1" w14:textId="77777777" w:rsidR="002D2174" w:rsidRPr="00135B80" w:rsidRDefault="002D2174" w:rsidP="002D2174">
      <w:pPr>
        <w:rPr>
          <w:szCs w:val="22"/>
        </w:rPr>
      </w:pPr>
      <w:r w:rsidRPr="00135B80">
        <w:rPr>
          <w:szCs w:val="22"/>
        </w:rPr>
        <w:t>Students explore the relationships between people and the environment, teamwork, leadership and individual learning characteristics. These are explored through a variety of outdoor activities, and the choice of appropriate methods applied to individual activities.</w:t>
      </w:r>
    </w:p>
    <w:p w14:paraId="263C56C3" w14:textId="77777777" w:rsidR="002D2174" w:rsidRDefault="002D2174" w:rsidP="002D2174">
      <w:pPr>
        <w:pStyle w:val="Heading3"/>
      </w:pPr>
      <w:r w:rsidRPr="00CA7A30">
        <w:t>Sustainable Outdoor Recreation</w:t>
      </w:r>
    </w:p>
    <w:p w14:paraId="73D937BA" w14:textId="77777777" w:rsidR="002D2174" w:rsidRPr="00B4272F" w:rsidRDefault="002D2174" w:rsidP="002D2174">
      <w:r>
        <w:t>Students learn about the sustainable use of wilderness environments and the importance of healthy outdoor environments. Students develop their philosophy on adventure, connection to wilderness environments and the use of technology in outdoor recreation and various outdoor settings.</w:t>
      </w:r>
    </w:p>
    <w:p w14:paraId="36831FCC" w14:textId="77777777" w:rsidR="00483D78" w:rsidRDefault="00483D78" w:rsidP="00483D78">
      <w:pPr>
        <w:pStyle w:val="Heading3"/>
        <w:rPr>
          <w:rFonts w:cs="Arial"/>
        </w:rPr>
      </w:pPr>
      <w:bookmarkStart w:id="51" w:name="_Hlk87446930"/>
      <w:bookmarkStart w:id="52" w:name="_Hlk87445790"/>
      <w:r>
        <w:t>Independent</w:t>
      </w:r>
      <w:r w:rsidRPr="00A25713">
        <w:t xml:space="preserve"> Study</w:t>
      </w:r>
    </w:p>
    <w:p w14:paraId="56AC235B" w14:textId="77777777" w:rsidR="00253F73" w:rsidRPr="00A8690B" w:rsidRDefault="00253F73" w:rsidP="00253F73">
      <w:pPr>
        <w:spacing w:after="120"/>
        <w:rPr>
          <w:lang w:eastAsia="en-AU"/>
        </w:rPr>
      </w:pPr>
      <w:bookmarkStart w:id="53" w:name="_Hlk87531859"/>
      <w:bookmarkStart w:id="54" w:name="_Hlk105663411"/>
      <w:bookmarkEnd w:id="51"/>
      <w:bookmarkEnd w:id="52"/>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24D550AC" w14:textId="77777777" w:rsidR="00253F73" w:rsidRPr="00A8690B" w:rsidRDefault="00253F73" w:rsidP="00253F73">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3"/>
      <w:r w:rsidRPr="00A8690B">
        <w:t>Principal approval can also be sought by a student in Year 12 to enrol concurrently in an Independent Study unit and their third 1.0 unit in this course of study.</w:t>
      </w:r>
    </w:p>
    <w:bookmarkEnd w:id="54"/>
    <w:p w14:paraId="3D9C4B6C" w14:textId="77777777" w:rsidR="003A133F" w:rsidRPr="00F80AC6" w:rsidRDefault="003A133F" w:rsidP="003A133F"/>
    <w:p w14:paraId="300652A4" w14:textId="77777777" w:rsidR="003A133F" w:rsidRPr="00F80AC6" w:rsidRDefault="003A133F" w:rsidP="003A133F">
      <w:r w:rsidRPr="00F80AC6">
        <w:br w:type="page"/>
      </w:r>
    </w:p>
    <w:p w14:paraId="7D9D2056" w14:textId="77777777" w:rsidR="002D2174" w:rsidRPr="00727D5D" w:rsidRDefault="002D2174" w:rsidP="002D2174">
      <w:pPr>
        <w:pStyle w:val="Heading1"/>
      </w:pPr>
      <w:bookmarkStart w:id="55" w:name="_Toc525640296"/>
      <w:bookmarkStart w:id="56" w:name="_Toc19872077"/>
      <w:bookmarkStart w:id="57" w:name="_Toc87527117"/>
      <w:bookmarkStart w:id="58" w:name="_Hlk11329218"/>
      <w:bookmarkStart w:id="59" w:name="_Hlk1641873"/>
      <w:bookmarkStart w:id="60" w:name="_Hlk1652251"/>
      <w:bookmarkStart w:id="61" w:name="_Hlk1637394"/>
      <w:r w:rsidRPr="00727D5D">
        <w:lastRenderedPageBreak/>
        <w:t>Assessment</w:t>
      </w:r>
      <w:bookmarkEnd w:id="55"/>
      <w:bookmarkEnd w:id="56"/>
      <w:bookmarkEnd w:id="57"/>
    </w:p>
    <w:p w14:paraId="3BB3E8E0" w14:textId="77777777" w:rsidR="002516E6" w:rsidRPr="00A25713" w:rsidRDefault="002516E6" w:rsidP="002516E6">
      <w:bookmarkStart w:id="62"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7FF9C02C" w14:textId="77777777" w:rsidR="002516E6" w:rsidRPr="00A25713" w:rsidRDefault="002516E6" w:rsidP="002516E6">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B4E6048" w14:textId="77777777" w:rsidR="002516E6" w:rsidRPr="00A25713" w:rsidRDefault="002516E6" w:rsidP="002516E6">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78D06D37" w14:textId="77777777" w:rsidR="002516E6" w:rsidRPr="00A25713" w:rsidRDefault="002516E6" w:rsidP="002516E6">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62"/>
    <w:p w14:paraId="5DE4F849" w14:textId="77777777" w:rsidR="002D2174" w:rsidRPr="00A25713" w:rsidRDefault="002D2174" w:rsidP="002D2174">
      <w:pPr>
        <w:pStyle w:val="Heading2"/>
      </w:pPr>
      <w:r w:rsidRPr="00A25713">
        <w:t>Assessment Criteria</w:t>
      </w:r>
    </w:p>
    <w:p w14:paraId="3415E0DC" w14:textId="77777777" w:rsidR="002D2174" w:rsidRPr="00A25713" w:rsidRDefault="002D2174" w:rsidP="002D2174">
      <w:r w:rsidRPr="00A25713">
        <w:t>Students will be assessed on the degree to which they demonstrate:</w:t>
      </w:r>
    </w:p>
    <w:p w14:paraId="466037AE" w14:textId="77777777" w:rsidR="002D2174" w:rsidRPr="00A25713" w:rsidRDefault="002D2174" w:rsidP="002D2174">
      <w:pPr>
        <w:pStyle w:val="ListBullets"/>
        <w:ind w:left="568" w:hanging="284"/>
      </w:pPr>
      <w:r w:rsidRPr="00A25713">
        <w:t>knowledge and understanding</w:t>
      </w:r>
    </w:p>
    <w:bookmarkEnd w:id="58"/>
    <w:p w14:paraId="7444ED4B" w14:textId="77777777" w:rsidR="002D2174" w:rsidRPr="00C7496F" w:rsidRDefault="002D2174" w:rsidP="002D2174">
      <w:pPr>
        <w:pStyle w:val="ListBullets"/>
        <w:ind w:left="568" w:hanging="284"/>
      </w:pPr>
      <w:r w:rsidRPr="00C7496F">
        <w:t>skills.</w:t>
      </w:r>
    </w:p>
    <w:bookmarkEnd w:id="59"/>
    <w:p w14:paraId="13504358" w14:textId="77777777" w:rsidR="002D2174" w:rsidRPr="003744E6" w:rsidRDefault="002D2174" w:rsidP="002D2174">
      <w:r w:rsidRPr="003744E6">
        <w:br w:type="page"/>
      </w:r>
      <w:bookmarkEnd w:id="60"/>
    </w:p>
    <w:bookmarkEnd w:id="61"/>
    <w:p w14:paraId="09344C6E" w14:textId="77777777" w:rsidR="002D2174" w:rsidRPr="006036A4" w:rsidRDefault="002D2174" w:rsidP="002D2174">
      <w:pPr>
        <w:pStyle w:val="Heading2"/>
      </w:pPr>
      <w:r w:rsidRPr="006036A4">
        <w:lastRenderedPageBreak/>
        <w:t>Assessment Task Type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724"/>
        <w:gridCol w:w="3724"/>
      </w:tblGrid>
      <w:tr w:rsidR="002D2174" w:rsidRPr="007B34DE" w14:paraId="1585CC54" w14:textId="77777777" w:rsidTr="005B413E">
        <w:trPr>
          <w:trHeight w:val="522"/>
          <w:jc w:val="center"/>
        </w:trPr>
        <w:tc>
          <w:tcPr>
            <w:tcW w:w="1838" w:type="dxa"/>
            <w:vAlign w:val="center"/>
          </w:tcPr>
          <w:p w14:paraId="3664DA0C" w14:textId="77777777" w:rsidR="002D2174" w:rsidRPr="007B34DE" w:rsidRDefault="002D2174" w:rsidP="002D2174">
            <w:pPr>
              <w:pStyle w:val="Tabletextboldcentred"/>
            </w:pPr>
            <w:r w:rsidRPr="007B34DE">
              <w:t>Task Type</w:t>
            </w:r>
          </w:p>
        </w:tc>
        <w:tc>
          <w:tcPr>
            <w:tcW w:w="3724" w:type="dxa"/>
            <w:vAlign w:val="center"/>
          </w:tcPr>
          <w:p w14:paraId="560DE024" w14:textId="77777777" w:rsidR="002D2174" w:rsidRPr="004572BC" w:rsidRDefault="002D2174" w:rsidP="002D2174">
            <w:pPr>
              <w:pStyle w:val="Tabletextboldcentred"/>
            </w:pPr>
            <w:r w:rsidRPr="004572BC">
              <w:t>Knowledge and understanding</w:t>
            </w:r>
          </w:p>
        </w:tc>
        <w:tc>
          <w:tcPr>
            <w:tcW w:w="3724" w:type="dxa"/>
            <w:vAlign w:val="center"/>
          </w:tcPr>
          <w:p w14:paraId="6D5CA07D" w14:textId="77777777" w:rsidR="002D2174" w:rsidRPr="004572BC" w:rsidRDefault="002D2174" w:rsidP="002D2174">
            <w:pPr>
              <w:pStyle w:val="Tabletextboldcentred"/>
            </w:pPr>
            <w:r w:rsidRPr="004572BC">
              <w:t>Skills</w:t>
            </w:r>
          </w:p>
        </w:tc>
      </w:tr>
      <w:tr w:rsidR="002D2174" w:rsidRPr="00C65097" w14:paraId="64DAB903" w14:textId="77777777" w:rsidTr="005B413E">
        <w:trPr>
          <w:trHeight w:val="3522"/>
          <w:jc w:val="center"/>
        </w:trPr>
        <w:tc>
          <w:tcPr>
            <w:tcW w:w="1838" w:type="dxa"/>
            <w:vAlign w:val="center"/>
          </w:tcPr>
          <w:p w14:paraId="48FC822A" w14:textId="77777777" w:rsidR="002D2174" w:rsidRPr="007B34DE" w:rsidRDefault="002D2174" w:rsidP="0028288F">
            <w:pPr>
              <w:tabs>
                <w:tab w:val="center" w:pos="4153"/>
                <w:tab w:val="right" w:pos="8306"/>
              </w:tabs>
              <w:jc w:val="center"/>
              <w:rPr>
                <w:b/>
              </w:rPr>
            </w:pPr>
          </w:p>
        </w:tc>
        <w:tc>
          <w:tcPr>
            <w:tcW w:w="3724" w:type="dxa"/>
            <w:vAlign w:val="center"/>
          </w:tcPr>
          <w:p w14:paraId="1A1A6252" w14:textId="77777777" w:rsidR="002D2174" w:rsidRPr="002964BC" w:rsidRDefault="002D2174" w:rsidP="0028288F">
            <w:pPr>
              <w:pStyle w:val="TableTextBold1"/>
            </w:pPr>
            <w:r w:rsidRPr="002964BC">
              <w:t xml:space="preserve">Suggested tasks: </w:t>
            </w:r>
          </w:p>
          <w:p w14:paraId="013AAE32" w14:textId="77777777" w:rsidR="002D2174" w:rsidRDefault="002D2174" w:rsidP="0028288F">
            <w:pPr>
              <w:pStyle w:val="TableListBullet11pt"/>
            </w:pPr>
            <w:r>
              <w:t>r</w:t>
            </w:r>
            <w:r w:rsidRPr="002964BC">
              <w:t>esearch essays</w:t>
            </w:r>
          </w:p>
          <w:p w14:paraId="433975CD" w14:textId="77777777" w:rsidR="002D2174" w:rsidRDefault="002D2174" w:rsidP="0028288F">
            <w:pPr>
              <w:pStyle w:val="TableListBullet11pt"/>
            </w:pPr>
            <w:r w:rsidRPr="002964BC">
              <w:t>assignments</w:t>
            </w:r>
          </w:p>
          <w:p w14:paraId="0E6917D0" w14:textId="77777777" w:rsidR="002D2174" w:rsidRPr="002964BC" w:rsidRDefault="002D2174" w:rsidP="0028288F">
            <w:pPr>
              <w:pStyle w:val="TableListBullet11pt"/>
            </w:pPr>
            <w:r w:rsidRPr="002964BC">
              <w:t>reports</w:t>
            </w:r>
          </w:p>
          <w:p w14:paraId="70C33970" w14:textId="77777777" w:rsidR="002D2174" w:rsidRPr="002964BC" w:rsidRDefault="002D2174" w:rsidP="0028288F">
            <w:pPr>
              <w:pStyle w:val="TableListBullet11pt"/>
            </w:pPr>
            <w:r>
              <w:t>e</w:t>
            </w:r>
            <w:r w:rsidRPr="002964BC">
              <w:t>xam/tests</w:t>
            </w:r>
          </w:p>
          <w:p w14:paraId="0C7F6458" w14:textId="77777777" w:rsidR="002D2174" w:rsidRPr="002964BC" w:rsidRDefault="002D2174" w:rsidP="0028288F">
            <w:pPr>
              <w:pStyle w:val="TableListBullet11pt"/>
            </w:pPr>
            <w:r>
              <w:t>m</w:t>
            </w:r>
            <w:r w:rsidRPr="002964BC">
              <w:t>ultimedia tasks</w:t>
            </w:r>
          </w:p>
          <w:p w14:paraId="0E3931C1" w14:textId="77777777" w:rsidR="002D2174" w:rsidRDefault="002D2174" w:rsidP="0028288F">
            <w:pPr>
              <w:pStyle w:val="TableListBullet11pt"/>
            </w:pPr>
            <w:r>
              <w:t>r</w:t>
            </w:r>
            <w:r w:rsidRPr="002964BC">
              <w:t>eflective diaries</w:t>
            </w:r>
          </w:p>
          <w:p w14:paraId="43366BEA" w14:textId="77777777" w:rsidR="002D2174" w:rsidRDefault="002D2174" w:rsidP="0028288F">
            <w:pPr>
              <w:pStyle w:val="TableListBullet11pt"/>
            </w:pPr>
            <w:r w:rsidRPr="002964BC">
              <w:t>journals</w:t>
            </w:r>
          </w:p>
          <w:p w14:paraId="19D6CFB2" w14:textId="77777777" w:rsidR="002D2174" w:rsidRDefault="002D2174" w:rsidP="0028288F">
            <w:pPr>
              <w:pStyle w:val="TableListBullet11pt"/>
            </w:pPr>
            <w:r w:rsidRPr="002964BC">
              <w:t>portfolios</w:t>
            </w:r>
          </w:p>
          <w:p w14:paraId="21D980BA" w14:textId="0E8EE683" w:rsidR="002D2174" w:rsidRPr="002D2174" w:rsidRDefault="002D2174" w:rsidP="005B413E">
            <w:pPr>
              <w:pStyle w:val="TableListBullet11pt"/>
            </w:pPr>
            <w:r w:rsidRPr="002964BC">
              <w:t>logs</w:t>
            </w:r>
          </w:p>
        </w:tc>
        <w:tc>
          <w:tcPr>
            <w:tcW w:w="3724" w:type="dxa"/>
          </w:tcPr>
          <w:p w14:paraId="302C24A8" w14:textId="77777777" w:rsidR="002D2174" w:rsidRPr="002964BC" w:rsidRDefault="002D2174" w:rsidP="0028288F">
            <w:pPr>
              <w:pStyle w:val="TableTextBold1"/>
            </w:pPr>
            <w:r w:rsidRPr="002964BC">
              <w:t xml:space="preserve">Suggested tasks: </w:t>
            </w:r>
          </w:p>
          <w:p w14:paraId="288706A4" w14:textId="77777777" w:rsidR="002D2174" w:rsidRDefault="002D2174" w:rsidP="0028288F">
            <w:pPr>
              <w:pStyle w:val="TableListBullet11pt"/>
            </w:pPr>
            <w:r>
              <w:t>p</w:t>
            </w:r>
            <w:r w:rsidRPr="002964BC">
              <w:t>ractical laboratories</w:t>
            </w:r>
          </w:p>
          <w:p w14:paraId="5F16919A" w14:textId="77777777" w:rsidR="002D2174" w:rsidRDefault="002D2174" w:rsidP="0028288F">
            <w:pPr>
              <w:pStyle w:val="TableListBullet11pt"/>
            </w:pPr>
            <w:r w:rsidRPr="002964BC">
              <w:t>presentations</w:t>
            </w:r>
          </w:p>
          <w:p w14:paraId="7FDC9A7B" w14:textId="77777777" w:rsidR="002D2174" w:rsidRPr="002964BC" w:rsidRDefault="002D2174" w:rsidP="0028288F">
            <w:pPr>
              <w:pStyle w:val="TableListBullet11pt"/>
            </w:pPr>
            <w:r w:rsidRPr="002964BC">
              <w:t>orals</w:t>
            </w:r>
          </w:p>
          <w:p w14:paraId="4D1F6335" w14:textId="77777777" w:rsidR="002D2174" w:rsidRPr="002964BC" w:rsidRDefault="002D2174" w:rsidP="0028288F">
            <w:pPr>
              <w:pStyle w:val="TableListBullet11pt"/>
            </w:pPr>
            <w:r>
              <w:t>p</w:t>
            </w:r>
            <w:r w:rsidRPr="002964BC">
              <w:t>hysical activity tasks</w:t>
            </w:r>
          </w:p>
          <w:p w14:paraId="482DD247" w14:textId="77777777" w:rsidR="002D2174" w:rsidRPr="002964BC" w:rsidRDefault="002D2174" w:rsidP="0028288F">
            <w:pPr>
              <w:pStyle w:val="TableListBullet11pt"/>
            </w:pPr>
            <w:r>
              <w:t>p</w:t>
            </w:r>
            <w:r w:rsidRPr="002964BC">
              <w:t>ractical tests</w:t>
            </w:r>
          </w:p>
          <w:p w14:paraId="20E8C875" w14:textId="77777777" w:rsidR="002D2174" w:rsidRPr="002964BC" w:rsidRDefault="002D2174" w:rsidP="0028288F">
            <w:pPr>
              <w:pStyle w:val="TableListBullet11pt"/>
            </w:pPr>
            <w:r>
              <w:t>c</w:t>
            </w:r>
            <w:r w:rsidRPr="002964BC">
              <w:t xml:space="preserve">ampaigns </w:t>
            </w:r>
            <w:r>
              <w:t>&amp;</w:t>
            </w:r>
            <w:r w:rsidRPr="002964BC">
              <w:t xml:space="preserve"> case studies</w:t>
            </w:r>
          </w:p>
          <w:p w14:paraId="1D5F021A" w14:textId="77777777" w:rsidR="002D2174" w:rsidRDefault="002D2174" w:rsidP="0028288F">
            <w:pPr>
              <w:pStyle w:val="TableListBullet11pt"/>
            </w:pPr>
            <w:r>
              <w:t>d</w:t>
            </w:r>
            <w:r w:rsidRPr="002964BC">
              <w:t>ebates</w:t>
            </w:r>
          </w:p>
          <w:p w14:paraId="60E071DD" w14:textId="77777777" w:rsidR="002D2174" w:rsidRDefault="002D2174" w:rsidP="0028288F">
            <w:pPr>
              <w:pStyle w:val="TableListBullet11pt"/>
            </w:pPr>
            <w:r w:rsidRPr="002964BC">
              <w:t>seminars</w:t>
            </w:r>
          </w:p>
          <w:p w14:paraId="1D7D23FF" w14:textId="77777777" w:rsidR="002D2174" w:rsidRPr="002964BC" w:rsidRDefault="002D2174" w:rsidP="002D2174">
            <w:pPr>
              <w:pStyle w:val="TableListBullet11pt"/>
              <w:rPr>
                <w:szCs w:val="22"/>
              </w:rPr>
            </w:pPr>
            <w:r w:rsidRPr="002964BC">
              <w:t>field trips</w:t>
            </w:r>
          </w:p>
        </w:tc>
      </w:tr>
      <w:tr w:rsidR="002D2174" w:rsidRPr="00C65097" w14:paraId="1A30E116" w14:textId="77777777" w:rsidTr="002D2174">
        <w:trPr>
          <w:jc w:val="center"/>
        </w:trPr>
        <w:tc>
          <w:tcPr>
            <w:tcW w:w="1838" w:type="dxa"/>
            <w:vAlign w:val="center"/>
          </w:tcPr>
          <w:p w14:paraId="35F89DF4" w14:textId="77777777" w:rsidR="002D2174" w:rsidRDefault="002D2174" w:rsidP="0028288F">
            <w:pPr>
              <w:pStyle w:val="TableTextBold1"/>
            </w:pPr>
            <w:r>
              <w:t xml:space="preserve">Weightings in </w:t>
            </w:r>
            <w:r w:rsidR="00067B3F">
              <w:t>A</w:t>
            </w:r>
            <w:r>
              <w:t xml:space="preserve"> 1.0 and 0.5 units</w:t>
            </w:r>
          </w:p>
        </w:tc>
        <w:tc>
          <w:tcPr>
            <w:tcW w:w="3724" w:type="dxa"/>
            <w:vAlign w:val="center"/>
          </w:tcPr>
          <w:p w14:paraId="1DD068C4" w14:textId="77777777" w:rsidR="002D2174" w:rsidRPr="002964BC" w:rsidRDefault="002D2174" w:rsidP="0028288F">
            <w:pPr>
              <w:tabs>
                <w:tab w:val="left" w:pos="-6"/>
                <w:tab w:val="left" w:pos="954"/>
                <w:tab w:val="center" w:pos="4153"/>
                <w:tab w:val="right" w:pos="8306"/>
              </w:tabs>
              <w:jc w:val="center"/>
              <w:rPr>
                <w:szCs w:val="22"/>
              </w:rPr>
            </w:pPr>
            <w:r>
              <w:rPr>
                <w:szCs w:val="22"/>
              </w:rPr>
              <w:t>40 - 60%</w:t>
            </w:r>
          </w:p>
        </w:tc>
        <w:tc>
          <w:tcPr>
            <w:tcW w:w="3724" w:type="dxa"/>
            <w:vAlign w:val="center"/>
          </w:tcPr>
          <w:p w14:paraId="5F4FF9D9" w14:textId="77777777" w:rsidR="002D2174" w:rsidRPr="002964BC" w:rsidRDefault="002D2174" w:rsidP="0028288F">
            <w:pPr>
              <w:tabs>
                <w:tab w:val="left" w:pos="-6"/>
                <w:tab w:val="left" w:pos="954"/>
                <w:tab w:val="center" w:pos="4153"/>
                <w:tab w:val="right" w:pos="8306"/>
              </w:tabs>
              <w:jc w:val="center"/>
              <w:rPr>
                <w:szCs w:val="22"/>
              </w:rPr>
            </w:pPr>
            <w:r>
              <w:rPr>
                <w:szCs w:val="22"/>
              </w:rPr>
              <w:t>40 - 60%</w:t>
            </w:r>
          </w:p>
        </w:tc>
      </w:tr>
      <w:tr w:rsidR="002D2174" w:rsidRPr="00C65097" w14:paraId="3551E92C" w14:textId="77777777" w:rsidTr="002D2174">
        <w:trPr>
          <w:jc w:val="center"/>
        </w:trPr>
        <w:tc>
          <w:tcPr>
            <w:tcW w:w="1838" w:type="dxa"/>
            <w:vAlign w:val="center"/>
          </w:tcPr>
          <w:p w14:paraId="6037C801" w14:textId="77777777" w:rsidR="002D2174" w:rsidRPr="007B34DE" w:rsidRDefault="002D2174" w:rsidP="0028288F">
            <w:pPr>
              <w:pStyle w:val="TableTextBold1"/>
            </w:pPr>
            <w:r>
              <w:t xml:space="preserve">Weightings in </w:t>
            </w:r>
            <w:r w:rsidR="00067B3F">
              <w:t>T</w:t>
            </w:r>
            <w:r>
              <w:t xml:space="preserve"> 1.0 and 0.5 units </w:t>
            </w:r>
          </w:p>
        </w:tc>
        <w:tc>
          <w:tcPr>
            <w:tcW w:w="3724" w:type="dxa"/>
            <w:vAlign w:val="center"/>
          </w:tcPr>
          <w:p w14:paraId="5700C559" w14:textId="77777777" w:rsidR="002D2174" w:rsidRDefault="002D2174" w:rsidP="0028288F">
            <w:pPr>
              <w:tabs>
                <w:tab w:val="left" w:pos="-6"/>
                <w:tab w:val="left" w:pos="954"/>
                <w:tab w:val="center" w:pos="4153"/>
                <w:tab w:val="right" w:pos="8306"/>
              </w:tabs>
              <w:jc w:val="center"/>
              <w:rPr>
                <w:szCs w:val="22"/>
              </w:rPr>
            </w:pPr>
            <w:r>
              <w:rPr>
                <w:szCs w:val="22"/>
              </w:rPr>
              <w:t>40 - 60%</w:t>
            </w:r>
          </w:p>
        </w:tc>
        <w:tc>
          <w:tcPr>
            <w:tcW w:w="3724" w:type="dxa"/>
            <w:vAlign w:val="center"/>
          </w:tcPr>
          <w:p w14:paraId="539FD241" w14:textId="77777777" w:rsidR="002D2174" w:rsidRDefault="002D2174" w:rsidP="0028288F">
            <w:pPr>
              <w:tabs>
                <w:tab w:val="left" w:pos="-6"/>
                <w:tab w:val="left" w:pos="954"/>
                <w:tab w:val="center" w:pos="4153"/>
                <w:tab w:val="right" w:pos="8306"/>
              </w:tabs>
              <w:jc w:val="center"/>
              <w:rPr>
                <w:szCs w:val="22"/>
              </w:rPr>
            </w:pPr>
            <w:r>
              <w:rPr>
                <w:szCs w:val="22"/>
              </w:rPr>
              <w:t>40 - 60%</w:t>
            </w:r>
          </w:p>
        </w:tc>
      </w:tr>
      <w:tr w:rsidR="002D2174" w:rsidRPr="00C65097" w14:paraId="0D19B17C" w14:textId="77777777" w:rsidTr="002D2174">
        <w:trPr>
          <w:jc w:val="center"/>
        </w:trPr>
        <w:tc>
          <w:tcPr>
            <w:tcW w:w="1838" w:type="dxa"/>
            <w:vAlign w:val="center"/>
          </w:tcPr>
          <w:p w14:paraId="226B037E" w14:textId="77777777" w:rsidR="002D2174" w:rsidRDefault="002D2174" w:rsidP="0028288F">
            <w:pPr>
              <w:pStyle w:val="TableTextBold1"/>
            </w:pPr>
            <w:r>
              <w:t>Weighting in M 1.0 and 0.5 units</w:t>
            </w:r>
          </w:p>
        </w:tc>
        <w:tc>
          <w:tcPr>
            <w:tcW w:w="3724" w:type="dxa"/>
            <w:vAlign w:val="center"/>
          </w:tcPr>
          <w:p w14:paraId="7E71CFB0" w14:textId="77777777" w:rsidR="002D2174" w:rsidRDefault="002D2174" w:rsidP="0028288F">
            <w:pPr>
              <w:tabs>
                <w:tab w:val="left" w:pos="-6"/>
                <w:tab w:val="left" w:pos="954"/>
                <w:tab w:val="center" w:pos="4153"/>
                <w:tab w:val="right" w:pos="8306"/>
              </w:tabs>
              <w:jc w:val="center"/>
              <w:rPr>
                <w:szCs w:val="22"/>
              </w:rPr>
            </w:pPr>
            <w:r>
              <w:rPr>
                <w:szCs w:val="22"/>
              </w:rPr>
              <w:t>10 - 90%</w:t>
            </w:r>
          </w:p>
        </w:tc>
        <w:tc>
          <w:tcPr>
            <w:tcW w:w="3724" w:type="dxa"/>
            <w:vAlign w:val="center"/>
          </w:tcPr>
          <w:p w14:paraId="6F3987C0" w14:textId="77777777" w:rsidR="002D2174" w:rsidRDefault="002D2174" w:rsidP="0028288F">
            <w:pPr>
              <w:tabs>
                <w:tab w:val="left" w:pos="-6"/>
                <w:tab w:val="left" w:pos="954"/>
                <w:tab w:val="center" w:pos="4153"/>
                <w:tab w:val="right" w:pos="8306"/>
              </w:tabs>
              <w:jc w:val="center"/>
              <w:rPr>
                <w:szCs w:val="22"/>
              </w:rPr>
            </w:pPr>
            <w:r>
              <w:rPr>
                <w:szCs w:val="22"/>
              </w:rPr>
              <w:t>10 - 90%</w:t>
            </w:r>
          </w:p>
        </w:tc>
      </w:tr>
    </w:tbl>
    <w:p w14:paraId="2DBAA8B5" w14:textId="77777777" w:rsidR="002D2174" w:rsidRDefault="002D2174" w:rsidP="002D2174">
      <w:pPr>
        <w:pStyle w:val="Heading3"/>
      </w:pPr>
      <w:r w:rsidRPr="008719AD">
        <w:t xml:space="preserve">Additional Assessment </w:t>
      </w:r>
      <w:r>
        <w:t>Information</w:t>
      </w:r>
    </w:p>
    <w:p w14:paraId="6CE6E63E" w14:textId="77777777" w:rsidR="002D2174" w:rsidRPr="002D2174" w:rsidRDefault="002D2174" w:rsidP="002D2174">
      <w:pPr>
        <w:pStyle w:val="ListBullets"/>
      </w:pPr>
      <w:bookmarkStart w:id="63" w:name="_Hlk3978894"/>
      <w:bookmarkStart w:id="64" w:name="_Hlk5789568"/>
      <w:r w:rsidRPr="00A25713">
        <w:t xml:space="preserve">For a standard unit (1.0), students must complete a minimum of three assessment tasks and a </w:t>
      </w:r>
      <w:r w:rsidRPr="002D2174">
        <w:t>maximum of five.</w:t>
      </w:r>
    </w:p>
    <w:p w14:paraId="711BC518" w14:textId="77777777" w:rsidR="002D2174" w:rsidRPr="002D2174" w:rsidRDefault="002D2174" w:rsidP="002D2174">
      <w:pPr>
        <w:pStyle w:val="ListBullets"/>
      </w:pPr>
      <w:r w:rsidRPr="002D2174">
        <w:t>For a half standard unit (0.5), students must complete a minimum of two and a maximum of three assessment tasks.</w:t>
      </w:r>
    </w:p>
    <w:p w14:paraId="51650B33" w14:textId="77777777" w:rsidR="002D2174" w:rsidRPr="002D2174" w:rsidRDefault="002D2174" w:rsidP="002D2174">
      <w:pPr>
        <w:pStyle w:val="ListBullets"/>
      </w:pPr>
      <w:bookmarkStart w:id="65" w:name="_Hlk3467182"/>
      <w:bookmarkEnd w:id="63"/>
      <w:r w:rsidRPr="002D2174">
        <w:t>Assessment tasks for a standard (1.0) or half-standard (0.5) unit must be informed by the Achievement Standards.</w:t>
      </w:r>
    </w:p>
    <w:p w14:paraId="2C6B8982" w14:textId="77777777" w:rsidR="002D2174" w:rsidRPr="002D2174" w:rsidRDefault="002D2174" w:rsidP="002D2174">
      <w:pPr>
        <w:pStyle w:val="ListBullets"/>
      </w:pPr>
      <w:r w:rsidRPr="002D2174">
        <w:t>Students should experience a variety of task types and different modes of communication to demonstrate the Achievement Standards.</w:t>
      </w:r>
    </w:p>
    <w:bookmarkEnd w:id="64"/>
    <w:bookmarkEnd w:id="65"/>
    <w:p w14:paraId="3486FBDF" w14:textId="77777777" w:rsidR="002D2174" w:rsidRPr="002D2174" w:rsidRDefault="002D2174" w:rsidP="002D2174">
      <w:pPr>
        <w:pStyle w:val="ListBullets"/>
      </w:pPr>
      <w:r w:rsidRPr="002D2174">
        <w:t xml:space="preserve">Suggested guidelines for a written task: </w:t>
      </w:r>
      <w:r w:rsidRPr="005B413E">
        <w:rPr>
          <w:b/>
          <w:bCs/>
        </w:rPr>
        <w:t>A</w:t>
      </w:r>
      <w:r w:rsidRPr="002D2174">
        <w:t xml:space="preserve"> 500 - 800, </w:t>
      </w:r>
      <w:r w:rsidRPr="005B413E">
        <w:rPr>
          <w:b/>
          <w:bCs/>
        </w:rPr>
        <w:t>T</w:t>
      </w:r>
      <w:r w:rsidRPr="002D2174">
        <w:t xml:space="preserve"> 800 - 1500 words.</w:t>
      </w:r>
    </w:p>
    <w:p w14:paraId="397963F7" w14:textId="77777777" w:rsidR="002D2174" w:rsidRPr="002D2174" w:rsidRDefault="002D2174" w:rsidP="002D2174">
      <w:pPr>
        <w:pStyle w:val="ListBullets"/>
      </w:pPr>
      <w:r w:rsidRPr="002D2174">
        <w:t xml:space="preserve">Suggested guidelines for an oral presentation: </w:t>
      </w:r>
      <w:r w:rsidRPr="005B413E">
        <w:rPr>
          <w:b/>
          <w:bCs/>
        </w:rPr>
        <w:t>A</w:t>
      </w:r>
      <w:r w:rsidRPr="002D2174">
        <w:t xml:space="preserve"> 5 - 8 minutes</w:t>
      </w:r>
      <w:r w:rsidR="00F2651E">
        <w:t>,</w:t>
      </w:r>
      <w:r w:rsidRPr="002D2174">
        <w:t xml:space="preserve"> </w:t>
      </w:r>
      <w:r w:rsidRPr="005B413E">
        <w:rPr>
          <w:b/>
          <w:bCs/>
        </w:rPr>
        <w:t>T</w:t>
      </w:r>
      <w:r w:rsidRPr="002D2174">
        <w:t xml:space="preserve"> 8 - 15 minutes.</w:t>
      </w:r>
    </w:p>
    <w:p w14:paraId="00FCDF4A" w14:textId="77777777" w:rsidR="002D2174" w:rsidRPr="00F80AC6" w:rsidRDefault="002D2174" w:rsidP="002D2174">
      <w:bookmarkStart w:id="66" w:name="_Toc115507345"/>
      <w:bookmarkStart w:id="67" w:name="_Toc116204762"/>
      <w:bookmarkStart w:id="68" w:name="_Toc116795620"/>
      <w:bookmarkStart w:id="69" w:name="_Toc116796569"/>
      <w:bookmarkStart w:id="70" w:name="_Toc116796752"/>
      <w:bookmarkStart w:id="71" w:name="_Toc150233023"/>
      <w:bookmarkStart w:id="72" w:name="_Toc150756606"/>
      <w:bookmarkStart w:id="73" w:name="_Toc150769948"/>
      <w:bookmarkStart w:id="74" w:name="_Toc315681953"/>
      <w:r w:rsidRPr="00F80AC6">
        <w:br w:type="page"/>
      </w:r>
      <w:bookmarkStart w:id="75" w:name="_Toc115507346"/>
      <w:bookmarkStart w:id="76" w:name="_Toc116204763"/>
      <w:bookmarkStart w:id="77" w:name="_Toc116795621"/>
      <w:bookmarkStart w:id="78" w:name="_Toc116796570"/>
      <w:bookmarkStart w:id="79" w:name="_Toc116796753"/>
      <w:bookmarkStart w:id="80" w:name="_Toc150233024"/>
      <w:bookmarkStart w:id="81" w:name="_Toc150756607"/>
      <w:bookmarkStart w:id="82" w:name="_Toc150769949"/>
      <w:bookmarkStart w:id="83" w:name="_Toc315681954"/>
      <w:bookmarkEnd w:id="66"/>
      <w:bookmarkEnd w:id="67"/>
      <w:bookmarkEnd w:id="68"/>
      <w:bookmarkEnd w:id="69"/>
      <w:bookmarkEnd w:id="70"/>
      <w:bookmarkEnd w:id="71"/>
      <w:bookmarkEnd w:id="72"/>
      <w:bookmarkEnd w:id="73"/>
      <w:bookmarkEnd w:id="74"/>
    </w:p>
    <w:p w14:paraId="000EC439" w14:textId="77777777" w:rsidR="00067B3F" w:rsidRPr="00727D5D" w:rsidRDefault="00067B3F" w:rsidP="00067B3F">
      <w:pPr>
        <w:pStyle w:val="Heading1"/>
      </w:pPr>
      <w:bookmarkStart w:id="84" w:name="_Toc525640297"/>
      <w:bookmarkStart w:id="85" w:name="_Toc19872078"/>
      <w:bookmarkStart w:id="86" w:name="_Toc87527118"/>
      <w:bookmarkStart w:id="87" w:name="_Hlk2159251"/>
      <w:bookmarkStart w:id="88" w:name="_Hlk1637559"/>
      <w:bookmarkEnd w:id="75"/>
      <w:bookmarkEnd w:id="76"/>
      <w:bookmarkEnd w:id="77"/>
      <w:bookmarkEnd w:id="78"/>
      <w:bookmarkEnd w:id="79"/>
      <w:bookmarkEnd w:id="80"/>
      <w:bookmarkEnd w:id="81"/>
      <w:bookmarkEnd w:id="82"/>
      <w:bookmarkEnd w:id="83"/>
      <w:r w:rsidRPr="00727D5D">
        <w:lastRenderedPageBreak/>
        <w:t>Achievement Standards</w:t>
      </w:r>
      <w:bookmarkEnd w:id="84"/>
      <w:bookmarkEnd w:id="85"/>
      <w:bookmarkEnd w:id="86"/>
    </w:p>
    <w:p w14:paraId="518A63DF" w14:textId="2D2C4572" w:rsidR="00067B3F" w:rsidRPr="00A25713" w:rsidRDefault="00067B3F" w:rsidP="00067B3F">
      <w:r w:rsidRPr="00A25713">
        <w:t>Years 11 and 12 achievement standards are written for A</w:t>
      </w:r>
      <w:r w:rsidR="005B413E">
        <w:t>/</w:t>
      </w:r>
      <w:r w:rsidRPr="00A25713">
        <w:t>T courses. A single achievement standard is written for M courses.</w:t>
      </w:r>
    </w:p>
    <w:p w14:paraId="45264AF2" w14:textId="77777777" w:rsidR="00067B3F" w:rsidRPr="00A25713" w:rsidRDefault="00067B3F" w:rsidP="00067B3F">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69160CF0" w14:textId="77777777" w:rsidR="00067B3F" w:rsidRDefault="00067B3F" w:rsidP="00067B3F">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87"/>
    <w:p w14:paraId="0DFB4A07" w14:textId="77777777" w:rsidR="00067B3F" w:rsidRDefault="00067B3F" w:rsidP="00067B3F"/>
    <w:bookmarkEnd w:id="88"/>
    <w:p w14:paraId="7C53A52A" w14:textId="77777777" w:rsidR="00067B3F" w:rsidRPr="00A25713" w:rsidRDefault="00067B3F" w:rsidP="00067B3F">
      <w:pPr>
        <w:sectPr w:rsidR="00067B3F" w:rsidRPr="00A25713" w:rsidSect="0028288F">
          <w:pgSz w:w="11906" w:h="16838"/>
          <w:pgMar w:top="1440" w:right="1440" w:bottom="1440" w:left="1440" w:header="454" w:footer="437" w:gutter="0"/>
          <w:cols w:space="708"/>
          <w:docGrid w:linePitch="360"/>
        </w:sectPr>
      </w:pPr>
    </w:p>
    <w:p w14:paraId="2FF4260F" w14:textId="77777777" w:rsidR="00067B3F" w:rsidRPr="0086311F" w:rsidRDefault="00067B3F" w:rsidP="00067B3F"/>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2949"/>
        <w:gridCol w:w="2948"/>
        <w:gridCol w:w="2948"/>
        <w:gridCol w:w="2948"/>
        <w:gridCol w:w="2948"/>
      </w:tblGrid>
      <w:tr w:rsidR="00067B3F" w:rsidRPr="002920A2" w14:paraId="6B077636" w14:textId="77777777" w:rsidTr="00067B3F">
        <w:trPr>
          <w:jc w:val="center"/>
        </w:trPr>
        <w:tc>
          <w:tcPr>
            <w:tcW w:w="15352" w:type="dxa"/>
            <w:gridSpan w:val="6"/>
            <w:tcBorders>
              <w:top w:val="nil"/>
              <w:left w:val="nil"/>
              <w:right w:val="nil"/>
            </w:tcBorders>
          </w:tcPr>
          <w:p w14:paraId="4464D335" w14:textId="00115983" w:rsidR="00067B3F" w:rsidRPr="002920A2" w:rsidRDefault="00067B3F" w:rsidP="0028288F">
            <w:pPr>
              <w:rPr>
                <w:b/>
                <w:bCs/>
              </w:rPr>
            </w:pPr>
            <w:r>
              <w:rPr>
                <w:b/>
                <w:bCs/>
              </w:rPr>
              <w:t>Achievement Standards for</w:t>
            </w:r>
            <w:r w:rsidRPr="002920A2">
              <w:rPr>
                <w:b/>
                <w:bCs/>
              </w:rPr>
              <w:t xml:space="preserve"> </w:t>
            </w:r>
            <w:r w:rsidRPr="00ED04FE">
              <w:rPr>
                <w:b/>
              </w:rPr>
              <w:t xml:space="preserve">Outdoor &amp; </w:t>
            </w:r>
            <w:r>
              <w:rPr>
                <w:b/>
              </w:rPr>
              <w:t>Environmental Education</w:t>
            </w:r>
            <w:r>
              <w:rPr>
                <w:b/>
                <w:bCs/>
              </w:rPr>
              <w:t xml:space="preserve"> A </w:t>
            </w:r>
            <w:r w:rsidRPr="002920A2">
              <w:rPr>
                <w:b/>
                <w:bCs/>
              </w:rPr>
              <w:t xml:space="preserve">Course </w:t>
            </w:r>
            <w:r w:rsidR="00483D78">
              <w:rPr>
                <w:b/>
                <w:bCs/>
              </w:rPr>
              <w:t xml:space="preserve">- </w:t>
            </w:r>
            <w:r w:rsidRPr="002920A2">
              <w:rPr>
                <w:b/>
                <w:bCs/>
              </w:rPr>
              <w:t>Year 1</w:t>
            </w:r>
            <w:r>
              <w:rPr>
                <w:b/>
                <w:bCs/>
              </w:rPr>
              <w:t>1</w:t>
            </w:r>
          </w:p>
        </w:tc>
      </w:tr>
      <w:tr w:rsidR="00067B3F" w:rsidRPr="00F543CC" w14:paraId="3A865B0D" w14:textId="77777777" w:rsidTr="00067B3F">
        <w:trPr>
          <w:jc w:val="center"/>
        </w:trPr>
        <w:tc>
          <w:tcPr>
            <w:tcW w:w="567" w:type="dxa"/>
            <w:tcBorders>
              <w:bottom w:val="single" w:sz="4" w:space="0" w:color="auto"/>
            </w:tcBorders>
          </w:tcPr>
          <w:p w14:paraId="184EED48" w14:textId="77777777" w:rsidR="00067B3F" w:rsidRPr="00F543CC" w:rsidRDefault="00067B3F" w:rsidP="0028288F">
            <w:pPr>
              <w:pStyle w:val="Tabletext9ptItaliccentred"/>
              <w:rPr>
                <w:bCs/>
                <w:sz w:val="20"/>
              </w:rPr>
            </w:pPr>
          </w:p>
        </w:tc>
        <w:tc>
          <w:tcPr>
            <w:tcW w:w="2957" w:type="dxa"/>
            <w:tcBorders>
              <w:bottom w:val="single" w:sz="4" w:space="0" w:color="auto"/>
            </w:tcBorders>
            <w:vAlign w:val="center"/>
          </w:tcPr>
          <w:p w14:paraId="26F199C8" w14:textId="77777777" w:rsidR="00067B3F" w:rsidRPr="00483D78" w:rsidRDefault="00067B3F" w:rsidP="0028288F">
            <w:pPr>
              <w:pStyle w:val="Tabletext9ptItaliccentred"/>
              <w:rPr>
                <w:bCs/>
                <w:sz w:val="22"/>
                <w:szCs w:val="22"/>
              </w:rPr>
            </w:pPr>
            <w:r w:rsidRPr="00483D78">
              <w:rPr>
                <w:bCs/>
                <w:sz w:val="22"/>
                <w:szCs w:val="22"/>
              </w:rPr>
              <w:t xml:space="preserve">A student who achieves an </w:t>
            </w:r>
            <w:r w:rsidRPr="00483D78">
              <w:rPr>
                <w:b/>
                <w:bCs/>
                <w:sz w:val="22"/>
                <w:szCs w:val="22"/>
              </w:rPr>
              <w:t>A</w:t>
            </w:r>
            <w:r w:rsidRPr="00483D78">
              <w:rPr>
                <w:bCs/>
                <w:sz w:val="22"/>
                <w:szCs w:val="22"/>
              </w:rPr>
              <w:t xml:space="preserve"> grade typically</w:t>
            </w:r>
          </w:p>
        </w:tc>
        <w:tc>
          <w:tcPr>
            <w:tcW w:w="2957" w:type="dxa"/>
            <w:tcBorders>
              <w:bottom w:val="single" w:sz="4" w:space="0" w:color="auto"/>
            </w:tcBorders>
            <w:vAlign w:val="center"/>
          </w:tcPr>
          <w:p w14:paraId="1DA55118" w14:textId="77777777" w:rsidR="00067B3F" w:rsidRPr="00483D78" w:rsidRDefault="00067B3F" w:rsidP="0028288F">
            <w:pPr>
              <w:pStyle w:val="Tabletext9ptItaliccentred"/>
              <w:rPr>
                <w:bCs/>
                <w:sz w:val="22"/>
                <w:szCs w:val="22"/>
              </w:rPr>
            </w:pPr>
            <w:r w:rsidRPr="00483D78">
              <w:rPr>
                <w:bCs/>
                <w:sz w:val="22"/>
                <w:szCs w:val="22"/>
              </w:rPr>
              <w:t xml:space="preserve">A student who achieves a </w:t>
            </w:r>
            <w:r w:rsidRPr="00483D78">
              <w:rPr>
                <w:b/>
                <w:bCs/>
                <w:sz w:val="22"/>
                <w:szCs w:val="22"/>
              </w:rPr>
              <w:t>B</w:t>
            </w:r>
            <w:r w:rsidRPr="00483D78">
              <w:rPr>
                <w:bCs/>
                <w:sz w:val="22"/>
                <w:szCs w:val="22"/>
              </w:rPr>
              <w:t xml:space="preserve"> grade typically</w:t>
            </w:r>
          </w:p>
        </w:tc>
        <w:tc>
          <w:tcPr>
            <w:tcW w:w="2957" w:type="dxa"/>
            <w:tcBorders>
              <w:bottom w:val="single" w:sz="4" w:space="0" w:color="auto"/>
            </w:tcBorders>
            <w:vAlign w:val="center"/>
          </w:tcPr>
          <w:p w14:paraId="6A24CB7A" w14:textId="77777777" w:rsidR="00067B3F" w:rsidRPr="00483D78" w:rsidRDefault="00067B3F" w:rsidP="0028288F">
            <w:pPr>
              <w:pStyle w:val="Tabletext9ptItaliccentred"/>
              <w:rPr>
                <w:bCs/>
                <w:sz w:val="22"/>
                <w:szCs w:val="22"/>
              </w:rPr>
            </w:pPr>
            <w:r w:rsidRPr="00483D78">
              <w:rPr>
                <w:bCs/>
                <w:sz w:val="22"/>
                <w:szCs w:val="22"/>
              </w:rPr>
              <w:t xml:space="preserve">A student who achieves a </w:t>
            </w:r>
            <w:r w:rsidRPr="00483D78">
              <w:rPr>
                <w:b/>
                <w:bCs/>
                <w:sz w:val="22"/>
                <w:szCs w:val="22"/>
              </w:rPr>
              <w:t>C</w:t>
            </w:r>
            <w:r w:rsidRPr="00483D78">
              <w:rPr>
                <w:bCs/>
                <w:sz w:val="22"/>
                <w:szCs w:val="22"/>
              </w:rPr>
              <w:t xml:space="preserve"> grade typically</w:t>
            </w:r>
          </w:p>
        </w:tc>
        <w:tc>
          <w:tcPr>
            <w:tcW w:w="2957" w:type="dxa"/>
            <w:tcBorders>
              <w:bottom w:val="single" w:sz="4" w:space="0" w:color="auto"/>
            </w:tcBorders>
            <w:vAlign w:val="center"/>
          </w:tcPr>
          <w:p w14:paraId="209EE548" w14:textId="77777777" w:rsidR="00067B3F" w:rsidRPr="00483D78" w:rsidRDefault="00067B3F" w:rsidP="0028288F">
            <w:pPr>
              <w:pStyle w:val="Tabletext9ptItaliccentred"/>
              <w:rPr>
                <w:bCs/>
                <w:sz w:val="22"/>
                <w:szCs w:val="22"/>
              </w:rPr>
            </w:pPr>
            <w:r w:rsidRPr="00483D78">
              <w:rPr>
                <w:bCs/>
                <w:sz w:val="22"/>
                <w:szCs w:val="22"/>
              </w:rPr>
              <w:t xml:space="preserve">A student who achieves a </w:t>
            </w:r>
            <w:r w:rsidRPr="00483D78">
              <w:rPr>
                <w:b/>
                <w:bCs/>
                <w:sz w:val="22"/>
                <w:szCs w:val="22"/>
              </w:rPr>
              <w:t>D</w:t>
            </w:r>
            <w:r w:rsidRPr="00483D78">
              <w:rPr>
                <w:bCs/>
                <w:sz w:val="22"/>
                <w:szCs w:val="22"/>
              </w:rPr>
              <w:t xml:space="preserve"> grade typically</w:t>
            </w:r>
          </w:p>
        </w:tc>
        <w:tc>
          <w:tcPr>
            <w:tcW w:w="2957" w:type="dxa"/>
            <w:tcBorders>
              <w:bottom w:val="single" w:sz="4" w:space="0" w:color="auto"/>
            </w:tcBorders>
            <w:vAlign w:val="center"/>
          </w:tcPr>
          <w:p w14:paraId="0ACECC75" w14:textId="77777777" w:rsidR="00067B3F" w:rsidRPr="00483D78" w:rsidRDefault="00067B3F" w:rsidP="0028288F">
            <w:pPr>
              <w:pStyle w:val="Tabletext9ptItaliccentred"/>
              <w:rPr>
                <w:bCs/>
                <w:sz w:val="22"/>
                <w:szCs w:val="22"/>
              </w:rPr>
            </w:pPr>
            <w:r w:rsidRPr="00483D78">
              <w:rPr>
                <w:bCs/>
                <w:sz w:val="22"/>
                <w:szCs w:val="22"/>
              </w:rPr>
              <w:t xml:space="preserve">A student who achieves an </w:t>
            </w:r>
            <w:r w:rsidRPr="00483D78">
              <w:rPr>
                <w:b/>
                <w:bCs/>
                <w:sz w:val="22"/>
                <w:szCs w:val="22"/>
              </w:rPr>
              <w:t>E</w:t>
            </w:r>
            <w:r w:rsidRPr="00483D78">
              <w:rPr>
                <w:bCs/>
                <w:sz w:val="22"/>
                <w:szCs w:val="22"/>
              </w:rPr>
              <w:t xml:space="preserve"> grade typically</w:t>
            </w:r>
          </w:p>
        </w:tc>
      </w:tr>
      <w:tr w:rsidR="00067B3F" w:rsidRPr="00B837F8" w14:paraId="521E8BD8" w14:textId="77777777" w:rsidTr="00067B3F">
        <w:trPr>
          <w:trHeight w:val="715"/>
          <w:jc w:val="center"/>
        </w:trPr>
        <w:tc>
          <w:tcPr>
            <w:tcW w:w="567" w:type="dxa"/>
            <w:vMerge w:val="restart"/>
            <w:textDirection w:val="btLr"/>
          </w:tcPr>
          <w:p w14:paraId="4F5FE48D" w14:textId="77777777" w:rsidR="00067B3F" w:rsidRPr="00067B3F" w:rsidRDefault="00067B3F" w:rsidP="0028288F">
            <w:pPr>
              <w:pStyle w:val="ListBullet8ptTable"/>
              <w:tabs>
                <w:tab w:val="clear" w:pos="643"/>
              </w:tabs>
              <w:ind w:left="15" w:right="113" w:firstLine="0"/>
              <w:jc w:val="center"/>
              <w:rPr>
                <w:b/>
                <w:sz w:val="22"/>
                <w:szCs w:val="22"/>
              </w:rPr>
            </w:pPr>
            <w:r w:rsidRPr="00067B3F">
              <w:rPr>
                <w:b/>
                <w:sz w:val="22"/>
                <w:szCs w:val="22"/>
              </w:rPr>
              <w:t>Knowledge and understanding</w:t>
            </w:r>
          </w:p>
        </w:tc>
        <w:tc>
          <w:tcPr>
            <w:tcW w:w="2957" w:type="dxa"/>
            <w:tcBorders>
              <w:bottom w:val="nil"/>
            </w:tcBorders>
          </w:tcPr>
          <w:p w14:paraId="2CCFE577"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 xml:space="preserve">analyses theories, concepts and models used to explain outdoor education activity </w:t>
            </w:r>
          </w:p>
        </w:tc>
        <w:tc>
          <w:tcPr>
            <w:tcW w:w="2957" w:type="dxa"/>
            <w:tcBorders>
              <w:bottom w:val="nil"/>
            </w:tcBorders>
          </w:tcPr>
          <w:p w14:paraId="3EA2E3D1"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 xml:space="preserve">discusses theories, concepts and models used to explain outdoor education activity </w:t>
            </w:r>
          </w:p>
        </w:tc>
        <w:tc>
          <w:tcPr>
            <w:tcW w:w="2957" w:type="dxa"/>
            <w:tcBorders>
              <w:bottom w:val="nil"/>
            </w:tcBorders>
          </w:tcPr>
          <w:p w14:paraId="0A0A9DC0"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 xml:space="preserve">interprets theories, concepts and models used to explain outdoor education activity </w:t>
            </w:r>
          </w:p>
        </w:tc>
        <w:tc>
          <w:tcPr>
            <w:tcW w:w="2957" w:type="dxa"/>
            <w:tcBorders>
              <w:bottom w:val="nil"/>
            </w:tcBorders>
          </w:tcPr>
          <w:p w14:paraId="5452738A"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 xml:space="preserve">describes theories, concepts and models used to explain outdoor education activity </w:t>
            </w:r>
          </w:p>
        </w:tc>
        <w:tc>
          <w:tcPr>
            <w:tcW w:w="2957" w:type="dxa"/>
            <w:tcBorders>
              <w:bottom w:val="nil"/>
            </w:tcBorders>
          </w:tcPr>
          <w:p w14:paraId="7A275616"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 xml:space="preserve">identifies theories, concepts and models used to explain outdoor education activity </w:t>
            </w:r>
          </w:p>
        </w:tc>
      </w:tr>
      <w:tr w:rsidR="00067B3F" w:rsidRPr="00B837F8" w14:paraId="0FD0DE2D" w14:textId="77777777" w:rsidTr="00067B3F">
        <w:trPr>
          <w:trHeight w:val="715"/>
          <w:jc w:val="center"/>
        </w:trPr>
        <w:tc>
          <w:tcPr>
            <w:tcW w:w="567" w:type="dxa"/>
            <w:vMerge/>
            <w:textDirection w:val="btLr"/>
          </w:tcPr>
          <w:p w14:paraId="78E7AF10" w14:textId="77777777" w:rsidR="00067B3F" w:rsidRPr="00067B3F" w:rsidRDefault="00067B3F" w:rsidP="0028288F">
            <w:pPr>
              <w:pStyle w:val="ListBullet8ptTable"/>
              <w:tabs>
                <w:tab w:val="clear" w:pos="643"/>
              </w:tabs>
              <w:ind w:left="15" w:right="113" w:firstLine="0"/>
              <w:jc w:val="center"/>
              <w:rPr>
                <w:b/>
                <w:sz w:val="22"/>
                <w:szCs w:val="22"/>
              </w:rPr>
            </w:pPr>
          </w:p>
        </w:tc>
        <w:tc>
          <w:tcPr>
            <w:tcW w:w="2957" w:type="dxa"/>
            <w:tcBorders>
              <w:top w:val="nil"/>
              <w:bottom w:val="nil"/>
            </w:tcBorders>
          </w:tcPr>
          <w:p w14:paraId="6B33F198"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 xml:space="preserve">analyses principles, strategies, methodology, approaches to data and procedures </w:t>
            </w:r>
          </w:p>
        </w:tc>
        <w:tc>
          <w:tcPr>
            <w:tcW w:w="2957" w:type="dxa"/>
            <w:tcBorders>
              <w:top w:val="nil"/>
              <w:bottom w:val="nil"/>
            </w:tcBorders>
          </w:tcPr>
          <w:p w14:paraId="42C84CEE"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 xml:space="preserve">discusses principles, strategies, methodology, approaches to data and procedures </w:t>
            </w:r>
          </w:p>
        </w:tc>
        <w:tc>
          <w:tcPr>
            <w:tcW w:w="2957" w:type="dxa"/>
            <w:tcBorders>
              <w:top w:val="nil"/>
              <w:bottom w:val="nil"/>
            </w:tcBorders>
          </w:tcPr>
          <w:p w14:paraId="193C11EB"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 xml:space="preserve">interprets principles, strategies, methodology, approaches to data and procedures </w:t>
            </w:r>
          </w:p>
        </w:tc>
        <w:tc>
          <w:tcPr>
            <w:tcW w:w="2957" w:type="dxa"/>
            <w:tcBorders>
              <w:top w:val="nil"/>
              <w:bottom w:val="nil"/>
            </w:tcBorders>
          </w:tcPr>
          <w:p w14:paraId="3088147A"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 xml:space="preserve">describes principles, strategies, methodology, approaches to data and procedures </w:t>
            </w:r>
          </w:p>
        </w:tc>
        <w:tc>
          <w:tcPr>
            <w:tcW w:w="2957" w:type="dxa"/>
            <w:tcBorders>
              <w:top w:val="nil"/>
              <w:bottom w:val="nil"/>
            </w:tcBorders>
          </w:tcPr>
          <w:p w14:paraId="6F865752"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 xml:space="preserve">identifies principles, strategies, methodology, approaches to data and procedures </w:t>
            </w:r>
          </w:p>
        </w:tc>
      </w:tr>
      <w:tr w:rsidR="00067B3F" w:rsidRPr="00B837F8" w14:paraId="1B2AE03E" w14:textId="77777777" w:rsidTr="00067B3F">
        <w:trPr>
          <w:trHeight w:val="506"/>
          <w:jc w:val="center"/>
        </w:trPr>
        <w:tc>
          <w:tcPr>
            <w:tcW w:w="567" w:type="dxa"/>
            <w:vMerge/>
            <w:textDirection w:val="btLr"/>
          </w:tcPr>
          <w:p w14:paraId="5AE821B6" w14:textId="77777777" w:rsidR="00067B3F" w:rsidRPr="00067B3F" w:rsidRDefault="00067B3F" w:rsidP="0028288F">
            <w:pPr>
              <w:pStyle w:val="ListBullet8ptTable"/>
              <w:tabs>
                <w:tab w:val="clear" w:pos="643"/>
              </w:tabs>
              <w:ind w:left="15" w:right="113" w:firstLine="0"/>
              <w:jc w:val="center"/>
              <w:rPr>
                <w:b/>
                <w:sz w:val="22"/>
                <w:szCs w:val="22"/>
              </w:rPr>
            </w:pPr>
          </w:p>
        </w:tc>
        <w:tc>
          <w:tcPr>
            <w:tcW w:w="2957" w:type="dxa"/>
            <w:tcBorders>
              <w:top w:val="nil"/>
              <w:bottom w:val="nil"/>
            </w:tcBorders>
          </w:tcPr>
          <w:p w14:paraId="16623A42"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analyses outdoor education topics</w:t>
            </w:r>
          </w:p>
        </w:tc>
        <w:tc>
          <w:tcPr>
            <w:tcW w:w="2957" w:type="dxa"/>
            <w:tcBorders>
              <w:top w:val="nil"/>
              <w:bottom w:val="nil"/>
            </w:tcBorders>
          </w:tcPr>
          <w:p w14:paraId="5161A21C"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discusses outdoor education topics</w:t>
            </w:r>
          </w:p>
        </w:tc>
        <w:tc>
          <w:tcPr>
            <w:tcW w:w="2957" w:type="dxa"/>
            <w:tcBorders>
              <w:top w:val="nil"/>
              <w:bottom w:val="nil"/>
            </w:tcBorders>
          </w:tcPr>
          <w:p w14:paraId="2994E57D"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interprets outdoor education topics</w:t>
            </w:r>
          </w:p>
        </w:tc>
        <w:tc>
          <w:tcPr>
            <w:tcW w:w="2957" w:type="dxa"/>
            <w:tcBorders>
              <w:top w:val="nil"/>
              <w:bottom w:val="nil"/>
            </w:tcBorders>
          </w:tcPr>
          <w:p w14:paraId="5034B3AB"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describes outdoor education topics</w:t>
            </w:r>
          </w:p>
        </w:tc>
        <w:tc>
          <w:tcPr>
            <w:tcW w:w="2957" w:type="dxa"/>
            <w:tcBorders>
              <w:top w:val="nil"/>
              <w:bottom w:val="nil"/>
            </w:tcBorders>
          </w:tcPr>
          <w:p w14:paraId="10DD76FF"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identifies outdoor education topics</w:t>
            </w:r>
          </w:p>
        </w:tc>
      </w:tr>
      <w:tr w:rsidR="00067B3F" w:rsidRPr="00B837F8" w14:paraId="656B0C06" w14:textId="77777777" w:rsidTr="00067B3F">
        <w:trPr>
          <w:trHeight w:val="1118"/>
          <w:jc w:val="center"/>
        </w:trPr>
        <w:tc>
          <w:tcPr>
            <w:tcW w:w="567" w:type="dxa"/>
            <w:vMerge/>
            <w:textDirection w:val="btLr"/>
          </w:tcPr>
          <w:p w14:paraId="56E96890" w14:textId="77777777" w:rsidR="00067B3F" w:rsidRPr="00067B3F" w:rsidRDefault="00067B3F" w:rsidP="0028288F">
            <w:pPr>
              <w:pStyle w:val="ListBullet8ptTable"/>
              <w:tabs>
                <w:tab w:val="clear" w:pos="643"/>
              </w:tabs>
              <w:ind w:left="15" w:right="113" w:firstLine="0"/>
              <w:jc w:val="center"/>
              <w:rPr>
                <w:b/>
                <w:sz w:val="22"/>
                <w:szCs w:val="22"/>
              </w:rPr>
            </w:pPr>
          </w:p>
        </w:tc>
        <w:tc>
          <w:tcPr>
            <w:tcW w:w="2957" w:type="dxa"/>
            <w:tcBorders>
              <w:top w:val="nil"/>
            </w:tcBorders>
          </w:tcPr>
          <w:p w14:paraId="535D4570" w14:textId="77777777" w:rsidR="00067B3F" w:rsidRPr="00067B3F" w:rsidRDefault="00ED40C2" w:rsidP="0028288F">
            <w:pPr>
              <w:pStyle w:val="ListBullet8ptTable"/>
              <w:numPr>
                <w:ilvl w:val="0"/>
                <w:numId w:val="16"/>
              </w:numPr>
              <w:ind w:left="0" w:firstLine="15"/>
              <w:rPr>
                <w:sz w:val="19"/>
                <w:szCs w:val="19"/>
              </w:rPr>
            </w:pPr>
            <w:hyperlink r:id="rId21" w:tooltip="Display the glossary entry for 'communicates'" w:history="1">
              <w:r w:rsidR="00067B3F" w:rsidRPr="00067B3F">
                <w:rPr>
                  <w:sz w:val="19"/>
                  <w:szCs w:val="19"/>
                </w:rPr>
                <w:t>communicates</w:t>
              </w:r>
            </w:hyperlink>
            <w:r w:rsidR="00067B3F" w:rsidRPr="00067B3F">
              <w:rPr>
                <w:sz w:val="19"/>
                <w:szCs w:val="19"/>
              </w:rPr>
              <w:t xml:space="preserve"> </w:t>
            </w:r>
            <w:hyperlink r:id="rId22" w:tooltip="Display the glossary entry for 'complex'" w:history="1"/>
            <w:r w:rsidR="00067B3F" w:rsidRPr="00067B3F">
              <w:rPr>
                <w:sz w:val="19"/>
                <w:szCs w:val="19"/>
              </w:rPr>
              <w:t xml:space="preserve">ideas with </w:t>
            </w:r>
            <w:hyperlink r:id="rId23" w:tooltip="Display the glossary entry for 'coherent'" w:history="1">
              <w:r w:rsidR="00067B3F" w:rsidRPr="00067B3F">
                <w:rPr>
                  <w:sz w:val="19"/>
                  <w:szCs w:val="19"/>
                </w:rPr>
                <w:t>coherent</w:t>
              </w:r>
            </w:hyperlink>
            <w:r w:rsidR="00067B3F" w:rsidRPr="00067B3F">
              <w:rPr>
                <w:sz w:val="19"/>
                <w:szCs w:val="19"/>
              </w:rPr>
              <w:t xml:space="preserve"> arguments using appropriate evidence, language and accurate referencing</w:t>
            </w:r>
          </w:p>
        </w:tc>
        <w:tc>
          <w:tcPr>
            <w:tcW w:w="2957" w:type="dxa"/>
            <w:tcBorders>
              <w:top w:val="nil"/>
            </w:tcBorders>
          </w:tcPr>
          <w:p w14:paraId="3C3DAD75" w14:textId="77777777" w:rsidR="00067B3F" w:rsidRPr="00067B3F" w:rsidRDefault="00ED40C2" w:rsidP="0028288F">
            <w:pPr>
              <w:pStyle w:val="ListBullet8ptTable"/>
              <w:numPr>
                <w:ilvl w:val="0"/>
                <w:numId w:val="16"/>
              </w:numPr>
              <w:ind w:left="0" w:firstLine="15"/>
              <w:rPr>
                <w:sz w:val="19"/>
                <w:szCs w:val="19"/>
              </w:rPr>
            </w:pPr>
            <w:hyperlink r:id="rId24" w:tooltip="Display the glossary entry for 'communicates'" w:history="1">
              <w:r w:rsidR="00067B3F" w:rsidRPr="00067B3F">
                <w:rPr>
                  <w:sz w:val="19"/>
                  <w:szCs w:val="19"/>
                </w:rPr>
                <w:t>communicates</w:t>
              </w:r>
            </w:hyperlink>
            <w:r w:rsidR="00067B3F" w:rsidRPr="00067B3F">
              <w:rPr>
                <w:sz w:val="19"/>
                <w:szCs w:val="19"/>
              </w:rPr>
              <w:t xml:space="preserve"> ideas and arguments using appropriate evidence, language and accurate referencing</w:t>
            </w:r>
          </w:p>
        </w:tc>
        <w:tc>
          <w:tcPr>
            <w:tcW w:w="2957" w:type="dxa"/>
            <w:tcBorders>
              <w:top w:val="nil"/>
            </w:tcBorders>
          </w:tcPr>
          <w:p w14:paraId="25343E31" w14:textId="77777777" w:rsidR="00067B3F" w:rsidRPr="00067B3F" w:rsidRDefault="00ED40C2" w:rsidP="0028288F">
            <w:pPr>
              <w:pStyle w:val="ListBullet8ptTable"/>
              <w:numPr>
                <w:ilvl w:val="0"/>
                <w:numId w:val="16"/>
              </w:numPr>
              <w:ind w:left="0" w:firstLine="15"/>
              <w:rPr>
                <w:sz w:val="19"/>
                <w:szCs w:val="19"/>
              </w:rPr>
            </w:pPr>
            <w:hyperlink r:id="rId25" w:tooltip="Display the glossary entry for 'communicates'" w:history="1">
              <w:r w:rsidR="00067B3F" w:rsidRPr="00067B3F">
                <w:rPr>
                  <w:sz w:val="19"/>
                  <w:szCs w:val="19"/>
                </w:rPr>
                <w:t>communicates</w:t>
              </w:r>
            </w:hyperlink>
            <w:r w:rsidR="00067B3F" w:rsidRPr="00067B3F">
              <w:rPr>
                <w:sz w:val="19"/>
                <w:szCs w:val="19"/>
              </w:rPr>
              <w:t xml:space="preserve"> ideas and arguments with referencing</w:t>
            </w:r>
          </w:p>
        </w:tc>
        <w:tc>
          <w:tcPr>
            <w:tcW w:w="2957" w:type="dxa"/>
            <w:tcBorders>
              <w:top w:val="nil"/>
            </w:tcBorders>
          </w:tcPr>
          <w:p w14:paraId="6042ABB9" w14:textId="77777777" w:rsidR="00067B3F" w:rsidRPr="00067B3F" w:rsidRDefault="00ED40C2" w:rsidP="0028288F">
            <w:pPr>
              <w:pStyle w:val="ListBullet8ptTable"/>
              <w:numPr>
                <w:ilvl w:val="0"/>
                <w:numId w:val="16"/>
              </w:numPr>
              <w:ind w:left="0" w:firstLine="15"/>
              <w:rPr>
                <w:sz w:val="19"/>
                <w:szCs w:val="19"/>
              </w:rPr>
            </w:pPr>
            <w:hyperlink r:id="rId26" w:tooltip="Display the glossary entry for 'communicates'" w:history="1">
              <w:r w:rsidR="00067B3F" w:rsidRPr="00067B3F">
                <w:rPr>
                  <w:sz w:val="19"/>
                  <w:szCs w:val="19"/>
                </w:rPr>
                <w:t>communicates</w:t>
              </w:r>
            </w:hyperlink>
            <w:r w:rsidR="00067B3F" w:rsidRPr="00067B3F">
              <w:rPr>
                <w:sz w:val="19"/>
                <w:szCs w:val="19"/>
              </w:rPr>
              <w:t xml:space="preserve"> ideas and information with minimal referencing</w:t>
            </w:r>
          </w:p>
        </w:tc>
        <w:tc>
          <w:tcPr>
            <w:tcW w:w="2957" w:type="dxa"/>
            <w:tcBorders>
              <w:top w:val="nil"/>
            </w:tcBorders>
          </w:tcPr>
          <w:p w14:paraId="78C2D4CF" w14:textId="77777777" w:rsidR="00067B3F" w:rsidRPr="00067B3F" w:rsidRDefault="00ED40C2" w:rsidP="0028288F">
            <w:pPr>
              <w:pStyle w:val="ListBullet8ptTable"/>
              <w:numPr>
                <w:ilvl w:val="0"/>
                <w:numId w:val="16"/>
              </w:numPr>
              <w:ind w:left="0" w:firstLine="15"/>
              <w:rPr>
                <w:sz w:val="19"/>
                <w:szCs w:val="19"/>
              </w:rPr>
            </w:pPr>
            <w:hyperlink r:id="rId27" w:tooltip="Display the glossary entry for 'communicates'" w:history="1">
              <w:r w:rsidR="00067B3F" w:rsidRPr="00067B3F">
                <w:rPr>
                  <w:sz w:val="19"/>
                  <w:szCs w:val="19"/>
                </w:rPr>
                <w:t>communicates</w:t>
              </w:r>
            </w:hyperlink>
            <w:r w:rsidR="00067B3F" w:rsidRPr="00067B3F">
              <w:rPr>
                <w:sz w:val="19"/>
                <w:szCs w:val="19"/>
              </w:rPr>
              <w:t xml:space="preserve"> limited ideas and information with limited or no referencing</w:t>
            </w:r>
          </w:p>
        </w:tc>
      </w:tr>
      <w:tr w:rsidR="00067B3F" w:rsidRPr="00207495" w14:paraId="1F6FC058" w14:textId="77777777" w:rsidTr="00067B3F">
        <w:trPr>
          <w:trHeight w:val="720"/>
          <w:jc w:val="center"/>
        </w:trPr>
        <w:tc>
          <w:tcPr>
            <w:tcW w:w="567" w:type="dxa"/>
            <w:vMerge w:val="restart"/>
            <w:tcBorders>
              <w:top w:val="single" w:sz="4" w:space="0" w:color="auto"/>
            </w:tcBorders>
            <w:textDirection w:val="btLr"/>
          </w:tcPr>
          <w:p w14:paraId="56B921B6" w14:textId="77777777" w:rsidR="00067B3F" w:rsidRPr="00067B3F" w:rsidRDefault="00067B3F" w:rsidP="0028288F">
            <w:pPr>
              <w:pStyle w:val="ListBullet8ptTable"/>
              <w:tabs>
                <w:tab w:val="clear" w:pos="643"/>
              </w:tabs>
              <w:ind w:left="15" w:right="113" w:firstLine="0"/>
              <w:jc w:val="center"/>
              <w:rPr>
                <w:b/>
                <w:sz w:val="22"/>
                <w:szCs w:val="22"/>
              </w:rPr>
            </w:pPr>
            <w:r w:rsidRPr="00067B3F">
              <w:rPr>
                <w:b/>
                <w:sz w:val="22"/>
                <w:szCs w:val="22"/>
              </w:rPr>
              <w:t>Skills</w:t>
            </w:r>
          </w:p>
        </w:tc>
        <w:tc>
          <w:tcPr>
            <w:tcW w:w="2957" w:type="dxa"/>
            <w:tcBorders>
              <w:top w:val="single" w:sz="4" w:space="0" w:color="auto"/>
              <w:bottom w:val="nil"/>
            </w:tcBorders>
          </w:tcPr>
          <w:p w14:paraId="174F33AA"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 xml:space="preserve">applies concepts, models, principles, methodology, ideas with control and precision to a practical context and specific outdoor education activities </w:t>
            </w:r>
          </w:p>
        </w:tc>
        <w:tc>
          <w:tcPr>
            <w:tcW w:w="2957" w:type="dxa"/>
            <w:tcBorders>
              <w:top w:val="single" w:sz="4" w:space="0" w:color="auto"/>
              <w:bottom w:val="nil"/>
            </w:tcBorders>
          </w:tcPr>
          <w:p w14:paraId="547DAD7D"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 xml:space="preserve">applies concepts, models, principles, methodology, ideas with control to a practical context and specific outdoor education activities </w:t>
            </w:r>
          </w:p>
        </w:tc>
        <w:tc>
          <w:tcPr>
            <w:tcW w:w="2957" w:type="dxa"/>
            <w:tcBorders>
              <w:top w:val="single" w:sz="4" w:space="0" w:color="auto"/>
              <w:bottom w:val="nil"/>
            </w:tcBorders>
          </w:tcPr>
          <w:p w14:paraId="74757F1B"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 xml:space="preserve">applies concepts, models, principles, methodology, ideas with some control to a practical context and specific outdoor education activities </w:t>
            </w:r>
          </w:p>
        </w:tc>
        <w:tc>
          <w:tcPr>
            <w:tcW w:w="2957" w:type="dxa"/>
            <w:tcBorders>
              <w:top w:val="single" w:sz="4" w:space="0" w:color="auto"/>
              <w:bottom w:val="nil"/>
            </w:tcBorders>
          </w:tcPr>
          <w:p w14:paraId="5A9A21D2"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 xml:space="preserve">applies concepts, models, principles, methodology, ideas with minimal control to a practical context and specific outdoor education activities </w:t>
            </w:r>
          </w:p>
        </w:tc>
        <w:tc>
          <w:tcPr>
            <w:tcW w:w="2957" w:type="dxa"/>
            <w:tcBorders>
              <w:top w:val="single" w:sz="4" w:space="0" w:color="auto"/>
              <w:bottom w:val="nil"/>
            </w:tcBorders>
          </w:tcPr>
          <w:p w14:paraId="66106E99"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 xml:space="preserve">applies concepts, models, principles, methodology, ideas with little or no control in a practical context </w:t>
            </w:r>
          </w:p>
        </w:tc>
      </w:tr>
      <w:tr w:rsidR="00067B3F" w:rsidRPr="002920A2" w14:paraId="377F370C" w14:textId="77777777" w:rsidTr="00067B3F">
        <w:trPr>
          <w:trHeight w:val="539"/>
          <w:jc w:val="center"/>
        </w:trPr>
        <w:tc>
          <w:tcPr>
            <w:tcW w:w="567" w:type="dxa"/>
            <w:vMerge/>
          </w:tcPr>
          <w:p w14:paraId="1D32C4DD" w14:textId="77777777" w:rsidR="00067B3F" w:rsidRDefault="00067B3F" w:rsidP="0028288F">
            <w:pPr>
              <w:pStyle w:val="ListBullet8ptTable"/>
              <w:tabs>
                <w:tab w:val="clear" w:pos="643"/>
              </w:tabs>
              <w:ind w:left="15" w:firstLine="0"/>
            </w:pPr>
          </w:p>
        </w:tc>
        <w:tc>
          <w:tcPr>
            <w:tcW w:w="2957" w:type="dxa"/>
            <w:tcBorders>
              <w:top w:val="nil"/>
              <w:bottom w:val="nil"/>
            </w:tcBorders>
          </w:tcPr>
          <w:p w14:paraId="3FB72468"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plans and undertakes independent inquiries and analyses relevant data and information based on critical evaluation of valid and reliable sources</w:t>
            </w:r>
          </w:p>
        </w:tc>
        <w:tc>
          <w:tcPr>
            <w:tcW w:w="2957" w:type="dxa"/>
            <w:tcBorders>
              <w:top w:val="nil"/>
              <w:bottom w:val="nil"/>
            </w:tcBorders>
          </w:tcPr>
          <w:p w14:paraId="6FFC869D"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plans and undertakes independent inquiries and explains relevant data and information based on an assessment of valid and reliable sources</w:t>
            </w:r>
          </w:p>
        </w:tc>
        <w:tc>
          <w:tcPr>
            <w:tcW w:w="2957" w:type="dxa"/>
            <w:tcBorders>
              <w:top w:val="nil"/>
              <w:bottom w:val="nil"/>
            </w:tcBorders>
          </w:tcPr>
          <w:p w14:paraId="45C53743"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undertakes guided inquiries and describes data and information based on appropriate sources</w:t>
            </w:r>
          </w:p>
        </w:tc>
        <w:tc>
          <w:tcPr>
            <w:tcW w:w="2957" w:type="dxa"/>
            <w:tcBorders>
              <w:top w:val="nil"/>
              <w:bottom w:val="nil"/>
            </w:tcBorders>
          </w:tcPr>
          <w:p w14:paraId="39E5D37E"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undertakes guided inquiries with some reference to data using limited sources</w:t>
            </w:r>
          </w:p>
        </w:tc>
        <w:tc>
          <w:tcPr>
            <w:tcW w:w="2957" w:type="dxa"/>
            <w:tcBorders>
              <w:top w:val="nil"/>
              <w:bottom w:val="nil"/>
            </w:tcBorders>
          </w:tcPr>
          <w:p w14:paraId="40EF4D8F"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undertakes guided research with little or no reference to data and sources</w:t>
            </w:r>
          </w:p>
        </w:tc>
      </w:tr>
      <w:tr w:rsidR="00067B3F" w:rsidRPr="00207495" w14:paraId="4D6903F9" w14:textId="77777777" w:rsidTr="00067B3F">
        <w:trPr>
          <w:trHeight w:val="539"/>
          <w:jc w:val="center"/>
        </w:trPr>
        <w:tc>
          <w:tcPr>
            <w:tcW w:w="567" w:type="dxa"/>
            <w:vMerge/>
          </w:tcPr>
          <w:p w14:paraId="266FA7DE" w14:textId="77777777" w:rsidR="00067B3F" w:rsidRDefault="00067B3F" w:rsidP="0028288F">
            <w:pPr>
              <w:pStyle w:val="ListBullet8ptTable"/>
              <w:tabs>
                <w:tab w:val="clear" w:pos="643"/>
              </w:tabs>
              <w:ind w:left="15" w:firstLine="0"/>
            </w:pPr>
          </w:p>
        </w:tc>
        <w:tc>
          <w:tcPr>
            <w:tcW w:w="2957" w:type="dxa"/>
            <w:tcBorders>
              <w:top w:val="nil"/>
              <w:bottom w:val="nil"/>
            </w:tcBorders>
          </w:tcPr>
          <w:p w14:paraId="2487C7B1"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 xml:space="preserve">makes discerning and effective choice of principles, strategies, methodology, procedures to solve a wide range of complex problems and to enhance meaning and the physical performances of self and others </w:t>
            </w:r>
          </w:p>
        </w:tc>
        <w:tc>
          <w:tcPr>
            <w:tcW w:w="2957" w:type="dxa"/>
            <w:tcBorders>
              <w:top w:val="nil"/>
              <w:bottom w:val="nil"/>
            </w:tcBorders>
          </w:tcPr>
          <w:p w14:paraId="08049531"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makes effective and justified choice of principles, strategies, methodology, procedures to solve a range of problems and to enhance meaning and the physical performances of self and others</w:t>
            </w:r>
          </w:p>
        </w:tc>
        <w:tc>
          <w:tcPr>
            <w:tcW w:w="2957" w:type="dxa"/>
            <w:tcBorders>
              <w:top w:val="nil"/>
              <w:bottom w:val="nil"/>
            </w:tcBorders>
          </w:tcPr>
          <w:p w14:paraId="32DC1BA5"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makes effective choice of strategies, methodology, procedures to solve problems and to enhance physical performances of self and others</w:t>
            </w:r>
          </w:p>
        </w:tc>
        <w:tc>
          <w:tcPr>
            <w:tcW w:w="2957" w:type="dxa"/>
            <w:tcBorders>
              <w:top w:val="nil"/>
              <w:bottom w:val="nil"/>
            </w:tcBorders>
          </w:tcPr>
          <w:p w14:paraId="411D4E2D"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makes some effective choice of strategies, methodology, procedures to solve problems with some impact on physical performances of self and others</w:t>
            </w:r>
          </w:p>
        </w:tc>
        <w:tc>
          <w:tcPr>
            <w:tcW w:w="2957" w:type="dxa"/>
            <w:tcBorders>
              <w:top w:val="nil"/>
              <w:bottom w:val="nil"/>
            </w:tcBorders>
          </w:tcPr>
          <w:p w14:paraId="1C4CE7E5"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selects strategies, methodology, procedures to solve problems with little or no impact on physical performances of self and others</w:t>
            </w:r>
          </w:p>
        </w:tc>
      </w:tr>
      <w:tr w:rsidR="00067B3F" w:rsidRPr="00207495" w14:paraId="46E5F9CC" w14:textId="77777777" w:rsidTr="00067B3F">
        <w:trPr>
          <w:trHeight w:val="860"/>
          <w:jc w:val="center"/>
        </w:trPr>
        <w:tc>
          <w:tcPr>
            <w:tcW w:w="567" w:type="dxa"/>
            <w:vMerge/>
          </w:tcPr>
          <w:p w14:paraId="50CA41BF" w14:textId="77777777" w:rsidR="00067B3F" w:rsidRDefault="00067B3F" w:rsidP="0028288F">
            <w:pPr>
              <w:pStyle w:val="ListBullet8ptTable"/>
              <w:tabs>
                <w:tab w:val="clear" w:pos="643"/>
              </w:tabs>
              <w:ind w:left="15" w:firstLine="0"/>
            </w:pPr>
          </w:p>
        </w:tc>
        <w:tc>
          <w:tcPr>
            <w:tcW w:w="2957" w:type="dxa"/>
            <w:tcBorders>
              <w:top w:val="nil"/>
            </w:tcBorders>
          </w:tcPr>
          <w:p w14:paraId="7A491181"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analyses practical techniques and performance with reference to specific skills criteria</w:t>
            </w:r>
          </w:p>
        </w:tc>
        <w:tc>
          <w:tcPr>
            <w:tcW w:w="2957" w:type="dxa"/>
            <w:tcBorders>
              <w:top w:val="nil"/>
            </w:tcBorders>
          </w:tcPr>
          <w:p w14:paraId="603168E3"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discusses practical techniques and performance with reference to specific skills criteria</w:t>
            </w:r>
          </w:p>
        </w:tc>
        <w:tc>
          <w:tcPr>
            <w:tcW w:w="2957" w:type="dxa"/>
            <w:tcBorders>
              <w:top w:val="nil"/>
            </w:tcBorders>
          </w:tcPr>
          <w:p w14:paraId="6291C360"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interprets practical techniques and performance with reference to specific skills criteria</w:t>
            </w:r>
          </w:p>
        </w:tc>
        <w:tc>
          <w:tcPr>
            <w:tcW w:w="2957" w:type="dxa"/>
            <w:tcBorders>
              <w:top w:val="nil"/>
            </w:tcBorders>
          </w:tcPr>
          <w:p w14:paraId="0D011DD5"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describes practical techniques and performance with some reference to specific skills criteria</w:t>
            </w:r>
          </w:p>
        </w:tc>
        <w:tc>
          <w:tcPr>
            <w:tcW w:w="2957" w:type="dxa"/>
            <w:tcBorders>
              <w:top w:val="nil"/>
            </w:tcBorders>
          </w:tcPr>
          <w:p w14:paraId="7EE233B1" w14:textId="77777777" w:rsidR="00067B3F" w:rsidRPr="00067B3F" w:rsidRDefault="00067B3F" w:rsidP="0028288F">
            <w:pPr>
              <w:pStyle w:val="ListBullet8ptTable"/>
              <w:numPr>
                <w:ilvl w:val="0"/>
                <w:numId w:val="16"/>
              </w:numPr>
              <w:ind w:left="0" w:firstLine="15"/>
              <w:rPr>
                <w:sz w:val="19"/>
                <w:szCs w:val="19"/>
              </w:rPr>
            </w:pPr>
            <w:r w:rsidRPr="00067B3F">
              <w:rPr>
                <w:sz w:val="19"/>
                <w:szCs w:val="19"/>
              </w:rPr>
              <w:t>identifies practical techniques and performance with little or no reference to specific skills criteria</w:t>
            </w:r>
          </w:p>
        </w:tc>
      </w:tr>
    </w:tbl>
    <w:p w14:paraId="7FACE18B" w14:textId="77777777" w:rsidR="00067B3F" w:rsidRDefault="00067B3F" w:rsidP="00067B3F">
      <w:pPr>
        <w:pStyle w:val="Tabletextboldcentred"/>
        <w:jc w:val="left"/>
        <w:sectPr w:rsidR="00067B3F">
          <w:headerReference w:type="even" r:id="rId28"/>
          <w:headerReference w:type="default" r:id="rId29"/>
          <w:footerReference w:type="default" r:id="rId30"/>
          <w:headerReference w:type="first" r:id="rId31"/>
          <w:pgSz w:w="16838" w:h="11906" w:orient="landscape"/>
          <w:pgMar w:top="851" w:right="1134" w:bottom="851" w:left="1134" w:header="567"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2951"/>
        <w:gridCol w:w="2950"/>
        <w:gridCol w:w="2951"/>
        <w:gridCol w:w="2950"/>
        <w:gridCol w:w="2951"/>
      </w:tblGrid>
      <w:tr w:rsidR="00067B3F" w:rsidRPr="002920A2" w14:paraId="3D24E1F1" w14:textId="77777777" w:rsidTr="00067B3F">
        <w:trPr>
          <w:jc w:val="center"/>
        </w:trPr>
        <w:tc>
          <w:tcPr>
            <w:tcW w:w="14825" w:type="dxa"/>
            <w:gridSpan w:val="6"/>
            <w:tcBorders>
              <w:top w:val="nil"/>
              <w:left w:val="nil"/>
              <w:right w:val="nil"/>
            </w:tcBorders>
            <w:vAlign w:val="center"/>
          </w:tcPr>
          <w:p w14:paraId="26559AEB" w14:textId="02F73FED" w:rsidR="00067B3F" w:rsidRPr="002920A2" w:rsidRDefault="00067B3F" w:rsidP="0028288F">
            <w:pPr>
              <w:rPr>
                <w:b/>
                <w:bCs/>
              </w:rPr>
            </w:pPr>
            <w:r w:rsidRPr="004572BC">
              <w:rPr>
                <w:b/>
                <w:bCs/>
              </w:rPr>
              <w:lastRenderedPageBreak/>
              <w:t xml:space="preserve">Achievement Standards for </w:t>
            </w:r>
            <w:r w:rsidRPr="00ED04FE">
              <w:rPr>
                <w:b/>
              </w:rPr>
              <w:t xml:space="preserve">Outdoor &amp; </w:t>
            </w:r>
            <w:r>
              <w:rPr>
                <w:b/>
              </w:rPr>
              <w:t>Environmental Education</w:t>
            </w:r>
            <w:r w:rsidRPr="002920A2">
              <w:rPr>
                <w:b/>
                <w:bCs/>
              </w:rPr>
              <w:t xml:space="preserve"> T Course</w:t>
            </w:r>
            <w:r>
              <w:rPr>
                <w:b/>
                <w:bCs/>
              </w:rPr>
              <w:t xml:space="preserve"> </w:t>
            </w:r>
            <w:r w:rsidR="00483D78">
              <w:rPr>
                <w:b/>
                <w:bCs/>
              </w:rPr>
              <w:t xml:space="preserve">- </w:t>
            </w:r>
            <w:r w:rsidRPr="002920A2">
              <w:rPr>
                <w:b/>
                <w:bCs/>
              </w:rPr>
              <w:t>Year 1</w:t>
            </w:r>
            <w:r>
              <w:rPr>
                <w:b/>
                <w:bCs/>
              </w:rPr>
              <w:t>1</w:t>
            </w:r>
          </w:p>
        </w:tc>
      </w:tr>
      <w:tr w:rsidR="00067B3F" w:rsidRPr="00067B3F" w14:paraId="5BC747FB" w14:textId="77777777" w:rsidTr="00067B3F">
        <w:trPr>
          <w:jc w:val="center"/>
        </w:trPr>
        <w:tc>
          <w:tcPr>
            <w:tcW w:w="513" w:type="dxa"/>
            <w:vAlign w:val="center"/>
          </w:tcPr>
          <w:p w14:paraId="4AFCB9B6" w14:textId="77777777" w:rsidR="00067B3F" w:rsidRPr="00067B3F" w:rsidRDefault="00067B3F" w:rsidP="0028288F">
            <w:pPr>
              <w:rPr>
                <w:i/>
                <w:sz w:val="20"/>
              </w:rPr>
            </w:pPr>
          </w:p>
        </w:tc>
        <w:tc>
          <w:tcPr>
            <w:tcW w:w="2862" w:type="dxa"/>
            <w:tcBorders>
              <w:bottom w:val="single" w:sz="4" w:space="0" w:color="auto"/>
            </w:tcBorders>
            <w:vAlign w:val="center"/>
          </w:tcPr>
          <w:p w14:paraId="5C6D48D1" w14:textId="77777777" w:rsidR="00067B3F" w:rsidRPr="00483D78" w:rsidRDefault="00067B3F" w:rsidP="0028288F">
            <w:pPr>
              <w:pStyle w:val="Tabletext9ptItaliccentred"/>
              <w:rPr>
                <w:bCs/>
                <w:iCs w:val="0"/>
                <w:sz w:val="22"/>
                <w:szCs w:val="22"/>
              </w:rPr>
            </w:pPr>
            <w:r w:rsidRPr="00483D78">
              <w:rPr>
                <w:bCs/>
                <w:iCs w:val="0"/>
                <w:sz w:val="22"/>
                <w:szCs w:val="22"/>
              </w:rPr>
              <w:t xml:space="preserve">A student who achieves an </w:t>
            </w:r>
            <w:r w:rsidRPr="00483D78">
              <w:rPr>
                <w:b/>
                <w:bCs/>
                <w:iCs w:val="0"/>
                <w:sz w:val="22"/>
                <w:szCs w:val="22"/>
              </w:rPr>
              <w:t>A</w:t>
            </w:r>
            <w:r w:rsidRPr="00483D78">
              <w:rPr>
                <w:bCs/>
                <w:iCs w:val="0"/>
                <w:sz w:val="22"/>
                <w:szCs w:val="22"/>
              </w:rPr>
              <w:t xml:space="preserve"> grade typically</w:t>
            </w:r>
          </w:p>
        </w:tc>
        <w:tc>
          <w:tcPr>
            <w:tcW w:w="2862" w:type="dxa"/>
            <w:tcBorders>
              <w:bottom w:val="single" w:sz="4" w:space="0" w:color="auto"/>
            </w:tcBorders>
            <w:vAlign w:val="center"/>
          </w:tcPr>
          <w:p w14:paraId="678F61A0" w14:textId="77777777" w:rsidR="00067B3F" w:rsidRPr="00483D78" w:rsidRDefault="00067B3F" w:rsidP="0028288F">
            <w:pPr>
              <w:pStyle w:val="Tabletext9ptItaliccentred"/>
              <w:rPr>
                <w:bCs/>
                <w:iCs w:val="0"/>
                <w:sz w:val="22"/>
                <w:szCs w:val="22"/>
              </w:rPr>
            </w:pPr>
            <w:r w:rsidRPr="00483D78">
              <w:rPr>
                <w:bCs/>
                <w:iCs w:val="0"/>
                <w:sz w:val="22"/>
                <w:szCs w:val="22"/>
              </w:rPr>
              <w:t xml:space="preserve">A student who achieves a </w:t>
            </w:r>
            <w:r w:rsidRPr="00483D78">
              <w:rPr>
                <w:b/>
                <w:bCs/>
                <w:iCs w:val="0"/>
                <w:sz w:val="22"/>
                <w:szCs w:val="22"/>
              </w:rPr>
              <w:t>B</w:t>
            </w:r>
            <w:r w:rsidRPr="00483D78">
              <w:rPr>
                <w:bCs/>
                <w:iCs w:val="0"/>
                <w:sz w:val="22"/>
                <w:szCs w:val="22"/>
              </w:rPr>
              <w:t xml:space="preserve"> grade typically</w:t>
            </w:r>
          </w:p>
        </w:tc>
        <w:tc>
          <w:tcPr>
            <w:tcW w:w="2863" w:type="dxa"/>
            <w:tcBorders>
              <w:bottom w:val="single" w:sz="4" w:space="0" w:color="auto"/>
            </w:tcBorders>
            <w:vAlign w:val="center"/>
          </w:tcPr>
          <w:p w14:paraId="02A11FF4" w14:textId="77777777" w:rsidR="00067B3F" w:rsidRPr="00483D78" w:rsidRDefault="00067B3F" w:rsidP="0028288F">
            <w:pPr>
              <w:pStyle w:val="Tabletext9ptItaliccentred"/>
              <w:rPr>
                <w:bCs/>
                <w:iCs w:val="0"/>
                <w:sz w:val="22"/>
                <w:szCs w:val="22"/>
              </w:rPr>
            </w:pPr>
            <w:r w:rsidRPr="00483D78">
              <w:rPr>
                <w:bCs/>
                <w:iCs w:val="0"/>
                <w:sz w:val="22"/>
                <w:szCs w:val="22"/>
              </w:rPr>
              <w:t xml:space="preserve">A student who achieves a </w:t>
            </w:r>
            <w:r w:rsidRPr="00483D78">
              <w:rPr>
                <w:b/>
                <w:bCs/>
                <w:iCs w:val="0"/>
                <w:sz w:val="22"/>
                <w:szCs w:val="22"/>
              </w:rPr>
              <w:t>C</w:t>
            </w:r>
            <w:r w:rsidRPr="00483D78">
              <w:rPr>
                <w:bCs/>
                <w:iCs w:val="0"/>
                <w:sz w:val="22"/>
                <w:szCs w:val="22"/>
              </w:rPr>
              <w:t xml:space="preserve"> grade typically</w:t>
            </w:r>
          </w:p>
        </w:tc>
        <w:tc>
          <w:tcPr>
            <w:tcW w:w="2862" w:type="dxa"/>
            <w:tcBorders>
              <w:bottom w:val="single" w:sz="4" w:space="0" w:color="auto"/>
            </w:tcBorders>
            <w:vAlign w:val="center"/>
          </w:tcPr>
          <w:p w14:paraId="7A538B89" w14:textId="77777777" w:rsidR="00067B3F" w:rsidRPr="00483D78" w:rsidRDefault="00067B3F" w:rsidP="0028288F">
            <w:pPr>
              <w:pStyle w:val="Tabletext9ptItaliccentred"/>
              <w:rPr>
                <w:bCs/>
                <w:iCs w:val="0"/>
                <w:sz w:val="22"/>
                <w:szCs w:val="22"/>
              </w:rPr>
            </w:pPr>
            <w:r w:rsidRPr="00483D78">
              <w:rPr>
                <w:bCs/>
                <w:iCs w:val="0"/>
                <w:sz w:val="22"/>
                <w:szCs w:val="22"/>
              </w:rPr>
              <w:t xml:space="preserve">A student who achieves a </w:t>
            </w:r>
            <w:r w:rsidRPr="00483D78">
              <w:rPr>
                <w:b/>
                <w:bCs/>
                <w:iCs w:val="0"/>
                <w:sz w:val="22"/>
                <w:szCs w:val="22"/>
              </w:rPr>
              <w:t>D</w:t>
            </w:r>
            <w:r w:rsidRPr="00483D78">
              <w:rPr>
                <w:bCs/>
                <w:iCs w:val="0"/>
                <w:sz w:val="22"/>
                <w:szCs w:val="22"/>
              </w:rPr>
              <w:t xml:space="preserve"> grade typically</w:t>
            </w:r>
          </w:p>
        </w:tc>
        <w:tc>
          <w:tcPr>
            <w:tcW w:w="2863" w:type="dxa"/>
            <w:tcBorders>
              <w:bottom w:val="single" w:sz="4" w:space="0" w:color="auto"/>
            </w:tcBorders>
            <w:vAlign w:val="center"/>
          </w:tcPr>
          <w:p w14:paraId="721CF3F1" w14:textId="77777777" w:rsidR="00067B3F" w:rsidRPr="00483D78" w:rsidRDefault="00067B3F" w:rsidP="0028288F">
            <w:pPr>
              <w:pStyle w:val="Tabletext9ptItaliccentred"/>
              <w:rPr>
                <w:bCs/>
                <w:iCs w:val="0"/>
                <w:sz w:val="22"/>
                <w:szCs w:val="22"/>
              </w:rPr>
            </w:pPr>
            <w:r w:rsidRPr="00483D78">
              <w:rPr>
                <w:bCs/>
                <w:iCs w:val="0"/>
                <w:sz w:val="22"/>
                <w:szCs w:val="22"/>
              </w:rPr>
              <w:t xml:space="preserve">A student who achieves an </w:t>
            </w:r>
            <w:r w:rsidRPr="00483D78">
              <w:rPr>
                <w:b/>
                <w:bCs/>
                <w:iCs w:val="0"/>
                <w:sz w:val="22"/>
                <w:szCs w:val="22"/>
              </w:rPr>
              <w:t>E</w:t>
            </w:r>
            <w:r w:rsidRPr="00483D78">
              <w:rPr>
                <w:bCs/>
                <w:iCs w:val="0"/>
                <w:sz w:val="22"/>
                <w:szCs w:val="22"/>
              </w:rPr>
              <w:t xml:space="preserve"> grade typically</w:t>
            </w:r>
          </w:p>
        </w:tc>
      </w:tr>
      <w:tr w:rsidR="00067B3F" w:rsidRPr="002920A2" w14:paraId="16745DEC" w14:textId="77777777" w:rsidTr="00067B3F">
        <w:trPr>
          <w:cantSplit/>
          <w:trHeight w:val="715"/>
          <w:jc w:val="center"/>
        </w:trPr>
        <w:tc>
          <w:tcPr>
            <w:tcW w:w="513" w:type="dxa"/>
            <w:vMerge w:val="restart"/>
            <w:textDirection w:val="btLr"/>
            <w:vAlign w:val="center"/>
          </w:tcPr>
          <w:p w14:paraId="07214386" w14:textId="77777777" w:rsidR="00067B3F" w:rsidRPr="00067B3F" w:rsidRDefault="00067B3F" w:rsidP="00067B3F">
            <w:pPr>
              <w:pStyle w:val="TabletextcentredBold"/>
            </w:pPr>
            <w:r w:rsidRPr="00067B3F">
              <w:t>Knowledge and understanding</w:t>
            </w:r>
          </w:p>
        </w:tc>
        <w:tc>
          <w:tcPr>
            <w:tcW w:w="2862" w:type="dxa"/>
            <w:tcBorders>
              <w:bottom w:val="nil"/>
            </w:tcBorders>
          </w:tcPr>
          <w:p w14:paraId="22282F44"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 xml:space="preserve">analyses outdoor education theories, concepts and models and evaluates their limitations and assumptions </w:t>
            </w:r>
          </w:p>
        </w:tc>
        <w:tc>
          <w:tcPr>
            <w:tcW w:w="2862" w:type="dxa"/>
            <w:tcBorders>
              <w:bottom w:val="nil"/>
            </w:tcBorders>
          </w:tcPr>
          <w:p w14:paraId="7AAA1765"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 xml:space="preserve">analyses outdoor education theories, concepts and models and explains their limitations and assumptions </w:t>
            </w:r>
          </w:p>
        </w:tc>
        <w:tc>
          <w:tcPr>
            <w:tcW w:w="2863" w:type="dxa"/>
            <w:tcBorders>
              <w:bottom w:val="nil"/>
            </w:tcBorders>
          </w:tcPr>
          <w:p w14:paraId="6A5079C5"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 xml:space="preserve">explains outdoor education theories, concepts and models and describes their limitations and assumptions </w:t>
            </w:r>
          </w:p>
        </w:tc>
        <w:tc>
          <w:tcPr>
            <w:tcW w:w="2862" w:type="dxa"/>
            <w:tcBorders>
              <w:bottom w:val="nil"/>
            </w:tcBorders>
          </w:tcPr>
          <w:p w14:paraId="2C5C72FA"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 xml:space="preserve">describes outdoor education theories, concepts and models with some reference to their limitations and assumptions </w:t>
            </w:r>
          </w:p>
        </w:tc>
        <w:tc>
          <w:tcPr>
            <w:tcW w:w="2863" w:type="dxa"/>
            <w:tcBorders>
              <w:bottom w:val="nil"/>
            </w:tcBorders>
          </w:tcPr>
          <w:p w14:paraId="71B3B6AF"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 xml:space="preserve">identifies outdoor education theories, concepts and models with little to no reference to their limitations and assumptions </w:t>
            </w:r>
          </w:p>
        </w:tc>
      </w:tr>
      <w:tr w:rsidR="00067B3F" w:rsidRPr="002920A2" w14:paraId="612ECD86" w14:textId="77777777" w:rsidTr="00067B3F">
        <w:trPr>
          <w:cantSplit/>
          <w:trHeight w:val="715"/>
          <w:jc w:val="center"/>
        </w:trPr>
        <w:tc>
          <w:tcPr>
            <w:tcW w:w="513" w:type="dxa"/>
            <w:vMerge/>
            <w:textDirection w:val="btLr"/>
            <w:vAlign w:val="center"/>
          </w:tcPr>
          <w:p w14:paraId="0943F470" w14:textId="77777777" w:rsidR="00067B3F" w:rsidRPr="00067B3F" w:rsidRDefault="00067B3F" w:rsidP="00067B3F">
            <w:pPr>
              <w:pStyle w:val="TabletextcentredBold"/>
            </w:pPr>
          </w:p>
        </w:tc>
        <w:tc>
          <w:tcPr>
            <w:tcW w:w="2862" w:type="dxa"/>
            <w:tcBorders>
              <w:top w:val="nil"/>
              <w:bottom w:val="nil"/>
            </w:tcBorders>
          </w:tcPr>
          <w:p w14:paraId="0F052E07"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analyses outdoor education principles, strategies, methodology, approaches to data, procedures and discusses their validity and reliability</w:t>
            </w:r>
          </w:p>
        </w:tc>
        <w:tc>
          <w:tcPr>
            <w:tcW w:w="2862" w:type="dxa"/>
            <w:tcBorders>
              <w:top w:val="nil"/>
              <w:bottom w:val="nil"/>
            </w:tcBorders>
          </w:tcPr>
          <w:p w14:paraId="54C38501"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analyses outdoor education principles, strategies, methodology, approaches to data, procedures and explains their validity and reliability</w:t>
            </w:r>
          </w:p>
        </w:tc>
        <w:tc>
          <w:tcPr>
            <w:tcW w:w="2863" w:type="dxa"/>
            <w:tcBorders>
              <w:top w:val="nil"/>
              <w:bottom w:val="nil"/>
            </w:tcBorders>
          </w:tcPr>
          <w:p w14:paraId="6BD2559F"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explains outdoor education principles, strategies, methodology, approaches to data, procedures and describes their validity and reliability</w:t>
            </w:r>
          </w:p>
        </w:tc>
        <w:tc>
          <w:tcPr>
            <w:tcW w:w="2862" w:type="dxa"/>
            <w:tcBorders>
              <w:top w:val="nil"/>
              <w:bottom w:val="nil"/>
            </w:tcBorders>
          </w:tcPr>
          <w:p w14:paraId="7F2BA1EE"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describes outdoor education principles, strategies, methodology, approaches to data, procedures with some reference to their validity and reliability</w:t>
            </w:r>
          </w:p>
        </w:tc>
        <w:tc>
          <w:tcPr>
            <w:tcW w:w="2863" w:type="dxa"/>
            <w:tcBorders>
              <w:top w:val="nil"/>
              <w:bottom w:val="nil"/>
            </w:tcBorders>
          </w:tcPr>
          <w:p w14:paraId="47F01A53"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identifies outdoor education principles, strategies, methodology, approaches to data, procedures with little or no reference to their validity and reliability</w:t>
            </w:r>
          </w:p>
        </w:tc>
      </w:tr>
      <w:tr w:rsidR="00067B3F" w:rsidRPr="002920A2" w14:paraId="081D0B40" w14:textId="77777777" w:rsidTr="00067B3F">
        <w:trPr>
          <w:cantSplit/>
          <w:trHeight w:val="756"/>
          <w:jc w:val="center"/>
        </w:trPr>
        <w:tc>
          <w:tcPr>
            <w:tcW w:w="513" w:type="dxa"/>
            <w:vMerge/>
            <w:textDirection w:val="btLr"/>
            <w:vAlign w:val="center"/>
          </w:tcPr>
          <w:p w14:paraId="5B8F72AF" w14:textId="77777777" w:rsidR="00067B3F" w:rsidRPr="00067B3F" w:rsidRDefault="00067B3F" w:rsidP="00067B3F">
            <w:pPr>
              <w:pStyle w:val="TabletextcentredBold"/>
            </w:pPr>
          </w:p>
        </w:tc>
        <w:tc>
          <w:tcPr>
            <w:tcW w:w="2862" w:type="dxa"/>
            <w:tcBorders>
              <w:top w:val="nil"/>
              <w:bottom w:val="nil"/>
            </w:tcBorders>
          </w:tcPr>
          <w:p w14:paraId="292F77B8"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analyses representations and interpretations of outdoor education topics and discusses their significance</w:t>
            </w:r>
          </w:p>
        </w:tc>
        <w:tc>
          <w:tcPr>
            <w:tcW w:w="2862" w:type="dxa"/>
            <w:tcBorders>
              <w:top w:val="nil"/>
              <w:bottom w:val="nil"/>
            </w:tcBorders>
          </w:tcPr>
          <w:p w14:paraId="1D10A703"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analyses representations and interpretations of outdoor education topics and explains their significance</w:t>
            </w:r>
          </w:p>
        </w:tc>
        <w:tc>
          <w:tcPr>
            <w:tcW w:w="2863" w:type="dxa"/>
            <w:tcBorders>
              <w:top w:val="nil"/>
              <w:bottom w:val="nil"/>
            </w:tcBorders>
          </w:tcPr>
          <w:p w14:paraId="22E3D769"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explains representations and interpretations of outdoor education topics describes their significance</w:t>
            </w:r>
          </w:p>
        </w:tc>
        <w:tc>
          <w:tcPr>
            <w:tcW w:w="2862" w:type="dxa"/>
            <w:tcBorders>
              <w:top w:val="nil"/>
              <w:bottom w:val="nil"/>
            </w:tcBorders>
          </w:tcPr>
          <w:p w14:paraId="19CBAF43"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describes representations and interpretations of outdoor education topics and makes some reference to their significance</w:t>
            </w:r>
          </w:p>
        </w:tc>
        <w:tc>
          <w:tcPr>
            <w:tcW w:w="2863" w:type="dxa"/>
            <w:tcBorders>
              <w:top w:val="nil"/>
              <w:bottom w:val="nil"/>
            </w:tcBorders>
          </w:tcPr>
          <w:p w14:paraId="360F6832"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identifies representations and interpretations of outdoor education topics and makes little or no reference to their significance</w:t>
            </w:r>
          </w:p>
        </w:tc>
      </w:tr>
      <w:tr w:rsidR="00067B3F" w:rsidRPr="002920A2" w14:paraId="72BE00C9" w14:textId="77777777" w:rsidTr="00067B3F">
        <w:trPr>
          <w:cantSplit/>
          <w:trHeight w:val="768"/>
          <w:jc w:val="center"/>
        </w:trPr>
        <w:tc>
          <w:tcPr>
            <w:tcW w:w="513" w:type="dxa"/>
            <w:vMerge/>
            <w:textDirection w:val="btLr"/>
            <w:vAlign w:val="center"/>
          </w:tcPr>
          <w:p w14:paraId="5D455BDB" w14:textId="77777777" w:rsidR="00067B3F" w:rsidRPr="00067B3F" w:rsidRDefault="00067B3F" w:rsidP="00067B3F">
            <w:pPr>
              <w:pStyle w:val="TabletextcentredBold"/>
            </w:pPr>
          </w:p>
        </w:tc>
        <w:tc>
          <w:tcPr>
            <w:tcW w:w="2862" w:type="dxa"/>
            <w:tcBorders>
              <w:top w:val="nil"/>
            </w:tcBorders>
          </w:tcPr>
          <w:p w14:paraId="48E1D6F2" w14:textId="77777777" w:rsidR="00067B3F" w:rsidRPr="00067B3F" w:rsidRDefault="00ED40C2" w:rsidP="0028288F">
            <w:pPr>
              <w:pStyle w:val="ListBullet8ptTable"/>
              <w:numPr>
                <w:ilvl w:val="0"/>
                <w:numId w:val="16"/>
              </w:numPr>
              <w:ind w:left="0" w:firstLine="15"/>
              <w:rPr>
                <w:sz w:val="18"/>
                <w:szCs w:val="18"/>
              </w:rPr>
            </w:pPr>
            <w:hyperlink r:id="rId32" w:tooltip="Display the glossary entry for 'communicates'" w:history="1">
              <w:r w:rsidR="00067B3F" w:rsidRPr="00067B3F">
                <w:rPr>
                  <w:sz w:val="18"/>
                  <w:szCs w:val="18"/>
                </w:rPr>
                <w:t>communicates</w:t>
              </w:r>
            </w:hyperlink>
            <w:r w:rsidR="00067B3F" w:rsidRPr="00067B3F">
              <w:rPr>
                <w:sz w:val="18"/>
                <w:szCs w:val="18"/>
              </w:rPr>
              <w:t xml:space="preserve"> </w:t>
            </w:r>
            <w:hyperlink r:id="rId33" w:tooltip="Display the glossary entry for 'complex'" w:history="1"/>
            <w:r w:rsidR="00067B3F" w:rsidRPr="00067B3F">
              <w:rPr>
                <w:sz w:val="18"/>
                <w:szCs w:val="18"/>
              </w:rPr>
              <w:t xml:space="preserve">ideas with </w:t>
            </w:r>
            <w:hyperlink r:id="rId34" w:tooltip="Display the glossary entry for 'coherent'" w:history="1">
              <w:r w:rsidR="00067B3F" w:rsidRPr="00067B3F">
                <w:rPr>
                  <w:sz w:val="18"/>
                  <w:szCs w:val="18"/>
                </w:rPr>
                <w:t>coherent</w:t>
              </w:r>
            </w:hyperlink>
            <w:r w:rsidR="00067B3F" w:rsidRPr="00067B3F">
              <w:rPr>
                <w:sz w:val="18"/>
                <w:szCs w:val="18"/>
              </w:rPr>
              <w:t xml:space="preserve"> arguments using appropriate evidence, language and accurate referencing</w:t>
            </w:r>
          </w:p>
        </w:tc>
        <w:tc>
          <w:tcPr>
            <w:tcW w:w="2862" w:type="dxa"/>
            <w:tcBorders>
              <w:top w:val="nil"/>
            </w:tcBorders>
          </w:tcPr>
          <w:p w14:paraId="1AFFDB75" w14:textId="77777777" w:rsidR="00067B3F" w:rsidRPr="00067B3F" w:rsidRDefault="00ED40C2" w:rsidP="0028288F">
            <w:pPr>
              <w:pStyle w:val="ListBullet8ptTable"/>
              <w:numPr>
                <w:ilvl w:val="0"/>
                <w:numId w:val="16"/>
              </w:numPr>
              <w:ind w:left="0" w:firstLine="15"/>
              <w:rPr>
                <w:sz w:val="18"/>
                <w:szCs w:val="18"/>
              </w:rPr>
            </w:pPr>
            <w:hyperlink r:id="rId35" w:tooltip="Display the glossary entry for 'communicates'" w:history="1">
              <w:r w:rsidR="00067B3F" w:rsidRPr="00067B3F">
                <w:rPr>
                  <w:sz w:val="18"/>
                  <w:szCs w:val="18"/>
                </w:rPr>
                <w:t>communicates</w:t>
              </w:r>
            </w:hyperlink>
            <w:r w:rsidR="00067B3F" w:rsidRPr="00067B3F">
              <w:rPr>
                <w:sz w:val="18"/>
                <w:szCs w:val="18"/>
              </w:rPr>
              <w:t xml:space="preserve"> ideas and arguments using appropriate evidence, language and accurate referencing</w:t>
            </w:r>
          </w:p>
        </w:tc>
        <w:tc>
          <w:tcPr>
            <w:tcW w:w="2863" w:type="dxa"/>
            <w:tcBorders>
              <w:top w:val="nil"/>
            </w:tcBorders>
          </w:tcPr>
          <w:p w14:paraId="6492CD4D" w14:textId="77777777" w:rsidR="00067B3F" w:rsidRPr="00067B3F" w:rsidRDefault="00ED40C2" w:rsidP="0028288F">
            <w:pPr>
              <w:pStyle w:val="ListBullet8ptTable"/>
              <w:numPr>
                <w:ilvl w:val="0"/>
                <w:numId w:val="16"/>
              </w:numPr>
              <w:ind w:left="0" w:firstLine="15"/>
              <w:rPr>
                <w:sz w:val="18"/>
                <w:szCs w:val="18"/>
              </w:rPr>
            </w:pPr>
            <w:hyperlink r:id="rId36" w:tooltip="Display the glossary entry for 'communicates'" w:history="1">
              <w:r w:rsidR="00067B3F" w:rsidRPr="00067B3F">
                <w:rPr>
                  <w:sz w:val="18"/>
                  <w:szCs w:val="18"/>
                </w:rPr>
                <w:t>communicates</w:t>
              </w:r>
            </w:hyperlink>
            <w:r w:rsidR="00067B3F" w:rsidRPr="00067B3F">
              <w:rPr>
                <w:sz w:val="18"/>
                <w:szCs w:val="18"/>
              </w:rPr>
              <w:t xml:space="preserve"> ideas and arguments with referencing</w:t>
            </w:r>
          </w:p>
        </w:tc>
        <w:tc>
          <w:tcPr>
            <w:tcW w:w="2862" w:type="dxa"/>
            <w:tcBorders>
              <w:top w:val="nil"/>
            </w:tcBorders>
          </w:tcPr>
          <w:p w14:paraId="6EDAECD8" w14:textId="77777777" w:rsidR="00067B3F" w:rsidRPr="00067B3F" w:rsidRDefault="00ED40C2" w:rsidP="0028288F">
            <w:pPr>
              <w:pStyle w:val="ListBullet8ptTable"/>
              <w:numPr>
                <w:ilvl w:val="0"/>
                <w:numId w:val="16"/>
              </w:numPr>
              <w:ind w:left="0" w:firstLine="15"/>
              <w:rPr>
                <w:sz w:val="18"/>
                <w:szCs w:val="18"/>
              </w:rPr>
            </w:pPr>
            <w:hyperlink r:id="rId37" w:tooltip="Display the glossary entry for 'communicates'" w:history="1">
              <w:r w:rsidR="00067B3F" w:rsidRPr="00067B3F">
                <w:rPr>
                  <w:sz w:val="18"/>
                  <w:szCs w:val="18"/>
                </w:rPr>
                <w:t>communicates</w:t>
              </w:r>
            </w:hyperlink>
            <w:r w:rsidR="00067B3F" w:rsidRPr="00067B3F">
              <w:rPr>
                <w:sz w:val="18"/>
                <w:szCs w:val="18"/>
              </w:rPr>
              <w:t xml:space="preserve"> ideas and information with minimal referencing</w:t>
            </w:r>
          </w:p>
        </w:tc>
        <w:tc>
          <w:tcPr>
            <w:tcW w:w="2863" w:type="dxa"/>
            <w:tcBorders>
              <w:top w:val="nil"/>
            </w:tcBorders>
          </w:tcPr>
          <w:p w14:paraId="5FBD0D8F" w14:textId="77777777" w:rsidR="00067B3F" w:rsidRPr="00067B3F" w:rsidRDefault="00ED40C2" w:rsidP="0028288F">
            <w:pPr>
              <w:pStyle w:val="ListBullet8ptTable"/>
              <w:numPr>
                <w:ilvl w:val="0"/>
                <w:numId w:val="16"/>
              </w:numPr>
              <w:ind w:left="0" w:firstLine="15"/>
              <w:rPr>
                <w:sz w:val="18"/>
                <w:szCs w:val="18"/>
              </w:rPr>
            </w:pPr>
            <w:hyperlink r:id="rId38" w:tooltip="Display the glossary entry for 'communicates'" w:history="1">
              <w:r w:rsidR="00067B3F" w:rsidRPr="00067B3F">
                <w:rPr>
                  <w:sz w:val="18"/>
                  <w:szCs w:val="18"/>
                </w:rPr>
                <w:t>communicates</w:t>
              </w:r>
            </w:hyperlink>
            <w:r w:rsidR="00067B3F" w:rsidRPr="00067B3F">
              <w:rPr>
                <w:sz w:val="18"/>
                <w:szCs w:val="18"/>
              </w:rPr>
              <w:t xml:space="preserve"> limited ideas and information with limited or no referencing</w:t>
            </w:r>
          </w:p>
        </w:tc>
      </w:tr>
      <w:tr w:rsidR="00067B3F" w:rsidRPr="002920A2" w14:paraId="3C31F129" w14:textId="77777777" w:rsidTr="00067B3F">
        <w:trPr>
          <w:cantSplit/>
          <w:trHeight w:val="720"/>
          <w:jc w:val="center"/>
        </w:trPr>
        <w:tc>
          <w:tcPr>
            <w:tcW w:w="513" w:type="dxa"/>
            <w:vMerge w:val="restart"/>
            <w:textDirection w:val="btLr"/>
            <w:vAlign w:val="center"/>
          </w:tcPr>
          <w:p w14:paraId="7E31170D" w14:textId="77777777" w:rsidR="00067B3F" w:rsidRPr="00067B3F" w:rsidRDefault="00067B3F" w:rsidP="00067B3F">
            <w:pPr>
              <w:pStyle w:val="TabletextcentredBold"/>
            </w:pPr>
            <w:r w:rsidRPr="00067B3F">
              <w:t>Skills</w:t>
            </w:r>
          </w:p>
        </w:tc>
        <w:tc>
          <w:tcPr>
            <w:tcW w:w="2862" w:type="dxa"/>
            <w:tcBorders>
              <w:top w:val="single" w:sz="4" w:space="0" w:color="auto"/>
              <w:bottom w:val="nil"/>
            </w:tcBorders>
          </w:tcPr>
          <w:p w14:paraId="3C4E4DA0"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applies concepts, models, principles, methodology, ideas with control and precision to a practical context and specific outdoor education activities</w:t>
            </w:r>
          </w:p>
        </w:tc>
        <w:tc>
          <w:tcPr>
            <w:tcW w:w="2862" w:type="dxa"/>
            <w:tcBorders>
              <w:top w:val="single" w:sz="4" w:space="0" w:color="auto"/>
              <w:bottom w:val="nil"/>
            </w:tcBorders>
          </w:tcPr>
          <w:p w14:paraId="2304CF5D"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applies concepts, models, principles, methodology, ideas with control to a practical context and specific outdoor education activities</w:t>
            </w:r>
          </w:p>
        </w:tc>
        <w:tc>
          <w:tcPr>
            <w:tcW w:w="2863" w:type="dxa"/>
            <w:tcBorders>
              <w:top w:val="single" w:sz="4" w:space="0" w:color="auto"/>
              <w:bottom w:val="nil"/>
            </w:tcBorders>
          </w:tcPr>
          <w:p w14:paraId="0A93ED44"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applies concepts, models, principles, methodology, ideas with some control to a practical context and specific outdoor education activities</w:t>
            </w:r>
          </w:p>
        </w:tc>
        <w:tc>
          <w:tcPr>
            <w:tcW w:w="2862" w:type="dxa"/>
            <w:tcBorders>
              <w:top w:val="single" w:sz="4" w:space="0" w:color="auto"/>
              <w:bottom w:val="nil"/>
            </w:tcBorders>
          </w:tcPr>
          <w:p w14:paraId="6802124E"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applies concepts, models, principles, methodology, ideas with minimal control to a practical context and specific outdoor education activities</w:t>
            </w:r>
          </w:p>
        </w:tc>
        <w:tc>
          <w:tcPr>
            <w:tcW w:w="2863" w:type="dxa"/>
            <w:tcBorders>
              <w:top w:val="single" w:sz="4" w:space="0" w:color="auto"/>
              <w:bottom w:val="nil"/>
            </w:tcBorders>
          </w:tcPr>
          <w:p w14:paraId="32853AEA"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applies concepts, models, principles, methodology, ideas with little or no control in a practical context</w:t>
            </w:r>
          </w:p>
        </w:tc>
      </w:tr>
      <w:tr w:rsidR="00067B3F" w:rsidRPr="002920A2" w14:paraId="27038234" w14:textId="77777777" w:rsidTr="00067B3F">
        <w:trPr>
          <w:cantSplit/>
          <w:trHeight w:val="539"/>
          <w:jc w:val="center"/>
        </w:trPr>
        <w:tc>
          <w:tcPr>
            <w:tcW w:w="513" w:type="dxa"/>
            <w:vMerge/>
            <w:textDirection w:val="btLr"/>
            <w:vAlign w:val="center"/>
          </w:tcPr>
          <w:p w14:paraId="62FD76AD" w14:textId="77777777" w:rsidR="00067B3F" w:rsidRPr="002920A2" w:rsidRDefault="00067B3F" w:rsidP="0028288F">
            <w:pPr>
              <w:rPr>
                <w:b/>
                <w:bCs/>
              </w:rPr>
            </w:pPr>
          </w:p>
        </w:tc>
        <w:tc>
          <w:tcPr>
            <w:tcW w:w="2862" w:type="dxa"/>
            <w:tcBorders>
              <w:top w:val="nil"/>
              <w:bottom w:val="nil"/>
            </w:tcBorders>
          </w:tcPr>
          <w:p w14:paraId="30BEC14F"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plans and undertakes independent inquiries and analyses relevant data and information based on critical evaluation of valid and reliable sources</w:t>
            </w:r>
          </w:p>
        </w:tc>
        <w:tc>
          <w:tcPr>
            <w:tcW w:w="2862" w:type="dxa"/>
            <w:tcBorders>
              <w:top w:val="nil"/>
              <w:bottom w:val="nil"/>
            </w:tcBorders>
          </w:tcPr>
          <w:p w14:paraId="210AD436"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plans and undertakes independent inquiries and explains relevant data and information based on an assessment of valid and reliable sources</w:t>
            </w:r>
          </w:p>
        </w:tc>
        <w:tc>
          <w:tcPr>
            <w:tcW w:w="2863" w:type="dxa"/>
            <w:tcBorders>
              <w:top w:val="nil"/>
              <w:bottom w:val="nil"/>
            </w:tcBorders>
          </w:tcPr>
          <w:p w14:paraId="377BCD4C"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undertakes guided inquiries and describes data and information based on appropriate sources</w:t>
            </w:r>
          </w:p>
        </w:tc>
        <w:tc>
          <w:tcPr>
            <w:tcW w:w="2862" w:type="dxa"/>
            <w:tcBorders>
              <w:top w:val="nil"/>
              <w:bottom w:val="nil"/>
            </w:tcBorders>
          </w:tcPr>
          <w:p w14:paraId="237FA07F"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undertakes guided inquiries with some reference to data using limited sources</w:t>
            </w:r>
          </w:p>
        </w:tc>
        <w:tc>
          <w:tcPr>
            <w:tcW w:w="2863" w:type="dxa"/>
            <w:tcBorders>
              <w:top w:val="nil"/>
              <w:bottom w:val="nil"/>
            </w:tcBorders>
          </w:tcPr>
          <w:p w14:paraId="723CF157"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undertakes guided research with little or no reference to data and sources</w:t>
            </w:r>
          </w:p>
        </w:tc>
      </w:tr>
      <w:tr w:rsidR="00067B3F" w:rsidRPr="002920A2" w14:paraId="15718B68" w14:textId="77777777" w:rsidTr="00067B3F">
        <w:trPr>
          <w:cantSplit/>
          <w:trHeight w:val="539"/>
          <w:jc w:val="center"/>
        </w:trPr>
        <w:tc>
          <w:tcPr>
            <w:tcW w:w="513" w:type="dxa"/>
            <w:vMerge/>
            <w:textDirection w:val="btLr"/>
            <w:vAlign w:val="center"/>
          </w:tcPr>
          <w:p w14:paraId="4CA6D86F" w14:textId="77777777" w:rsidR="00067B3F" w:rsidRPr="002920A2" w:rsidRDefault="00067B3F" w:rsidP="0028288F">
            <w:pPr>
              <w:rPr>
                <w:b/>
                <w:bCs/>
              </w:rPr>
            </w:pPr>
          </w:p>
        </w:tc>
        <w:tc>
          <w:tcPr>
            <w:tcW w:w="2862" w:type="dxa"/>
            <w:tcBorders>
              <w:top w:val="nil"/>
              <w:bottom w:val="nil"/>
            </w:tcBorders>
          </w:tcPr>
          <w:p w14:paraId="37CA0878"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 xml:space="preserve">makes discerning and effective choice of principles, strategies, methodology, procedures to solve a wide range of complex problems and to enhance meaning and the physical performances of self and others </w:t>
            </w:r>
          </w:p>
        </w:tc>
        <w:tc>
          <w:tcPr>
            <w:tcW w:w="2862" w:type="dxa"/>
            <w:tcBorders>
              <w:top w:val="nil"/>
              <w:bottom w:val="nil"/>
            </w:tcBorders>
          </w:tcPr>
          <w:p w14:paraId="5CB3BDE2"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makes effective and justified choice of principles, strategies, methodology, procedures to solve a range of problems and to enhance meaning and the physical performances of self and others</w:t>
            </w:r>
          </w:p>
        </w:tc>
        <w:tc>
          <w:tcPr>
            <w:tcW w:w="2863" w:type="dxa"/>
            <w:tcBorders>
              <w:top w:val="nil"/>
              <w:bottom w:val="nil"/>
            </w:tcBorders>
          </w:tcPr>
          <w:p w14:paraId="76885C38"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makes effective choice of strategies, methodology, procedures to solve problems and to enhance physical performances of self and others</w:t>
            </w:r>
          </w:p>
        </w:tc>
        <w:tc>
          <w:tcPr>
            <w:tcW w:w="2862" w:type="dxa"/>
            <w:tcBorders>
              <w:top w:val="nil"/>
              <w:bottom w:val="nil"/>
            </w:tcBorders>
          </w:tcPr>
          <w:p w14:paraId="6846B75E"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makes some effective choice of strategies, methodology, procedures to solve problems with some impact on physical performances of self and others</w:t>
            </w:r>
          </w:p>
        </w:tc>
        <w:tc>
          <w:tcPr>
            <w:tcW w:w="2863" w:type="dxa"/>
            <w:tcBorders>
              <w:top w:val="nil"/>
              <w:bottom w:val="nil"/>
            </w:tcBorders>
          </w:tcPr>
          <w:p w14:paraId="7BF5880E"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selects strategies, methodology, procedures to solve problems with little or no impact on physical performances of self and others</w:t>
            </w:r>
          </w:p>
        </w:tc>
      </w:tr>
      <w:tr w:rsidR="00067B3F" w:rsidRPr="002920A2" w14:paraId="2D934F8E" w14:textId="77777777" w:rsidTr="00067B3F">
        <w:trPr>
          <w:cantSplit/>
          <w:trHeight w:val="860"/>
          <w:jc w:val="center"/>
        </w:trPr>
        <w:tc>
          <w:tcPr>
            <w:tcW w:w="513" w:type="dxa"/>
            <w:vMerge/>
            <w:textDirection w:val="btLr"/>
            <w:vAlign w:val="center"/>
          </w:tcPr>
          <w:p w14:paraId="3FFDD43F" w14:textId="77777777" w:rsidR="00067B3F" w:rsidRPr="002920A2" w:rsidRDefault="00067B3F" w:rsidP="0028288F">
            <w:pPr>
              <w:rPr>
                <w:b/>
                <w:bCs/>
              </w:rPr>
            </w:pPr>
          </w:p>
        </w:tc>
        <w:tc>
          <w:tcPr>
            <w:tcW w:w="2862" w:type="dxa"/>
            <w:tcBorders>
              <w:top w:val="nil"/>
            </w:tcBorders>
          </w:tcPr>
          <w:p w14:paraId="07C448F6"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analyses with insight on practical techniques and performance with reference to specific skills criteria</w:t>
            </w:r>
          </w:p>
        </w:tc>
        <w:tc>
          <w:tcPr>
            <w:tcW w:w="2862" w:type="dxa"/>
            <w:tcBorders>
              <w:top w:val="nil"/>
            </w:tcBorders>
          </w:tcPr>
          <w:p w14:paraId="102FB134"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analyses practical techniques and performance with reference to specific skills criteria</w:t>
            </w:r>
          </w:p>
        </w:tc>
        <w:tc>
          <w:tcPr>
            <w:tcW w:w="2863" w:type="dxa"/>
            <w:tcBorders>
              <w:top w:val="nil"/>
            </w:tcBorders>
          </w:tcPr>
          <w:p w14:paraId="10ADD556"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explains practical techniques and performance with reference to specific skills criteria</w:t>
            </w:r>
          </w:p>
        </w:tc>
        <w:tc>
          <w:tcPr>
            <w:tcW w:w="2862" w:type="dxa"/>
            <w:tcBorders>
              <w:top w:val="nil"/>
            </w:tcBorders>
          </w:tcPr>
          <w:p w14:paraId="77DDF59E"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describes practical techniques and performance with some reference to specific skills criteria</w:t>
            </w:r>
          </w:p>
        </w:tc>
        <w:tc>
          <w:tcPr>
            <w:tcW w:w="2863" w:type="dxa"/>
            <w:tcBorders>
              <w:top w:val="nil"/>
            </w:tcBorders>
          </w:tcPr>
          <w:p w14:paraId="1924A324"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identifies practical techniques and performance with little or no reference to specific skills criteria</w:t>
            </w:r>
          </w:p>
        </w:tc>
      </w:tr>
    </w:tbl>
    <w:p w14:paraId="075FCC43" w14:textId="77777777" w:rsidR="00067B3F" w:rsidRDefault="00067B3F" w:rsidP="00067B3F">
      <w:pPr>
        <w:pStyle w:val="Tabletextboldcentred"/>
        <w:jc w:val="left"/>
        <w:sectPr w:rsidR="00067B3F">
          <w:pgSz w:w="16838" w:h="11906" w:orient="landscape"/>
          <w:pgMar w:top="851" w:right="1134" w:bottom="851" w:left="1134" w:header="567"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954"/>
        <w:gridCol w:w="2954"/>
        <w:gridCol w:w="2953"/>
        <w:gridCol w:w="2954"/>
        <w:gridCol w:w="2954"/>
      </w:tblGrid>
      <w:tr w:rsidR="00067B3F" w:rsidRPr="002920A2" w14:paraId="0A3EB961" w14:textId="77777777" w:rsidTr="00067B3F">
        <w:trPr>
          <w:jc w:val="center"/>
        </w:trPr>
        <w:tc>
          <w:tcPr>
            <w:tcW w:w="15352" w:type="dxa"/>
            <w:gridSpan w:val="6"/>
            <w:tcBorders>
              <w:top w:val="nil"/>
              <w:left w:val="nil"/>
              <w:right w:val="nil"/>
            </w:tcBorders>
          </w:tcPr>
          <w:p w14:paraId="012BD95F" w14:textId="7C199698" w:rsidR="00067B3F" w:rsidRPr="002920A2" w:rsidRDefault="00067B3F" w:rsidP="0028288F">
            <w:pPr>
              <w:rPr>
                <w:b/>
                <w:bCs/>
              </w:rPr>
            </w:pPr>
            <w:r>
              <w:rPr>
                <w:b/>
                <w:bCs/>
              </w:rPr>
              <w:lastRenderedPageBreak/>
              <w:t>Achievement Standards for</w:t>
            </w:r>
            <w:r w:rsidRPr="002920A2">
              <w:rPr>
                <w:b/>
                <w:bCs/>
              </w:rPr>
              <w:t xml:space="preserve"> </w:t>
            </w:r>
            <w:r w:rsidRPr="00ED04FE">
              <w:rPr>
                <w:b/>
              </w:rPr>
              <w:t xml:space="preserve">Outdoor &amp; </w:t>
            </w:r>
            <w:r>
              <w:rPr>
                <w:b/>
              </w:rPr>
              <w:t>Environmental Education</w:t>
            </w:r>
            <w:r>
              <w:t xml:space="preserve"> </w:t>
            </w:r>
            <w:r>
              <w:rPr>
                <w:b/>
                <w:bCs/>
              </w:rPr>
              <w:t>A</w:t>
            </w:r>
            <w:r w:rsidRPr="002920A2">
              <w:rPr>
                <w:b/>
                <w:bCs/>
              </w:rPr>
              <w:t xml:space="preserve"> Course </w:t>
            </w:r>
            <w:r w:rsidR="00483D78">
              <w:rPr>
                <w:b/>
                <w:bCs/>
              </w:rPr>
              <w:t xml:space="preserve">- </w:t>
            </w:r>
            <w:r w:rsidRPr="002920A2">
              <w:rPr>
                <w:b/>
                <w:bCs/>
              </w:rPr>
              <w:t>Year 1</w:t>
            </w:r>
            <w:r>
              <w:rPr>
                <w:b/>
                <w:bCs/>
              </w:rPr>
              <w:t xml:space="preserve">2 </w:t>
            </w:r>
          </w:p>
        </w:tc>
      </w:tr>
      <w:tr w:rsidR="00067B3F" w:rsidRPr="00F543CC" w14:paraId="4BD9FC52" w14:textId="77777777" w:rsidTr="00067B3F">
        <w:trPr>
          <w:jc w:val="center"/>
        </w:trPr>
        <w:tc>
          <w:tcPr>
            <w:tcW w:w="539" w:type="dxa"/>
            <w:tcBorders>
              <w:bottom w:val="single" w:sz="4" w:space="0" w:color="auto"/>
            </w:tcBorders>
          </w:tcPr>
          <w:p w14:paraId="235A63A1" w14:textId="77777777" w:rsidR="00067B3F" w:rsidRPr="00F543CC" w:rsidRDefault="00067B3F" w:rsidP="0028288F">
            <w:pPr>
              <w:pStyle w:val="Tabletext9ptItaliccentred"/>
              <w:rPr>
                <w:bCs/>
                <w:sz w:val="20"/>
              </w:rPr>
            </w:pPr>
          </w:p>
        </w:tc>
        <w:tc>
          <w:tcPr>
            <w:tcW w:w="2962" w:type="dxa"/>
            <w:tcBorders>
              <w:bottom w:val="single" w:sz="4" w:space="0" w:color="auto"/>
            </w:tcBorders>
            <w:vAlign w:val="center"/>
          </w:tcPr>
          <w:p w14:paraId="5DACEEF7" w14:textId="77777777" w:rsidR="00067B3F" w:rsidRPr="00483D78" w:rsidRDefault="00067B3F" w:rsidP="0028288F">
            <w:pPr>
              <w:pStyle w:val="Tabletext9ptItaliccentred"/>
              <w:rPr>
                <w:bCs/>
                <w:sz w:val="22"/>
                <w:szCs w:val="22"/>
              </w:rPr>
            </w:pPr>
            <w:r w:rsidRPr="00483D78">
              <w:rPr>
                <w:bCs/>
                <w:sz w:val="22"/>
                <w:szCs w:val="22"/>
              </w:rPr>
              <w:t xml:space="preserve">A student who achieves an </w:t>
            </w:r>
            <w:r w:rsidRPr="00483D78">
              <w:rPr>
                <w:b/>
                <w:bCs/>
                <w:sz w:val="22"/>
                <w:szCs w:val="22"/>
              </w:rPr>
              <w:t>A</w:t>
            </w:r>
            <w:r w:rsidRPr="00483D78">
              <w:rPr>
                <w:bCs/>
                <w:sz w:val="22"/>
                <w:szCs w:val="22"/>
              </w:rPr>
              <w:t xml:space="preserve"> grade typically</w:t>
            </w:r>
          </w:p>
        </w:tc>
        <w:tc>
          <w:tcPr>
            <w:tcW w:w="2963" w:type="dxa"/>
            <w:tcBorders>
              <w:bottom w:val="single" w:sz="4" w:space="0" w:color="auto"/>
            </w:tcBorders>
            <w:vAlign w:val="center"/>
          </w:tcPr>
          <w:p w14:paraId="4E586943" w14:textId="77777777" w:rsidR="00067B3F" w:rsidRPr="00483D78" w:rsidRDefault="00067B3F" w:rsidP="0028288F">
            <w:pPr>
              <w:pStyle w:val="Tabletext9ptItaliccentred"/>
              <w:rPr>
                <w:bCs/>
                <w:sz w:val="22"/>
                <w:szCs w:val="22"/>
              </w:rPr>
            </w:pPr>
            <w:r w:rsidRPr="00483D78">
              <w:rPr>
                <w:bCs/>
                <w:sz w:val="22"/>
                <w:szCs w:val="22"/>
              </w:rPr>
              <w:t xml:space="preserve">A student who achieves a </w:t>
            </w:r>
            <w:r w:rsidRPr="00483D78">
              <w:rPr>
                <w:b/>
                <w:bCs/>
                <w:sz w:val="22"/>
                <w:szCs w:val="22"/>
              </w:rPr>
              <w:t>B</w:t>
            </w:r>
            <w:r w:rsidRPr="00483D78">
              <w:rPr>
                <w:bCs/>
                <w:sz w:val="22"/>
                <w:szCs w:val="22"/>
              </w:rPr>
              <w:t xml:space="preserve"> grade typically</w:t>
            </w:r>
          </w:p>
        </w:tc>
        <w:tc>
          <w:tcPr>
            <w:tcW w:w="2962" w:type="dxa"/>
            <w:tcBorders>
              <w:bottom w:val="single" w:sz="4" w:space="0" w:color="auto"/>
            </w:tcBorders>
            <w:vAlign w:val="center"/>
          </w:tcPr>
          <w:p w14:paraId="30CB044F" w14:textId="77777777" w:rsidR="00067B3F" w:rsidRPr="00483D78" w:rsidRDefault="00067B3F" w:rsidP="0028288F">
            <w:pPr>
              <w:pStyle w:val="Tabletext9ptItaliccentred"/>
              <w:rPr>
                <w:bCs/>
                <w:sz w:val="22"/>
                <w:szCs w:val="22"/>
              </w:rPr>
            </w:pPr>
            <w:r w:rsidRPr="00483D78">
              <w:rPr>
                <w:bCs/>
                <w:sz w:val="22"/>
                <w:szCs w:val="22"/>
              </w:rPr>
              <w:t xml:space="preserve">A student who achieves a </w:t>
            </w:r>
            <w:r w:rsidRPr="00483D78">
              <w:rPr>
                <w:b/>
                <w:bCs/>
                <w:sz w:val="22"/>
                <w:szCs w:val="22"/>
              </w:rPr>
              <w:t>C</w:t>
            </w:r>
            <w:r w:rsidRPr="00483D78">
              <w:rPr>
                <w:bCs/>
                <w:sz w:val="22"/>
                <w:szCs w:val="22"/>
              </w:rPr>
              <w:t xml:space="preserve"> grade typically</w:t>
            </w:r>
          </w:p>
        </w:tc>
        <w:tc>
          <w:tcPr>
            <w:tcW w:w="2963" w:type="dxa"/>
            <w:tcBorders>
              <w:bottom w:val="single" w:sz="4" w:space="0" w:color="auto"/>
            </w:tcBorders>
            <w:vAlign w:val="center"/>
          </w:tcPr>
          <w:p w14:paraId="777123C9" w14:textId="77777777" w:rsidR="00067B3F" w:rsidRPr="00483D78" w:rsidRDefault="00067B3F" w:rsidP="0028288F">
            <w:pPr>
              <w:pStyle w:val="Tabletext9ptItaliccentred"/>
              <w:rPr>
                <w:bCs/>
                <w:sz w:val="22"/>
                <w:szCs w:val="22"/>
              </w:rPr>
            </w:pPr>
            <w:r w:rsidRPr="00483D78">
              <w:rPr>
                <w:bCs/>
                <w:sz w:val="22"/>
                <w:szCs w:val="22"/>
              </w:rPr>
              <w:t xml:space="preserve">A student who achieves a </w:t>
            </w:r>
            <w:r w:rsidRPr="00483D78">
              <w:rPr>
                <w:b/>
                <w:bCs/>
                <w:sz w:val="22"/>
                <w:szCs w:val="22"/>
              </w:rPr>
              <w:t>D</w:t>
            </w:r>
            <w:r w:rsidRPr="00483D78">
              <w:rPr>
                <w:bCs/>
                <w:sz w:val="22"/>
                <w:szCs w:val="22"/>
              </w:rPr>
              <w:t xml:space="preserve"> grade typically</w:t>
            </w:r>
          </w:p>
        </w:tc>
        <w:tc>
          <w:tcPr>
            <w:tcW w:w="2963" w:type="dxa"/>
            <w:tcBorders>
              <w:bottom w:val="single" w:sz="4" w:space="0" w:color="auto"/>
            </w:tcBorders>
            <w:vAlign w:val="center"/>
          </w:tcPr>
          <w:p w14:paraId="4A76D519" w14:textId="77777777" w:rsidR="00067B3F" w:rsidRPr="00483D78" w:rsidRDefault="00067B3F" w:rsidP="0028288F">
            <w:pPr>
              <w:pStyle w:val="Tabletext9ptItaliccentred"/>
              <w:rPr>
                <w:bCs/>
                <w:sz w:val="22"/>
                <w:szCs w:val="22"/>
              </w:rPr>
            </w:pPr>
            <w:r w:rsidRPr="00483D78">
              <w:rPr>
                <w:bCs/>
                <w:sz w:val="22"/>
                <w:szCs w:val="22"/>
              </w:rPr>
              <w:t xml:space="preserve">A student who achieves an </w:t>
            </w:r>
            <w:r w:rsidRPr="00483D78">
              <w:rPr>
                <w:b/>
                <w:bCs/>
                <w:sz w:val="22"/>
                <w:szCs w:val="22"/>
              </w:rPr>
              <w:t>E</w:t>
            </w:r>
            <w:r w:rsidRPr="00483D78">
              <w:rPr>
                <w:bCs/>
                <w:sz w:val="22"/>
                <w:szCs w:val="22"/>
              </w:rPr>
              <w:t xml:space="preserve"> grade typically</w:t>
            </w:r>
          </w:p>
        </w:tc>
      </w:tr>
      <w:tr w:rsidR="00067B3F" w:rsidRPr="00B837F8" w14:paraId="7AE71F4D" w14:textId="77777777" w:rsidTr="00067B3F">
        <w:trPr>
          <w:cantSplit/>
          <w:trHeight w:val="715"/>
          <w:jc w:val="center"/>
        </w:trPr>
        <w:tc>
          <w:tcPr>
            <w:tcW w:w="539" w:type="dxa"/>
            <w:vMerge w:val="restart"/>
            <w:textDirection w:val="btLr"/>
          </w:tcPr>
          <w:p w14:paraId="04B1A046" w14:textId="77777777" w:rsidR="00067B3F" w:rsidRPr="00067B3F" w:rsidRDefault="00067B3F" w:rsidP="0028288F">
            <w:pPr>
              <w:pStyle w:val="ListBullet8ptTable"/>
              <w:tabs>
                <w:tab w:val="clear" w:pos="643"/>
              </w:tabs>
              <w:ind w:left="15" w:right="113" w:firstLine="0"/>
              <w:jc w:val="center"/>
              <w:rPr>
                <w:b/>
                <w:sz w:val="22"/>
                <w:szCs w:val="22"/>
              </w:rPr>
            </w:pPr>
            <w:r w:rsidRPr="00067B3F">
              <w:rPr>
                <w:b/>
                <w:sz w:val="22"/>
                <w:szCs w:val="22"/>
              </w:rPr>
              <w:t>Knowledge and understanding</w:t>
            </w:r>
          </w:p>
        </w:tc>
        <w:tc>
          <w:tcPr>
            <w:tcW w:w="2962" w:type="dxa"/>
            <w:tcBorders>
              <w:bottom w:val="nil"/>
            </w:tcBorders>
          </w:tcPr>
          <w:p w14:paraId="2D5E3FAC"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 xml:space="preserve">analyses outdoor education theories, concepts and models and explains their limitations and assumptions </w:t>
            </w:r>
          </w:p>
        </w:tc>
        <w:tc>
          <w:tcPr>
            <w:tcW w:w="2963" w:type="dxa"/>
            <w:tcBorders>
              <w:bottom w:val="nil"/>
            </w:tcBorders>
          </w:tcPr>
          <w:p w14:paraId="13BD83B3"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 xml:space="preserve">explains outdoor education theories, concepts and models and discusses their limitations and assumptions </w:t>
            </w:r>
          </w:p>
        </w:tc>
        <w:tc>
          <w:tcPr>
            <w:tcW w:w="2962" w:type="dxa"/>
            <w:tcBorders>
              <w:bottom w:val="nil"/>
            </w:tcBorders>
          </w:tcPr>
          <w:p w14:paraId="6872382D"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 xml:space="preserve">discuses outdoor education theories, concepts and models and describes their limitations and assumptions </w:t>
            </w:r>
          </w:p>
        </w:tc>
        <w:tc>
          <w:tcPr>
            <w:tcW w:w="2963" w:type="dxa"/>
            <w:tcBorders>
              <w:bottom w:val="nil"/>
            </w:tcBorders>
          </w:tcPr>
          <w:p w14:paraId="00E20180"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 xml:space="preserve">describes outdoor education theories, concepts and models with some reference to their limitations and assumptions </w:t>
            </w:r>
          </w:p>
        </w:tc>
        <w:tc>
          <w:tcPr>
            <w:tcW w:w="2963" w:type="dxa"/>
            <w:tcBorders>
              <w:bottom w:val="nil"/>
            </w:tcBorders>
          </w:tcPr>
          <w:p w14:paraId="7960353B"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 xml:space="preserve">identifies outdoor education theories, concepts and models with little to no reference to their limitations and assumptions </w:t>
            </w:r>
          </w:p>
        </w:tc>
      </w:tr>
      <w:tr w:rsidR="00067B3F" w:rsidRPr="00B837F8" w14:paraId="175478A1" w14:textId="77777777" w:rsidTr="00067B3F">
        <w:trPr>
          <w:cantSplit/>
          <w:trHeight w:val="715"/>
          <w:jc w:val="center"/>
        </w:trPr>
        <w:tc>
          <w:tcPr>
            <w:tcW w:w="539" w:type="dxa"/>
            <w:vMerge/>
            <w:textDirection w:val="btLr"/>
          </w:tcPr>
          <w:p w14:paraId="0FA8D6EB" w14:textId="77777777" w:rsidR="00067B3F" w:rsidRPr="00067B3F" w:rsidRDefault="00067B3F" w:rsidP="0028288F">
            <w:pPr>
              <w:pStyle w:val="ListBullet8ptTable"/>
              <w:tabs>
                <w:tab w:val="clear" w:pos="643"/>
              </w:tabs>
              <w:ind w:left="15" w:right="113" w:firstLine="0"/>
              <w:jc w:val="center"/>
              <w:rPr>
                <w:b/>
                <w:sz w:val="22"/>
                <w:szCs w:val="22"/>
              </w:rPr>
            </w:pPr>
          </w:p>
        </w:tc>
        <w:tc>
          <w:tcPr>
            <w:tcW w:w="2962" w:type="dxa"/>
            <w:tcBorders>
              <w:top w:val="nil"/>
              <w:bottom w:val="nil"/>
            </w:tcBorders>
          </w:tcPr>
          <w:p w14:paraId="5B49B848"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analyses outdoor education principles, strategies, methodology, approaches to data, procedures and explains their validity and reliability</w:t>
            </w:r>
          </w:p>
        </w:tc>
        <w:tc>
          <w:tcPr>
            <w:tcW w:w="2963" w:type="dxa"/>
            <w:tcBorders>
              <w:top w:val="nil"/>
              <w:bottom w:val="nil"/>
            </w:tcBorders>
          </w:tcPr>
          <w:p w14:paraId="362F83DD"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explains outdoor education principles, strategies, methodology, approaches to data, procedures and discusses their validity and reliability</w:t>
            </w:r>
          </w:p>
        </w:tc>
        <w:tc>
          <w:tcPr>
            <w:tcW w:w="2962" w:type="dxa"/>
            <w:tcBorders>
              <w:top w:val="nil"/>
              <w:bottom w:val="nil"/>
            </w:tcBorders>
          </w:tcPr>
          <w:p w14:paraId="57E289BA"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discusses outdoor education principles, strategies, methodology, approaches to data, procedures and describes their validity and reliability</w:t>
            </w:r>
          </w:p>
        </w:tc>
        <w:tc>
          <w:tcPr>
            <w:tcW w:w="2963" w:type="dxa"/>
            <w:tcBorders>
              <w:top w:val="nil"/>
              <w:bottom w:val="nil"/>
            </w:tcBorders>
          </w:tcPr>
          <w:p w14:paraId="28CA999C"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describes outdoor education principles, strategies, methodology, approaches to data, procedures with some reference to their validity and reliability</w:t>
            </w:r>
          </w:p>
        </w:tc>
        <w:tc>
          <w:tcPr>
            <w:tcW w:w="2963" w:type="dxa"/>
            <w:tcBorders>
              <w:top w:val="nil"/>
              <w:bottom w:val="nil"/>
            </w:tcBorders>
          </w:tcPr>
          <w:p w14:paraId="7F73C4DE"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identifies outdoor education principles, strategies, methodology, approaches to data, procedures with little or no reference to their validity and reliability</w:t>
            </w:r>
          </w:p>
        </w:tc>
      </w:tr>
      <w:tr w:rsidR="00067B3F" w:rsidRPr="00B837F8" w14:paraId="4AFA5685" w14:textId="77777777" w:rsidTr="00067B3F">
        <w:trPr>
          <w:cantSplit/>
          <w:trHeight w:val="728"/>
          <w:jc w:val="center"/>
        </w:trPr>
        <w:tc>
          <w:tcPr>
            <w:tcW w:w="539" w:type="dxa"/>
            <w:vMerge/>
            <w:textDirection w:val="btLr"/>
          </w:tcPr>
          <w:p w14:paraId="1EA47542" w14:textId="77777777" w:rsidR="00067B3F" w:rsidRPr="00067B3F" w:rsidRDefault="00067B3F" w:rsidP="0028288F">
            <w:pPr>
              <w:pStyle w:val="ListBullet8ptTable"/>
              <w:tabs>
                <w:tab w:val="clear" w:pos="643"/>
              </w:tabs>
              <w:ind w:left="15" w:right="113" w:firstLine="0"/>
              <w:jc w:val="center"/>
              <w:rPr>
                <w:b/>
                <w:sz w:val="22"/>
                <w:szCs w:val="22"/>
              </w:rPr>
            </w:pPr>
          </w:p>
        </w:tc>
        <w:tc>
          <w:tcPr>
            <w:tcW w:w="2962" w:type="dxa"/>
            <w:tcBorders>
              <w:top w:val="nil"/>
              <w:bottom w:val="nil"/>
            </w:tcBorders>
          </w:tcPr>
          <w:p w14:paraId="2633245E"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analyses outdoor education topics and explains their significance</w:t>
            </w:r>
          </w:p>
        </w:tc>
        <w:tc>
          <w:tcPr>
            <w:tcW w:w="2963" w:type="dxa"/>
            <w:tcBorders>
              <w:top w:val="nil"/>
              <w:bottom w:val="nil"/>
            </w:tcBorders>
          </w:tcPr>
          <w:p w14:paraId="1306F741"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explains outdoor education topics and discusses their significance</w:t>
            </w:r>
          </w:p>
        </w:tc>
        <w:tc>
          <w:tcPr>
            <w:tcW w:w="2962" w:type="dxa"/>
            <w:tcBorders>
              <w:top w:val="nil"/>
              <w:bottom w:val="nil"/>
            </w:tcBorders>
          </w:tcPr>
          <w:p w14:paraId="0D482892"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discusses outdoor education topics describes their significance</w:t>
            </w:r>
          </w:p>
        </w:tc>
        <w:tc>
          <w:tcPr>
            <w:tcW w:w="2963" w:type="dxa"/>
            <w:tcBorders>
              <w:top w:val="nil"/>
              <w:bottom w:val="nil"/>
            </w:tcBorders>
          </w:tcPr>
          <w:p w14:paraId="2449261C"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describes outdoor education topics and makes some reference to their significance</w:t>
            </w:r>
          </w:p>
        </w:tc>
        <w:tc>
          <w:tcPr>
            <w:tcW w:w="2963" w:type="dxa"/>
            <w:tcBorders>
              <w:top w:val="nil"/>
              <w:bottom w:val="nil"/>
            </w:tcBorders>
          </w:tcPr>
          <w:p w14:paraId="2547B513"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identifies outdoor education topics and makes little or no reference to their significance</w:t>
            </w:r>
          </w:p>
        </w:tc>
      </w:tr>
      <w:tr w:rsidR="00067B3F" w:rsidRPr="00B837F8" w14:paraId="2EB72A0E" w14:textId="77777777" w:rsidTr="00067B3F">
        <w:trPr>
          <w:cantSplit/>
          <w:trHeight w:val="704"/>
          <w:jc w:val="center"/>
        </w:trPr>
        <w:tc>
          <w:tcPr>
            <w:tcW w:w="539" w:type="dxa"/>
            <w:vMerge/>
            <w:textDirection w:val="btLr"/>
          </w:tcPr>
          <w:p w14:paraId="00D60423" w14:textId="77777777" w:rsidR="00067B3F" w:rsidRPr="00067B3F" w:rsidRDefault="00067B3F" w:rsidP="0028288F">
            <w:pPr>
              <w:pStyle w:val="ListBullet8ptTable"/>
              <w:tabs>
                <w:tab w:val="clear" w:pos="643"/>
              </w:tabs>
              <w:ind w:left="15" w:right="113" w:firstLine="0"/>
              <w:jc w:val="center"/>
              <w:rPr>
                <w:b/>
                <w:sz w:val="22"/>
                <w:szCs w:val="22"/>
              </w:rPr>
            </w:pPr>
          </w:p>
        </w:tc>
        <w:tc>
          <w:tcPr>
            <w:tcW w:w="2962" w:type="dxa"/>
            <w:tcBorders>
              <w:top w:val="nil"/>
            </w:tcBorders>
          </w:tcPr>
          <w:p w14:paraId="2D6961B2" w14:textId="77777777" w:rsidR="00067B3F" w:rsidRPr="00067B3F" w:rsidRDefault="00ED40C2" w:rsidP="0028288F">
            <w:pPr>
              <w:pStyle w:val="ListBullet8ptTable"/>
              <w:numPr>
                <w:ilvl w:val="0"/>
                <w:numId w:val="16"/>
              </w:numPr>
              <w:ind w:left="0" w:firstLine="15"/>
              <w:rPr>
                <w:sz w:val="18"/>
                <w:szCs w:val="18"/>
              </w:rPr>
            </w:pPr>
            <w:hyperlink r:id="rId39" w:tooltip="Display the glossary entry for 'communicates'" w:history="1">
              <w:r w:rsidR="00067B3F" w:rsidRPr="00067B3F">
                <w:rPr>
                  <w:sz w:val="18"/>
                  <w:szCs w:val="18"/>
                </w:rPr>
                <w:t>communicates</w:t>
              </w:r>
            </w:hyperlink>
            <w:r w:rsidR="00067B3F" w:rsidRPr="00067B3F">
              <w:rPr>
                <w:sz w:val="18"/>
                <w:szCs w:val="18"/>
              </w:rPr>
              <w:t xml:space="preserve"> </w:t>
            </w:r>
            <w:hyperlink r:id="rId40" w:tooltip="Display the glossary entry for 'complex'" w:history="1"/>
            <w:r w:rsidR="00067B3F" w:rsidRPr="00067B3F">
              <w:rPr>
                <w:sz w:val="18"/>
                <w:szCs w:val="18"/>
              </w:rPr>
              <w:t xml:space="preserve">ideas with </w:t>
            </w:r>
            <w:hyperlink r:id="rId41" w:tooltip="Display the glossary entry for 'coherent'" w:history="1">
              <w:r w:rsidR="00067B3F" w:rsidRPr="00067B3F">
                <w:rPr>
                  <w:sz w:val="18"/>
                  <w:szCs w:val="18"/>
                </w:rPr>
                <w:t>coherent</w:t>
              </w:r>
            </w:hyperlink>
            <w:r w:rsidR="00067B3F" w:rsidRPr="00067B3F">
              <w:rPr>
                <w:sz w:val="18"/>
                <w:szCs w:val="18"/>
              </w:rPr>
              <w:t xml:space="preserve"> arguments using appropriate evidence, language and accurate referencing</w:t>
            </w:r>
          </w:p>
        </w:tc>
        <w:tc>
          <w:tcPr>
            <w:tcW w:w="2963" w:type="dxa"/>
            <w:tcBorders>
              <w:top w:val="nil"/>
            </w:tcBorders>
          </w:tcPr>
          <w:p w14:paraId="3ED5BF3C" w14:textId="77777777" w:rsidR="00067B3F" w:rsidRPr="00067B3F" w:rsidRDefault="00ED40C2" w:rsidP="0028288F">
            <w:pPr>
              <w:pStyle w:val="ListBullet8ptTable"/>
              <w:numPr>
                <w:ilvl w:val="0"/>
                <w:numId w:val="16"/>
              </w:numPr>
              <w:ind w:left="0" w:firstLine="15"/>
              <w:rPr>
                <w:sz w:val="18"/>
                <w:szCs w:val="18"/>
              </w:rPr>
            </w:pPr>
            <w:hyperlink r:id="rId42" w:tooltip="Display the glossary entry for 'communicates'" w:history="1">
              <w:r w:rsidR="00067B3F" w:rsidRPr="00067B3F">
                <w:rPr>
                  <w:sz w:val="18"/>
                  <w:szCs w:val="18"/>
                </w:rPr>
                <w:t>communicates</w:t>
              </w:r>
            </w:hyperlink>
            <w:r w:rsidR="00067B3F" w:rsidRPr="00067B3F">
              <w:rPr>
                <w:sz w:val="18"/>
                <w:szCs w:val="18"/>
              </w:rPr>
              <w:t xml:space="preserve"> ideas and arguments using appropriate evidence, language and accurate referencing</w:t>
            </w:r>
          </w:p>
        </w:tc>
        <w:tc>
          <w:tcPr>
            <w:tcW w:w="2962" w:type="dxa"/>
            <w:tcBorders>
              <w:top w:val="nil"/>
            </w:tcBorders>
          </w:tcPr>
          <w:p w14:paraId="29163069" w14:textId="77777777" w:rsidR="00067B3F" w:rsidRPr="00067B3F" w:rsidRDefault="00ED40C2" w:rsidP="0028288F">
            <w:pPr>
              <w:pStyle w:val="ListBullet8ptTable"/>
              <w:numPr>
                <w:ilvl w:val="0"/>
                <w:numId w:val="16"/>
              </w:numPr>
              <w:ind w:left="0" w:firstLine="15"/>
              <w:rPr>
                <w:sz w:val="18"/>
                <w:szCs w:val="18"/>
              </w:rPr>
            </w:pPr>
            <w:hyperlink r:id="rId43" w:tooltip="Display the glossary entry for 'communicates'" w:history="1">
              <w:r w:rsidR="00067B3F" w:rsidRPr="00067B3F">
                <w:rPr>
                  <w:sz w:val="18"/>
                  <w:szCs w:val="18"/>
                </w:rPr>
                <w:t>communicates</w:t>
              </w:r>
            </w:hyperlink>
            <w:r w:rsidR="00067B3F" w:rsidRPr="00067B3F">
              <w:rPr>
                <w:sz w:val="18"/>
                <w:szCs w:val="18"/>
              </w:rPr>
              <w:t xml:space="preserve"> ideas and arguments with referencing</w:t>
            </w:r>
          </w:p>
        </w:tc>
        <w:tc>
          <w:tcPr>
            <w:tcW w:w="2963" w:type="dxa"/>
            <w:tcBorders>
              <w:top w:val="nil"/>
            </w:tcBorders>
          </w:tcPr>
          <w:p w14:paraId="534BF294" w14:textId="77777777" w:rsidR="00067B3F" w:rsidRPr="00067B3F" w:rsidRDefault="00ED40C2" w:rsidP="0028288F">
            <w:pPr>
              <w:pStyle w:val="ListBullet8ptTable"/>
              <w:numPr>
                <w:ilvl w:val="0"/>
                <w:numId w:val="16"/>
              </w:numPr>
              <w:ind w:left="0" w:firstLine="15"/>
              <w:rPr>
                <w:sz w:val="18"/>
                <w:szCs w:val="18"/>
              </w:rPr>
            </w:pPr>
            <w:hyperlink r:id="rId44" w:tooltip="Display the glossary entry for 'communicates'" w:history="1">
              <w:r w:rsidR="00067B3F" w:rsidRPr="00067B3F">
                <w:rPr>
                  <w:sz w:val="18"/>
                  <w:szCs w:val="18"/>
                </w:rPr>
                <w:t>communicates</w:t>
              </w:r>
            </w:hyperlink>
            <w:r w:rsidR="00067B3F" w:rsidRPr="00067B3F">
              <w:rPr>
                <w:sz w:val="18"/>
                <w:szCs w:val="18"/>
              </w:rPr>
              <w:t xml:space="preserve"> ideas and information with minimal referencing</w:t>
            </w:r>
          </w:p>
        </w:tc>
        <w:tc>
          <w:tcPr>
            <w:tcW w:w="2963" w:type="dxa"/>
            <w:tcBorders>
              <w:top w:val="nil"/>
            </w:tcBorders>
          </w:tcPr>
          <w:p w14:paraId="23A5E7B7" w14:textId="77777777" w:rsidR="00067B3F" w:rsidRPr="00067B3F" w:rsidRDefault="00ED40C2" w:rsidP="0028288F">
            <w:pPr>
              <w:pStyle w:val="ListBullet8ptTable"/>
              <w:numPr>
                <w:ilvl w:val="0"/>
                <w:numId w:val="16"/>
              </w:numPr>
              <w:ind w:left="0" w:firstLine="15"/>
              <w:rPr>
                <w:sz w:val="18"/>
                <w:szCs w:val="18"/>
              </w:rPr>
            </w:pPr>
            <w:hyperlink r:id="rId45" w:tooltip="Display the glossary entry for 'communicates'" w:history="1">
              <w:r w:rsidR="00067B3F" w:rsidRPr="00067B3F">
                <w:rPr>
                  <w:sz w:val="18"/>
                  <w:szCs w:val="18"/>
                </w:rPr>
                <w:t>communicates</w:t>
              </w:r>
            </w:hyperlink>
            <w:r w:rsidR="00067B3F" w:rsidRPr="00067B3F">
              <w:rPr>
                <w:sz w:val="18"/>
                <w:szCs w:val="18"/>
              </w:rPr>
              <w:t xml:space="preserve"> limited ideas and information with limited or no referencing</w:t>
            </w:r>
          </w:p>
        </w:tc>
      </w:tr>
      <w:tr w:rsidR="00067B3F" w:rsidRPr="00207495" w14:paraId="1141E177" w14:textId="77777777" w:rsidTr="00067B3F">
        <w:trPr>
          <w:cantSplit/>
          <w:trHeight w:val="720"/>
          <w:jc w:val="center"/>
        </w:trPr>
        <w:tc>
          <w:tcPr>
            <w:tcW w:w="539" w:type="dxa"/>
            <w:vMerge w:val="restart"/>
            <w:tcBorders>
              <w:top w:val="single" w:sz="4" w:space="0" w:color="auto"/>
            </w:tcBorders>
            <w:textDirection w:val="btLr"/>
          </w:tcPr>
          <w:p w14:paraId="43D51501" w14:textId="77777777" w:rsidR="00067B3F" w:rsidRPr="00067B3F" w:rsidRDefault="00067B3F" w:rsidP="0028288F">
            <w:pPr>
              <w:pStyle w:val="ListBullet8ptTable"/>
              <w:tabs>
                <w:tab w:val="clear" w:pos="643"/>
              </w:tabs>
              <w:ind w:left="15" w:right="113" w:firstLine="0"/>
              <w:jc w:val="center"/>
              <w:rPr>
                <w:b/>
                <w:sz w:val="22"/>
                <w:szCs w:val="22"/>
              </w:rPr>
            </w:pPr>
            <w:r w:rsidRPr="00067B3F">
              <w:rPr>
                <w:b/>
                <w:sz w:val="22"/>
                <w:szCs w:val="22"/>
              </w:rPr>
              <w:t>Skills</w:t>
            </w:r>
          </w:p>
        </w:tc>
        <w:tc>
          <w:tcPr>
            <w:tcW w:w="2962" w:type="dxa"/>
            <w:tcBorders>
              <w:top w:val="single" w:sz="4" w:space="0" w:color="auto"/>
              <w:bottom w:val="nil"/>
            </w:tcBorders>
          </w:tcPr>
          <w:p w14:paraId="6093B0DC"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applies concepts, models, principles, methodology, ideas with control and precision to a practical context and specific outdoor education activities</w:t>
            </w:r>
          </w:p>
        </w:tc>
        <w:tc>
          <w:tcPr>
            <w:tcW w:w="2963" w:type="dxa"/>
            <w:tcBorders>
              <w:top w:val="single" w:sz="4" w:space="0" w:color="auto"/>
              <w:bottom w:val="nil"/>
            </w:tcBorders>
          </w:tcPr>
          <w:p w14:paraId="1CF4DE89"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applies concepts, models, principles, methodology, ideas with control to a practical context and specific outdoor education activities</w:t>
            </w:r>
          </w:p>
        </w:tc>
        <w:tc>
          <w:tcPr>
            <w:tcW w:w="2962" w:type="dxa"/>
            <w:tcBorders>
              <w:top w:val="single" w:sz="4" w:space="0" w:color="auto"/>
              <w:bottom w:val="nil"/>
            </w:tcBorders>
          </w:tcPr>
          <w:p w14:paraId="7909F5D9"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applies concepts, models, principles, methodology, ideas with some control to a practical context and specific outdoor education activities</w:t>
            </w:r>
          </w:p>
        </w:tc>
        <w:tc>
          <w:tcPr>
            <w:tcW w:w="2963" w:type="dxa"/>
            <w:tcBorders>
              <w:top w:val="single" w:sz="4" w:space="0" w:color="auto"/>
              <w:bottom w:val="nil"/>
            </w:tcBorders>
          </w:tcPr>
          <w:p w14:paraId="0E297BFF"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applies concepts, models, principles, methodology, ideas with minimal control to a practical context and specific outdoor education activities</w:t>
            </w:r>
          </w:p>
        </w:tc>
        <w:tc>
          <w:tcPr>
            <w:tcW w:w="2963" w:type="dxa"/>
            <w:tcBorders>
              <w:top w:val="single" w:sz="4" w:space="0" w:color="auto"/>
              <w:bottom w:val="nil"/>
            </w:tcBorders>
          </w:tcPr>
          <w:p w14:paraId="6886AA58"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 xml:space="preserve">applies concepts, models, principles, methodology, ideas with little or no control in a practical context </w:t>
            </w:r>
          </w:p>
        </w:tc>
      </w:tr>
      <w:tr w:rsidR="00067B3F" w:rsidRPr="002920A2" w14:paraId="5D6FDD1B" w14:textId="77777777" w:rsidTr="00067B3F">
        <w:trPr>
          <w:cantSplit/>
          <w:trHeight w:val="539"/>
          <w:jc w:val="center"/>
        </w:trPr>
        <w:tc>
          <w:tcPr>
            <w:tcW w:w="539" w:type="dxa"/>
            <w:vMerge/>
          </w:tcPr>
          <w:p w14:paraId="2773507F" w14:textId="77777777" w:rsidR="00067B3F" w:rsidRDefault="00067B3F" w:rsidP="0028288F">
            <w:pPr>
              <w:pStyle w:val="ListBullet8ptTable"/>
              <w:numPr>
                <w:ilvl w:val="0"/>
                <w:numId w:val="16"/>
              </w:numPr>
              <w:ind w:left="0" w:firstLine="15"/>
            </w:pPr>
          </w:p>
        </w:tc>
        <w:tc>
          <w:tcPr>
            <w:tcW w:w="2962" w:type="dxa"/>
            <w:tcBorders>
              <w:top w:val="nil"/>
              <w:bottom w:val="nil"/>
            </w:tcBorders>
          </w:tcPr>
          <w:p w14:paraId="0DE3EFCE"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plans and undertakes independent inquiries and analyses relevant data and information based on critical evaluation of valid and reliable sources</w:t>
            </w:r>
          </w:p>
        </w:tc>
        <w:tc>
          <w:tcPr>
            <w:tcW w:w="2963" w:type="dxa"/>
            <w:tcBorders>
              <w:top w:val="nil"/>
              <w:bottom w:val="nil"/>
            </w:tcBorders>
          </w:tcPr>
          <w:p w14:paraId="7C73793D"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plans and undertakes independent inquiries and explains relevant data and information based on an assessment of valid and reliable sources</w:t>
            </w:r>
          </w:p>
        </w:tc>
        <w:tc>
          <w:tcPr>
            <w:tcW w:w="2962" w:type="dxa"/>
            <w:tcBorders>
              <w:top w:val="nil"/>
              <w:bottom w:val="nil"/>
            </w:tcBorders>
          </w:tcPr>
          <w:p w14:paraId="74FF1D55"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undertakes guided inquiries and describes data and information based on appropriate sources</w:t>
            </w:r>
          </w:p>
        </w:tc>
        <w:tc>
          <w:tcPr>
            <w:tcW w:w="2963" w:type="dxa"/>
            <w:tcBorders>
              <w:top w:val="nil"/>
              <w:bottom w:val="nil"/>
            </w:tcBorders>
          </w:tcPr>
          <w:p w14:paraId="7A152F99"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undertakes guided inquiries with some reference to data using limited sources</w:t>
            </w:r>
          </w:p>
        </w:tc>
        <w:tc>
          <w:tcPr>
            <w:tcW w:w="2963" w:type="dxa"/>
            <w:tcBorders>
              <w:top w:val="nil"/>
              <w:bottom w:val="nil"/>
            </w:tcBorders>
          </w:tcPr>
          <w:p w14:paraId="19D00C2D"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undertakes guided research with little or no reference to data and sources</w:t>
            </w:r>
          </w:p>
        </w:tc>
      </w:tr>
      <w:tr w:rsidR="00067B3F" w:rsidRPr="00207495" w14:paraId="099DF908" w14:textId="77777777" w:rsidTr="00067B3F">
        <w:trPr>
          <w:cantSplit/>
          <w:trHeight w:val="539"/>
          <w:jc w:val="center"/>
        </w:trPr>
        <w:tc>
          <w:tcPr>
            <w:tcW w:w="539" w:type="dxa"/>
            <w:vMerge/>
          </w:tcPr>
          <w:p w14:paraId="27824EF2" w14:textId="77777777" w:rsidR="00067B3F" w:rsidRDefault="00067B3F" w:rsidP="0028288F">
            <w:pPr>
              <w:pStyle w:val="ListBullet8ptTable"/>
              <w:numPr>
                <w:ilvl w:val="0"/>
                <w:numId w:val="16"/>
              </w:numPr>
              <w:ind w:left="0" w:firstLine="15"/>
            </w:pPr>
          </w:p>
        </w:tc>
        <w:tc>
          <w:tcPr>
            <w:tcW w:w="2962" w:type="dxa"/>
            <w:tcBorders>
              <w:top w:val="nil"/>
              <w:bottom w:val="nil"/>
            </w:tcBorders>
          </w:tcPr>
          <w:p w14:paraId="4D1B503D"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 xml:space="preserve">makes discerning and effective choice of principles, strategies, methodology, procedures to solve a wide range of complex problems and to enhance meaning and the physical performances of self and others </w:t>
            </w:r>
          </w:p>
        </w:tc>
        <w:tc>
          <w:tcPr>
            <w:tcW w:w="2963" w:type="dxa"/>
            <w:tcBorders>
              <w:top w:val="nil"/>
              <w:bottom w:val="nil"/>
            </w:tcBorders>
          </w:tcPr>
          <w:p w14:paraId="2BE20216"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makes effective and justified choice of principles, strategies, methodology, procedures to solve a range of problems and to enhance meaning and the physical performances of self and others</w:t>
            </w:r>
          </w:p>
        </w:tc>
        <w:tc>
          <w:tcPr>
            <w:tcW w:w="2962" w:type="dxa"/>
            <w:tcBorders>
              <w:top w:val="nil"/>
              <w:bottom w:val="nil"/>
            </w:tcBorders>
          </w:tcPr>
          <w:p w14:paraId="1876DC3D"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makes effective choice of strategies, methodology, procedures to solve problems and to enhance physical performances of self and others</w:t>
            </w:r>
          </w:p>
        </w:tc>
        <w:tc>
          <w:tcPr>
            <w:tcW w:w="2963" w:type="dxa"/>
            <w:tcBorders>
              <w:top w:val="nil"/>
              <w:bottom w:val="nil"/>
            </w:tcBorders>
          </w:tcPr>
          <w:p w14:paraId="22EBC643"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makes some effective choice of strategies, methodology, procedures to solve problems with some impact on physical performances of self and others</w:t>
            </w:r>
          </w:p>
        </w:tc>
        <w:tc>
          <w:tcPr>
            <w:tcW w:w="2963" w:type="dxa"/>
            <w:tcBorders>
              <w:top w:val="nil"/>
              <w:bottom w:val="nil"/>
            </w:tcBorders>
          </w:tcPr>
          <w:p w14:paraId="4A21B15C"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selects strategies, methodology, procedures to solve problems with little or no impact on physical performances of self and others</w:t>
            </w:r>
          </w:p>
        </w:tc>
      </w:tr>
      <w:tr w:rsidR="00067B3F" w:rsidRPr="00207495" w14:paraId="0EFFE81C" w14:textId="77777777" w:rsidTr="00067B3F">
        <w:trPr>
          <w:cantSplit/>
          <w:trHeight w:val="860"/>
          <w:jc w:val="center"/>
        </w:trPr>
        <w:tc>
          <w:tcPr>
            <w:tcW w:w="539" w:type="dxa"/>
            <w:vMerge/>
          </w:tcPr>
          <w:p w14:paraId="0C675CE2" w14:textId="77777777" w:rsidR="00067B3F" w:rsidRDefault="00067B3F" w:rsidP="0028288F">
            <w:pPr>
              <w:pStyle w:val="ListBullet8ptTable"/>
              <w:numPr>
                <w:ilvl w:val="0"/>
                <w:numId w:val="16"/>
              </w:numPr>
              <w:ind w:left="0" w:firstLine="15"/>
            </w:pPr>
          </w:p>
        </w:tc>
        <w:tc>
          <w:tcPr>
            <w:tcW w:w="2962" w:type="dxa"/>
            <w:tcBorders>
              <w:top w:val="nil"/>
            </w:tcBorders>
          </w:tcPr>
          <w:p w14:paraId="74630DAF"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analyses practical techniques and performance with reference to specific skills criteria</w:t>
            </w:r>
          </w:p>
        </w:tc>
        <w:tc>
          <w:tcPr>
            <w:tcW w:w="2963" w:type="dxa"/>
            <w:tcBorders>
              <w:top w:val="nil"/>
            </w:tcBorders>
          </w:tcPr>
          <w:p w14:paraId="1710ECA3"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explains practical techniques and performance with reference to specific skills criteria</w:t>
            </w:r>
          </w:p>
        </w:tc>
        <w:tc>
          <w:tcPr>
            <w:tcW w:w="2962" w:type="dxa"/>
            <w:tcBorders>
              <w:top w:val="nil"/>
            </w:tcBorders>
          </w:tcPr>
          <w:p w14:paraId="7F52D8A4"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describes practical techniques and performance with reference to specific skills criteria</w:t>
            </w:r>
          </w:p>
        </w:tc>
        <w:tc>
          <w:tcPr>
            <w:tcW w:w="2963" w:type="dxa"/>
            <w:tcBorders>
              <w:top w:val="nil"/>
            </w:tcBorders>
          </w:tcPr>
          <w:p w14:paraId="284E0AF5"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identifies practical techniques and performance with some reference to specific skills criteria</w:t>
            </w:r>
          </w:p>
        </w:tc>
        <w:tc>
          <w:tcPr>
            <w:tcW w:w="2963" w:type="dxa"/>
            <w:tcBorders>
              <w:top w:val="nil"/>
            </w:tcBorders>
          </w:tcPr>
          <w:p w14:paraId="55072AC0" w14:textId="77777777" w:rsidR="00067B3F" w:rsidRPr="00067B3F" w:rsidRDefault="00067B3F" w:rsidP="0028288F">
            <w:pPr>
              <w:pStyle w:val="ListBullet8ptTable"/>
              <w:numPr>
                <w:ilvl w:val="0"/>
                <w:numId w:val="16"/>
              </w:numPr>
              <w:ind w:left="0" w:firstLine="15"/>
              <w:rPr>
                <w:sz w:val="18"/>
                <w:szCs w:val="18"/>
              </w:rPr>
            </w:pPr>
            <w:r w:rsidRPr="00067B3F">
              <w:rPr>
                <w:sz w:val="18"/>
                <w:szCs w:val="18"/>
              </w:rPr>
              <w:t>identifies practical techniques and performance with little or no reference to specific skills criteria</w:t>
            </w:r>
          </w:p>
        </w:tc>
      </w:tr>
    </w:tbl>
    <w:p w14:paraId="0A784448" w14:textId="77777777" w:rsidR="00067B3F" w:rsidRPr="00E77AEC" w:rsidRDefault="00067B3F" w:rsidP="00067B3F">
      <w:pPr>
        <w:sectPr w:rsidR="00067B3F" w:rsidRPr="00E77AEC">
          <w:pgSz w:w="16838" w:h="11906" w:orient="landscape"/>
          <w:pgMar w:top="851" w:right="1134" w:bottom="851" w:left="1134" w:header="567"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3011"/>
        <w:gridCol w:w="3011"/>
        <w:gridCol w:w="3012"/>
        <w:gridCol w:w="2825"/>
        <w:gridCol w:w="2825"/>
      </w:tblGrid>
      <w:tr w:rsidR="00067B3F" w:rsidRPr="00F80AC6" w14:paraId="2BCEDD31" w14:textId="77777777" w:rsidTr="00067B3F">
        <w:trPr>
          <w:jc w:val="center"/>
        </w:trPr>
        <w:tc>
          <w:tcPr>
            <w:tcW w:w="15309" w:type="dxa"/>
            <w:gridSpan w:val="6"/>
            <w:tcBorders>
              <w:top w:val="nil"/>
              <w:left w:val="nil"/>
              <w:right w:val="nil"/>
            </w:tcBorders>
            <w:vAlign w:val="center"/>
          </w:tcPr>
          <w:p w14:paraId="42E023EC" w14:textId="04869178" w:rsidR="00067B3F" w:rsidRPr="00067B3F" w:rsidRDefault="00067B3F" w:rsidP="00067B3F">
            <w:pPr>
              <w:pStyle w:val="TableTextBold1"/>
            </w:pPr>
            <w:r w:rsidRPr="00F80AC6">
              <w:lastRenderedPageBreak/>
              <w:t xml:space="preserve">Achievement Standards Outdoor and Environmental Education T Course </w:t>
            </w:r>
            <w:r w:rsidR="00483D78">
              <w:t xml:space="preserve">- </w:t>
            </w:r>
            <w:r w:rsidRPr="00F80AC6">
              <w:t>Year 12</w:t>
            </w:r>
          </w:p>
        </w:tc>
      </w:tr>
      <w:tr w:rsidR="00067B3F" w:rsidRPr="00067B3F" w14:paraId="1BD4664F" w14:textId="77777777" w:rsidTr="00802CCF">
        <w:trPr>
          <w:trHeight w:val="368"/>
          <w:jc w:val="center"/>
        </w:trPr>
        <w:tc>
          <w:tcPr>
            <w:tcW w:w="625" w:type="dxa"/>
            <w:vAlign w:val="center"/>
          </w:tcPr>
          <w:p w14:paraId="3A086D14" w14:textId="77777777" w:rsidR="00067B3F" w:rsidRPr="00067B3F" w:rsidRDefault="00067B3F" w:rsidP="00067B3F">
            <w:pPr>
              <w:pStyle w:val="Tabletext9ptItaliccentred"/>
              <w:rPr>
                <w:bCs/>
                <w:sz w:val="20"/>
              </w:rPr>
            </w:pPr>
          </w:p>
        </w:tc>
        <w:tc>
          <w:tcPr>
            <w:tcW w:w="3011" w:type="dxa"/>
            <w:tcBorders>
              <w:bottom w:val="single" w:sz="4" w:space="0" w:color="auto"/>
            </w:tcBorders>
            <w:vAlign w:val="center"/>
          </w:tcPr>
          <w:p w14:paraId="704D6EA8" w14:textId="77777777" w:rsidR="00067B3F" w:rsidRPr="00483D78" w:rsidRDefault="00067B3F" w:rsidP="00067B3F">
            <w:pPr>
              <w:pStyle w:val="Tabletext9ptItaliccentred"/>
              <w:rPr>
                <w:bCs/>
                <w:sz w:val="22"/>
                <w:szCs w:val="22"/>
              </w:rPr>
            </w:pPr>
            <w:r w:rsidRPr="00483D78">
              <w:rPr>
                <w:bCs/>
                <w:sz w:val="22"/>
                <w:szCs w:val="22"/>
              </w:rPr>
              <w:t>A student who achieves an A grade typically</w:t>
            </w:r>
          </w:p>
        </w:tc>
        <w:tc>
          <w:tcPr>
            <w:tcW w:w="3011" w:type="dxa"/>
            <w:tcBorders>
              <w:bottom w:val="single" w:sz="4" w:space="0" w:color="auto"/>
            </w:tcBorders>
            <w:vAlign w:val="center"/>
          </w:tcPr>
          <w:p w14:paraId="659B0D6D" w14:textId="77777777" w:rsidR="00067B3F" w:rsidRPr="00483D78" w:rsidRDefault="00067B3F" w:rsidP="00067B3F">
            <w:pPr>
              <w:pStyle w:val="Tabletext9ptItaliccentred"/>
              <w:rPr>
                <w:bCs/>
                <w:sz w:val="22"/>
                <w:szCs w:val="22"/>
              </w:rPr>
            </w:pPr>
            <w:r w:rsidRPr="00483D78">
              <w:rPr>
                <w:bCs/>
                <w:sz w:val="22"/>
                <w:szCs w:val="22"/>
              </w:rPr>
              <w:t>A student who achieves a B grade typically</w:t>
            </w:r>
          </w:p>
        </w:tc>
        <w:tc>
          <w:tcPr>
            <w:tcW w:w="3012" w:type="dxa"/>
            <w:tcBorders>
              <w:bottom w:val="single" w:sz="4" w:space="0" w:color="auto"/>
            </w:tcBorders>
            <w:vAlign w:val="center"/>
          </w:tcPr>
          <w:p w14:paraId="085F0C1B" w14:textId="77777777" w:rsidR="00067B3F" w:rsidRPr="00483D78" w:rsidRDefault="00067B3F" w:rsidP="00067B3F">
            <w:pPr>
              <w:pStyle w:val="Tabletext9ptItaliccentred"/>
              <w:rPr>
                <w:bCs/>
                <w:sz w:val="22"/>
                <w:szCs w:val="22"/>
              </w:rPr>
            </w:pPr>
            <w:r w:rsidRPr="00483D78">
              <w:rPr>
                <w:bCs/>
                <w:sz w:val="22"/>
                <w:szCs w:val="22"/>
              </w:rPr>
              <w:t>A student who achieves a C grade typically</w:t>
            </w:r>
          </w:p>
        </w:tc>
        <w:tc>
          <w:tcPr>
            <w:tcW w:w="2825" w:type="dxa"/>
            <w:tcBorders>
              <w:bottom w:val="single" w:sz="4" w:space="0" w:color="auto"/>
            </w:tcBorders>
            <w:vAlign w:val="center"/>
          </w:tcPr>
          <w:p w14:paraId="416024CD" w14:textId="77777777" w:rsidR="00067B3F" w:rsidRPr="00483D78" w:rsidRDefault="00067B3F" w:rsidP="00067B3F">
            <w:pPr>
              <w:pStyle w:val="Tabletext9ptItaliccentred"/>
              <w:rPr>
                <w:bCs/>
                <w:sz w:val="22"/>
                <w:szCs w:val="22"/>
              </w:rPr>
            </w:pPr>
            <w:r w:rsidRPr="00483D78">
              <w:rPr>
                <w:bCs/>
                <w:sz w:val="22"/>
                <w:szCs w:val="22"/>
              </w:rPr>
              <w:t>A student who achieves a D grade typically</w:t>
            </w:r>
          </w:p>
        </w:tc>
        <w:tc>
          <w:tcPr>
            <w:tcW w:w="2825" w:type="dxa"/>
            <w:tcBorders>
              <w:bottom w:val="single" w:sz="4" w:space="0" w:color="auto"/>
            </w:tcBorders>
            <w:vAlign w:val="center"/>
          </w:tcPr>
          <w:p w14:paraId="2070A0C5" w14:textId="77777777" w:rsidR="00067B3F" w:rsidRPr="00483D78" w:rsidRDefault="00067B3F" w:rsidP="00067B3F">
            <w:pPr>
              <w:pStyle w:val="Tabletext9ptItaliccentred"/>
              <w:rPr>
                <w:bCs/>
                <w:sz w:val="22"/>
                <w:szCs w:val="22"/>
              </w:rPr>
            </w:pPr>
            <w:r w:rsidRPr="00483D78">
              <w:rPr>
                <w:bCs/>
                <w:sz w:val="22"/>
                <w:szCs w:val="22"/>
              </w:rPr>
              <w:t>A student who achieves an E grade typically</w:t>
            </w:r>
          </w:p>
        </w:tc>
      </w:tr>
      <w:tr w:rsidR="00067B3F" w:rsidRPr="003F4AD5" w14:paraId="582C6FD9" w14:textId="77777777" w:rsidTr="00802CCF">
        <w:trPr>
          <w:cantSplit/>
          <w:trHeight w:val="800"/>
          <w:jc w:val="center"/>
        </w:trPr>
        <w:tc>
          <w:tcPr>
            <w:tcW w:w="625" w:type="dxa"/>
            <w:vMerge w:val="restart"/>
            <w:textDirection w:val="btLr"/>
            <w:vAlign w:val="center"/>
          </w:tcPr>
          <w:p w14:paraId="3E6595C7" w14:textId="77777777" w:rsidR="00067B3F" w:rsidRPr="00067B3F" w:rsidRDefault="00067B3F" w:rsidP="0028288F">
            <w:pPr>
              <w:pStyle w:val="Tabletextboldcentred"/>
            </w:pPr>
            <w:r w:rsidRPr="00067B3F">
              <w:t>Knowledge and Understanding</w:t>
            </w:r>
          </w:p>
        </w:tc>
        <w:tc>
          <w:tcPr>
            <w:tcW w:w="3011" w:type="dxa"/>
            <w:tcBorders>
              <w:bottom w:val="nil"/>
            </w:tcBorders>
          </w:tcPr>
          <w:p w14:paraId="5A2FCC28"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 xml:space="preserve">critically analyses outdoor education theories, concepts and models and evaluates their limitations and assumptions </w:t>
            </w:r>
          </w:p>
        </w:tc>
        <w:tc>
          <w:tcPr>
            <w:tcW w:w="3011" w:type="dxa"/>
            <w:tcBorders>
              <w:bottom w:val="nil"/>
            </w:tcBorders>
          </w:tcPr>
          <w:p w14:paraId="76B804B4"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 xml:space="preserve">analyses outdoor education theories, concepts and models and explains their limitations and assumptions </w:t>
            </w:r>
          </w:p>
        </w:tc>
        <w:tc>
          <w:tcPr>
            <w:tcW w:w="3012" w:type="dxa"/>
            <w:tcBorders>
              <w:bottom w:val="nil"/>
            </w:tcBorders>
          </w:tcPr>
          <w:p w14:paraId="0C9955FE"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 xml:space="preserve">explains outdoor education theories, concepts and models and describes their limitations and assumptions </w:t>
            </w:r>
          </w:p>
        </w:tc>
        <w:tc>
          <w:tcPr>
            <w:tcW w:w="2825" w:type="dxa"/>
            <w:tcBorders>
              <w:bottom w:val="nil"/>
            </w:tcBorders>
          </w:tcPr>
          <w:p w14:paraId="7184BAA0"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 xml:space="preserve">describes outdoor education theories, concepts and models with some reference to their limitations and assumptions </w:t>
            </w:r>
          </w:p>
        </w:tc>
        <w:tc>
          <w:tcPr>
            <w:tcW w:w="2825" w:type="dxa"/>
            <w:tcBorders>
              <w:bottom w:val="nil"/>
            </w:tcBorders>
          </w:tcPr>
          <w:p w14:paraId="0BF885AA"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 xml:space="preserve">identifies outdoor education theories, concepts and models with little or no reference to their limitations and assumptions </w:t>
            </w:r>
          </w:p>
        </w:tc>
      </w:tr>
      <w:tr w:rsidR="00067B3F" w:rsidRPr="003F4AD5" w14:paraId="3EC95B18" w14:textId="77777777" w:rsidTr="00802CCF">
        <w:trPr>
          <w:cantSplit/>
          <w:trHeight w:val="883"/>
          <w:jc w:val="center"/>
        </w:trPr>
        <w:tc>
          <w:tcPr>
            <w:tcW w:w="625" w:type="dxa"/>
            <w:vMerge/>
            <w:textDirection w:val="btLr"/>
            <w:vAlign w:val="center"/>
          </w:tcPr>
          <w:p w14:paraId="3BCBAE4D" w14:textId="77777777" w:rsidR="00067B3F" w:rsidRPr="00067B3F" w:rsidRDefault="00067B3F" w:rsidP="0028288F">
            <w:pPr>
              <w:pStyle w:val="Bold10pt"/>
              <w:rPr>
                <w:sz w:val="22"/>
                <w:szCs w:val="22"/>
              </w:rPr>
            </w:pPr>
          </w:p>
        </w:tc>
        <w:tc>
          <w:tcPr>
            <w:tcW w:w="3011" w:type="dxa"/>
            <w:tcBorders>
              <w:top w:val="nil"/>
              <w:bottom w:val="nil"/>
            </w:tcBorders>
          </w:tcPr>
          <w:p w14:paraId="0FEA8AFB"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critically analyses outdoor education principles, strategies, methodology, approaches to data, procedures and evaluates their validity and reliability</w:t>
            </w:r>
          </w:p>
        </w:tc>
        <w:tc>
          <w:tcPr>
            <w:tcW w:w="3011" w:type="dxa"/>
            <w:tcBorders>
              <w:top w:val="nil"/>
              <w:bottom w:val="nil"/>
            </w:tcBorders>
          </w:tcPr>
          <w:p w14:paraId="33E26BD8"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analyses outdoor education principles, strategies, methodology, approaches to data, procedures and explains their validity and reliability</w:t>
            </w:r>
          </w:p>
        </w:tc>
        <w:tc>
          <w:tcPr>
            <w:tcW w:w="3012" w:type="dxa"/>
            <w:tcBorders>
              <w:top w:val="nil"/>
              <w:bottom w:val="nil"/>
            </w:tcBorders>
          </w:tcPr>
          <w:p w14:paraId="104FFAD7"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explains outdoor education principles, strategies, methodology, approaches to data, procedures and describes their validity and reliability</w:t>
            </w:r>
          </w:p>
        </w:tc>
        <w:tc>
          <w:tcPr>
            <w:tcW w:w="2825" w:type="dxa"/>
            <w:tcBorders>
              <w:top w:val="nil"/>
              <w:bottom w:val="nil"/>
            </w:tcBorders>
          </w:tcPr>
          <w:p w14:paraId="6756B483"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describes outdoor education principles, strategies, methodology, approaches to data, procedures with some reference to their validity and reliability</w:t>
            </w:r>
          </w:p>
        </w:tc>
        <w:tc>
          <w:tcPr>
            <w:tcW w:w="2825" w:type="dxa"/>
            <w:tcBorders>
              <w:top w:val="nil"/>
              <w:bottom w:val="nil"/>
            </w:tcBorders>
          </w:tcPr>
          <w:p w14:paraId="0457FE74"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identifies outdoor education principles, strategies, methodology, approaches to data, procedures with little or no reference to their validity and reliability</w:t>
            </w:r>
          </w:p>
        </w:tc>
      </w:tr>
      <w:tr w:rsidR="00067B3F" w:rsidRPr="003F4AD5" w14:paraId="334CB8E8" w14:textId="77777777" w:rsidTr="00802CCF">
        <w:trPr>
          <w:cantSplit/>
          <w:trHeight w:val="898"/>
          <w:jc w:val="center"/>
        </w:trPr>
        <w:tc>
          <w:tcPr>
            <w:tcW w:w="625" w:type="dxa"/>
            <w:vMerge/>
            <w:textDirection w:val="btLr"/>
            <w:vAlign w:val="center"/>
          </w:tcPr>
          <w:p w14:paraId="4DB86EFA" w14:textId="77777777" w:rsidR="00067B3F" w:rsidRPr="00067B3F" w:rsidRDefault="00067B3F" w:rsidP="0028288F">
            <w:pPr>
              <w:pStyle w:val="Bold10pt"/>
              <w:rPr>
                <w:sz w:val="22"/>
                <w:szCs w:val="22"/>
              </w:rPr>
            </w:pPr>
          </w:p>
        </w:tc>
        <w:tc>
          <w:tcPr>
            <w:tcW w:w="3011" w:type="dxa"/>
            <w:tcBorders>
              <w:top w:val="nil"/>
              <w:bottom w:val="single" w:sz="4" w:space="0" w:color="auto"/>
            </w:tcBorders>
          </w:tcPr>
          <w:p w14:paraId="37863CB2"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 xml:space="preserve">critically analyses the nature and purpose of outdoor education and evaluates the impact of strategies and techniques on individuals’ performance, health and well-being in varied and changing contexts </w:t>
            </w:r>
          </w:p>
        </w:tc>
        <w:tc>
          <w:tcPr>
            <w:tcW w:w="3011" w:type="dxa"/>
            <w:tcBorders>
              <w:top w:val="nil"/>
              <w:bottom w:val="single" w:sz="4" w:space="0" w:color="auto"/>
            </w:tcBorders>
          </w:tcPr>
          <w:p w14:paraId="33D34445"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analyses the nature and purpose of outdoor education and explains the impact of factors on individuals’ performance, health and well-being in changing contexts</w:t>
            </w:r>
          </w:p>
        </w:tc>
        <w:tc>
          <w:tcPr>
            <w:tcW w:w="3012" w:type="dxa"/>
            <w:tcBorders>
              <w:top w:val="nil"/>
              <w:bottom w:val="single" w:sz="4" w:space="0" w:color="auto"/>
            </w:tcBorders>
          </w:tcPr>
          <w:p w14:paraId="4AEEC91B"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explains the nature and purpose of outdoor education theories and describes the impact of factors on individuals’ performance, health and well-being in familiar contexts</w:t>
            </w:r>
          </w:p>
        </w:tc>
        <w:tc>
          <w:tcPr>
            <w:tcW w:w="2825" w:type="dxa"/>
            <w:tcBorders>
              <w:top w:val="nil"/>
              <w:bottom w:val="single" w:sz="4" w:space="0" w:color="auto"/>
            </w:tcBorders>
          </w:tcPr>
          <w:p w14:paraId="45A5F9EF"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describes the nature and purpose of outdoor education theories and identifies the impact of factors on individuals’ performance, health and well-being in familiar contexts</w:t>
            </w:r>
          </w:p>
        </w:tc>
        <w:tc>
          <w:tcPr>
            <w:tcW w:w="2825" w:type="dxa"/>
            <w:tcBorders>
              <w:top w:val="nil"/>
              <w:bottom w:val="single" w:sz="4" w:space="0" w:color="auto"/>
            </w:tcBorders>
          </w:tcPr>
          <w:p w14:paraId="0B721999"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 xml:space="preserve">identifies the nature and purpose of outdoor education theories with little or no reference to the impact of factors on individuals’ performance, health and well-being </w:t>
            </w:r>
          </w:p>
        </w:tc>
      </w:tr>
      <w:tr w:rsidR="00067B3F" w:rsidRPr="003F4AD5" w14:paraId="4E3D68CA" w14:textId="77777777" w:rsidTr="00802CCF">
        <w:trPr>
          <w:cantSplit/>
          <w:trHeight w:val="892"/>
          <w:jc w:val="center"/>
        </w:trPr>
        <w:tc>
          <w:tcPr>
            <w:tcW w:w="625" w:type="dxa"/>
            <w:vMerge w:val="restart"/>
            <w:textDirection w:val="btLr"/>
            <w:vAlign w:val="center"/>
          </w:tcPr>
          <w:p w14:paraId="215E6A35" w14:textId="77777777" w:rsidR="00067B3F" w:rsidRPr="00067B3F" w:rsidRDefault="00067B3F" w:rsidP="0028288F">
            <w:pPr>
              <w:pStyle w:val="Tabletextboldcentred"/>
            </w:pPr>
            <w:r w:rsidRPr="00067B3F">
              <w:t>Skills</w:t>
            </w:r>
          </w:p>
        </w:tc>
        <w:tc>
          <w:tcPr>
            <w:tcW w:w="3011" w:type="dxa"/>
            <w:tcBorders>
              <w:bottom w:val="nil"/>
            </w:tcBorders>
          </w:tcPr>
          <w:p w14:paraId="3E1D497F"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critically analyses representations and interpretations of outdoor education topics and evaluates their significance</w:t>
            </w:r>
          </w:p>
        </w:tc>
        <w:tc>
          <w:tcPr>
            <w:tcW w:w="3011" w:type="dxa"/>
            <w:tcBorders>
              <w:bottom w:val="nil"/>
            </w:tcBorders>
          </w:tcPr>
          <w:p w14:paraId="0499699A"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analyses representations and interpretations of outdoor education topics and explains their significance</w:t>
            </w:r>
          </w:p>
        </w:tc>
        <w:tc>
          <w:tcPr>
            <w:tcW w:w="3012" w:type="dxa"/>
            <w:tcBorders>
              <w:bottom w:val="nil"/>
            </w:tcBorders>
          </w:tcPr>
          <w:p w14:paraId="0C74F1F8"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explains representations and interpretations of outdoor education topics and describes their significance</w:t>
            </w:r>
          </w:p>
        </w:tc>
        <w:tc>
          <w:tcPr>
            <w:tcW w:w="2825" w:type="dxa"/>
            <w:tcBorders>
              <w:bottom w:val="nil"/>
            </w:tcBorders>
          </w:tcPr>
          <w:p w14:paraId="7D737355"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describes representations and interpretations of outdoor education topics and makes some reference to their significance</w:t>
            </w:r>
          </w:p>
        </w:tc>
        <w:tc>
          <w:tcPr>
            <w:tcW w:w="2825" w:type="dxa"/>
            <w:tcBorders>
              <w:bottom w:val="nil"/>
            </w:tcBorders>
          </w:tcPr>
          <w:p w14:paraId="511C8594"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identifies representations and interpretations of outdoor education topics and makes little or no reference to their significance</w:t>
            </w:r>
          </w:p>
        </w:tc>
      </w:tr>
      <w:tr w:rsidR="00067B3F" w:rsidRPr="003F4AD5" w14:paraId="290A2E83" w14:textId="77777777" w:rsidTr="00802CCF">
        <w:trPr>
          <w:cantSplit/>
          <w:trHeight w:val="520"/>
          <w:jc w:val="center"/>
        </w:trPr>
        <w:tc>
          <w:tcPr>
            <w:tcW w:w="625" w:type="dxa"/>
            <w:vMerge/>
            <w:textDirection w:val="btLr"/>
            <w:vAlign w:val="center"/>
          </w:tcPr>
          <w:p w14:paraId="24E9E80C" w14:textId="77777777" w:rsidR="00067B3F" w:rsidRPr="006F46D9" w:rsidRDefault="00067B3F" w:rsidP="0028288F">
            <w:pPr>
              <w:pStyle w:val="Tabletextboldcentred"/>
              <w:rPr>
                <w:color w:val="00B050"/>
                <w:sz w:val="15"/>
                <w:szCs w:val="15"/>
              </w:rPr>
            </w:pPr>
          </w:p>
        </w:tc>
        <w:tc>
          <w:tcPr>
            <w:tcW w:w="3011" w:type="dxa"/>
            <w:tcBorders>
              <w:top w:val="nil"/>
              <w:bottom w:val="nil"/>
            </w:tcBorders>
          </w:tcPr>
          <w:p w14:paraId="3C77E5F5" w14:textId="77777777" w:rsidR="00067B3F" w:rsidRPr="00067B3F" w:rsidRDefault="00ED40C2" w:rsidP="0028288F">
            <w:pPr>
              <w:pStyle w:val="ListBullet8ptTable"/>
              <w:numPr>
                <w:ilvl w:val="0"/>
                <w:numId w:val="16"/>
              </w:numPr>
              <w:ind w:left="0" w:firstLine="15"/>
              <w:rPr>
                <w:sz w:val="17"/>
                <w:szCs w:val="17"/>
              </w:rPr>
            </w:pPr>
            <w:hyperlink r:id="rId46" w:tooltip="Display the glossary entry for 'communicates'" w:history="1">
              <w:r w:rsidR="00067B3F" w:rsidRPr="00067B3F">
                <w:rPr>
                  <w:sz w:val="17"/>
                  <w:szCs w:val="17"/>
                </w:rPr>
                <w:t>communicates</w:t>
              </w:r>
            </w:hyperlink>
            <w:r w:rsidR="00067B3F" w:rsidRPr="00067B3F">
              <w:rPr>
                <w:sz w:val="17"/>
                <w:szCs w:val="17"/>
              </w:rPr>
              <w:t xml:space="preserve"> </w:t>
            </w:r>
            <w:hyperlink r:id="rId47" w:tooltip="Display the glossary entry for 'complex'" w:history="1"/>
            <w:r w:rsidR="00067B3F" w:rsidRPr="00067B3F">
              <w:rPr>
                <w:sz w:val="17"/>
                <w:szCs w:val="17"/>
              </w:rPr>
              <w:t xml:space="preserve">ideas with </w:t>
            </w:r>
            <w:hyperlink r:id="rId48" w:tooltip="Display the glossary entry for 'coherent'" w:history="1">
              <w:r w:rsidR="00067B3F" w:rsidRPr="00067B3F">
                <w:rPr>
                  <w:sz w:val="17"/>
                  <w:szCs w:val="17"/>
                </w:rPr>
                <w:t>coherent</w:t>
              </w:r>
            </w:hyperlink>
            <w:r w:rsidR="00067B3F" w:rsidRPr="00067B3F">
              <w:rPr>
                <w:sz w:val="17"/>
                <w:szCs w:val="17"/>
              </w:rPr>
              <w:t xml:space="preserve"> arguments using appropriate evidence, language and accurate referencing</w:t>
            </w:r>
          </w:p>
        </w:tc>
        <w:tc>
          <w:tcPr>
            <w:tcW w:w="3011" w:type="dxa"/>
            <w:tcBorders>
              <w:top w:val="nil"/>
              <w:bottom w:val="nil"/>
            </w:tcBorders>
          </w:tcPr>
          <w:p w14:paraId="5EBDBA6C" w14:textId="77777777" w:rsidR="00067B3F" w:rsidRPr="00067B3F" w:rsidRDefault="00ED40C2" w:rsidP="0028288F">
            <w:pPr>
              <w:pStyle w:val="ListBullet8ptTable"/>
              <w:numPr>
                <w:ilvl w:val="0"/>
                <w:numId w:val="16"/>
              </w:numPr>
              <w:ind w:left="0" w:firstLine="15"/>
              <w:rPr>
                <w:sz w:val="17"/>
                <w:szCs w:val="17"/>
              </w:rPr>
            </w:pPr>
            <w:hyperlink r:id="rId49" w:tooltip="Display the glossary entry for 'communicates'" w:history="1">
              <w:r w:rsidR="00067B3F" w:rsidRPr="00067B3F">
                <w:rPr>
                  <w:sz w:val="17"/>
                  <w:szCs w:val="17"/>
                </w:rPr>
                <w:t>communicates</w:t>
              </w:r>
            </w:hyperlink>
            <w:r w:rsidR="00067B3F" w:rsidRPr="00067B3F">
              <w:rPr>
                <w:sz w:val="17"/>
                <w:szCs w:val="17"/>
              </w:rPr>
              <w:t xml:space="preserve"> ideas and arguments using appropriate evidence, language and accurate referencing</w:t>
            </w:r>
          </w:p>
        </w:tc>
        <w:tc>
          <w:tcPr>
            <w:tcW w:w="3012" w:type="dxa"/>
            <w:tcBorders>
              <w:top w:val="nil"/>
              <w:bottom w:val="nil"/>
            </w:tcBorders>
          </w:tcPr>
          <w:p w14:paraId="2FA5B9F2" w14:textId="77777777" w:rsidR="00067B3F" w:rsidRPr="00067B3F" w:rsidRDefault="00ED40C2" w:rsidP="0028288F">
            <w:pPr>
              <w:pStyle w:val="ListBullet8ptTable"/>
              <w:numPr>
                <w:ilvl w:val="0"/>
                <w:numId w:val="16"/>
              </w:numPr>
              <w:ind w:left="0" w:firstLine="15"/>
              <w:rPr>
                <w:sz w:val="17"/>
                <w:szCs w:val="17"/>
              </w:rPr>
            </w:pPr>
            <w:hyperlink r:id="rId50" w:tooltip="Display the glossary entry for 'communicates'" w:history="1">
              <w:r w:rsidR="00067B3F" w:rsidRPr="00067B3F">
                <w:rPr>
                  <w:sz w:val="17"/>
                  <w:szCs w:val="17"/>
                </w:rPr>
                <w:t>communicates</w:t>
              </w:r>
            </w:hyperlink>
            <w:r w:rsidR="00067B3F" w:rsidRPr="00067B3F">
              <w:rPr>
                <w:sz w:val="17"/>
                <w:szCs w:val="17"/>
              </w:rPr>
              <w:t xml:space="preserve"> ideas and arguments with referencing</w:t>
            </w:r>
          </w:p>
        </w:tc>
        <w:tc>
          <w:tcPr>
            <w:tcW w:w="2825" w:type="dxa"/>
            <w:tcBorders>
              <w:top w:val="nil"/>
              <w:bottom w:val="nil"/>
            </w:tcBorders>
          </w:tcPr>
          <w:p w14:paraId="03DB444C" w14:textId="77777777" w:rsidR="00067B3F" w:rsidRPr="00067B3F" w:rsidRDefault="00ED40C2" w:rsidP="0028288F">
            <w:pPr>
              <w:pStyle w:val="ListBullet8ptTable"/>
              <w:numPr>
                <w:ilvl w:val="0"/>
                <w:numId w:val="16"/>
              </w:numPr>
              <w:ind w:left="0" w:firstLine="15"/>
              <w:rPr>
                <w:sz w:val="17"/>
                <w:szCs w:val="17"/>
              </w:rPr>
            </w:pPr>
            <w:hyperlink r:id="rId51" w:tooltip="Display the glossary entry for 'communicates'" w:history="1">
              <w:r w:rsidR="00067B3F" w:rsidRPr="00067B3F">
                <w:rPr>
                  <w:sz w:val="17"/>
                  <w:szCs w:val="17"/>
                </w:rPr>
                <w:t>communicates</w:t>
              </w:r>
            </w:hyperlink>
            <w:r w:rsidR="00067B3F" w:rsidRPr="00067B3F">
              <w:rPr>
                <w:sz w:val="17"/>
                <w:szCs w:val="17"/>
              </w:rPr>
              <w:t xml:space="preserve"> ideas and information with minimal referencing</w:t>
            </w:r>
          </w:p>
        </w:tc>
        <w:tc>
          <w:tcPr>
            <w:tcW w:w="2825" w:type="dxa"/>
            <w:tcBorders>
              <w:top w:val="nil"/>
              <w:bottom w:val="nil"/>
            </w:tcBorders>
          </w:tcPr>
          <w:p w14:paraId="0DD7C0C0" w14:textId="77777777" w:rsidR="00067B3F" w:rsidRPr="00067B3F" w:rsidRDefault="00ED40C2" w:rsidP="0028288F">
            <w:pPr>
              <w:pStyle w:val="ListBullet8ptTable"/>
              <w:numPr>
                <w:ilvl w:val="0"/>
                <w:numId w:val="16"/>
              </w:numPr>
              <w:ind w:left="0" w:firstLine="15"/>
              <w:rPr>
                <w:sz w:val="17"/>
                <w:szCs w:val="17"/>
              </w:rPr>
            </w:pPr>
            <w:hyperlink r:id="rId52" w:tooltip="Display the glossary entry for 'communicates'" w:history="1">
              <w:r w:rsidR="00067B3F" w:rsidRPr="00067B3F">
                <w:rPr>
                  <w:sz w:val="17"/>
                  <w:szCs w:val="17"/>
                </w:rPr>
                <w:t>communicates</w:t>
              </w:r>
            </w:hyperlink>
            <w:r w:rsidR="00067B3F" w:rsidRPr="00067B3F">
              <w:rPr>
                <w:sz w:val="17"/>
                <w:szCs w:val="17"/>
              </w:rPr>
              <w:t xml:space="preserve"> limited ideas and information with limited or no referencing</w:t>
            </w:r>
          </w:p>
        </w:tc>
      </w:tr>
      <w:tr w:rsidR="00067B3F" w:rsidRPr="003F4AD5" w14:paraId="58AE2D29" w14:textId="77777777" w:rsidTr="00802CCF">
        <w:trPr>
          <w:cantSplit/>
          <w:trHeight w:val="884"/>
          <w:jc w:val="center"/>
        </w:trPr>
        <w:tc>
          <w:tcPr>
            <w:tcW w:w="625" w:type="dxa"/>
            <w:vMerge/>
            <w:textDirection w:val="btLr"/>
            <w:vAlign w:val="center"/>
          </w:tcPr>
          <w:p w14:paraId="06A72A3D" w14:textId="77777777" w:rsidR="00067B3F" w:rsidRPr="006F46D9" w:rsidRDefault="00067B3F" w:rsidP="0028288F">
            <w:pPr>
              <w:pStyle w:val="Tabletextboldcentred"/>
              <w:rPr>
                <w:color w:val="00B050"/>
                <w:sz w:val="15"/>
                <w:szCs w:val="15"/>
              </w:rPr>
            </w:pPr>
          </w:p>
        </w:tc>
        <w:tc>
          <w:tcPr>
            <w:tcW w:w="3011" w:type="dxa"/>
            <w:tcBorders>
              <w:top w:val="nil"/>
              <w:bottom w:val="nil"/>
            </w:tcBorders>
          </w:tcPr>
          <w:p w14:paraId="560C270C"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applies concepts, models, principles, methodology, ideas with control and precision to a practical context and specific outdoor education activities</w:t>
            </w:r>
          </w:p>
        </w:tc>
        <w:tc>
          <w:tcPr>
            <w:tcW w:w="3011" w:type="dxa"/>
            <w:tcBorders>
              <w:top w:val="nil"/>
              <w:bottom w:val="nil"/>
            </w:tcBorders>
          </w:tcPr>
          <w:p w14:paraId="2B42DCBD"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applies concepts, models, principles, methodology, ideas with control to a practical context and specific outdoor education activities</w:t>
            </w:r>
          </w:p>
        </w:tc>
        <w:tc>
          <w:tcPr>
            <w:tcW w:w="3012" w:type="dxa"/>
            <w:tcBorders>
              <w:top w:val="nil"/>
              <w:bottom w:val="nil"/>
            </w:tcBorders>
          </w:tcPr>
          <w:p w14:paraId="3F1B0F49"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applies concepts, models, principles, methodology, ideas with some control to a practical context and specific outdoor education activities</w:t>
            </w:r>
          </w:p>
        </w:tc>
        <w:tc>
          <w:tcPr>
            <w:tcW w:w="2825" w:type="dxa"/>
            <w:tcBorders>
              <w:top w:val="nil"/>
              <w:bottom w:val="nil"/>
            </w:tcBorders>
          </w:tcPr>
          <w:p w14:paraId="0C262815"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 xml:space="preserve">applies concepts, models, principles, methodology, ideas with minimal control to a practical context and specific outdoor education activities </w:t>
            </w:r>
          </w:p>
        </w:tc>
        <w:tc>
          <w:tcPr>
            <w:tcW w:w="2825" w:type="dxa"/>
            <w:tcBorders>
              <w:top w:val="nil"/>
              <w:bottom w:val="nil"/>
            </w:tcBorders>
          </w:tcPr>
          <w:p w14:paraId="2EDC68D3"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applies concepts, models, principles, methodology, ideas with little or no control in a practical context</w:t>
            </w:r>
          </w:p>
        </w:tc>
      </w:tr>
      <w:tr w:rsidR="00067B3F" w:rsidRPr="003F4AD5" w14:paraId="1B9C7D79" w14:textId="77777777" w:rsidTr="00802CCF">
        <w:trPr>
          <w:cantSplit/>
          <w:trHeight w:val="842"/>
          <w:jc w:val="center"/>
        </w:trPr>
        <w:tc>
          <w:tcPr>
            <w:tcW w:w="625" w:type="dxa"/>
            <w:vMerge/>
            <w:textDirection w:val="btLr"/>
            <w:vAlign w:val="center"/>
          </w:tcPr>
          <w:p w14:paraId="2D0754D0" w14:textId="77777777" w:rsidR="00067B3F" w:rsidRPr="006F46D9" w:rsidRDefault="00067B3F" w:rsidP="0028288F">
            <w:pPr>
              <w:pStyle w:val="Tabletextboldcentred"/>
              <w:rPr>
                <w:color w:val="00B050"/>
                <w:sz w:val="15"/>
                <w:szCs w:val="15"/>
              </w:rPr>
            </w:pPr>
          </w:p>
        </w:tc>
        <w:tc>
          <w:tcPr>
            <w:tcW w:w="3011" w:type="dxa"/>
            <w:tcBorders>
              <w:top w:val="nil"/>
              <w:bottom w:val="nil"/>
            </w:tcBorders>
          </w:tcPr>
          <w:p w14:paraId="0D4D7E04"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plans and undertakes independent inquiries and analyses relevant data and information based on critical evaluation of valid and reliable sources</w:t>
            </w:r>
          </w:p>
        </w:tc>
        <w:tc>
          <w:tcPr>
            <w:tcW w:w="3011" w:type="dxa"/>
            <w:tcBorders>
              <w:top w:val="nil"/>
              <w:bottom w:val="nil"/>
            </w:tcBorders>
          </w:tcPr>
          <w:p w14:paraId="70E819BF"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plans and undertakes independent inquiries and explains relevant data and information based on an assessment of valid and reliable sources</w:t>
            </w:r>
          </w:p>
        </w:tc>
        <w:tc>
          <w:tcPr>
            <w:tcW w:w="3012" w:type="dxa"/>
            <w:tcBorders>
              <w:top w:val="nil"/>
              <w:bottom w:val="nil"/>
            </w:tcBorders>
          </w:tcPr>
          <w:p w14:paraId="13309A5E"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undertakes guided inquiries and describes data and information based on appropriate sources</w:t>
            </w:r>
          </w:p>
        </w:tc>
        <w:tc>
          <w:tcPr>
            <w:tcW w:w="2825" w:type="dxa"/>
            <w:tcBorders>
              <w:top w:val="nil"/>
              <w:bottom w:val="nil"/>
            </w:tcBorders>
          </w:tcPr>
          <w:p w14:paraId="4A9EC3DE"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undertakes guided inquiries with some reference to data using limited sources</w:t>
            </w:r>
          </w:p>
        </w:tc>
        <w:tc>
          <w:tcPr>
            <w:tcW w:w="2825" w:type="dxa"/>
            <w:tcBorders>
              <w:top w:val="nil"/>
              <w:bottom w:val="nil"/>
            </w:tcBorders>
          </w:tcPr>
          <w:p w14:paraId="47CCEC92"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undertakes guided research with little or no reference to data and sources</w:t>
            </w:r>
          </w:p>
        </w:tc>
      </w:tr>
      <w:tr w:rsidR="00067B3F" w:rsidRPr="003F4AD5" w14:paraId="2D58CE19" w14:textId="77777777" w:rsidTr="00802CCF">
        <w:trPr>
          <w:cantSplit/>
          <w:trHeight w:val="1114"/>
          <w:jc w:val="center"/>
        </w:trPr>
        <w:tc>
          <w:tcPr>
            <w:tcW w:w="625" w:type="dxa"/>
            <w:vMerge/>
            <w:textDirection w:val="btLr"/>
            <w:vAlign w:val="center"/>
          </w:tcPr>
          <w:p w14:paraId="5D865C07" w14:textId="77777777" w:rsidR="00067B3F" w:rsidRPr="006F46D9" w:rsidRDefault="00067B3F" w:rsidP="0028288F">
            <w:pPr>
              <w:pStyle w:val="Tabletextboldcentred"/>
              <w:rPr>
                <w:color w:val="00B050"/>
                <w:sz w:val="15"/>
                <w:szCs w:val="15"/>
              </w:rPr>
            </w:pPr>
          </w:p>
        </w:tc>
        <w:tc>
          <w:tcPr>
            <w:tcW w:w="3011" w:type="dxa"/>
            <w:tcBorders>
              <w:top w:val="nil"/>
              <w:bottom w:val="nil"/>
            </w:tcBorders>
          </w:tcPr>
          <w:p w14:paraId="068566EB"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 xml:space="preserve">makes discerning and effective choice of principles, strategies, methodology, procedures to solve a wide range of complex problems and to enhance meaning and the physical performances of self and others </w:t>
            </w:r>
          </w:p>
        </w:tc>
        <w:tc>
          <w:tcPr>
            <w:tcW w:w="3011" w:type="dxa"/>
            <w:tcBorders>
              <w:top w:val="nil"/>
              <w:bottom w:val="nil"/>
            </w:tcBorders>
          </w:tcPr>
          <w:p w14:paraId="46C9E7D7"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makes effective and justified choice of principles, strategies, methodology, procedures to solve a range of problems and to enhance meaning and the physical performances of self and others</w:t>
            </w:r>
          </w:p>
        </w:tc>
        <w:tc>
          <w:tcPr>
            <w:tcW w:w="3012" w:type="dxa"/>
            <w:tcBorders>
              <w:top w:val="nil"/>
              <w:bottom w:val="nil"/>
            </w:tcBorders>
          </w:tcPr>
          <w:p w14:paraId="4ACFEBDC"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makes effective choice of strategies, methodology, procedures to solve problems and to enhance physical performances of self and others</w:t>
            </w:r>
          </w:p>
        </w:tc>
        <w:tc>
          <w:tcPr>
            <w:tcW w:w="2825" w:type="dxa"/>
            <w:tcBorders>
              <w:top w:val="nil"/>
              <w:bottom w:val="nil"/>
            </w:tcBorders>
          </w:tcPr>
          <w:p w14:paraId="25983F13"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makes some effective choice of strategies, methodology, procedures to solve problems with some impact on physical performances of self and others</w:t>
            </w:r>
          </w:p>
        </w:tc>
        <w:tc>
          <w:tcPr>
            <w:tcW w:w="2825" w:type="dxa"/>
            <w:tcBorders>
              <w:top w:val="nil"/>
              <w:bottom w:val="nil"/>
            </w:tcBorders>
          </w:tcPr>
          <w:p w14:paraId="5CB881CF"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selects strategies, methodology, procedures to solve problems with little or no impact on physical performances of self and others</w:t>
            </w:r>
          </w:p>
        </w:tc>
      </w:tr>
      <w:tr w:rsidR="00067B3F" w:rsidRPr="003F4AD5" w14:paraId="3D007AB2" w14:textId="77777777" w:rsidTr="00802CCF">
        <w:trPr>
          <w:cantSplit/>
          <w:trHeight w:val="672"/>
          <w:jc w:val="center"/>
        </w:trPr>
        <w:tc>
          <w:tcPr>
            <w:tcW w:w="625" w:type="dxa"/>
            <w:vMerge/>
            <w:textDirection w:val="btLr"/>
            <w:vAlign w:val="center"/>
          </w:tcPr>
          <w:p w14:paraId="42E75E23" w14:textId="77777777" w:rsidR="00067B3F" w:rsidRPr="006F46D9" w:rsidRDefault="00067B3F" w:rsidP="0028288F">
            <w:pPr>
              <w:pStyle w:val="Tabletextboldcentred"/>
              <w:rPr>
                <w:color w:val="00B050"/>
                <w:sz w:val="15"/>
                <w:szCs w:val="15"/>
              </w:rPr>
            </w:pPr>
          </w:p>
        </w:tc>
        <w:tc>
          <w:tcPr>
            <w:tcW w:w="3011" w:type="dxa"/>
            <w:tcBorders>
              <w:top w:val="nil"/>
              <w:bottom w:val="single" w:sz="4" w:space="0" w:color="auto"/>
            </w:tcBorders>
          </w:tcPr>
          <w:p w14:paraId="41134260"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evaluates with insight on practical techniques and performance with reference to specific skills criteria</w:t>
            </w:r>
          </w:p>
        </w:tc>
        <w:tc>
          <w:tcPr>
            <w:tcW w:w="3011" w:type="dxa"/>
            <w:tcBorders>
              <w:top w:val="nil"/>
              <w:bottom w:val="single" w:sz="4" w:space="0" w:color="auto"/>
            </w:tcBorders>
          </w:tcPr>
          <w:p w14:paraId="1AE638AA"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analyses with insight on practical techniques and performance with reference to specific skills criteria</w:t>
            </w:r>
          </w:p>
        </w:tc>
        <w:tc>
          <w:tcPr>
            <w:tcW w:w="3012" w:type="dxa"/>
            <w:tcBorders>
              <w:top w:val="nil"/>
              <w:bottom w:val="single" w:sz="4" w:space="0" w:color="auto"/>
            </w:tcBorders>
          </w:tcPr>
          <w:p w14:paraId="0D1898CB"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explains practical techniques and performance with reference to specific skills criteria</w:t>
            </w:r>
          </w:p>
        </w:tc>
        <w:tc>
          <w:tcPr>
            <w:tcW w:w="2825" w:type="dxa"/>
            <w:tcBorders>
              <w:top w:val="nil"/>
              <w:bottom w:val="single" w:sz="4" w:space="0" w:color="auto"/>
            </w:tcBorders>
          </w:tcPr>
          <w:p w14:paraId="03AA5EB8"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describes practical techniques and performance with some reference to specific skills criteria</w:t>
            </w:r>
          </w:p>
        </w:tc>
        <w:tc>
          <w:tcPr>
            <w:tcW w:w="2825" w:type="dxa"/>
            <w:tcBorders>
              <w:top w:val="nil"/>
              <w:bottom w:val="single" w:sz="4" w:space="0" w:color="auto"/>
            </w:tcBorders>
          </w:tcPr>
          <w:p w14:paraId="3A006A72" w14:textId="77777777" w:rsidR="00067B3F" w:rsidRPr="00067B3F" w:rsidRDefault="00067B3F" w:rsidP="0028288F">
            <w:pPr>
              <w:pStyle w:val="ListBullet8ptTable"/>
              <w:numPr>
                <w:ilvl w:val="0"/>
                <w:numId w:val="16"/>
              </w:numPr>
              <w:ind w:left="0" w:firstLine="15"/>
              <w:rPr>
                <w:sz w:val="17"/>
                <w:szCs w:val="17"/>
              </w:rPr>
            </w:pPr>
            <w:r w:rsidRPr="00067B3F">
              <w:rPr>
                <w:sz w:val="17"/>
                <w:szCs w:val="17"/>
              </w:rPr>
              <w:t>identifies practical techniques and performance with little or no reference to specific skills criteria</w:t>
            </w:r>
          </w:p>
        </w:tc>
      </w:tr>
    </w:tbl>
    <w:p w14:paraId="566FCBFD" w14:textId="77777777" w:rsidR="00067B3F" w:rsidRDefault="00067B3F" w:rsidP="00067B3F">
      <w:pPr>
        <w:sectPr w:rsidR="00067B3F">
          <w:pgSz w:w="16838" w:h="11906" w:orient="landscape"/>
          <w:pgMar w:top="851" w:right="1134" w:bottom="851" w:left="1134" w:header="567" w:footer="454" w:gutter="0"/>
          <w:cols w:space="708"/>
          <w:docGrid w:linePitch="360"/>
        </w:sectPr>
      </w:pPr>
    </w:p>
    <w:p w14:paraId="19F19423" w14:textId="77777777" w:rsidR="00067B3F" w:rsidRDefault="00067B3F" w:rsidP="00067B3F">
      <w:pPr>
        <w:spacing w:before="0"/>
      </w:pPr>
    </w:p>
    <w:p w14:paraId="63CCB36B" w14:textId="77777777" w:rsidR="00067B3F" w:rsidRDefault="00067B3F" w:rsidP="00067B3F">
      <w:pPr>
        <w:spacing w:before="0"/>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874"/>
        <w:gridCol w:w="2874"/>
        <w:gridCol w:w="2874"/>
        <w:gridCol w:w="2874"/>
        <w:gridCol w:w="2875"/>
      </w:tblGrid>
      <w:tr w:rsidR="00067B3F" w:rsidRPr="00754B21" w14:paraId="47737864" w14:textId="77777777" w:rsidTr="0028288F">
        <w:trPr>
          <w:jc w:val="center"/>
        </w:trPr>
        <w:tc>
          <w:tcPr>
            <w:tcW w:w="15309" w:type="dxa"/>
            <w:gridSpan w:val="6"/>
            <w:tcBorders>
              <w:top w:val="nil"/>
              <w:left w:val="nil"/>
              <w:bottom w:val="single" w:sz="4" w:space="0" w:color="auto"/>
              <w:right w:val="nil"/>
            </w:tcBorders>
            <w:vAlign w:val="center"/>
          </w:tcPr>
          <w:p w14:paraId="3F0BEC42" w14:textId="17688149" w:rsidR="00067B3F" w:rsidRPr="00754B21" w:rsidRDefault="00067B3F" w:rsidP="0028288F">
            <w:pPr>
              <w:pStyle w:val="TableTextBold1"/>
            </w:pPr>
            <w:r w:rsidRPr="00FA25FA">
              <w:t xml:space="preserve">Achievement Standards for </w:t>
            </w:r>
            <w:r>
              <w:t xml:space="preserve">Outdoor &amp; Environmental Education </w:t>
            </w:r>
            <w:r w:rsidRPr="00754B21">
              <w:t xml:space="preserve">M Course </w:t>
            </w:r>
            <w:r w:rsidR="00483D78">
              <w:t xml:space="preserve">- </w:t>
            </w:r>
            <w:r w:rsidR="00802CCF">
              <w:t>Years 11 and 12</w:t>
            </w:r>
          </w:p>
        </w:tc>
      </w:tr>
      <w:tr w:rsidR="00067B3F" w:rsidRPr="00754B21" w14:paraId="2BA32537" w14:textId="77777777" w:rsidTr="00802CCF">
        <w:trPr>
          <w:jc w:val="center"/>
        </w:trPr>
        <w:tc>
          <w:tcPr>
            <w:tcW w:w="938" w:type="dxa"/>
            <w:vAlign w:val="center"/>
          </w:tcPr>
          <w:p w14:paraId="33DE7B0E" w14:textId="77777777" w:rsidR="00067B3F" w:rsidRPr="00D50CA2" w:rsidRDefault="00067B3F" w:rsidP="0028288F">
            <w:pPr>
              <w:pStyle w:val="Header"/>
              <w:ind w:left="113" w:right="113"/>
              <w:rPr>
                <w:rFonts w:cs="Times New (W1)"/>
                <w:sz w:val="16"/>
                <w:szCs w:val="16"/>
              </w:rPr>
            </w:pPr>
          </w:p>
        </w:tc>
        <w:tc>
          <w:tcPr>
            <w:tcW w:w="2874" w:type="dxa"/>
            <w:tcBorders>
              <w:bottom w:val="single" w:sz="4" w:space="0" w:color="auto"/>
            </w:tcBorders>
            <w:vAlign w:val="center"/>
          </w:tcPr>
          <w:p w14:paraId="7923A30C" w14:textId="77777777" w:rsidR="00067B3F" w:rsidRPr="00754B21" w:rsidRDefault="00067B3F" w:rsidP="0028288F">
            <w:pPr>
              <w:pStyle w:val="Tabletext10ptItalic"/>
              <w:spacing w:after="0"/>
              <w:rPr>
                <w:rFonts w:cs="Arial"/>
                <w:sz w:val="20"/>
              </w:rPr>
            </w:pPr>
            <w:r w:rsidRPr="00754B21">
              <w:t xml:space="preserve">A student who achieves an </w:t>
            </w:r>
            <w:r w:rsidRPr="00754B21">
              <w:rPr>
                <w:rFonts w:cs="Arial"/>
                <w:b/>
                <w:sz w:val="20"/>
              </w:rPr>
              <w:t>A</w:t>
            </w:r>
            <w:r w:rsidRPr="00754B21">
              <w:t xml:space="preserve"> grade typically</w:t>
            </w:r>
          </w:p>
        </w:tc>
        <w:tc>
          <w:tcPr>
            <w:tcW w:w="2874" w:type="dxa"/>
            <w:tcBorders>
              <w:bottom w:val="single" w:sz="4" w:space="0" w:color="auto"/>
            </w:tcBorders>
            <w:vAlign w:val="center"/>
          </w:tcPr>
          <w:p w14:paraId="6732F0D4" w14:textId="77777777" w:rsidR="00067B3F" w:rsidRPr="00754B21" w:rsidRDefault="00067B3F" w:rsidP="0028288F">
            <w:pPr>
              <w:pStyle w:val="Tabletext10ptItalic"/>
              <w:spacing w:after="0"/>
              <w:rPr>
                <w:rFonts w:cs="Arial"/>
                <w:sz w:val="20"/>
              </w:rPr>
            </w:pPr>
            <w:r w:rsidRPr="00754B21">
              <w:t xml:space="preserve">A student who achieves a </w:t>
            </w:r>
            <w:r w:rsidRPr="00754B21">
              <w:rPr>
                <w:rFonts w:cs="Arial"/>
                <w:b/>
                <w:sz w:val="20"/>
              </w:rPr>
              <w:t>B</w:t>
            </w:r>
            <w:r w:rsidRPr="00754B21">
              <w:t xml:space="preserve"> grade typically</w:t>
            </w:r>
          </w:p>
        </w:tc>
        <w:tc>
          <w:tcPr>
            <w:tcW w:w="2874" w:type="dxa"/>
            <w:tcBorders>
              <w:bottom w:val="single" w:sz="4" w:space="0" w:color="auto"/>
            </w:tcBorders>
            <w:vAlign w:val="center"/>
          </w:tcPr>
          <w:p w14:paraId="284DDD64" w14:textId="77777777" w:rsidR="00067B3F" w:rsidRPr="00754B21" w:rsidRDefault="00067B3F" w:rsidP="0028288F">
            <w:pPr>
              <w:pStyle w:val="Tabletext10ptItalic"/>
              <w:spacing w:after="0"/>
              <w:rPr>
                <w:rFonts w:cs="Arial"/>
                <w:sz w:val="20"/>
              </w:rPr>
            </w:pPr>
            <w:r w:rsidRPr="00754B21">
              <w:t xml:space="preserve">A student who achieves a </w:t>
            </w:r>
            <w:r w:rsidRPr="00754B21">
              <w:rPr>
                <w:rFonts w:cs="Arial"/>
                <w:b/>
                <w:sz w:val="20"/>
              </w:rPr>
              <w:t>C</w:t>
            </w:r>
            <w:r w:rsidRPr="00754B21">
              <w:t xml:space="preserve"> grade typically</w:t>
            </w:r>
          </w:p>
        </w:tc>
        <w:tc>
          <w:tcPr>
            <w:tcW w:w="2874" w:type="dxa"/>
            <w:tcBorders>
              <w:bottom w:val="single" w:sz="4" w:space="0" w:color="auto"/>
            </w:tcBorders>
            <w:vAlign w:val="center"/>
          </w:tcPr>
          <w:p w14:paraId="4E332024" w14:textId="77777777" w:rsidR="00067B3F" w:rsidRPr="00754B21" w:rsidRDefault="00067B3F" w:rsidP="0028288F">
            <w:pPr>
              <w:pStyle w:val="Tabletext10ptItalic"/>
              <w:spacing w:after="0"/>
              <w:rPr>
                <w:rFonts w:cs="Arial"/>
                <w:sz w:val="20"/>
              </w:rPr>
            </w:pPr>
            <w:r w:rsidRPr="00754B21">
              <w:t xml:space="preserve">A student who achieves a </w:t>
            </w:r>
            <w:r w:rsidRPr="00754B21">
              <w:rPr>
                <w:rFonts w:cs="Arial"/>
                <w:b/>
                <w:sz w:val="20"/>
              </w:rPr>
              <w:t>D</w:t>
            </w:r>
            <w:r w:rsidRPr="00754B21">
              <w:t xml:space="preserve"> grade typically</w:t>
            </w:r>
          </w:p>
        </w:tc>
        <w:tc>
          <w:tcPr>
            <w:tcW w:w="2875" w:type="dxa"/>
            <w:tcBorders>
              <w:bottom w:val="single" w:sz="4" w:space="0" w:color="auto"/>
            </w:tcBorders>
            <w:vAlign w:val="center"/>
          </w:tcPr>
          <w:p w14:paraId="1A64E49D" w14:textId="77777777" w:rsidR="00067B3F" w:rsidRPr="00754B21" w:rsidRDefault="00067B3F" w:rsidP="0028288F">
            <w:pPr>
              <w:pStyle w:val="Tabletext10ptItalic"/>
              <w:spacing w:after="0"/>
              <w:rPr>
                <w:rFonts w:cs="Arial"/>
                <w:sz w:val="20"/>
              </w:rPr>
            </w:pPr>
            <w:r w:rsidRPr="00754B21">
              <w:t xml:space="preserve">A student who achieves an </w:t>
            </w:r>
            <w:r w:rsidRPr="00754B21">
              <w:rPr>
                <w:rFonts w:cs="Arial"/>
                <w:b/>
                <w:sz w:val="20"/>
              </w:rPr>
              <w:t>E</w:t>
            </w:r>
            <w:r w:rsidRPr="00754B21">
              <w:t xml:space="preserve"> grade typically</w:t>
            </w:r>
          </w:p>
        </w:tc>
      </w:tr>
      <w:tr w:rsidR="00067B3F" w:rsidRPr="00B26EBA" w14:paraId="53D876DA" w14:textId="77777777" w:rsidTr="00802CCF">
        <w:trPr>
          <w:cantSplit/>
          <w:trHeight w:val="950"/>
          <w:jc w:val="center"/>
        </w:trPr>
        <w:tc>
          <w:tcPr>
            <w:tcW w:w="938" w:type="dxa"/>
            <w:vMerge w:val="restart"/>
            <w:textDirection w:val="btLr"/>
            <w:vAlign w:val="center"/>
          </w:tcPr>
          <w:p w14:paraId="2CD78214" w14:textId="77777777" w:rsidR="00067B3F" w:rsidRPr="00DD35EA" w:rsidRDefault="00067B3F" w:rsidP="00067B3F">
            <w:pPr>
              <w:pStyle w:val="TabletextcentredBold"/>
            </w:pPr>
            <w:r w:rsidRPr="00DD35EA">
              <w:t>Knowledge and understanding</w:t>
            </w:r>
          </w:p>
        </w:tc>
        <w:tc>
          <w:tcPr>
            <w:tcW w:w="2874" w:type="dxa"/>
            <w:tcBorders>
              <w:bottom w:val="nil"/>
            </w:tcBorders>
          </w:tcPr>
          <w:p w14:paraId="62A5FD99" w14:textId="77777777" w:rsidR="00067B3F" w:rsidRPr="00DD35EA" w:rsidRDefault="00067B3F" w:rsidP="0028288F">
            <w:pPr>
              <w:pStyle w:val="ListBullet8ptTable"/>
              <w:numPr>
                <w:ilvl w:val="0"/>
                <w:numId w:val="16"/>
              </w:numPr>
              <w:ind w:left="0" w:firstLine="15"/>
              <w:rPr>
                <w:sz w:val="22"/>
                <w:szCs w:val="22"/>
              </w:rPr>
            </w:pPr>
            <w:r w:rsidRPr="00DD35EA">
              <w:rPr>
                <w:sz w:val="22"/>
                <w:szCs w:val="22"/>
              </w:rPr>
              <w:t>describes strategies, procedures with independence</w:t>
            </w:r>
          </w:p>
        </w:tc>
        <w:tc>
          <w:tcPr>
            <w:tcW w:w="2874" w:type="dxa"/>
            <w:tcBorders>
              <w:bottom w:val="nil"/>
            </w:tcBorders>
          </w:tcPr>
          <w:p w14:paraId="14FEC99A" w14:textId="77777777" w:rsidR="00067B3F" w:rsidRPr="00DD35EA" w:rsidRDefault="00067B3F" w:rsidP="0028288F">
            <w:pPr>
              <w:pStyle w:val="ListBullet8ptTable"/>
              <w:numPr>
                <w:ilvl w:val="0"/>
                <w:numId w:val="16"/>
              </w:numPr>
              <w:ind w:left="0" w:firstLine="15"/>
              <w:rPr>
                <w:sz w:val="22"/>
                <w:szCs w:val="22"/>
              </w:rPr>
            </w:pPr>
            <w:r w:rsidRPr="00DD35EA">
              <w:rPr>
                <w:sz w:val="22"/>
                <w:szCs w:val="22"/>
              </w:rPr>
              <w:t>describes strategies, procedures with some assistance</w:t>
            </w:r>
          </w:p>
        </w:tc>
        <w:tc>
          <w:tcPr>
            <w:tcW w:w="2874" w:type="dxa"/>
            <w:tcBorders>
              <w:bottom w:val="nil"/>
            </w:tcBorders>
          </w:tcPr>
          <w:p w14:paraId="0D88C575" w14:textId="77777777" w:rsidR="00067B3F" w:rsidRPr="00DD35EA" w:rsidRDefault="00067B3F" w:rsidP="0028288F">
            <w:pPr>
              <w:pStyle w:val="ListBullet8ptTable"/>
              <w:numPr>
                <w:ilvl w:val="0"/>
                <w:numId w:val="16"/>
              </w:numPr>
              <w:ind w:left="0" w:firstLine="15"/>
              <w:rPr>
                <w:sz w:val="22"/>
                <w:szCs w:val="22"/>
              </w:rPr>
            </w:pPr>
            <w:r w:rsidRPr="00DD35EA">
              <w:rPr>
                <w:sz w:val="22"/>
                <w:szCs w:val="22"/>
              </w:rPr>
              <w:t>recounts strategies, procedures with assistance</w:t>
            </w:r>
          </w:p>
        </w:tc>
        <w:tc>
          <w:tcPr>
            <w:tcW w:w="2874" w:type="dxa"/>
            <w:tcBorders>
              <w:bottom w:val="nil"/>
            </w:tcBorders>
          </w:tcPr>
          <w:p w14:paraId="530BC8EF" w14:textId="77777777" w:rsidR="00067B3F" w:rsidRPr="00DD35EA" w:rsidRDefault="00067B3F" w:rsidP="0028288F">
            <w:pPr>
              <w:pStyle w:val="ListBullet8ptTable"/>
              <w:numPr>
                <w:ilvl w:val="0"/>
                <w:numId w:val="16"/>
              </w:numPr>
              <w:ind w:left="0" w:firstLine="15"/>
              <w:rPr>
                <w:sz w:val="22"/>
                <w:szCs w:val="22"/>
              </w:rPr>
            </w:pPr>
            <w:r w:rsidRPr="00DD35EA">
              <w:rPr>
                <w:sz w:val="22"/>
                <w:szCs w:val="22"/>
              </w:rPr>
              <w:t>identifies strategies, procedures with continuous guidance</w:t>
            </w:r>
          </w:p>
        </w:tc>
        <w:tc>
          <w:tcPr>
            <w:tcW w:w="2875" w:type="dxa"/>
            <w:tcBorders>
              <w:bottom w:val="nil"/>
            </w:tcBorders>
          </w:tcPr>
          <w:p w14:paraId="062851D8" w14:textId="77777777" w:rsidR="00067B3F" w:rsidRPr="00DD35EA" w:rsidRDefault="00067B3F" w:rsidP="0028288F">
            <w:pPr>
              <w:pStyle w:val="ListBullet8ptTable"/>
              <w:numPr>
                <w:ilvl w:val="0"/>
                <w:numId w:val="16"/>
              </w:numPr>
              <w:ind w:left="0" w:firstLine="15"/>
              <w:rPr>
                <w:sz w:val="22"/>
                <w:szCs w:val="22"/>
              </w:rPr>
            </w:pPr>
            <w:r w:rsidRPr="00DD35EA">
              <w:rPr>
                <w:sz w:val="22"/>
                <w:szCs w:val="22"/>
              </w:rPr>
              <w:t>identifies strategies, procedures with direct instruction</w:t>
            </w:r>
          </w:p>
        </w:tc>
      </w:tr>
      <w:tr w:rsidR="00067B3F" w:rsidRPr="00B26EBA" w14:paraId="1A425191" w14:textId="77777777" w:rsidTr="00802CCF">
        <w:trPr>
          <w:cantSplit/>
          <w:trHeight w:val="1120"/>
          <w:jc w:val="center"/>
        </w:trPr>
        <w:tc>
          <w:tcPr>
            <w:tcW w:w="938" w:type="dxa"/>
            <w:vMerge/>
            <w:textDirection w:val="btLr"/>
            <w:vAlign w:val="center"/>
          </w:tcPr>
          <w:p w14:paraId="3254698E" w14:textId="77777777" w:rsidR="00067B3F" w:rsidRPr="00DD35EA" w:rsidRDefault="00067B3F" w:rsidP="00067B3F">
            <w:pPr>
              <w:pStyle w:val="TabletextcentredBold"/>
            </w:pPr>
          </w:p>
        </w:tc>
        <w:tc>
          <w:tcPr>
            <w:tcW w:w="2874" w:type="dxa"/>
            <w:tcBorders>
              <w:top w:val="nil"/>
              <w:bottom w:val="single" w:sz="4" w:space="0" w:color="auto"/>
            </w:tcBorders>
          </w:tcPr>
          <w:p w14:paraId="6B6236B0" w14:textId="77777777" w:rsidR="00067B3F" w:rsidRPr="00DD35EA" w:rsidRDefault="00067B3F" w:rsidP="0028288F">
            <w:pPr>
              <w:pStyle w:val="ListBullet8ptTable"/>
              <w:numPr>
                <w:ilvl w:val="0"/>
                <w:numId w:val="16"/>
              </w:numPr>
              <w:ind w:left="0" w:firstLine="15"/>
              <w:rPr>
                <w:sz w:val="22"/>
                <w:szCs w:val="22"/>
              </w:rPr>
            </w:pPr>
            <w:r w:rsidRPr="00DD35EA">
              <w:rPr>
                <w:sz w:val="22"/>
                <w:szCs w:val="22"/>
              </w:rPr>
              <w:t>describes practical techniques and performance with independence</w:t>
            </w:r>
          </w:p>
        </w:tc>
        <w:tc>
          <w:tcPr>
            <w:tcW w:w="2874" w:type="dxa"/>
            <w:tcBorders>
              <w:top w:val="nil"/>
              <w:bottom w:val="single" w:sz="4" w:space="0" w:color="auto"/>
            </w:tcBorders>
          </w:tcPr>
          <w:p w14:paraId="31D8F06E" w14:textId="77777777" w:rsidR="00067B3F" w:rsidRPr="00DD35EA" w:rsidRDefault="00067B3F" w:rsidP="0028288F">
            <w:pPr>
              <w:pStyle w:val="ListBullet8ptTable"/>
              <w:numPr>
                <w:ilvl w:val="0"/>
                <w:numId w:val="16"/>
              </w:numPr>
              <w:ind w:left="0" w:firstLine="15"/>
              <w:rPr>
                <w:sz w:val="22"/>
                <w:szCs w:val="22"/>
              </w:rPr>
            </w:pPr>
            <w:r w:rsidRPr="00DD35EA">
              <w:rPr>
                <w:sz w:val="22"/>
                <w:szCs w:val="22"/>
              </w:rPr>
              <w:t>describes practical techniques and performance with some assistance</w:t>
            </w:r>
          </w:p>
        </w:tc>
        <w:tc>
          <w:tcPr>
            <w:tcW w:w="2874" w:type="dxa"/>
            <w:tcBorders>
              <w:top w:val="nil"/>
              <w:bottom w:val="single" w:sz="4" w:space="0" w:color="auto"/>
            </w:tcBorders>
          </w:tcPr>
          <w:p w14:paraId="6A8C746A" w14:textId="77777777" w:rsidR="00067B3F" w:rsidRPr="00DD35EA" w:rsidRDefault="00067B3F" w:rsidP="0028288F">
            <w:pPr>
              <w:pStyle w:val="ListBullet8ptTable"/>
              <w:numPr>
                <w:ilvl w:val="0"/>
                <w:numId w:val="16"/>
              </w:numPr>
              <w:ind w:left="0" w:firstLine="15"/>
              <w:rPr>
                <w:sz w:val="22"/>
                <w:szCs w:val="22"/>
              </w:rPr>
            </w:pPr>
            <w:r w:rsidRPr="00DD35EA">
              <w:rPr>
                <w:sz w:val="22"/>
                <w:szCs w:val="22"/>
              </w:rPr>
              <w:t>recounts practical techniques and performance with assistance</w:t>
            </w:r>
          </w:p>
        </w:tc>
        <w:tc>
          <w:tcPr>
            <w:tcW w:w="2874" w:type="dxa"/>
            <w:tcBorders>
              <w:top w:val="nil"/>
              <w:bottom w:val="single" w:sz="4" w:space="0" w:color="auto"/>
            </w:tcBorders>
          </w:tcPr>
          <w:p w14:paraId="295AF926" w14:textId="77777777" w:rsidR="00067B3F" w:rsidRPr="00DD35EA" w:rsidRDefault="00067B3F" w:rsidP="0028288F">
            <w:pPr>
              <w:pStyle w:val="ListBullet8ptTable"/>
              <w:numPr>
                <w:ilvl w:val="0"/>
                <w:numId w:val="16"/>
              </w:numPr>
              <w:ind w:left="0" w:firstLine="15"/>
              <w:rPr>
                <w:sz w:val="22"/>
                <w:szCs w:val="22"/>
              </w:rPr>
            </w:pPr>
            <w:r w:rsidRPr="00DD35EA">
              <w:rPr>
                <w:sz w:val="22"/>
                <w:szCs w:val="22"/>
              </w:rPr>
              <w:t>identifies practical techniques and performance with continuous guidance</w:t>
            </w:r>
          </w:p>
        </w:tc>
        <w:tc>
          <w:tcPr>
            <w:tcW w:w="2875" w:type="dxa"/>
            <w:tcBorders>
              <w:top w:val="nil"/>
              <w:bottom w:val="single" w:sz="4" w:space="0" w:color="auto"/>
            </w:tcBorders>
          </w:tcPr>
          <w:p w14:paraId="2214FD33" w14:textId="77777777" w:rsidR="00067B3F" w:rsidRPr="00DD35EA" w:rsidRDefault="00067B3F" w:rsidP="0028288F">
            <w:pPr>
              <w:pStyle w:val="ListBullet8ptTable"/>
              <w:numPr>
                <w:ilvl w:val="0"/>
                <w:numId w:val="16"/>
              </w:numPr>
              <w:ind w:left="0" w:firstLine="15"/>
              <w:rPr>
                <w:sz w:val="22"/>
                <w:szCs w:val="22"/>
              </w:rPr>
            </w:pPr>
            <w:r w:rsidRPr="00DD35EA">
              <w:rPr>
                <w:sz w:val="22"/>
                <w:szCs w:val="22"/>
              </w:rPr>
              <w:t>identifies practical techniques and performance with direct instruction</w:t>
            </w:r>
          </w:p>
        </w:tc>
      </w:tr>
      <w:tr w:rsidR="00067B3F" w:rsidRPr="00B26EBA" w14:paraId="76B8C83B" w14:textId="77777777" w:rsidTr="00802CCF">
        <w:trPr>
          <w:cantSplit/>
          <w:trHeight w:val="1549"/>
          <w:jc w:val="center"/>
        </w:trPr>
        <w:tc>
          <w:tcPr>
            <w:tcW w:w="938" w:type="dxa"/>
            <w:vMerge w:val="restart"/>
            <w:textDirection w:val="btLr"/>
            <w:vAlign w:val="center"/>
          </w:tcPr>
          <w:p w14:paraId="7D3FD873" w14:textId="77777777" w:rsidR="00067B3F" w:rsidRPr="00DD35EA" w:rsidRDefault="00067B3F" w:rsidP="00067B3F">
            <w:pPr>
              <w:pStyle w:val="TabletextcentredBold"/>
            </w:pPr>
            <w:r w:rsidRPr="00DD35EA">
              <w:t>Skills</w:t>
            </w:r>
          </w:p>
        </w:tc>
        <w:tc>
          <w:tcPr>
            <w:tcW w:w="2874" w:type="dxa"/>
            <w:tcBorders>
              <w:top w:val="single" w:sz="4" w:space="0" w:color="auto"/>
              <w:bottom w:val="nil"/>
            </w:tcBorders>
          </w:tcPr>
          <w:p w14:paraId="155FBD80" w14:textId="77777777" w:rsidR="00067B3F" w:rsidRPr="00DD35EA" w:rsidRDefault="00067B3F" w:rsidP="0028288F">
            <w:pPr>
              <w:pStyle w:val="ListBullet8ptTable"/>
              <w:numPr>
                <w:ilvl w:val="0"/>
                <w:numId w:val="16"/>
              </w:numPr>
              <w:ind w:left="0" w:firstLine="15"/>
              <w:rPr>
                <w:sz w:val="22"/>
                <w:szCs w:val="22"/>
              </w:rPr>
            </w:pPr>
            <w:r w:rsidRPr="00DD35EA">
              <w:rPr>
                <w:sz w:val="22"/>
                <w:szCs w:val="22"/>
              </w:rPr>
              <w:t>communicates ideas and arguments using appropriate evidence, terminology and accurate referencing with independence</w:t>
            </w:r>
          </w:p>
        </w:tc>
        <w:tc>
          <w:tcPr>
            <w:tcW w:w="2874" w:type="dxa"/>
            <w:tcBorders>
              <w:top w:val="single" w:sz="4" w:space="0" w:color="auto"/>
              <w:bottom w:val="nil"/>
            </w:tcBorders>
          </w:tcPr>
          <w:p w14:paraId="14F58595" w14:textId="77777777" w:rsidR="00067B3F" w:rsidRPr="00DD35EA" w:rsidRDefault="00067B3F" w:rsidP="0028288F">
            <w:pPr>
              <w:pStyle w:val="ListBullet8ptTable"/>
              <w:numPr>
                <w:ilvl w:val="0"/>
                <w:numId w:val="16"/>
              </w:numPr>
              <w:ind w:left="0" w:firstLine="15"/>
              <w:rPr>
                <w:sz w:val="22"/>
                <w:szCs w:val="22"/>
              </w:rPr>
            </w:pPr>
            <w:r w:rsidRPr="00DD35EA">
              <w:rPr>
                <w:sz w:val="22"/>
                <w:szCs w:val="22"/>
              </w:rPr>
              <w:t>communicates ideas and arguments using appropriate evidence, terminology and accurate referencing with some assistance</w:t>
            </w:r>
          </w:p>
        </w:tc>
        <w:tc>
          <w:tcPr>
            <w:tcW w:w="2874" w:type="dxa"/>
            <w:tcBorders>
              <w:top w:val="single" w:sz="4" w:space="0" w:color="auto"/>
              <w:bottom w:val="nil"/>
            </w:tcBorders>
          </w:tcPr>
          <w:p w14:paraId="2A1273CE" w14:textId="77777777" w:rsidR="00067B3F" w:rsidRPr="00DD35EA" w:rsidRDefault="00067B3F" w:rsidP="0028288F">
            <w:pPr>
              <w:pStyle w:val="ListBullet8ptTable"/>
              <w:numPr>
                <w:ilvl w:val="0"/>
                <w:numId w:val="16"/>
              </w:numPr>
              <w:ind w:left="0" w:firstLine="15"/>
              <w:rPr>
                <w:sz w:val="22"/>
                <w:szCs w:val="22"/>
              </w:rPr>
            </w:pPr>
            <w:r w:rsidRPr="00DD35EA">
              <w:rPr>
                <w:sz w:val="22"/>
                <w:szCs w:val="22"/>
              </w:rPr>
              <w:t>communicates ideas and arguments using appropriate evidence, terminology and accurate referencing with assistance</w:t>
            </w:r>
          </w:p>
        </w:tc>
        <w:tc>
          <w:tcPr>
            <w:tcW w:w="2874" w:type="dxa"/>
            <w:tcBorders>
              <w:top w:val="single" w:sz="4" w:space="0" w:color="auto"/>
              <w:bottom w:val="nil"/>
            </w:tcBorders>
          </w:tcPr>
          <w:p w14:paraId="20F1750A" w14:textId="77777777" w:rsidR="00067B3F" w:rsidRPr="00DD35EA" w:rsidRDefault="00067B3F" w:rsidP="0028288F">
            <w:pPr>
              <w:pStyle w:val="ListBullet8ptTable"/>
              <w:numPr>
                <w:ilvl w:val="0"/>
                <w:numId w:val="16"/>
              </w:numPr>
              <w:ind w:left="0" w:firstLine="15"/>
              <w:rPr>
                <w:sz w:val="22"/>
                <w:szCs w:val="22"/>
              </w:rPr>
            </w:pPr>
            <w:r w:rsidRPr="00DD35EA">
              <w:rPr>
                <w:sz w:val="22"/>
                <w:szCs w:val="22"/>
              </w:rPr>
              <w:t>communicates ideas and arguments using appropriate evidence, terminology and accurate referencing with continuous guidance</w:t>
            </w:r>
          </w:p>
        </w:tc>
        <w:tc>
          <w:tcPr>
            <w:tcW w:w="2875" w:type="dxa"/>
            <w:tcBorders>
              <w:top w:val="single" w:sz="4" w:space="0" w:color="auto"/>
              <w:bottom w:val="nil"/>
            </w:tcBorders>
          </w:tcPr>
          <w:p w14:paraId="6A23B3E2" w14:textId="77777777" w:rsidR="00067B3F" w:rsidRPr="00DD35EA" w:rsidRDefault="00067B3F" w:rsidP="0028288F">
            <w:pPr>
              <w:pStyle w:val="ListBullet8ptTable"/>
              <w:numPr>
                <w:ilvl w:val="0"/>
                <w:numId w:val="16"/>
              </w:numPr>
              <w:ind w:left="0" w:firstLine="15"/>
              <w:rPr>
                <w:sz w:val="22"/>
                <w:szCs w:val="22"/>
              </w:rPr>
            </w:pPr>
            <w:r w:rsidRPr="00DD35EA">
              <w:rPr>
                <w:sz w:val="22"/>
                <w:szCs w:val="22"/>
              </w:rPr>
              <w:t>communicates ideas and arguments using appropriate evidence, terminology and accurate referencing with direct instruction</w:t>
            </w:r>
          </w:p>
        </w:tc>
      </w:tr>
      <w:tr w:rsidR="00067B3F" w:rsidRPr="00B26EBA" w14:paraId="17E87E75" w14:textId="77777777" w:rsidTr="00802CCF">
        <w:trPr>
          <w:cantSplit/>
          <w:trHeight w:val="1543"/>
          <w:jc w:val="center"/>
        </w:trPr>
        <w:tc>
          <w:tcPr>
            <w:tcW w:w="938" w:type="dxa"/>
            <w:vMerge/>
            <w:textDirection w:val="btLr"/>
            <w:vAlign w:val="center"/>
          </w:tcPr>
          <w:p w14:paraId="29E66530" w14:textId="77777777" w:rsidR="00067B3F" w:rsidRPr="00DD35EA" w:rsidRDefault="00067B3F" w:rsidP="00067B3F">
            <w:pPr>
              <w:pStyle w:val="TabletextcentredBold"/>
            </w:pPr>
          </w:p>
        </w:tc>
        <w:tc>
          <w:tcPr>
            <w:tcW w:w="2874" w:type="dxa"/>
            <w:tcBorders>
              <w:top w:val="nil"/>
              <w:bottom w:val="nil"/>
            </w:tcBorders>
          </w:tcPr>
          <w:p w14:paraId="06C4AFB1" w14:textId="77777777" w:rsidR="00067B3F" w:rsidRPr="00DD35EA" w:rsidRDefault="00067B3F" w:rsidP="0028288F">
            <w:pPr>
              <w:pStyle w:val="ListBullet8ptTable"/>
              <w:numPr>
                <w:ilvl w:val="0"/>
                <w:numId w:val="16"/>
              </w:numPr>
              <w:ind w:left="0" w:firstLine="15"/>
              <w:rPr>
                <w:sz w:val="22"/>
                <w:szCs w:val="22"/>
              </w:rPr>
            </w:pPr>
            <w:r w:rsidRPr="00DD35EA">
              <w:rPr>
                <w:sz w:val="22"/>
                <w:szCs w:val="22"/>
              </w:rPr>
              <w:t>makes discerning choice of strategies and procedures to enhance physical performances of self with independence</w:t>
            </w:r>
          </w:p>
        </w:tc>
        <w:tc>
          <w:tcPr>
            <w:tcW w:w="2874" w:type="dxa"/>
            <w:tcBorders>
              <w:top w:val="nil"/>
              <w:bottom w:val="nil"/>
            </w:tcBorders>
          </w:tcPr>
          <w:p w14:paraId="4294D731" w14:textId="77777777" w:rsidR="00067B3F" w:rsidRPr="00DD35EA" w:rsidRDefault="00067B3F" w:rsidP="0028288F">
            <w:pPr>
              <w:pStyle w:val="ListBullet8ptTable"/>
              <w:numPr>
                <w:ilvl w:val="0"/>
                <w:numId w:val="16"/>
              </w:numPr>
              <w:ind w:left="0" w:firstLine="15"/>
              <w:rPr>
                <w:sz w:val="22"/>
                <w:szCs w:val="22"/>
              </w:rPr>
            </w:pPr>
            <w:r w:rsidRPr="00DD35EA">
              <w:rPr>
                <w:sz w:val="22"/>
                <w:szCs w:val="22"/>
              </w:rPr>
              <w:t>selects strategies and procedures to enhance physical performances of self with some assistance</w:t>
            </w:r>
          </w:p>
        </w:tc>
        <w:tc>
          <w:tcPr>
            <w:tcW w:w="2874" w:type="dxa"/>
            <w:tcBorders>
              <w:top w:val="nil"/>
              <w:bottom w:val="nil"/>
            </w:tcBorders>
          </w:tcPr>
          <w:p w14:paraId="63104DFD" w14:textId="77777777" w:rsidR="00067B3F" w:rsidRPr="00DD35EA" w:rsidRDefault="00067B3F" w:rsidP="0028288F">
            <w:pPr>
              <w:pStyle w:val="ListBullet8ptTable"/>
              <w:numPr>
                <w:ilvl w:val="0"/>
                <w:numId w:val="16"/>
              </w:numPr>
              <w:ind w:left="0" w:firstLine="15"/>
              <w:rPr>
                <w:sz w:val="22"/>
                <w:szCs w:val="22"/>
              </w:rPr>
            </w:pPr>
            <w:r w:rsidRPr="00DD35EA">
              <w:rPr>
                <w:sz w:val="22"/>
                <w:szCs w:val="22"/>
              </w:rPr>
              <w:t>selects strategies and procedures to enhance physical performances of self with assistance</w:t>
            </w:r>
          </w:p>
        </w:tc>
        <w:tc>
          <w:tcPr>
            <w:tcW w:w="2874" w:type="dxa"/>
            <w:tcBorders>
              <w:top w:val="nil"/>
              <w:bottom w:val="nil"/>
            </w:tcBorders>
          </w:tcPr>
          <w:p w14:paraId="038CBEED" w14:textId="77777777" w:rsidR="00067B3F" w:rsidRPr="00DD35EA" w:rsidRDefault="00067B3F" w:rsidP="0028288F">
            <w:pPr>
              <w:pStyle w:val="ListBullet8ptTable"/>
              <w:numPr>
                <w:ilvl w:val="0"/>
                <w:numId w:val="16"/>
              </w:numPr>
              <w:ind w:left="0" w:firstLine="15"/>
              <w:rPr>
                <w:sz w:val="22"/>
                <w:szCs w:val="22"/>
              </w:rPr>
            </w:pPr>
            <w:r w:rsidRPr="00DD35EA">
              <w:rPr>
                <w:sz w:val="22"/>
                <w:szCs w:val="22"/>
              </w:rPr>
              <w:t>selects strategies and procedures to enhance physical performances of self with continuous guidance</w:t>
            </w:r>
          </w:p>
        </w:tc>
        <w:tc>
          <w:tcPr>
            <w:tcW w:w="2875" w:type="dxa"/>
            <w:tcBorders>
              <w:top w:val="nil"/>
              <w:bottom w:val="nil"/>
            </w:tcBorders>
          </w:tcPr>
          <w:p w14:paraId="49853FAC" w14:textId="77777777" w:rsidR="00067B3F" w:rsidRPr="00DD35EA" w:rsidRDefault="00067B3F" w:rsidP="0028288F">
            <w:pPr>
              <w:pStyle w:val="ListBullet8ptTable"/>
              <w:numPr>
                <w:ilvl w:val="0"/>
                <w:numId w:val="16"/>
              </w:numPr>
              <w:ind w:left="0" w:firstLine="15"/>
              <w:rPr>
                <w:sz w:val="22"/>
                <w:szCs w:val="22"/>
              </w:rPr>
            </w:pPr>
            <w:r w:rsidRPr="00DD35EA">
              <w:rPr>
                <w:sz w:val="22"/>
                <w:szCs w:val="22"/>
              </w:rPr>
              <w:t>selects strategies and procedures to enhance physical performances of self with direct instruction</w:t>
            </w:r>
          </w:p>
        </w:tc>
      </w:tr>
      <w:tr w:rsidR="00067B3F" w:rsidRPr="00B26EBA" w14:paraId="760EA836" w14:textId="77777777" w:rsidTr="00802CCF">
        <w:trPr>
          <w:cantSplit/>
          <w:trHeight w:val="1043"/>
          <w:jc w:val="center"/>
        </w:trPr>
        <w:tc>
          <w:tcPr>
            <w:tcW w:w="938" w:type="dxa"/>
            <w:vMerge/>
            <w:textDirection w:val="btLr"/>
            <w:vAlign w:val="center"/>
          </w:tcPr>
          <w:p w14:paraId="4D48013B" w14:textId="77777777" w:rsidR="00067B3F" w:rsidRPr="00DD35EA" w:rsidRDefault="00067B3F" w:rsidP="00067B3F">
            <w:pPr>
              <w:pStyle w:val="TabletextcentredBold"/>
            </w:pPr>
          </w:p>
        </w:tc>
        <w:tc>
          <w:tcPr>
            <w:tcW w:w="2874" w:type="dxa"/>
            <w:tcBorders>
              <w:top w:val="nil"/>
            </w:tcBorders>
          </w:tcPr>
          <w:p w14:paraId="5E640D26" w14:textId="77777777" w:rsidR="00067B3F" w:rsidRPr="00DD35EA" w:rsidRDefault="00067B3F" w:rsidP="0028288F">
            <w:pPr>
              <w:pStyle w:val="ListBullet8ptTable"/>
              <w:numPr>
                <w:ilvl w:val="0"/>
                <w:numId w:val="16"/>
              </w:numPr>
              <w:ind w:left="0" w:firstLine="15"/>
              <w:rPr>
                <w:sz w:val="22"/>
                <w:szCs w:val="22"/>
              </w:rPr>
            </w:pPr>
            <w:r w:rsidRPr="00DD35EA">
              <w:rPr>
                <w:sz w:val="22"/>
                <w:szCs w:val="22"/>
              </w:rPr>
              <w:t>plans and undertakes independent inquiries with independence</w:t>
            </w:r>
          </w:p>
        </w:tc>
        <w:tc>
          <w:tcPr>
            <w:tcW w:w="2874" w:type="dxa"/>
            <w:tcBorders>
              <w:top w:val="nil"/>
            </w:tcBorders>
          </w:tcPr>
          <w:p w14:paraId="3F59470B" w14:textId="77777777" w:rsidR="00067B3F" w:rsidRPr="00DD35EA" w:rsidRDefault="00067B3F" w:rsidP="0028288F">
            <w:pPr>
              <w:pStyle w:val="ListBullet8ptTable"/>
              <w:numPr>
                <w:ilvl w:val="0"/>
                <w:numId w:val="16"/>
              </w:numPr>
              <w:ind w:left="0" w:firstLine="15"/>
              <w:rPr>
                <w:sz w:val="22"/>
                <w:szCs w:val="22"/>
              </w:rPr>
            </w:pPr>
            <w:r w:rsidRPr="00DD35EA">
              <w:rPr>
                <w:sz w:val="22"/>
                <w:szCs w:val="22"/>
              </w:rPr>
              <w:t>plans and undertakes independent inquiries with some assistance</w:t>
            </w:r>
          </w:p>
        </w:tc>
        <w:tc>
          <w:tcPr>
            <w:tcW w:w="2874" w:type="dxa"/>
            <w:tcBorders>
              <w:top w:val="nil"/>
            </w:tcBorders>
          </w:tcPr>
          <w:p w14:paraId="5F073B79" w14:textId="77777777" w:rsidR="00067B3F" w:rsidRPr="00DD35EA" w:rsidRDefault="00067B3F" w:rsidP="0028288F">
            <w:pPr>
              <w:pStyle w:val="ListBullet8ptTable"/>
              <w:numPr>
                <w:ilvl w:val="0"/>
                <w:numId w:val="16"/>
              </w:numPr>
              <w:ind w:left="0" w:firstLine="15"/>
              <w:rPr>
                <w:sz w:val="22"/>
                <w:szCs w:val="22"/>
              </w:rPr>
            </w:pPr>
            <w:r w:rsidRPr="00DD35EA">
              <w:rPr>
                <w:sz w:val="22"/>
                <w:szCs w:val="22"/>
              </w:rPr>
              <w:t>undertakes guided inquiries with assistance</w:t>
            </w:r>
          </w:p>
        </w:tc>
        <w:tc>
          <w:tcPr>
            <w:tcW w:w="2874" w:type="dxa"/>
            <w:tcBorders>
              <w:top w:val="nil"/>
            </w:tcBorders>
          </w:tcPr>
          <w:p w14:paraId="33817FED" w14:textId="77777777" w:rsidR="00067B3F" w:rsidRPr="00DD35EA" w:rsidRDefault="00067B3F" w:rsidP="0028288F">
            <w:pPr>
              <w:pStyle w:val="ListBullet8ptTable"/>
              <w:numPr>
                <w:ilvl w:val="0"/>
                <w:numId w:val="16"/>
              </w:numPr>
              <w:ind w:left="0" w:firstLine="15"/>
              <w:rPr>
                <w:sz w:val="22"/>
                <w:szCs w:val="22"/>
              </w:rPr>
            </w:pPr>
            <w:r w:rsidRPr="00DD35EA">
              <w:rPr>
                <w:sz w:val="22"/>
                <w:szCs w:val="22"/>
              </w:rPr>
              <w:t>undertakes guided inquiries with continuous guidance</w:t>
            </w:r>
          </w:p>
        </w:tc>
        <w:tc>
          <w:tcPr>
            <w:tcW w:w="2875" w:type="dxa"/>
            <w:tcBorders>
              <w:top w:val="nil"/>
            </w:tcBorders>
          </w:tcPr>
          <w:p w14:paraId="0A158151" w14:textId="77777777" w:rsidR="00067B3F" w:rsidRPr="00DD35EA" w:rsidRDefault="00067B3F" w:rsidP="0028288F">
            <w:pPr>
              <w:pStyle w:val="ListBullet8ptTable"/>
              <w:numPr>
                <w:ilvl w:val="0"/>
                <w:numId w:val="16"/>
              </w:numPr>
              <w:ind w:left="0" w:firstLine="15"/>
              <w:rPr>
                <w:sz w:val="22"/>
                <w:szCs w:val="22"/>
              </w:rPr>
            </w:pPr>
            <w:r w:rsidRPr="00DD35EA">
              <w:rPr>
                <w:sz w:val="22"/>
                <w:szCs w:val="22"/>
              </w:rPr>
              <w:t>undertakes simple research on a topic with direct instruction</w:t>
            </w:r>
          </w:p>
        </w:tc>
      </w:tr>
    </w:tbl>
    <w:p w14:paraId="2B580AC4" w14:textId="77777777" w:rsidR="00067B3F" w:rsidRPr="00E77AEC" w:rsidRDefault="00067B3F" w:rsidP="00067B3F">
      <w:pPr>
        <w:sectPr w:rsidR="00067B3F" w:rsidRPr="00E77AEC">
          <w:pgSz w:w="16838" w:h="11906" w:orient="landscape"/>
          <w:pgMar w:top="851" w:right="1134" w:bottom="851" w:left="1134" w:header="567" w:footer="454" w:gutter="0"/>
          <w:cols w:space="708"/>
          <w:docGrid w:linePitch="360"/>
        </w:sectPr>
      </w:pPr>
    </w:p>
    <w:p w14:paraId="6BA1D173" w14:textId="77777777" w:rsidR="00951ED0" w:rsidRPr="00E77AEC" w:rsidRDefault="00951ED0" w:rsidP="00951ED0">
      <w:pPr>
        <w:pStyle w:val="Heading1"/>
      </w:pPr>
      <w:bookmarkStart w:id="89" w:name="_Toc440961719"/>
      <w:bookmarkStart w:id="90" w:name="_Toc87527119"/>
      <w:r w:rsidRPr="00E77AEC">
        <w:lastRenderedPageBreak/>
        <w:t>Discover Outdoor Environments</w:t>
      </w:r>
      <w:r w:rsidRPr="00E77AEC">
        <w:tab/>
        <w:t>Value: 1.0</w:t>
      </w:r>
      <w:bookmarkEnd w:id="89"/>
      <w:bookmarkEnd w:id="90"/>
    </w:p>
    <w:p w14:paraId="39ED1739" w14:textId="77777777" w:rsidR="00951ED0" w:rsidRPr="00981D2D" w:rsidRDefault="00951ED0" w:rsidP="00951ED0">
      <w:pPr>
        <w:pStyle w:val="NormalBold12pt"/>
      </w:pPr>
      <w:bookmarkStart w:id="91" w:name="_Toc366575329"/>
      <w:r w:rsidRPr="00E77AEC">
        <w:t>Discover Outdoor Environments</w:t>
      </w:r>
      <w:r w:rsidRPr="00981D2D">
        <w:t xml:space="preserve"> a</w:t>
      </w:r>
      <w:r w:rsidRPr="00981D2D">
        <w:tab/>
        <w:t>Value 0.5</w:t>
      </w:r>
      <w:bookmarkEnd w:id="91"/>
    </w:p>
    <w:p w14:paraId="57A0B5A8" w14:textId="77777777" w:rsidR="00951ED0" w:rsidRPr="00E77AEC" w:rsidRDefault="00951ED0" w:rsidP="00951ED0">
      <w:pPr>
        <w:pStyle w:val="NormalBold12pt"/>
      </w:pPr>
      <w:bookmarkStart w:id="92" w:name="_Toc366575330"/>
      <w:r w:rsidRPr="00E77AEC">
        <w:t>Discover Outdoor Environments b</w:t>
      </w:r>
      <w:r w:rsidRPr="00E77AEC">
        <w:tab/>
        <w:t>Value 0.5</w:t>
      </w:r>
      <w:bookmarkEnd w:id="92"/>
    </w:p>
    <w:p w14:paraId="4B65C09A" w14:textId="77777777" w:rsidR="00951ED0" w:rsidRDefault="00951ED0" w:rsidP="00951ED0">
      <w:pPr>
        <w:pStyle w:val="Heading2"/>
        <w:tabs>
          <w:tab w:val="right" w:pos="9072"/>
        </w:tabs>
      </w:pPr>
      <w:r>
        <w:t>Unit Description</w:t>
      </w:r>
    </w:p>
    <w:p w14:paraId="199AB43B" w14:textId="77777777" w:rsidR="00951ED0" w:rsidRDefault="00951ED0" w:rsidP="00951ED0">
      <w:r>
        <w:t xml:space="preserve">Students explore the environment and its features through participating in outdoor activities in the natural environment. Students learn about the role of the environment in promoting mental health and physical well-being. They work with others to </w:t>
      </w:r>
      <w:proofErr w:type="gramStart"/>
      <w:r>
        <w:t>respectfully and safely participate in activities</w:t>
      </w:r>
      <w:proofErr w:type="gramEnd"/>
      <w:r>
        <w:t xml:space="preserve"> in diverse outdoor environments, building knowledge, skills, self-efficacy and appreciation of natural places.</w:t>
      </w:r>
    </w:p>
    <w:p w14:paraId="5F00FE91" w14:textId="77777777" w:rsidR="00951ED0" w:rsidRPr="00E9074E" w:rsidRDefault="00951ED0" w:rsidP="00951ED0">
      <w:pPr>
        <w:pStyle w:val="Heading2"/>
      </w:pPr>
      <w:r w:rsidRPr="00E9074E">
        <w:t>Suggested Contexts</w:t>
      </w:r>
    </w:p>
    <w:p w14:paraId="4432F74A" w14:textId="77777777" w:rsidR="00951ED0" w:rsidRPr="00142A6A" w:rsidRDefault="00951ED0" w:rsidP="00951ED0">
      <w:r w:rsidRPr="00142A6A">
        <w:t xml:space="preserve">Outdoor adventure activities are performed within the natural environment. Suitable outdoor adventure activities may include but not limited to: abseiling, bushwalking, canoeing, caving, climbing, kayaking, mountain biking, orienteering, sailing, surfing, sea kayaking and scuba diving. </w:t>
      </w:r>
    </w:p>
    <w:p w14:paraId="724599F6" w14:textId="77777777" w:rsidR="00951ED0" w:rsidRPr="00142A6A" w:rsidRDefault="00951ED0" w:rsidP="00951ED0">
      <w:pPr>
        <w:pStyle w:val="Heading4"/>
      </w:pPr>
      <w:r w:rsidRPr="00142A6A">
        <w:t xml:space="preserve">Excursion/expedition </w:t>
      </w:r>
    </w:p>
    <w:p w14:paraId="73306887" w14:textId="77777777" w:rsidR="00951ED0" w:rsidRPr="00142A6A" w:rsidRDefault="00951ED0" w:rsidP="00951ED0">
      <w:r w:rsidRPr="00142A6A">
        <w:t>To establish optimal teaching, learning and assessment situations for this unit, it is recommended that students participate in at least one expedition in a natural environment.</w:t>
      </w:r>
    </w:p>
    <w:p w14:paraId="2326EE1E" w14:textId="77777777" w:rsidR="00951ED0" w:rsidRPr="004C2958" w:rsidRDefault="00951ED0" w:rsidP="00951ED0">
      <w:pPr>
        <w:pStyle w:val="Heading2"/>
        <w:tabs>
          <w:tab w:val="right" w:pos="9072"/>
        </w:tabs>
      </w:pPr>
      <w:r w:rsidRPr="004C2958">
        <w:t>Specific Unit G</w:t>
      </w:r>
      <w:r>
        <w:t>oals</w:t>
      </w:r>
    </w:p>
    <w:p w14:paraId="2789BE1B" w14:textId="77777777" w:rsidR="00951ED0" w:rsidRDefault="00951ED0" w:rsidP="00951ED0">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951ED0" w:rsidRPr="00716885" w14:paraId="08A95E3C" w14:textId="77777777" w:rsidTr="00A416B2">
        <w:trPr>
          <w:jc w:val="center"/>
        </w:trPr>
        <w:tc>
          <w:tcPr>
            <w:tcW w:w="3024" w:type="dxa"/>
            <w:tcBorders>
              <w:top w:val="single" w:sz="4" w:space="0" w:color="000000"/>
              <w:left w:val="single" w:sz="4" w:space="0" w:color="000000"/>
              <w:bottom w:val="single" w:sz="4" w:space="0" w:color="000000"/>
            </w:tcBorders>
          </w:tcPr>
          <w:p w14:paraId="6A4ED70A" w14:textId="77777777" w:rsidR="00951ED0" w:rsidRPr="00716885" w:rsidRDefault="00951ED0" w:rsidP="0028288F">
            <w:pPr>
              <w:jc w:val="center"/>
              <w:rPr>
                <w:b/>
              </w:rPr>
            </w:pPr>
            <w:r w:rsidRPr="00716885">
              <w:rPr>
                <w:b/>
              </w:rPr>
              <w:t>A</w:t>
            </w:r>
            <w:r>
              <w:rPr>
                <w:b/>
              </w:rP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6D9C948A" w14:textId="77777777" w:rsidR="00951ED0" w:rsidRPr="00716885" w:rsidRDefault="00951ED0" w:rsidP="0028288F">
            <w:pPr>
              <w:jc w:val="center"/>
              <w:rPr>
                <w:b/>
              </w:rPr>
            </w:pPr>
            <w:r w:rsidRPr="00716885">
              <w:rPr>
                <w:b/>
              </w:rPr>
              <w:t>T</w:t>
            </w:r>
            <w:r>
              <w:rPr>
                <w:b/>
              </w:rP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2AFB6047" w14:textId="77777777" w:rsidR="00951ED0" w:rsidRPr="00716885" w:rsidRDefault="00951ED0" w:rsidP="0028288F">
            <w:pPr>
              <w:jc w:val="center"/>
              <w:rPr>
                <w:b/>
              </w:rPr>
            </w:pPr>
            <w:r w:rsidRPr="00716885">
              <w:rPr>
                <w:b/>
              </w:rPr>
              <w:t>M</w:t>
            </w:r>
            <w:r>
              <w:rPr>
                <w:b/>
              </w:rPr>
              <w:t xml:space="preserve"> Course</w:t>
            </w:r>
          </w:p>
        </w:tc>
      </w:tr>
      <w:tr w:rsidR="00951ED0" w14:paraId="6F374114" w14:textId="77777777" w:rsidTr="00A416B2">
        <w:trPr>
          <w:trHeight w:val="2916"/>
          <w:jc w:val="center"/>
        </w:trPr>
        <w:tc>
          <w:tcPr>
            <w:tcW w:w="3024" w:type="dxa"/>
            <w:tcBorders>
              <w:top w:val="single" w:sz="4" w:space="0" w:color="000000"/>
              <w:left w:val="single" w:sz="4" w:space="0" w:color="000000"/>
            </w:tcBorders>
          </w:tcPr>
          <w:p w14:paraId="6490E07D" w14:textId="77777777" w:rsidR="00951ED0" w:rsidRDefault="00951ED0" w:rsidP="0028288F">
            <w:pPr>
              <w:pStyle w:val="ListParagraph"/>
              <w:numPr>
                <w:ilvl w:val="0"/>
                <w:numId w:val="18"/>
              </w:numPr>
              <w:ind w:left="318" w:hanging="284"/>
            </w:pPr>
            <w:r>
              <w:t>participate in and observe outdoor adventure activities in an educational outdoor setting</w:t>
            </w:r>
          </w:p>
          <w:p w14:paraId="2500FA32" w14:textId="77777777" w:rsidR="00951ED0" w:rsidRDefault="00951ED0" w:rsidP="00A416B2">
            <w:pPr>
              <w:pStyle w:val="ListParagraph"/>
              <w:numPr>
                <w:ilvl w:val="0"/>
                <w:numId w:val="18"/>
              </w:numPr>
              <w:ind w:left="318" w:hanging="284"/>
            </w:pPr>
            <w:r>
              <w:t>analyse and develop skills in outdoor pursuits that enable them to interact safely and respectfully with others and natural environments</w:t>
            </w:r>
          </w:p>
        </w:tc>
        <w:tc>
          <w:tcPr>
            <w:tcW w:w="3024" w:type="dxa"/>
            <w:tcBorders>
              <w:top w:val="single" w:sz="4" w:space="0" w:color="000000"/>
              <w:left w:val="single" w:sz="4" w:space="0" w:color="000000"/>
              <w:right w:val="single" w:sz="4" w:space="0" w:color="auto"/>
            </w:tcBorders>
          </w:tcPr>
          <w:p w14:paraId="318B2163" w14:textId="77777777" w:rsidR="00951ED0" w:rsidRDefault="00951ED0" w:rsidP="0028288F">
            <w:pPr>
              <w:pStyle w:val="ListParagraph"/>
              <w:numPr>
                <w:ilvl w:val="0"/>
                <w:numId w:val="18"/>
              </w:numPr>
              <w:ind w:left="318" w:hanging="284"/>
            </w:pPr>
            <w:r>
              <w:t>participate in and observe outdoor adventure activities in an educational outdoor setting</w:t>
            </w:r>
          </w:p>
          <w:p w14:paraId="418CA8E8" w14:textId="77777777" w:rsidR="00951ED0" w:rsidRDefault="00951ED0" w:rsidP="00A416B2">
            <w:pPr>
              <w:pStyle w:val="ListParagraph"/>
              <w:numPr>
                <w:ilvl w:val="0"/>
                <w:numId w:val="18"/>
              </w:numPr>
              <w:ind w:left="318" w:hanging="284"/>
            </w:pPr>
            <w:r>
              <w:t>critical analyse and develop skills in outdoor pursuits that enable them to interact safely and respectfully with others and with natural environments</w:t>
            </w:r>
          </w:p>
        </w:tc>
        <w:tc>
          <w:tcPr>
            <w:tcW w:w="3024" w:type="dxa"/>
            <w:tcBorders>
              <w:top w:val="single" w:sz="4" w:space="0" w:color="000000"/>
              <w:left w:val="single" w:sz="4" w:space="0" w:color="000000"/>
              <w:right w:val="single" w:sz="4" w:space="0" w:color="auto"/>
            </w:tcBorders>
          </w:tcPr>
          <w:p w14:paraId="4C38B33B" w14:textId="77777777" w:rsidR="00951ED0" w:rsidRDefault="00951ED0" w:rsidP="0028288F">
            <w:pPr>
              <w:pStyle w:val="ListParagraph"/>
              <w:numPr>
                <w:ilvl w:val="0"/>
                <w:numId w:val="18"/>
              </w:numPr>
              <w:ind w:left="318" w:hanging="284"/>
            </w:pPr>
            <w:r>
              <w:t>participate safely in outdoor pursuits demonstrating knowledge of natural environments</w:t>
            </w:r>
          </w:p>
          <w:p w14:paraId="3640CE4D" w14:textId="77777777" w:rsidR="00951ED0" w:rsidRDefault="00951ED0" w:rsidP="0028288F">
            <w:pPr>
              <w:pStyle w:val="ListParagraph"/>
              <w:numPr>
                <w:ilvl w:val="0"/>
                <w:numId w:val="18"/>
              </w:numPr>
              <w:ind w:left="318" w:hanging="284"/>
            </w:pPr>
            <w:r>
              <w:t>demonstrate behaviours respectful to others and the environment</w:t>
            </w:r>
          </w:p>
        </w:tc>
      </w:tr>
      <w:tr w:rsidR="00A416B2" w14:paraId="37E53632" w14:textId="77777777" w:rsidTr="007219E7">
        <w:trPr>
          <w:trHeight w:val="1257"/>
          <w:jc w:val="center"/>
        </w:trPr>
        <w:tc>
          <w:tcPr>
            <w:tcW w:w="3024" w:type="dxa"/>
            <w:tcBorders>
              <w:left w:val="single" w:sz="4" w:space="0" w:color="000000"/>
              <w:bottom w:val="single" w:sz="4" w:space="0" w:color="000000"/>
            </w:tcBorders>
          </w:tcPr>
          <w:p w14:paraId="35C885B1" w14:textId="77777777" w:rsidR="00A416B2" w:rsidRDefault="00A416B2" w:rsidP="00A416B2">
            <w:pPr>
              <w:pStyle w:val="ListParagraph"/>
              <w:numPr>
                <w:ilvl w:val="0"/>
                <w:numId w:val="18"/>
              </w:numPr>
              <w:ind w:left="318" w:hanging="284"/>
            </w:pPr>
            <w:r>
              <w:t>appreciate natural environments and their role in promoting health and well-being</w:t>
            </w:r>
          </w:p>
        </w:tc>
        <w:tc>
          <w:tcPr>
            <w:tcW w:w="3024" w:type="dxa"/>
            <w:tcBorders>
              <w:left w:val="single" w:sz="4" w:space="0" w:color="000000"/>
              <w:bottom w:val="single" w:sz="4" w:space="0" w:color="000000"/>
              <w:right w:val="single" w:sz="4" w:space="0" w:color="auto"/>
            </w:tcBorders>
          </w:tcPr>
          <w:p w14:paraId="68BDA0A7" w14:textId="77777777" w:rsidR="00A416B2" w:rsidRDefault="00A416B2" w:rsidP="00A416B2">
            <w:pPr>
              <w:pStyle w:val="ListParagraph"/>
              <w:numPr>
                <w:ilvl w:val="0"/>
                <w:numId w:val="18"/>
              </w:numPr>
              <w:ind w:left="318" w:hanging="284"/>
            </w:pPr>
            <w:r>
              <w:t>evaluate the features of natural environments and their role in promoting health and well-being</w:t>
            </w:r>
          </w:p>
        </w:tc>
        <w:tc>
          <w:tcPr>
            <w:tcW w:w="3024" w:type="dxa"/>
            <w:tcBorders>
              <w:left w:val="single" w:sz="4" w:space="0" w:color="000000"/>
              <w:bottom w:val="single" w:sz="4" w:space="0" w:color="000000"/>
              <w:right w:val="single" w:sz="4" w:space="0" w:color="auto"/>
            </w:tcBorders>
          </w:tcPr>
          <w:p w14:paraId="4DC92033" w14:textId="77777777" w:rsidR="00A416B2" w:rsidRDefault="00A416B2" w:rsidP="00A416B2">
            <w:pPr>
              <w:pStyle w:val="ListParagraph"/>
              <w:numPr>
                <w:ilvl w:val="0"/>
                <w:numId w:val="0"/>
              </w:numPr>
              <w:ind w:left="318"/>
            </w:pPr>
          </w:p>
        </w:tc>
      </w:tr>
    </w:tbl>
    <w:p w14:paraId="6F5CE4B1" w14:textId="77777777" w:rsidR="00951ED0" w:rsidRPr="00AD1FC2" w:rsidRDefault="00951ED0" w:rsidP="00951ED0"/>
    <w:p w14:paraId="59BE53E8" w14:textId="77777777" w:rsidR="00951ED0" w:rsidRPr="00AD1FC2" w:rsidRDefault="00951ED0" w:rsidP="00951ED0">
      <w:r w:rsidRPr="00AD1FC2">
        <w:br w:type="page"/>
      </w:r>
    </w:p>
    <w:p w14:paraId="75A5E3FD" w14:textId="77777777" w:rsidR="00951ED0" w:rsidRPr="00E77AEC" w:rsidRDefault="00951ED0" w:rsidP="00951ED0">
      <w:pPr>
        <w:pStyle w:val="Heading2"/>
      </w:pPr>
      <w:r w:rsidRPr="00E77AEC">
        <w:lastRenderedPageBreak/>
        <w:t>Content Descriptions</w:t>
      </w:r>
    </w:p>
    <w:p w14:paraId="782852A6" w14:textId="77777777" w:rsidR="00951ED0" w:rsidRPr="002B6270" w:rsidRDefault="00951ED0" w:rsidP="00951ED0">
      <w:r w:rsidRPr="002B6270">
        <w:t xml:space="preserve">All </w:t>
      </w:r>
      <w:r>
        <w:t>knowledge, understanding and skills below</w:t>
      </w:r>
      <w:r w:rsidRPr="002B6270">
        <w:t xml:space="preserve"> must be delivered:</w:t>
      </w:r>
    </w:p>
    <w:tbl>
      <w:tblPr>
        <w:tblW w:w="9230" w:type="dxa"/>
        <w:jc w:val="center"/>
        <w:tblLayout w:type="fixed"/>
        <w:tblLook w:val="0000" w:firstRow="0" w:lastRow="0" w:firstColumn="0" w:lastColumn="0" w:noHBand="0" w:noVBand="0"/>
      </w:tblPr>
      <w:tblGrid>
        <w:gridCol w:w="3076"/>
        <w:gridCol w:w="3077"/>
        <w:gridCol w:w="3077"/>
      </w:tblGrid>
      <w:tr w:rsidR="00951ED0" w:rsidRPr="00BC3D9B" w14:paraId="581AEE74" w14:textId="77777777" w:rsidTr="00EB3382">
        <w:trPr>
          <w:jc w:val="center"/>
        </w:trPr>
        <w:tc>
          <w:tcPr>
            <w:tcW w:w="3076" w:type="dxa"/>
            <w:tcBorders>
              <w:top w:val="single" w:sz="4" w:space="0" w:color="000000"/>
              <w:left w:val="single" w:sz="4" w:space="0" w:color="000000"/>
              <w:bottom w:val="single" w:sz="4" w:space="0" w:color="000000"/>
            </w:tcBorders>
          </w:tcPr>
          <w:p w14:paraId="3DF7A051" w14:textId="77777777" w:rsidR="00951ED0" w:rsidRPr="00716885" w:rsidRDefault="00951ED0" w:rsidP="007219E7">
            <w:pPr>
              <w:pStyle w:val="TableTextBoldcentred0"/>
            </w:pPr>
            <w:r w:rsidRPr="00716885">
              <w:t>A</w:t>
            </w:r>
            <w:r>
              <w:t xml:space="preserve"> Course</w:t>
            </w:r>
          </w:p>
        </w:tc>
        <w:tc>
          <w:tcPr>
            <w:tcW w:w="3077" w:type="dxa"/>
            <w:tcBorders>
              <w:top w:val="single" w:sz="4" w:space="0" w:color="000000"/>
              <w:left w:val="single" w:sz="4" w:space="0" w:color="000000"/>
              <w:bottom w:val="single" w:sz="4" w:space="0" w:color="000000"/>
              <w:right w:val="single" w:sz="4" w:space="0" w:color="auto"/>
            </w:tcBorders>
          </w:tcPr>
          <w:p w14:paraId="5FCE208F" w14:textId="77777777" w:rsidR="00951ED0" w:rsidRPr="00716885" w:rsidRDefault="00951ED0" w:rsidP="007219E7">
            <w:pPr>
              <w:pStyle w:val="TableTextBoldcentred0"/>
            </w:pPr>
            <w:r w:rsidRPr="00716885">
              <w:t>T</w:t>
            </w:r>
            <w:r>
              <w:t xml:space="preserve"> Course</w:t>
            </w:r>
          </w:p>
        </w:tc>
        <w:tc>
          <w:tcPr>
            <w:tcW w:w="3077" w:type="dxa"/>
            <w:tcBorders>
              <w:top w:val="single" w:sz="4" w:space="0" w:color="000000"/>
              <w:left w:val="single" w:sz="4" w:space="0" w:color="000000"/>
              <w:bottom w:val="single" w:sz="4" w:space="0" w:color="000000"/>
              <w:right w:val="single" w:sz="4" w:space="0" w:color="auto"/>
            </w:tcBorders>
          </w:tcPr>
          <w:p w14:paraId="01C405B0" w14:textId="77777777" w:rsidR="00951ED0" w:rsidRPr="00716885" w:rsidRDefault="00951ED0" w:rsidP="007219E7">
            <w:pPr>
              <w:pStyle w:val="TableTextBoldcentred0"/>
            </w:pPr>
            <w:r w:rsidRPr="00716885">
              <w:t>M</w:t>
            </w:r>
            <w:r>
              <w:t xml:space="preserve"> Course</w:t>
            </w:r>
          </w:p>
        </w:tc>
      </w:tr>
      <w:tr w:rsidR="00951ED0" w:rsidRPr="00BC3D9B" w14:paraId="1385AA75" w14:textId="77777777" w:rsidTr="00747043">
        <w:trPr>
          <w:jc w:val="center"/>
        </w:trPr>
        <w:tc>
          <w:tcPr>
            <w:tcW w:w="9230" w:type="dxa"/>
            <w:gridSpan w:val="3"/>
            <w:tcBorders>
              <w:top w:val="single" w:sz="4" w:space="0" w:color="000000"/>
              <w:left w:val="single" w:sz="4" w:space="0" w:color="000000"/>
              <w:bottom w:val="single" w:sz="4" w:space="0" w:color="000000"/>
              <w:right w:val="single" w:sz="4" w:space="0" w:color="auto"/>
            </w:tcBorders>
          </w:tcPr>
          <w:p w14:paraId="1C3AB6DB" w14:textId="77777777" w:rsidR="00951ED0" w:rsidRPr="004C4A09" w:rsidRDefault="00951ED0" w:rsidP="007219E7">
            <w:pPr>
              <w:pStyle w:val="TableTextBold1"/>
            </w:pPr>
            <w:r>
              <w:t>Concepts, theories and m</w:t>
            </w:r>
            <w:r w:rsidRPr="004C4A09">
              <w:t>odels</w:t>
            </w:r>
          </w:p>
        </w:tc>
      </w:tr>
      <w:tr w:rsidR="00951ED0" w:rsidRPr="00BC3D9B" w14:paraId="22DA5194" w14:textId="77777777" w:rsidTr="00EB3382">
        <w:trPr>
          <w:jc w:val="center"/>
        </w:trPr>
        <w:tc>
          <w:tcPr>
            <w:tcW w:w="3076" w:type="dxa"/>
            <w:tcBorders>
              <w:top w:val="single" w:sz="4" w:space="0" w:color="000000"/>
              <w:left w:val="single" w:sz="4" w:space="0" w:color="000000"/>
            </w:tcBorders>
          </w:tcPr>
          <w:p w14:paraId="09E8F524" w14:textId="2B7BFE70" w:rsidR="00951ED0" w:rsidRDefault="00951ED0" w:rsidP="0028288F">
            <w:pPr>
              <w:pStyle w:val="ListParagraph"/>
              <w:numPr>
                <w:ilvl w:val="0"/>
                <w:numId w:val="18"/>
              </w:numPr>
              <w:ind w:left="318" w:hanging="284"/>
            </w:pPr>
            <w:r>
              <w:t xml:space="preserve">analyse theories, concepts and models of </w:t>
            </w:r>
            <w:r w:rsidRPr="00D11368">
              <w:t>outdoor education</w:t>
            </w:r>
            <w:r w:rsidR="003A4B31">
              <w:t xml:space="preserve"> </w:t>
            </w:r>
          </w:p>
        </w:tc>
        <w:tc>
          <w:tcPr>
            <w:tcW w:w="3077" w:type="dxa"/>
            <w:tcBorders>
              <w:top w:val="single" w:sz="4" w:space="0" w:color="000000"/>
              <w:left w:val="single" w:sz="4" w:space="0" w:color="000000"/>
              <w:right w:val="single" w:sz="4" w:space="0" w:color="auto"/>
            </w:tcBorders>
          </w:tcPr>
          <w:p w14:paraId="4911271E" w14:textId="078D05DD" w:rsidR="00951ED0" w:rsidRPr="00D11368" w:rsidRDefault="00951ED0" w:rsidP="0028288F">
            <w:pPr>
              <w:pStyle w:val="ListParagraph"/>
              <w:numPr>
                <w:ilvl w:val="0"/>
                <w:numId w:val="18"/>
              </w:numPr>
              <w:ind w:left="318" w:hanging="284"/>
            </w:pPr>
            <w:r w:rsidRPr="00D11368">
              <w:t>critically analyse theories of outdoor education, such as</w:t>
            </w:r>
            <w:r w:rsidR="00EB3382">
              <w:t>,</w:t>
            </w:r>
            <w:r w:rsidRPr="00D11368">
              <w:t xml:space="preserve"> neo-</w:t>
            </w:r>
            <w:proofErr w:type="spellStart"/>
            <w:r w:rsidR="00801CCB">
              <w:t>H</w:t>
            </w:r>
            <w:r w:rsidRPr="00D11368">
              <w:t>ahnian</w:t>
            </w:r>
            <w:proofErr w:type="spellEnd"/>
            <w:r w:rsidRPr="00D11368">
              <w:t xml:space="preserve"> theory, </w:t>
            </w:r>
            <w:r>
              <w:t>N</w:t>
            </w:r>
            <w:r w:rsidRPr="00D11368">
              <w:t>eil’s growth</w:t>
            </w:r>
            <w:r w:rsidR="00EB3382">
              <w:t xml:space="preserve"> </w:t>
            </w:r>
            <w:r w:rsidRPr="00D11368">
              <w:t>=</w:t>
            </w:r>
            <w:r w:rsidR="00EB3382">
              <w:t xml:space="preserve"> </w:t>
            </w:r>
            <w:r w:rsidRPr="00D11368">
              <w:t>challenge + support theory, nature theory, biophilia hypothesis</w:t>
            </w:r>
            <w:r>
              <w:t>, eco-cultural theory</w:t>
            </w:r>
            <w:r w:rsidR="003A4B31">
              <w:t xml:space="preserve"> </w:t>
            </w:r>
          </w:p>
        </w:tc>
        <w:tc>
          <w:tcPr>
            <w:tcW w:w="3077" w:type="dxa"/>
            <w:tcBorders>
              <w:top w:val="single" w:sz="4" w:space="0" w:color="000000"/>
              <w:left w:val="single" w:sz="4" w:space="0" w:color="000000"/>
              <w:right w:val="single" w:sz="4" w:space="0" w:color="auto"/>
            </w:tcBorders>
          </w:tcPr>
          <w:p w14:paraId="321676DA" w14:textId="0C253130" w:rsidR="00951ED0" w:rsidRPr="00D11368" w:rsidRDefault="00951ED0" w:rsidP="0028288F">
            <w:pPr>
              <w:pStyle w:val="ListParagraph"/>
              <w:numPr>
                <w:ilvl w:val="0"/>
                <w:numId w:val="18"/>
              </w:numPr>
              <w:ind w:left="318" w:hanging="284"/>
            </w:pPr>
            <w:r w:rsidRPr="00D11368">
              <w:t>discuss the concept of learning in and about natural environments through outdoor education</w:t>
            </w:r>
            <w:r w:rsidR="003A4B31">
              <w:t xml:space="preserve"> </w:t>
            </w:r>
          </w:p>
        </w:tc>
      </w:tr>
      <w:tr w:rsidR="00951ED0" w:rsidRPr="00BC3D9B" w14:paraId="27B3C312" w14:textId="77777777" w:rsidTr="00037ABD">
        <w:trPr>
          <w:trHeight w:val="2475"/>
          <w:jc w:val="center"/>
        </w:trPr>
        <w:tc>
          <w:tcPr>
            <w:tcW w:w="3076" w:type="dxa"/>
            <w:tcBorders>
              <w:left w:val="single" w:sz="4" w:space="0" w:color="000000"/>
            </w:tcBorders>
          </w:tcPr>
          <w:p w14:paraId="2C786013" w14:textId="75990D89" w:rsidR="00951ED0" w:rsidRPr="007A7FBB" w:rsidRDefault="00951ED0" w:rsidP="0028288F">
            <w:pPr>
              <w:pStyle w:val="ListParagraph"/>
              <w:numPr>
                <w:ilvl w:val="0"/>
                <w:numId w:val="18"/>
              </w:numPr>
              <w:ind w:left="318" w:hanging="284"/>
              <w:rPr>
                <w:rFonts w:asciiTheme="majorHAnsi" w:hAnsiTheme="majorHAnsi"/>
              </w:rPr>
            </w:pPr>
            <w:r w:rsidRPr="00D11368">
              <w:t>analyse and respond to feedback within outdoor experiences coming from</w:t>
            </w:r>
            <w:r w:rsidRPr="00D11368">
              <w:rPr>
                <w:rFonts w:asciiTheme="majorHAnsi" w:hAnsiTheme="majorHAnsi"/>
              </w:rPr>
              <w:t xml:space="preserve"> their own actions, through the behaviour of others, from the instructor, from the tasks, and from the environment</w:t>
            </w:r>
            <w:r w:rsidR="003A4B31">
              <w:rPr>
                <w:rFonts w:asciiTheme="majorHAnsi" w:hAnsiTheme="majorHAnsi"/>
              </w:rPr>
              <w:t xml:space="preserve"> </w:t>
            </w:r>
          </w:p>
        </w:tc>
        <w:tc>
          <w:tcPr>
            <w:tcW w:w="3077" w:type="dxa"/>
            <w:tcBorders>
              <w:left w:val="single" w:sz="4" w:space="0" w:color="000000"/>
              <w:right w:val="single" w:sz="4" w:space="0" w:color="auto"/>
            </w:tcBorders>
          </w:tcPr>
          <w:p w14:paraId="210A936B" w14:textId="750C3AC6" w:rsidR="00951ED0" w:rsidRPr="00D11368" w:rsidRDefault="00951ED0" w:rsidP="0028288F">
            <w:pPr>
              <w:pStyle w:val="ListParagraph"/>
              <w:numPr>
                <w:ilvl w:val="0"/>
                <w:numId w:val="18"/>
              </w:numPr>
              <w:ind w:left="318" w:hanging="284"/>
            </w:pPr>
            <w:r w:rsidRPr="00D11368">
              <w:t xml:space="preserve">critically analyse, evaluate and respond to feedback within outdoor experiences coming </w:t>
            </w:r>
            <w:r w:rsidRPr="00D11368">
              <w:rPr>
                <w:rFonts w:asciiTheme="majorHAnsi" w:hAnsiTheme="majorHAnsi"/>
              </w:rPr>
              <w:t>through their own actions, through the behaviour of others, from the instructor, from the tasks, and from the environment</w:t>
            </w:r>
            <w:r w:rsidR="003A4B31">
              <w:rPr>
                <w:rFonts w:asciiTheme="majorHAnsi" w:hAnsiTheme="majorHAnsi"/>
              </w:rPr>
              <w:t xml:space="preserve"> </w:t>
            </w:r>
          </w:p>
        </w:tc>
        <w:tc>
          <w:tcPr>
            <w:tcW w:w="3077" w:type="dxa"/>
            <w:tcBorders>
              <w:left w:val="single" w:sz="4" w:space="0" w:color="000000"/>
              <w:right w:val="single" w:sz="4" w:space="0" w:color="auto"/>
            </w:tcBorders>
          </w:tcPr>
          <w:p w14:paraId="2DC63388" w14:textId="001BEBD5" w:rsidR="00951ED0" w:rsidRPr="00D11368" w:rsidRDefault="00951ED0" w:rsidP="0028288F">
            <w:pPr>
              <w:pStyle w:val="ListParagraph"/>
              <w:numPr>
                <w:ilvl w:val="0"/>
                <w:numId w:val="18"/>
              </w:numPr>
              <w:ind w:left="318" w:hanging="284"/>
            </w:pPr>
            <w:r w:rsidRPr="00D11368">
              <w:t>understand and act on feedback received during outdoor experiences</w:t>
            </w:r>
            <w:r w:rsidR="003A4B31">
              <w:t xml:space="preserve"> </w:t>
            </w:r>
          </w:p>
        </w:tc>
      </w:tr>
      <w:tr w:rsidR="00951ED0" w:rsidRPr="00BC3D9B" w14:paraId="75867E30" w14:textId="77777777" w:rsidTr="00EB3382">
        <w:trPr>
          <w:jc w:val="center"/>
        </w:trPr>
        <w:tc>
          <w:tcPr>
            <w:tcW w:w="3076" w:type="dxa"/>
            <w:tcBorders>
              <w:left w:val="single" w:sz="4" w:space="0" w:color="000000"/>
            </w:tcBorders>
          </w:tcPr>
          <w:p w14:paraId="364F5B23" w14:textId="21C0068B" w:rsidR="00951ED0" w:rsidRPr="007A7FBB" w:rsidRDefault="00951ED0" w:rsidP="0028288F">
            <w:pPr>
              <w:pStyle w:val="ListParagraph"/>
              <w:numPr>
                <w:ilvl w:val="0"/>
                <w:numId w:val="18"/>
              </w:numPr>
              <w:ind w:left="318" w:hanging="284"/>
              <w:rPr>
                <w:rFonts w:asciiTheme="majorHAnsi" w:hAnsiTheme="majorHAnsi"/>
              </w:rPr>
            </w:pPr>
            <w:r>
              <w:rPr>
                <w:rFonts w:asciiTheme="majorHAnsi" w:hAnsiTheme="majorHAnsi"/>
              </w:rPr>
              <w:t>analyse</w:t>
            </w:r>
            <w:r w:rsidRPr="00D11368">
              <w:rPr>
                <w:rFonts w:asciiTheme="majorHAnsi" w:hAnsiTheme="majorHAnsi"/>
              </w:rPr>
              <w:t xml:space="preserve"> models such as the outward bound process model or booth’s coping and resilience model in outdoor education as a way of building self efficacy, physical and mental health</w:t>
            </w:r>
            <w:r w:rsidR="003A4B31">
              <w:rPr>
                <w:rFonts w:asciiTheme="majorHAnsi" w:hAnsiTheme="majorHAnsi"/>
              </w:rPr>
              <w:t xml:space="preserve"> </w:t>
            </w:r>
          </w:p>
        </w:tc>
        <w:tc>
          <w:tcPr>
            <w:tcW w:w="3077" w:type="dxa"/>
            <w:tcBorders>
              <w:left w:val="single" w:sz="4" w:space="0" w:color="000000"/>
              <w:right w:val="single" w:sz="4" w:space="0" w:color="auto"/>
            </w:tcBorders>
          </w:tcPr>
          <w:p w14:paraId="1D682023" w14:textId="3245F8F8" w:rsidR="00951ED0" w:rsidRPr="007A7FBB" w:rsidRDefault="00951ED0" w:rsidP="0028288F">
            <w:pPr>
              <w:pStyle w:val="ListParagraph"/>
              <w:numPr>
                <w:ilvl w:val="0"/>
                <w:numId w:val="18"/>
              </w:numPr>
              <w:ind w:left="318" w:hanging="284"/>
              <w:rPr>
                <w:rFonts w:asciiTheme="majorHAnsi" w:hAnsiTheme="majorHAnsi"/>
              </w:rPr>
            </w:pPr>
            <w:r>
              <w:rPr>
                <w:rFonts w:asciiTheme="majorHAnsi" w:hAnsiTheme="majorHAnsi"/>
              </w:rPr>
              <w:t>critically analyse</w:t>
            </w:r>
            <w:r w:rsidRPr="00D11368">
              <w:rPr>
                <w:rFonts w:asciiTheme="majorHAnsi" w:hAnsiTheme="majorHAnsi"/>
              </w:rPr>
              <w:t xml:space="preserve"> and reflect on models such as the outward bound process model or booth’s coping and resilience model in outdoor education as a way of building self efficacy, physical and mental health</w:t>
            </w:r>
            <w:r w:rsidR="003A4B31">
              <w:rPr>
                <w:rFonts w:asciiTheme="majorHAnsi" w:hAnsiTheme="majorHAnsi"/>
              </w:rPr>
              <w:t xml:space="preserve"> </w:t>
            </w:r>
          </w:p>
        </w:tc>
        <w:tc>
          <w:tcPr>
            <w:tcW w:w="3077" w:type="dxa"/>
            <w:tcBorders>
              <w:left w:val="single" w:sz="4" w:space="0" w:color="000000"/>
              <w:right w:val="single" w:sz="4" w:space="0" w:color="auto"/>
            </w:tcBorders>
          </w:tcPr>
          <w:p w14:paraId="3EA5B110" w14:textId="11A77392" w:rsidR="00951ED0" w:rsidRPr="00D11368" w:rsidRDefault="00951ED0" w:rsidP="0028288F">
            <w:pPr>
              <w:pStyle w:val="ListParagraph"/>
              <w:numPr>
                <w:ilvl w:val="0"/>
                <w:numId w:val="18"/>
              </w:numPr>
              <w:ind w:left="318" w:hanging="284"/>
            </w:pPr>
            <w:r w:rsidRPr="00D11368">
              <w:t>describe how outdoor and environmental education affects health and well-being</w:t>
            </w:r>
            <w:r w:rsidR="003A4B31">
              <w:t xml:space="preserve"> </w:t>
            </w:r>
          </w:p>
        </w:tc>
      </w:tr>
      <w:tr w:rsidR="00951ED0" w:rsidRPr="00BC3D9B" w14:paraId="35285FB7" w14:textId="77777777" w:rsidTr="00EB3382">
        <w:trPr>
          <w:jc w:val="center"/>
        </w:trPr>
        <w:tc>
          <w:tcPr>
            <w:tcW w:w="3076" w:type="dxa"/>
            <w:tcBorders>
              <w:left w:val="single" w:sz="4" w:space="0" w:color="000000"/>
              <w:bottom w:val="single" w:sz="4" w:space="0" w:color="000000"/>
            </w:tcBorders>
          </w:tcPr>
          <w:p w14:paraId="43A3ED4D" w14:textId="60597C06" w:rsidR="00951ED0" w:rsidRPr="00D11368" w:rsidRDefault="00951ED0" w:rsidP="0028288F">
            <w:pPr>
              <w:pStyle w:val="ListParagraph"/>
              <w:numPr>
                <w:ilvl w:val="0"/>
                <w:numId w:val="18"/>
              </w:numPr>
              <w:ind w:left="318" w:hanging="284"/>
            </w:pPr>
            <w:r>
              <w:t>analyse</w:t>
            </w:r>
            <w:r w:rsidRPr="00D11368">
              <w:t xml:space="preserve"> concepts of</w:t>
            </w:r>
            <w:r>
              <w:t xml:space="preserve"> active and contemplative/ reflective interactions with nature</w:t>
            </w:r>
            <w:r w:rsidR="003A4B31">
              <w:t xml:space="preserve"> </w:t>
            </w:r>
          </w:p>
        </w:tc>
        <w:tc>
          <w:tcPr>
            <w:tcW w:w="3077" w:type="dxa"/>
            <w:tcBorders>
              <w:left w:val="single" w:sz="4" w:space="0" w:color="000000"/>
              <w:bottom w:val="single" w:sz="4" w:space="0" w:color="000000"/>
              <w:right w:val="single" w:sz="4" w:space="0" w:color="auto"/>
            </w:tcBorders>
          </w:tcPr>
          <w:p w14:paraId="02D3722D" w14:textId="34F026C4" w:rsidR="00951ED0" w:rsidRPr="00D11368" w:rsidRDefault="00951ED0" w:rsidP="0028288F">
            <w:pPr>
              <w:pStyle w:val="ListParagraph"/>
              <w:numPr>
                <w:ilvl w:val="0"/>
                <w:numId w:val="18"/>
              </w:numPr>
              <w:ind w:left="318" w:hanging="284"/>
            </w:pPr>
            <w:r>
              <w:t xml:space="preserve">critically </w:t>
            </w:r>
            <w:r w:rsidRPr="00D11368">
              <w:t>analyse concepts of active and contemplative/reflective interactions with nature</w:t>
            </w:r>
            <w:r w:rsidR="003A4B31">
              <w:t xml:space="preserve"> </w:t>
            </w:r>
          </w:p>
        </w:tc>
        <w:tc>
          <w:tcPr>
            <w:tcW w:w="3077" w:type="dxa"/>
            <w:tcBorders>
              <w:left w:val="single" w:sz="4" w:space="0" w:color="000000"/>
              <w:bottom w:val="single" w:sz="4" w:space="0" w:color="000000"/>
              <w:right w:val="single" w:sz="4" w:space="0" w:color="auto"/>
            </w:tcBorders>
          </w:tcPr>
          <w:p w14:paraId="04CFDB9A" w14:textId="71076A3D" w:rsidR="00951ED0" w:rsidRPr="00D11368" w:rsidRDefault="00951ED0" w:rsidP="0028288F">
            <w:pPr>
              <w:pStyle w:val="ListParagraph"/>
              <w:numPr>
                <w:ilvl w:val="0"/>
                <w:numId w:val="18"/>
              </w:numPr>
              <w:ind w:left="318" w:hanging="284"/>
            </w:pPr>
            <w:r w:rsidRPr="00D11368">
              <w:t>participate in active and contemplative interactions with nature</w:t>
            </w:r>
            <w:r w:rsidR="003A4B31">
              <w:t xml:space="preserve"> </w:t>
            </w:r>
          </w:p>
        </w:tc>
      </w:tr>
      <w:tr w:rsidR="00951ED0" w:rsidRPr="00BC3D9B" w14:paraId="5E6F8A6F" w14:textId="77777777" w:rsidTr="007219E7">
        <w:trPr>
          <w:trHeight w:val="269"/>
          <w:jc w:val="center"/>
        </w:trPr>
        <w:tc>
          <w:tcPr>
            <w:tcW w:w="9230" w:type="dxa"/>
            <w:gridSpan w:val="3"/>
            <w:tcBorders>
              <w:top w:val="single" w:sz="4" w:space="0" w:color="000000"/>
              <w:left w:val="single" w:sz="4" w:space="0" w:color="000000"/>
              <w:bottom w:val="single" w:sz="4" w:space="0" w:color="000000"/>
              <w:right w:val="single" w:sz="4" w:space="0" w:color="auto"/>
            </w:tcBorders>
          </w:tcPr>
          <w:p w14:paraId="68ECC5DC" w14:textId="77777777" w:rsidR="00951ED0" w:rsidRPr="004C4A09" w:rsidRDefault="00951ED0" w:rsidP="007219E7">
            <w:pPr>
              <w:pStyle w:val="TableTextBold1"/>
            </w:pPr>
            <w:r w:rsidRPr="004C4A09">
              <w:t>Principles, strategies, methodology</w:t>
            </w:r>
          </w:p>
        </w:tc>
      </w:tr>
      <w:tr w:rsidR="00951ED0" w:rsidRPr="00BC3D9B" w14:paraId="0336E2C2" w14:textId="77777777" w:rsidTr="00EB3382">
        <w:trPr>
          <w:jc w:val="center"/>
        </w:trPr>
        <w:tc>
          <w:tcPr>
            <w:tcW w:w="3076" w:type="dxa"/>
            <w:tcBorders>
              <w:top w:val="single" w:sz="4" w:space="0" w:color="000000"/>
              <w:left w:val="single" w:sz="4" w:space="0" w:color="000000"/>
              <w:bottom w:val="single" w:sz="4" w:space="0" w:color="auto"/>
              <w:right w:val="single" w:sz="4" w:space="0" w:color="auto"/>
            </w:tcBorders>
          </w:tcPr>
          <w:p w14:paraId="781EB011" w14:textId="08C318D9" w:rsidR="00951ED0" w:rsidRPr="00D11368" w:rsidRDefault="00951ED0" w:rsidP="0028288F">
            <w:pPr>
              <w:pStyle w:val="ListParagraph"/>
              <w:numPr>
                <w:ilvl w:val="0"/>
                <w:numId w:val="18"/>
              </w:numPr>
              <w:ind w:left="318" w:hanging="284"/>
            </w:pPr>
            <w:r>
              <w:t>analyse</w:t>
            </w:r>
            <w:r w:rsidRPr="00D11368">
              <w:t xml:space="preserve"> and apply the principles of outdoor and environmental education such as</w:t>
            </w:r>
            <w:r w:rsidR="00817053">
              <w:t>,</w:t>
            </w:r>
            <w:r w:rsidRPr="00D11368">
              <w:t xml:space="preserve"> environmental respect, group support, safety and outdoor skills development through participation in outdoor adventure activities</w:t>
            </w:r>
            <w:r w:rsidR="003A4B31">
              <w:t xml:space="preserve"> </w:t>
            </w:r>
          </w:p>
        </w:tc>
        <w:tc>
          <w:tcPr>
            <w:tcW w:w="3077" w:type="dxa"/>
            <w:tcBorders>
              <w:top w:val="single" w:sz="4" w:space="0" w:color="000000"/>
              <w:left w:val="single" w:sz="4" w:space="0" w:color="000000"/>
              <w:bottom w:val="single" w:sz="4" w:space="0" w:color="auto"/>
              <w:right w:val="single" w:sz="4" w:space="0" w:color="auto"/>
            </w:tcBorders>
          </w:tcPr>
          <w:p w14:paraId="4C558405" w14:textId="022EFEB6" w:rsidR="00951ED0" w:rsidRPr="00D11368" w:rsidRDefault="00951ED0" w:rsidP="0028288F">
            <w:pPr>
              <w:pStyle w:val="ListParagraph"/>
              <w:numPr>
                <w:ilvl w:val="0"/>
                <w:numId w:val="18"/>
              </w:numPr>
              <w:ind w:left="318" w:hanging="284"/>
            </w:pPr>
            <w:r w:rsidRPr="00D11368">
              <w:t xml:space="preserve">synthesise and apply the principles of outdoor </w:t>
            </w:r>
            <w:r w:rsidR="00EB3382">
              <w:t xml:space="preserve">and environmental </w:t>
            </w:r>
            <w:r w:rsidRPr="00D11368">
              <w:t>education such as</w:t>
            </w:r>
            <w:r w:rsidR="00817053">
              <w:t>,</w:t>
            </w:r>
            <w:r w:rsidRPr="00D11368">
              <w:t xml:space="preserve"> environmental respect, group support, safety and outdoor skills development through participation in outdoor adventure activities</w:t>
            </w:r>
            <w:r w:rsidR="003A4B31">
              <w:t xml:space="preserve"> </w:t>
            </w:r>
          </w:p>
        </w:tc>
        <w:tc>
          <w:tcPr>
            <w:tcW w:w="3077" w:type="dxa"/>
            <w:tcBorders>
              <w:top w:val="single" w:sz="4" w:space="0" w:color="000000"/>
              <w:left w:val="single" w:sz="4" w:space="0" w:color="000000"/>
              <w:bottom w:val="single" w:sz="4" w:space="0" w:color="auto"/>
              <w:right w:val="single" w:sz="4" w:space="0" w:color="auto"/>
            </w:tcBorders>
          </w:tcPr>
          <w:p w14:paraId="07B699CC" w14:textId="537D4B36" w:rsidR="00951ED0" w:rsidRPr="00D11368" w:rsidRDefault="00951ED0" w:rsidP="0028288F">
            <w:pPr>
              <w:pStyle w:val="ListParagraph"/>
              <w:numPr>
                <w:ilvl w:val="0"/>
                <w:numId w:val="18"/>
              </w:numPr>
            </w:pPr>
            <w:r w:rsidRPr="00D11368">
              <w:t xml:space="preserve">describe </w:t>
            </w:r>
            <w:r>
              <w:t xml:space="preserve">individual role and the role group </w:t>
            </w:r>
            <w:r w:rsidRPr="00D11368">
              <w:t>members played in discovering outdoor environments</w:t>
            </w:r>
            <w:r w:rsidR="003A4B31">
              <w:t xml:space="preserve"> </w:t>
            </w:r>
          </w:p>
        </w:tc>
      </w:tr>
    </w:tbl>
    <w:p w14:paraId="6BA5D011" w14:textId="77777777" w:rsidR="00951ED0" w:rsidRDefault="00951ED0" w:rsidP="00951ED0">
      <w:r>
        <w:br w:type="page"/>
      </w:r>
    </w:p>
    <w:tbl>
      <w:tblPr>
        <w:tblW w:w="9230" w:type="dxa"/>
        <w:jc w:val="center"/>
        <w:tblLayout w:type="fixed"/>
        <w:tblLook w:val="0000" w:firstRow="0" w:lastRow="0" w:firstColumn="0" w:lastColumn="0" w:noHBand="0" w:noVBand="0"/>
      </w:tblPr>
      <w:tblGrid>
        <w:gridCol w:w="3076"/>
        <w:gridCol w:w="3077"/>
        <w:gridCol w:w="3077"/>
      </w:tblGrid>
      <w:tr w:rsidR="00951ED0" w:rsidRPr="00BC3D9B" w14:paraId="47E05CFF" w14:textId="77777777" w:rsidTr="00EB3382">
        <w:trPr>
          <w:jc w:val="center"/>
        </w:trPr>
        <w:tc>
          <w:tcPr>
            <w:tcW w:w="3076" w:type="dxa"/>
            <w:tcBorders>
              <w:top w:val="single" w:sz="4" w:space="0" w:color="auto"/>
              <w:left w:val="single" w:sz="4" w:space="0" w:color="000000"/>
              <w:bottom w:val="single" w:sz="4" w:space="0" w:color="auto"/>
              <w:right w:val="single" w:sz="4" w:space="0" w:color="auto"/>
            </w:tcBorders>
          </w:tcPr>
          <w:p w14:paraId="532C00BB" w14:textId="77777777" w:rsidR="00951ED0" w:rsidRDefault="00951ED0" w:rsidP="007219E7">
            <w:pPr>
              <w:pStyle w:val="TableTextBoldcentred0"/>
            </w:pPr>
            <w:r>
              <w:lastRenderedPageBreak/>
              <w:t>A Course</w:t>
            </w:r>
          </w:p>
        </w:tc>
        <w:tc>
          <w:tcPr>
            <w:tcW w:w="3077" w:type="dxa"/>
            <w:tcBorders>
              <w:top w:val="single" w:sz="4" w:space="0" w:color="auto"/>
              <w:left w:val="single" w:sz="4" w:space="0" w:color="000000"/>
              <w:bottom w:val="single" w:sz="4" w:space="0" w:color="auto"/>
              <w:right w:val="single" w:sz="4" w:space="0" w:color="auto"/>
            </w:tcBorders>
          </w:tcPr>
          <w:p w14:paraId="5A24EDB5" w14:textId="77777777" w:rsidR="00951ED0" w:rsidRPr="00D11368" w:rsidRDefault="00951ED0" w:rsidP="007219E7">
            <w:pPr>
              <w:pStyle w:val="TableTextBoldcentred0"/>
            </w:pPr>
            <w:r>
              <w:t>T Course</w:t>
            </w:r>
          </w:p>
        </w:tc>
        <w:tc>
          <w:tcPr>
            <w:tcW w:w="3077" w:type="dxa"/>
            <w:tcBorders>
              <w:top w:val="single" w:sz="4" w:space="0" w:color="auto"/>
              <w:left w:val="single" w:sz="4" w:space="0" w:color="000000"/>
              <w:bottom w:val="single" w:sz="4" w:space="0" w:color="auto"/>
              <w:right w:val="single" w:sz="4" w:space="0" w:color="auto"/>
            </w:tcBorders>
          </w:tcPr>
          <w:p w14:paraId="55C0288C" w14:textId="77777777" w:rsidR="00951ED0" w:rsidRPr="00D11368" w:rsidRDefault="00951ED0" w:rsidP="007219E7">
            <w:pPr>
              <w:pStyle w:val="TableTextBoldcentred0"/>
            </w:pPr>
            <w:r>
              <w:t>M Course</w:t>
            </w:r>
          </w:p>
        </w:tc>
      </w:tr>
      <w:tr w:rsidR="00951ED0" w:rsidRPr="00BC3D9B" w14:paraId="662F5F4F" w14:textId="77777777" w:rsidTr="00EB3382">
        <w:trPr>
          <w:jc w:val="center"/>
        </w:trPr>
        <w:tc>
          <w:tcPr>
            <w:tcW w:w="3076" w:type="dxa"/>
            <w:tcBorders>
              <w:top w:val="single" w:sz="4" w:space="0" w:color="auto"/>
              <w:left w:val="single" w:sz="4" w:space="0" w:color="000000"/>
              <w:right w:val="single" w:sz="4" w:space="0" w:color="auto"/>
            </w:tcBorders>
          </w:tcPr>
          <w:p w14:paraId="055C9030" w14:textId="0EB21C07" w:rsidR="00951ED0" w:rsidRPr="00D11368" w:rsidRDefault="00951ED0" w:rsidP="0028288F">
            <w:pPr>
              <w:pStyle w:val="ListParagraph"/>
              <w:numPr>
                <w:ilvl w:val="0"/>
                <w:numId w:val="18"/>
              </w:numPr>
              <w:ind w:left="318" w:hanging="284"/>
            </w:pPr>
            <w:r>
              <w:t xml:space="preserve">analyse </w:t>
            </w:r>
            <w:r w:rsidRPr="00D11368">
              <w:t>strategies and methodologies of outdoor and environmental education through participation in outdoor adventure activities</w:t>
            </w:r>
            <w:r w:rsidR="003A4B31">
              <w:t xml:space="preserve"> </w:t>
            </w:r>
          </w:p>
        </w:tc>
        <w:tc>
          <w:tcPr>
            <w:tcW w:w="3077" w:type="dxa"/>
            <w:tcBorders>
              <w:top w:val="single" w:sz="4" w:space="0" w:color="auto"/>
              <w:left w:val="single" w:sz="4" w:space="0" w:color="000000"/>
              <w:right w:val="single" w:sz="4" w:space="0" w:color="auto"/>
            </w:tcBorders>
          </w:tcPr>
          <w:p w14:paraId="4B1423FB" w14:textId="64FC59E7" w:rsidR="00951ED0" w:rsidRPr="00D11368" w:rsidRDefault="00951ED0" w:rsidP="0028288F">
            <w:pPr>
              <w:pStyle w:val="ListParagraph"/>
              <w:numPr>
                <w:ilvl w:val="0"/>
                <w:numId w:val="18"/>
              </w:numPr>
              <w:ind w:left="318" w:hanging="284"/>
            </w:pPr>
            <w:r w:rsidRPr="00D11368">
              <w:t>evaluate strategies and methodologies of outdoor and environmental education through participation in outdoor adventure activities</w:t>
            </w:r>
            <w:r w:rsidR="003A4B31">
              <w:t xml:space="preserve"> </w:t>
            </w:r>
          </w:p>
        </w:tc>
        <w:tc>
          <w:tcPr>
            <w:tcW w:w="3077" w:type="dxa"/>
            <w:tcBorders>
              <w:top w:val="single" w:sz="4" w:space="0" w:color="auto"/>
              <w:left w:val="single" w:sz="4" w:space="0" w:color="000000"/>
              <w:right w:val="single" w:sz="4" w:space="0" w:color="auto"/>
            </w:tcBorders>
          </w:tcPr>
          <w:p w14:paraId="5EB523E8" w14:textId="77777777" w:rsidR="00951ED0" w:rsidRPr="00D11368" w:rsidRDefault="00951ED0" w:rsidP="0028288F">
            <w:pPr>
              <w:ind w:left="1440" w:hanging="360"/>
            </w:pPr>
          </w:p>
        </w:tc>
      </w:tr>
      <w:tr w:rsidR="00951ED0" w:rsidRPr="00BC3D9B" w14:paraId="390AB031" w14:textId="77777777" w:rsidTr="00EB3382">
        <w:trPr>
          <w:jc w:val="center"/>
        </w:trPr>
        <w:tc>
          <w:tcPr>
            <w:tcW w:w="3076" w:type="dxa"/>
            <w:tcBorders>
              <w:left w:val="single" w:sz="4" w:space="0" w:color="000000"/>
              <w:bottom w:val="single" w:sz="4" w:space="0" w:color="000000"/>
              <w:right w:val="single" w:sz="4" w:space="0" w:color="auto"/>
            </w:tcBorders>
          </w:tcPr>
          <w:p w14:paraId="42684658" w14:textId="07A3AC3C" w:rsidR="00951ED0" w:rsidRPr="00D11368" w:rsidRDefault="00951ED0" w:rsidP="0028288F">
            <w:pPr>
              <w:pStyle w:val="ListParagraph"/>
              <w:numPr>
                <w:ilvl w:val="0"/>
                <w:numId w:val="18"/>
              </w:numPr>
              <w:ind w:left="318" w:hanging="284"/>
            </w:pPr>
            <w:r w:rsidRPr="00D11368">
              <w:t>develop and apply knowledge and skills to safely participate in one or more types of outdoor activities</w:t>
            </w:r>
            <w:r w:rsidR="003A4B31">
              <w:t xml:space="preserve"> </w:t>
            </w:r>
          </w:p>
        </w:tc>
        <w:tc>
          <w:tcPr>
            <w:tcW w:w="3077" w:type="dxa"/>
            <w:tcBorders>
              <w:left w:val="single" w:sz="4" w:space="0" w:color="000000"/>
              <w:bottom w:val="single" w:sz="4" w:space="0" w:color="000000"/>
              <w:right w:val="single" w:sz="4" w:space="0" w:color="auto"/>
            </w:tcBorders>
          </w:tcPr>
          <w:p w14:paraId="355F8658" w14:textId="564C0A9D" w:rsidR="00951ED0" w:rsidRPr="00D11368" w:rsidRDefault="00951ED0" w:rsidP="0028288F">
            <w:pPr>
              <w:pStyle w:val="ListParagraph"/>
              <w:numPr>
                <w:ilvl w:val="0"/>
                <w:numId w:val="18"/>
              </w:numPr>
              <w:ind w:left="318" w:hanging="284"/>
            </w:pPr>
            <w:r w:rsidRPr="00D11368">
              <w:t>develop and apply knowledge and skills to safely participate in one or more types of outdoor activities</w:t>
            </w:r>
            <w:r w:rsidR="003A4B31">
              <w:t xml:space="preserve"> </w:t>
            </w:r>
          </w:p>
        </w:tc>
        <w:tc>
          <w:tcPr>
            <w:tcW w:w="3077" w:type="dxa"/>
            <w:tcBorders>
              <w:left w:val="single" w:sz="4" w:space="0" w:color="000000"/>
              <w:bottom w:val="single" w:sz="4" w:space="0" w:color="000000"/>
              <w:right w:val="single" w:sz="4" w:space="0" w:color="auto"/>
            </w:tcBorders>
          </w:tcPr>
          <w:p w14:paraId="2CB1B8C9" w14:textId="3B953C33" w:rsidR="00951ED0" w:rsidRPr="00D11368" w:rsidRDefault="00951ED0" w:rsidP="0028288F">
            <w:pPr>
              <w:pStyle w:val="ListParagraph"/>
              <w:numPr>
                <w:ilvl w:val="0"/>
                <w:numId w:val="18"/>
              </w:numPr>
              <w:ind w:left="318" w:hanging="284"/>
            </w:pPr>
            <w:r w:rsidRPr="00D11368">
              <w:t>develop skills and attitudes to safely participate in activities</w:t>
            </w:r>
            <w:r w:rsidR="003A4B31">
              <w:t xml:space="preserve"> </w:t>
            </w:r>
          </w:p>
        </w:tc>
      </w:tr>
      <w:tr w:rsidR="00951ED0" w:rsidRPr="00BC3D9B" w14:paraId="6BBC9D47" w14:textId="77777777" w:rsidTr="0028288F">
        <w:trPr>
          <w:jc w:val="center"/>
        </w:trPr>
        <w:tc>
          <w:tcPr>
            <w:tcW w:w="9230" w:type="dxa"/>
            <w:gridSpan w:val="3"/>
            <w:tcBorders>
              <w:top w:val="single" w:sz="4" w:space="0" w:color="000000"/>
              <w:left w:val="single" w:sz="4" w:space="0" w:color="000000"/>
              <w:bottom w:val="single" w:sz="4" w:space="0" w:color="000000"/>
              <w:right w:val="single" w:sz="4" w:space="0" w:color="auto"/>
            </w:tcBorders>
          </w:tcPr>
          <w:p w14:paraId="6A1611FA" w14:textId="77777777" w:rsidR="00951ED0" w:rsidRPr="004C4A09" w:rsidRDefault="00951ED0" w:rsidP="007219E7">
            <w:pPr>
              <w:pStyle w:val="TableTextBold1"/>
            </w:pPr>
            <w:r>
              <w:t>Nature and purpose</w:t>
            </w:r>
          </w:p>
        </w:tc>
      </w:tr>
      <w:tr w:rsidR="00951ED0" w:rsidRPr="00BC3D9B" w14:paraId="3A88EA8A" w14:textId="77777777" w:rsidTr="007219E7">
        <w:trPr>
          <w:trHeight w:val="1109"/>
          <w:jc w:val="center"/>
        </w:trPr>
        <w:tc>
          <w:tcPr>
            <w:tcW w:w="3076" w:type="dxa"/>
            <w:tcBorders>
              <w:top w:val="single" w:sz="4" w:space="0" w:color="000000"/>
              <w:left w:val="single" w:sz="4" w:space="0" w:color="000000"/>
              <w:right w:val="single" w:sz="4" w:space="0" w:color="auto"/>
            </w:tcBorders>
          </w:tcPr>
          <w:p w14:paraId="3DEA977E" w14:textId="3403DD7B" w:rsidR="00951ED0" w:rsidRPr="00FE697E" w:rsidRDefault="00951ED0" w:rsidP="0028288F">
            <w:pPr>
              <w:pStyle w:val="ListParagraph"/>
              <w:numPr>
                <w:ilvl w:val="0"/>
                <w:numId w:val="18"/>
              </w:numPr>
              <w:ind w:left="318" w:hanging="284"/>
              <w:rPr>
                <w:b/>
              </w:rPr>
            </w:pPr>
            <w:r>
              <w:t>analyse personal role and contribution in a group in discovering outdoor environments</w:t>
            </w:r>
            <w:r w:rsidR="003A4B31">
              <w:t xml:space="preserve"> </w:t>
            </w:r>
          </w:p>
        </w:tc>
        <w:tc>
          <w:tcPr>
            <w:tcW w:w="3077" w:type="dxa"/>
            <w:tcBorders>
              <w:top w:val="single" w:sz="4" w:space="0" w:color="000000"/>
              <w:left w:val="single" w:sz="4" w:space="0" w:color="000000"/>
              <w:right w:val="single" w:sz="4" w:space="0" w:color="auto"/>
            </w:tcBorders>
          </w:tcPr>
          <w:p w14:paraId="6BC2896C" w14:textId="07061152" w:rsidR="00951ED0" w:rsidRPr="00E55062" w:rsidRDefault="00951ED0" w:rsidP="0028288F">
            <w:pPr>
              <w:pStyle w:val="ListParagraph"/>
              <w:numPr>
                <w:ilvl w:val="0"/>
                <w:numId w:val="18"/>
              </w:numPr>
              <w:ind w:left="318" w:hanging="284"/>
            </w:pPr>
            <w:r w:rsidRPr="00E55062">
              <w:t>evaluate personal role and contribution in a group in discovering outdoor environments</w:t>
            </w:r>
            <w:r w:rsidR="003A4B31">
              <w:t xml:space="preserve"> </w:t>
            </w:r>
          </w:p>
        </w:tc>
        <w:tc>
          <w:tcPr>
            <w:tcW w:w="3077" w:type="dxa"/>
            <w:tcBorders>
              <w:top w:val="single" w:sz="4" w:space="0" w:color="000000"/>
              <w:left w:val="single" w:sz="4" w:space="0" w:color="000000"/>
              <w:right w:val="single" w:sz="4" w:space="0" w:color="auto"/>
            </w:tcBorders>
          </w:tcPr>
          <w:p w14:paraId="211EED78" w14:textId="56E69A6A" w:rsidR="00951ED0" w:rsidRPr="00E55062" w:rsidRDefault="00951ED0" w:rsidP="0028288F">
            <w:pPr>
              <w:pStyle w:val="ListParagraph"/>
              <w:numPr>
                <w:ilvl w:val="0"/>
                <w:numId w:val="18"/>
              </w:numPr>
              <w:ind w:left="318" w:hanging="284"/>
            </w:pPr>
            <w:r w:rsidRPr="00E55062">
              <w:t>describe your role and the role</w:t>
            </w:r>
            <w:r w:rsidR="0072437E">
              <w:t xml:space="preserve"> </w:t>
            </w:r>
            <w:r w:rsidRPr="00E55062">
              <w:t>group-members played in discovering outdoor environments</w:t>
            </w:r>
            <w:r w:rsidR="003A4B31">
              <w:t xml:space="preserve"> </w:t>
            </w:r>
          </w:p>
        </w:tc>
      </w:tr>
      <w:tr w:rsidR="00951ED0" w:rsidRPr="00BC3D9B" w14:paraId="16C1E122" w14:textId="77777777" w:rsidTr="00EB3382">
        <w:trPr>
          <w:jc w:val="center"/>
        </w:trPr>
        <w:tc>
          <w:tcPr>
            <w:tcW w:w="3076" w:type="dxa"/>
            <w:tcBorders>
              <w:left w:val="single" w:sz="4" w:space="0" w:color="000000"/>
              <w:right w:val="single" w:sz="4" w:space="0" w:color="auto"/>
            </w:tcBorders>
          </w:tcPr>
          <w:p w14:paraId="319A70B9" w14:textId="1D524E8B" w:rsidR="00951ED0" w:rsidRDefault="00951ED0" w:rsidP="0028288F">
            <w:pPr>
              <w:pStyle w:val="ListParagraph"/>
              <w:numPr>
                <w:ilvl w:val="0"/>
                <w:numId w:val="18"/>
              </w:numPr>
              <w:ind w:left="318" w:hanging="284"/>
            </w:pPr>
            <w:r>
              <w:t xml:space="preserve">analyse </w:t>
            </w:r>
            <w:r w:rsidRPr="00C13A43">
              <w:t>characteristics</w:t>
            </w:r>
            <w:r>
              <w:t xml:space="preserve"> and features of chosen </w:t>
            </w:r>
            <w:r w:rsidRPr="00C13A43">
              <w:t>environment</w:t>
            </w:r>
            <w:r>
              <w:t>/</w:t>
            </w:r>
            <w:r w:rsidRPr="00C13A43">
              <w:t>s</w:t>
            </w:r>
            <w:r>
              <w:t>, for example ecological principles which may include cycles, flora and fauna, hydrology, geomorphology and geology</w:t>
            </w:r>
            <w:r w:rsidR="003A4B31">
              <w:t xml:space="preserve"> </w:t>
            </w:r>
          </w:p>
        </w:tc>
        <w:tc>
          <w:tcPr>
            <w:tcW w:w="3077" w:type="dxa"/>
            <w:tcBorders>
              <w:left w:val="single" w:sz="4" w:space="0" w:color="000000"/>
              <w:right w:val="single" w:sz="4" w:space="0" w:color="auto"/>
            </w:tcBorders>
          </w:tcPr>
          <w:p w14:paraId="0CE332B7" w14:textId="6EDE25C0" w:rsidR="00951ED0" w:rsidRPr="00E55062" w:rsidRDefault="00951ED0" w:rsidP="0028288F">
            <w:pPr>
              <w:pStyle w:val="ListParagraph"/>
              <w:numPr>
                <w:ilvl w:val="0"/>
                <w:numId w:val="18"/>
              </w:numPr>
              <w:ind w:left="318" w:hanging="284"/>
            </w:pPr>
            <w:r w:rsidRPr="00E55062">
              <w:t xml:space="preserve">critically analyse the characteristics and features of chosen environment/s, for example ecological </w:t>
            </w:r>
            <w:r>
              <w:t xml:space="preserve">principles which may include </w:t>
            </w:r>
            <w:r w:rsidRPr="00E55062">
              <w:t>cycles, flora and fauna, hydrology, geomorphology and geology</w:t>
            </w:r>
            <w:r w:rsidR="003A4B31">
              <w:t xml:space="preserve"> </w:t>
            </w:r>
          </w:p>
        </w:tc>
        <w:tc>
          <w:tcPr>
            <w:tcW w:w="3077" w:type="dxa"/>
            <w:tcBorders>
              <w:left w:val="single" w:sz="4" w:space="0" w:color="000000"/>
              <w:right w:val="single" w:sz="4" w:space="0" w:color="auto"/>
            </w:tcBorders>
          </w:tcPr>
          <w:p w14:paraId="031D513A" w14:textId="55078402" w:rsidR="00951ED0" w:rsidRPr="00E55062" w:rsidRDefault="00951ED0" w:rsidP="0028288F">
            <w:pPr>
              <w:pStyle w:val="ListParagraph"/>
              <w:numPr>
                <w:ilvl w:val="0"/>
                <w:numId w:val="18"/>
              </w:numPr>
              <w:ind w:left="318" w:hanging="284"/>
            </w:pPr>
            <w:r w:rsidRPr="00E55062">
              <w:t>describe natural features of the natural area in which the student experiences outdoor activity</w:t>
            </w:r>
            <w:r w:rsidR="003A4B31">
              <w:t xml:space="preserve"> </w:t>
            </w:r>
          </w:p>
        </w:tc>
      </w:tr>
      <w:tr w:rsidR="00951ED0" w:rsidRPr="00BC3D9B" w14:paraId="687FAF41" w14:textId="77777777" w:rsidTr="00EB3382">
        <w:trPr>
          <w:jc w:val="center"/>
        </w:trPr>
        <w:tc>
          <w:tcPr>
            <w:tcW w:w="3076" w:type="dxa"/>
            <w:tcBorders>
              <w:left w:val="single" w:sz="4" w:space="0" w:color="000000"/>
              <w:right w:val="single" w:sz="4" w:space="0" w:color="auto"/>
            </w:tcBorders>
          </w:tcPr>
          <w:p w14:paraId="26E69EA3" w14:textId="2EED9295" w:rsidR="00951ED0" w:rsidRDefault="00951ED0" w:rsidP="0028288F">
            <w:pPr>
              <w:pStyle w:val="ListParagraph"/>
              <w:numPr>
                <w:ilvl w:val="0"/>
                <w:numId w:val="18"/>
              </w:numPr>
              <w:ind w:left="318" w:hanging="284"/>
            </w:pPr>
            <w:r>
              <w:t>analyse environmental issues and impacts caused through recreational or commercial use</w:t>
            </w:r>
            <w:r w:rsidR="003A4B31">
              <w:t xml:space="preserve"> </w:t>
            </w:r>
          </w:p>
        </w:tc>
        <w:tc>
          <w:tcPr>
            <w:tcW w:w="3077" w:type="dxa"/>
            <w:tcBorders>
              <w:left w:val="single" w:sz="4" w:space="0" w:color="000000"/>
              <w:right w:val="single" w:sz="4" w:space="0" w:color="auto"/>
            </w:tcBorders>
          </w:tcPr>
          <w:p w14:paraId="7860900E" w14:textId="56728AE2" w:rsidR="00951ED0" w:rsidRPr="00E55062" w:rsidRDefault="00951ED0" w:rsidP="0028288F">
            <w:pPr>
              <w:pStyle w:val="ListParagraph"/>
              <w:numPr>
                <w:ilvl w:val="0"/>
                <w:numId w:val="18"/>
              </w:numPr>
              <w:ind w:left="318" w:hanging="284"/>
            </w:pPr>
            <w:r>
              <w:t>s</w:t>
            </w:r>
            <w:r w:rsidRPr="00E55062">
              <w:t>ynthesise environmental issues and impacts caused through recreational or commercial use</w:t>
            </w:r>
            <w:r w:rsidR="003A4B31">
              <w:t xml:space="preserve"> </w:t>
            </w:r>
          </w:p>
        </w:tc>
        <w:tc>
          <w:tcPr>
            <w:tcW w:w="3077" w:type="dxa"/>
            <w:tcBorders>
              <w:left w:val="single" w:sz="4" w:space="0" w:color="000000"/>
              <w:right w:val="single" w:sz="4" w:space="0" w:color="auto"/>
            </w:tcBorders>
          </w:tcPr>
          <w:p w14:paraId="2B8355CF" w14:textId="77777777" w:rsidR="00951ED0" w:rsidRPr="00E55062" w:rsidRDefault="00951ED0" w:rsidP="0028288F">
            <w:pPr>
              <w:pStyle w:val="ListParagraph"/>
              <w:numPr>
                <w:ilvl w:val="0"/>
                <w:numId w:val="0"/>
              </w:numPr>
              <w:ind w:left="318"/>
            </w:pPr>
          </w:p>
        </w:tc>
      </w:tr>
      <w:tr w:rsidR="00951ED0" w:rsidRPr="00BC3D9B" w14:paraId="0067AA36" w14:textId="77777777" w:rsidTr="00EB3382">
        <w:trPr>
          <w:jc w:val="center"/>
        </w:trPr>
        <w:tc>
          <w:tcPr>
            <w:tcW w:w="3076" w:type="dxa"/>
            <w:tcBorders>
              <w:left w:val="single" w:sz="4" w:space="0" w:color="000000"/>
              <w:bottom w:val="single" w:sz="4" w:space="0" w:color="000000"/>
              <w:right w:val="single" w:sz="4" w:space="0" w:color="auto"/>
            </w:tcBorders>
          </w:tcPr>
          <w:p w14:paraId="05732E47" w14:textId="51C1B199" w:rsidR="00951ED0" w:rsidRDefault="00951ED0" w:rsidP="0028288F">
            <w:pPr>
              <w:pStyle w:val="ListParagraph"/>
              <w:numPr>
                <w:ilvl w:val="0"/>
                <w:numId w:val="18"/>
              </w:numPr>
              <w:ind w:left="318" w:hanging="284"/>
            </w:pPr>
            <w:r>
              <w:t>analyse the cultural significance of features of the natural area(s) in which the student experiences outdoor activity</w:t>
            </w:r>
            <w:r w:rsidR="003A4B31">
              <w:t xml:space="preserve"> </w:t>
            </w:r>
          </w:p>
        </w:tc>
        <w:tc>
          <w:tcPr>
            <w:tcW w:w="3077" w:type="dxa"/>
            <w:tcBorders>
              <w:left w:val="single" w:sz="4" w:space="0" w:color="000000"/>
              <w:bottom w:val="single" w:sz="4" w:space="0" w:color="000000"/>
              <w:right w:val="single" w:sz="4" w:space="0" w:color="auto"/>
            </w:tcBorders>
          </w:tcPr>
          <w:p w14:paraId="2EC30F38" w14:textId="0963F983" w:rsidR="00951ED0" w:rsidRPr="00E55062" w:rsidRDefault="00951ED0" w:rsidP="0028288F">
            <w:pPr>
              <w:pStyle w:val="ListParagraph"/>
              <w:numPr>
                <w:ilvl w:val="0"/>
                <w:numId w:val="18"/>
              </w:numPr>
              <w:ind w:left="318" w:hanging="284"/>
            </w:pPr>
            <w:r w:rsidRPr="00E55062">
              <w:t>evaluate the cultural significance of features of the natural area(s) in which the student experiences outdoor activity</w:t>
            </w:r>
            <w:r w:rsidR="003A4B31">
              <w:t xml:space="preserve"> </w:t>
            </w:r>
          </w:p>
        </w:tc>
        <w:tc>
          <w:tcPr>
            <w:tcW w:w="3077" w:type="dxa"/>
            <w:tcBorders>
              <w:left w:val="single" w:sz="4" w:space="0" w:color="000000"/>
              <w:bottom w:val="single" w:sz="4" w:space="0" w:color="000000"/>
              <w:right w:val="single" w:sz="4" w:space="0" w:color="auto"/>
            </w:tcBorders>
          </w:tcPr>
          <w:p w14:paraId="0C2B9E61" w14:textId="77777777" w:rsidR="00951ED0" w:rsidRPr="00E55062" w:rsidRDefault="00951ED0" w:rsidP="0028288F">
            <w:pPr>
              <w:pStyle w:val="ListParagraph"/>
              <w:numPr>
                <w:ilvl w:val="0"/>
                <w:numId w:val="0"/>
              </w:numPr>
              <w:ind w:left="318"/>
            </w:pPr>
          </w:p>
        </w:tc>
      </w:tr>
      <w:tr w:rsidR="00951ED0" w:rsidRPr="00BC3D9B" w14:paraId="375EC6A0" w14:textId="77777777" w:rsidTr="0028288F">
        <w:trPr>
          <w:jc w:val="center"/>
        </w:trPr>
        <w:tc>
          <w:tcPr>
            <w:tcW w:w="9230" w:type="dxa"/>
            <w:gridSpan w:val="3"/>
            <w:tcBorders>
              <w:top w:val="single" w:sz="4" w:space="0" w:color="000000"/>
              <w:left w:val="single" w:sz="4" w:space="0" w:color="000000"/>
              <w:bottom w:val="single" w:sz="4" w:space="0" w:color="000000"/>
              <w:right w:val="single" w:sz="4" w:space="0" w:color="auto"/>
            </w:tcBorders>
          </w:tcPr>
          <w:p w14:paraId="23F98B39" w14:textId="77777777" w:rsidR="00951ED0" w:rsidRDefault="00951ED0" w:rsidP="007219E7">
            <w:pPr>
              <w:pStyle w:val="TableTextBold1"/>
            </w:pPr>
            <w:r>
              <w:t>Representations and interpretations</w:t>
            </w:r>
          </w:p>
        </w:tc>
      </w:tr>
      <w:tr w:rsidR="00951ED0" w:rsidRPr="00BC3D9B" w14:paraId="5490D27E" w14:textId="77777777" w:rsidTr="00EB3382">
        <w:trPr>
          <w:jc w:val="center"/>
        </w:trPr>
        <w:tc>
          <w:tcPr>
            <w:tcW w:w="3076" w:type="dxa"/>
            <w:tcBorders>
              <w:top w:val="single" w:sz="4" w:space="0" w:color="000000"/>
              <w:left w:val="single" w:sz="4" w:space="0" w:color="000000"/>
              <w:right w:val="single" w:sz="4" w:space="0" w:color="auto"/>
            </w:tcBorders>
          </w:tcPr>
          <w:p w14:paraId="49F6C3D6" w14:textId="38C55414" w:rsidR="00951ED0" w:rsidRPr="00FE697E" w:rsidRDefault="00951ED0" w:rsidP="0028288F">
            <w:pPr>
              <w:pStyle w:val="ListParagraph"/>
              <w:numPr>
                <w:ilvl w:val="0"/>
                <w:numId w:val="18"/>
              </w:numPr>
              <w:ind w:left="318" w:hanging="284"/>
              <w:rPr>
                <w:color w:val="000000" w:themeColor="text1"/>
              </w:rPr>
            </w:pPr>
            <w:r w:rsidRPr="00E55062">
              <w:rPr>
                <w:color w:val="000000" w:themeColor="text1"/>
              </w:rPr>
              <w:t>analyse and reflect on outdoor experiences</w:t>
            </w:r>
            <w:r w:rsidR="003A4B31">
              <w:rPr>
                <w:color w:val="000000" w:themeColor="text1"/>
              </w:rPr>
              <w:t xml:space="preserve"> </w:t>
            </w:r>
          </w:p>
        </w:tc>
        <w:tc>
          <w:tcPr>
            <w:tcW w:w="3077" w:type="dxa"/>
            <w:tcBorders>
              <w:top w:val="single" w:sz="4" w:space="0" w:color="000000"/>
              <w:left w:val="single" w:sz="4" w:space="0" w:color="000000"/>
              <w:right w:val="single" w:sz="4" w:space="0" w:color="auto"/>
            </w:tcBorders>
          </w:tcPr>
          <w:p w14:paraId="1AC3CF2C" w14:textId="3934F862" w:rsidR="00951ED0" w:rsidRPr="00FE697E" w:rsidRDefault="00951ED0" w:rsidP="0028288F">
            <w:pPr>
              <w:pStyle w:val="ListParagraph"/>
              <w:numPr>
                <w:ilvl w:val="0"/>
                <w:numId w:val="18"/>
              </w:numPr>
              <w:ind w:left="318" w:hanging="284"/>
              <w:rPr>
                <w:color w:val="000000" w:themeColor="text1"/>
              </w:rPr>
            </w:pPr>
            <w:r>
              <w:rPr>
                <w:color w:val="000000" w:themeColor="text1"/>
              </w:rPr>
              <w:t>c</w:t>
            </w:r>
            <w:r w:rsidRPr="00E55062">
              <w:rPr>
                <w:color w:val="000000" w:themeColor="text1"/>
              </w:rPr>
              <w:t>ritically analyse and reflect on outdoor experiences</w:t>
            </w:r>
            <w:r w:rsidR="003A4B31">
              <w:rPr>
                <w:color w:val="000000" w:themeColor="text1"/>
              </w:rPr>
              <w:t xml:space="preserve"> </w:t>
            </w:r>
          </w:p>
        </w:tc>
        <w:tc>
          <w:tcPr>
            <w:tcW w:w="3077" w:type="dxa"/>
            <w:tcBorders>
              <w:top w:val="single" w:sz="4" w:space="0" w:color="000000"/>
              <w:left w:val="single" w:sz="4" w:space="0" w:color="000000"/>
              <w:right w:val="single" w:sz="4" w:space="0" w:color="auto"/>
            </w:tcBorders>
          </w:tcPr>
          <w:p w14:paraId="64EF8A12" w14:textId="19BE4B3B" w:rsidR="00951ED0" w:rsidRPr="00FE697E" w:rsidRDefault="00951ED0" w:rsidP="0028288F">
            <w:pPr>
              <w:pStyle w:val="ListParagraph"/>
              <w:numPr>
                <w:ilvl w:val="0"/>
                <w:numId w:val="18"/>
              </w:numPr>
              <w:ind w:left="318" w:hanging="284"/>
              <w:rPr>
                <w:color w:val="000000" w:themeColor="text1"/>
              </w:rPr>
            </w:pPr>
            <w:r w:rsidRPr="00E55062">
              <w:rPr>
                <w:color w:val="000000" w:themeColor="text1"/>
              </w:rPr>
              <w:t>reflect on outdoor experiences</w:t>
            </w:r>
            <w:r w:rsidR="003A4B31">
              <w:rPr>
                <w:color w:val="000000" w:themeColor="text1"/>
              </w:rPr>
              <w:t xml:space="preserve"> </w:t>
            </w:r>
          </w:p>
        </w:tc>
      </w:tr>
      <w:tr w:rsidR="00951ED0" w:rsidRPr="00BC3D9B" w14:paraId="701132BE" w14:textId="77777777" w:rsidTr="00EB3382">
        <w:trPr>
          <w:jc w:val="center"/>
        </w:trPr>
        <w:tc>
          <w:tcPr>
            <w:tcW w:w="3076" w:type="dxa"/>
            <w:tcBorders>
              <w:left w:val="single" w:sz="4" w:space="0" w:color="000000"/>
              <w:bottom w:val="single" w:sz="4" w:space="0" w:color="auto"/>
              <w:right w:val="single" w:sz="4" w:space="0" w:color="auto"/>
            </w:tcBorders>
          </w:tcPr>
          <w:p w14:paraId="52E81293" w14:textId="50E177CD" w:rsidR="00951ED0" w:rsidRPr="00FE697E" w:rsidRDefault="00951ED0" w:rsidP="0028288F">
            <w:pPr>
              <w:pStyle w:val="ListParagraph"/>
              <w:numPr>
                <w:ilvl w:val="0"/>
                <w:numId w:val="18"/>
              </w:numPr>
              <w:ind w:left="318" w:hanging="284"/>
              <w:rPr>
                <w:b/>
                <w:color w:val="000000" w:themeColor="text1"/>
              </w:rPr>
            </w:pPr>
            <w:r w:rsidRPr="00E55062">
              <w:rPr>
                <w:color w:val="000000" w:themeColor="text1"/>
              </w:rPr>
              <w:t>investigate a range of sources of information, for example maps, journals or websites, to refine knowledge of the environment</w:t>
            </w:r>
            <w:r w:rsidR="003A4B31">
              <w:rPr>
                <w:color w:val="000000" w:themeColor="text1"/>
              </w:rPr>
              <w:t xml:space="preserve"> </w:t>
            </w:r>
          </w:p>
        </w:tc>
        <w:tc>
          <w:tcPr>
            <w:tcW w:w="3077" w:type="dxa"/>
            <w:tcBorders>
              <w:left w:val="single" w:sz="4" w:space="0" w:color="000000"/>
              <w:bottom w:val="single" w:sz="4" w:space="0" w:color="auto"/>
              <w:right w:val="single" w:sz="4" w:space="0" w:color="auto"/>
            </w:tcBorders>
          </w:tcPr>
          <w:p w14:paraId="2C1D7356" w14:textId="3362C63D" w:rsidR="00951ED0" w:rsidRPr="00FE697E" w:rsidRDefault="00951ED0" w:rsidP="0028288F">
            <w:pPr>
              <w:pStyle w:val="ListParagraph"/>
              <w:numPr>
                <w:ilvl w:val="0"/>
                <w:numId w:val="18"/>
              </w:numPr>
              <w:ind w:left="318" w:hanging="284"/>
              <w:rPr>
                <w:b/>
                <w:color w:val="000000" w:themeColor="text1"/>
              </w:rPr>
            </w:pPr>
            <w:r>
              <w:rPr>
                <w:color w:val="000000" w:themeColor="text1"/>
              </w:rPr>
              <w:t xml:space="preserve">critically analyse </w:t>
            </w:r>
            <w:r w:rsidRPr="00E55062">
              <w:rPr>
                <w:color w:val="000000" w:themeColor="text1"/>
              </w:rPr>
              <w:t>a range of sources of information, for example maps, journals or websites, to refine knowledge of the environment</w:t>
            </w:r>
            <w:r w:rsidR="003A4B31">
              <w:rPr>
                <w:color w:val="000000" w:themeColor="text1"/>
              </w:rPr>
              <w:t xml:space="preserve"> </w:t>
            </w:r>
          </w:p>
        </w:tc>
        <w:tc>
          <w:tcPr>
            <w:tcW w:w="3077" w:type="dxa"/>
            <w:tcBorders>
              <w:left w:val="single" w:sz="4" w:space="0" w:color="000000"/>
              <w:bottom w:val="single" w:sz="4" w:space="0" w:color="auto"/>
              <w:right w:val="single" w:sz="4" w:space="0" w:color="auto"/>
            </w:tcBorders>
          </w:tcPr>
          <w:p w14:paraId="00DE6D3B" w14:textId="3570C28D" w:rsidR="00951ED0" w:rsidRPr="00FE697E" w:rsidRDefault="00951ED0" w:rsidP="0028288F">
            <w:pPr>
              <w:pStyle w:val="ListParagraph"/>
              <w:numPr>
                <w:ilvl w:val="0"/>
                <w:numId w:val="18"/>
              </w:numPr>
              <w:ind w:left="318" w:hanging="284"/>
              <w:rPr>
                <w:b/>
                <w:color w:val="000000" w:themeColor="text1"/>
              </w:rPr>
            </w:pPr>
            <w:r w:rsidRPr="00E55062">
              <w:rPr>
                <w:color w:val="000000" w:themeColor="text1"/>
              </w:rPr>
              <w:t>explore a range of sources of information, for example, simple maps, journals or websites, to gain knowledge of the environment</w:t>
            </w:r>
            <w:r w:rsidR="003A4B31">
              <w:rPr>
                <w:color w:val="000000" w:themeColor="text1"/>
              </w:rPr>
              <w:t xml:space="preserve"> </w:t>
            </w:r>
          </w:p>
        </w:tc>
      </w:tr>
    </w:tbl>
    <w:p w14:paraId="28836E3F" w14:textId="77777777" w:rsidR="007219E7" w:rsidRDefault="007219E7">
      <w:r>
        <w:rPr>
          <w:b/>
        </w:rPr>
        <w:br w:type="page"/>
      </w:r>
    </w:p>
    <w:tbl>
      <w:tblPr>
        <w:tblW w:w="9230" w:type="dxa"/>
        <w:jc w:val="center"/>
        <w:tblLayout w:type="fixed"/>
        <w:tblLook w:val="0000" w:firstRow="0" w:lastRow="0" w:firstColumn="0" w:lastColumn="0" w:noHBand="0" w:noVBand="0"/>
      </w:tblPr>
      <w:tblGrid>
        <w:gridCol w:w="3076"/>
        <w:gridCol w:w="3077"/>
        <w:gridCol w:w="3077"/>
      </w:tblGrid>
      <w:tr w:rsidR="00951ED0" w:rsidRPr="00BC3D9B" w14:paraId="4427A525" w14:textId="77777777" w:rsidTr="00EB3382">
        <w:trPr>
          <w:jc w:val="center"/>
        </w:trPr>
        <w:tc>
          <w:tcPr>
            <w:tcW w:w="3076" w:type="dxa"/>
            <w:tcBorders>
              <w:top w:val="single" w:sz="4" w:space="0" w:color="auto"/>
              <w:left w:val="single" w:sz="4" w:space="0" w:color="000000"/>
              <w:bottom w:val="single" w:sz="4" w:space="0" w:color="000000"/>
              <w:right w:val="single" w:sz="4" w:space="0" w:color="auto"/>
            </w:tcBorders>
          </w:tcPr>
          <w:p w14:paraId="5ED499B6" w14:textId="12502AB7" w:rsidR="00951ED0" w:rsidRPr="00E55062" w:rsidRDefault="00951ED0" w:rsidP="007219E7">
            <w:pPr>
              <w:pStyle w:val="TableTextBoldcentred0"/>
            </w:pPr>
            <w:r>
              <w:lastRenderedPageBreak/>
              <w:t>A Course</w:t>
            </w:r>
          </w:p>
        </w:tc>
        <w:tc>
          <w:tcPr>
            <w:tcW w:w="3077" w:type="dxa"/>
            <w:tcBorders>
              <w:top w:val="single" w:sz="4" w:space="0" w:color="auto"/>
              <w:left w:val="single" w:sz="4" w:space="0" w:color="000000"/>
              <w:bottom w:val="single" w:sz="4" w:space="0" w:color="000000"/>
              <w:right w:val="single" w:sz="4" w:space="0" w:color="auto"/>
            </w:tcBorders>
          </w:tcPr>
          <w:p w14:paraId="1D19B5B5" w14:textId="77777777" w:rsidR="00951ED0" w:rsidRPr="00E55062" w:rsidRDefault="00951ED0" w:rsidP="007219E7">
            <w:pPr>
              <w:pStyle w:val="TableTextBoldcentred0"/>
            </w:pPr>
            <w:r>
              <w:t>T Course</w:t>
            </w:r>
          </w:p>
        </w:tc>
        <w:tc>
          <w:tcPr>
            <w:tcW w:w="3077" w:type="dxa"/>
            <w:tcBorders>
              <w:top w:val="single" w:sz="4" w:space="0" w:color="auto"/>
              <w:left w:val="single" w:sz="4" w:space="0" w:color="000000"/>
              <w:bottom w:val="single" w:sz="4" w:space="0" w:color="000000"/>
              <w:right w:val="single" w:sz="4" w:space="0" w:color="auto"/>
            </w:tcBorders>
          </w:tcPr>
          <w:p w14:paraId="7E5CAB61" w14:textId="77777777" w:rsidR="00951ED0" w:rsidRPr="00E55062" w:rsidRDefault="00951ED0" w:rsidP="007219E7">
            <w:pPr>
              <w:pStyle w:val="TableTextBoldcentred0"/>
            </w:pPr>
            <w:r>
              <w:t>M Course</w:t>
            </w:r>
          </w:p>
        </w:tc>
      </w:tr>
      <w:tr w:rsidR="00951ED0" w:rsidRPr="00BC3D9B" w14:paraId="77C195EA" w14:textId="77777777" w:rsidTr="00EB3382">
        <w:trPr>
          <w:jc w:val="center"/>
        </w:trPr>
        <w:tc>
          <w:tcPr>
            <w:tcW w:w="3076" w:type="dxa"/>
            <w:tcBorders>
              <w:left w:val="single" w:sz="4" w:space="0" w:color="000000"/>
              <w:bottom w:val="single" w:sz="4" w:space="0" w:color="000000"/>
              <w:right w:val="single" w:sz="4" w:space="0" w:color="auto"/>
            </w:tcBorders>
          </w:tcPr>
          <w:p w14:paraId="3FF74E7D" w14:textId="72FBC909" w:rsidR="00951ED0" w:rsidRPr="00E55062" w:rsidRDefault="00951ED0" w:rsidP="0028288F">
            <w:pPr>
              <w:pStyle w:val="ListParagraph"/>
              <w:numPr>
                <w:ilvl w:val="0"/>
                <w:numId w:val="18"/>
              </w:numPr>
              <w:ind w:left="318" w:hanging="284"/>
              <w:rPr>
                <w:color w:val="000000" w:themeColor="text1"/>
              </w:rPr>
            </w:pPr>
            <w:r w:rsidRPr="00E55062">
              <w:rPr>
                <w:rFonts w:asciiTheme="majorHAnsi" w:hAnsiTheme="majorHAnsi"/>
                <w:color w:val="000000" w:themeColor="text1"/>
              </w:rPr>
              <w:t>use calculation, estimation and measurement to collect and make sense of information related to, for example, nutrition, distances, topography and navigation in the outdoors or in various skill performances</w:t>
            </w:r>
            <w:r w:rsidR="003A4B31">
              <w:rPr>
                <w:rFonts w:asciiTheme="majorHAnsi" w:hAnsiTheme="majorHAnsi"/>
                <w:color w:val="000000" w:themeColor="text1"/>
              </w:rPr>
              <w:t xml:space="preserve"> </w:t>
            </w:r>
          </w:p>
        </w:tc>
        <w:tc>
          <w:tcPr>
            <w:tcW w:w="3077" w:type="dxa"/>
            <w:tcBorders>
              <w:left w:val="single" w:sz="4" w:space="0" w:color="000000"/>
              <w:bottom w:val="single" w:sz="4" w:space="0" w:color="000000"/>
              <w:right w:val="single" w:sz="4" w:space="0" w:color="auto"/>
            </w:tcBorders>
          </w:tcPr>
          <w:p w14:paraId="0D8AE748" w14:textId="311FEB09" w:rsidR="00951ED0" w:rsidRPr="00E55062" w:rsidRDefault="00951ED0" w:rsidP="0028288F">
            <w:pPr>
              <w:pStyle w:val="ListParagraph"/>
              <w:numPr>
                <w:ilvl w:val="0"/>
                <w:numId w:val="18"/>
              </w:numPr>
              <w:ind w:left="318" w:hanging="284"/>
              <w:rPr>
                <w:color w:val="000000" w:themeColor="text1"/>
              </w:rPr>
            </w:pPr>
            <w:r w:rsidRPr="00E55062">
              <w:rPr>
                <w:rFonts w:asciiTheme="majorHAnsi" w:hAnsiTheme="majorHAnsi"/>
                <w:color w:val="000000" w:themeColor="text1"/>
              </w:rPr>
              <w:t>use calculation, estimation and measurement to collect and make sense of information related to, for example, nutrition/meal planning, distances, topography and navigation in the outdoors or in various skill performances</w:t>
            </w:r>
            <w:r w:rsidR="003A4B31">
              <w:rPr>
                <w:rFonts w:asciiTheme="majorHAnsi" w:hAnsiTheme="majorHAnsi"/>
                <w:color w:val="000000" w:themeColor="text1"/>
              </w:rPr>
              <w:t xml:space="preserve"> </w:t>
            </w:r>
          </w:p>
        </w:tc>
        <w:tc>
          <w:tcPr>
            <w:tcW w:w="3077" w:type="dxa"/>
            <w:tcBorders>
              <w:left w:val="single" w:sz="4" w:space="0" w:color="000000"/>
              <w:bottom w:val="single" w:sz="4" w:space="0" w:color="000000"/>
              <w:right w:val="single" w:sz="4" w:space="0" w:color="auto"/>
            </w:tcBorders>
          </w:tcPr>
          <w:p w14:paraId="24D76EC7" w14:textId="7FD90AAE" w:rsidR="00951ED0" w:rsidRPr="00FE697E" w:rsidRDefault="00951ED0" w:rsidP="0028288F">
            <w:pPr>
              <w:pStyle w:val="ListParagraph"/>
              <w:numPr>
                <w:ilvl w:val="0"/>
                <w:numId w:val="18"/>
              </w:numPr>
              <w:ind w:left="318" w:hanging="284"/>
              <w:rPr>
                <w:b/>
                <w:color w:val="000000" w:themeColor="text1"/>
              </w:rPr>
            </w:pPr>
            <w:r w:rsidRPr="00E55062">
              <w:rPr>
                <w:rFonts w:asciiTheme="majorHAnsi" w:hAnsiTheme="majorHAnsi"/>
                <w:color w:val="000000" w:themeColor="text1"/>
              </w:rPr>
              <w:t>use calculation, estimation and measurement to collect and make sense of information related to, for example, nutrition, distances, topography and navigation in the outdoors or in various skill performances</w:t>
            </w:r>
            <w:r w:rsidR="003A4B31">
              <w:rPr>
                <w:rFonts w:asciiTheme="majorHAnsi" w:hAnsiTheme="majorHAnsi"/>
                <w:color w:val="000000" w:themeColor="text1"/>
              </w:rPr>
              <w:t xml:space="preserve"> </w:t>
            </w:r>
          </w:p>
        </w:tc>
      </w:tr>
      <w:tr w:rsidR="00951ED0" w:rsidRPr="00BC3D9B" w14:paraId="3C188777" w14:textId="77777777" w:rsidTr="0028288F">
        <w:trPr>
          <w:jc w:val="center"/>
        </w:trPr>
        <w:tc>
          <w:tcPr>
            <w:tcW w:w="9230" w:type="dxa"/>
            <w:gridSpan w:val="3"/>
            <w:tcBorders>
              <w:top w:val="single" w:sz="4" w:space="0" w:color="000000"/>
              <w:left w:val="single" w:sz="4" w:space="0" w:color="000000"/>
              <w:bottom w:val="single" w:sz="4" w:space="0" w:color="000000"/>
              <w:right w:val="single" w:sz="4" w:space="0" w:color="auto"/>
            </w:tcBorders>
          </w:tcPr>
          <w:p w14:paraId="58A1391A" w14:textId="77777777" w:rsidR="00951ED0" w:rsidRDefault="00951ED0" w:rsidP="007219E7">
            <w:pPr>
              <w:pStyle w:val="TableTextBold1"/>
            </w:pPr>
            <w:r>
              <w:t>Communication</w:t>
            </w:r>
          </w:p>
        </w:tc>
      </w:tr>
      <w:tr w:rsidR="00951ED0" w:rsidRPr="00BC3D9B" w14:paraId="2D8BFBC3" w14:textId="77777777" w:rsidTr="00EB3382">
        <w:trPr>
          <w:jc w:val="center"/>
        </w:trPr>
        <w:tc>
          <w:tcPr>
            <w:tcW w:w="3076" w:type="dxa"/>
            <w:tcBorders>
              <w:top w:val="single" w:sz="4" w:space="0" w:color="000000"/>
              <w:left w:val="single" w:sz="4" w:space="0" w:color="000000"/>
              <w:bottom w:val="single" w:sz="4" w:space="0" w:color="000000"/>
              <w:right w:val="single" w:sz="4" w:space="0" w:color="auto"/>
            </w:tcBorders>
          </w:tcPr>
          <w:p w14:paraId="1411C516" w14:textId="58981914" w:rsidR="00951ED0" w:rsidRPr="002B1647" w:rsidRDefault="00951ED0" w:rsidP="0028288F">
            <w:pPr>
              <w:pStyle w:val="ListParagraph"/>
              <w:numPr>
                <w:ilvl w:val="0"/>
                <w:numId w:val="18"/>
              </w:numPr>
              <w:ind w:left="318" w:hanging="284"/>
            </w:pPr>
            <w:r>
              <w:t>c</w:t>
            </w:r>
            <w:r w:rsidRPr="00943450">
              <w:t>ommunicates ideas</w:t>
            </w:r>
            <w:r>
              <w:t xml:space="preserve"> using appropriate terminology,</w:t>
            </w:r>
            <w:r w:rsidR="0072437E">
              <w:t xml:space="preserve"> </w:t>
            </w:r>
            <w:r>
              <w:t>conventions in language and acknowledgement of sources</w:t>
            </w:r>
            <w:r w:rsidR="003A4B31">
              <w:t xml:space="preserve"> </w:t>
            </w:r>
          </w:p>
        </w:tc>
        <w:tc>
          <w:tcPr>
            <w:tcW w:w="3077" w:type="dxa"/>
            <w:tcBorders>
              <w:top w:val="single" w:sz="4" w:space="0" w:color="000000"/>
              <w:left w:val="single" w:sz="4" w:space="0" w:color="000000"/>
              <w:bottom w:val="single" w:sz="4" w:space="0" w:color="000000"/>
              <w:right w:val="single" w:sz="4" w:space="0" w:color="auto"/>
            </w:tcBorders>
          </w:tcPr>
          <w:p w14:paraId="08C2A334" w14:textId="4D985492" w:rsidR="00951ED0" w:rsidRPr="00E55062" w:rsidRDefault="00951ED0" w:rsidP="0028288F">
            <w:pPr>
              <w:pStyle w:val="ListParagraph"/>
              <w:numPr>
                <w:ilvl w:val="0"/>
                <w:numId w:val="18"/>
              </w:numPr>
              <w:ind w:left="318" w:hanging="284"/>
              <w:rPr>
                <w:color w:val="000000" w:themeColor="text1"/>
              </w:rPr>
            </w:pPr>
            <w:r w:rsidRPr="00E55062">
              <w:rPr>
                <w:color w:val="000000" w:themeColor="text1"/>
              </w:rPr>
              <w:t>communicates using effective language, appropriate evidence, correct terminologies, language conventions, forms and acknowledging sources appropriately</w:t>
            </w:r>
            <w:r w:rsidR="003A4B31">
              <w:rPr>
                <w:color w:val="000000" w:themeColor="text1"/>
              </w:rPr>
              <w:t xml:space="preserve"> </w:t>
            </w:r>
          </w:p>
        </w:tc>
        <w:tc>
          <w:tcPr>
            <w:tcW w:w="3077" w:type="dxa"/>
            <w:tcBorders>
              <w:top w:val="single" w:sz="4" w:space="0" w:color="000000"/>
              <w:left w:val="single" w:sz="4" w:space="0" w:color="000000"/>
              <w:bottom w:val="single" w:sz="4" w:space="0" w:color="000000"/>
              <w:right w:val="single" w:sz="4" w:space="0" w:color="auto"/>
            </w:tcBorders>
          </w:tcPr>
          <w:p w14:paraId="2DFBBCF0" w14:textId="2ED4DA97" w:rsidR="00951ED0" w:rsidRPr="00E55062" w:rsidRDefault="00951ED0" w:rsidP="0028288F">
            <w:pPr>
              <w:pStyle w:val="ListParagraph"/>
              <w:numPr>
                <w:ilvl w:val="0"/>
                <w:numId w:val="18"/>
              </w:numPr>
              <w:ind w:left="318" w:hanging="284"/>
              <w:rPr>
                <w:b/>
                <w:color w:val="000000" w:themeColor="text1"/>
              </w:rPr>
            </w:pPr>
            <w:r w:rsidRPr="00E55062">
              <w:rPr>
                <w:color w:val="000000" w:themeColor="text1"/>
              </w:rPr>
              <w:t>communicates ideas using appropriate language</w:t>
            </w:r>
            <w:r w:rsidR="003A4B31">
              <w:rPr>
                <w:color w:val="000000" w:themeColor="text1"/>
              </w:rPr>
              <w:t xml:space="preserve"> </w:t>
            </w:r>
          </w:p>
        </w:tc>
      </w:tr>
    </w:tbl>
    <w:p w14:paraId="6E4620A2" w14:textId="77777777" w:rsidR="00951ED0" w:rsidRPr="00994808" w:rsidRDefault="00951ED0" w:rsidP="007219E7">
      <w:pPr>
        <w:pStyle w:val="Heading2"/>
      </w:pPr>
      <w:r w:rsidRPr="00994808">
        <w:t>A guide to reading and implementing content descriptions</w:t>
      </w:r>
    </w:p>
    <w:p w14:paraId="135EDAEB" w14:textId="77777777" w:rsidR="00951ED0" w:rsidRPr="00022BEF" w:rsidRDefault="00951ED0" w:rsidP="00951ED0">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39012AC9" w14:textId="77777777" w:rsidR="00951ED0" w:rsidRPr="0054670D" w:rsidRDefault="00951ED0" w:rsidP="00951ED0">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7CD32A72" w14:textId="77777777" w:rsidR="00951ED0" w:rsidRDefault="00951ED0" w:rsidP="00951ED0">
      <w:pPr>
        <w:pStyle w:val="Heading2"/>
        <w:tabs>
          <w:tab w:val="right" w:pos="9072"/>
        </w:tabs>
        <w:rPr>
          <w:szCs w:val="22"/>
          <w:lang w:val="en-US"/>
        </w:rPr>
      </w:pPr>
      <w:r>
        <w:t>Assessment</w:t>
      </w:r>
    </w:p>
    <w:p w14:paraId="4C1057EA" w14:textId="77777777" w:rsidR="003A039B" w:rsidRDefault="00951ED0" w:rsidP="00951ED0">
      <w:pPr>
        <w:rPr>
          <w:lang w:val="en-US"/>
        </w:rPr>
      </w:pPr>
      <w:r>
        <w:rPr>
          <w:lang w:val="en-US"/>
        </w:rPr>
        <w:t>Refer to page</w:t>
      </w:r>
      <w:r w:rsidR="003A039B">
        <w:rPr>
          <w:lang w:val="en-US"/>
        </w:rPr>
        <w:t xml:space="preserve">s </w:t>
      </w:r>
      <w:r w:rsidR="00956D8E">
        <w:rPr>
          <w:lang w:val="en-US"/>
        </w:rPr>
        <w:t>10-12</w:t>
      </w:r>
      <w:r>
        <w:rPr>
          <w:lang w:val="en-US"/>
        </w:rPr>
        <w:t>.</w:t>
      </w:r>
    </w:p>
    <w:p w14:paraId="2A0999A1" w14:textId="77777777" w:rsidR="003A039B" w:rsidRDefault="003A039B">
      <w:pPr>
        <w:spacing w:before="0"/>
        <w:rPr>
          <w:lang w:val="en-US"/>
        </w:rPr>
      </w:pPr>
      <w:r>
        <w:rPr>
          <w:lang w:val="en-US"/>
        </w:rPr>
        <w:br w:type="page"/>
      </w:r>
    </w:p>
    <w:p w14:paraId="4D57855D" w14:textId="77777777" w:rsidR="00951ED0" w:rsidRPr="00E77AEC" w:rsidRDefault="00951ED0" w:rsidP="00951ED0">
      <w:pPr>
        <w:pStyle w:val="Heading1"/>
      </w:pPr>
      <w:bookmarkStart w:id="93" w:name="_Toc87527120"/>
      <w:r w:rsidRPr="00E77AEC">
        <w:lastRenderedPageBreak/>
        <w:t>Planning and Management</w:t>
      </w:r>
      <w:r w:rsidRPr="00E77AEC">
        <w:tab/>
        <w:t>Value: 1.0</w:t>
      </w:r>
      <w:bookmarkEnd w:id="93"/>
    </w:p>
    <w:p w14:paraId="31A40C64" w14:textId="77777777" w:rsidR="00951ED0" w:rsidRPr="00981D2D" w:rsidRDefault="00951ED0" w:rsidP="00951ED0">
      <w:pPr>
        <w:pStyle w:val="NormalBold12pt"/>
      </w:pPr>
      <w:r>
        <w:t>Planning and Management a</w:t>
      </w:r>
      <w:r w:rsidRPr="00981D2D">
        <w:tab/>
        <w:t>Value 0.5</w:t>
      </w:r>
    </w:p>
    <w:p w14:paraId="7D7C165E" w14:textId="77777777" w:rsidR="00951ED0" w:rsidRPr="00E77AEC" w:rsidRDefault="00951ED0" w:rsidP="00951ED0">
      <w:pPr>
        <w:pStyle w:val="NormalBold12pt"/>
      </w:pPr>
      <w:r w:rsidRPr="00E77AEC">
        <w:t>Planning and Management b</w:t>
      </w:r>
      <w:r w:rsidRPr="00E77AEC">
        <w:tab/>
        <w:t>Value 0.5</w:t>
      </w:r>
    </w:p>
    <w:p w14:paraId="1C72FD46" w14:textId="77777777" w:rsidR="00951ED0" w:rsidRDefault="00951ED0" w:rsidP="00951ED0">
      <w:pPr>
        <w:pStyle w:val="Heading2"/>
        <w:tabs>
          <w:tab w:val="right" w:pos="9072"/>
        </w:tabs>
      </w:pPr>
      <w:r>
        <w:t>Unit Description</w:t>
      </w:r>
    </w:p>
    <w:p w14:paraId="026B3A47" w14:textId="77777777" w:rsidR="00951ED0" w:rsidRDefault="00951ED0" w:rsidP="00951ED0">
      <w:r>
        <w:t xml:space="preserve">Students are involved in planning for participation in an expedition or an activity. Students learn to plan all aspects required for participation in an expedition or one or more activities. Students will also evaluate the risks involved in the activity/ies and learn to develop risk management and emergency response plans (such as completing a first aid course) appropriate to the activity. </w:t>
      </w:r>
    </w:p>
    <w:p w14:paraId="66A77315" w14:textId="77777777" w:rsidR="00951ED0" w:rsidRPr="00E9074E" w:rsidRDefault="00951ED0" w:rsidP="00951ED0">
      <w:pPr>
        <w:pStyle w:val="Heading2"/>
      </w:pPr>
      <w:r w:rsidRPr="00E9074E">
        <w:t>Suggested Contexts</w:t>
      </w:r>
    </w:p>
    <w:p w14:paraId="40F6DCCD" w14:textId="77777777" w:rsidR="00951ED0" w:rsidRDefault="00951ED0" w:rsidP="00951ED0">
      <w:r w:rsidRPr="000219A0">
        <w:t xml:space="preserve">Outdoor adventure activities are performed within the natural environment. Suitable outdoor adventure activities </w:t>
      </w:r>
      <w:r>
        <w:t xml:space="preserve">may </w:t>
      </w:r>
      <w:r w:rsidRPr="000219A0">
        <w:t>include</w:t>
      </w:r>
      <w:r>
        <w:t xml:space="preserve"> but not limited to</w:t>
      </w:r>
      <w:r w:rsidRPr="000219A0">
        <w:t>: abseiling</w:t>
      </w:r>
      <w:r>
        <w:t xml:space="preserve">, </w:t>
      </w:r>
      <w:r w:rsidRPr="000219A0">
        <w:t>bushwalking</w:t>
      </w:r>
      <w:r>
        <w:t xml:space="preserve">, </w:t>
      </w:r>
      <w:r w:rsidRPr="000219A0">
        <w:t>canoeing</w:t>
      </w:r>
      <w:r>
        <w:t xml:space="preserve">, </w:t>
      </w:r>
      <w:r w:rsidRPr="000219A0">
        <w:t>caving</w:t>
      </w:r>
      <w:r>
        <w:t xml:space="preserve">, </w:t>
      </w:r>
      <w:r w:rsidRPr="000219A0">
        <w:t>climbing</w:t>
      </w:r>
      <w:r>
        <w:t xml:space="preserve">, </w:t>
      </w:r>
      <w:r w:rsidRPr="000219A0">
        <w:t>kayaking</w:t>
      </w:r>
      <w:r>
        <w:t xml:space="preserve">, </w:t>
      </w:r>
      <w:r w:rsidRPr="000219A0">
        <w:t>mountain biking</w:t>
      </w:r>
      <w:r>
        <w:t xml:space="preserve">, </w:t>
      </w:r>
      <w:r w:rsidRPr="000219A0">
        <w:t>orienteering</w:t>
      </w:r>
      <w:r>
        <w:t xml:space="preserve">, </w:t>
      </w:r>
      <w:r w:rsidRPr="000219A0">
        <w:t>sailing</w:t>
      </w:r>
      <w:r>
        <w:t xml:space="preserve">, </w:t>
      </w:r>
      <w:r w:rsidRPr="000219A0">
        <w:t>surfing</w:t>
      </w:r>
      <w:r>
        <w:t xml:space="preserve">, </w:t>
      </w:r>
      <w:r w:rsidRPr="000219A0">
        <w:t>sea kayaking</w:t>
      </w:r>
      <w:r>
        <w:t xml:space="preserve"> and </w:t>
      </w:r>
      <w:r w:rsidRPr="000219A0">
        <w:t xml:space="preserve">scuba diving. </w:t>
      </w:r>
    </w:p>
    <w:p w14:paraId="59816BBA" w14:textId="77777777" w:rsidR="00951ED0" w:rsidRPr="00E853D4" w:rsidRDefault="00951ED0" w:rsidP="00951ED0">
      <w:pPr>
        <w:pStyle w:val="Heading4"/>
      </w:pPr>
      <w:r w:rsidRPr="00E853D4">
        <w:t xml:space="preserve">Excursion/expedition </w:t>
      </w:r>
    </w:p>
    <w:p w14:paraId="550EB4CE" w14:textId="77777777" w:rsidR="00951ED0" w:rsidRPr="000219A0" w:rsidRDefault="00951ED0" w:rsidP="00951ED0">
      <w:r w:rsidRPr="000219A0">
        <w:t xml:space="preserve">To establish optimal teaching, learning and assessment situations for this unit, it is </w:t>
      </w:r>
      <w:r>
        <w:t xml:space="preserve">highly </w:t>
      </w:r>
      <w:r w:rsidRPr="000219A0">
        <w:t>recommended that students participate in at least one expedition in a natural environment.</w:t>
      </w:r>
    </w:p>
    <w:p w14:paraId="303B34CE" w14:textId="77777777" w:rsidR="00951ED0" w:rsidRPr="004C2958" w:rsidRDefault="00951ED0" w:rsidP="00951ED0">
      <w:pPr>
        <w:pStyle w:val="Heading2"/>
        <w:tabs>
          <w:tab w:val="right" w:pos="9072"/>
        </w:tabs>
      </w:pPr>
      <w:r w:rsidRPr="004C2958">
        <w:t>Specific Unit G</w:t>
      </w:r>
      <w:r>
        <w:t>oals</w:t>
      </w:r>
    </w:p>
    <w:p w14:paraId="6A6580E0" w14:textId="77777777" w:rsidR="00951ED0" w:rsidRDefault="00951ED0" w:rsidP="00951ED0">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951ED0" w:rsidRPr="00716885" w14:paraId="685AB509" w14:textId="77777777" w:rsidTr="00EB3382">
        <w:trPr>
          <w:jc w:val="center"/>
        </w:trPr>
        <w:tc>
          <w:tcPr>
            <w:tcW w:w="3024" w:type="dxa"/>
            <w:tcBorders>
              <w:top w:val="single" w:sz="4" w:space="0" w:color="000000"/>
              <w:left w:val="single" w:sz="4" w:space="0" w:color="000000"/>
              <w:bottom w:val="single" w:sz="4" w:space="0" w:color="000000"/>
            </w:tcBorders>
          </w:tcPr>
          <w:p w14:paraId="530DFA80" w14:textId="77777777" w:rsidR="00951ED0" w:rsidRPr="00716885" w:rsidRDefault="00951ED0" w:rsidP="00824F5F">
            <w:pPr>
              <w:pStyle w:val="TableTextBoldcentred0"/>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A4FD445" w14:textId="77777777" w:rsidR="00951ED0" w:rsidRPr="00716885" w:rsidRDefault="00951ED0" w:rsidP="00824F5F">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438F37C1" w14:textId="77777777" w:rsidR="00951ED0" w:rsidRPr="00716885" w:rsidRDefault="00951ED0" w:rsidP="00824F5F">
            <w:pPr>
              <w:pStyle w:val="TableTextBoldcentred0"/>
            </w:pPr>
            <w:r w:rsidRPr="00716885">
              <w:t>M</w:t>
            </w:r>
            <w:r>
              <w:t xml:space="preserve"> Course</w:t>
            </w:r>
          </w:p>
        </w:tc>
      </w:tr>
      <w:tr w:rsidR="00951ED0" w:rsidRPr="00716885" w14:paraId="30ADFDFA" w14:textId="77777777" w:rsidTr="00817053">
        <w:trPr>
          <w:trHeight w:val="2128"/>
          <w:jc w:val="center"/>
        </w:trPr>
        <w:tc>
          <w:tcPr>
            <w:tcW w:w="3024" w:type="dxa"/>
            <w:tcBorders>
              <w:top w:val="single" w:sz="4" w:space="0" w:color="000000"/>
              <w:left w:val="single" w:sz="4" w:space="0" w:color="000000"/>
            </w:tcBorders>
          </w:tcPr>
          <w:p w14:paraId="7AE016DF" w14:textId="77777777" w:rsidR="00951ED0" w:rsidRPr="00457E21" w:rsidRDefault="00951ED0" w:rsidP="0028288F">
            <w:pPr>
              <w:pStyle w:val="ListParagraph"/>
              <w:numPr>
                <w:ilvl w:val="0"/>
                <w:numId w:val="18"/>
              </w:numPr>
              <w:ind w:left="318" w:hanging="284"/>
              <w:rPr>
                <w:rFonts w:cs="Calibri"/>
              </w:rPr>
            </w:pPr>
            <w:r>
              <w:rPr>
                <w:rFonts w:cs="Calibri"/>
              </w:rPr>
              <w:t>understand the importance of logistical planning and preparation considerations for outdoor adventure activities</w:t>
            </w:r>
          </w:p>
        </w:tc>
        <w:tc>
          <w:tcPr>
            <w:tcW w:w="3024" w:type="dxa"/>
            <w:tcBorders>
              <w:top w:val="single" w:sz="4" w:space="0" w:color="000000"/>
              <w:left w:val="single" w:sz="4" w:space="0" w:color="000000"/>
              <w:right w:val="single" w:sz="4" w:space="0" w:color="auto"/>
            </w:tcBorders>
          </w:tcPr>
          <w:p w14:paraId="01DA6BD7" w14:textId="77777777" w:rsidR="00951ED0" w:rsidRPr="00457E21" w:rsidRDefault="00951ED0" w:rsidP="0028288F">
            <w:pPr>
              <w:pStyle w:val="ListParagraph"/>
              <w:numPr>
                <w:ilvl w:val="0"/>
                <w:numId w:val="18"/>
              </w:numPr>
              <w:ind w:left="318" w:hanging="284"/>
              <w:rPr>
                <w:rFonts w:cs="Calibri"/>
              </w:rPr>
            </w:pPr>
            <w:r>
              <w:rPr>
                <w:rFonts w:cs="Calibri"/>
              </w:rPr>
              <w:t>develop, understand and apply logistical planning and preparations for a range of outdoor adventure activities in different environments</w:t>
            </w:r>
            <w:r w:rsidR="00817053">
              <w:rPr>
                <w:rFonts w:cs="Calibri"/>
              </w:rPr>
              <w:t>,</w:t>
            </w:r>
            <w:r>
              <w:rPr>
                <w:rFonts w:cs="Calibri"/>
              </w:rPr>
              <w:t xml:space="preserve"> </w:t>
            </w:r>
            <w:r w:rsidR="00817053">
              <w:rPr>
                <w:rFonts w:cs="Calibri"/>
              </w:rPr>
              <w:t>for example:</w:t>
            </w:r>
            <w:r>
              <w:rPr>
                <w:rFonts w:cs="Calibri"/>
              </w:rPr>
              <w:t xml:space="preserve"> ocean, mountain, bush</w:t>
            </w:r>
          </w:p>
        </w:tc>
        <w:tc>
          <w:tcPr>
            <w:tcW w:w="3024" w:type="dxa"/>
            <w:tcBorders>
              <w:top w:val="single" w:sz="4" w:space="0" w:color="000000"/>
              <w:left w:val="single" w:sz="4" w:space="0" w:color="000000"/>
              <w:right w:val="single" w:sz="4" w:space="0" w:color="auto"/>
            </w:tcBorders>
          </w:tcPr>
          <w:p w14:paraId="3367D047" w14:textId="77777777" w:rsidR="00951ED0" w:rsidRPr="00457E21" w:rsidRDefault="00951ED0" w:rsidP="0028288F">
            <w:pPr>
              <w:pStyle w:val="ListParagraph"/>
              <w:numPr>
                <w:ilvl w:val="0"/>
                <w:numId w:val="18"/>
              </w:numPr>
              <w:ind w:left="318" w:hanging="284"/>
              <w:rPr>
                <w:rFonts w:cs="Calibri"/>
              </w:rPr>
            </w:pPr>
            <w:r>
              <w:rPr>
                <w:rFonts w:cs="Calibri"/>
              </w:rPr>
              <w:t>recognise the importance of logistical planning and preparations for outdoor adventure activities</w:t>
            </w:r>
          </w:p>
        </w:tc>
      </w:tr>
      <w:tr w:rsidR="00817053" w:rsidRPr="00716885" w14:paraId="7E0332D0" w14:textId="77777777" w:rsidTr="00EB3382">
        <w:trPr>
          <w:trHeight w:val="1561"/>
          <w:jc w:val="center"/>
        </w:trPr>
        <w:tc>
          <w:tcPr>
            <w:tcW w:w="3024" w:type="dxa"/>
            <w:tcBorders>
              <w:left w:val="single" w:sz="4" w:space="0" w:color="000000"/>
            </w:tcBorders>
          </w:tcPr>
          <w:p w14:paraId="1DF5238F" w14:textId="77777777" w:rsidR="00817053" w:rsidRPr="00716885" w:rsidRDefault="00817053" w:rsidP="0028288F">
            <w:pPr>
              <w:pStyle w:val="ListParagraph"/>
              <w:numPr>
                <w:ilvl w:val="0"/>
                <w:numId w:val="18"/>
              </w:numPr>
              <w:ind w:left="318" w:hanging="284"/>
              <w:rPr>
                <w:b/>
              </w:rPr>
            </w:pPr>
            <w:r>
              <w:rPr>
                <w:rFonts w:cs="Calibri"/>
              </w:rPr>
              <w:t>understand and apply risk management principles and emergency response procedures relevant to outdoor adventure activities in which they participate</w:t>
            </w:r>
          </w:p>
        </w:tc>
        <w:tc>
          <w:tcPr>
            <w:tcW w:w="3024" w:type="dxa"/>
            <w:vMerge w:val="restart"/>
            <w:tcBorders>
              <w:left w:val="single" w:sz="4" w:space="0" w:color="000000"/>
              <w:right w:val="single" w:sz="4" w:space="0" w:color="auto"/>
            </w:tcBorders>
          </w:tcPr>
          <w:p w14:paraId="6061E037" w14:textId="77777777" w:rsidR="00817053" w:rsidRPr="00457E21" w:rsidRDefault="00817053" w:rsidP="0028288F">
            <w:pPr>
              <w:pStyle w:val="ListParagraph"/>
              <w:numPr>
                <w:ilvl w:val="0"/>
                <w:numId w:val="18"/>
              </w:numPr>
              <w:ind w:left="318" w:hanging="284"/>
              <w:rPr>
                <w:rFonts w:cs="Calibri"/>
              </w:rPr>
            </w:pPr>
            <w:r>
              <w:rPr>
                <w:rFonts w:cs="Calibri"/>
              </w:rPr>
              <w:t>evaluate risk and create a risk management plan for one or more outdoor activity in which they participate</w:t>
            </w:r>
          </w:p>
          <w:p w14:paraId="25E391D2" w14:textId="77777777" w:rsidR="00817053" w:rsidRPr="00457E21" w:rsidRDefault="00817053" w:rsidP="0028288F">
            <w:pPr>
              <w:pStyle w:val="ListParagraph"/>
              <w:numPr>
                <w:ilvl w:val="0"/>
                <w:numId w:val="18"/>
              </w:numPr>
              <w:ind w:left="318" w:hanging="284"/>
              <w:rPr>
                <w:rFonts w:cs="Calibri"/>
              </w:rPr>
            </w:pPr>
            <w:r>
              <w:rPr>
                <w:rFonts w:cs="Calibri"/>
              </w:rPr>
              <w:t>understand emergency response procedures relevant to outdoor adventure activities</w:t>
            </w:r>
          </w:p>
        </w:tc>
        <w:tc>
          <w:tcPr>
            <w:tcW w:w="3024" w:type="dxa"/>
            <w:tcBorders>
              <w:left w:val="single" w:sz="4" w:space="0" w:color="000000"/>
              <w:right w:val="single" w:sz="4" w:space="0" w:color="auto"/>
            </w:tcBorders>
          </w:tcPr>
          <w:p w14:paraId="265DF816" w14:textId="77777777" w:rsidR="00817053" w:rsidRPr="00716885" w:rsidRDefault="00817053" w:rsidP="0028288F">
            <w:pPr>
              <w:pStyle w:val="ListParagraph"/>
              <w:numPr>
                <w:ilvl w:val="0"/>
                <w:numId w:val="18"/>
              </w:numPr>
              <w:ind w:left="318" w:hanging="284"/>
              <w:rPr>
                <w:b/>
              </w:rPr>
            </w:pPr>
            <w:r>
              <w:rPr>
                <w:rFonts w:cs="Calibri"/>
              </w:rPr>
              <w:t>follow emergency procedures</w:t>
            </w:r>
          </w:p>
        </w:tc>
      </w:tr>
      <w:tr w:rsidR="00817053" w:rsidRPr="00716885" w14:paraId="0BE53B3F" w14:textId="77777777" w:rsidTr="00EB3382">
        <w:trPr>
          <w:jc w:val="center"/>
        </w:trPr>
        <w:tc>
          <w:tcPr>
            <w:tcW w:w="3024" w:type="dxa"/>
            <w:tcBorders>
              <w:left w:val="single" w:sz="4" w:space="0" w:color="000000"/>
              <w:bottom w:val="single" w:sz="4" w:space="0" w:color="000000"/>
            </w:tcBorders>
          </w:tcPr>
          <w:p w14:paraId="5BC1590F" w14:textId="77777777" w:rsidR="00817053" w:rsidRPr="00716885" w:rsidRDefault="00817053" w:rsidP="0028288F">
            <w:pPr>
              <w:rPr>
                <w:b/>
              </w:rPr>
            </w:pPr>
          </w:p>
        </w:tc>
        <w:tc>
          <w:tcPr>
            <w:tcW w:w="3024" w:type="dxa"/>
            <w:vMerge/>
            <w:tcBorders>
              <w:left w:val="single" w:sz="4" w:space="0" w:color="000000"/>
              <w:bottom w:val="single" w:sz="4" w:space="0" w:color="000000"/>
              <w:right w:val="single" w:sz="4" w:space="0" w:color="auto"/>
            </w:tcBorders>
          </w:tcPr>
          <w:p w14:paraId="23828C43" w14:textId="77777777" w:rsidR="00817053" w:rsidRPr="00716885" w:rsidRDefault="00817053" w:rsidP="0028288F">
            <w:pPr>
              <w:pStyle w:val="ListParagraph"/>
              <w:numPr>
                <w:ilvl w:val="0"/>
                <w:numId w:val="18"/>
              </w:numPr>
              <w:ind w:left="318" w:hanging="284"/>
              <w:rPr>
                <w:b/>
              </w:rPr>
            </w:pPr>
          </w:p>
        </w:tc>
        <w:tc>
          <w:tcPr>
            <w:tcW w:w="3024" w:type="dxa"/>
            <w:tcBorders>
              <w:left w:val="single" w:sz="4" w:space="0" w:color="000000"/>
              <w:bottom w:val="single" w:sz="4" w:space="0" w:color="000000"/>
              <w:right w:val="single" w:sz="4" w:space="0" w:color="auto"/>
            </w:tcBorders>
          </w:tcPr>
          <w:p w14:paraId="624BAAD3" w14:textId="77777777" w:rsidR="00817053" w:rsidRPr="00716885" w:rsidRDefault="00817053" w:rsidP="0028288F">
            <w:pPr>
              <w:rPr>
                <w:b/>
              </w:rPr>
            </w:pPr>
          </w:p>
        </w:tc>
      </w:tr>
    </w:tbl>
    <w:p w14:paraId="741E8426" w14:textId="77777777" w:rsidR="00951ED0" w:rsidRPr="00485054" w:rsidRDefault="00951ED0" w:rsidP="00951ED0"/>
    <w:p w14:paraId="51C0A2B6" w14:textId="77777777" w:rsidR="00951ED0" w:rsidRPr="00485054" w:rsidRDefault="00951ED0" w:rsidP="00951ED0">
      <w:r w:rsidRPr="00485054">
        <w:br w:type="page"/>
      </w:r>
    </w:p>
    <w:p w14:paraId="662EF229" w14:textId="77777777" w:rsidR="00951ED0" w:rsidRPr="00446EFE" w:rsidRDefault="00951ED0" w:rsidP="00951ED0">
      <w:pPr>
        <w:pStyle w:val="Heading2"/>
        <w:tabs>
          <w:tab w:val="right" w:pos="9072"/>
        </w:tabs>
        <w:rPr>
          <w:bCs w:val="0"/>
          <w:iCs w:val="0"/>
        </w:rPr>
      </w:pPr>
      <w:r w:rsidRPr="00446EFE">
        <w:rPr>
          <w:bCs w:val="0"/>
          <w:iCs w:val="0"/>
        </w:rPr>
        <w:lastRenderedPageBreak/>
        <w:t>Content Descriptions</w:t>
      </w:r>
    </w:p>
    <w:p w14:paraId="320D0B20" w14:textId="77777777" w:rsidR="00951ED0" w:rsidRPr="002B6270" w:rsidRDefault="00951ED0" w:rsidP="00951ED0">
      <w:r w:rsidRPr="002B6270">
        <w:t xml:space="preserve">All </w:t>
      </w:r>
      <w:r>
        <w:t>knowledge, understanding and skills below</w:t>
      </w:r>
      <w:r w:rsidRPr="002B6270">
        <w:t xml:space="preserve"> must be delivered:</w:t>
      </w:r>
    </w:p>
    <w:tbl>
      <w:tblPr>
        <w:tblW w:w="9177" w:type="dxa"/>
        <w:jc w:val="center"/>
        <w:tblLayout w:type="fixed"/>
        <w:tblLook w:val="0000" w:firstRow="0" w:lastRow="0" w:firstColumn="0" w:lastColumn="0" w:noHBand="0" w:noVBand="0"/>
      </w:tblPr>
      <w:tblGrid>
        <w:gridCol w:w="3059"/>
        <w:gridCol w:w="3059"/>
        <w:gridCol w:w="3059"/>
      </w:tblGrid>
      <w:tr w:rsidR="00951ED0" w:rsidRPr="00BC3D9B" w14:paraId="26641A8E" w14:textId="77777777" w:rsidTr="00EB3382">
        <w:trPr>
          <w:jc w:val="center"/>
        </w:trPr>
        <w:tc>
          <w:tcPr>
            <w:tcW w:w="3059" w:type="dxa"/>
            <w:tcBorders>
              <w:top w:val="single" w:sz="4" w:space="0" w:color="000000"/>
              <w:left w:val="single" w:sz="4" w:space="0" w:color="000000"/>
              <w:bottom w:val="single" w:sz="4" w:space="0" w:color="000000"/>
            </w:tcBorders>
          </w:tcPr>
          <w:p w14:paraId="3970AA9C" w14:textId="77777777" w:rsidR="00951ED0" w:rsidRPr="00716885" w:rsidRDefault="00951ED0" w:rsidP="00824F5F">
            <w:pPr>
              <w:pStyle w:val="TableTextBoldcentred0"/>
            </w:pPr>
            <w:r w:rsidRPr="00716885">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324DF04C" w14:textId="77777777" w:rsidR="00951ED0" w:rsidRPr="00716885" w:rsidRDefault="00951ED0" w:rsidP="00824F5F">
            <w:pPr>
              <w:pStyle w:val="TableTextBoldcentred0"/>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73087457" w14:textId="77777777" w:rsidR="00951ED0" w:rsidRPr="00716885" w:rsidRDefault="00951ED0" w:rsidP="00824F5F">
            <w:pPr>
              <w:pStyle w:val="TableTextBoldcentred0"/>
            </w:pPr>
            <w:r w:rsidRPr="00716885">
              <w:t>M</w:t>
            </w:r>
            <w:r>
              <w:t xml:space="preserve"> Course</w:t>
            </w:r>
          </w:p>
        </w:tc>
      </w:tr>
      <w:tr w:rsidR="00951ED0" w:rsidRPr="00BC3D9B" w14:paraId="7414C93D" w14:textId="77777777" w:rsidTr="0028288F">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695B7141" w14:textId="77777777" w:rsidR="00951ED0" w:rsidRPr="004C4A09" w:rsidRDefault="00951ED0" w:rsidP="00824F5F">
            <w:pPr>
              <w:pStyle w:val="TableTextBold1"/>
            </w:pPr>
            <w:r>
              <w:t>Concepts, theories and m</w:t>
            </w:r>
            <w:r w:rsidRPr="004C4A09">
              <w:t>odels</w:t>
            </w:r>
          </w:p>
        </w:tc>
      </w:tr>
      <w:tr w:rsidR="00951ED0" w:rsidRPr="00BC3D9B" w14:paraId="009CB979" w14:textId="77777777" w:rsidTr="00EB3382">
        <w:trPr>
          <w:jc w:val="center"/>
        </w:trPr>
        <w:tc>
          <w:tcPr>
            <w:tcW w:w="3059" w:type="dxa"/>
            <w:tcBorders>
              <w:top w:val="single" w:sz="4" w:space="0" w:color="000000"/>
              <w:left w:val="single" w:sz="4" w:space="0" w:color="000000"/>
            </w:tcBorders>
          </w:tcPr>
          <w:p w14:paraId="5C792850" w14:textId="4974AEA4" w:rsidR="00951ED0" w:rsidRPr="00457E21" w:rsidRDefault="00951ED0" w:rsidP="0028288F">
            <w:pPr>
              <w:pStyle w:val="ListParagraph"/>
              <w:numPr>
                <w:ilvl w:val="0"/>
                <w:numId w:val="18"/>
              </w:numPr>
              <w:ind w:left="318" w:hanging="284"/>
              <w:rPr>
                <w:rFonts w:cs="Calibri"/>
              </w:rPr>
            </w:pPr>
            <w:r w:rsidRPr="00D11368">
              <w:rPr>
                <w:rFonts w:cs="Calibri"/>
              </w:rPr>
              <w:t>analyses models for planning and managing outdoor adventure activities, for example</w:t>
            </w:r>
            <w:r w:rsidR="00EB3382">
              <w:rPr>
                <w:rFonts w:cs="Calibri"/>
              </w:rPr>
              <w:t>,</w:t>
            </w:r>
            <w:r w:rsidRPr="00D11368">
              <w:rPr>
                <w:rFonts w:cs="Calibri"/>
              </w:rPr>
              <w:t xml:space="preserve"> risk management planning, safety and emergency contingency plans, emergency response</w:t>
            </w:r>
            <w:r w:rsidRPr="00D11368">
              <w:t xml:space="preserve"> to complex and changing circumstances</w:t>
            </w:r>
            <w:r w:rsidRPr="00D11368">
              <w:rPr>
                <w:rFonts w:cs="Calibri"/>
              </w:rPr>
              <w:t>, standard first aid versus wilderness first aid, in relation to the planned activity</w:t>
            </w:r>
            <w:r w:rsidR="003A4B31">
              <w:rPr>
                <w:rFonts w:cs="Calibri"/>
              </w:rPr>
              <w:t xml:space="preserve"> </w:t>
            </w:r>
          </w:p>
        </w:tc>
        <w:tc>
          <w:tcPr>
            <w:tcW w:w="3059" w:type="dxa"/>
            <w:tcBorders>
              <w:top w:val="single" w:sz="4" w:space="0" w:color="000000"/>
              <w:left w:val="single" w:sz="4" w:space="0" w:color="000000"/>
              <w:right w:val="single" w:sz="4" w:space="0" w:color="auto"/>
            </w:tcBorders>
          </w:tcPr>
          <w:p w14:paraId="2F0C6858" w14:textId="281E7B3F" w:rsidR="00951ED0" w:rsidRPr="00457E21" w:rsidRDefault="00951ED0" w:rsidP="0028288F">
            <w:pPr>
              <w:pStyle w:val="ListParagraph"/>
              <w:numPr>
                <w:ilvl w:val="0"/>
                <w:numId w:val="18"/>
              </w:numPr>
              <w:ind w:left="318" w:hanging="284"/>
              <w:rPr>
                <w:rFonts w:cs="Calibri"/>
              </w:rPr>
            </w:pPr>
            <w:r>
              <w:rPr>
                <w:rFonts w:cs="Calibri"/>
              </w:rPr>
              <w:t>c</w:t>
            </w:r>
            <w:r w:rsidRPr="00D11368">
              <w:rPr>
                <w:rFonts w:cs="Calibri"/>
              </w:rPr>
              <w:t>ritically analyses models for planning and managing outdoor adventure activities, for example</w:t>
            </w:r>
            <w:r w:rsidR="00EB3382">
              <w:rPr>
                <w:rFonts w:cs="Calibri"/>
              </w:rPr>
              <w:t>,</w:t>
            </w:r>
            <w:r w:rsidRPr="00D11368">
              <w:rPr>
                <w:rFonts w:cs="Calibri"/>
              </w:rPr>
              <w:t xml:space="preserve"> risk management planning, safety and emergency contingency plans, emergency response</w:t>
            </w:r>
            <w:r w:rsidRPr="00D11368">
              <w:t xml:space="preserve"> to complex and changing circumstances</w:t>
            </w:r>
            <w:r w:rsidRPr="00D11368">
              <w:rPr>
                <w:rFonts w:cs="Calibri"/>
              </w:rPr>
              <w:t>, standard first aid versus wilderness first aid, in relation to the planned activity</w:t>
            </w:r>
            <w:r w:rsidR="003A4B31">
              <w:rPr>
                <w:rFonts w:cs="Calibri"/>
              </w:rPr>
              <w:t xml:space="preserve"> </w:t>
            </w:r>
          </w:p>
        </w:tc>
        <w:tc>
          <w:tcPr>
            <w:tcW w:w="3059" w:type="dxa"/>
            <w:tcBorders>
              <w:top w:val="single" w:sz="4" w:space="0" w:color="000000"/>
              <w:left w:val="single" w:sz="4" w:space="0" w:color="000000"/>
              <w:right w:val="single" w:sz="4" w:space="0" w:color="auto"/>
            </w:tcBorders>
          </w:tcPr>
          <w:p w14:paraId="0A0BC54C" w14:textId="6A9628AA" w:rsidR="00951ED0" w:rsidRPr="00457E21" w:rsidRDefault="00951ED0" w:rsidP="0028288F">
            <w:pPr>
              <w:pStyle w:val="ListParagraph"/>
              <w:numPr>
                <w:ilvl w:val="0"/>
                <w:numId w:val="18"/>
              </w:numPr>
              <w:ind w:left="318" w:hanging="284"/>
              <w:rPr>
                <w:rFonts w:cs="Calibri"/>
              </w:rPr>
            </w:pPr>
            <w:r>
              <w:rPr>
                <w:rFonts w:cs="Calibri"/>
              </w:rPr>
              <w:t xml:space="preserve">plan some aspects of an outdoor adventure activity </w:t>
            </w:r>
          </w:p>
        </w:tc>
      </w:tr>
      <w:tr w:rsidR="00951ED0" w:rsidRPr="00BC3D9B" w14:paraId="4916CC60" w14:textId="77777777" w:rsidTr="00EB3382">
        <w:trPr>
          <w:jc w:val="center"/>
        </w:trPr>
        <w:tc>
          <w:tcPr>
            <w:tcW w:w="3059" w:type="dxa"/>
            <w:tcBorders>
              <w:left w:val="single" w:sz="4" w:space="0" w:color="000000"/>
              <w:bottom w:val="single" w:sz="4" w:space="0" w:color="000000"/>
            </w:tcBorders>
          </w:tcPr>
          <w:p w14:paraId="178407AA" w14:textId="017D857D" w:rsidR="00951ED0" w:rsidRPr="00D11368" w:rsidRDefault="00951ED0" w:rsidP="0028288F">
            <w:pPr>
              <w:pStyle w:val="ListParagraph"/>
              <w:numPr>
                <w:ilvl w:val="0"/>
                <w:numId w:val="18"/>
              </w:numPr>
              <w:ind w:left="318" w:hanging="284"/>
              <w:rPr>
                <w:rFonts w:cs="Calibri"/>
              </w:rPr>
            </w:pPr>
            <w:r w:rsidRPr="00D11368">
              <w:rPr>
                <w:rFonts w:cs="Calibri"/>
              </w:rPr>
              <w:t xml:space="preserve">analyses models </w:t>
            </w:r>
            <w:r w:rsidRPr="00D11368">
              <w:t>for planning and managing in outdoor environments for example, policies and legal requirements, risk management processes and templates, cost/budgeting</w:t>
            </w:r>
            <w:r w:rsidR="003A4B31">
              <w:t xml:space="preserve"> </w:t>
            </w:r>
          </w:p>
        </w:tc>
        <w:tc>
          <w:tcPr>
            <w:tcW w:w="3059" w:type="dxa"/>
            <w:tcBorders>
              <w:left w:val="single" w:sz="4" w:space="0" w:color="000000"/>
              <w:bottom w:val="single" w:sz="4" w:space="0" w:color="000000"/>
              <w:right w:val="single" w:sz="4" w:space="0" w:color="auto"/>
            </w:tcBorders>
          </w:tcPr>
          <w:p w14:paraId="3F26BAC8" w14:textId="0FAF01A4" w:rsidR="00951ED0" w:rsidRPr="00D11368" w:rsidRDefault="00951ED0" w:rsidP="0028288F">
            <w:pPr>
              <w:pStyle w:val="ListParagraph"/>
              <w:numPr>
                <w:ilvl w:val="0"/>
                <w:numId w:val="18"/>
              </w:numPr>
              <w:ind w:left="318" w:hanging="284"/>
              <w:rPr>
                <w:rFonts w:cs="Calibri"/>
              </w:rPr>
            </w:pPr>
            <w:r w:rsidRPr="00D11368">
              <w:rPr>
                <w:rFonts w:cs="Calibri"/>
              </w:rPr>
              <w:t xml:space="preserve">critically analyses models </w:t>
            </w:r>
            <w:r w:rsidRPr="00D11368">
              <w:t>for planning and managing in outdoor environments for example, policies and legal requirements, risk management processes and templates, cost/budgeting</w:t>
            </w:r>
            <w:r>
              <w:t xml:space="preserve"> </w:t>
            </w:r>
          </w:p>
        </w:tc>
        <w:tc>
          <w:tcPr>
            <w:tcW w:w="3059" w:type="dxa"/>
            <w:tcBorders>
              <w:left w:val="single" w:sz="4" w:space="0" w:color="000000"/>
              <w:bottom w:val="single" w:sz="4" w:space="0" w:color="000000"/>
              <w:right w:val="single" w:sz="4" w:space="0" w:color="auto"/>
            </w:tcBorders>
          </w:tcPr>
          <w:p w14:paraId="4BD86E93" w14:textId="47DEA148" w:rsidR="00951ED0" w:rsidRDefault="00951ED0" w:rsidP="0028288F">
            <w:pPr>
              <w:pStyle w:val="ListParagraph"/>
              <w:numPr>
                <w:ilvl w:val="0"/>
                <w:numId w:val="18"/>
              </w:numPr>
              <w:ind w:left="318" w:hanging="284"/>
              <w:rPr>
                <w:rFonts w:cs="Calibri"/>
              </w:rPr>
            </w:pPr>
            <w:r>
              <w:rPr>
                <w:rFonts w:cs="Calibri"/>
              </w:rPr>
              <w:t xml:space="preserve">describe the risks involved in the proposed activity </w:t>
            </w:r>
          </w:p>
        </w:tc>
      </w:tr>
      <w:tr w:rsidR="00951ED0" w:rsidRPr="00ED73AC" w14:paraId="6D0C5868" w14:textId="77777777" w:rsidTr="0028288F">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0AAB69F3" w14:textId="77777777" w:rsidR="00951ED0" w:rsidRPr="00ED73AC" w:rsidRDefault="00951ED0" w:rsidP="00824F5F">
            <w:pPr>
              <w:pStyle w:val="TableTextBold1"/>
            </w:pPr>
            <w:r w:rsidRPr="00ED73AC">
              <w:t>Principles, strategies, methodology</w:t>
            </w:r>
          </w:p>
        </w:tc>
      </w:tr>
      <w:tr w:rsidR="00951ED0" w:rsidRPr="00BC3D9B" w14:paraId="50AC00CB" w14:textId="77777777" w:rsidTr="00EB3382">
        <w:trPr>
          <w:jc w:val="center"/>
        </w:trPr>
        <w:tc>
          <w:tcPr>
            <w:tcW w:w="3059" w:type="dxa"/>
            <w:tcBorders>
              <w:top w:val="single" w:sz="4" w:space="0" w:color="000000"/>
              <w:left w:val="single" w:sz="4" w:space="0" w:color="000000"/>
              <w:right w:val="single" w:sz="4" w:space="0" w:color="auto"/>
            </w:tcBorders>
          </w:tcPr>
          <w:p w14:paraId="0DA8726A" w14:textId="2EE63915" w:rsidR="00951ED0" w:rsidRPr="00457E21" w:rsidRDefault="00951ED0" w:rsidP="0028288F">
            <w:pPr>
              <w:pStyle w:val="ListParagraph"/>
              <w:numPr>
                <w:ilvl w:val="0"/>
                <w:numId w:val="18"/>
              </w:numPr>
              <w:ind w:left="318" w:hanging="284"/>
              <w:rPr>
                <w:rFonts w:cs="Calibri"/>
              </w:rPr>
            </w:pPr>
            <w:r w:rsidRPr="00777B95">
              <w:rPr>
                <w:rFonts w:cs="Calibri"/>
              </w:rPr>
              <w:t xml:space="preserve">applies and develops strategies for planning activities/trips, considering, for example, variables such as </w:t>
            </w:r>
            <w:r>
              <w:rPr>
                <w:rFonts w:cs="Calibri"/>
              </w:rPr>
              <w:t xml:space="preserve">budget, </w:t>
            </w:r>
            <w:r w:rsidRPr="00777B95">
              <w:rPr>
                <w:rFonts w:cs="Calibri"/>
              </w:rPr>
              <w:t>location, route, duration, terrain, climate, group composition, equipment and food requirements</w:t>
            </w:r>
            <w:r w:rsidR="003A4B31">
              <w:rPr>
                <w:rFonts w:cs="Calibri"/>
              </w:rPr>
              <w:t xml:space="preserve"> </w:t>
            </w:r>
          </w:p>
        </w:tc>
        <w:tc>
          <w:tcPr>
            <w:tcW w:w="3059" w:type="dxa"/>
            <w:tcBorders>
              <w:top w:val="single" w:sz="4" w:space="0" w:color="000000"/>
              <w:left w:val="single" w:sz="4" w:space="0" w:color="000000"/>
              <w:right w:val="single" w:sz="4" w:space="0" w:color="auto"/>
            </w:tcBorders>
          </w:tcPr>
          <w:p w14:paraId="1239FDE4" w14:textId="2097BD2A" w:rsidR="00951ED0" w:rsidRPr="00457E21" w:rsidRDefault="00951ED0" w:rsidP="0028288F">
            <w:pPr>
              <w:pStyle w:val="ListParagraph"/>
              <w:numPr>
                <w:ilvl w:val="0"/>
                <w:numId w:val="18"/>
              </w:numPr>
              <w:ind w:left="318" w:hanging="284"/>
              <w:rPr>
                <w:rFonts w:cs="Calibri"/>
              </w:rPr>
            </w:pPr>
            <w:r w:rsidRPr="00ED73AC">
              <w:rPr>
                <w:rFonts w:cs="Calibri"/>
              </w:rPr>
              <w:t>applies, develops and justifies strategies for planning activities/trips, considering, for example, variables such as budget, location, route, duration, terrain, climate, group composition, equipment and food requirements</w:t>
            </w:r>
            <w:r w:rsidR="003A4B31">
              <w:rPr>
                <w:rFonts w:cs="Calibri"/>
              </w:rPr>
              <w:t xml:space="preserve"> </w:t>
            </w:r>
          </w:p>
        </w:tc>
        <w:tc>
          <w:tcPr>
            <w:tcW w:w="3059" w:type="dxa"/>
            <w:tcBorders>
              <w:top w:val="single" w:sz="4" w:space="0" w:color="000000"/>
              <w:left w:val="single" w:sz="4" w:space="0" w:color="000000"/>
              <w:right w:val="single" w:sz="4" w:space="0" w:color="auto"/>
            </w:tcBorders>
          </w:tcPr>
          <w:p w14:paraId="55CDBBD7" w14:textId="6871AF4A" w:rsidR="00951ED0" w:rsidRPr="00457E21" w:rsidRDefault="00951ED0" w:rsidP="0028288F">
            <w:pPr>
              <w:pStyle w:val="ListParagraph"/>
              <w:numPr>
                <w:ilvl w:val="0"/>
                <w:numId w:val="18"/>
              </w:numPr>
              <w:ind w:left="318" w:hanging="284"/>
              <w:rPr>
                <w:rFonts w:cs="Calibri"/>
              </w:rPr>
            </w:pPr>
            <w:r>
              <w:rPr>
                <w:rFonts w:cs="Calibri"/>
              </w:rPr>
              <w:t>describes the activity plan in terms of route and equipment required</w:t>
            </w:r>
            <w:r w:rsidR="003A4B31">
              <w:rPr>
                <w:rFonts w:cs="Calibri"/>
              </w:rPr>
              <w:t xml:space="preserve"> </w:t>
            </w:r>
          </w:p>
        </w:tc>
      </w:tr>
      <w:tr w:rsidR="00951ED0" w:rsidRPr="00BC3D9B" w14:paraId="6B23A366" w14:textId="77777777" w:rsidTr="00EB3382">
        <w:trPr>
          <w:jc w:val="center"/>
        </w:trPr>
        <w:tc>
          <w:tcPr>
            <w:tcW w:w="3059" w:type="dxa"/>
            <w:tcBorders>
              <w:left w:val="single" w:sz="4" w:space="0" w:color="000000"/>
              <w:bottom w:val="single" w:sz="4" w:space="0" w:color="000000"/>
              <w:right w:val="single" w:sz="4" w:space="0" w:color="auto"/>
            </w:tcBorders>
          </w:tcPr>
          <w:p w14:paraId="71A755D8" w14:textId="01631CB6" w:rsidR="00951ED0" w:rsidRPr="00777B95" w:rsidRDefault="00951ED0" w:rsidP="0028288F">
            <w:pPr>
              <w:pStyle w:val="ListParagraph"/>
              <w:numPr>
                <w:ilvl w:val="0"/>
                <w:numId w:val="18"/>
              </w:numPr>
              <w:ind w:left="318" w:hanging="284"/>
              <w:rPr>
                <w:rFonts w:cs="Calibri"/>
              </w:rPr>
            </w:pPr>
            <w:r w:rsidRPr="00777B95">
              <w:rPr>
                <w:rFonts w:cs="Calibri"/>
              </w:rPr>
              <w:t>develops risk management and emergency response plans, through participation in an outdoor adventure activity and/or first aid course</w:t>
            </w:r>
            <w:r w:rsidR="003A4B31">
              <w:rPr>
                <w:rFonts w:cs="Calibri"/>
              </w:rPr>
              <w:t xml:space="preserve"> </w:t>
            </w:r>
          </w:p>
        </w:tc>
        <w:tc>
          <w:tcPr>
            <w:tcW w:w="3059" w:type="dxa"/>
            <w:tcBorders>
              <w:left w:val="single" w:sz="4" w:space="0" w:color="000000"/>
              <w:bottom w:val="single" w:sz="4" w:space="0" w:color="000000"/>
              <w:right w:val="single" w:sz="4" w:space="0" w:color="auto"/>
            </w:tcBorders>
          </w:tcPr>
          <w:p w14:paraId="3B95211A" w14:textId="0C5B9E12" w:rsidR="00951ED0" w:rsidRPr="00ED73AC" w:rsidRDefault="00951ED0" w:rsidP="0028288F">
            <w:pPr>
              <w:pStyle w:val="ListParagraph"/>
              <w:numPr>
                <w:ilvl w:val="0"/>
                <w:numId w:val="18"/>
              </w:numPr>
              <w:ind w:left="318" w:hanging="284"/>
              <w:rPr>
                <w:rFonts w:cs="Calibri"/>
              </w:rPr>
            </w:pPr>
            <w:r w:rsidRPr="00ED73AC">
              <w:rPr>
                <w:rFonts w:cs="Calibri"/>
              </w:rPr>
              <w:t>develops and justifies risk management and emergency response plans, through participation in an outdoor adventure activity and/or first aid course</w:t>
            </w:r>
            <w:r w:rsidR="003A4B31">
              <w:rPr>
                <w:rFonts w:cs="Calibri"/>
              </w:rPr>
              <w:t xml:space="preserve"> </w:t>
            </w:r>
          </w:p>
        </w:tc>
        <w:tc>
          <w:tcPr>
            <w:tcW w:w="3059" w:type="dxa"/>
            <w:tcBorders>
              <w:left w:val="single" w:sz="4" w:space="0" w:color="000000"/>
              <w:bottom w:val="single" w:sz="4" w:space="0" w:color="000000"/>
              <w:right w:val="single" w:sz="4" w:space="0" w:color="auto"/>
            </w:tcBorders>
          </w:tcPr>
          <w:p w14:paraId="6323AFFF" w14:textId="72A0A426" w:rsidR="00951ED0" w:rsidRDefault="00951ED0" w:rsidP="0028288F">
            <w:pPr>
              <w:pStyle w:val="ListParagraph"/>
              <w:numPr>
                <w:ilvl w:val="0"/>
                <w:numId w:val="18"/>
              </w:numPr>
              <w:ind w:left="318" w:hanging="284"/>
              <w:rPr>
                <w:rFonts w:cs="Calibri"/>
              </w:rPr>
            </w:pPr>
            <w:r>
              <w:rPr>
                <w:rFonts w:cs="Calibri"/>
              </w:rPr>
              <w:t>understand the reason for, and act on, a safety and emergency contingency plan</w:t>
            </w:r>
            <w:r w:rsidR="003A4B31">
              <w:rPr>
                <w:rFonts w:cs="Calibri"/>
              </w:rPr>
              <w:t xml:space="preserve"> </w:t>
            </w:r>
          </w:p>
        </w:tc>
      </w:tr>
    </w:tbl>
    <w:p w14:paraId="5140711F" w14:textId="77777777" w:rsidR="00951ED0" w:rsidRDefault="00951ED0" w:rsidP="00951ED0">
      <w:r>
        <w:br w:type="page"/>
      </w:r>
    </w:p>
    <w:tbl>
      <w:tblPr>
        <w:tblW w:w="9177" w:type="dxa"/>
        <w:jc w:val="center"/>
        <w:tblLayout w:type="fixed"/>
        <w:tblLook w:val="0000" w:firstRow="0" w:lastRow="0" w:firstColumn="0" w:lastColumn="0" w:noHBand="0" w:noVBand="0"/>
      </w:tblPr>
      <w:tblGrid>
        <w:gridCol w:w="3059"/>
        <w:gridCol w:w="3059"/>
        <w:gridCol w:w="3059"/>
      </w:tblGrid>
      <w:tr w:rsidR="00951ED0" w:rsidRPr="00BC3D9B" w14:paraId="0B39F240" w14:textId="77777777" w:rsidTr="00EB3382">
        <w:trPr>
          <w:jc w:val="center"/>
        </w:trPr>
        <w:tc>
          <w:tcPr>
            <w:tcW w:w="3059" w:type="dxa"/>
            <w:tcBorders>
              <w:top w:val="single" w:sz="4" w:space="0" w:color="000000"/>
              <w:left w:val="single" w:sz="4" w:space="0" w:color="000000"/>
              <w:bottom w:val="single" w:sz="4" w:space="0" w:color="000000"/>
              <w:right w:val="single" w:sz="4" w:space="0" w:color="auto"/>
            </w:tcBorders>
          </w:tcPr>
          <w:p w14:paraId="30408FD9" w14:textId="77777777" w:rsidR="00951ED0" w:rsidRPr="00716885" w:rsidRDefault="00951ED0" w:rsidP="00824F5F">
            <w:pPr>
              <w:pStyle w:val="TableTextBoldcentred0"/>
            </w:pPr>
            <w:r w:rsidRPr="00716885">
              <w:lastRenderedPageBreak/>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37DB4CA7" w14:textId="77777777" w:rsidR="00951ED0" w:rsidRPr="00716885" w:rsidRDefault="00951ED0" w:rsidP="00824F5F">
            <w:pPr>
              <w:pStyle w:val="TableTextBoldcentred0"/>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73186DD1" w14:textId="77777777" w:rsidR="00951ED0" w:rsidRPr="00716885" w:rsidRDefault="00951ED0" w:rsidP="00824F5F">
            <w:pPr>
              <w:pStyle w:val="TableTextBoldcentred0"/>
            </w:pPr>
            <w:r w:rsidRPr="00716885">
              <w:t>M</w:t>
            </w:r>
            <w:r>
              <w:t xml:space="preserve"> Course</w:t>
            </w:r>
          </w:p>
        </w:tc>
      </w:tr>
      <w:tr w:rsidR="00951ED0" w:rsidRPr="00ED73AC" w14:paraId="67AB9223" w14:textId="77777777" w:rsidTr="0028288F">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490F3686" w14:textId="77777777" w:rsidR="00951ED0" w:rsidRPr="00ED73AC" w:rsidRDefault="00951ED0" w:rsidP="00824F5F">
            <w:pPr>
              <w:pStyle w:val="TableTextBold1"/>
            </w:pPr>
            <w:r w:rsidRPr="00ED73AC">
              <w:t>Nature and purpose</w:t>
            </w:r>
          </w:p>
        </w:tc>
      </w:tr>
      <w:tr w:rsidR="00951ED0" w:rsidRPr="00BC3D9B" w14:paraId="052AA2F5" w14:textId="77777777" w:rsidTr="00EB3382">
        <w:trPr>
          <w:jc w:val="center"/>
        </w:trPr>
        <w:tc>
          <w:tcPr>
            <w:tcW w:w="3059" w:type="dxa"/>
            <w:tcBorders>
              <w:top w:val="single" w:sz="4" w:space="0" w:color="000000"/>
              <w:left w:val="single" w:sz="4" w:space="0" w:color="000000"/>
              <w:right w:val="single" w:sz="4" w:space="0" w:color="auto"/>
            </w:tcBorders>
          </w:tcPr>
          <w:p w14:paraId="3C12324A" w14:textId="29B28C58" w:rsidR="00951ED0" w:rsidRPr="00457E21" w:rsidRDefault="00951ED0" w:rsidP="0028288F">
            <w:pPr>
              <w:pStyle w:val="ListParagraph"/>
              <w:numPr>
                <w:ilvl w:val="0"/>
                <w:numId w:val="18"/>
              </w:numPr>
              <w:ind w:left="318" w:hanging="284"/>
              <w:rPr>
                <w:rFonts w:cs="Calibri"/>
              </w:rPr>
            </w:pPr>
            <w:r w:rsidRPr="00C756C4">
              <w:rPr>
                <w:rFonts w:cs="Calibri"/>
              </w:rPr>
              <w:t>discuss the impact of strategies and techniques, for example, planning and management decision making, flexibility, monitoring, commitment, time-management on individual’s and the group’s well-being and on the environment</w:t>
            </w:r>
            <w:r w:rsidR="003A4B31">
              <w:rPr>
                <w:rFonts w:cs="Calibri"/>
              </w:rPr>
              <w:t xml:space="preserve"> </w:t>
            </w:r>
          </w:p>
        </w:tc>
        <w:tc>
          <w:tcPr>
            <w:tcW w:w="3059" w:type="dxa"/>
            <w:tcBorders>
              <w:top w:val="single" w:sz="4" w:space="0" w:color="000000"/>
              <w:left w:val="single" w:sz="4" w:space="0" w:color="000000"/>
              <w:right w:val="single" w:sz="4" w:space="0" w:color="auto"/>
            </w:tcBorders>
          </w:tcPr>
          <w:p w14:paraId="2120181A" w14:textId="50C2C78E" w:rsidR="00951ED0" w:rsidRPr="00457E21" w:rsidRDefault="00951ED0" w:rsidP="0028288F">
            <w:pPr>
              <w:pStyle w:val="ListParagraph"/>
              <w:numPr>
                <w:ilvl w:val="0"/>
                <w:numId w:val="18"/>
              </w:numPr>
              <w:ind w:left="318" w:hanging="284"/>
              <w:rPr>
                <w:rFonts w:cs="Calibri"/>
                <w:color w:val="000000" w:themeColor="text1"/>
              </w:rPr>
            </w:pPr>
            <w:r w:rsidRPr="00E55062">
              <w:rPr>
                <w:rFonts w:cs="Calibri"/>
                <w:color w:val="000000" w:themeColor="text1"/>
              </w:rPr>
              <w:t>analyse the impact of strategies and techniques, for example, planning and management decision making, flexibility, monitoring, commitment, time-management on individual’s and the group’s well-being and on the environment</w:t>
            </w:r>
            <w:r w:rsidR="003A4B31">
              <w:rPr>
                <w:rFonts w:cs="Calibri"/>
                <w:color w:val="000000" w:themeColor="text1"/>
              </w:rPr>
              <w:t xml:space="preserve"> </w:t>
            </w:r>
          </w:p>
        </w:tc>
        <w:tc>
          <w:tcPr>
            <w:tcW w:w="3059" w:type="dxa"/>
            <w:tcBorders>
              <w:top w:val="single" w:sz="4" w:space="0" w:color="000000"/>
              <w:left w:val="single" w:sz="4" w:space="0" w:color="000000"/>
              <w:right w:val="single" w:sz="4" w:space="0" w:color="auto"/>
            </w:tcBorders>
          </w:tcPr>
          <w:p w14:paraId="67496167" w14:textId="3805AEF7" w:rsidR="00951ED0" w:rsidRPr="00457E21" w:rsidRDefault="00951ED0" w:rsidP="0028288F">
            <w:pPr>
              <w:pStyle w:val="ListParagraph"/>
              <w:numPr>
                <w:ilvl w:val="0"/>
                <w:numId w:val="18"/>
              </w:numPr>
              <w:ind w:left="318" w:hanging="284"/>
              <w:rPr>
                <w:rFonts w:cs="Calibri"/>
                <w:color w:val="000000" w:themeColor="text1"/>
              </w:rPr>
            </w:pPr>
            <w:r w:rsidRPr="00E55062">
              <w:rPr>
                <w:rFonts w:cs="Calibri"/>
                <w:color w:val="000000" w:themeColor="text1"/>
              </w:rPr>
              <w:t xml:space="preserve">understand the purpose </w:t>
            </w:r>
            <w:r>
              <w:rPr>
                <w:rFonts w:cs="Calibri"/>
                <w:color w:val="000000" w:themeColor="text1"/>
              </w:rPr>
              <w:t>and the reasons for advanced planning</w:t>
            </w:r>
            <w:r w:rsidRPr="00E55062">
              <w:rPr>
                <w:rFonts w:cs="Calibri"/>
                <w:color w:val="000000" w:themeColor="text1"/>
              </w:rPr>
              <w:t xml:space="preserve"> of an outdoor activity</w:t>
            </w:r>
            <w:r w:rsidR="003A4B31">
              <w:rPr>
                <w:rFonts w:cs="Calibri"/>
                <w:color w:val="000000" w:themeColor="text1"/>
              </w:rPr>
              <w:t xml:space="preserve"> </w:t>
            </w:r>
          </w:p>
        </w:tc>
      </w:tr>
      <w:tr w:rsidR="00951ED0" w:rsidRPr="00BC3D9B" w14:paraId="77F2AEE7" w14:textId="77777777" w:rsidTr="00EB3382">
        <w:trPr>
          <w:jc w:val="center"/>
        </w:trPr>
        <w:tc>
          <w:tcPr>
            <w:tcW w:w="3059" w:type="dxa"/>
            <w:tcBorders>
              <w:left w:val="single" w:sz="4" w:space="0" w:color="000000"/>
              <w:right w:val="single" w:sz="4" w:space="0" w:color="auto"/>
            </w:tcBorders>
          </w:tcPr>
          <w:p w14:paraId="4FBA521E" w14:textId="63AEB190" w:rsidR="00951ED0" w:rsidRPr="00457E21" w:rsidRDefault="00951ED0" w:rsidP="0028288F">
            <w:pPr>
              <w:pStyle w:val="ListParagraph"/>
              <w:numPr>
                <w:ilvl w:val="0"/>
                <w:numId w:val="18"/>
              </w:numPr>
              <w:ind w:left="318" w:hanging="284"/>
            </w:pPr>
            <w:r>
              <w:t>analyses t</w:t>
            </w:r>
            <w:r w:rsidRPr="00C13A43">
              <w:t>he characteristics</w:t>
            </w:r>
            <w:r>
              <w:t xml:space="preserve"> and features of chosen </w:t>
            </w:r>
            <w:r w:rsidRPr="00C13A43">
              <w:t>environment</w:t>
            </w:r>
            <w:r>
              <w:t>/</w:t>
            </w:r>
            <w:r w:rsidRPr="00C13A43">
              <w:t>s</w:t>
            </w:r>
            <w:r>
              <w:t>, for example ecological principles that may include cycles, flora and fauna, hydrology, geomorphology and geology</w:t>
            </w:r>
            <w:r w:rsidR="003A4B31">
              <w:t xml:space="preserve"> </w:t>
            </w:r>
          </w:p>
        </w:tc>
        <w:tc>
          <w:tcPr>
            <w:tcW w:w="3059" w:type="dxa"/>
            <w:tcBorders>
              <w:left w:val="single" w:sz="4" w:space="0" w:color="000000"/>
              <w:right w:val="single" w:sz="4" w:space="0" w:color="auto"/>
            </w:tcBorders>
          </w:tcPr>
          <w:p w14:paraId="39ED1CD2" w14:textId="60036A39" w:rsidR="00951ED0" w:rsidRPr="00457E21" w:rsidRDefault="00951ED0" w:rsidP="0028288F">
            <w:pPr>
              <w:pStyle w:val="ListParagraph"/>
              <w:numPr>
                <w:ilvl w:val="0"/>
                <w:numId w:val="18"/>
              </w:numPr>
              <w:ind w:left="318" w:hanging="284"/>
              <w:rPr>
                <w:color w:val="000000" w:themeColor="text1"/>
              </w:rPr>
            </w:pPr>
            <w:r w:rsidRPr="00E55062">
              <w:rPr>
                <w:color w:val="000000" w:themeColor="text1"/>
              </w:rPr>
              <w:t>critically analyse the characteristics and features of chosen environment/s, for example</w:t>
            </w:r>
            <w:r w:rsidR="00EB3382">
              <w:rPr>
                <w:color w:val="000000" w:themeColor="text1"/>
              </w:rPr>
              <w:t>,</w:t>
            </w:r>
            <w:r w:rsidRPr="00E55062">
              <w:rPr>
                <w:color w:val="000000" w:themeColor="text1"/>
              </w:rPr>
              <w:t xml:space="preserve"> ecological </w:t>
            </w:r>
            <w:r>
              <w:t xml:space="preserve">principles that may include </w:t>
            </w:r>
            <w:r w:rsidRPr="00E55062">
              <w:rPr>
                <w:color w:val="000000" w:themeColor="text1"/>
              </w:rPr>
              <w:t>cycles, flora and fauna, hydrology, geomorphology and geology</w:t>
            </w:r>
            <w:r w:rsidR="003A4B31">
              <w:rPr>
                <w:color w:val="000000" w:themeColor="text1"/>
              </w:rPr>
              <w:t xml:space="preserve"> </w:t>
            </w:r>
          </w:p>
        </w:tc>
        <w:tc>
          <w:tcPr>
            <w:tcW w:w="3059" w:type="dxa"/>
            <w:tcBorders>
              <w:left w:val="single" w:sz="4" w:space="0" w:color="000000"/>
              <w:right w:val="single" w:sz="4" w:space="0" w:color="auto"/>
            </w:tcBorders>
          </w:tcPr>
          <w:p w14:paraId="5877688C" w14:textId="2191C247" w:rsidR="00951ED0" w:rsidRPr="00E55062" w:rsidRDefault="00951ED0" w:rsidP="0028288F">
            <w:pPr>
              <w:pStyle w:val="ListParagraph"/>
              <w:numPr>
                <w:ilvl w:val="0"/>
                <w:numId w:val="18"/>
              </w:numPr>
              <w:ind w:left="318" w:hanging="284"/>
              <w:rPr>
                <w:rFonts w:cs="Calibri"/>
                <w:color w:val="000000" w:themeColor="text1"/>
              </w:rPr>
            </w:pPr>
            <w:r w:rsidRPr="00E55062">
              <w:t>describe features of the natural area in which the student experiences outdoor activity</w:t>
            </w:r>
            <w:r w:rsidR="003A4B31">
              <w:t xml:space="preserve"> </w:t>
            </w:r>
          </w:p>
        </w:tc>
      </w:tr>
      <w:tr w:rsidR="00951ED0" w:rsidRPr="00BC3D9B" w14:paraId="1B451A65" w14:textId="77777777" w:rsidTr="00EB3382">
        <w:trPr>
          <w:jc w:val="center"/>
        </w:trPr>
        <w:tc>
          <w:tcPr>
            <w:tcW w:w="3059" w:type="dxa"/>
            <w:tcBorders>
              <w:left w:val="single" w:sz="4" w:space="0" w:color="000000"/>
              <w:right w:val="single" w:sz="4" w:space="0" w:color="auto"/>
            </w:tcBorders>
          </w:tcPr>
          <w:p w14:paraId="342CD146" w14:textId="20A84469" w:rsidR="00951ED0" w:rsidRPr="00457E21" w:rsidRDefault="00951ED0" w:rsidP="0028288F">
            <w:pPr>
              <w:pStyle w:val="ListParagraph"/>
              <w:numPr>
                <w:ilvl w:val="0"/>
                <w:numId w:val="18"/>
              </w:numPr>
              <w:ind w:left="318" w:hanging="284"/>
            </w:pPr>
            <w:r>
              <w:t>analyse environmental issues and impacts caused through recreational or commercial use</w:t>
            </w:r>
            <w:r w:rsidR="003A4B31">
              <w:t xml:space="preserve"> </w:t>
            </w:r>
          </w:p>
        </w:tc>
        <w:tc>
          <w:tcPr>
            <w:tcW w:w="3059" w:type="dxa"/>
            <w:tcBorders>
              <w:left w:val="single" w:sz="4" w:space="0" w:color="000000"/>
              <w:right w:val="single" w:sz="4" w:space="0" w:color="auto"/>
            </w:tcBorders>
          </w:tcPr>
          <w:p w14:paraId="36653FEC" w14:textId="4AAE351E" w:rsidR="00951ED0" w:rsidRPr="00457E21" w:rsidRDefault="00951ED0" w:rsidP="0028288F">
            <w:pPr>
              <w:pStyle w:val="ListParagraph"/>
              <w:numPr>
                <w:ilvl w:val="0"/>
                <w:numId w:val="18"/>
              </w:numPr>
              <w:ind w:left="318" w:hanging="284"/>
              <w:rPr>
                <w:color w:val="000000" w:themeColor="text1"/>
              </w:rPr>
            </w:pPr>
            <w:r>
              <w:rPr>
                <w:color w:val="000000" w:themeColor="text1"/>
              </w:rPr>
              <w:t xml:space="preserve">evaluate </w:t>
            </w:r>
            <w:r w:rsidRPr="00E55062">
              <w:rPr>
                <w:color w:val="000000" w:themeColor="text1"/>
              </w:rPr>
              <w:t>environmental issues and impacts caused through recreational or commercial use</w:t>
            </w:r>
            <w:r w:rsidR="003A4B31">
              <w:rPr>
                <w:color w:val="000000" w:themeColor="text1"/>
              </w:rPr>
              <w:t xml:space="preserve"> </w:t>
            </w:r>
          </w:p>
        </w:tc>
        <w:tc>
          <w:tcPr>
            <w:tcW w:w="3059" w:type="dxa"/>
            <w:tcBorders>
              <w:left w:val="single" w:sz="4" w:space="0" w:color="000000"/>
              <w:right w:val="single" w:sz="4" w:space="0" w:color="auto"/>
            </w:tcBorders>
          </w:tcPr>
          <w:p w14:paraId="6552243D" w14:textId="77777777" w:rsidR="00951ED0" w:rsidRPr="00E55062" w:rsidRDefault="00951ED0" w:rsidP="0028288F">
            <w:pPr>
              <w:pStyle w:val="ListParagraph"/>
              <w:numPr>
                <w:ilvl w:val="0"/>
                <w:numId w:val="0"/>
              </w:numPr>
              <w:ind w:left="318"/>
              <w:rPr>
                <w:rFonts w:cs="Calibri"/>
                <w:color w:val="000000" w:themeColor="text1"/>
              </w:rPr>
            </w:pPr>
          </w:p>
        </w:tc>
      </w:tr>
      <w:tr w:rsidR="00951ED0" w:rsidRPr="00BC3D9B" w14:paraId="54543A06" w14:textId="77777777" w:rsidTr="00EB3382">
        <w:trPr>
          <w:jc w:val="center"/>
        </w:trPr>
        <w:tc>
          <w:tcPr>
            <w:tcW w:w="3059" w:type="dxa"/>
            <w:tcBorders>
              <w:left w:val="single" w:sz="4" w:space="0" w:color="000000"/>
              <w:bottom w:val="single" w:sz="4" w:space="0" w:color="000000"/>
              <w:right w:val="single" w:sz="4" w:space="0" w:color="auto"/>
            </w:tcBorders>
          </w:tcPr>
          <w:p w14:paraId="45124D30" w14:textId="505D2316" w:rsidR="00951ED0" w:rsidRPr="00C756C4" w:rsidRDefault="00951ED0" w:rsidP="0028288F">
            <w:pPr>
              <w:pStyle w:val="ListParagraph"/>
              <w:numPr>
                <w:ilvl w:val="0"/>
                <w:numId w:val="18"/>
              </w:numPr>
              <w:ind w:left="318" w:hanging="284"/>
              <w:rPr>
                <w:rFonts w:cs="Calibri"/>
              </w:rPr>
            </w:pPr>
            <w:r>
              <w:t>analyse the cultural significance of features of the natural area(s) in which the student experiences outdoor activity</w:t>
            </w:r>
            <w:r w:rsidR="003A4B31">
              <w:t xml:space="preserve"> </w:t>
            </w:r>
          </w:p>
        </w:tc>
        <w:tc>
          <w:tcPr>
            <w:tcW w:w="3059" w:type="dxa"/>
            <w:tcBorders>
              <w:left w:val="single" w:sz="4" w:space="0" w:color="000000"/>
              <w:bottom w:val="single" w:sz="4" w:space="0" w:color="000000"/>
              <w:right w:val="single" w:sz="4" w:space="0" w:color="auto"/>
            </w:tcBorders>
          </w:tcPr>
          <w:p w14:paraId="6A2802A0" w14:textId="5170C72B" w:rsidR="00951ED0" w:rsidRPr="00457E21" w:rsidRDefault="00951ED0" w:rsidP="0028288F">
            <w:pPr>
              <w:pStyle w:val="ListParagraph"/>
              <w:numPr>
                <w:ilvl w:val="0"/>
                <w:numId w:val="18"/>
              </w:numPr>
              <w:ind w:left="318" w:hanging="284"/>
              <w:rPr>
                <w:color w:val="000000" w:themeColor="text1"/>
              </w:rPr>
            </w:pPr>
            <w:r w:rsidRPr="00E55062">
              <w:rPr>
                <w:color w:val="000000" w:themeColor="text1"/>
              </w:rPr>
              <w:t>evaluate the cultural significance of features of the natural area(s) in which the student experiences outdoor activity</w:t>
            </w:r>
            <w:r w:rsidR="003A4B31">
              <w:rPr>
                <w:color w:val="000000" w:themeColor="text1"/>
              </w:rPr>
              <w:t xml:space="preserve"> </w:t>
            </w:r>
          </w:p>
        </w:tc>
        <w:tc>
          <w:tcPr>
            <w:tcW w:w="3059" w:type="dxa"/>
            <w:tcBorders>
              <w:left w:val="single" w:sz="4" w:space="0" w:color="000000"/>
              <w:bottom w:val="single" w:sz="4" w:space="0" w:color="000000"/>
              <w:right w:val="single" w:sz="4" w:space="0" w:color="auto"/>
            </w:tcBorders>
          </w:tcPr>
          <w:p w14:paraId="1BF9AC50" w14:textId="77777777" w:rsidR="00951ED0" w:rsidRPr="00E55062" w:rsidRDefault="00951ED0" w:rsidP="0028288F">
            <w:pPr>
              <w:pStyle w:val="ListParagraph"/>
              <w:numPr>
                <w:ilvl w:val="0"/>
                <w:numId w:val="0"/>
              </w:numPr>
              <w:ind w:left="318"/>
              <w:rPr>
                <w:rFonts w:cs="Calibri"/>
                <w:color w:val="000000" w:themeColor="text1"/>
              </w:rPr>
            </w:pPr>
          </w:p>
        </w:tc>
      </w:tr>
      <w:tr w:rsidR="00951ED0" w:rsidRPr="00ED73AC" w14:paraId="2745DB8C" w14:textId="77777777" w:rsidTr="0028288F">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3E42E487" w14:textId="77777777" w:rsidR="00951ED0" w:rsidRPr="00ED73AC" w:rsidRDefault="00951ED0" w:rsidP="00824F5F">
            <w:pPr>
              <w:pStyle w:val="TableTextBold1"/>
            </w:pPr>
            <w:r w:rsidRPr="00ED73AC">
              <w:t>Representations and interpretations</w:t>
            </w:r>
          </w:p>
        </w:tc>
      </w:tr>
      <w:tr w:rsidR="00951ED0" w:rsidRPr="00BC3D9B" w14:paraId="72849D86" w14:textId="77777777" w:rsidTr="00EB3382">
        <w:trPr>
          <w:jc w:val="center"/>
        </w:trPr>
        <w:tc>
          <w:tcPr>
            <w:tcW w:w="3059" w:type="dxa"/>
            <w:tcBorders>
              <w:top w:val="single" w:sz="4" w:space="0" w:color="000000"/>
              <w:left w:val="single" w:sz="4" w:space="0" w:color="000000"/>
              <w:right w:val="single" w:sz="4" w:space="0" w:color="auto"/>
            </w:tcBorders>
          </w:tcPr>
          <w:p w14:paraId="3E044ECB" w14:textId="7AD408E2" w:rsidR="00951ED0" w:rsidRPr="00C756C4" w:rsidRDefault="00951ED0" w:rsidP="0028288F">
            <w:pPr>
              <w:pStyle w:val="ListParagraph"/>
              <w:numPr>
                <w:ilvl w:val="0"/>
                <w:numId w:val="18"/>
              </w:numPr>
              <w:ind w:left="318" w:hanging="284"/>
            </w:pPr>
            <w:r w:rsidRPr="00C756C4">
              <w:t>analyse and reflect on outdoor experiences, with particular reference to the planning processes</w:t>
            </w:r>
            <w:r w:rsidR="003A4B31">
              <w:t xml:space="preserve"> </w:t>
            </w:r>
          </w:p>
        </w:tc>
        <w:tc>
          <w:tcPr>
            <w:tcW w:w="3059" w:type="dxa"/>
            <w:tcBorders>
              <w:top w:val="single" w:sz="4" w:space="0" w:color="000000"/>
              <w:left w:val="single" w:sz="4" w:space="0" w:color="000000"/>
              <w:right w:val="single" w:sz="4" w:space="0" w:color="auto"/>
            </w:tcBorders>
          </w:tcPr>
          <w:p w14:paraId="464F9FC8" w14:textId="60140B80" w:rsidR="00951ED0" w:rsidRPr="00C756C4" w:rsidRDefault="00951ED0" w:rsidP="0028288F">
            <w:pPr>
              <w:pStyle w:val="ListParagraph"/>
              <w:numPr>
                <w:ilvl w:val="0"/>
                <w:numId w:val="18"/>
              </w:numPr>
              <w:ind w:left="318" w:hanging="284"/>
            </w:pPr>
            <w:r>
              <w:t>c</w:t>
            </w:r>
            <w:r w:rsidRPr="00C756C4">
              <w:t>ritically analyse and reflect on outdoor experiences, with particular reference to the planning processes</w:t>
            </w:r>
            <w:r w:rsidR="003A4B31">
              <w:t xml:space="preserve"> </w:t>
            </w:r>
          </w:p>
        </w:tc>
        <w:tc>
          <w:tcPr>
            <w:tcW w:w="3059" w:type="dxa"/>
            <w:tcBorders>
              <w:top w:val="single" w:sz="4" w:space="0" w:color="000000"/>
              <w:left w:val="single" w:sz="4" w:space="0" w:color="000000"/>
              <w:right w:val="single" w:sz="4" w:space="0" w:color="auto"/>
            </w:tcBorders>
          </w:tcPr>
          <w:p w14:paraId="77B193EB" w14:textId="27750A08" w:rsidR="00951ED0" w:rsidRPr="00791FF8" w:rsidRDefault="00951ED0" w:rsidP="0028288F">
            <w:pPr>
              <w:pStyle w:val="ListParagraph"/>
              <w:numPr>
                <w:ilvl w:val="0"/>
                <w:numId w:val="18"/>
              </w:numPr>
              <w:ind w:left="318" w:hanging="284"/>
              <w:rPr>
                <w:color w:val="000000" w:themeColor="text1"/>
              </w:rPr>
            </w:pPr>
            <w:r w:rsidRPr="00E55062">
              <w:rPr>
                <w:color w:val="000000" w:themeColor="text1"/>
              </w:rPr>
              <w:t>reflect on outdoor experiences</w:t>
            </w:r>
            <w:r>
              <w:rPr>
                <w:color w:val="000000" w:themeColor="text1"/>
              </w:rPr>
              <w:t xml:space="preserve"> with reference to the planning process</w:t>
            </w:r>
            <w:r w:rsidR="003A4B31">
              <w:rPr>
                <w:color w:val="000000" w:themeColor="text1"/>
              </w:rPr>
              <w:t xml:space="preserve"> </w:t>
            </w:r>
          </w:p>
        </w:tc>
      </w:tr>
      <w:tr w:rsidR="00951ED0" w:rsidRPr="00BC3D9B" w14:paraId="730DDCA2" w14:textId="77777777" w:rsidTr="00EB3382">
        <w:trPr>
          <w:jc w:val="center"/>
        </w:trPr>
        <w:tc>
          <w:tcPr>
            <w:tcW w:w="3059" w:type="dxa"/>
            <w:tcBorders>
              <w:left w:val="single" w:sz="4" w:space="0" w:color="000000"/>
              <w:bottom w:val="single" w:sz="4" w:space="0" w:color="000000"/>
              <w:right w:val="single" w:sz="4" w:space="0" w:color="auto"/>
            </w:tcBorders>
          </w:tcPr>
          <w:p w14:paraId="649C00F5" w14:textId="592E224A" w:rsidR="00951ED0" w:rsidRPr="00C756C4" w:rsidRDefault="00951ED0" w:rsidP="0028288F">
            <w:pPr>
              <w:pStyle w:val="ListParagraph"/>
              <w:numPr>
                <w:ilvl w:val="0"/>
                <w:numId w:val="18"/>
              </w:numPr>
              <w:ind w:left="318" w:hanging="284"/>
            </w:pPr>
            <w:r w:rsidRPr="00C756C4">
              <w:rPr>
                <w:rFonts w:cs="Calibri"/>
              </w:rPr>
              <w:t>understands numerical comparisons, grouping, estimating, counting, statistical information, measuring instruments, interpreting, and using graphs, tables and diagrams</w:t>
            </w:r>
            <w:r w:rsidR="003A4B31">
              <w:rPr>
                <w:rFonts w:cs="Calibri"/>
              </w:rPr>
              <w:t xml:space="preserve"> </w:t>
            </w:r>
          </w:p>
        </w:tc>
        <w:tc>
          <w:tcPr>
            <w:tcW w:w="3059" w:type="dxa"/>
            <w:tcBorders>
              <w:left w:val="single" w:sz="4" w:space="0" w:color="000000"/>
              <w:bottom w:val="single" w:sz="4" w:space="0" w:color="000000"/>
              <w:right w:val="single" w:sz="4" w:space="0" w:color="auto"/>
            </w:tcBorders>
          </w:tcPr>
          <w:p w14:paraId="4FDDAAC4" w14:textId="73E16076" w:rsidR="00951ED0" w:rsidRPr="00C756C4" w:rsidRDefault="00951ED0" w:rsidP="0028288F">
            <w:pPr>
              <w:pStyle w:val="ListParagraph"/>
              <w:numPr>
                <w:ilvl w:val="0"/>
                <w:numId w:val="18"/>
              </w:numPr>
              <w:ind w:left="318" w:hanging="284"/>
            </w:pPr>
            <w:r>
              <w:rPr>
                <w:rFonts w:cs="Calibri"/>
              </w:rPr>
              <w:t>understands</w:t>
            </w:r>
            <w:r w:rsidRPr="00C756C4">
              <w:rPr>
                <w:rFonts w:cs="Calibri"/>
              </w:rPr>
              <w:t xml:space="preserve"> numerical comparisons, grouping, estimating, counting, statistical information, measuring instruments</w:t>
            </w:r>
            <w:r w:rsidR="003A4B31">
              <w:rPr>
                <w:rFonts w:cs="Calibri"/>
              </w:rPr>
              <w:t xml:space="preserve"> </w:t>
            </w:r>
          </w:p>
        </w:tc>
        <w:tc>
          <w:tcPr>
            <w:tcW w:w="3059" w:type="dxa"/>
            <w:tcBorders>
              <w:left w:val="single" w:sz="4" w:space="0" w:color="000000"/>
              <w:bottom w:val="single" w:sz="4" w:space="0" w:color="000000"/>
              <w:right w:val="single" w:sz="4" w:space="0" w:color="auto"/>
            </w:tcBorders>
          </w:tcPr>
          <w:p w14:paraId="05ED1366" w14:textId="01264CC2" w:rsidR="00951ED0" w:rsidRPr="00E55062" w:rsidRDefault="00951ED0" w:rsidP="0028288F">
            <w:pPr>
              <w:pStyle w:val="ListParagraph"/>
              <w:numPr>
                <w:ilvl w:val="0"/>
                <w:numId w:val="18"/>
              </w:numPr>
              <w:ind w:left="318" w:hanging="284"/>
              <w:rPr>
                <w:color w:val="000000" w:themeColor="text1"/>
              </w:rPr>
            </w:pPr>
            <w:r w:rsidRPr="00E55062">
              <w:rPr>
                <w:rFonts w:asciiTheme="majorHAnsi" w:hAnsiTheme="majorHAnsi"/>
                <w:color w:val="000000" w:themeColor="text1"/>
              </w:rPr>
              <w:t xml:space="preserve">use </w:t>
            </w:r>
            <w:r>
              <w:rPr>
                <w:rFonts w:asciiTheme="majorHAnsi" w:hAnsiTheme="majorHAnsi"/>
                <w:color w:val="000000" w:themeColor="text1"/>
              </w:rPr>
              <w:t xml:space="preserve">numeracy skills in relation to </w:t>
            </w:r>
            <w:proofErr w:type="gramStart"/>
            <w:r>
              <w:rPr>
                <w:rFonts w:asciiTheme="majorHAnsi" w:hAnsiTheme="majorHAnsi"/>
                <w:color w:val="000000" w:themeColor="text1"/>
              </w:rPr>
              <w:t>planning</w:t>
            </w:r>
            <w:proofErr w:type="gramEnd"/>
            <w:r>
              <w:rPr>
                <w:rFonts w:asciiTheme="majorHAnsi" w:hAnsiTheme="majorHAnsi"/>
                <w:color w:val="000000" w:themeColor="text1"/>
              </w:rPr>
              <w:t xml:space="preserve"> an activity, for example, amount of food required</w:t>
            </w:r>
            <w:r w:rsidR="003A4B31">
              <w:rPr>
                <w:rFonts w:asciiTheme="majorHAnsi" w:hAnsiTheme="majorHAnsi"/>
                <w:color w:val="000000" w:themeColor="text1"/>
              </w:rPr>
              <w:t xml:space="preserve"> </w:t>
            </w:r>
          </w:p>
        </w:tc>
      </w:tr>
    </w:tbl>
    <w:p w14:paraId="75D635F9" w14:textId="77777777" w:rsidR="00951ED0" w:rsidRDefault="00951ED0" w:rsidP="00951ED0">
      <w:r>
        <w:br w:type="page"/>
      </w:r>
    </w:p>
    <w:tbl>
      <w:tblPr>
        <w:tblW w:w="9177" w:type="dxa"/>
        <w:jc w:val="center"/>
        <w:tblLayout w:type="fixed"/>
        <w:tblLook w:val="0000" w:firstRow="0" w:lastRow="0" w:firstColumn="0" w:lastColumn="0" w:noHBand="0" w:noVBand="0"/>
      </w:tblPr>
      <w:tblGrid>
        <w:gridCol w:w="3059"/>
        <w:gridCol w:w="3059"/>
        <w:gridCol w:w="3059"/>
      </w:tblGrid>
      <w:tr w:rsidR="00951ED0" w:rsidRPr="00BC3D9B" w14:paraId="32DE78D1" w14:textId="77777777" w:rsidTr="00EB3382">
        <w:trPr>
          <w:jc w:val="center"/>
        </w:trPr>
        <w:tc>
          <w:tcPr>
            <w:tcW w:w="3059" w:type="dxa"/>
            <w:tcBorders>
              <w:top w:val="single" w:sz="4" w:space="0" w:color="000000"/>
              <w:left w:val="single" w:sz="4" w:space="0" w:color="000000"/>
              <w:bottom w:val="single" w:sz="4" w:space="0" w:color="000000"/>
              <w:right w:val="single" w:sz="4" w:space="0" w:color="auto"/>
            </w:tcBorders>
          </w:tcPr>
          <w:p w14:paraId="35E18CDD" w14:textId="77777777" w:rsidR="00951ED0" w:rsidRPr="00716885" w:rsidRDefault="00951ED0" w:rsidP="00824F5F">
            <w:pPr>
              <w:pStyle w:val="TableTextBoldcentred0"/>
            </w:pPr>
            <w:r w:rsidRPr="00716885">
              <w:lastRenderedPageBreak/>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28E5DA6B" w14:textId="77777777" w:rsidR="00951ED0" w:rsidRPr="00716885" w:rsidRDefault="00951ED0" w:rsidP="00824F5F">
            <w:pPr>
              <w:pStyle w:val="TableTextBoldcentred0"/>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14F91670" w14:textId="77777777" w:rsidR="00951ED0" w:rsidRPr="00716885" w:rsidRDefault="00951ED0" w:rsidP="00824F5F">
            <w:pPr>
              <w:pStyle w:val="TableTextBoldcentred0"/>
            </w:pPr>
            <w:r w:rsidRPr="00716885">
              <w:t>M</w:t>
            </w:r>
            <w:r>
              <w:t xml:space="preserve"> Course</w:t>
            </w:r>
          </w:p>
        </w:tc>
      </w:tr>
      <w:tr w:rsidR="00951ED0" w:rsidRPr="00BC3D9B" w14:paraId="7E0DCC57" w14:textId="77777777" w:rsidTr="00EB3382">
        <w:trPr>
          <w:jc w:val="center"/>
        </w:trPr>
        <w:tc>
          <w:tcPr>
            <w:tcW w:w="3059" w:type="dxa"/>
            <w:tcBorders>
              <w:top w:val="single" w:sz="4" w:space="0" w:color="000000"/>
              <w:left w:val="single" w:sz="4" w:space="0" w:color="000000"/>
              <w:right w:val="single" w:sz="4" w:space="0" w:color="auto"/>
            </w:tcBorders>
          </w:tcPr>
          <w:p w14:paraId="1BCDB143" w14:textId="0DCC7F30" w:rsidR="00951ED0" w:rsidRPr="00716885" w:rsidRDefault="00951ED0" w:rsidP="0028288F">
            <w:pPr>
              <w:pStyle w:val="ListParagraph"/>
              <w:numPr>
                <w:ilvl w:val="0"/>
                <w:numId w:val="18"/>
              </w:numPr>
              <w:ind w:left="318" w:hanging="284"/>
              <w:rPr>
                <w:b/>
              </w:rPr>
            </w:pPr>
            <w:r w:rsidRPr="00457E21">
              <w:rPr>
                <w:rFonts w:cs="Calibri"/>
              </w:rPr>
              <w:t>identify a range of sources of information, for example maps, journals or websites, to refine knowledge of the environment in relation to planning and risk assessment</w:t>
            </w:r>
            <w:r w:rsidR="003A4B31">
              <w:rPr>
                <w:rFonts w:cs="Calibri"/>
              </w:rPr>
              <w:t xml:space="preserve"> </w:t>
            </w:r>
          </w:p>
        </w:tc>
        <w:tc>
          <w:tcPr>
            <w:tcW w:w="3059" w:type="dxa"/>
            <w:tcBorders>
              <w:top w:val="single" w:sz="4" w:space="0" w:color="000000"/>
              <w:left w:val="single" w:sz="4" w:space="0" w:color="000000"/>
              <w:right w:val="single" w:sz="4" w:space="0" w:color="auto"/>
            </w:tcBorders>
          </w:tcPr>
          <w:p w14:paraId="3D1607D2" w14:textId="769E51B7" w:rsidR="00951ED0" w:rsidRPr="00716885" w:rsidRDefault="00817053" w:rsidP="0028288F">
            <w:pPr>
              <w:pStyle w:val="ListParagraph"/>
              <w:numPr>
                <w:ilvl w:val="0"/>
                <w:numId w:val="18"/>
              </w:numPr>
              <w:ind w:left="318" w:hanging="284"/>
              <w:rPr>
                <w:b/>
              </w:rPr>
            </w:pPr>
            <w:r w:rsidRPr="00457E21">
              <w:rPr>
                <w:rFonts w:cs="Calibri"/>
              </w:rPr>
              <w:t>interpret a range of sources of information, for example maps, journals or websites, to refine knowledge of the environment in relation to planning and risk assessment</w:t>
            </w:r>
            <w:r w:rsidR="003A4B31">
              <w:rPr>
                <w:rFonts w:cs="Calibri"/>
              </w:rPr>
              <w:t xml:space="preserve"> </w:t>
            </w:r>
          </w:p>
        </w:tc>
        <w:tc>
          <w:tcPr>
            <w:tcW w:w="3059" w:type="dxa"/>
            <w:tcBorders>
              <w:top w:val="single" w:sz="4" w:space="0" w:color="000000"/>
              <w:left w:val="single" w:sz="4" w:space="0" w:color="000000"/>
              <w:right w:val="single" w:sz="4" w:space="0" w:color="auto"/>
            </w:tcBorders>
          </w:tcPr>
          <w:p w14:paraId="1136CAC6" w14:textId="77777777" w:rsidR="00951ED0" w:rsidRPr="00716885" w:rsidRDefault="00951ED0" w:rsidP="0028288F">
            <w:pPr>
              <w:jc w:val="center"/>
              <w:rPr>
                <w:b/>
              </w:rPr>
            </w:pPr>
          </w:p>
        </w:tc>
      </w:tr>
      <w:tr w:rsidR="00951ED0" w:rsidRPr="00BC3D9B" w14:paraId="7B1DC058" w14:textId="77777777" w:rsidTr="00B568A4">
        <w:trPr>
          <w:trHeight w:val="712"/>
          <w:jc w:val="center"/>
        </w:trPr>
        <w:tc>
          <w:tcPr>
            <w:tcW w:w="3059" w:type="dxa"/>
            <w:tcBorders>
              <w:left w:val="single" w:sz="4" w:space="0" w:color="000000"/>
              <w:bottom w:val="single" w:sz="4" w:space="0" w:color="000000"/>
              <w:right w:val="single" w:sz="4" w:space="0" w:color="auto"/>
            </w:tcBorders>
          </w:tcPr>
          <w:p w14:paraId="72653192" w14:textId="77777777" w:rsidR="00951ED0" w:rsidRPr="00716885" w:rsidRDefault="00951ED0" w:rsidP="0028288F">
            <w:pPr>
              <w:jc w:val="center"/>
              <w:rPr>
                <w:b/>
              </w:rPr>
            </w:pPr>
          </w:p>
        </w:tc>
        <w:tc>
          <w:tcPr>
            <w:tcW w:w="3059" w:type="dxa"/>
            <w:tcBorders>
              <w:left w:val="single" w:sz="4" w:space="0" w:color="000000"/>
              <w:bottom w:val="single" w:sz="4" w:space="0" w:color="000000"/>
              <w:right w:val="single" w:sz="4" w:space="0" w:color="auto"/>
            </w:tcBorders>
          </w:tcPr>
          <w:p w14:paraId="2F2B9391" w14:textId="69697DCE" w:rsidR="00951ED0" w:rsidRPr="00716885" w:rsidRDefault="00817053" w:rsidP="0028288F">
            <w:pPr>
              <w:pStyle w:val="ListParagraph"/>
              <w:numPr>
                <w:ilvl w:val="0"/>
                <w:numId w:val="18"/>
              </w:numPr>
              <w:ind w:left="318" w:hanging="284"/>
              <w:rPr>
                <w:b/>
              </w:rPr>
            </w:pPr>
            <w:r w:rsidRPr="00C756C4">
              <w:rPr>
                <w:rFonts w:cs="Calibri"/>
              </w:rPr>
              <w:t>interpreting, and using graphs, tables and diagrams</w:t>
            </w:r>
            <w:r w:rsidR="003A4B31">
              <w:rPr>
                <w:rFonts w:cs="Calibri"/>
              </w:rPr>
              <w:t xml:space="preserve"> </w:t>
            </w:r>
          </w:p>
        </w:tc>
        <w:tc>
          <w:tcPr>
            <w:tcW w:w="3059" w:type="dxa"/>
            <w:tcBorders>
              <w:left w:val="single" w:sz="4" w:space="0" w:color="000000"/>
              <w:bottom w:val="single" w:sz="4" w:space="0" w:color="000000"/>
              <w:right w:val="single" w:sz="4" w:space="0" w:color="auto"/>
            </w:tcBorders>
          </w:tcPr>
          <w:p w14:paraId="35C90050" w14:textId="77777777" w:rsidR="00951ED0" w:rsidRPr="00716885" w:rsidRDefault="00951ED0" w:rsidP="0028288F">
            <w:pPr>
              <w:jc w:val="center"/>
              <w:rPr>
                <w:b/>
              </w:rPr>
            </w:pPr>
          </w:p>
        </w:tc>
      </w:tr>
      <w:tr w:rsidR="00951ED0" w:rsidRPr="00ED73AC" w14:paraId="3879523B" w14:textId="77777777" w:rsidTr="0028288F">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3F68F484" w14:textId="77777777" w:rsidR="00951ED0" w:rsidRPr="00ED73AC" w:rsidRDefault="00951ED0" w:rsidP="00824F5F">
            <w:pPr>
              <w:pStyle w:val="TableTextBold1"/>
            </w:pPr>
            <w:r w:rsidRPr="00ED73AC">
              <w:t>Communication</w:t>
            </w:r>
          </w:p>
        </w:tc>
      </w:tr>
      <w:tr w:rsidR="00951ED0" w:rsidRPr="00BC3D9B" w14:paraId="79969DAE" w14:textId="77777777" w:rsidTr="00EB3382">
        <w:trPr>
          <w:trHeight w:val="710"/>
          <w:jc w:val="center"/>
        </w:trPr>
        <w:tc>
          <w:tcPr>
            <w:tcW w:w="3059" w:type="dxa"/>
            <w:tcBorders>
              <w:top w:val="single" w:sz="4" w:space="0" w:color="000000"/>
              <w:left w:val="single" w:sz="4" w:space="0" w:color="000000"/>
              <w:right w:val="single" w:sz="4" w:space="0" w:color="auto"/>
            </w:tcBorders>
          </w:tcPr>
          <w:p w14:paraId="215478F4" w14:textId="63432FAD" w:rsidR="00951ED0" w:rsidRPr="00457E21" w:rsidRDefault="00951ED0" w:rsidP="0028288F">
            <w:pPr>
              <w:pStyle w:val="ListParagraph"/>
              <w:numPr>
                <w:ilvl w:val="0"/>
                <w:numId w:val="18"/>
              </w:numPr>
              <w:ind w:left="318" w:hanging="284"/>
              <w:rPr>
                <w:rFonts w:cs="Calibri"/>
              </w:rPr>
            </w:pPr>
            <w:r>
              <w:rPr>
                <w:rFonts w:cs="Calibri"/>
              </w:rPr>
              <w:t>o</w:t>
            </w:r>
            <w:r w:rsidRPr="000A14F3">
              <w:rPr>
                <w:rFonts w:cs="Calibri"/>
              </w:rPr>
              <w:t>bserve and reflect on practical activities</w:t>
            </w:r>
            <w:r w:rsidR="003A4B31">
              <w:rPr>
                <w:rFonts w:cs="Calibri"/>
              </w:rPr>
              <w:t xml:space="preserve"> </w:t>
            </w:r>
          </w:p>
        </w:tc>
        <w:tc>
          <w:tcPr>
            <w:tcW w:w="3059" w:type="dxa"/>
            <w:tcBorders>
              <w:top w:val="single" w:sz="4" w:space="0" w:color="000000"/>
              <w:left w:val="single" w:sz="4" w:space="0" w:color="000000"/>
              <w:right w:val="single" w:sz="4" w:space="0" w:color="auto"/>
            </w:tcBorders>
          </w:tcPr>
          <w:p w14:paraId="40B0E21C" w14:textId="575E40B7" w:rsidR="00951ED0" w:rsidRPr="00457E21" w:rsidRDefault="00951ED0" w:rsidP="0028288F">
            <w:pPr>
              <w:pStyle w:val="ListParagraph"/>
              <w:numPr>
                <w:ilvl w:val="0"/>
                <w:numId w:val="18"/>
              </w:numPr>
              <w:rPr>
                <w:rFonts w:cs="Calibri"/>
              </w:rPr>
            </w:pPr>
            <w:r>
              <w:rPr>
                <w:rFonts w:cs="Calibri"/>
              </w:rPr>
              <w:t>c</w:t>
            </w:r>
            <w:r w:rsidRPr="00ED73AC">
              <w:rPr>
                <w:rFonts w:cs="Calibri"/>
              </w:rPr>
              <w:t>ritically observe and reflect on practical activities</w:t>
            </w:r>
            <w:r w:rsidR="003A4B31">
              <w:rPr>
                <w:rFonts w:cs="Calibri"/>
              </w:rPr>
              <w:t xml:space="preserve"> </w:t>
            </w:r>
          </w:p>
        </w:tc>
        <w:tc>
          <w:tcPr>
            <w:tcW w:w="3059" w:type="dxa"/>
            <w:tcBorders>
              <w:top w:val="single" w:sz="4" w:space="0" w:color="000000"/>
              <w:left w:val="single" w:sz="4" w:space="0" w:color="000000"/>
              <w:right w:val="single" w:sz="4" w:space="0" w:color="auto"/>
            </w:tcBorders>
          </w:tcPr>
          <w:p w14:paraId="5CDF3239" w14:textId="6452C772" w:rsidR="00951ED0" w:rsidRPr="00457E21" w:rsidRDefault="00951ED0" w:rsidP="0028288F">
            <w:pPr>
              <w:pStyle w:val="ListParagraph"/>
              <w:numPr>
                <w:ilvl w:val="0"/>
                <w:numId w:val="18"/>
              </w:numPr>
              <w:rPr>
                <w:rFonts w:cs="Calibri"/>
              </w:rPr>
            </w:pPr>
            <w:r w:rsidRPr="00ED73AC">
              <w:rPr>
                <w:rFonts w:cs="Calibri"/>
              </w:rPr>
              <w:t>records observations and reflections</w:t>
            </w:r>
            <w:r w:rsidR="003A4B31">
              <w:rPr>
                <w:rFonts w:cs="Calibri"/>
              </w:rPr>
              <w:t xml:space="preserve"> </w:t>
            </w:r>
          </w:p>
        </w:tc>
      </w:tr>
      <w:tr w:rsidR="00951ED0" w:rsidRPr="00BC3D9B" w14:paraId="6A02F388" w14:textId="77777777" w:rsidTr="00EB3382">
        <w:trPr>
          <w:trHeight w:val="1033"/>
          <w:jc w:val="center"/>
        </w:trPr>
        <w:tc>
          <w:tcPr>
            <w:tcW w:w="3059" w:type="dxa"/>
            <w:tcBorders>
              <w:left w:val="single" w:sz="4" w:space="0" w:color="000000"/>
              <w:bottom w:val="single" w:sz="4" w:space="0" w:color="000000"/>
              <w:right w:val="single" w:sz="4" w:space="0" w:color="auto"/>
            </w:tcBorders>
          </w:tcPr>
          <w:p w14:paraId="222C0869" w14:textId="45955087" w:rsidR="00951ED0" w:rsidRPr="000A14F3" w:rsidRDefault="00951ED0" w:rsidP="0028288F">
            <w:pPr>
              <w:pStyle w:val="ListParagraph"/>
              <w:numPr>
                <w:ilvl w:val="0"/>
                <w:numId w:val="18"/>
              </w:numPr>
              <w:ind w:left="318" w:hanging="284"/>
              <w:rPr>
                <w:rFonts w:cs="Calibri"/>
              </w:rPr>
            </w:pPr>
            <w:r w:rsidRPr="000A14F3">
              <w:t>communicates ideas using appropriate terminology,</w:t>
            </w:r>
            <w:r w:rsidR="0072437E">
              <w:t xml:space="preserve"> </w:t>
            </w:r>
            <w:r w:rsidRPr="000A14F3">
              <w:t>conventions in language and acknowledgement of sources</w:t>
            </w:r>
            <w:r w:rsidR="003A4B31">
              <w:t xml:space="preserve"> </w:t>
            </w:r>
          </w:p>
        </w:tc>
        <w:tc>
          <w:tcPr>
            <w:tcW w:w="3059" w:type="dxa"/>
            <w:tcBorders>
              <w:left w:val="single" w:sz="4" w:space="0" w:color="000000"/>
              <w:bottom w:val="single" w:sz="4" w:space="0" w:color="000000"/>
              <w:right w:val="single" w:sz="4" w:space="0" w:color="auto"/>
            </w:tcBorders>
          </w:tcPr>
          <w:p w14:paraId="0E4B62B7" w14:textId="7048434F" w:rsidR="00951ED0" w:rsidRPr="00ED73AC" w:rsidRDefault="00951ED0" w:rsidP="0028288F">
            <w:pPr>
              <w:pStyle w:val="ListParagraph"/>
              <w:numPr>
                <w:ilvl w:val="0"/>
                <w:numId w:val="18"/>
              </w:numPr>
              <w:rPr>
                <w:rFonts w:cs="Calibri"/>
              </w:rPr>
            </w:pPr>
            <w:r>
              <w:t>c</w:t>
            </w:r>
            <w:r w:rsidRPr="000A14F3">
              <w:t>ommunicates using effective language, appropriate evidence, correct terminologies, language conventions, forms and acknowledging sources appropriately</w:t>
            </w:r>
            <w:r w:rsidR="003A4B31">
              <w:t xml:space="preserve"> </w:t>
            </w:r>
          </w:p>
        </w:tc>
        <w:tc>
          <w:tcPr>
            <w:tcW w:w="3059" w:type="dxa"/>
            <w:tcBorders>
              <w:left w:val="single" w:sz="4" w:space="0" w:color="000000"/>
              <w:bottom w:val="single" w:sz="4" w:space="0" w:color="000000"/>
              <w:right w:val="single" w:sz="4" w:space="0" w:color="auto"/>
            </w:tcBorders>
          </w:tcPr>
          <w:p w14:paraId="7D16AD4A" w14:textId="77777777" w:rsidR="00951ED0" w:rsidRPr="00ED73AC" w:rsidRDefault="00951ED0" w:rsidP="0028288F">
            <w:pPr>
              <w:pStyle w:val="ListParagraph"/>
              <w:numPr>
                <w:ilvl w:val="0"/>
                <w:numId w:val="0"/>
              </w:numPr>
              <w:ind w:left="502"/>
              <w:rPr>
                <w:rFonts w:cs="Calibri"/>
              </w:rPr>
            </w:pPr>
          </w:p>
        </w:tc>
      </w:tr>
    </w:tbl>
    <w:p w14:paraId="0E4587CB" w14:textId="77777777" w:rsidR="00951ED0" w:rsidRPr="00994808" w:rsidRDefault="00951ED0" w:rsidP="00824F5F">
      <w:pPr>
        <w:pStyle w:val="Heading2"/>
      </w:pPr>
      <w:r w:rsidRPr="00994808">
        <w:t>A guide to reading and implementing content descriptions</w:t>
      </w:r>
    </w:p>
    <w:p w14:paraId="1C7732FE" w14:textId="77777777" w:rsidR="00951ED0" w:rsidRPr="00022BEF" w:rsidRDefault="00951ED0" w:rsidP="00951ED0">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23EBEF40" w14:textId="77777777" w:rsidR="00951ED0" w:rsidRPr="0054670D" w:rsidRDefault="00951ED0" w:rsidP="00951ED0">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2D462DD6" w14:textId="77777777" w:rsidR="00951ED0" w:rsidRDefault="00951ED0" w:rsidP="00951ED0">
      <w:pPr>
        <w:pStyle w:val="Heading2"/>
        <w:tabs>
          <w:tab w:val="right" w:pos="9072"/>
        </w:tabs>
        <w:rPr>
          <w:szCs w:val="22"/>
          <w:lang w:val="en-US"/>
        </w:rPr>
      </w:pPr>
      <w:r>
        <w:t>Assessment</w:t>
      </w:r>
    </w:p>
    <w:p w14:paraId="78593E6F" w14:textId="77777777" w:rsidR="00956D8E" w:rsidRDefault="00956D8E" w:rsidP="00956D8E">
      <w:pPr>
        <w:rPr>
          <w:lang w:val="en-US"/>
        </w:rPr>
      </w:pPr>
      <w:r>
        <w:rPr>
          <w:lang w:val="en-US"/>
        </w:rPr>
        <w:t>Refer to pages 10-12.</w:t>
      </w:r>
    </w:p>
    <w:p w14:paraId="12BD2469" w14:textId="77777777" w:rsidR="00951ED0" w:rsidRPr="00485054" w:rsidRDefault="00951ED0" w:rsidP="00951ED0">
      <w:r w:rsidRPr="00485054">
        <w:br w:type="page"/>
      </w:r>
    </w:p>
    <w:p w14:paraId="7D2A7BD3" w14:textId="77777777" w:rsidR="00951ED0" w:rsidRPr="00E77AEC" w:rsidRDefault="00951ED0" w:rsidP="00951ED0">
      <w:pPr>
        <w:pStyle w:val="Heading1"/>
      </w:pPr>
      <w:bookmarkStart w:id="94" w:name="_Toc87527121"/>
      <w:r w:rsidRPr="00E77AEC">
        <w:lastRenderedPageBreak/>
        <w:t>Responsibility of Self and Others</w:t>
      </w:r>
      <w:r w:rsidRPr="00E77AEC">
        <w:tab/>
        <w:t>Value: 1.0</w:t>
      </w:r>
      <w:bookmarkEnd w:id="94"/>
    </w:p>
    <w:p w14:paraId="61DD49E2" w14:textId="77777777" w:rsidR="00951ED0" w:rsidRPr="00981D2D" w:rsidRDefault="00951ED0" w:rsidP="00951ED0">
      <w:pPr>
        <w:pStyle w:val="NormalBold12pt"/>
      </w:pPr>
      <w:r>
        <w:rPr>
          <w:szCs w:val="32"/>
        </w:rPr>
        <w:t>Responsibility of Self and Others</w:t>
      </w:r>
      <w:r>
        <w:t xml:space="preserve"> a</w:t>
      </w:r>
      <w:r w:rsidRPr="00981D2D">
        <w:tab/>
        <w:t>Value 0.5</w:t>
      </w:r>
    </w:p>
    <w:p w14:paraId="0168433D" w14:textId="77777777" w:rsidR="00951ED0" w:rsidRPr="00E77AEC" w:rsidRDefault="00951ED0" w:rsidP="00951ED0">
      <w:pPr>
        <w:pStyle w:val="NormalBold12pt"/>
      </w:pPr>
      <w:r w:rsidRPr="00E77AEC">
        <w:t>Responsibility of Self and Others b</w:t>
      </w:r>
      <w:r w:rsidRPr="00E77AEC">
        <w:tab/>
        <w:t>Value 0.5</w:t>
      </w:r>
    </w:p>
    <w:p w14:paraId="17E8305D" w14:textId="77777777" w:rsidR="00951ED0" w:rsidRDefault="00951ED0" w:rsidP="00951ED0">
      <w:pPr>
        <w:pStyle w:val="Heading2"/>
        <w:tabs>
          <w:tab w:val="right" w:pos="9072"/>
        </w:tabs>
      </w:pPr>
      <w:r>
        <w:t>Unit Description</w:t>
      </w:r>
    </w:p>
    <w:p w14:paraId="419411EA" w14:textId="77777777" w:rsidR="00951ED0" w:rsidRPr="00CE77DA" w:rsidRDefault="00951ED0" w:rsidP="00951ED0">
      <w:r>
        <w:t>Students explore the r</w:t>
      </w:r>
      <w:r w:rsidRPr="00CE77DA">
        <w:t xml:space="preserve">elationships between people and the environment, </w:t>
      </w:r>
      <w:r>
        <w:t>teamwork, leadership and individual learning characteristics. These are explored through a variety of outdoor activities, and the choice of appropriate methods applied to individual activities.</w:t>
      </w:r>
    </w:p>
    <w:p w14:paraId="688010D7" w14:textId="77777777" w:rsidR="00951ED0" w:rsidRPr="00E9074E" w:rsidRDefault="00951ED0" w:rsidP="00951ED0">
      <w:pPr>
        <w:pStyle w:val="Heading2"/>
      </w:pPr>
      <w:r w:rsidRPr="00E9074E">
        <w:t>Suggested Contexts</w:t>
      </w:r>
    </w:p>
    <w:p w14:paraId="1412ED90" w14:textId="77777777" w:rsidR="00951ED0" w:rsidRDefault="00951ED0" w:rsidP="00951ED0">
      <w:r w:rsidRPr="000219A0">
        <w:t xml:space="preserve">Outdoor adventure activities are performed within the natural environment. Suitable outdoor adventure activities </w:t>
      </w:r>
      <w:r>
        <w:t xml:space="preserve">may </w:t>
      </w:r>
      <w:r w:rsidRPr="000219A0">
        <w:t>include</w:t>
      </w:r>
      <w:r>
        <w:t xml:space="preserve"> but not limited to</w:t>
      </w:r>
      <w:r w:rsidRPr="000219A0">
        <w:t>: abseiling</w:t>
      </w:r>
      <w:r>
        <w:t xml:space="preserve">, </w:t>
      </w:r>
      <w:r w:rsidRPr="000219A0">
        <w:t>bushwalking</w:t>
      </w:r>
      <w:r>
        <w:t xml:space="preserve">, </w:t>
      </w:r>
      <w:r w:rsidRPr="000219A0">
        <w:t>canoeing</w:t>
      </w:r>
      <w:r>
        <w:t xml:space="preserve">, </w:t>
      </w:r>
      <w:r w:rsidRPr="000219A0">
        <w:t>caving</w:t>
      </w:r>
      <w:r>
        <w:t xml:space="preserve">, </w:t>
      </w:r>
      <w:r w:rsidRPr="000219A0">
        <w:t>climbing</w:t>
      </w:r>
      <w:r>
        <w:t xml:space="preserve">, </w:t>
      </w:r>
      <w:r w:rsidRPr="000219A0">
        <w:t>kayaking</w:t>
      </w:r>
      <w:r>
        <w:t xml:space="preserve">, </w:t>
      </w:r>
      <w:r w:rsidRPr="000219A0">
        <w:t>mountain biking</w:t>
      </w:r>
      <w:r>
        <w:t xml:space="preserve">, </w:t>
      </w:r>
      <w:r w:rsidRPr="000219A0">
        <w:t>orienteering</w:t>
      </w:r>
      <w:r>
        <w:t xml:space="preserve">, </w:t>
      </w:r>
      <w:r w:rsidRPr="000219A0">
        <w:t>sailing</w:t>
      </w:r>
      <w:r>
        <w:t xml:space="preserve">, </w:t>
      </w:r>
      <w:r w:rsidRPr="000219A0">
        <w:t>surfing</w:t>
      </w:r>
      <w:r>
        <w:t xml:space="preserve">, </w:t>
      </w:r>
      <w:r w:rsidRPr="000219A0">
        <w:t>sea kayaking</w:t>
      </w:r>
      <w:r>
        <w:t xml:space="preserve"> and </w:t>
      </w:r>
      <w:r w:rsidRPr="000219A0">
        <w:t xml:space="preserve">scuba diving. </w:t>
      </w:r>
    </w:p>
    <w:p w14:paraId="35305E8B" w14:textId="77777777" w:rsidR="00951ED0" w:rsidRPr="00E853D4" w:rsidRDefault="00951ED0" w:rsidP="00951ED0">
      <w:pPr>
        <w:pStyle w:val="Heading4"/>
      </w:pPr>
      <w:r w:rsidRPr="00E853D4">
        <w:t xml:space="preserve">Excursion/expedition </w:t>
      </w:r>
    </w:p>
    <w:p w14:paraId="1BA7BAF0" w14:textId="77777777" w:rsidR="00951ED0" w:rsidRDefault="00951ED0" w:rsidP="00951ED0">
      <w:r w:rsidRPr="000219A0">
        <w:t xml:space="preserve">To establish optimal teaching, learning and assessment situations for this unit, it is </w:t>
      </w:r>
      <w:r>
        <w:t xml:space="preserve">highly </w:t>
      </w:r>
      <w:r w:rsidRPr="000219A0">
        <w:t>recommended that students participate in at least one expedition in a natural environment.</w:t>
      </w:r>
    </w:p>
    <w:p w14:paraId="0CBB44C2" w14:textId="77777777" w:rsidR="00951ED0" w:rsidRPr="004C2958" w:rsidRDefault="00951ED0" w:rsidP="00951ED0">
      <w:pPr>
        <w:pStyle w:val="Heading2"/>
        <w:tabs>
          <w:tab w:val="right" w:pos="9072"/>
        </w:tabs>
      </w:pPr>
      <w:r w:rsidRPr="004C2958">
        <w:t>Specific Unit G</w:t>
      </w:r>
      <w:r>
        <w:t>oals</w:t>
      </w:r>
    </w:p>
    <w:p w14:paraId="07498977" w14:textId="77777777" w:rsidR="00951ED0" w:rsidRDefault="00951ED0" w:rsidP="00951ED0">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951ED0" w:rsidRPr="00716885" w14:paraId="17F03049" w14:textId="77777777" w:rsidTr="003A039B">
        <w:trPr>
          <w:jc w:val="center"/>
        </w:trPr>
        <w:tc>
          <w:tcPr>
            <w:tcW w:w="3024" w:type="dxa"/>
            <w:tcBorders>
              <w:top w:val="single" w:sz="4" w:space="0" w:color="000000"/>
              <w:left w:val="single" w:sz="4" w:space="0" w:color="000000"/>
              <w:bottom w:val="single" w:sz="4" w:space="0" w:color="000000"/>
            </w:tcBorders>
          </w:tcPr>
          <w:p w14:paraId="2B2B5C8B" w14:textId="77777777" w:rsidR="00951ED0" w:rsidRPr="00716885" w:rsidRDefault="00951ED0" w:rsidP="00B568A4">
            <w:pPr>
              <w:pStyle w:val="TableTextBoldcentred0"/>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398A10D2" w14:textId="77777777" w:rsidR="00951ED0" w:rsidRPr="00716885" w:rsidRDefault="00951ED0" w:rsidP="00B568A4">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00B41758" w14:textId="77777777" w:rsidR="00951ED0" w:rsidRPr="00716885" w:rsidRDefault="00951ED0" w:rsidP="00B568A4">
            <w:pPr>
              <w:pStyle w:val="TableTextBoldcentred0"/>
            </w:pPr>
            <w:r w:rsidRPr="00716885">
              <w:t>M</w:t>
            </w:r>
            <w:r>
              <w:t xml:space="preserve"> Course</w:t>
            </w:r>
          </w:p>
        </w:tc>
      </w:tr>
      <w:tr w:rsidR="00951ED0" w:rsidRPr="00716885" w14:paraId="4652152E" w14:textId="77777777" w:rsidTr="003A039B">
        <w:trPr>
          <w:jc w:val="center"/>
        </w:trPr>
        <w:tc>
          <w:tcPr>
            <w:tcW w:w="3024" w:type="dxa"/>
            <w:tcBorders>
              <w:top w:val="single" w:sz="4" w:space="0" w:color="000000"/>
              <w:left w:val="single" w:sz="4" w:space="0" w:color="000000"/>
            </w:tcBorders>
          </w:tcPr>
          <w:p w14:paraId="74792587" w14:textId="77777777" w:rsidR="00951ED0" w:rsidRPr="0073650D" w:rsidRDefault="00951ED0" w:rsidP="0028288F">
            <w:pPr>
              <w:pStyle w:val="ListParagraph"/>
              <w:numPr>
                <w:ilvl w:val="0"/>
                <w:numId w:val="18"/>
              </w:numPr>
              <w:ind w:left="318" w:hanging="284"/>
              <w:rPr>
                <w:rFonts w:cs="Calibri"/>
              </w:rPr>
            </w:pPr>
            <w:r>
              <w:rPr>
                <w:rFonts w:cs="Calibri"/>
              </w:rPr>
              <w:t>understand and apply leadership, teamwork and responsibility principles through participation in practical outdoor education activities</w:t>
            </w:r>
          </w:p>
        </w:tc>
        <w:tc>
          <w:tcPr>
            <w:tcW w:w="3024" w:type="dxa"/>
            <w:tcBorders>
              <w:top w:val="single" w:sz="4" w:space="0" w:color="000000"/>
              <w:left w:val="single" w:sz="4" w:space="0" w:color="000000"/>
              <w:right w:val="single" w:sz="4" w:space="0" w:color="auto"/>
            </w:tcBorders>
          </w:tcPr>
          <w:p w14:paraId="66A19C8C" w14:textId="77777777" w:rsidR="00951ED0" w:rsidRPr="0073650D" w:rsidRDefault="00951ED0" w:rsidP="0028288F">
            <w:pPr>
              <w:pStyle w:val="ListParagraph"/>
              <w:numPr>
                <w:ilvl w:val="0"/>
                <w:numId w:val="18"/>
              </w:numPr>
              <w:ind w:left="318" w:hanging="284"/>
              <w:rPr>
                <w:rFonts w:cs="Calibri"/>
              </w:rPr>
            </w:pPr>
            <w:r>
              <w:rPr>
                <w:rFonts w:cs="Calibri"/>
              </w:rPr>
              <w:t>develop, understand and apply leadership, teamwork and responsibility principles through participation in practical outdoor education activities</w:t>
            </w:r>
          </w:p>
        </w:tc>
        <w:tc>
          <w:tcPr>
            <w:tcW w:w="3024" w:type="dxa"/>
            <w:tcBorders>
              <w:top w:val="single" w:sz="4" w:space="0" w:color="000000"/>
              <w:left w:val="single" w:sz="4" w:space="0" w:color="000000"/>
              <w:right w:val="single" w:sz="4" w:space="0" w:color="auto"/>
            </w:tcBorders>
          </w:tcPr>
          <w:p w14:paraId="60FF89B0" w14:textId="77777777" w:rsidR="00951ED0" w:rsidRPr="0073650D" w:rsidRDefault="00951ED0" w:rsidP="0028288F">
            <w:pPr>
              <w:pStyle w:val="ListParagraph"/>
              <w:numPr>
                <w:ilvl w:val="0"/>
                <w:numId w:val="18"/>
              </w:numPr>
              <w:ind w:left="318" w:hanging="284"/>
              <w:rPr>
                <w:rFonts w:cs="Calibri"/>
              </w:rPr>
            </w:pPr>
            <w:r>
              <w:rPr>
                <w:rFonts w:cs="Calibri"/>
              </w:rPr>
              <w:t>apply teamwork and responsibility skills through participation in outdoor education activities</w:t>
            </w:r>
          </w:p>
        </w:tc>
      </w:tr>
      <w:tr w:rsidR="00951ED0" w:rsidRPr="00716885" w14:paraId="2902EB7E" w14:textId="77777777" w:rsidTr="003A039B">
        <w:trPr>
          <w:jc w:val="center"/>
        </w:trPr>
        <w:tc>
          <w:tcPr>
            <w:tcW w:w="3024" w:type="dxa"/>
            <w:tcBorders>
              <w:left w:val="single" w:sz="4" w:space="0" w:color="000000"/>
              <w:bottom w:val="single" w:sz="4" w:space="0" w:color="000000"/>
            </w:tcBorders>
          </w:tcPr>
          <w:p w14:paraId="5603634C" w14:textId="77777777" w:rsidR="00951ED0" w:rsidRPr="0073650D" w:rsidRDefault="00951ED0" w:rsidP="0028288F">
            <w:pPr>
              <w:pStyle w:val="ListParagraph"/>
              <w:numPr>
                <w:ilvl w:val="0"/>
                <w:numId w:val="18"/>
              </w:numPr>
              <w:ind w:left="318" w:hanging="284"/>
              <w:rPr>
                <w:rFonts w:cs="Calibri"/>
              </w:rPr>
            </w:pPr>
            <w:r>
              <w:rPr>
                <w:rFonts w:cs="Calibri"/>
              </w:rPr>
              <w:t>understand the impact of their participation in practical outdoor education activities on the environment, and develop and apply responsible and ethical environmental practices</w:t>
            </w:r>
          </w:p>
        </w:tc>
        <w:tc>
          <w:tcPr>
            <w:tcW w:w="3024" w:type="dxa"/>
            <w:tcBorders>
              <w:left w:val="single" w:sz="4" w:space="0" w:color="000000"/>
              <w:bottom w:val="single" w:sz="4" w:space="0" w:color="000000"/>
              <w:right w:val="single" w:sz="4" w:space="0" w:color="auto"/>
            </w:tcBorders>
          </w:tcPr>
          <w:p w14:paraId="5B052F6D" w14:textId="77777777" w:rsidR="00951ED0" w:rsidRPr="0073650D" w:rsidRDefault="00951ED0" w:rsidP="0028288F">
            <w:pPr>
              <w:pStyle w:val="ListParagraph"/>
              <w:numPr>
                <w:ilvl w:val="0"/>
                <w:numId w:val="18"/>
              </w:numPr>
              <w:ind w:left="318" w:hanging="284"/>
              <w:rPr>
                <w:rFonts w:cs="Calibri"/>
              </w:rPr>
            </w:pPr>
            <w:r>
              <w:rPr>
                <w:rFonts w:cs="Calibri"/>
              </w:rPr>
              <w:t>understand the impact of their participation in practical outdoor education activities on the environment, and develop and apply responsible and ethical environmental practices</w:t>
            </w:r>
          </w:p>
        </w:tc>
        <w:tc>
          <w:tcPr>
            <w:tcW w:w="3024" w:type="dxa"/>
            <w:tcBorders>
              <w:left w:val="single" w:sz="4" w:space="0" w:color="000000"/>
              <w:bottom w:val="single" w:sz="4" w:space="0" w:color="000000"/>
              <w:right w:val="single" w:sz="4" w:space="0" w:color="auto"/>
            </w:tcBorders>
          </w:tcPr>
          <w:p w14:paraId="70F95A1D" w14:textId="77777777" w:rsidR="00951ED0" w:rsidRPr="0073650D" w:rsidRDefault="00951ED0" w:rsidP="0028288F">
            <w:pPr>
              <w:pStyle w:val="ListParagraph"/>
              <w:numPr>
                <w:ilvl w:val="0"/>
                <w:numId w:val="18"/>
              </w:numPr>
              <w:ind w:left="318" w:hanging="284"/>
              <w:rPr>
                <w:rFonts w:cs="Calibri"/>
              </w:rPr>
            </w:pPr>
            <w:r>
              <w:rPr>
                <w:rFonts w:cs="Calibri"/>
              </w:rPr>
              <w:t>apply responsible and ethical environmental practices</w:t>
            </w:r>
          </w:p>
        </w:tc>
      </w:tr>
    </w:tbl>
    <w:p w14:paraId="70111C68" w14:textId="77777777" w:rsidR="00951ED0" w:rsidRPr="00F57BC0" w:rsidRDefault="00951ED0" w:rsidP="00951ED0"/>
    <w:p w14:paraId="5B7BC79A" w14:textId="77777777" w:rsidR="00951ED0" w:rsidRPr="00F57BC0" w:rsidRDefault="00951ED0" w:rsidP="00951ED0">
      <w:r w:rsidRPr="00F57BC0">
        <w:br w:type="page"/>
      </w:r>
    </w:p>
    <w:p w14:paraId="36A548AC" w14:textId="77777777" w:rsidR="00951ED0" w:rsidRPr="00E77AEC" w:rsidRDefault="00951ED0" w:rsidP="00951ED0">
      <w:pPr>
        <w:pStyle w:val="Heading2"/>
      </w:pPr>
      <w:r w:rsidRPr="00E77AEC">
        <w:lastRenderedPageBreak/>
        <w:t>Content Descriptions</w:t>
      </w:r>
    </w:p>
    <w:p w14:paraId="7DE1AD45" w14:textId="77777777" w:rsidR="00951ED0" w:rsidRPr="002B6270" w:rsidRDefault="00951ED0" w:rsidP="00951ED0">
      <w:r w:rsidRPr="002B6270">
        <w:t xml:space="preserve">All </w:t>
      </w:r>
      <w:r>
        <w:t>knowledge, understanding and skills below</w:t>
      </w:r>
      <w:r w:rsidRPr="002B6270">
        <w:t xml:space="preserve"> must be delivered:</w:t>
      </w:r>
    </w:p>
    <w:tbl>
      <w:tblPr>
        <w:tblW w:w="9177" w:type="dxa"/>
        <w:jc w:val="center"/>
        <w:tblLayout w:type="fixed"/>
        <w:tblLook w:val="0000" w:firstRow="0" w:lastRow="0" w:firstColumn="0" w:lastColumn="0" w:noHBand="0" w:noVBand="0"/>
      </w:tblPr>
      <w:tblGrid>
        <w:gridCol w:w="3059"/>
        <w:gridCol w:w="3059"/>
        <w:gridCol w:w="3059"/>
      </w:tblGrid>
      <w:tr w:rsidR="00951ED0" w:rsidRPr="00BC3D9B" w14:paraId="4E98F524" w14:textId="77777777" w:rsidTr="00EB3382">
        <w:trPr>
          <w:jc w:val="center"/>
        </w:trPr>
        <w:tc>
          <w:tcPr>
            <w:tcW w:w="3059" w:type="dxa"/>
            <w:tcBorders>
              <w:top w:val="single" w:sz="4" w:space="0" w:color="000000"/>
              <w:left w:val="single" w:sz="4" w:space="0" w:color="000000"/>
              <w:bottom w:val="single" w:sz="4" w:space="0" w:color="000000"/>
            </w:tcBorders>
          </w:tcPr>
          <w:p w14:paraId="55C13883" w14:textId="77777777" w:rsidR="00951ED0" w:rsidRPr="00716885" w:rsidRDefault="00951ED0" w:rsidP="00B568A4">
            <w:pPr>
              <w:pStyle w:val="TableTextBoldcentred0"/>
            </w:pPr>
            <w:r w:rsidRPr="00716885">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70A1CA96" w14:textId="77777777" w:rsidR="00951ED0" w:rsidRPr="00716885" w:rsidRDefault="00951ED0" w:rsidP="00B568A4">
            <w:pPr>
              <w:pStyle w:val="TableTextBoldcentred0"/>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09E5C3E6" w14:textId="77777777" w:rsidR="00951ED0" w:rsidRPr="00716885" w:rsidRDefault="00951ED0" w:rsidP="00B568A4">
            <w:pPr>
              <w:pStyle w:val="TableTextBoldcentred0"/>
            </w:pPr>
            <w:r w:rsidRPr="00716885">
              <w:t>M</w:t>
            </w:r>
            <w:r>
              <w:t xml:space="preserve"> Course</w:t>
            </w:r>
          </w:p>
        </w:tc>
      </w:tr>
      <w:tr w:rsidR="00951ED0" w:rsidRPr="00BC3D9B" w14:paraId="171FE7F7" w14:textId="77777777" w:rsidTr="003A039B">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5D0154D2" w14:textId="77777777" w:rsidR="00951ED0" w:rsidRPr="004C4A09" w:rsidRDefault="00951ED0" w:rsidP="00B568A4">
            <w:pPr>
              <w:pStyle w:val="TableTextBold1"/>
            </w:pPr>
            <w:r>
              <w:t>Concepts, theories and m</w:t>
            </w:r>
            <w:r w:rsidRPr="004C4A09">
              <w:t>odels</w:t>
            </w:r>
          </w:p>
        </w:tc>
      </w:tr>
      <w:tr w:rsidR="00951ED0" w:rsidRPr="00BC3D9B" w14:paraId="66A1A09C" w14:textId="77777777" w:rsidTr="00EB3382">
        <w:trPr>
          <w:jc w:val="center"/>
        </w:trPr>
        <w:tc>
          <w:tcPr>
            <w:tcW w:w="3059" w:type="dxa"/>
            <w:tcBorders>
              <w:top w:val="single" w:sz="4" w:space="0" w:color="000000"/>
              <w:left w:val="single" w:sz="4" w:space="0" w:color="000000"/>
            </w:tcBorders>
          </w:tcPr>
          <w:p w14:paraId="3E12A2E2" w14:textId="225226E9" w:rsidR="00951ED0" w:rsidRPr="00544604" w:rsidRDefault="00951ED0" w:rsidP="0028288F">
            <w:pPr>
              <w:pStyle w:val="ListParagraph"/>
              <w:numPr>
                <w:ilvl w:val="0"/>
                <w:numId w:val="18"/>
              </w:numPr>
              <w:ind w:left="318" w:hanging="284"/>
              <w:rPr>
                <w:rFonts w:cs="Calibri"/>
              </w:rPr>
            </w:pPr>
            <w:r>
              <w:rPr>
                <w:rFonts w:cs="Calibri"/>
              </w:rPr>
              <w:t>inquire into theories and concepts related to cultural perspectives of people/ environment such as, Indigenous connection to country</w:t>
            </w:r>
            <w:r w:rsidR="003A4B31">
              <w:rPr>
                <w:rFonts w:cs="Calibri"/>
              </w:rPr>
              <w:t xml:space="preserve"> </w:t>
            </w:r>
            <w:r>
              <w:t xml:space="preserve"> </w:t>
            </w:r>
          </w:p>
        </w:tc>
        <w:tc>
          <w:tcPr>
            <w:tcW w:w="3059" w:type="dxa"/>
            <w:tcBorders>
              <w:top w:val="single" w:sz="4" w:space="0" w:color="000000"/>
              <w:left w:val="single" w:sz="4" w:space="0" w:color="000000"/>
              <w:right w:val="single" w:sz="4" w:space="0" w:color="auto"/>
            </w:tcBorders>
          </w:tcPr>
          <w:p w14:paraId="6BFF7BC2" w14:textId="02C6ABC0" w:rsidR="00951ED0" w:rsidRPr="00544604" w:rsidRDefault="00951ED0" w:rsidP="0028288F">
            <w:pPr>
              <w:pStyle w:val="ListParagraph"/>
              <w:numPr>
                <w:ilvl w:val="0"/>
                <w:numId w:val="18"/>
              </w:numPr>
              <w:ind w:left="318" w:hanging="284"/>
              <w:rPr>
                <w:rFonts w:cs="Calibri"/>
              </w:rPr>
            </w:pPr>
            <w:r w:rsidRPr="00544604">
              <w:rPr>
                <w:rFonts w:cs="Calibri"/>
              </w:rPr>
              <w:t>critically assess theories and concepts related to cultural perspectives of people/</w:t>
            </w:r>
            <w:r w:rsidR="00DD7C33">
              <w:rPr>
                <w:rFonts w:cs="Calibri"/>
              </w:rPr>
              <w:t xml:space="preserve"> </w:t>
            </w:r>
            <w:r w:rsidRPr="00544604">
              <w:rPr>
                <w:rFonts w:cs="Calibri"/>
              </w:rPr>
              <w:t>environment relationships such as</w:t>
            </w:r>
            <w:r w:rsidR="00DD7C33">
              <w:rPr>
                <w:rFonts w:cs="Calibri"/>
              </w:rPr>
              <w:t>,</w:t>
            </w:r>
            <w:r w:rsidRPr="00544604">
              <w:rPr>
                <w:rFonts w:cs="Calibri"/>
              </w:rPr>
              <w:t xml:space="preserve"> “Platform of deep </w:t>
            </w:r>
            <w:proofErr w:type="gramStart"/>
            <w:r w:rsidRPr="00544604">
              <w:rPr>
                <w:rFonts w:cs="Calibri"/>
              </w:rPr>
              <w:t>ecology“</w:t>
            </w:r>
            <w:r w:rsidR="00DD7C33">
              <w:rPr>
                <w:rFonts w:cs="Calibri"/>
              </w:rPr>
              <w:t xml:space="preserve"> </w:t>
            </w:r>
            <w:r w:rsidRPr="00544604">
              <w:rPr>
                <w:rFonts w:cs="Calibri"/>
              </w:rPr>
              <w:t>and</w:t>
            </w:r>
            <w:proofErr w:type="gramEnd"/>
            <w:r w:rsidRPr="00544604">
              <w:rPr>
                <w:rFonts w:cs="Calibri"/>
              </w:rPr>
              <w:t xml:space="preserve"> Indigenous connection to country</w:t>
            </w:r>
            <w:r w:rsidR="003A4B31">
              <w:rPr>
                <w:rFonts w:cs="Calibri"/>
              </w:rPr>
              <w:t xml:space="preserve"> </w:t>
            </w:r>
          </w:p>
        </w:tc>
        <w:tc>
          <w:tcPr>
            <w:tcW w:w="3059" w:type="dxa"/>
            <w:tcBorders>
              <w:top w:val="single" w:sz="4" w:space="0" w:color="000000"/>
              <w:left w:val="single" w:sz="4" w:space="0" w:color="000000"/>
              <w:right w:val="single" w:sz="4" w:space="0" w:color="auto"/>
            </w:tcBorders>
          </w:tcPr>
          <w:p w14:paraId="433BC281" w14:textId="77777777" w:rsidR="00951ED0" w:rsidRDefault="00951ED0" w:rsidP="0028288F">
            <w:pPr>
              <w:pStyle w:val="ListParagraph"/>
              <w:numPr>
                <w:ilvl w:val="0"/>
                <w:numId w:val="0"/>
              </w:numPr>
              <w:ind w:left="318"/>
              <w:rPr>
                <w:rFonts w:cs="Calibri"/>
              </w:rPr>
            </w:pPr>
          </w:p>
        </w:tc>
      </w:tr>
      <w:tr w:rsidR="00951ED0" w:rsidRPr="00BC3D9B" w14:paraId="79D499CC" w14:textId="77777777" w:rsidTr="00EB3382">
        <w:trPr>
          <w:jc w:val="center"/>
        </w:trPr>
        <w:tc>
          <w:tcPr>
            <w:tcW w:w="3059" w:type="dxa"/>
            <w:tcBorders>
              <w:left w:val="single" w:sz="4" w:space="0" w:color="000000"/>
            </w:tcBorders>
          </w:tcPr>
          <w:p w14:paraId="619B6107" w14:textId="12DE7DA6" w:rsidR="00951ED0" w:rsidRPr="00C41D57" w:rsidRDefault="00951ED0" w:rsidP="0028288F">
            <w:pPr>
              <w:pStyle w:val="ListParagraph"/>
              <w:numPr>
                <w:ilvl w:val="0"/>
                <w:numId w:val="18"/>
              </w:numPr>
              <w:ind w:left="318" w:hanging="284"/>
              <w:rPr>
                <w:rFonts w:cs="Calibri"/>
              </w:rPr>
            </w:pPr>
            <w:r w:rsidRPr="00C41D57">
              <w:rPr>
                <w:rFonts w:cs="Calibri"/>
              </w:rPr>
              <w:t>analyse leadership models, such as the directing, coaching, supporting and the storming, forming, etc</w:t>
            </w:r>
            <w:r w:rsidRPr="00C41D57">
              <w:rPr>
                <w:rFonts w:cs="Calibri"/>
                <w:color w:val="000000" w:themeColor="text1"/>
              </w:rPr>
              <w:t xml:space="preserve"> in the context of outdoor adventure activities</w:t>
            </w:r>
            <w:r w:rsidR="003A4B31">
              <w:t xml:space="preserve"> </w:t>
            </w:r>
          </w:p>
        </w:tc>
        <w:tc>
          <w:tcPr>
            <w:tcW w:w="3059" w:type="dxa"/>
            <w:tcBorders>
              <w:left w:val="single" w:sz="4" w:space="0" w:color="000000"/>
              <w:right w:val="single" w:sz="4" w:space="0" w:color="auto"/>
            </w:tcBorders>
          </w:tcPr>
          <w:p w14:paraId="20E63A03" w14:textId="64037AA7" w:rsidR="00951ED0" w:rsidRPr="00C41D57" w:rsidRDefault="00951ED0" w:rsidP="0028288F">
            <w:pPr>
              <w:pStyle w:val="ListParagraph"/>
              <w:numPr>
                <w:ilvl w:val="0"/>
                <w:numId w:val="18"/>
              </w:numPr>
              <w:ind w:left="318" w:hanging="284"/>
              <w:rPr>
                <w:rFonts w:cs="Calibri"/>
              </w:rPr>
            </w:pPr>
            <w:r w:rsidRPr="00C41D57">
              <w:rPr>
                <w:rFonts w:cs="Calibri"/>
              </w:rPr>
              <w:t>critically analyse leadership models, such as the directing, coaching, supporting and the storming, forming, etc in</w:t>
            </w:r>
            <w:r w:rsidRPr="00C41D57">
              <w:rPr>
                <w:rFonts w:cs="Calibri"/>
                <w:color w:val="000000" w:themeColor="text1"/>
              </w:rPr>
              <w:t xml:space="preserve"> the context of outdoor adventure activities</w:t>
            </w:r>
            <w:r w:rsidR="003A4B31">
              <w:t xml:space="preserve"> </w:t>
            </w:r>
          </w:p>
        </w:tc>
        <w:tc>
          <w:tcPr>
            <w:tcW w:w="3059" w:type="dxa"/>
            <w:tcBorders>
              <w:left w:val="single" w:sz="4" w:space="0" w:color="000000"/>
              <w:right w:val="single" w:sz="4" w:space="0" w:color="auto"/>
            </w:tcBorders>
          </w:tcPr>
          <w:p w14:paraId="3B4C5138" w14:textId="34EF76E6" w:rsidR="00951ED0" w:rsidRPr="00C41D57" w:rsidRDefault="00951ED0" w:rsidP="0028288F">
            <w:pPr>
              <w:pStyle w:val="ListParagraph"/>
              <w:numPr>
                <w:ilvl w:val="0"/>
                <w:numId w:val="18"/>
              </w:numPr>
              <w:ind w:left="318" w:hanging="284"/>
              <w:rPr>
                <w:rFonts w:cs="Calibri"/>
              </w:rPr>
            </w:pPr>
            <w:r w:rsidRPr="00C41D57">
              <w:rPr>
                <w:rFonts w:cs="Calibri"/>
              </w:rPr>
              <w:t>recognise that an outdoor adventure activity is often a team exercise and that team roles may vary</w:t>
            </w:r>
            <w:r w:rsidR="003A4B31">
              <w:t xml:space="preserve"> </w:t>
            </w:r>
          </w:p>
        </w:tc>
      </w:tr>
      <w:tr w:rsidR="00951ED0" w:rsidRPr="00BC3D9B" w14:paraId="68007F1D" w14:textId="77777777" w:rsidTr="00B568A4">
        <w:trPr>
          <w:trHeight w:val="2333"/>
          <w:jc w:val="center"/>
        </w:trPr>
        <w:tc>
          <w:tcPr>
            <w:tcW w:w="3059" w:type="dxa"/>
            <w:tcBorders>
              <w:left w:val="single" w:sz="4" w:space="0" w:color="000000"/>
              <w:bottom w:val="single" w:sz="4" w:space="0" w:color="000000"/>
            </w:tcBorders>
          </w:tcPr>
          <w:p w14:paraId="6C1D19BF" w14:textId="656887E1" w:rsidR="00951ED0" w:rsidRDefault="00951ED0" w:rsidP="0028288F">
            <w:pPr>
              <w:pStyle w:val="ListParagraph"/>
              <w:numPr>
                <w:ilvl w:val="0"/>
                <w:numId w:val="18"/>
              </w:numPr>
              <w:ind w:left="318" w:hanging="284"/>
              <w:rPr>
                <w:rFonts w:cs="Calibri"/>
              </w:rPr>
            </w:pPr>
            <w:r>
              <w:rPr>
                <w:rFonts w:cs="Calibri"/>
              </w:rPr>
              <w:t>examine models of facilitation for a group enterprise, for example,</w:t>
            </w:r>
            <w:r w:rsidR="0072437E">
              <w:rPr>
                <w:rFonts w:cs="Calibri"/>
              </w:rPr>
              <w:t xml:space="preserve"> </w:t>
            </w:r>
            <w:r>
              <w:rPr>
                <w:rFonts w:cs="Calibri"/>
              </w:rPr>
              <w:t>interpersonal skills, accommodating different learning styles, instructional methods, debriefing methods and feedback</w:t>
            </w:r>
            <w:r w:rsidR="003A4B31">
              <w:t xml:space="preserve"> </w:t>
            </w:r>
          </w:p>
        </w:tc>
        <w:tc>
          <w:tcPr>
            <w:tcW w:w="3059" w:type="dxa"/>
            <w:tcBorders>
              <w:left w:val="single" w:sz="4" w:space="0" w:color="000000"/>
              <w:bottom w:val="single" w:sz="4" w:space="0" w:color="000000"/>
              <w:right w:val="single" w:sz="4" w:space="0" w:color="auto"/>
            </w:tcBorders>
          </w:tcPr>
          <w:p w14:paraId="3371B14B" w14:textId="6AB7CFC2" w:rsidR="00951ED0" w:rsidRDefault="00951ED0" w:rsidP="0028288F">
            <w:pPr>
              <w:pStyle w:val="ListParagraph"/>
              <w:numPr>
                <w:ilvl w:val="0"/>
                <w:numId w:val="18"/>
              </w:numPr>
              <w:ind w:left="318" w:hanging="284"/>
              <w:rPr>
                <w:rFonts w:cs="Calibri"/>
              </w:rPr>
            </w:pPr>
            <w:r>
              <w:rPr>
                <w:rFonts w:cs="Calibri"/>
              </w:rPr>
              <w:t>critically examine models of facilitation for a group enterprise, for example,</w:t>
            </w:r>
            <w:r w:rsidR="0072437E">
              <w:rPr>
                <w:rFonts w:cs="Calibri"/>
              </w:rPr>
              <w:t xml:space="preserve"> </w:t>
            </w:r>
            <w:r>
              <w:rPr>
                <w:rFonts w:cs="Calibri"/>
              </w:rPr>
              <w:t>interpersonal skills, accommodating different learning styles, instructional methods, debriefing methods and feedback</w:t>
            </w:r>
            <w:r w:rsidR="003A4B31">
              <w:t xml:space="preserve"> </w:t>
            </w:r>
          </w:p>
        </w:tc>
        <w:tc>
          <w:tcPr>
            <w:tcW w:w="3059" w:type="dxa"/>
            <w:tcBorders>
              <w:left w:val="single" w:sz="4" w:space="0" w:color="000000"/>
              <w:bottom w:val="single" w:sz="4" w:space="0" w:color="000000"/>
              <w:right w:val="single" w:sz="4" w:space="0" w:color="auto"/>
            </w:tcBorders>
          </w:tcPr>
          <w:p w14:paraId="2BAB5C4B" w14:textId="77777777" w:rsidR="00951ED0" w:rsidRDefault="00951ED0" w:rsidP="0028288F">
            <w:pPr>
              <w:pStyle w:val="ListParagraph"/>
              <w:numPr>
                <w:ilvl w:val="0"/>
                <w:numId w:val="0"/>
              </w:numPr>
              <w:ind w:left="318"/>
              <w:rPr>
                <w:rFonts w:cs="Calibri"/>
              </w:rPr>
            </w:pPr>
          </w:p>
        </w:tc>
      </w:tr>
      <w:tr w:rsidR="00951ED0" w:rsidRPr="00BC3D9B" w14:paraId="45D8CAF1" w14:textId="77777777" w:rsidTr="0028288F">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76195B84" w14:textId="77777777" w:rsidR="00951ED0" w:rsidRPr="004C4A09" w:rsidRDefault="00951ED0" w:rsidP="00B568A4">
            <w:pPr>
              <w:pStyle w:val="TableTextBold1"/>
            </w:pPr>
            <w:r w:rsidRPr="004C4A09">
              <w:t>Principles, strategies, methodology</w:t>
            </w:r>
          </w:p>
        </w:tc>
      </w:tr>
      <w:tr w:rsidR="00951ED0" w:rsidRPr="00BC3D9B" w14:paraId="6583ED35" w14:textId="77777777" w:rsidTr="00EB3382">
        <w:trPr>
          <w:trHeight w:val="2498"/>
          <w:jc w:val="center"/>
        </w:trPr>
        <w:tc>
          <w:tcPr>
            <w:tcW w:w="3059" w:type="dxa"/>
            <w:tcBorders>
              <w:top w:val="single" w:sz="4" w:space="0" w:color="000000"/>
              <w:left w:val="single" w:sz="4" w:space="0" w:color="000000"/>
              <w:right w:val="single" w:sz="4" w:space="0" w:color="auto"/>
            </w:tcBorders>
          </w:tcPr>
          <w:p w14:paraId="28EE6049" w14:textId="273FF5E2" w:rsidR="00951ED0" w:rsidRPr="003D2004" w:rsidRDefault="00951ED0" w:rsidP="0028288F">
            <w:pPr>
              <w:pStyle w:val="ListParagraph"/>
              <w:numPr>
                <w:ilvl w:val="0"/>
                <w:numId w:val="18"/>
              </w:numPr>
              <w:ind w:left="318" w:hanging="284"/>
              <w:rPr>
                <w:rFonts w:cs="Calibri"/>
                <w:color w:val="000000" w:themeColor="text1"/>
              </w:rPr>
            </w:pPr>
            <w:r>
              <w:rPr>
                <w:rFonts w:cs="Calibri"/>
                <w:color w:val="000000" w:themeColor="text1"/>
              </w:rPr>
              <w:t>analyse</w:t>
            </w:r>
            <w:r w:rsidRPr="003D2004">
              <w:rPr>
                <w:rFonts w:cs="Calibri"/>
                <w:color w:val="000000" w:themeColor="text1"/>
              </w:rPr>
              <w:t xml:space="preserve"> strategies for promoting positive interpersonal relationships, for example, contributing, accepting others, refraining from judgements, feedback, problem solving</w:t>
            </w:r>
            <w:r>
              <w:rPr>
                <w:rFonts w:cs="Calibri"/>
                <w:color w:val="000000" w:themeColor="text1"/>
              </w:rPr>
              <w:t xml:space="preserve"> through participation in an outdoor adventure activity</w:t>
            </w:r>
            <w:r w:rsidR="003A4B31">
              <w:t xml:space="preserve"> </w:t>
            </w:r>
          </w:p>
        </w:tc>
        <w:tc>
          <w:tcPr>
            <w:tcW w:w="3059" w:type="dxa"/>
            <w:tcBorders>
              <w:top w:val="single" w:sz="4" w:space="0" w:color="000000"/>
              <w:left w:val="single" w:sz="4" w:space="0" w:color="000000"/>
              <w:right w:val="single" w:sz="4" w:space="0" w:color="auto"/>
            </w:tcBorders>
          </w:tcPr>
          <w:p w14:paraId="5BF0971A" w14:textId="3E5A8800" w:rsidR="00951ED0" w:rsidRPr="003D2004" w:rsidRDefault="00951ED0" w:rsidP="0028288F">
            <w:pPr>
              <w:pStyle w:val="ListParagraph"/>
              <w:numPr>
                <w:ilvl w:val="0"/>
                <w:numId w:val="18"/>
              </w:numPr>
              <w:ind w:left="318" w:hanging="284"/>
              <w:rPr>
                <w:rFonts w:cs="Calibri"/>
                <w:color w:val="000000" w:themeColor="text1"/>
              </w:rPr>
            </w:pPr>
            <w:r w:rsidRPr="003D2004">
              <w:rPr>
                <w:rFonts w:cs="Calibri"/>
                <w:color w:val="000000" w:themeColor="text1"/>
              </w:rPr>
              <w:t>evaluate and apply strategies for promoting positive interpersonal relationships, for example, contributing, accepting others, refraining from judgements, feedback, problem solving</w:t>
            </w:r>
            <w:r>
              <w:rPr>
                <w:rFonts w:cs="Calibri"/>
                <w:color w:val="000000" w:themeColor="text1"/>
              </w:rPr>
              <w:t xml:space="preserve"> through participation in an outdoor adventure activity</w:t>
            </w:r>
            <w:r w:rsidR="003A4B31">
              <w:t xml:space="preserve"> </w:t>
            </w:r>
          </w:p>
        </w:tc>
        <w:tc>
          <w:tcPr>
            <w:tcW w:w="3059" w:type="dxa"/>
            <w:tcBorders>
              <w:top w:val="single" w:sz="4" w:space="0" w:color="000000"/>
              <w:left w:val="single" w:sz="4" w:space="0" w:color="000000"/>
              <w:right w:val="single" w:sz="4" w:space="0" w:color="auto"/>
            </w:tcBorders>
          </w:tcPr>
          <w:p w14:paraId="37E19E55" w14:textId="186E3F18" w:rsidR="00951ED0" w:rsidRPr="00C81D89" w:rsidRDefault="00951ED0" w:rsidP="0028288F">
            <w:pPr>
              <w:pStyle w:val="ListParagraph"/>
              <w:numPr>
                <w:ilvl w:val="0"/>
                <w:numId w:val="18"/>
              </w:numPr>
              <w:ind w:left="318" w:hanging="284"/>
              <w:rPr>
                <w:rFonts w:cs="Calibri"/>
              </w:rPr>
            </w:pPr>
            <w:r>
              <w:rPr>
                <w:rFonts w:cs="Calibri"/>
              </w:rPr>
              <w:t xml:space="preserve">use communication techniques, </w:t>
            </w:r>
            <w:r w:rsidR="00DD7C33">
              <w:rPr>
                <w:rFonts w:cs="Calibri"/>
              </w:rPr>
              <w:t>for example,</w:t>
            </w:r>
            <w:r>
              <w:rPr>
                <w:rFonts w:cs="Calibri"/>
              </w:rPr>
              <w:t xml:space="preserve"> speaking and listening skills, for promoting positive interpersonal relationships</w:t>
            </w:r>
            <w:r w:rsidR="003A4B31">
              <w:t xml:space="preserve"> </w:t>
            </w:r>
          </w:p>
        </w:tc>
      </w:tr>
      <w:tr w:rsidR="00951ED0" w:rsidRPr="00BC3D9B" w14:paraId="72B5839B" w14:textId="77777777" w:rsidTr="00EB3382">
        <w:trPr>
          <w:trHeight w:val="1440"/>
          <w:jc w:val="center"/>
        </w:trPr>
        <w:tc>
          <w:tcPr>
            <w:tcW w:w="3059" w:type="dxa"/>
            <w:tcBorders>
              <w:left w:val="single" w:sz="4" w:space="0" w:color="000000"/>
              <w:bottom w:val="single" w:sz="4" w:space="0" w:color="auto"/>
              <w:right w:val="single" w:sz="4" w:space="0" w:color="auto"/>
            </w:tcBorders>
          </w:tcPr>
          <w:p w14:paraId="112FEB4A" w14:textId="706896AD" w:rsidR="00951ED0" w:rsidRDefault="00951ED0" w:rsidP="0028288F">
            <w:pPr>
              <w:pStyle w:val="ListParagraph"/>
              <w:numPr>
                <w:ilvl w:val="0"/>
                <w:numId w:val="18"/>
              </w:numPr>
              <w:ind w:left="318" w:hanging="284"/>
              <w:rPr>
                <w:rFonts w:cs="Calibri"/>
                <w:color w:val="000000" w:themeColor="text1"/>
              </w:rPr>
            </w:pPr>
            <w:r w:rsidRPr="003D2004">
              <w:rPr>
                <w:rFonts w:cs="Calibri"/>
                <w:color w:val="000000" w:themeColor="text1"/>
              </w:rPr>
              <w:t xml:space="preserve">analyses and applies methodologies </w:t>
            </w:r>
            <w:r>
              <w:rPr>
                <w:rFonts w:cs="Calibri"/>
                <w:color w:val="000000" w:themeColor="text1"/>
              </w:rPr>
              <w:t>for</w:t>
            </w:r>
            <w:r w:rsidRPr="003D2004">
              <w:rPr>
                <w:rFonts w:cs="Calibri"/>
                <w:color w:val="000000" w:themeColor="text1"/>
              </w:rPr>
              <w:t xml:space="preserve"> teaching skills, e.g. types of knots, cross-checking navigation</w:t>
            </w:r>
            <w:r w:rsidR="003A4B31">
              <w:t xml:space="preserve"> </w:t>
            </w:r>
          </w:p>
        </w:tc>
        <w:tc>
          <w:tcPr>
            <w:tcW w:w="3059" w:type="dxa"/>
            <w:tcBorders>
              <w:left w:val="single" w:sz="4" w:space="0" w:color="000000"/>
              <w:bottom w:val="single" w:sz="4" w:space="0" w:color="auto"/>
              <w:right w:val="single" w:sz="4" w:space="0" w:color="auto"/>
            </w:tcBorders>
          </w:tcPr>
          <w:p w14:paraId="766231F9" w14:textId="219BAAB7" w:rsidR="00951ED0" w:rsidRPr="003D2004" w:rsidRDefault="00951ED0" w:rsidP="0028288F">
            <w:pPr>
              <w:pStyle w:val="ListParagraph"/>
              <w:numPr>
                <w:ilvl w:val="0"/>
                <w:numId w:val="18"/>
              </w:numPr>
              <w:ind w:left="318" w:hanging="284"/>
              <w:rPr>
                <w:rFonts w:cs="Calibri"/>
                <w:color w:val="000000" w:themeColor="text1"/>
              </w:rPr>
            </w:pPr>
            <w:r>
              <w:rPr>
                <w:rFonts w:cs="Calibri"/>
                <w:color w:val="000000" w:themeColor="text1"/>
              </w:rPr>
              <w:t xml:space="preserve">critically </w:t>
            </w:r>
            <w:r w:rsidRPr="003D2004">
              <w:rPr>
                <w:rFonts w:cs="Calibri"/>
                <w:color w:val="000000" w:themeColor="text1"/>
              </w:rPr>
              <w:t xml:space="preserve">analyses and applies methodologies </w:t>
            </w:r>
            <w:r>
              <w:rPr>
                <w:rFonts w:cs="Calibri"/>
                <w:color w:val="000000" w:themeColor="text1"/>
              </w:rPr>
              <w:t xml:space="preserve">for </w:t>
            </w:r>
            <w:r w:rsidRPr="003D2004">
              <w:rPr>
                <w:rFonts w:cs="Calibri"/>
                <w:color w:val="000000" w:themeColor="text1"/>
              </w:rPr>
              <w:t>teaching skills, e.g. types of knots, cross-checking navigation</w:t>
            </w:r>
            <w:r w:rsidR="003A4B31">
              <w:t xml:space="preserve"> </w:t>
            </w:r>
          </w:p>
        </w:tc>
        <w:tc>
          <w:tcPr>
            <w:tcW w:w="3059" w:type="dxa"/>
            <w:tcBorders>
              <w:left w:val="single" w:sz="4" w:space="0" w:color="000000"/>
              <w:bottom w:val="single" w:sz="4" w:space="0" w:color="auto"/>
              <w:right w:val="single" w:sz="4" w:space="0" w:color="auto"/>
            </w:tcBorders>
          </w:tcPr>
          <w:p w14:paraId="30241139" w14:textId="77777777" w:rsidR="00951ED0" w:rsidRDefault="00951ED0" w:rsidP="0028288F">
            <w:pPr>
              <w:pStyle w:val="ListParagraph"/>
              <w:numPr>
                <w:ilvl w:val="0"/>
                <w:numId w:val="0"/>
              </w:numPr>
              <w:ind w:left="318"/>
              <w:rPr>
                <w:rFonts w:cs="Calibri"/>
              </w:rPr>
            </w:pPr>
          </w:p>
        </w:tc>
      </w:tr>
    </w:tbl>
    <w:p w14:paraId="3886D196" w14:textId="77777777" w:rsidR="00951ED0" w:rsidRDefault="00951ED0" w:rsidP="00951ED0">
      <w:r>
        <w:br w:type="page"/>
      </w:r>
    </w:p>
    <w:tbl>
      <w:tblPr>
        <w:tblW w:w="9177" w:type="dxa"/>
        <w:jc w:val="center"/>
        <w:tblLayout w:type="fixed"/>
        <w:tblLook w:val="0000" w:firstRow="0" w:lastRow="0" w:firstColumn="0" w:lastColumn="0" w:noHBand="0" w:noVBand="0"/>
      </w:tblPr>
      <w:tblGrid>
        <w:gridCol w:w="3034"/>
        <w:gridCol w:w="3263"/>
        <w:gridCol w:w="2880"/>
      </w:tblGrid>
      <w:tr w:rsidR="00951ED0" w:rsidRPr="00BC3D9B" w14:paraId="4531E704" w14:textId="77777777" w:rsidTr="0028288F">
        <w:trPr>
          <w:trHeight w:val="274"/>
          <w:jc w:val="center"/>
        </w:trPr>
        <w:tc>
          <w:tcPr>
            <w:tcW w:w="3034" w:type="dxa"/>
            <w:tcBorders>
              <w:top w:val="single" w:sz="4" w:space="0" w:color="auto"/>
              <w:left w:val="single" w:sz="4" w:space="0" w:color="000000"/>
              <w:bottom w:val="single" w:sz="4" w:space="0" w:color="000000"/>
              <w:right w:val="single" w:sz="4" w:space="0" w:color="auto"/>
            </w:tcBorders>
          </w:tcPr>
          <w:p w14:paraId="27234022" w14:textId="77777777" w:rsidR="00951ED0" w:rsidRPr="003D2004" w:rsidRDefault="00951ED0" w:rsidP="00B568A4">
            <w:pPr>
              <w:pStyle w:val="TableTextBoldcentred0"/>
            </w:pPr>
            <w:r>
              <w:lastRenderedPageBreak/>
              <w:t>A Course</w:t>
            </w:r>
          </w:p>
        </w:tc>
        <w:tc>
          <w:tcPr>
            <w:tcW w:w="3263" w:type="dxa"/>
            <w:tcBorders>
              <w:top w:val="single" w:sz="4" w:space="0" w:color="auto"/>
              <w:left w:val="single" w:sz="4" w:space="0" w:color="000000"/>
              <w:bottom w:val="single" w:sz="4" w:space="0" w:color="000000"/>
              <w:right w:val="single" w:sz="4" w:space="0" w:color="auto"/>
            </w:tcBorders>
          </w:tcPr>
          <w:p w14:paraId="0E602DA0" w14:textId="77777777" w:rsidR="00951ED0" w:rsidRPr="003D2004" w:rsidRDefault="00951ED0" w:rsidP="00B568A4">
            <w:pPr>
              <w:pStyle w:val="TableTextBoldcentred0"/>
            </w:pPr>
            <w:r>
              <w:t>T Course</w:t>
            </w:r>
          </w:p>
        </w:tc>
        <w:tc>
          <w:tcPr>
            <w:tcW w:w="2880" w:type="dxa"/>
            <w:tcBorders>
              <w:top w:val="single" w:sz="4" w:space="0" w:color="auto"/>
              <w:left w:val="single" w:sz="4" w:space="0" w:color="000000"/>
              <w:bottom w:val="single" w:sz="4" w:space="0" w:color="000000"/>
              <w:right w:val="single" w:sz="4" w:space="0" w:color="auto"/>
            </w:tcBorders>
          </w:tcPr>
          <w:p w14:paraId="1AC2FB5D" w14:textId="77777777" w:rsidR="00951ED0" w:rsidRDefault="00951ED0" w:rsidP="00B568A4">
            <w:pPr>
              <w:pStyle w:val="TableTextBoldcentred0"/>
            </w:pPr>
            <w:r>
              <w:t>M Course</w:t>
            </w:r>
          </w:p>
        </w:tc>
      </w:tr>
      <w:tr w:rsidR="00951ED0" w:rsidRPr="00BC3D9B" w14:paraId="0782F5B0" w14:textId="77777777" w:rsidTr="0028288F">
        <w:trPr>
          <w:trHeight w:val="2151"/>
          <w:jc w:val="center"/>
        </w:trPr>
        <w:tc>
          <w:tcPr>
            <w:tcW w:w="3034" w:type="dxa"/>
            <w:tcBorders>
              <w:top w:val="single" w:sz="4" w:space="0" w:color="auto"/>
              <w:left w:val="single" w:sz="4" w:space="0" w:color="000000"/>
              <w:bottom w:val="single" w:sz="4" w:space="0" w:color="000000"/>
              <w:right w:val="single" w:sz="4" w:space="0" w:color="auto"/>
            </w:tcBorders>
          </w:tcPr>
          <w:p w14:paraId="26786231" w14:textId="142D3943" w:rsidR="00951ED0" w:rsidRPr="003D2004" w:rsidRDefault="00951ED0" w:rsidP="0028288F">
            <w:pPr>
              <w:pStyle w:val="ListParagraph"/>
              <w:numPr>
                <w:ilvl w:val="0"/>
                <w:numId w:val="18"/>
              </w:numPr>
              <w:ind w:left="318" w:hanging="284"/>
              <w:rPr>
                <w:rFonts w:cs="Calibri"/>
                <w:color w:val="000000" w:themeColor="text1"/>
              </w:rPr>
            </w:pPr>
            <w:r w:rsidRPr="003D2004">
              <w:rPr>
                <w:rFonts w:asciiTheme="majorHAnsi" w:hAnsiTheme="majorHAnsi"/>
                <w:color w:val="000000" w:themeColor="text1"/>
              </w:rPr>
              <w:t>use calculation, estimation and measurement to collect and make sense of information related to, for example, rope strengths, anchor angles, feedback scales</w:t>
            </w:r>
            <w:r w:rsidR="003A4B31">
              <w:t xml:space="preserve"> </w:t>
            </w:r>
          </w:p>
        </w:tc>
        <w:tc>
          <w:tcPr>
            <w:tcW w:w="3263" w:type="dxa"/>
            <w:tcBorders>
              <w:top w:val="single" w:sz="4" w:space="0" w:color="auto"/>
              <w:left w:val="single" w:sz="4" w:space="0" w:color="000000"/>
              <w:bottom w:val="single" w:sz="4" w:space="0" w:color="000000"/>
              <w:right w:val="single" w:sz="4" w:space="0" w:color="auto"/>
            </w:tcBorders>
          </w:tcPr>
          <w:p w14:paraId="735BAE31" w14:textId="17FBE098" w:rsidR="00951ED0" w:rsidRDefault="00951ED0" w:rsidP="0028288F">
            <w:pPr>
              <w:pStyle w:val="ListParagraph"/>
              <w:numPr>
                <w:ilvl w:val="0"/>
                <w:numId w:val="18"/>
              </w:numPr>
              <w:ind w:left="318" w:hanging="284"/>
              <w:rPr>
                <w:rFonts w:cs="Calibri"/>
                <w:color w:val="000000" w:themeColor="text1"/>
              </w:rPr>
            </w:pPr>
            <w:r w:rsidRPr="003D2004">
              <w:rPr>
                <w:rFonts w:asciiTheme="majorHAnsi" w:hAnsiTheme="majorHAnsi"/>
                <w:color w:val="000000" w:themeColor="text1"/>
              </w:rPr>
              <w:t>use calculation, estimation and measurement to collect and make sense of information related to, for example, rope strengths, anchor angles, feedback scales</w:t>
            </w:r>
            <w:r w:rsidR="003A4B31">
              <w:t xml:space="preserve"> </w:t>
            </w:r>
          </w:p>
        </w:tc>
        <w:tc>
          <w:tcPr>
            <w:tcW w:w="2880" w:type="dxa"/>
            <w:tcBorders>
              <w:top w:val="single" w:sz="4" w:space="0" w:color="auto"/>
              <w:left w:val="single" w:sz="4" w:space="0" w:color="000000"/>
              <w:bottom w:val="single" w:sz="4" w:space="0" w:color="000000"/>
              <w:right w:val="single" w:sz="4" w:space="0" w:color="auto"/>
            </w:tcBorders>
          </w:tcPr>
          <w:p w14:paraId="1F367714" w14:textId="77777777" w:rsidR="00951ED0" w:rsidRDefault="00951ED0" w:rsidP="0028288F">
            <w:pPr>
              <w:pStyle w:val="ListParagraph"/>
              <w:numPr>
                <w:ilvl w:val="0"/>
                <w:numId w:val="0"/>
              </w:numPr>
              <w:ind w:left="318"/>
              <w:rPr>
                <w:rFonts w:cs="Calibri"/>
              </w:rPr>
            </w:pPr>
          </w:p>
        </w:tc>
      </w:tr>
      <w:tr w:rsidR="00951ED0" w:rsidRPr="00BC3D9B" w14:paraId="25105577" w14:textId="77777777" w:rsidTr="0028288F">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461815FD" w14:textId="77777777" w:rsidR="00951ED0" w:rsidRPr="004C4A09" w:rsidRDefault="00951ED0" w:rsidP="00B568A4">
            <w:pPr>
              <w:pStyle w:val="TableTextBold1"/>
            </w:pPr>
            <w:r>
              <w:t>Nature and purpose</w:t>
            </w:r>
          </w:p>
        </w:tc>
      </w:tr>
      <w:tr w:rsidR="00951ED0" w:rsidRPr="00BC3D9B" w14:paraId="2B17100C" w14:textId="77777777" w:rsidTr="0028288F">
        <w:trPr>
          <w:jc w:val="center"/>
        </w:trPr>
        <w:tc>
          <w:tcPr>
            <w:tcW w:w="3034" w:type="dxa"/>
            <w:tcBorders>
              <w:top w:val="single" w:sz="4" w:space="0" w:color="000000"/>
              <w:left w:val="single" w:sz="4" w:space="0" w:color="000000"/>
              <w:right w:val="single" w:sz="4" w:space="0" w:color="auto"/>
            </w:tcBorders>
          </w:tcPr>
          <w:p w14:paraId="7EAB85CD" w14:textId="27C4C83F" w:rsidR="00951ED0" w:rsidRPr="006F5C02" w:rsidRDefault="00951ED0" w:rsidP="0028288F">
            <w:pPr>
              <w:pStyle w:val="ListParagraph"/>
              <w:numPr>
                <w:ilvl w:val="0"/>
                <w:numId w:val="18"/>
              </w:numPr>
              <w:ind w:left="318" w:hanging="284"/>
              <w:rPr>
                <w:rFonts w:cs="Calibri"/>
              </w:rPr>
            </w:pPr>
            <w:r>
              <w:rPr>
                <w:rFonts w:cs="Calibri"/>
              </w:rPr>
              <w:t>develop and apply leadership and teamwork skills by facilitating one or more outdoor activities that could include, using a stove, setting up tent, navigation etc</w:t>
            </w:r>
            <w:r w:rsidR="00B568A4">
              <w:rPr>
                <w:rFonts w:cs="Calibri"/>
              </w:rPr>
              <w:t>.</w:t>
            </w:r>
            <w:r w:rsidR="003A4B31">
              <w:t xml:space="preserve"> </w:t>
            </w:r>
          </w:p>
        </w:tc>
        <w:tc>
          <w:tcPr>
            <w:tcW w:w="3263" w:type="dxa"/>
            <w:tcBorders>
              <w:top w:val="single" w:sz="4" w:space="0" w:color="000000"/>
              <w:left w:val="single" w:sz="4" w:space="0" w:color="000000"/>
              <w:right w:val="single" w:sz="4" w:space="0" w:color="auto"/>
            </w:tcBorders>
          </w:tcPr>
          <w:p w14:paraId="153905EE" w14:textId="789AAFEE" w:rsidR="00951ED0" w:rsidRPr="006F5C02" w:rsidRDefault="00951ED0" w:rsidP="0028288F">
            <w:pPr>
              <w:pStyle w:val="ListParagraph"/>
              <w:numPr>
                <w:ilvl w:val="0"/>
                <w:numId w:val="18"/>
              </w:numPr>
              <w:ind w:left="318" w:hanging="284"/>
              <w:rPr>
                <w:rFonts w:cs="Calibri"/>
              </w:rPr>
            </w:pPr>
            <w:r>
              <w:rPr>
                <w:rFonts w:cs="Calibri"/>
              </w:rPr>
              <w:t>develop and apply leadership and teamwork skills by facilitating one or more outdoor activities that could include, using a stove, setting up tent, navigation etc</w:t>
            </w:r>
            <w:r w:rsidR="00B568A4">
              <w:rPr>
                <w:rFonts w:cs="Calibri"/>
              </w:rPr>
              <w:t>.</w:t>
            </w:r>
            <w:r w:rsidR="003A4B31">
              <w:t xml:space="preserve"> </w:t>
            </w:r>
          </w:p>
        </w:tc>
        <w:tc>
          <w:tcPr>
            <w:tcW w:w="2880" w:type="dxa"/>
            <w:tcBorders>
              <w:top w:val="single" w:sz="4" w:space="0" w:color="000000"/>
              <w:left w:val="single" w:sz="4" w:space="0" w:color="000000"/>
              <w:right w:val="single" w:sz="4" w:space="0" w:color="auto"/>
            </w:tcBorders>
          </w:tcPr>
          <w:p w14:paraId="47A54A10" w14:textId="2BB928DE" w:rsidR="00951ED0" w:rsidRDefault="00951ED0" w:rsidP="0028288F">
            <w:pPr>
              <w:pStyle w:val="ListParagraph"/>
              <w:numPr>
                <w:ilvl w:val="0"/>
                <w:numId w:val="18"/>
              </w:numPr>
              <w:ind w:left="318" w:hanging="284"/>
              <w:rPr>
                <w:rFonts w:cs="Calibri"/>
              </w:rPr>
            </w:pPr>
            <w:r>
              <w:rPr>
                <w:rFonts w:cs="Calibri"/>
              </w:rPr>
              <w:t>demonstrate teamwork skills through activities such as cooking dinner, setting up a tent</w:t>
            </w:r>
            <w:r w:rsidR="003A4B31">
              <w:t xml:space="preserve"> </w:t>
            </w:r>
          </w:p>
        </w:tc>
      </w:tr>
      <w:tr w:rsidR="00951ED0" w:rsidRPr="00BC3D9B" w14:paraId="377B4553" w14:textId="77777777" w:rsidTr="0028288F">
        <w:trPr>
          <w:jc w:val="center"/>
        </w:trPr>
        <w:tc>
          <w:tcPr>
            <w:tcW w:w="3034" w:type="dxa"/>
            <w:tcBorders>
              <w:left w:val="single" w:sz="4" w:space="0" w:color="000000"/>
              <w:right w:val="single" w:sz="4" w:space="0" w:color="auto"/>
            </w:tcBorders>
          </w:tcPr>
          <w:p w14:paraId="2ECF53BC" w14:textId="2F5FDC10" w:rsidR="00951ED0" w:rsidRPr="006F5C02" w:rsidRDefault="00951ED0" w:rsidP="0028288F">
            <w:pPr>
              <w:pStyle w:val="ListParagraph"/>
              <w:numPr>
                <w:ilvl w:val="0"/>
                <w:numId w:val="18"/>
              </w:numPr>
              <w:ind w:left="318" w:hanging="284"/>
              <w:rPr>
                <w:color w:val="000000" w:themeColor="text1"/>
              </w:rPr>
            </w:pPr>
            <w:r w:rsidRPr="00E55062">
              <w:rPr>
                <w:color w:val="000000" w:themeColor="text1"/>
              </w:rPr>
              <w:t>analyse the characteristics and features of chosen environment/s, for example</w:t>
            </w:r>
            <w:r w:rsidR="00DD7C33">
              <w:rPr>
                <w:color w:val="000000" w:themeColor="text1"/>
              </w:rPr>
              <w:t>,</w:t>
            </w:r>
            <w:r w:rsidRPr="00E55062">
              <w:rPr>
                <w:color w:val="000000" w:themeColor="text1"/>
              </w:rPr>
              <w:t xml:space="preserve"> ecological </w:t>
            </w:r>
            <w:r>
              <w:t xml:space="preserve">principles that may include </w:t>
            </w:r>
            <w:r w:rsidRPr="00E55062">
              <w:rPr>
                <w:color w:val="000000" w:themeColor="text1"/>
              </w:rPr>
              <w:t>cycles, flora and fauna, hydrology, geomorphology and geology</w:t>
            </w:r>
            <w:r w:rsidR="003A4B31">
              <w:rPr>
                <w:color w:val="000000" w:themeColor="text1"/>
              </w:rPr>
              <w:t xml:space="preserve"> </w:t>
            </w:r>
            <w:r>
              <w:t xml:space="preserve"> </w:t>
            </w:r>
          </w:p>
        </w:tc>
        <w:tc>
          <w:tcPr>
            <w:tcW w:w="3263" w:type="dxa"/>
            <w:tcBorders>
              <w:left w:val="single" w:sz="4" w:space="0" w:color="000000"/>
              <w:right w:val="single" w:sz="4" w:space="0" w:color="auto"/>
            </w:tcBorders>
          </w:tcPr>
          <w:p w14:paraId="62CC0FB0" w14:textId="4B2D2035" w:rsidR="00951ED0" w:rsidRPr="006F5C02" w:rsidRDefault="00951ED0" w:rsidP="0028288F">
            <w:pPr>
              <w:pStyle w:val="ListParagraph"/>
              <w:numPr>
                <w:ilvl w:val="0"/>
                <w:numId w:val="18"/>
              </w:numPr>
              <w:ind w:left="318" w:hanging="284"/>
              <w:rPr>
                <w:color w:val="000000" w:themeColor="text1"/>
              </w:rPr>
            </w:pPr>
            <w:r w:rsidRPr="00E55062">
              <w:rPr>
                <w:color w:val="000000" w:themeColor="text1"/>
              </w:rPr>
              <w:t>critically analyse the characteristics and features of chosen environment/s, for example</w:t>
            </w:r>
            <w:r w:rsidR="00DD7C33">
              <w:rPr>
                <w:color w:val="000000" w:themeColor="text1"/>
              </w:rPr>
              <w:t>,</w:t>
            </w:r>
            <w:r w:rsidRPr="00E55062">
              <w:rPr>
                <w:color w:val="000000" w:themeColor="text1"/>
              </w:rPr>
              <w:t xml:space="preserve"> ecological </w:t>
            </w:r>
            <w:r>
              <w:t xml:space="preserve">principles that may include </w:t>
            </w:r>
            <w:r w:rsidRPr="00E55062">
              <w:rPr>
                <w:color w:val="000000" w:themeColor="text1"/>
              </w:rPr>
              <w:t>cycles, flora and fauna, hydrology, geomorphology and geology</w:t>
            </w:r>
            <w:r w:rsidR="003A4B31">
              <w:t xml:space="preserve"> </w:t>
            </w:r>
          </w:p>
        </w:tc>
        <w:tc>
          <w:tcPr>
            <w:tcW w:w="2880" w:type="dxa"/>
            <w:tcBorders>
              <w:left w:val="single" w:sz="4" w:space="0" w:color="000000"/>
              <w:right w:val="single" w:sz="4" w:space="0" w:color="auto"/>
            </w:tcBorders>
          </w:tcPr>
          <w:p w14:paraId="4982BC36" w14:textId="77777777" w:rsidR="00951ED0" w:rsidRDefault="00951ED0" w:rsidP="0028288F">
            <w:pPr>
              <w:pStyle w:val="ListParagraph"/>
              <w:numPr>
                <w:ilvl w:val="0"/>
                <w:numId w:val="0"/>
              </w:numPr>
              <w:ind w:left="318"/>
              <w:rPr>
                <w:rFonts w:cs="Calibri"/>
              </w:rPr>
            </w:pPr>
          </w:p>
        </w:tc>
      </w:tr>
      <w:tr w:rsidR="00951ED0" w:rsidRPr="00BC3D9B" w14:paraId="5E16E8E3" w14:textId="77777777" w:rsidTr="0028288F">
        <w:trPr>
          <w:jc w:val="center"/>
        </w:trPr>
        <w:tc>
          <w:tcPr>
            <w:tcW w:w="3034" w:type="dxa"/>
            <w:tcBorders>
              <w:left w:val="single" w:sz="4" w:space="0" w:color="000000"/>
              <w:bottom w:val="single" w:sz="4" w:space="0" w:color="000000"/>
              <w:right w:val="single" w:sz="4" w:space="0" w:color="auto"/>
            </w:tcBorders>
          </w:tcPr>
          <w:p w14:paraId="0F1F559A" w14:textId="3E6C8DCA" w:rsidR="00951ED0" w:rsidRDefault="00951ED0" w:rsidP="0028288F">
            <w:pPr>
              <w:pStyle w:val="ListParagraph"/>
              <w:numPr>
                <w:ilvl w:val="0"/>
                <w:numId w:val="18"/>
              </w:numPr>
              <w:ind w:left="318" w:hanging="284"/>
            </w:pPr>
            <w:r>
              <w:t>synthesise environmental issues and impacts caused through recreational or commercial use</w:t>
            </w:r>
            <w:r w:rsidR="003A4B31">
              <w:t xml:space="preserve"> </w:t>
            </w:r>
          </w:p>
          <w:p w14:paraId="40239D42" w14:textId="5AE4D767" w:rsidR="00951ED0" w:rsidRPr="003D2004" w:rsidRDefault="00951ED0" w:rsidP="0028288F">
            <w:pPr>
              <w:pStyle w:val="ListParagraph"/>
              <w:numPr>
                <w:ilvl w:val="0"/>
                <w:numId w:val="18"/>
              </w:numPr>
              <w:ind w:left="318" w:hanging="284"/>
            </w:pPr>
            <w:r w:rsidRPr="002B1647">
              <w:t>evaluate</w:t>
            </w:r>
            <w:r>
              <w:t xml:space="preserve"> the ecological and/ or cultural significance</w:t>
            </w:r>
            <w:r w:rsidR="003A4B31">
              <w:t xml:space="preserve"> </w:t>
            </w:r>
            <w:r>
              <w:t>of features of the natural area(s) in which the student experiences outdoor activity</w:t>
            </w:r>
            <w:r w:rsidR="003A4B31">
              <w:t xml:space="preserve"> </w:t>
            </w:r>
          </w:p>
        </w:tc>
        <w:tc>
          <w:tcPr>
            <w:tcW w:w="3263" w:type="dxa"/>
            <w:tcBorders>
              <w:left w:val="single" w:sz="4" w:space="0" w:color="000000"/>
              <w:bottom w:val="single" w:sz="4" w:space="0" w:color="000000"/>
              <w:right w:val="single" w:sz="4" w:space="0" w:color="auto"/>
            </w:tcBorders>
          </w:tcPr>
          <w:p w14:paraId="3154BC2D" w14:textId="639D66FD" w:rsidR="00951ED0" w:rsidRDefault="00951ED0" w:rsidP="0028288F">
            <w:pPr>
              <w:pStyle w:val="ListParagraph"/>
              <w:numPr>
                <w:ilvl w:val="0"/>
                <w:numId w:val="18"/>
              </w:numPr>
              <w:ind w:left="318" w:hanging="284"/>
            </w:pPr>
            <w:r>
              <w:t>synthesise environmental issues and impacts caused through recreational or commercial use</w:t>
            </w:r>
            <w:r w:rsidR="003A4B31">
              <w:t xml:space="preserve"> </w:t>
            </w:r>
          </w:p>
          <w:p w14:paraId="1AC3E3F7" w14:textId="0B94B73C" w:rsidR="00951ED0" w:rsidRPr="003D2004" w:rsidRDefault="00951ED0" w:rsidP="0028288F">
            <w:pPr>
              <w:pStyle w:val="ListParagraph"/>
              <w:numPr>
                <w:ilvl w:val="0"/>
                <w:numId w:val="18"/>
              </w:numPr>
              <w:ind w:left="318" w:hanging="284"/>
            </w:pPr>
            <w:r w:rsidRPr="002B1647">
              <w:t>evaluate</w:t>
            </w:r>
            <w:r>
              <w:t xml:space="preserve"> the ecological and/ or cultural significance of features of the natural area(s) in which the student experiences outdoor activity</w:t>
            </w:r>
            <w:r w:rsidR="003A4B31">
              <w:t xml:space="preserve"> </w:t>
            </w:r>
            <w:r>
              <w:t xml:space="preserve"> </w:t>
            </w:r>
          </w:p>
        </w:tc>
        <w:tc>
          <w:tcPr>
            <w:tcW w:w="2880" w:type="dxa"/>
            <w:tcBorders>
              <w:left w:val="single" w:sz="4" w:space="0" w:color="000000"/>
              <w:bottom w:val="single" w:sz="4" w:space="0" w:color="000000"/>
              <w:right w:val="single" w:sz="4" w:space="0" w:color="auto"/>
            </w:tcBorders>
          </w:tcPr>
          <w:p w14:paraId="680D377F" w14:textId="77777777" w:rsidR="00951ED0" w:rsidRPr="009521F8" w:rsidRDefault="00951ED0" w:rsidP="0028288F">
            <w:pPr>
              <w:pStyle w:val="ListParagraph"/>
              <w:numPr>
                <w:ilvl w:val="0"/>
                <w:numId w:val="0"/>
              </w:numPr>
              <w:ind w:left="318"/>
              <w:rPr>
                <w:rFonts w:cs="Calibri"/>
              </w:rPr>
            </w:pPr>
          </w:p>
        </w:tc>
      </w:tr>
      <w:tr w:rsidR="00951ED0" w:rsidRPr="00BC3D9B" w14:paraId="552E63C7" w14:textId="77777777" w:rsidTr="003A039B">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2FF13FEE" w14:textId="77777777" w:rsidR="00951ED0" w:rsidRDefault="00951ED0" w:rsidP="00B568A4">
            <w:pPr>
              <w:pStyle w:val="TableTextBold1"/>
            </w:pPr>
            <w:r>
              <w:t>Representations and interpretations</w:t>
            </w:r>
          </w:p>
        </w:tc>
      </w:tr>
      <w:tr w:rsidR="00951ED0" w:rsidRPr="00BC3D9B" w14:paraId="6764D4F5" w14:textId="77777777" w:rsidTr="00086BB9">
        <w:trPr>
          <w:trHeight w:val="1603"/>
          <w:jc w:val="center"/>
        </w:trPr>
        <w:tc>
          <w:tcPr>
            <w:tcW w:w="3034" w:type="dxa"/>
            <w:tcBorders>
              <w:top w:val="single" w:sz="4" w:space="0" w:color="000000"/>
              <w:left w:val="single" w:sz="4" w:space="0" w:color="000000"/>
              <w:right w:val="single" w:sz="4" w:space="0" w:color="auto"/>
            </w:tcBorders>
          </w:tcPr>
          <w:p w14:paraId="6FB6ACB8" w14:textId="164B4909" w:rsidR="00951ED0" w:rsidRPr="009521F8" w:rsidRDefault="00951ED0" w:rsidP="003A039B">
            <w:pPr>
              <w:pStyle w:val="ListParagraph"/>
              <w:numPr>
                <w:ilvl w:val="0"/>
                <w:numId w:val="18"/>
              </w:numPr>
              <w:ind w:left="318" w:hanging="284"/>
              <w:rPr>
                <w:rFonts w:cs="Calibri"/>
              </w:rPr>
            </w:pPr>
            <w:r>
              <w:t>analyse</w:t>
            </w:r>
            <w:r w:rsidRPr="00697CF9">
              <w:t xml:space="preserve"> </w:t>
            </w:r>
            <w:r>
              <w:t>and reflect on personal role and contribution in a team enterprise in discovering outdoor environments</w:t>
            </w:r>
            <w:r w:rsidR="003A4B31">
              <w:t xml:space="preserve"> </w:t>
            </w:r>
          </w:p>
        </w:tc>
        <w:tc>
          <w:tcPr>
            <w:tcW w:w="3263" w:type="dxa"/>
            <w:tcBorders>
              <w:top w:val="single" w:sz="4" w:space="0" w:color="000000"/>
              <w:left w:val="single" w:sz="4" w:space="0" w:color="000000"/>
              <w:right w:val="single" w:sz="4" w:space="0" w:color="auto"/>
            </w:tcBorders>
          </w:tcPr>
          <w:p w14:paraId="4E0D1078" w14:textId="1AC245AE" w:rsidR="00951ED0" w:rsidRPr="009521F8" w:rsidRDefault="00951ED0" w:rsidP="003A039B">
            <w:pPr>
              <w:pStyle w:val="ListParagraph"/>
              <w:numPr>
                <w:ilvl w:val="0"/>
                <w:numId w:val="18"/>
              </w:numPr>
              <w:ind w:left="318" w:hanging="284"/>
              <w:rPr>
                <w:rFonts w:cs="Calibri"/>
              </w:rPr>
            </w:pPr>
            <w:r>
              <w:t>critically analyse</w:t>
            </w:r>
            <w:r w:rsidRPr="00697CF9">
              <w:t xml:space="preserve"> </w:t>
            </w:r>
            <w:r>
              <w:t>and reflect on personal role and contribution in a team enterprise in discovering outdoor environments</w:t>
            </w:r>
          </w:p>
        </w:tc>
        <w:tc>
          <w:tcPr>
            <w:tcW w:w="2880" w:type="dxa"/>
            <w:tcBorders>
              <w:top w:val="single" w:sz="4" w:space="0" w:color="000000"/>
              <w:left w:val="single" w:sz="4" w:space="0" w:color="000000"/>
              <w:right w:val="single" w:sz="4" w:space="0" w:color="auto"/>
            </w:tcBorders>
          </w:tcPr>
          <w:p w14:paraId="663DAEB9" w14:textId="1399CC37" w:rsidR="00951ED0" w:rsidRPr="00610CCA" w:rsidRDefault="00951ED0" w:rsidP="0028288F">
            <w:pPr>
              <w:pStyle w:val="ListParagraph"/>
              <w:numPr>
                <w:ilvl w:val="0"/>
                <w:numId w:val="18"/>
              </w:numPr>
              <w:rPr>
                <w:rFonts w:cs="Calibri"/>
              </w:rPr>
            </w:pPr>
            <w:r>
              <w:rPr>
                <w:rFonts w:cs="Calibri"/>
              </w:rPr>
              <w:t>record</w:t>
            </w:r>
            <w:r w:rsidRPr="00ED73AC">
              <w:rPr>
                <w:rFonts w:cs="Calibri"/>
              </w:rPr>
              <w:t xml:space="preserve"> observations and reflections</w:t>
            </w:r>
            <w:r w:rsidR="003A4B31">
              <w:t xml:space="preserve"> </w:t>
            </w:r>
          </w:p>
        </w:tc>
      </w:tr>
      <w:tr w:rsidR="003A039B" w:rsidRPr="00BC3D9B" w14:paraId="7BE60929" w14:textId="77777777" w:rsidTr="003A039B">
        <w:trPr>
          <w:trHeight w:val="1275"/>
          <w:jc w:val="center"/>
        </w:trPr>
        <w:tc>
          <w:tcPr>
            <w:tcW w:w="3034" w:type="dxa"/>
            <w:tcBorders>
              <w:left w:val="single" w:sz="4" w:space="0" w:color="000000"/>
              <w:bottom w:val="single" w:sz="4" w:space="0" w:color="000000"/>
              <w:right w:val="single" w:sz="4" w:space="0" w:color="auto"/>
            </w:tcBorders>
          </w:tcPr>
          <w:p w14:paraId="224AAE78" w14:textId="31CE8850" w:rsidR="003A039B" w:rsidRDefault="003A039B" w:rsidP="003A039B">
            <w:pPr>
              <w:pStyle w:val="ListParagraph"/>
              <w:numPr>
                <w:ilvl w:val="0"/>
                <w:numId w:val="18"/>
              </w:numPr>
              <w:ind w:left="318" w:hanging="284"/>
            </w:pPr>
            <w:r>
              <w:t>interpret a range of sources of information, for example maps, journals or websites, to refine knowledge of the environment</w:t>
            </w:r>
            <w:r w:rsidR="003A4B31">
              <w:t xml:space="preserve"> </w:t>
            </w:r>
          </w:p>
        </w:tc>
        <w:tc>
          <w:tcPr>
            <w:tcW w:w="3263" w:type="dxa"/>
            <w:tcBorders>
              <w:left w:val="single" w:sz="4" w:space="0" w:color="000000"/>
              <w:bottom w:val="single" w:sz="4" w:space="0" w:color="000000"/>
              <w:right w:val="single" w:sz="4" w:space="0" w:color="auto"/>
            </w:tcBorders>
          </w:tcPr>
          <w:p w14:paraId="261407EA" w14:textId="305637EB" w:rsidR="003A039B" w:rsidRDefault="003A039B" w:rsidP="003A039B">
            <w:pPr>
              <w:pStyle w:val="ListParagraph"/>
              <w:numPr>
                <w:ilvl w:val="0"/>
                <w:numId w:val="18"/>
              </w:numPr>
              <w:ind w:left="318" w:hanging="284"/>
            </w:pPr>
            <w:r>
              <w:t>interpret a range of sources of information, for example maps, journals or websites, to refine knowledge of outdoor education activities</w:t>
            </w:r>
            <w:r w:rsidR="003A4B31">
              <w:t xml:space="preserve"> </w:t>
            </w:r>
          </w:p>
        </w:tc>
        <w:tc>
          <w:tcPr>
            <w:tcW w:w="2880" w:type="dxa"/>
            <w:tcBorders>
              <w:left w:val="single" w:sz="4" w:space="0" w:color="000000"/>
              <w:bottom w:val="single" w:sz="4" w:space="0" w:color="000000"/>
              <w:right w:val="single" w:sz="4" w:space="0" w:color="auto"/>
            </w:tcBorders>
          </w:tcPr>
          <w:p w14:paraId="69805912" w14:textId="77777777" w:rsidR="003A039B" w:rsidRDefault="003A039B" w:rsidP="003A039B">
            <w:pPr>
              <w:pStyle w:val="ListParagraph"/>
              <w:numPr>
                <w:ilvl w:val="0"/>
                <w:numId w:val="0"/>
              </w:numPr>
              <w:ind w:left="502"/>
              <w:rPr>
                <w:rFonts w:cs="Calibri"/>
              </w:rPr>
            </w:pPr>
          </w:p>
        </w:tc>
      </w:tr>
      <w:tr w:rsidR="00951ED0" w:rsidRPr="00BC3D9B" w14:paraId="673478B7" w14:textId="77777777" w:rsidTr="0028288F">
        <w:trPr>
          <w:jc w:val="center"/>
        </w:trPr>
        <w:tc>
          <w:tcPr>
            <w:tcW w:w="3034" w:type="dxa"/>
            <w:tcBorders>
              <w:top w:val="single" w:sz="4" w:space="0" w:color="000000"/>
              <w:left w:val="single" w:sz="4" w:space="0" w:color="000000"/>
              <w:bottom w:val="single" w:sz="4" w:space="0" w:color="000000"/>
              <w:right w:val="single" w:sz="4" w:space="0" w:color="auto"/>
            </w:tcBorders>
          </w:tcPr>
          <w:p w14:paraId="42FA733D" w14:textId="77777777" w:rsidR="00951ED0" w:rsidRDefault="00951ED0" w:rsidP="00B568A4">
            <w:pPr>
              <w:pStyle w:val="TableTextBoldcentred0"/>
            </w:pPr>
            <w:r>
              <w:lastRenderedPageBreak/>
              <w:t>A Course</w:t>
            </w:r>
          </w:p>
        </w:tc>
        <w:tc>
          <w:tcPr>
            <w:tcW w:w="3263" w:type="dxa"/>
            <w:tcBorders>
              <w:top w:val="single" w:sz="4" w:space="0" w:color="000000"/>
              <w:left w:val="single" w:sz="4" w:space="0" w:color="000000"/>
              <w:bottom w:val="single" w:sz="4" w:space="0" w:color="000000"/>
              <w:right w:val="single" w:sz="4" w:space="0" w:color="auto"/>
            </w:tcBorders>
          </w:tcPr>
          <w:p w14:paraId="1D23C30E" w14:textId="77777777" w:rsidR="00951ED0" w:rsidRDefault="00951ED0" w:rsidP="00B568A4">
            <w:pPr>
              <w:pStyle w:val="TableTextBoldcentred0"/>
            </w:pPr>
            <w:r>
              <w:t>T Course</w:t>
            </w:r>
          </w:p>
        </w:tc>
        <w:tc>
          <w:tcPr>
            <w:tcW w:w="2880" w:type="dxa"/>
            <w:tcBorders>
              <w:top w:val="single" w:sz="4" w:space="0" w:color="000000"/>
              <w:left w:val="single" w:sz="4" w:space="0" w:color="000000"/>
              <w:bottom w:val="single" w:sz="4" w:space="0" w:color="000000"/>
              <w:right w:val="single" w:sz="4" w:space="0" w:color="auto"/>
            </w:tcBorders>
          </w:tcPr>
          <w:p w14:paraId="7FFEA608" w14:textId="77777777" w:rsidR="00951ED0" w:rsidRDefault="00951ED0" w:rsidP="00B568A4">
            <w:pPr>
              <w:pStyle w:val="TableTextBoldcentred0"/>
            </w:pPr>
            <w:r>
              <w:t>M Course</w:t>
            </w:r>
          </w:p>
        </w:tc>
      </w:tr>
      <w:tr w:rsidR="00951ED0" w:rsidRPr="00BC3D9B" w14:paraId="427823FA" w14:textId="77777777" w:rsidTr="0028288F">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6307EF67" w14:textId="77777777" w:rsidR="00951ED0" w:rsidRDefault="00951ED0" w:rsidP="00B568A4">
            <w:pPr>
              <w:pStyle w:val="TableTextBold1"/>
            </w:pPr>
            <w:r>
              <w:t>Communication</w:t>
            </w:r>
          </w:p>
        </w:tc>
      </w:tr>
      <w:tr w:rsidR="00951ED0" w:rsidRPr="00BC3D9B" w14:paraId="3BB895AA" w14:textId="77777777" w:rsidTr="0028288F">
        <w:trPr>
          <w:jc w:val="center"/>
        </w:trPr>
        <w:tc>
          <w:tcPr>
            <w:tcW w:w="3034" w:type="dxa"/>
            <w:tcBorders>
              <w:top w:val="single" w:sz="4" w:space="0" w:color="000000"/>
              <w:left w:val="single" w:sz="4" w:space="0" w:color="000000"/>
              <w:bottom w:val="single" w:sz="4" w:space="0" w:color="000000"/>
              <w:right w:val="single" w:sz="4" w:space="0" w:color="auto"/>
            </w:tcBorders>
          </w:tcPr>
          <w:p w14:paraId="1608F455" w14:textId="40EA4A76" w:rsidR="00951ED0" w:rsidRPr="003D2004" w:rsidRDefault="00951ED0" w:rsidP="003A039B">
            <w:pPr>
              <w:pStyle w:val="ListParagraph"/>
              <w:numPr>
                <w:ilvl w:val="0"/>
                <w:numId w:val="18"/>
              </w:numPr>
              <w:ind w:left="318" w:hanging="284"/>
              <w:rPr>
                <w:rFonts w:cs="Calibri"/>
              </w:rPr>
            </w:pPr>
            <w:r>
              <w:t>c</w:t>
            </w:r>
            <w:r w:rsidRPr="00943450">
              <w:t>ommunicates ideas</w:t>
            </w:r>
            <w:r>
              <w:t xml:space="preserve"> using appropriate evidence, language and referencing</w:t>
            </w:r>
            <w:r w:rsidR="003A4B31">
              <w:t xml:space="preserve"> </w:t>
            </w:r>
          </w:p>
        </w:tc>
        <w:tc>
          <w:tcPr>
            <w:tcW w:w="3263" w:type="dxa"/>
            <w:tcBorders>
              <w:top w:val="single" w:sz="4" w:space="0" w:color="000000"/>
              <w:left w:val="single" w:sz="4" w:space="0" w:color="000000"/>
              <w:bottom w:val="single" w:sz="4" w:space="0" w:color="000000"/>
              <w:right w:val="single" w:sz="4" w:space="0" w:color="auto"/>
            </w:tcBorders>
          </w:tcPr>
          <w:p w14:paraId="7092116E" w14:textId="25AEE04A" w:rsidR="00951ED0" w:rsidRPr="003D2004" w:rsidRDefault="00951ED0" w:rsidP="0028288F">
            <w:pPr>
              <w:pStyle w:val="ListParagraph"/>
              <w:numPr>
                <w:ilvl w:val="0"/>
                <w:numId w:val="18"/>
              </w:numPr>
              <w:ind w:left="318" w:hanging="284"/>
              <w:rPr>
                <w:rFonts w:cs="Calibri"/>
                <w:color w:val="000000" w:themeColor="text1"/>
              </w:rPr>
            </w:pPr>
            <w:r w:rsidRPr="003D2004">
              <w:rPr>
                <w:rFonts w:cs="Calibri"/>
                <w:color w:val="000000" w:themeColor="text1"/>
              </w:rPr>
              <w:t>communicates using effective language, correct terminologies, language convention, forms and acknowledging sources appropriately</w:t>
            </w:r>
            <w:r w:rsidR="003A4B31">
              <w:t xml:space="preserve"> </w:t>
            </w:r>
          </w:p>
        </w:tc>
        <w:tc>
          <w:tcPr>
            <w:tcW w:w="2880" w:type="dxa"/>
            <w:tcBorders>
              <w:top w:val="single" w:sz="4" w:space="0" w:color="000000"/>
              <w:left w:val="single" w:sz="4" w:space="0" w:color="000000"/>
              <w:bottom w:val="single" w:sz="4" w:space="0" w:color="000000"/>
              <w:right w:val="single" w:sz="4" w:space="0" w:color="auto"/>
            </w:tcBorders>
          </w:tcPr>
          <w:p w14:paraId="2EB39DC7" w14:textId="4CF2D6E3" w:rsidR="00951ED0" w:rsidRPr="00DF7E9F" w:rsidRDefault="00951ED0" w:rsidP="0028288F">
            <w:pPr>
              <w:pStyle w:val="ListParagraph"/>
              <w:numPr>
                <w:ilvl w:val="0"/>
                <w:numId w:val="18"/>
              </w:numPr>
              <w:ind w:left="318" w:hanging="284"/>
              <w:rPr>
                <w:rFonts w:cs="Calibri"/>
              </w:rPr>
            </w:pPr>
            <w:r>
              <w:t>c</w:t>
            </w:r>
            <w:r w:rsidRPr="00943450">
              <w:t>ommunicates ideas</w:t>
            </w:r>
            <w:r>
              <w:t xml:space="preserve"> using appropriate evidence, language and referencing</w:t>
            </w:r>
            <w:r w:rsidR="003A4B31">
              <w:t xml:space="preserve"> </w:t>
            </w:r>
          </w:p>
        </w:tc>
      </w:tr>
    </w:tbl>
    <w:p w14:paraId="33526157" w14:textId="77777777" w:rsidR="00951ED0" w:rsidRPr="00994808" w:rsidRDefault="00951ED0" w:rsidP="00B568A4">
      <w:pPr>
        <w:pStyle w:val="Heading2"/>
      </w:pPr>
      <w:r w:rsidRPr="00994808">
        <w:t>A guide to reading and implementing content descriptions</w:t>
      </w:r>
    </w:p>
    <w:p w14:paraId="7A6D247D" w14:textId="77777777" w:rsidR="00951ED0" w:rsidRPr="00022BEF" w:rsidRDefault="00951ED0" w:rsidP="00951ED0">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481DC01A" w14:textId="77777777" w:rsidR="00951ED0" w:rsidRPr="0054670D" w:rsidRDefault="00951ED0" w:rsidP="00951ED0">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385F867A" w14:textId="77777777" w:rsidR="00951ED0" w:rsidRDefault="00951ED0" w:rsidP="00951ED0">
      <w:pPr>
        <w:pStyle w:val="Heading2"/>
        <w:tabs>
          <w:tab w:val="right" w:pos="9072"/>
        </w:tabs>
        <w:rPr>
          <w:szCs w:val="22"/>
          <w:lang w:val="en-US"/>
        </w:rPr>
      </w:pPr>
      <w:r>
        <w:t>Assessment</w:t>
      </w:r>
    </w:p>
    <w:p w14:paraId="43B6D8C7" w14:textId="77777777" w:rsidR="00956D8E" w:rsidRDefault="00956D8E" w:rsidP="00956D8E">
      <w:pPr>
        <w:rPr>
          <w:lang w:val="en-US"/>
        </w:rPr>
      </w:pPr>
      <w:r>
        <w:rPr>
          <w:lang w:val="en-US"/>
        </w:rPr>
        <w:t>Refer to pages 10-12.</w:t>
      </w:r>
    </w:p>
    <w:p w14:paraId="58A717B1" w14:textId="77777777" w:rsidR="00951ED0" w:rsidRDefault="00951ED0" w:rsidP="00951ED0">
      <w:r>
        <w:br w:type="page"/>
      </w:r>
    </w:p>
    <w:p w14:paraId="1D44D37E" w14:textId="77777777" w:rsidR="00951ED0" w:rsidRPr="00E77AEC" w:rsidRDefault="00951ED0" w:rsidP="00951ED0">
      <w:pPr>
        <w:pStyle w:val="Heading1"/>
      </w:pPr>
      <w:bookmarkStart w:id="95" w:name="_Toc87527122"/>
      <w:r w:rsidRPr="00E77AEC">
        <w:lastRenderedPageBreak/>
        <w:t>Sustainable Outdoor Recreation</w:t>
      </w:r>
      <w:r w:rsidRPr="00E77AEC">
        <w:tab/>
        <w:t>Value: 1.0</w:t>
      </w:r>
      <w:bookmarkEnd w:id="95"/>
    </w:p>
    <w:p w14:paraId="74725BB7" w14:textId="77777777" w:rsidR="00951ED0" w:rsidRPr="00981D2D" w:rsidRDefault="00951ED0" w:rsidP="00951ED0">
      <w:pPr>
        <w:pStyle w:val="NormalBold12pt"/>
      </w:pPr>
      <w:r>
        <w:rPr>
          <w:szCs w:val="32"/>
        </w:rPr>
        <w:t>Sustainable Outdoor Recreation</w:t>
      </w:r>
      <w:r>
        <w:t xml:space="preserve"> a</w:t>
      </w:r>
      <w:r w:rsidRPr="00981D2D">
        <w:tab/>
        <w:t>Value 0.5</w:t>
      </w:r>
    </w:p>
    <w:p w14:paraId="62357E9A" w14:textId="77777777" w:rsidR="00951ED0" w:rsidRPr="00E77AEC" w:rsidRDefault="00951ED0" w:rsidP="00951ED0">
      <w:pPr>
        <w:pStyle w:val="NormalBold12pt"/>
      </w:pPr>
      <w:r w:rsidRPr="00E77AEC">
        <w:t>Sustainable Outdoor Recreation b</w:t>
      </w:r>
      <w:r w:rsidRPr="00E77AEC">
        <w:tab/>
        <w:t>Value 0.5</w:t>
      </w:r>
    </w:p>
    <w:p w14:paraId="3946D55A" w14:textId="77777777" w:rsidR="00951ED0" w:rsidRDefault="00951ED0" w:rsidP="00951ED0">
      <w:pPr>
        <w:pStyle w:val="Heading2"/>
        <w:tabs>
          <w:tab w:val="right" w:pos="9072"/>
        </w:tabs>
      </w:pPr>
      <w:r>
        <w:t xml:space="preserve">Unit Description </w:t>
      </w:r>
    </w:p>
    <w:p w14:paraId="6D73BDC0" w14:textId="77777777" w:rsidR="00951ED0" w:rsidRPr="00B4272F" w:rsidRDefault="00951ED0" w:rsidP="00951ED0">
      <w:r>
        <w:t>Students learn about the sustainable use of wilderness environments and the importance of healthy outdoor environments. Students develop their philosophy on adventure, connection to wilderness environments and the use of technology in outdoor recreation and various outdoor settings.</w:t>
      </w:r>
      <w:r w:rsidR="0072437E">
        <w:t xml:space="preserve"> </w:t>
      </w:r>
    </w:p>
    <w:p w14:paraId="0C4369B6" w14:textId="77777777" w:rsidR="00951ED0" w:rsidRPr="00E9074E" w:rsidRDefault="00951ED0" w:rsidP="00951ED0">
      <w:pPr>
        <w:pStyle w:val="Heading2"/>
      </w:pPr>
      <w:r w:rsidRPr="00E9074E">
        <w:t>Suggested Contexts</w:t>
      </w:r>
    </w:p>
    <w:p w14:paraId="113B2172" w14:textId="77777777" w:rsidR="00951ED0" w:rsidRDefault="00951ED0" w:rsidP="00951ED0">
      <w:r w:rsidRPr="000219A0">
        <w:t>Outdoor adventure activities are performed within the natural</w:t>
      </w:r>
      <w:r>
        <w:t xml:space="preserve"> environment. </w:t>
      </w:r>
      <w:r w:rsidRPr="000219A0">
        <w:t xml:space="preserve">Suitable outdoor adventure activities </w:t>
      </w:r>
      <w:r>
        <w:t xml:space="preserve">may </w:t>
      </w:r>
      <w:r w:rsidRPr="000219A0">
        <w:t>include</w:t>
      </w:r>
      <w:r>
        <w:t xml:space="preserve"> but not limited to</w:t>
      </w:r>
      <w:r w:rsidRPr="000219A0">
        <w:t>: abseiling</w:t>
      </w:r>
      <w:r>
        <w:t xml:space="preserve">, </w:t>
      </w:r>
      <w:r w:rsidRPr="000219A0">
        <w:t>bushwalking</w:t>
      </w:r>
      <w:r>
        <w:t xml:space="preserve">, </w:t>
      </w:r>
      <w:r w:rsidRPr="000219A0">
        <w:t>canoeing</w:t>
      </w:r>
      <w:r>
        <w:t xml:space="preserve">, </w:t>
      </w:r>
      <w:r w:rsidRPr="000219A0">
        <w:t>caving</w:t>
      </w:r>
      <w:r>
        <w:t xml:space="preserve">, </w:t>
      </w:r>
      <w:r w:rsidRPr="000219A0">
        <w:t>climbing</w:t>
      </w:r>
      <w:r>
        <w:t xml:space="preserve">, </w:t>
      </w:r>
      <w:r w:rsidRPr="000219A0">
        <w:t>kayaking</w:t>
      </w:r>
      <w:r>
        <w:t xml:space="preserve">, </w:t>
      </w:r>
      <w:r w:rsidRPr="000219A0">
        <w:t>mountain biking</w:t>
      </w:r>
      <w:r>
        <w:t xml:space="preserve">, </w:t>
      </w:r>
      <w:r w:rsidRPr="000219A0">
        <w:t>orienteering</w:t>
      </w:r>
      <w:r>
        <w:t xml:space="preserve">, </w:t>
      </w:r>
      <w:r w:rsidRPr="000219A0">
        <w:t>sailing</w:t>
      </w:r>
      <w:r>
        <w:t xml:space="preserve">, </w:t>
      </w:r>
      <w:r w:rsidRPr="000219A0">
        <w:t>surfing</w:t>
      </w:r>
      <w:r>
        <w:t xml:space="preserve">, </w:t>
      </w:r>
      <w:r w:rsidRPr="000219A0">
        <w:t>sea kayaking</w:t>
      </w:r>
      <w:r>
        <w:t xml:space="preserve"> and </w:t>
      </w:r>
      <w:r w:rsidRPr="000219A0">
        <w:t xml:space="preserve">scuba diving. </w:t>
      </w:r>
    </w:p>
    <w:p w14:paraId="247EB9FA" w14:textId="77777777" w:rsidR="00951ED0" w:rsidRPr="00E853D4" w:rsidRDefault="00951ED0" w:rsidP="00951ED0">
      <w:pPr>
        <w:pStyle w:val="Heading4"/>
      </w:pPr>
      <w:r w:rsidRPr="00E853D4">
        <w:t xml:space="preserve">Excursion/expedition </w:t>
      </w:r>
    </w:p>
    <w:p w14:paraId="2CB18210" w14:textId="77777777" w:rsidR="00951ED0" w:rsidRPr="009003DA" w:rsidRDefault="00951ED0" w:rsidP="00951ED0">
      <w:r w:rsidRPr="000219A0">
        <w:t xml:space="preserve">To establish optimal teaching, learning and assessment situations for this unit, it is </w:t>
      </w:r>
      <w:r>
        <w:t xml:space="preserve">highly </w:t>
      </w:r>
      <w:r w:rsidRPr="000219A0">
        <w:t>recommended that students participate in at least one expe</w:t>
      </w:r>
      <w:r>
        <w:t>dition in a natural environment</w:t>
      </w:r>
      <w:r w:rsidRPr="000219A0">
        <w:t>.</w:t>
      </w:r>
    </w:p>
    <w:p w14:paraId="30D77C46" w14:textId="77777777" w:rsidR="00951ED0" w:rsidRPr="004C2958" w:rsidRDefault="00951ED0" w:rsidP="00951ED0">
      <w:pPr>
        <w:pStyle w:val="Heading2"/>
        <w:tabs>
          <w:tab w:val="right" w:pos="9072"/>
        </w:tabs>
      </w:pPr>
      <w:r w:rsidRPr="004C2958">
        <w:t>Specific Unit G</w:t>
      </w:r>
      <w:r>
        <w:t>oals</w:t>
      </w:r>
    </w:p>
    <w:p w14:paraId="55C768D0" w14:textId="77777777" w:rsidR="00951ED0" w:rsidRDefault="00951ED0" w:rsidP="00951ED0">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951ED0" w:rsidRPr="00716885" w14:paraId="4EAB5E56" w14:textId="77777777" w:rsidTr="00DD7C33">
        <w:trPr>
          <w:jc w:val="center"/>
        </w:trPr>
        <w:tc>
          <w:tcPr>
            <w:tcW w:w="3024" w:type="dxa"/>
            <w:tcBorders>
              <w:top w:val="single" w:sz="4" w:space="0" w:color="000000"/>
              <w:left w:val="single" w:sz="4" w:space="0" w:color="000000"/>
              <w:bottom w:val="single" w:sz="4" w:space="0" w:color="000000"/>
            </w:tcBorders>
          </w:tcPr>
          <w:p w14:paraId="5E0CD62B" w14:textId="77777777" w:rsidR="00951ED0" w:rsidRPr="00716885" w:rsidRDefault="00951ED0" w:rsidP="007C6977">
            <w:pPr>
              <w:pStyle w:val="TableTextBoldcentred0"/>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2D810AF6" w14:textId="77777777" w:rsidR="00951ED0" w:rsidRPr="00716885" w:rsidRDefault="00951ED0" w:rsidP="007C6977">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4A8E42F4" w14:textId="77777777" w:rsidR="00951ED0" w:rsidRPr="00716885" w:rsidRDefault="00951ED0" w:rsidP="007C6977">
            <w:pPr>
              <w:pStyle w:val="TableTextBoldcentred0"/>
            </w:pPr>
            <w:r w:rsidRPr="00716885">
              <w:t>M</w:t>
            </w:r>
            <w:r>
              <w:t xml:space="preserve"> Course</w:t>
            </w:r>
          </w:p>
        </w:tc>
      </w:tr>
      <w:tr w:rsidR="00951ED0" w:rsidRPr="00716885" w14:paraId="0509D7DD" w14:textId="77777777" w:rsidTr="00DD7C33">
        <w:trPr>
          <w:jc w:val="center"/>
        </w:trPr>
        <w:tc>
          <w:tcPr>
            <w:tcW w:w="3024" w:type="dxa"/>
            <w:tcBorders>
              <w:top w:val="single" w:sz="4" w:space="0" w:color="000000"/>
              <w:left w:val="single" w:sz="4" w:space="0" w:color="000000"/>
            </w:tcBorders>
          </w:tcPr>
          <w:p w14:paraId="1F4EDEF6" w14:textId="77777777" w:rsidR="00951ED0" w:rsidRPr="00716885" w:rsidRDefault="00951ED0" w:rsidP="0028288F">
            <w:pPr>
              <w:pStyle w:val="ListParagraph"/>
              <w:numPr>
                <w:ilvl w:val="0"/>
                <w:numId w:val="18"/>
              </w:numPr>
              <w:ind w:left="318" w:hanging="284"/>
              <w:rPr>
                <w:b/>
              </w:rPr>
            </w:pPr>
            <w:r>
              <w:rPr>
                <w:rFonts w:cs="Calibri"/>
              </w:rPr>
              <w:t>analyse the complex human relationships and response to wilderness environments including threats to natural environments and minimal impact practices</w:t>
            </w:r>
          </w:p>
        </w:tc>
        <w:tc>
          <w:tcPr>
            <w:tcW w:w="3024" w:type="dxa"/>
            <w:tcBorders>
              <w:top w:val="single" w:sz="4" w:space="0" w:color="000000"/>
              <w:left w:val="single" w:sz="4" w:space="0" w:color="000000"/>
              <w:right w:val="single" w:sz="4" w:space="0" w:color="auto"/>
            </w:tcBorders>
          </w:tcPr>
          <w:p w14:paraId="2FCC556A" w14:textId="77777777" w:rsidR="00951ED0" w:rsidRPr="00C512F4" w:rsidRDefault="00951ED0" w:rsidP="0028288F">
            <w:pPr>
              <w:pStyle w:val="ListParagraph"/>
              <w:numPr>
                <w:ilvl w:val="0"/>
                <w:numId w:val="18"/>
              </w:numPr>
              <w:ind w:left="318" w:hanging="284"/>
              <w:rPr>
                <w:rFonts w:cs="Calibri"/>
              </w:rPr>
            </w:pPr>
            <w:r>
              <w:rPr>
                <w:rFonts w:cs="Calibri"/>
              </w:rPr>
              <w:t>critically analyse the complex human relationships and response to wilderness environments including threats to natural environments and minimal impact practices</w:t>
            </w:r>
          </w:p>
        </w:tc>
        <w:tc>
          <w:tcPr>
            <w:tcW w:w="3024" w:type="dxa"/>
            <w:tcBorders>
              <w:top w:val="single" w:sz="4" w:space="0" w:color="000000"/>
              <w:left w:val="single" w:sz="4" w:space="0" w:color="000000"/>
              <w:right w:val="single" w:sz="4" w:space="0" w:color="auto"/>
            </w:tcBorders>
          </w:tcPr>
          <w:p w14:paraId="4CF59960" w14:textId="77777777" w:rsidR="00951ED0" w:rsidRPr="00716885" w:rsidRDefault="00951ED0" w:rsidP="0028288F">
            <w:pPr>
              <w:pStyle w:val="ListParagraph"/>
              <w:numPr>
                <w:ilvl w:val="0"/>
                <w:numId w:val="18"/>
              </w:numPr>
              <w:ind w:left="318" w:hanging="284"/>
              <w:rPr>
                <w:b/>
              </w:rPr>
            </w:pPr>
            <w:r>
              <w:rPr>
                <w:rFonts w:cs="Calibri"/>
              </w:rPr>
              <w:t>describe the relationships between humans and wilderness/natural environments</w:t>
            </w:r>
          </w:p>
        </w:tc>
      </w:tr>
      <w:tr w:rsidR="00951ED0" w:rsidRPr="00716885" w14:paraId="0A9E225D" w14:textId="77777777" w:rsidTr="00DD7C33">
        <w:trPr>
          <w:trHeight w:val="2380"/>
          <w:jc w:val="center"/>
        </w:trPr>
        <w:tc>
          <w:tcPr>
            <w:tcW w:w="3024" w:type="dxa"/>
            <w:tcBorders>
              <w:left w:val="single" w:sz="4" w:space="0" w:color="000000"/>
              <w:bottom w:val="single" w:sz="4" w:space="0" w:color="000000"/>
            </w:tcBorders>
          </w:tcPr>
          <w:p w14:paraId="65AAE08C" w14:textId="77777777" w:rsidR="00951ED0" w:rsidRPr="00716885" w:rsidRDefault="00951ED0" w:rsidP="0028288F">
            <w:pPr>
              <w:pStyle w:val="ListParagraph"/>
              <w:numPr>
                <w:ilvl w:val="0"/>
                <w:numId w:val="18"/>
              </w:numPr>
              <w:ind w:left="318" w:hanging="284"/>
              <w:rPr>
                <w:b/>
              </w:rPr>
            </w:pPr>
            <w:r>
              <w:rPr>
                <w:rFonts w:cs="Calibri"/>
              </w:rPr>
              <w:t>understand the impact of their participation in practical wilderness activities on the environment, the role that technology plays in adventure and its impact on natural environments</w:t>
            </w:r>
          </w:p>
        </w:tc>
        <w:tc>
          <w:tcPr>
            <w:tcW w:w="3024" w:type="dxa"/>
            <w:tcBorders>
              <w:left w:val="single" w:sz="4" w:space="0" w:color="000000"/>
              <w:bottom w:val="single" w:sz="4" w:space="0" w:color="000000"/>
              <w:right w:val="single" w:sz="4" w:space="0" w:color="auto"/>
            </w:tcBorders>
          </w:tcPr>
          <w:p w14:paraId="67753B97" w14:textId="77777777" w:rsidR="00951ED0" w:rsidRPr="00716885" w:rsidRDefault="00951ED0" w:rsidP="0028288F">
            <w:pPr>
              <w:pStyle w:val="ListParagraph"/>
              <w:numPr>
                <w:ilvl w:val="0"/>
                <w:numId w:val="18"/>
              </w:numPr>
              <w:ind w:left="318" w:hanging="284"/>
              <w:rPr>
                <w:b/>
              </w:rPr>
            </w:pPr>
            <w:r>
              <w:rPr>
                <w:rFonts w:cs="Calibri"/>
              </w:rPr>
              <w:t>evaluate the impact of their participation in practical wilderness activities on the environment, the role that technology plays in adventure and its impact on natural environments</w:t>
            </w:r>
          </w:p>
        </w:tc>
        <w:tc>
          <w:tcPr>
            <w:tcW w:w="3024" w:type="dxa"/>
            <w:tcBorders>
              <w:left w:val="single" w:sz="4" w:space="0" w:color="000000"/>
              <w:bottom w:val="single" w:sz="4" w:space="0" w:color="000000"/>
              <w:right w:val="single" w:sz="4" w:space="0" w:color="auto"/>
            </w:tcBorders>
          </w:tcPr>
          <w:p w14:paraId="177BFCCE" w14:textId="77777777" w:rsidR="00951ED0" w:rsidRPr="00716885" w:rsidRDefault="00951ED0" w:rsidP="0028288F">
            <w:pPr>
              <w:pStyle w:val="ListParagraph"/>
              <w:numPr>
                <w:ilvl w:val="0"/>
                <w:numId w:val="18"/>
              </w:numPr>
              <w:ind w:left="318" w:hanging="284"/>
              <w:rPr>
                <w:b/>
              </w:rPr>
            </w:pPr>
            <w:r>
              <w:rPr>
                <w:rFonts w:cs="Calibri"/>
              </w:rPr>
              <w:t>recognise the impact of individual participation in outdoor adventure activities on the natural environment</w:t>
            </w:r>
          </w:p>
        </w:tc>
      </w:tr>
    </w:tbl>
    <w:p w14:paraId="6F98EDC0" w14:textId="77777777" w:rsidR="00951ED0" w:rsidRPr="006D4083" w:rsidRDefault="00951ED0" w:rsidP="00951ED0"/>
    <w:p w14:paraId="58E5BFC8" w14:textId="77777777" w:rsidR="00951ED0" w:rsidRPr="006D4083" w:rsidRDefault="00951ED0" w:rsidP="00951ED0">
      <w:r w:rsidRPr="006D4083">
        <w:br w:type="page"/>
      </w:r>
    </w:p>
    <w:p w14:paraId="00FB3E31" w14:textId="77777777" w:rsidR="00951ED0" w:rsidRPr="00E77AEC" w:rsidRDefault="00951ED0" w:rsidP="00951ED0">
      <w:pPr>
        <w:pStyle w:val="Heading2"/>
      </w:pPr>
      <w:r w:rsidRPr="00E77AEC">
        <w:lastRenderedPageBreak/>
        <w:t>Content Descriptions</w:t>
      </w:r>
    </w:p>
    <w:p w14:paraId="418D8BCF" w14:textId="77777777" w:rsidR="00951ED0" w:rsidRPr="002B6270" w:rsidRDefault="00951ED0" w:rsidP="00951ED0">
      <w:r w:rsidRPr="002B6270">
        <w:t xml:space="preserve">All </w:t>
      </w:r>
      <w:r>
        <w:t>knowledge, understanding and skills below</w:t>
      </w:r>
      <w:r w:rsidRPr="002B6270">
        <w:t xml:space="preserve"> must be delivered:</w:t>
      </w:r>
    </w:p>
    <w:tbl>
      <w:tblPr>
        <w:tblW w:w="9177" w:type="dxa"/>
        <w:jc w:val="center"/>
        <w:tblLayout w:type="fixed"/>
        <w:tblLook w:val="0000" w:firstRow="0" w:lastRow="0" w:firstColumn="0" w:lastColumn="0" w:noHBand="0" w:noVBand="0"/>
      </w:tblPr>
      <w:tblGrid>
        <w:gridCol w:w="3059"/>
        <w:gridCol w:w="3059"/>
        <w:gridCol w:w="3059"/>
      </w:tblGrid>
      <w:tr w:rsidR="00951ED0" w:rsidRPr="00BC3D9B" w14:paraId="12F639DF" w14:textId="77777777" w:rsidTr="00DD7C33">
        <w:trPr>
          <w:jc w:val="center"/>
        </w:trPr>
        <w:tc>
          <w:tcPr>
            <w:tcW w:w="3059" w:type="dxa"/>
            <w:tcBorders>
              <w:top w:val="single" w:sz="4" w:space="0" w:color="000000"/>
              <w:left w:val="single" w:sz="4" w:space="0" w:color="000000"/>
              <w:bottom w:val="single" w:sz="4" w:space="0" w:color="000000"/>
            </w:tcBorders>
          </w:tcPr>
          <w:p w14:paraId="6E394BE7" w14:textId="77777777" w:rsidR="00951ED0" w:rsidRPr="00716885" w:rsidRDefault="00951ED0" w:rsidP="007C6977">
            <w:pPr>
              <w:pStyle w:val="TableTextBoldcentred0"/>
            </w:pPr>
            <w:r w:rsidRPr="00716885">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2721E211" w14:textId="77777777" w:rsidR="00951ED0" w:rsidRPr="00716885" w:rsidRDefault="00951ED0" w:rsidP="007C6977">
            <w:pPr>
              <w:pStyle w:val="TableTextBoldcentred0"/>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59EA7779" w14:textId="77777777" w:rsidR="00951ED0" w:rsidRPr="00716885" w:rsidRDefault="00951ED0" w:rsidP="007C6977">
            <w:pPr>
              <w:pStyle w:val="TableTextBoldcentred0"/>
            </w:pPr>
            <w:r w:rsidRPr="00716885">
              <w:t>M</w:t>
            </w:r>
            <w:r>
              <w:t xml:space="preserve"> Course</w:t>
            </w:r>
          </w:p>
        </w:tc>
      </w:tr>
      <w:tr w:rsidR="00951ED0" w:rsidRPr="00BC3D9B" w14:paraId="07152491" w14:textId="77777777" w:rsidTr="0028288F">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0B16DC7B" w14:textId="77777777" w:rsidR="00951ED0" w:rsidRPr="004C4A09" w:rsidRDefault="00951ED0" w:rsidP="007C6977">
            <w:pPr>
              <w:pStyle w:val="TableTextBold1"/>
            </w:pPr>
            <w:r>
              <w:t>Concepts, theories and m</w:t>
            </w:r>
            <w:r w:rsidRPr="004C4A09">
              <w:t>odels</w:t>
            </w:r>
          </w:p>
        </w:tc>
      </w:tr>
      <w:tr w:rsidR="00951ED0" w:rsidRPr="00BC3D9B" w14:paraId="50B2E880" w14:textId="77777777" w:rsidTr="00DD7C33">
        <w:trPr>
          <w:jc w:val="center"/>
        </w:trPr>
        <w:tc>
          <w:tcPr>
            <w:tcW w:w="3059" w:type="dxa"/>
            <w:tcBorders>
              <w:top w:val="single" w:sz="4" w:space="0" w:color="000000"/>
              <w:left w:val="single" w:sz="4" w:space="0" w:color="000000"/>
            </w:tcBorders>
          </w:tcPr>
          <w:p w14:paraId="512885E6" w14:textId="4BC3F921" w:rsidR="00951ED0" w:rsidRPr="00CC2904" w:rsidRDefault="00951ED0" w:rsidP="0028288F">
            <w:pPr>
              <w:pStyle w:val="ListParagraph"/>
              <w:numPr>
                <w:ilvl w:val="0"/>
                <w:numId w:val="18"/>
              </w:numPr>
              <w:ind w:left="318" w:hanging="284"/>
              <w:rPr>
                <w:rFonts w:cs="Calibri"/>
              </w:rPr>
            </w:pPr>
            <w:r>
              <w:rPr>
                <w:rFonts w:cs="Calibri"/>
              </w:rPr>
              <w:t xml:space="preserve">investigate and analyse human impact </w:t>
            </w:r>
            <w:r w:rsidRPr="00755C27">
              <w:rPr>
                <w:rFonts w:cs="Calibri"/>
              </w:rPr>
              <w:t>over time</w:t>
            </w:r>
            <w:r>
              <w:rPr>
                <w:rFonts w:cs="Calibri"/>
              </w:rPr>
              <w:t xml:space="preserve"> on a variety of natural environments including global warming</w:t>
            </w:r>
            <w:r w:rsidR="003A4B31">
              <w:t xml:space="preserve"> </w:t>
            </w:r>
          </w:p>
        </w:tc>
        <w:tc>
          <w:tcPr>
            <w:tcW w:w="3059" w:type="dxa"/>
            <w:tcBorders>
              <w:top w:val="single" w:sz="4" w:space="0" w:color="000000"/>
              <w:left w:val="single" w:sz="4" w:space="0" w:color="000000"/>
              <w:right w:val="single" w:sz="4" w:space="0" w:color="auto"/>
            </w:tcBorders>
          </w:tcPr>
          <w:p w14:paraId="1AA59D60" w14:textId="08C647B0" w:rsidR="00951ED0" w:rsidRPr="00CC2904" w:rsidRDefault="00951ED0" w:rsidP="0028288F">
            <w:pPr>
              <w:pStyle w:val="ListParagraph"/>
              <w:numPr>
                <w:ilvl w:val="0"/>
                <w:numId w:val="18"/>
              </w:numPr>
              <w:ind w:left="318" w:hanging="284"/>
              <w:rPr>
                <w:rFonts w:cs="Calibri"/>
              </w:rPr>
            </w:pPr>
            <w:r>
              <w:rPr>
                <w:rFonts w:cs="Calibri"/>
              </w:rPr>
              <w:t xml:space="preserve">investigate and evaluate human impact </w:t>
            </w:r>
            <w:r w:rsidRPr="00755C27">
              <w:rPr>
                <w:rFonts w:cs="Calibri"/>
              </w:rPr>
              <w:t>over time</w:t>
            </w:r>
            <w:r>
              <w:rPr>
                <w:rFonts w:cs="Calibri"/>
              </w:rPr>
              <w:t xml:space="preserve"> on a variety of natural environments including global warming</w:t>
            </w:r>
            <w:r w:rsidR="003A4B31">
              <w:t xml:space="preserve"> </w:t>
            </w:r>
          </w:p>
        </w:tc>
        <w:tc>
          <w:tcPr>
            <w:tcW w:w="3059" w:type="dxa"/>
            <w:tcBorders>
              <w:top w:val="single" w:sz="4" w:space="0" w:color="000000"/>
              <w:left w:val="single" w:sz="4" w:space="0" w:color="000000"/>
              <w:right w:val="single" w:sz="4" w:space="0" w:color="auto"/>
            </w:tcBorders>
          </w:tcPr>
          <w:p w14:paraId="5E933707" w14:textId="07417744" w:rsidR="00951ED0" w:rsidRPr="00CC2904" w:rsidRDefault="00951ED0" w:rsidP="0028288F">
            <w:pPr>
              <w:pStyle w:val="ListParagraph"/>
              <w:numPr>
                <w:ilvl w:val="0"/>
                <w:numId w:val="18"/>
              </w:numPr>
              <w:ind w:left="318" w:hanging="284"/>
              <w:rPr>
                <w:rFonts w:cs="Calibri"/>
              </w:rPr>
            </w:pPr>
            <w:r>
              <w:rPr>
                <w:rFonts w:cs="Calibri"/>
              </w:rPr>
              <w:t>describe the effect human impact has on natural environment/s over time</w:t>
            </w:r>
            <w:r w:rsidR="003A4B31">
              <w:t xml:space="preserve"> </w:t>
            </w:r>
          </w:p>
        </w:tc>
      </w:tr>
      <w:tr w:rsidR="00951ED0" w:rsidRPr="00BC3D9B" w14:paraId="7DFCA9C2" w14:textId="77777777" w:rsidTr="00DD7C33">
        <w:trPr>
          <w:trHeight w:val="2169"/>
          <w:jc w:val="center"/>
        </w:trPr>
        <w:tc>
          <w:tcPr>
            <w:tcW w:w="3059" w:type="dxa"/>
            <w:tcBorders>
              <w:left w:val="single" w:sz="4" w:space="0" w:color="000000"/>
            </w:tcBorders>
          </w:tcPr>
          <w:p w14:paraId="7A8E51FC" w14:textId="2866FA6B" w:rsidR="00951ED0" w:rsidRPr="00CC2904" w:rsidRDefault="00951ED0" w:rsidP="0028288F">
            <w:pPr>
              <w:pStyle w:val="ListParagraph"/>
              <w:numPr>
                <w:ilvl w:val="0"/>
                <w:numId w:val="18"/>
              </w:numPr>
              <w:ind w:left="318" w:hanging="284"/>
              <w:rPr>
                <w:rFonts w:cs="Calibri"/>
              </w:rPr>
            </w:pPr>
            <w:r>
              <w:rPr>
                <w:rFonts w:cs="Calibri"/>
              </w:rPr>
              <w:t>d</w:t>
            </w:r>
            <w:r w:rsidRPr="00B0505A">
              <w:rPr>
                <w:rFonts w:cs="Calibri"/>
              </w:rPr>
              <w:t>iscuss the concept of stewardship of the environment for example world heritage areas, national parks, marine parks, Indigenous</w:t>
            </w:r>
            <w:r>
              <w:rPr>
                <w:rFonts w:cs="Calibri"/>
              </w:rPr>
              <w:t xml:space="preserve"> protected areas and Indigenous practices</w:t>
            </w:r>
            <w:r w:rsidR="003A4B31">
              <w:rPr>
                <w:rFonts w:cs="Calibri"/>
              </w:rPr>
              <w:t xml:space="preserve"> </w:t>
            </w:r>
            <w:r>
              <w:t xml:space="preserve"> </w:t>
            </w:r>
          </w:p>
        </w:tc>
        <w:tc>
          <w:tcPr>
            <w:tcW w:w="3059" w:type="dxa"/>
            <w:tcBorders>
              <w:left w:val="single" w:sz="4" w:space="0" w:color="000000"/>
              <w:right w:val="single" w:sz="4" w:space="0" w:color="auto"/>
            </w:tcBorders>
          </w:tcPr>
          <w:p w14:paraId="40EC286F" w14:textId="02C4059F" w:rsidR="00951ED0" w:rsidRPr="00716885" w:rsidRDefault="00951ED0" w:rsidP="0028288F">
            <w:pPr>
              <w:pStyle w:val="ListParagraph"/>
              <w:numPr>
                <w:ilvl w:val="0"/>
                <w:numId w:val="18"/>
              </w:numPr>
              <w:ind w:left="318" w:hanging="284"/>
              <w:rPr>
                <w:b/>
              </w:rPr>
            </w:pPr>
            <w:r>
              <w:rPr>
                <w:rFonts w:cs="Calibri"/>
              </w:rPr>
              <w:t>c</w:t>
            </w:r>
            <w:r w:rsidRPr="00B0505A">
              <w:rPr>
                <w:rFonts w:cs="Calibri"/>
              </w:rPr>
              <w:t>ritically discuss the concept of stewardship of the environment for example world heritage areas, national parks, marine parks, Indigenous</w:t>
            </w:r>
            <w:r>
              <w:rPr>
                <w:rFonts w:cs="Calibri"/>
              </w:rPr>
              <w:t xml:space="preserve"> protected areas and Indigenous practices</w:t>
            </w:r>
            <w:r w:rsidR="003A4B31">
              <w:t xml:space="preserve"> </w:t>
            </w:r>
          </w:p>
        </w:tc>
        <w:tc>
          <w:tcPr>
            <w:tcW w:w="3059" w:type="dxa"/>
            <w:tcBorders>
              <w:left w:val="single" w:sz="4" w:space="0" w:color="000000"/>
              <w:right w:val="single" w:sz="4" w:space="0" w:color="auto"/>
            </w:tcBorders>
          </w:tcPr>
          <w:p w14:paraId="3ED7F5C7" w14:textId="02DE23C0" w:rsidR="00951ED0" w:rsidRPr="00716885" w:rsidRDefault="00951ED0" w:rsidP="0028288F">
            <w:pPr>
              <w:pStyle w:val="ListParagraph"/>
              <w:numPr>
                <w:ilvl w:val="0"/>
                <w:numId w:val="18"/>
              </w:numPr>
              <w:ind w:left="318" w:hanging="284"/>
              <w:rPr>
                <w:b/>
              </w:rPr>
            </w:pPr>
            <w:r>
              <w:rPr>
                <w:rFonts w:cs="Calibri"/>
              </w:rPr>
              <w:t>list ways in which natural environments can be protected and/or managed</w:t>
            </w:r>
            <w:r w:rsidR="003A4B31">
              <w:t xml:space="preserve"> </w:t>
            </w:r>
          </w:p>
        </w:tc>
      </w:tr>
      <w:tr w:rsidR="00951ED0" w:rsidRPr="00BC3D9B" w14:paraId="4E86E3BE" w14:textId="77777777" w:rsidTr="0086532E">
        <w:trPr>
          <w:trHeight w:hRule="exact" w:val="1265"/>
          <w:jc w:val="center"/>
        </w:trPr>
        <w:tc>
          <w:tcPr>
            <w:tcW w:w="3059" w:type="dxa"/>
            <w:tcBorders>
              <w:left w:val="single" w:sz="4" w:space="0" w:color="000000"/>
              <w:bottom w:val="single" w:sz="4" w:space="0" w:color="000000"/>
            </w:tcBorders>
          </w:tcPr>
          <w:p w14:paraId="610968D7" w14:textId="7F9084E7" w:rsidR="00951ED0" w:rsidRPr="00716885" w:rsidRDefault="00951ED0" w:rsidP="0028288F">
            <w:pPr>
              <w:pStyle w:val="ListParagraph"/>
              <w:numPr>
                <w:ilvl w:val="0"/>
                <w:numId w:val="18"/>
              </w:numPr>
              <w:ind w:left="318" w:hanging="284"/>
              <w:rPr>
                <w:b/>
              </w:rPr>
            </w:pPr>
            <w:r>
              <w:rPr>
                <w:rFonts w:cs="Calibri"/>
              </w:rPr>
              <w:t>a</w:t>
            </w:r>
            <w:r w:rsidRPr="00755C27">
              <w:rPr>
                <w:rFonts w:cs="Calibri"/>
              </w:rPr>
              <w:t>nalyse the role that technology plays in outdoor recreational activities</w:t>
            </w:r>
            <w:r w:rsidR="003A4B31">
              <w:t xml:space="preserve"> </w:t>
            </w:r>
          </w:p>
        </w:tc>
        <w:tc>
          <w:tcPr>
            <w:tcW w:w="3059" w:type="dxa"/>
            <w:tcBorders>
              <w:left w:val="single" w:sz="4" w:space="0" w:color="000000"/>
              <w:bottom w:val="single" w:sz="4" w:space="0" w:color="000000"/>
              <w:right w:val="single" w:sz="4" w:space="0" w:color="auto"/>
            </w:tcBorders>
          </w:tcPr>
          <w:p w14:paraId="4107F991" w14:textId="63477ACD" w:rsidR="00951ED0" w:rsidRPr="00716885" w:rsidRDefault="00951ED0" w:rsidP="0028288F">
            <w:pPr>
              <w:pStyle w:val="ListParagraph"/>
              <w:numPr>
                <w:ilvl w:val="0"/>
                <w:numId w:val="18"/>
              </w:numPr>
              <w:ind w:left="318" w:hanging="284"/>
              <w:rPr>
                <w:b/>
              </w:rPr>
            </w:pPr>
            <w:r>
              <w:rPr>
                <w:rFonts w:cs="Calibri"/>
              </w:rPr>
              <w:t>c</w:t>
            </w:r>
            <w:r w:rsidRPr="00755C27">
              <w:rPr>
                <w:rFonts w:cs="Calibri"/>
              </w:rPr>
              <w:t>ritically analyse the role that technology plays in outdoor recreational activities</w:t>
            </w:r>
            <w:r w:rsidR="003A4B31">
              <w:t xml:space="preserve"> </w:t>
            </w:r>
          </w:p>
        </w:tc>
        <w:tc>
          <w:tcPr>
            <w:tcW w:w="3059" w:type="dxa"/>
            <w:tcBorders>
              <w:left w:val="single" w:sz="4" w:space="0" w:color="000000"/>
              <w:bottom w:val="single" w:sz="4" w:space="0" w:color="000000"/>
              <w:right w:val="single" w:sz="4" w:space="0" w:color="auto"/>
            </w:tcBorders>
          </w:tcPr>
          <w:p w14:paraId="69FDF402" w14:textId="77777777" w:rsidR="00951ED0" w:rsidRPr="00716885" w:rsidRDefault="00951ED0" w:rsidP="0028288F">
            <w:pPr>
              <w:jc w:val="center"/>
              <w:rPr>
                <w:b/>
              </w:rPr>
            </w:pPr>
          </w:p>
        </w:tc>
      </w:tr>
      <w:tr w:rsidR="00951ED0" w:rsidRPr="00BC3D9B" w14:paraId="34D0A0FC" w14:textId="77777777" w:rsidTr="0028288F">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27DBC2E5" w14:textId="77777777" w:rsidR="00951ED0" w:rsidRPr="004C4A09" w:rsidRDefault="00951ED0" w:rsidP="007C6977">
            <w:pPr>
              <w:pStyle w:val="TableTextBold1"/>
            </w:pPr>
            <w:r w:rsidRPr="004C4A09">
              <w:t>Principles, strategies, methodology</w:t>
            </w:r>
          </w:p>
        </w:tc>
      </w:tr>
      <w:tr w:rsidR="00951ED0" w:rsidRPr="00BC3D9B" w14:paraId="3023D44E" w14:textId="77777777" w:rsidTr="00DD7C33">
        <w:trPr>
          <w:jc w:val="center"/>
        </w:trPr>
        <w:tc>
          <w:tcPr>
            <w:tcW w:w="3059" w:type="dxa"/>
            <w:tcBorders>
              <w:top w:val="single" w:sz="4" w:space="0" w:color="000000"/>
              <w:left w:val="single" w:sz="4" w:space="0" w:color="000000"/>
              <w:right w:val="single" w:sz="4" w:space="0" w:color="auto"/>
            </w:tcBorders>
          </w:tcPr>
          <w:p w14:paraId="42BCBC90" w14:textId="35803794" w:rsidR="00951ED0" w:rsidRPr="00371386" w:rsidRDefault="00951ED0" w:rsidP="0028288F">
            <w:pPr>
              <w:pStyle w:val="ListParagraph"/>
              <w:numPr>
                <w:ilvl w:val="0"/>
                <w:numId w:val="18"/>
              </w:numPr>
              <w:ind w:left="318" w:hanging="284"/>
            </w:pPr>
            <w:r w:rsidRPr="00371386">
              <w:t>apply and evaluate practical techniques and skills in outdoor pursuits that promote sustainability in the environment for example minimal impact practices</w:t>
            </w:r>
            <w:r w:rsidR="003A039B">
              <w:t xml:space="preserve"> </w:t>
            </w:r>
          </w:p>
        </w:tc>
        <w:tc>
          <w:tcPr>
            <w:tcW w:w="3059" w:type="dxa"/>
            <w:tcBorders>
              <w:top w:val="single" w:sz="4" w:space="0" w:color="000000"/>
              <w:left w:val="single" w:sz="4" w:space="0" w:color="000000"/>
              <w:right w:val="single" w:sz="4" w:space="0" w:color="auto"/>
            </w:tcBorders>
          </w:tcPr>
          <w:p w14:paraId="5D9AB20F" w14:textId="5AACC2D2" w:rsidR="00951ED0" w:rsidRPr="00371386" w:rsidRDefault="00951ED0" w:rsidP="0028288F">
            <w:pPr>
              <w:pStyle w:val="ListParagraph"/>
              <w:numPr>
                <w:ilvl w:val="0"/>
                <w:numId w:val="18"/>
              </w:numPr>
              <w:ind w:left="318" w:hanging="284"/>
            </w:pPr>
            <w:r w:rsidRPr="00371386">
              <w:t>apply and evaluate practical techniques and skills in outdoor pursuits that promote sustainability in the environment for example minimal impact practices</w:t>
            </w:r>
            <w:r>
              <w:t xml:space="preserve"> </w:t>
            </w:r>
          </w:p>
        </w:tc>
        <w:tc>
          <w:tcPr>
            <w:tcW w:w="3059" w:type="dxa"/>
            <w:tcBorders>
              <w:top w:val="single" w:sz="4" w:space="0" w:color="000000"/>
              <w:left w:val="single" w:sz="4" w:space="0" w:color="000000"/>
              <w:right w:val="single" w:sz="4" w:space="0" w:color="auto"/>
            </w:tcBorders>
          </w:tcPr>
          <w:p w14:paraId="12ADC9CF" w14:textId="08E2836A" w:rsidR="00951ED0" w:rsidRDefault="00951ED0" w:rsidP="0028288F">
            <w:pPr>
              <w:pStyle w:val="ListParagraph"/>
              <w:numPr>
                <w:ilvl w:val="0"/>
                <w:numId w:val="18"/>
              </w:numPr>
              <w:ind w:left="318" w:hanging="284"/>
              <w:rPr>
                <w:rFonts w:cs="Calibri"/>
              </w:rPr>
            </w:pPr>
            <w:r>
              <w:rPr>
                <w:rFonts w:cs="Calibri"/>
              </w:rPr>
              <w:t>list and demonstrate minimal impact techniques when participating in outdoor adventure activities</w:t>
            </w:r>
            <w:r>
              <w:t xml:space="preserve"> </w:t>
            </w:r>
          </w:p>
        </w:tc>
      </w:tr>
      <w:tr w:rsidR="00951ED0" w:rsidRPr="00BC3D9B" w14:paraId="64B0D55F" w14:textId="77777777" w:rsidTr="00DD7C33">
        <w:trPr>
          <w:jc w:val="center"/>
        </w:trPr>
        <w:tc>
          <w:tcPr>
            <w:tcW w:w="3059" w:type="dxa"/>
            <w:tcBorders>
              <w:left w:val="single" w:sz="4" w:space="0" w:color="000000"/>
              <w:right w:val="single" w:sz="4" w:space="0" w:color="auto"/>
            </w:tcBorders>
          </w:tcPr>
          <w:p w14:paraId="69948076" w14:textId="24DAEA5E" w:rsidR="00951ED0" w:rsidRPr="00371386" w:rsidRDefault="00951ED0" w:rsidP="0028288F">
            <w:pPr>
              <w:pStyle w:val="ListParagraph"/>
              <w:numPr>
                <w:ilvl w:val="0"/>
                <w:numId w:val="18"/>
              </w:numPr>
              <w:ind w:left="318" w:hanging="284"/>
            </w:pPr>
            <w:r w:rsidRPr="00371386">
              <w:t>analyse human impact on wilderness environments through participation in one or more types of outdoor activities</w:t>
            </w:r>
            <w:r>
              <w:t xml:space="preserve"> </w:t>
            </w:r>
          </w:p>
        </w:tc>
        <w:tc>
          <w:tcPr>
            <w:tcW w:w="3059" w:type="dxa"/>
            <w:tcBorders>
              <w:left w:val="single" w:sz="4" w:space="0" w:color="000000"/>
              <w:right w:val="single" w:sz="4" w:space="0" w:color="auto"/>
            </w:tcBorders>
          </w:tcPr>
          <w:p w14:paraId="01111DB1" w14:textId="2FDDC1D5" w:rsidR="00951ED0" w:rsidRPr="00371386" w:rsidRDefault="00951ED0" w:rsidP="0028288F">
            <w:pPr>
              <w:pStyle w:val="ListParagraph"/>
              <w:numPr>
                <w:ilvl w:val="0"/>
                <w:numId w:val="18"/>
              </w:numPr>
              <w:ind w:left="318" w:hanging="284"/>
            </w:pPr>
            <w:r w:rsidRPr="00371386">
              <w:t>critically analyse human impact on wilderness environments through participation in one or more types of outdoor activities</w:t>
            </w:r>
            <w:r w:rsidR="003A4B31">
              <w:t xml:space="preserve"> </w:t>
            </w:r>
            <w:r w:rsidR="003A039B">
              <w:t xml:space="preserve"> </w:t>
            </w:r>
          </w:p>
        </w:tc>
        <w:tc>
          <w:tcPr>
            <w:tcW w:w="3059" w:type="dxa"/>
            <w:tcBorders>
              <w:left w:val="single" w:sz="4" w:space="0" w:color="000000"/>
              <w:right w:val="single" w:sz="4" w:space="0" w:color="auto"/>
            </w:tcBorders>
          </w:tcPr>
          <w:p w14:paraId="08ACB538" w14:textId="77777777" w:rsidR="00951ED0" w:rsidRDefault="00951ED0" w:rsidP="0028288F">
            <w:pPr>
              <w:pStyle w:val="ListParagraph"/>
              <w:numPr>
                <w:ilvl w:val="0"/>
                <w:numId w:val="0"/>
              </w:numPr>
              <w:ind w:left="318"/>
              <w:rPr>
                <w:rFonts w:cs="Calibri"/>
              </w:rPr>
            </w:pPr>
          </w:p>
        </w:tc>
      </w:tr>
      <w:tr w:rsidR="00951ED0" w:rsidRPr="00BC3D9B" w14:paraId="016FBF18" w14:textId="77777777" w:rsidTr="00DD7C33">
        <w:trPr>
          <w:jc w:val="center"/>
        </w:trPr>
        <w:tc>
          <w:tcPr>
            <w:tcW w:w="3059" w:type="dxa"/>
            <w:tcBorders>
              <w:left w:val="single" w:sz="4" w:space="0" w:color="000000"/>
              <w:bottom w:val="single" w:sz="4" w:space="0" w:color="auto"/>
              <w:right w:val="single" w:sz="4" w:space="0" w:color="auto"/>
            </w:tcBorders>
          </w:tcPr>
          <w:p w14:paraId="6EF69369" w14:textId="66CC6294" w:rsidR="00951ED0" w:rsidRDefault="00951ED0" w:rsidP="0028288F">
            <w:pPr>
              <w:pStyle w:val="ListParagraph"/>
              <w:numPr>
                <w:ilvl w:val="0"/>
                <w:numId w:val="18"/>
              </w:numPr>
              <w:ind w:left="318" w:hanging="284"/>
            </w:pPr>
            <w:r>
              <w:t>analyse</w:t>
            </w:r>
            <w:r w:rsidRPr="00261BCA">
              <w:t xml:space="preserve"> the impact of threats to outdoor environments</w:t>
            </w:r>
            <w:r>
              <w:t xml:space="preserve"> and how these may then impact on society health and </w:t>
            </w:r>
            <w:r w:rsidR="00253F73">
              <w:br/>
            </w:r>
            <w:r>
              <w:t>well-being</w:t>
            </w:r>
            <w:r w:rsidR="003A4B31">
              <w:t xml:space="preserve"> </w:t>
            </w:r>
            <w:r>
              <w:t xml:space="preserve"> </w:t>
            </w:r>
          </w:p>
        </w:tc>
        <w:tc>
          <w:tcPr>
            <w:tcW w:w="3059" w:type="dxa"/>
            <w:tcBorders>
              <w:left w:val="single" w:sz="4" w:space="0" w:color="000000"/>
              <w:bottom w:val="single" w:sz="4" w:space="0" w:color="auto"/>
              <w:right w:val="single" w:sz="4" w:space="0" w:color="auto"/>
            </w:tcBorders>
          </w:tcPr>
          <w:p w14:paraId="048208E7" w14:textId="686BE769" w:rsidR="00951ED0" w:rsidRDefault="00951ED0" w:rsidP="0028288F">
            <w:pPr>
              <w:pStyle w:val="ListParagraph"/>
              <w:numPr>
                <w:ilvl w:val="0"/>
                <w:numId w:val="18"/>
              </w:numPr>
              <w:ind w:left="318" w:hanging="284"/>
            </w:pPr>
            <w:r>
              <w:t>critically analyse</w:t>
            </w:r>
            <w:r w:rsidRPr="00261BCA">
              <w:t xml:space="preserve"> the impact of threats to outdoor environments</w:t>
            </w:r>
            <w:r>
              <w:t xml:space="preserve"> and how these may then impact on society health and </w:t>
            </w:r>
            <w:r w:rsidR="00253F73">
              <w:br/>
            </w:r>
            <w:r>
              <w:t>well-being</w:t>
            </w:r>
            <w:r w:rsidR="003A4B31">
              <w:t xml:space="preserve"> </w:t>
            </w:r>
            <w:r>
              <w:t xml:space="preserve"> </w:t>
            </w:r>
          </w:p>
        </w:tc>
        <w:tc>
          <w:tcPr>
            <w:tcW w:w="3059" w:type="dxa"/>
            <w:tcBorders>
              <w:left w:val="single" w:sz="4" w:space="0" w:color="000000"/>
              <w:bottom w:val="single" w:sz="4" w:space="0" w:color="auto"/>
              <w:right w:val="single" w:sz="4" w:space="0" w:color="auto"/>
            </w:tcBorders>
          </w:tcPr>
          <w:p w14:paraId="0B9C2CCF" w14:textId="77777777" w:rsidR="00951ED0" w:rsidRDefault="00951ED0" w:rsidP="0028288F">
            <w:pPr>
              <w:pStyle w:val="ListParagraph"/>
              <w:numPr>
                <w:ilvl w:val="0"/>
                <w:numId w:val="0"/>
              </w:numPr>
              <w:ind w:left="318"/>
              <w:rPr>
                <w:rFonts w:cs="Calibri"/>
              </w:rPr>
            </w:pPr>
          </w:p>
        </w:tc>
      </w:tr>
    </w:tbl>
    <w:p w14:paraId="3702B08B" w14:textId="77777777" w:rsidR="00951ED0" w:rsidRDefault="00951ED0" w:rsidP="00951ED0">
      <w:r>
        <w:br w:type="page"/>
      </w:r>
    </w:p>
    <w:tbl>
      <w:tblPr>
        <w:tblW w:w="9177" w:type="dxa"/>
        <w:jc w:val="center"/>
        <w:tblLayout w:type="fixed"/>
        <w:tblLook w:val="0000" w:firstRow="0" w:lastRow="0" w:firstColumn="0" w:lastColumn="0" w:noHBand="0" w:noVBand="0"/>
      </w:tblPr>
      <w:tblGrid>
        <w:gridCol w:w="3059"/>
        <w:gridCol w:w="3059"/>
        <w:gridCol w:w="3059"/>
      </w:tblGrid>
      <w:tr w:rsidR="00951ED0" w:rsidRPr="00BC3D9B" w14:paraId="2CA6E282" w14:textId="77777777" w:rsidTr="00DD7C33">
        <w:trPr>
          <w:jc w:val="center"/>
        </w:trPr>
        <w:tc>
          <w:tcPr>
            <w:tcW w:w="3059" w:type="dxa"/>
            <w:tcBorders>
              <w:top w:val="single" w:sz="4" w:space="0" w:color="auto"/>
              <w:left w:val="single" w:sz="4" w:space="0" w:color="000000"/>
              <w:bottom w:val="single" w:sz="4" w:space="0" w:color="000000"/>
              <w:right w:val="single" w:sz="4" w:space="0" w:color="auto"/>
            </w:tcBorders>
          </w:tcPr>
          <w:p w14:paraId="7D3BA081" w14:textId="77777777" w:rsidR="00951ED0" w:rsidRDefault="00951ED0" w:rsidP="007C6977">
            <w:pPr>
              <w:pStyle w:val="TableTextBoldcentred0"/>
            </w:pPr>
            <w:r>
              <w:lastRenderedPageBreak/>
              <w:t>A Course</w:t>
            </w:r>
          </w:p>
        </w:tc>
        <w:tc>
          <w:tcPr>
            <w:tcW w:w="3059" w:type="dxa"/>
            <w:tcBorders>
              <w:top w:val="single" w:sz="4" w:space="0" w:color="auto"/>
              <w:left w:val="single" w:sz="4" w:space="0" w:color="000000"/>
              <w:bottom w:val="single" w:sz="4" w:space="0" w:color="000000"/>
              <w:right w:val="single" w:sz="4" w:space="0" w:color="auto"/>
            </w:tcBorders>
          </w:tcPr>
          <w:p w14:paraId="738982A0" w14:textId="77777777" w:rsidR="00951ED0" w:rsidRDefault="00951ED0" w:rsidP="007C6977">
            <w:pPr>
              <w:pStyle w:val="TableTextBoldcentred0"/>
            </w:pPr>
            <w:r>
              <w:t>T Course</w:t>
            </w:r>
          </w:p>
        </w:tc>
        <w:tc>
          <w:tcPr>
            <w:tcW w:w="3059" w:type="dxa"/>
            <w:tcBorders>
              <w:top w:val="single" w:sz="4" w:space="0" w:color="auto"/>
              <w:left w:val="single" w:sz="4" w:space="0" w:color="000000"/>
              <w:bottom w:val="single" w:sz="4" w:space="0" w:color="000000"/>
              <w:right w:val="single" w:sz="4" w:space="0" w:color="auto"/>
            </w:tcBorders>
          </w:tcPr>
          <w:p w14:paraId="7D652770" w14:textId="77777777" w:rsidR="00951ED0" w:rsidRDefault="00951ED0" w:rsidP="007C6977">
            <w:pPr>
              <w:pStyle w:val="TableTextBoldcentred0"/>
            </w:pPr>
            <w:r>
              <w:t>M Course</w:t>
            </w:r>
          </w:p>
        </w:tc>
      </w:tr>
      <w:tr w:rsidR="00951ED0" w:rsidRPr="00BC3D9B" w14:paraId="10CB4A70" w14:textId="77777777" w:rsidTr="00DD7C33">
        <w:trPr>
          <w:jc w:val="center"/>
        </w:trPr>
        <w:tc>
          <w:tcPr>
            <w:tcW w:w="3059" w:type="dxa"/>
            <w:tcBorders>
              <w:left w:val="single" w:sz="4" w:space="0" w:color="000000"/>
              <w:bottom w:val="single" w:sz="4" w:space="0" w:color="000000"/>
              <w:right w:val="single" w:sz="4" w:space="0" w:color="auto"/>
            </w:tcBorders>
          </w:tcPr>
          <w:p w14:paraId="194C6195" w14:textId="34FB526E" w:rsidR="00951ED0" w:rsidRDefault="00951ED0" w:rsidP="0028288F">
            <w:pPr>
              <w:pStyle w:val="ListParagraph"/>
              <w:numPr>
                <w:ilvl w:val="0"/>
                <w:numId w:val="18"/>
              </w:numPr>
              <w:ind w:left="318" w:hanging="284"/>
            </w:pPr>
            <w:r>
              <w:t xml:space="preserve">identify and analyse </w:t>
            </w:r>
            <w:r w:rsidRPr="0014189A">
              <w:t xml:space="preserve">principles in environmental management of natural places </w:t>
            </w:r>
            <w:r>
              <w:t xml:space="preserve">for example, </w:t>
            </w:r>
            <w:r w:rsidRPr="0014189A">
              <w:t>access, user pays, legislation, ethical considerations, protection</w:t>
            </w:r>
            <w:r>
              <w:t>/</w:t>
            </w:r>
            <w:r w:rsidRPr="0014189A">
              <w:t>development balance</w:t>
            </w:r>
            <w:r w:rsidR="003A4B31">
              <w:t xml:space="preserve"> </w:t>
            </w:r>
          </w:p>
        </w:tc>
        <w:tc>
          <w:tcPr>
            <w:tcW w:w="3059" w:type="dxa"/>
            <w:tcBorders>
              <w:left w:val="single" w:sz="4" w:space="0" w:color="000000"/>
              <w:bottom w:val="single" w:sz="4" w:space="0" w:color="000000"/>
              <w:right w:val="single" w:sz="4" w:space="0" w:color="auto"/>
            </w:tcBorders>
          </w:tcPr>
          <w:p w14:paraId="22484821" w14:textId="22D5E711" w:rsidR="00951ED0" w:rsidRDefault="00951ED0" w:rsidP="0028288F">
            <w:pPr>
              <w:pStyle w:val="ListParagraph"/>
              <w:numPr>
                <w:ilvl w:val="0"/>
                <w:numId w:val="18"/>
              </w:numPr>
              <w:ind w:left="318" w:hanging="284"/>
            </w:pPr>
            <w:r>
              <w:t>investigate and evaluate</w:t>
            </w:r>
            <w:r w:rsidRPr="0014189A">
              <w:t xml:space="preserve"> principles in environmental management of natural places </w:t>
            </w:r>
            <w:r>
              <w:t xml:space="preserve">including </w:t>
            </w:r>
            <w:r w:rsidRPr="0014189A">
              <w:t>access, user pays, legislation, ethical considerations, protection</w:t>
            </w:r>
            <w:r>
              <w:t>/</w:t>
            </w:r>
            <w:r w:rsidRPr="0014189A">
              <w:t>development balance</w:t>
            </w:r>
            <w:r w:rsidR="003A4B31">
              <w:t xml:space="preserve"> </w:t>
            </w:r>
          </w:p>
        </w:tc>
        <w:tc>
          <w:tcPr>
            <w:tcW w:w="3059" w:type="dxa"/>
            <w:tcBorders>
              <w:left w:val="single" w:sz="4" w:space="0" w:color="000000"/>
              <w:bottom w:val="single" w:sz="4" w:space="0" w:color="000000"/>
              <w:right w:val="single" w:sz="4" w:space="0" w:color="auto"/>
            </w:tcBorders>
          </w:tcPr>
          <w:p w14:paraId="4A03D9E7" w14:textId="77777777" w:rsidR="00951ED0" w:rsidRDefault="00951ED0" w:rsidP="0028288F">
            <w:pPr>
              <w:pStyle w:val="ListParagraph"/>
              <w:numPr>
                <w:ilvl w:val="0"/>
                <w:numId w:val="0"/>
              </w:numPr>
              <w:ind w:left="318"/>
              <w:rPr>
                <w:rFonts w:cs="Calibri"/>
              </w:rPr>
            </w:pPr>
          </w:p>
        </w:tc>
      </w:tr>
      <w:tr w:rsidR="00951ED0" w:rsidRPr="00BC3D9B" w14:paraId="51563895" w14:textId="77777777" w:rsidTr="0028288F">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61F36428" w14:textId="77777777" w:rsidR="00951ED0" w:rsidRPr="00830018" w:rsidRDefault="00951ED0" w:rsidP="007C6977">
            <w:pPr>
              <w:pStyle w:val="TableTextBold1"/>
            </w:pPr>
            <w:r w:rsidRPr="00830018">
              <w:t>Nature and purpose</w:t>
            </w:r>
          </w:p>
        </w:tc>
      </w:tr>
      <w:tr w:rsidR="00951ED0" w:rsidRPr="00BC3D9B" w14:paraId="0F51E27B" w14:textId="77777777" w:rsidTr="00A37FD9">
        <w:trPr>
          <w:trHeight w:val="2471"/>
          <w:jc w:val="center"/>
        </w:trPr>
        <w:tc>
          <w:tcPr>
            <w:tcW w:w="3059" w:type="dxa"/>
            <w:tcBorders>
              <w:top w:val="single" w:sz="4" w:space="0" w:color="000000"/>
              <w:left w:val="single" w:sz="4" w:space="0" w:color="000000"/>
              <w:right w:val="single" w:sz="4" w:space="0" w:color="auto"/>
            </w:tcBorders>
          </w:tcPr>
          <w:p w14:paraId="73C5951A" w14:textId="56EDBC22" w:rsidR="00951ED0" w:rsidRDefault="00951ED0" w:rsidP="0028288F">
            <w:pPr>
              <w:pStyle w:val="ListParagraph"/>
              <w:numPr>
                <w:ilvl w:val="0"/>
                <w:numId w:val="18"/>
              </w:numPr>
              <w:ind w:left="318" w:hanging="284"/>
            </w:pPr>
            <w:r>
              <w:t>compare and contrast different human cultural philosophies of adventure in wilderness environments</w:t>
            </w:r>
            <w:r w:rsidR="00DD7C33">
              <w:t>,</w:t>
            </w:r>
            <w:r>
              <w:t xml:space="preserve"> for example, commercialisation of Everest climbing, climbing </w:t>
            </w:r>
            <w:r w:rsidR="00DD7C33">
              <w:t>Three</w:t>
            </w:r>
            <w:r>
              <w:t xml:space="preserve"> </w:t>
            </w:r>
            <w:r w:rsidR="00DD7C33">
              <w:t>S</w:t>
            </w:r>
            <w:r>
              <w:t>isters in Blue Mountains</w:t>
            </w:r>
            <w:r w:rsidR="003A4B31">
              <w:t xml:space="preserve"> </w:t>
            </w:r>
          </w:p>
        </w:tc>
        <w:tc>
          <w:tcPr>
            <w:tcW w:w="3059" w:type="dxa"/>
            <w:tcBorders>
              <w:top w:val="single" w:sz="4" w:space="0" w:color="000000"/>
              <w:left w:val="single" w:sz="4" w:space="0" w:color="000000"/>
              <w:right w:val="single" w:sz="4" w:space="0" w:color="auto"/>
            </w:tcBorders>
          </w:tcPr>
          <w:p w14:paraId="7DF5F2A3" w14:textId="24CE5166" w:rsidR="00951ED0" w:rsidRDefault="00951ED0" w:rsidP="0028288F">
            <w:pPr>
              <w:pStyle w:val="ListParagraph"/>
              <w:numPr>
                <w:ilvl w:val="0"/>
                <w:numId w:val="18"/>
              </w:numPr>
              <w:ind w:left="318" w:hanging="284"/>
            </w:pPr>
            <w:r>
              <w:t>compare and contrast different human cultural philosophies of adventure in wilderness environments</w:t>
            </w:r>
            <w:r w:rsidR="00DD7C33">
              <w:t>,</w:t>
            </w:r>
            <w:r>
              <w:t xml:space="preserve"> for example, commercialisation of Everest climbing, climbing </w:t>
            </w:r>
            <w:r w:rsidR="00DD7C33">
              <w:t>Three</w:t>
            </w:r>
            <w:r>
              <w:t xml:space="preserve"> </w:t>
            </w:r>
            <w:r w:rsidR="00DD7C33">
              <w:t>S</w:t>
            </w:r>
            <w:r>
              <w:t>isters in Blue Mountains</w:t>
            </w:r>
            <w:r w:rsidR="003A4B31">
              <w:t xml:space="preserve"> </w:t>
            </w:r>
          </w:p>
        </w:tc>
        <w:tc>
          <w:tcPr>
            <w:tcW w:w="3059" w:type="dxa"/>
            <w:tcBorders>
              <w:top w:val="single" w:sz="4" w:space="0" w:color="000000"/>
              <w:left w:val="single" w:sz="4" w:space="0" w:color="000000"/>
              <w:right w:val="single" w:sz="4" w:space="0" w:color="auto"/>
            </w:tcBorders>
          </w:tcPr>
          <w:p w14:paraId="5F6A6281" w14:textId="43E2C80B" w:rsidR="00951ED0" w:rsidRPr="00E55062" w:rsidRDefault="00951ED0" w:rsidP="0028288F">
            <w:pPr>
              <w:pStyle w:val="ListParagraph"/>
              <w:numPr>
                <w:ilvl w:val="0"/>
                <w:numId w:val="18"/>
              </w:numPr>
            </w:pPr>
            <w:r w:rsidRPr="00E55062">
              <w:t>describe natural f</w:t>
            </w:r>
            <w:r>
              <w:t xml:space="preserve">eatures of the </w:t>
            </w:r>
            <w:r w:rsidRPr="00E55062">
              <w:t>area in which the student experiences outdoor activity</w:t>
            </w:r>
            <w:r w:rsidR="003A4B31">
              <w:t xml:space="preserve"> </w:t>
            </w:r>
          </w:p>
        </w:tc>
      </w:tr>
      <w:tr w:rsidR="00951ED0" w:rsidRPr="00BC3D9B" w14:paraId="427AFC96" w14:textId="77777777" w:rsidTr="00DD7C33">
        <w:trPr>
          <w:jc w:val="center"/>
        </w:trPr>
        <w:tc>
          <w:tcPr>
            <w:tcW w:w="3059" w:type="dxa"/>
            <w:tcBorders>
              <w:left w:val="single" w:sz="4" w:space="0" w:color="000000"/>
              <w:right w:val="single" w:sz="4" w:space="0" w:color="auto"/>
            </w:tcBorders>
          </w:tcPr>
          <w:p w14:paraId="536A4693" w14:textId="07196467" w:rsidR="00951ED0" w:rsidRPr="00CC2904" w:rsidRDefault="00951ED0" w:rsidP="0028288F">
            <w:pPr>
              <w:pStyle w:val="ListParagraph"/>
              <w:numPr>
                <w:ilvl w:val="0"/>
                <w:numId w:val="18"/>
              </w:numPr>
              <w:ind w:left="318" w:hanging="284"/>
              <w:rPr>
                <w:color w:val="000000" w:themeColor="text1"/>
              </w:rPr>
            </w:pPr>
            <w:r>
              <w:rPr>
                <w:color w:val="000000" w:themeColor="text1"/>
              </w:rPr>
              <w:t>a</w:t>
            </w:r>
            <w:r w:rsidRPr="00E55062">
              <w:rPr>
                <w:color w:val="000000" w:themeColor="text1"/>
              </w:rPr>
              <w:t xml:space="preserve">nalyse the characteristics and features of chosen environment/s, for example ecological </w:t>
            </w:r>
            <w:r>
              <w:t xml:space="preserve">principles that may include </w:t>
            </w:r>
            <w:r w:rsidRPr="00E55062">
              <w:rPr>
                <w:color w:val="000000" w:themeColor="text1"/>
              </w:rPr>
              <w:t>cycles, flora and fauna, hydrology, geomorphology and geology</w:t>
            </w:r>
            <w:r w:rsidR="003A4B31">
              <w:t xml:space="preserve"> </w:t>
            </w:r>
          </w:p>
        </w:tc>
        <w:tc>
          <w:tcPr>
            <w:tcW w:w="3059" w:type="dxa"/>
            <w:tcBorders>
              <w:left w:val="single" w:sz="4" w:space="0" w:color="000000"/>
              <w:right w:val="single" w:sz="4" w:space="0" w:color="auto"/>
            </w:tcBorders>
          </w:tcPr>
          <w:p w14:paraId="2F225097" w14:textId="10A6F050" w:rsidR="00951ED0" w:rsidRPr="00CC2904" w:rsidRDefault="00951ED0" w:rsidP="0028288F">
            <w:pPr>
              <w:pStyle w:val="ListParagraph"/>
              <w:numPr>
                <w:ilvl w:val="0"/>
                <w:numId w:val="18"/>
              </w:numPr>
              <w:ind w:left="318" w:hanging="284"/>
              <w:rPr>
                <w:color w:val="000000" w:themeColor="text1"/>
              </w:rPr>
            </w:pPr>
            <w:r w:rsidRPr="00E55062">
              <w:rPr>
                <w:color w:val="000000" w:themeColor="text1"/>
              </w:rPr>
              <w:t>critically analyse the characteristics and features of chosen environment/s, for example</w:t>
            </w:r>
            <w:r w:rsidR="00DD7C33">
              <w:rPr>
                <w:color w:val="000000" w:themeColor="text1"/>
              </w:rPr>
              <w:t>,</w:t>
            </w:r>
            <w:r w:rsidRPr="00E55062">
              <w:rPr>
                <w:color w:val="000000" w:themeColor="text1"/>
              </w:rPr>
              <w:t xml:space="preserve"> ecological </w:t>
            </w:r>
            <w:r>
              <w:t xml:space="preserve">principles that may include </w:t>
            </w:r>
            <w:r w:rsidRPr="00E55062">
              <w:rPr>
                <w:color w:val="000000" w:themeColor="text1"/>
              </w:rPr>
              <w:t>cycles, flora and fauna, hydrology, geomorphology and geology</w:t>
            </w:r>
            <w:r w:rsidR="003A4B31">
              <w:t xml:space="preserve"> </w:t>
            </w:r>
          </w:p>
        </w:tc>
        <w:tc>
          <w:tcPr>
            <w:tcW w:w="3059" w:type="dxa"/>
            <w:tcBorders>
              <w:left w:val="single" w:sz="4" w:space="0" w:color="000000"/>
              <w:right w:val="single" w:sz="4" w:space="0" w:color="auto"/>
            </w:tcBorders>
          </w:tcPr>
          <w:p w14:paraId="527A8CDE" w14:textId="77777777" w:rsidR="00951ED0" w:rsidRPr="00716885" w:rsidRDefault="00951ED0" w:rsidP="0028288F">
            <w:pPr>
              <w:jc w:val="center"/>
              <w:rPr>
                <w:b/>
              </w:rPr>
            </w:pPr>
          </w:p>
        </w:tc>
      </w:tr>
      <w:tr w:rsidR="00951ED0" w:rsidRPr="00BC3D9B" w14:paraId="613ABF15" w14:textId="77777777" w:rsidTr="00A37FD9">
        <w:trPr>
          <w:trHeight w:val="2865"/>
          <w:jc w:val="center"/>
        </w:trPr>
        <w:tc>
          <w:tcPr>
            <w:tcW w:w="3059" w:type="dxa"/>
            <w:tcBorders>
              <w:left w:val="single" w:sz="4" w:space="0" w:color="000000"/>
              <w:bottom w:val="single" w:sz="4" w:space="0" w:color="000000"/>
              <w:right w:val="single" w:sz="4" w:space="0" w:color="auto"/>
            </w:tcBorders>
          </w:tcPr>
          <w:p w14:paraId="0338DB77" w14:textId="00E04FC6" w:rsidR="00951ED0" w:rsidRPr="00716885" w:rsidRDefault="00951ED0" w:rsidP="0028288F">
            <w:pPr>
              <w:pStyle w:val="ListParagraph"/>
              <w:numPr>
                <w:ilvl w:val="0"/>
                <w:numId w:val="18"/>
              </w:numPr>
              <w:ind w:left="318" w:hanging="284"/>
              <w:rPr>
                <w:b/>
              </w:rPr>
            </w:pPr>
            <w:r>
              <w:rPr>
                <w:color w:val="000000" w:themeColor="text1"/>
              </w:rPr>
              <w:t>i</w:t>
            </w:r>
            <w:r w:rsidRPr="00CC2904">
              <w:rPr>
                <w:color w:val="000000" w:themeColor="text1"/>
              </w:rPr>
              <w:t>dentify environmental issues and impacts caused through recreational, commercial or tourism uses of natural environments and their balance with habitat protection, scientific research and the value of wilderness areas for humans</w:t>
            </w:r>
            <w:r w:rsidR="003A4B31">
              <w:t xml:space="preserve"> </w:t>
            </w:r>
            <w:r>
              <w:t xml:space="preserve"> </w:t>
            </w:r>
          </w:p>
        </w:tc>
        <w:tc>
          <w:tcPr>
            <w:tcW w:w="3059" w:type="dxa"/>
            <w:tcBorders>
              <w:left w:val="single" w:sz="4" w:space="0" w:color="000000"/>
              <w:bottom w:val="single" w:sz="4" w:space="0" w:color="000000"/>
              <w:right w:val="single" w:sz="4" w:space="0" w:color="auto"/>
            </w:tcBorders>
          </w:tcPr>
          <w:p w14:paraId="374816F5" w14:textId="2B68C06B" w:rsidR="00951ED0" w:rsidRPr="00716885" w:rsidRDefault="00951ED0" w:rsidP="0028288F">
            <w:pPr>
              <w:pStyle w:val="ListParagraph"/>
              <w:numPr>
                <w:ilvl w:val="0"/>
                <w:numId w:val="18"/>
              </w:numPr>
              <w:ind w:left="318" w:hanging="284"/>
              <w:rPr>
                <w:b/>
              </w:rPr>
            </w:pPr>
            <w:r>
              <w:rPr>
                <w:color w:val="000000" w:themeColor="text1"/>
              </w:rPr>
              <w:t>s</w:t>
            </w:r>
            <w:r w:rsidRPr="00CC2904">
              <w:rPr>
                <w:color w:val="000000" w:themeColor="text1"/>
              </w:rPr>
              <w:t>ynthesise environmental issues and impacts caused through recreational, commercial or tourism uses of natural environments and their balance with habitat protection, scientific research and the value of wilderness areas for humans</w:t>
            </w:r>
            <w:r>
              <w:t xml:space="preserve"> </w:t>
            </w:r>
          </w:p>
        </w:tc>
        <w:tc>
          <w:tcPr>
            <w:tcW w:w="3059" w:type="dxa"/>
            <w:tcBorders>
              <w:left w:val="single" w:sz="4" w:space="0" w:color="000000"/>
              <w:bottom w:val="single" w:sz="4" w:space="0" w:color="000000"/>
              <w:right w:val="single" w:sz="4" w:space="0" w:color="auto"/>
            </w:tcBorders>
          </w:tcPr>
          <w:p w14:paraId="63A58DB8" w14:textId="77777777" w:rsidR="00951ED0" w:rsidRPr="00716885" w:rsidRDefault="00951ED0" w:rsidP="0028288F">
            <w:pPr>
              <w:jc w:val="center"/>
              <w:rPr>
                <w:b/>
              </w:rPr>
            </w:pPr>
          </w:p>
        </w:tc>
      </w:tr>
      <w:tr w:rsidR="00951ED0" w:rsidRPr="00BC3D9B" w14:paraId="09020F37" w14:textId="77777777" w:rsidTr="00A37FD9">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25C17068" w14:textId="77777777" w:rsidR="00951ED0" w:rsidRDefault="00951ED0" w:rsidP="007C6977">
            <w:pPr>
              <w:pStyle w:val="TableTextBold1"/>
            </w:pPr>
            <w:r>
              <w:t>Representations and interpretations</w:t>
            </w:r>
          </w:p>
        </w:tc>
      </w:tr>
      <w:tr w:rsidR="00951ED0" w:rsidRPr="00BC3D9B" w14:paraId="5590DAB2" w14:textId="77777777" w:rsidTr="00A37FD9">
        <w:trPr>
          <w:trHeight w:val="1042"/>
          <w:jc w:val="center"/>
        </w:trPr>
        <w:tc>
          <w:tcPr>
            <w:tcW w:w="3059" w:type="dxa"/>
            <w:tcBorders>
              <w:top w:val="single" w:sz="4" w:space="0" w:color="000000"/>
              <w:left w:val="single" w:sz="4" w:space="0" w:color="000000"/>
              <w:right w:val="single" w:sz="4" w:space="0" w:color="auto"/>
            </w:tcBorders>
          </w:tcPr>
          <w:p w14:paraId="2F0E64C2" w14:textId="7D29072D" w:rsidR="00951ED0" w:rsidRDefault="00951ED0" w:rsidP="0028288F">
            <w:pPr>
              <w:pStyle w:val="ListParagraph"/>
              <w:numPr>
                <w:ilvl w:val="0"/>
                <w:numId w:val="18"/>
              </w:numPr>
              <w:ind w:left="318" w:hanging="284"/>
            </w:pPr>
            <w:r>
              <w:t>analyse</w:t>
            </w:r>
            <w:r w:rsidRPr="00697CF9">
              <w:t xml:space="preserve"> </w:t>
            </w:r>
            <w:r>
              <w:t xml:space="preserve">and reflect on participation on own personal wilderness </w:t>
            </w:r>
            <w:r w:rsidRPr="00697CF9">
              <w:t>outdoor experiences</w:t>
            </w:r>
            <w:r w:rsidR="003A4B31">
              <w:t xml:space="preserve"> </w:t>
            </w:r>
          </w:p>
        </w:tc>
        <w:tc>
          <w:tcPr>
            <w:tcW w:w="3059" w:type="dxa"/>
            <w:tcBorders>
              <w:top w:val="single" w:sz="4" w:space="0" w:color="000000"/>
              <w:left w:val="single" w:sz="4" w:space="0" w:color="000000"/>
              <w:right w:val="single" w:sz="4" w:space="0" w:color="auto"/>
            </w:tcBorders>
          </w:tcPr>
          <w:p w14:paraId="563C2DA8" w14:textId="29CF01EE" w:rsidR="00951ED0" w:rsidRDefault="00951ED0" w:rsidP="0028288F">
            <w:pPr>
              <w:pStyle w:val="ListParagraph"/>
              <w:numPr>
                <w:ilvl w:val="0"/>
                <w:numId w:val="18"/>
              </w:numPr>
              <w:ind w:left="318" w:hanging="284"/>
            </w:pPr>
            <w:r>
              <w:t>critically analyse</w:t>
            </w:r>
            <w:r w:rsidRPr="00697CF9">
              <w:t xml:space="preserve"> </w:t>
            </w:r>
            <w:r>
              <w:t xml:space="preserve">and reflect on participation on own personal wilderness </w:t>
            </w:r>
            <w:r w:rsidRPr="00697CF9">
              <w:t>outdoor experiences</w:t>
            </w:r>
            <w:r w:rsidR="003A4B31">
              <w:t xml:space="preserve"> </w:t>
            </w:r>
          </w:p>
        </w:tc>
        <w:tc>
          <w:tcPr>
            <w:tcW w:w="3059" w:type="dxa"/>
            <w:tcBorders>
              <w:top w:val="single" w:sz="4" w:space="0" w:color="000000"/>
              <w:left w:val="single" w:sz="4" w:space="0" w:color="000000"/>
              <w:right w:val="single" w:sz="4" w:space="0" w:color="auto"/>
            </w:tcBorders>
          </w:tcPr>
          <w:p w14:paraId="5DB0754C" w14:textId="157B39D0" w:rsidR="00951ED0" w:rsidRDefault="00951ED0" w:rsidP="0028288F">
            <w:pPr>
              <w:pStyle w:val="ListParagraph"/>
              <w:numPr>
                <w:ilvl w:val="0"/>
                <w:numId w:val="18"/>
              </w:numPr>
              <w:ind w:left="318" w:hanging="284"/>
              <w:rPr>
                <w:rFonts w:cs="Calibri"/>
              </w:rPr>
            </w:pPr>
            <w:r>
              <w:rPr>
                <w:rFonts w:cs="Calibri"/>
              </w:rPr>
              <w:t>relate own personal experience in the outdoor adventure activity undertaken</w:t>
            </w:r>
            <w:r w:rsidR="003A4B31">
              <w:t xml:space="preserve"> </w:t>
            </w:r>
          </w:p>
        </w:tc>
      </w:tr>
      <w:tr w:rsidR="00951ED0" w:rsidRPr="00BC3D9B" w14:paraId="55C399ED" w14:textId="77777777" w:rsidTr="00A37FD9">
        <w:trPr>
          <w:jc w:val="center"/>
        </w:trPr>
        <w:tc>
          <w:tcPr>
            <w:tcW w:w="3059" w:type="dxa"/>
            <w:tcBorders>
              <w:left w:val="single" w:sz="4" w:space="0" w:color="000000"/>
              <w:bottom w:val="single" w:sz="4" w:space="0" w:color="auto"/>
              <w:right w:val="single" w:sz="4" w:space="0" w:color="auto"/>
            </w:tcBorders>
          </w:tcPr>
          <w:p w14:paraId="79010BB4" w14:textId="79A4F4CA" w:rsidR="00951ED0" w:rsidRPr="006D4083" w:rsidRDefault="00951ED0" w:rsidP="0028288F">
            <w:pPr>
              <w:pStyle w:val="ListParagraph"/>
              <w:numPr>
                <w:ilvl w:val="0"/>
                <w:numId w:val="18"/>
              </w:numPr>
              <w:ind w:left="318" w:hanging="284"/>
              <w:rPr>
                <w:rFonts w:cs="Calibri"/>
              </w:rPr>
            </w:pPr>
            <w:r>
              <w:t xml:space="preserve">analyse sources of information, for example maps, journals or websites, to refine knowledge of the environment </w:t>
            </w:r>
          </w:p>
        </w:tc>
        <w:tc>
          <w:tcPr>
            <w:tcW w:w="3059" w:type="dxa"/>
            <w:tcBorders>
              <w:left w:val="single" w:sz="4" w:space="0" w:color="000000"/>
              <w:bottom w:val="single" w:sz="4" w:space="0" w:color="auto"/>
              <w:right w:val="single" w:sz="4" w:space="0" w:color="auto"/>
            </w:tcBorders>
          </w:tcPr>
          <w:p w14:paraId="382AF1DA" w14:textId="55A025F3" w:rsidR="00951ED0" w:rsidRPr="00CC2904" w:rsidRDefault="00951ED0" w:rsidP="003A039B">
            <w:pPr>
              <w:pStyle w:val="ListParagraph"/>
              <w:numPr>
                <w:ilvl w:val="0"/>
                <w:numId w:val="18"/>
              </w:numPr>
              <w:ind w:left="318" w:hanging="284"/>
              <w:rPr>
                <w:rFonts w:cs="Calibri"/>
              </w:rPr>
            </w:pPr>
            <w:r>
              <w:t xml:space="preserve">critically analyse sources of information, for example maps, journals or websites, to refine knowledge of the environment </w:t>
            </w:r>
          </w:p>
        </w:tc>
        <w:tc>
          <w:tcPr>
            <w:tcW w:w="3059" w:type="dxa"/>
            <w:tcBorders>
              <w:left w:val="single" w:sz="4" w:space="0" w:color="000000"/>
              <w:bottom w:val="single" w:sz="4" w:space="0" w:color="auto"/>
              <w:right w:val="single" w:sz="4" w:space="0" w:color="auto"/>
            </w:tcBorders>
          </w:tcPr>
          <w:p w14:paraId="628CFC9A" w14:textId="77777777" w:rsidR="00951ED0" w:rsidRDefault="00951ED0" w:rsidP="0028288F">
            <w:pPr>
              <w:pStyle w:val="ListParagraph"/>
              <w:numPr>
                <w:ilvl w:val="0"/>
                <w:numId w:val="0"/>
              </w:numPr>
              <w:ind w:left="318"/>
              <w:rPr>
                <w:rFonts w:cs="Calibri"/>
              </w:rPr>
            </w:pPr>
          </w:p>
        </w:tc>
      </w:tr>
      <w:tr w:rsidR="00A37FD9" w:rsidRPr="00BC3D9B" w14:paraId="5893E3F1" w14:textId="77777777" w:rsidTr="00E82F4A">
        <w:trPr>
          <w:jc w:val="center"/>
        </w:trPr>
        <w:tc>
          <w:tcPr>
            <w:tcW w:w="3059" w:type="dxa"/>
            <w:tcBorders>
              <w:top w:val="single" w:sz="4" w:space="0" w:color="auto"/>
              <w:left w:val="single" w:sz="4" w:space="0" w:color="000000"/>
              <w:bottom w:val="single" w:sz="4" w:space="0" w:color="auto"/>
              <w:right w:val="single" w:sz="4" w:space="0" w:color="auto"/>
            </w:tcBorders>
          </w:tcPr>
          <w:p w14:paraId="6C0BB419" w14:textId="3C9C81B9" w:rsidR="00A37FD9" w:rsidRDefault="00A37FD9" w:rsidP="00E82F4A">
            <w:pPr>
              <w:pStyle w:val="TableTextBoldcentred0"/>
            </w:pPr>
            <w:r>
              <w:lastRenderedPageBreak/>
              <w:t>A Course</w:t>
            </w:r>
          </w:p>
        </w:tc>
        <w:tc>
          <w:tcPr>
            <w:tcW w:w="3059" w:type="dxa"/>
            <w:tcBorders>
              <w:top w:val="single" w:sz="4" w:space="0" w:color="auto"/>
              <w:left w:val="single" w:sz="4" w:space="0" w:color="000000"/>
              <w:bottom w:val="single" w:sz="4" w:space="0" w:color="auto"/>
              <w:right w:val="single" w:sz="4" w:space="0" w:color="auto"/>
            </w:tcBorders>
          </w:tcPr>
          <w:p w14:paraId="18090AC9" w14:textId="77777777" w:rsidR="00A37FD9" w:rsidRDefault="00A37FD9" w:rsidP="00E82F4A">
            <w:pPr>
              <w:pStyle w:val="TableTextBoldcentred0"/>
            </w:pPr>
            <w:r>
              <w:t>T Course</w:t>
            </w:r>
          </w:p>
        </w:tc>
        <w:tc>
          <w:tcPr>
            <w:tcW w:w="3059" w:type="dxa"/>
            <w:tcBorders>
              <w:top w:val="single" w:sz="4" w:space="0" w:color="auto"/>
              <w:left w:val="single" w:sz="4" w:space="0" w:color="000000"/>
              <w:bottom w:val="single" w:sz="4" w:space="0" w:color="auto"/>
              <w:right w:val="single" w:sz="4" w:space="0" w:color="auto"/>
            </w:tcBorders>
          </w:tcPr>
          <w:p w14:paraId="2DEF837B" w14:textId="77777777" w:rsidR="00A37FD9" w:rsidRDefault="00A37FD9" w:rsidP="00E82F4A">
            <w:pPr>
              <w:pStyle w:val="TableTextBoldcentred0"/>
            </w:pPr>
            <w:r>
              <w:t>M Course</w:t>
            </w:r>
          </w:p>
        </w:tc>
      </w:tr>
      <w:tr w:rsidR="00951ED0" w:rsidRPr="00BC3D9B" w14:paraId="5C138418" w14:textId="77777777" w:rsidTr="00DD7C33">
        <w:trPr>
          <w:jc w:val="center"/>
        </w:trPr>
        <w:tc>
          <w:tcPr>
            <w:tcW w:w="3059" w:type="dxa"/>
            <w:tcBorders>
              <w:left w:val="single" w:sz="4" w:space="0" w:color="000000"/>
              <w:bottom w:val="single" w:sz="4" w:space="0" w:color="000000"/>
              <w:right w:val="single" w:sz="4" w:space="0" w:color="auto"/>
            </w:tcBorders>
          </w:tcPr>
          <w:p w14:paraId="4BF50E36" w14:textId="57C93197" w:rsidR="00951ED0" w:rsidRDefault="00951ED0" w:rsidP="0028288F">
            <w:pPr>
              <w:pStyle w:val="ListParagraph"/>
              <w:numPr>
                <w:ilvl w:val="0"/>
                <w:numId w:val="18"/>
              </w:numPr>
              <w:ind w:left="318" w:hanging="284"/>
            </w:pPr>
            <w:r>
              <w:t xml:space="preserve">analyse the economic value of wilderness area, for example, commercial values of the Great Barrier Reef, National parks, ski resorts, mining </w:t>
            </w:r>
          </w:p>
        </w:tc>
        <w:tc>
          <w:tcPr>
            <w:tcW w:w="3059" w:type="dxa"/>
            <w:tcBorders>
              <w:left w:val="single" w:sz="4" w:space="0" w:color="000000"/>
              <w:bottom w:val="single" w:sz="4" w:space="0" w:color="000000"/>
              <w:right w:val="single" w:sz="4" w:space="0" w:color="auto"/>
            </w:tcBorders>
          </w:tcPr>
          <w:p w14:paraId="132F03CA" w14:textId="7A76AD44" w:rsidR="00951ED0" w:rsidRDefault="00951ED0" w:rsidP="0028288F">
            <w:pPr>
              <w:pStyle w:val="ListParagraph"/>
              <w:numPr>
                <w:ilvl w:val="0"/>
                <w:numId w:val="18"/>
              </w:numPr>
              <w:ind w:left="318" w:hanging="284"/>
            </w:pPr>
            <w:r>
              <w:t xml:space="preserve">evaluate the economic value of wilderness areas, for example, commercial values of the Great Barrier Reef, National parks, ski resorts, mining </w:t>
            </w:r>
          </w:p>
        </w:tc>
        <w:tc>
          <w:tcPr>
            <w:tcW w:w="3059" w:type="dxa"/>
            <w:tcBorders>
              <w:left w:val="single" w:sz="4" w:space="0" w:color="000000"/>
              <w:bottom w:val="single" w:sz="4" w:space="0" w:color="000000"/>
              <w:right w:val="single" w:sz="4" w:space="0" w:color="auto"/>
            </w:tcBorders>
          </w:tcPr>
          <w:p w14:paraId="0DB10B84" w14:textId="77777777" w:rsidR="00951ED0" w:rsidRDefault="00951ED0" w:rsidP="0028288F">
            <w:pPr>
              <w:pStyle w:val="ListParagraph"/>
              <w:numPr>
                <w:ilvl w:val="0"/>
                <w:numId w:val="0"/>
              </w:numPr>
              <w:ind w:left="318"/>
              <w:rPr>
                <w:rFonts w:cs="Calibri"/>
              </w:rPr>
            </w:pPr>
          </w:p>
        </w:tc>
      </w:tr>
      <w:tr w:rsidR="00951ED0" w:rsidRPr="00BC3D9B" w14:paraId="12103F24" w14:textId="77777777" w:rsidTr="0028288F">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73BF6EF2" w14:textId="77777777" w:rsidR="00951ED0" w:rsidRDefault="00951ED0" w:rsidP="007C6977">
            <w:pPr>
              <w:pStyle w:val="TableTextBold1"/>
            </w:pPr>
            <w:r>
              <w:t>Communication</w:t>
            </w:r>
          </w:p>
        </w:tc>
      </w:tr>
      <w:tr w:rsidR="00951ED0" w:rsidRPr="00BC3D9B" w14:paraId="4C66D151" w14:textId="77777777" w:rsidTr="00DD7C33">
        <w:trPr>
          <w:jc w:val="center"/>
        </w:trPr>
        <w:tc>
          <w:tcPr>
            <w:tcW w:w="3059" w:type="dxa"/>
            <w:tcBorders>
              <w:top w:val="single" w:sz="4" w:space="0" w:color="000000"/>
              <w:left w:val="single" w:sz="4" w:space="0" w:color="000000"/>
              <w:bottom w:val="single" w:sz="4" w:space="0" w:color="000000"/>
              <w:right w:val="single" w:sz="4" w:space="0" w:color="auto"/>
            </w:tcBorders>
          </w:tcPr>
          <w:p w14:paraId="1452FA0F" w14:textId="4F969E0E" w:rsidR="00951ED0" w:rsidRPr="003D2004" w:rsidRDefault="00951ED0" w:rsidP="0028288F">
            <w:pPr>
              <w:pStyle w:val="ListParagraph"/>
              <w:numPr>
                <w:ilvl w:val="0"/>
                <w:numId w:val="18"/>
              </w:numPr>
              <w:ind w:left="318" w:hanging="284"/>
              <w:rPr>
                <w:rFonts w:cs="Calibri"/>
              </w:rPr>
            </w:pPr>
            <w:r>
              <w:t>c</w:t>
            </w:r>
            <w:r w:rsidRPr="00943450">
              <w:t>ommunicates ideas</w:t>
            </w:r>
            <w:r>
              <w:t xml:space="preserve"> using appropriate evidence, language and referencing </w:t>
            </w:r>
          </w:p>
        </w:tc>
        <w:tc>
          <w:tcPr>
            <w:tcW w:w="3059" w:type="dxa"/>
            <w:tcBorders>
              <w:top w:val="single" w:sz="4" w:space="0" w:color="000000"/>
              <w:left w:val="single" w:sz="4" w:space="0" w:color="000000"/>
              <w:bottom w:val="single" w:sz="4" w:space="0" w:color="000000"/>
              <w:right w:val="single" w:sz="4" w:space="0" w:color="auto"/>
            </w:tcBorders>
          </w:tcPr>
          <w:p w14:paraId="4E4FCAD8" w14:textId="6227E3F0" w:rsidR="00951ED0" w:rsidRPr="003D2004" w:rsidRDefault="00951ED0" w:rsidP="0028288F">
            <w:pPr>
              <w:pStyle w:val="ListParagraph"/>
              <w:numPr>
                <w:ilvl w:val="0"/>
                <w:numId w:val="18"/>
              </w:numPr>
              <w:ind w:left="318" w:hanging="284"/>
              <w:rPr>
                <w:rFonts w:cs="Calibri"/>
                <w:color w:val="000000" w:themeColor="text1"/>
              </w:rPr>
            </w:pPr>
            <w:r w:rsidRPr="003D2004">
              <w:rPr>
                <w:rFonts w:cs="Calibri"/>
                <w:color w:val="000000" w:themeColor="text1"/>
              </w:rPr>
              <w:t>communicates using effective language, correct terminologies, language convention, forms and acknowledging sources appropriately</w:t>
            </w:r>
            <w:r>
              <w:t xml:space="preserve"> </w:t>
            </w:r>
          </w:p>
        </w:tc>
        <w:tc>
          <w:tcPr>
            <w:tcW w:w="3059" w:type="dxa"/>
            <w:tcBorders>
              <w:top w:val="single" w:sz="4" w:space="0" w:color="000000"/>
              <w:left w:val="single" w:sz="4" w:space="0" w:color="000000"/>
              <w:bottom w:val="single" w:sz="4" w:space="0" w:color="000000"/>
              <w:right w:val="single" w:sz="4" w:space="0" w:color="auto"/>
            </w:tcBorders>
          </w:tcPr>
          <w:p w14:paraId="66259F8D" w14:textId="22B0E13A" w:rsidR="00951ED0" w:rsidRPr="00DF7E9F" w:rsidRDefault="00951ED0" w:rsidP="0028288F">
            <w:pPr>
              <w:pStyle w:val="ListParagraph"/>
              <w:numPr>
                <w:ilvl w:val="0"/>
                <w:numId w:val="18"/>
              </w:numPr>
              <w:ind w:left="318" w:hanging="284"/>
              <w:rPr>
                <w:rFonts w:cs="Calibri"/>
              </w:rPr>
            </w:pPr>
            <w:r>
              <w:t>communicate</w:t>
            </w:r>
            <w:r w:rsidRPr="00943450">
              <w:t xml:space="preserve"> ideas</w:t>
            </w:r>
            <w:r>
              <w:t xml:space="preserve"> using appropriate evidence, language and referencing </w:t>
            </w:r>
          </w:p>
        </w:tc>
      </w:tr>
    </w:tbl>
    <w:p w14:paraId="1F78FC40" w14:textId="77777777" w:rsidR="00951ED0" w:rsidRPr="00994808" w:rsidRDefault="00951ED0" w:rsidP="00A37FD9">
      <w:pPr>
        <w:pStyle w:val="Heading2"/>
      </w:pPr>
      <w:r w:rsidRPr="00994808">
        <w:t>A guide to reading and implementing content descriptions</w:t>
      </w:r>
    </w:p>
    <w:p w14:paraId="7F71E555" w14:textId="77777777" w:rsidR="00951ED0" w:rsidRPr="00022BEF" w:rsidRDefault="00951ED0" w:rsidP="00951ED0">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4F77F606" w14:textId="77777777" w:rsidR="00951ED0" w:rsidRPr="0054670D" w:rsidRDefault="00951ED0" w:rsidP="00951ED0">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48261FAB" w14:textId="77777777" w:rsidR="00951ED0" w:rsidRDefault="00951ED0" w:rsidP="00951ED0">
      <w:pPr>
        <w:pStyle w:val="Heading2"/>
        <w:tabs>
          <w:tab w:val="right" w:pos="9072"/>
        </w:tabs>
        <w:rPr>
          <w:szCs w:val="22"/>
          <w:lang w:val="en-US"/>
        </w:rPr>
      </w:pPr>
      <w:r>
        <w:t>Assessment</w:t>
      </w:r>
    </w:p>
    <w:p w14:paraId="7999B4A4" w14:textId="77777777" w:rsidR="00956D8E" w:rsidRDefault="00956D8E" w:rsidP="00956D8E">
      <w:pPr>
        <w:rPr>
          <w:lang w:val="en-US"/>
        </w:rPr>
      </w:pPr>
      <w:r>
        <w:rPr>
          <w:lang w:val="en-US"/>
        </w:rPr>
        <w:t>Refer to pages 10-12.</w:t>
      </w:r>
    </w:p>
    <w:p w14:paraId="18B3E966" w14:textId="77777777" w:rsidR="00951ED0" w:rsidRDefault="00951ED0" w:rsidP="00951ED0">
      <w:pPr>
        <w:spacing w:before="0"/>
      </w:pPr>
      <w:r>
        <w:br w:type="page"/>
      </w:r>
    </w:p>
    <w:p w14:paraId="490D9E3C" w14:textId="23F66357" w:rsidR="00951ED0" w:rsidRPr="00E77AEC" w:rsidRDefault="00C23469" w:rsidP="00951ED0">
      <w:pPr>
        <w:pStyle w:val="Heading1"/>
      </w:pPr>
      <w:bookmarkStart w:id="96" w:name="_Toc87527123"/>
      <w:r>
        <w:lastRenderedPageBreak/>
        <w:t>Independent</w:t>
      </w:r>
      <w:r w:rsidR="00951ED0" w:rsidRPr="00E77AEC">
        <w:t xml:space="preserve"> Study</w:t>
      </w:r>
      <w:r w:rsidR="00951ED0" w:rsidRPr="00E77AEC">
        <w:tab/>
        <w:t>Value: 1.0</w:t>
      </w:r>
      <w:bookmarkEnd w:id="96"/>
    </w:p>
    <w:p w14:paraId="2A7C35C5" w14:textId="32EECDD2" w:rsidR="00951ED0" w:rsidRPr="00981D2D" w:rsidRDefault="00C23469" w:rsidP="00951ED0">
      <w:pPr>
        <w:pStyle w:val="NormalBold12pt"/>
      </w:pPr>
      <w:r>
        <w:t>Independent</w:t>
      </w:r>
      <w:r w:rsidRPr="00E77AEC">
        <w:t xml:space="preserve"> </w:t>
      </w:r>
      <w:r w:rsidR="00951ED0">
        <w:rPr>
          <w:szCs w:val="32"/>
        </w:rPr>
        <w:t>Study</w:t>
      </w:r>
      <w:r w:rsidR="00951ED0">
        <w:t xml:space="preserve"> a</w:t>
      </w:r>
      <w:r w:rsidR="00951ED0" w:rsidRPr="00981D2D">
        <w:tab/>
        <w:t>Value 0.5</w:t>
      </w:r>
    </w:p>
    <w:p w14:paraId="7A279576" w14:textId="4D129871" w:rsidR="00951ED0" w:rsidRPr="00E77AEC" w:rsidRDefault="00C23469" w:rsidP="00951ED0">
      <w:pPr>
        <w:pStyle w:val="NormalBold12pt"/>
      </w:pPr>
      <w:r>
        <w:t>Independent</w:t>
      </w:r>
      <w:r w:rsidRPr="00E77AEC">
        <w:t xml:space="preserve"> </w:t>
      </w:r>
      <w:r w:rsidR="00951ED0" w:rsidRPr="00E77AEC">
        <w:t>Study b</w:t>
      </w:r>
      <w:r w:rsidR="00951ED0" w:rsidRPr="00E77AEC">
        <w:tab/>
        <w:t>Value 0.5</w:t>
      </w:r>
    </w:p>
    <w:p w14:paraId="5B9DDA55" w14:textId="77777777" w:rsidR="00951ED0" w:rsidRDefault="00951ED0" w:rsidP="00951ED0">
      <w:pPr>
        <w:pStyle w:val="Heading2"/>
      </w:pPr>
      <w:r w:rsidRPr="00877278">
        <w:t xml:space="preserve">Prerequisite </w:t>
      </w:r>
    </w:p>
    <w:p w14:paraId="085CB48C" w14:textId="77777777" w:rsidR="00253F73" w:rsidRPr="00A8690B" w:rsidRDefault="00253F73" w:rsidP="00253F73">
      <w:pPr>
        <w:spacing w:after="120"/>
        <w:rPr>
          <w:lang w:eastAsia="en-AU"/>
        </w:rPr>
      </w:pPr>
      <w:bookmarkStart w:id="97"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97"/>
    <w:p w14:paraId="6276E007" w14:textId="77777777" w:rsidR="00951ED0" w:rsidRDefault="00951ED0" w:rsidP="00951ED0">
      <w:pPr>
        <w:pStyle w:val="Heading2"/>
      </w:pPr>
      <w:r>
        <w:t>Unit Description</w:t>
      </w:r>
    </w:p>
    <w:p w14:paraId="7AE9BD9E" w14:textId="77777777" w:rsidR="00253F73" w:rsidRPr="00A8690B" w:rsidRDefault="00253F73" w:rsidP="00253F73">
      <w:pPr>
        <w:spacing w:after="120"/>
        <w:rPr>
          <w:lang w:eastAsia="en-AU"/>
        </w:rPr>
      </w:pPr>
      <w:bookmarkStart w:id="98"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98"/>
    <w:p w14:paraId="3235ACF2" w14:textId="77777777" w:rsidR="00951ED0" w:rsidRPr="00E9074E" w:rsidRDefault="00951ED0" w:rsidP="00951ED0">
      <w:pPr>
        <w:pStyle w:val="Heading2"/>
      </w:pPr>
      <w:r w:rsidRPr="00E9074E">
        <w:t>Suggested Contexts</w:t>
      </w:r>
    </w:p>
    <w:p w14:paraId="50389BDA" w14:textId="77777777" w:rsidR="00951ED0" w:rsidRDefault="00951ED0" w:rsidP="00951ED0">
      <w:r w:rsidRPr="000219A0">
        <w:t>Outdoor adventure activities are performed within the natural</w:t>
      </w:r>
      <w:r>
        <w:t xml:space="preserve"> environment. </w:t>
      </w:r>
      <w:r w:rsidRPr="000219A0">
        <w:t xml:space="preserve">Suitable outdoor adventure activities </w:t>
      </w:r>
      <w:r>
        <w:t xml:space="preserve">may </w:t>
      </w:r>
      <w:r w:rsidRPr="000219A0">
        <w:t>include</w:t>
      </w:r>
      <w:r>
        <w:t xml:space="preserve"> but not limited to</w:t>
      </w:r>
      <w:r w:rsidRPr="000219A0">
        <w:t>: abseiling</w:t>
      </w:r>
      <w:r>
        <w:t xml:space="preserve">, </w:t>
      </w:r>
      <w:r w:rsidRPr="000219A0">
        <w:t>bushwalking</w:t>
      </w:r>
      <w:r>
        <w:t xml:space="preserve">, </w:t>
      </w:r>
      <w:r w:rsidRPr="000219A0">
        <w:t>canoeing</w:t>
      </w:r>
      <w:r>
        <w:t xml:space="preserve">, </w:t>
      </w:r>
      <w:r w:rsidRPr="000219A0">
        <w:t>caving</w:t>
      </w:r>
      <w:r>
        <w:t xml:space="preserve">, </w:t>
      </w:r>
      <w:r w:rsidRPr="000219A0">
        <w:t>climbing</w:t>
      </w:r>
      <w:r>
        <w:t xml:space="preserve">, </w:t>
      </w:r>
      <w:r w:rsidRPr="000219A0">
        <w:t>kayaking</w:t>
      </w:r>
      <w:r>
        <w:t xml:space="preserve">, </w:t>
      </w:r>
      <w:r w:rsidRPr="000219A0">
        <w:t>mountain biking</w:t>
      </w:r>
      <w:r>
        <w:t xml:space="preserve">, </w:t>
      </w:r>
      <w:r w:rsidRPr="000219A0">
        <w:t>orienteering</w:t>
      </w:r>
      <w:r>
        <w:t xml:space="preserve">, </w:t>
      </w:r>
      <w:r w:rsidRPr="000219A0">
        <w:t>sailing</w:t>
      </w:r>
      <w:r>
        <w:t xml:space="preserve">, </w:t>
      </w:r>
      <w:r w:rsidRPr="000219A0">
        <w:t>surfing</w:t>
      </w:r>
      <w:r>
        <w:t xml:space="preserve">, </w:t>
      </w:r>
      <w:r w:rsidRPr="000219A0">
        <w:t>sea kayaking</w:t>
      </w:r>
      <w:r>
        <w:t xml:space="preserve"> and </w:t>
      </w:r>
      <w:r w:rsidRPr="000219A0">
        <w:t xml:space="preserve">scuba diving. </w:t>
      </w:r>
    </w:p>
    <w:p w14:paraId="26BFCF2A" w14:textId="77777777" w:rsidR="00951ED0" w:rsidRPr="00E853D4" w:rsidRDefault="00951ED0" w:rsidP="00951ED0">
      <w:pPr>
        <w:pStyle w:val="Heading4"/>
      </w:pPr>
      <w:r w:rsidRPr="00E853D4">
        <w:t xml:space="preserve">Excursion/expedition </w:t>
      </w:r>
    </w:p>
    <w:p w14:paraId="277B5759" w14:textId="77777777" w:rsidR="00951ED0" w:rsidRPr="009003DA" w:rsidRDefault="00951ED0" w:rsidP="00951ED0">
      <w:r w:rsidRPr="000219A0">
        <w:t>To establish optimal teaching, learning and assessment situations for this unit, it is recommended that students participate in at least one expedition in a natural environment, and be self‐sufficient.</w:t>
      </w:r>
    </w:p>
    <w:p w14:paraId="41D2CA0C" w14:textId="77777777" w:rsidR="00951ED0" w:rsidRPr="004C2958" w:rsidRDefault="00951ED0" w:rsidP="00951ED0">
      <w:pPr>
        <w:pStyle w:val="Heading2"/>
        <w:tabs>
          <w:tab w:val="right" w:pos="9072"/>
        </w:tabs>
      </w:pPr>
      <w:r w:rsidRPr="004C2958">
        <w:t>Specific Unit G</w:t>
      </w:r>
      <w:r>
        <w:t>oals</w:t>
      </w:r>
    </w:p>
    <w:p w14:paraId="4E9E0A98" w14:textId="77777777" w:rsidR="00951ED0" w:rsidRDefault="00951ED0" w:rsidP="00951ED0">
      <w:pPr>
        <w:rPr>
          <w:rFonts w:cs="Calibri"/>
          <w:szCs w:val="22"/>
        </w:rPr>
      </w:pPr>
      <w:r w:rsidRPr="00BC3D9B">
        <w:rPr>
          <w:rFonts w:cs="Calibri"/>
          <w:szCs w:val="22"/>
        </w:rPr>
        <w:t>This unit should enable students to:</w:t>
      </w:r>
    </w:p>
    <w:tbl>
      <w:tblPr>
        <w:tblW w:w="9265" w:type="dxa"/>
        <w:jc w:val="center"/>
        <w:tblLayout w:type="fixed"/>
        <w:tblLook w:val="0000" w:firstRow="0" w:lastRow="0" w:firstColumn="0" w:lastColumn="0" w:noHBand="0" w:noVBand="0"/>
      </w:tblPr>
      <w:tblGrid>
        <w:gridCol w:w="3088"/>
        <w:gridCol w:w="3088"/>
        <w:gridCol w:w="3089"/>
      </w:tblGrid>
      <w:tr w:rsidR="00951ED0" w:rsidRPr="00716885" w14:paraId="20A07125" w14:textId="77777777" w:rsidTr="0028288F">
        <w:trPr>
          <w:jc w:val="center"/>
        </w:trPr>
        <w:tc>
          <w:tcPr>
            <w:tcW w:w="3088" w:type="dxa"/>
            <w:tcBorders>
              <w:top w:val="single" w:sz="4" w:space="0" w:color="000000"/>
              <w:left w:val="single" w:sz="4" w:space="0" w:color="000000"/>
              <w:bottom w:val="single" w:sz="4" w:space="0" w:color="000000"/>
            </w:tcBorders>
          </w:tcPr>
          <w:p w14:paraId="20095A10" w14:textId="77777777" w:rsidR="00951ED0" w:rsidRPr="00716885" w:rsidRDefault="00951ED0" w:rsidP="006F54F6">
            <w:pPr>
              <w:pStyle w:val="TableTextBoldcentred0"/>
            </w:pPr>
            <w:r w:rsidRPr="00716885">
              <w:t>A</w:t>
            </w:r>
            <w:r>
              <w:t xml:space="preserve"> Course</w:t>
            </w:r>
          </w:p>
        </w:tc>
        <w:tc>
          <w:tcPr>
            <w:tcW w:w="3088" w:type="dxa"/>
            <w:tcBorders>
              <w:top w:val="single" w:sz="4" w:space="0" w:color="000000"/>
              <w:left w:val="single" w:sz="4" w:space="0" w:color="000000"/>
              <w:bottom w:val="single" w:sz="4" w:space="0" w:color="000000"/>
              <w:right w:val="single" w:sz="4" w:space="0" w:color="auto"/>
            </w:tcBorders>
          </w:tcPr>
          <w:p w14:paraId="21D0E06C" w14:textId="77777777" w:rsidR="00951ED0" w:rsidRPr="00716885" w:rsidRDefault="00951ED0" w:rsidP="006F54F6">
            <w:pPr>
              <w:pStyle w:val="TableTextBoldcentred0"/>
            </w:pPr>
            <w:r w:rsidRPr="00716885">
              <w:t>T</w:t>
            </w:r>
            <w:r>
              <w:t xml:space="preserve"> Course</w:t>
            </w:r>
          </w:p>
        </w:tc>
        <w:tc>
          <w:tcPr>
            <w:tcW w:w="3089" w:type="dxa"/>
            <w:tcBorders>
              <w:top w:val="single" w:sz="4" w:space="0" w:color="000000"/>
              <w:left w:val="single" w:sz="4" w:space="0" w:color="000000"/>
              <w:bottom w:val="single" w:sz="4" w:space="0" w:color="000000"/>
              <w:right w:val="single" w:sz="4" w:space="0" w:color="auto"/>
            </w:tcBorders>
          </w:tcPr>
          <w:p w14:paraId="653E4315" w14:textId="77777777" w:rsidR="00951ED0" w:rsidRPr="00716885" w:rsidRDefault="00951ED0" w:rsidP="006F54F6">
            <w:pPr>
              <w:pStyle w:val="TableTextBoldcentred0"/>
            </w:pPr>
            <w:r w:rsidRPr="00716885">
              <w:t>M</w:t>
            </w:r>
            <w:r>
              <w:t xml:space="preserve"> Course</w:t>
            </w:r>
          </w:p>
        </w:tc>
      </w:tr>
      <w:tr w:rsidR="00951ED0" w14:paraId="48B0AE07" w14:textId="77777777" w:rsidTr="0028288F">
        <w:trPr>
          <w:jc w:val="center"/>
        </w:trPr>
        <w:tc>
          <w:tcPr>
            <w:tcW w:w="3088" w:type="dxa"/>
            <w:tcBorders>
              <w:top w:val="single" w:sz="4" w:space="0" w:color="000000"/>
              <w:left w:val="single" w:sz="4" w:space="0" w:color="000000"/>
              <w:bottom w:val="single" w:sz="4" w:space="0" w:color="000000"/>
            </w:tcBorders>
          </w:tcPr>
          <w:p w14:paraId="46215D3A" w14:textId="77777777" w:rsidR="00951ED0" w:rsidRPr="009521F8" w:rsidRDefault="00951ED0" w:rsidP="0028288F">
            <w:pPr>
              <w:pStyle w:val="ListParagraph"/>
              <w:numPr>
                <w:ilvl w:val="0"/>
                <w:numId w:val="18"/>
              </w:numPr>
              <w:ind w:left="318" w:hanging="284"/>
              <w:rPr>
                <w:rFonts w:cs="Calibri"/>
              </w:rPr>
            </w:pPr>
            <w:r>
              <w:rPr>
                <w:rFonts w:cs="Calibri"/>
              </w:rPr>
              <w:t>analyse outdoor education philosophies through participation in a negotiated activity or special interest area</w:t>
            </w:r>
          </w:p>
        </w:tc>
        <w:tc>
          <w:tcPr>
            <w:tcW w:w="3088" w:type="dxa"/>
            <w:tcBorders>
              <w:top w:val="single" w:sz="4" w:space="0" w:color="000000"/>
              <w:left w:val="single" w:sz="4" w:space="0" w:color="000000"/>
              <w:bottom w:val="single" w:sz="4" w:space="0" w:color="000000"/>
              <w:right w:val="single" w:sz="4" w:space="0" w:color="auto"/>
            </w:tcBorders>
          </w:tcPr>
          <w:p w14:paraId="09024A2C" w14:textId="77777777" w:rsidR="00951ED0" w:rsidRPr="0029446A" w:rsidRDefault="00951ED0" w:rsidP="0028288F">
            <w:pPr>
              <w:pStyle w:val="ListParagraph"/>
              <w:numPr>
                <w:ilvl w:val="0"/>
                <w:numId w:val="18"/>
              </w:numPr>
              <w:ind w:left="318" w:hanging="284"/>
              <w:rPr>
                <w:rFonts w:cs="Calibri"/>
              </w:rPr>
            </w:pPr>
            <w:r>
              <w:rPr>
                <w:rFonts w:cs="Calibri"/>
              </w:rPr>
              <w:t>critically analyse outdoor education philosophies through participation in a negotiated activity or special interest area</w:t>
            </w:r>
          </w:p>
        </w:tc>
        <w:tc>
          <w:tcPr>
            <w:tcW w:w="3089" w:type="dxa"/>
            <w:tcBorders>
              <w:top w:val="single" w:sz="4" w:space="0" w:color="000000"/>
              <w:left w:val="single" w:sz="4" w:space="0" w:color="000000"/>
              <w:bottom w:val="single" w:sz="4" w:space="0" w:color="000000"/>
              <w:right w:val="single" w:sz="4" w:space="0" w:color="auto"/>
            </w:tcBorders>
          </w:tcPr>
          <w:p w14:paraId="37E43421" w14:textId="77777777" w:rsidR="00951ED0" w:rsidRPr="009521F8" w:rsidRDefault="00951ED0" w:rsidP="0028288F">
            <w:pPr>
              <w:pStyle w:val="ListParagraph"/>
              <w:numPr>
                <w:ilvl w:val="0"/>
                <w:numId w:val="18"/>
              </w:numPr>
              <w:ind w:left="318" w:hanging="284"/>
              <w:rPr>
                <w:rFonts w:cs="Calibri"/>
              </w:rPr>
            </w:pPr>
            <w:r>
              <w:rPr>
                <w:rFonts w:cs="Calibri"/>
              </w:rPr>
              <w:t>participate in a negotiated activity or special interest area</w:t>
            </w:r>
          </w:p>
        </w:tc>
      </w:tr>
    </w:tbl>
    <w:p w14:paraId="3D112CCB" w14:textId="77777777" w:rsidR="00951ED0" w:rsidRPr="00E77AEC" w:rsidRDefault="00951ED0" w:rsidP="00951ED0">
      <w:pPr>
        <w:pStyle w:val="Heading2"/>
      </w:pPr>
      <w:r w:rsidRPr="00E77AEC">
        <w:t>Content Descriptions</w:t>
      </w:r>
    </w:p>
    <w:p w14:paraId="56F030F3" w14:textId="77777777" w:rsidR="00951ED0" w:rsidRPr="002B6270" w:rsidRDefault="00951ED0" w:rsidP="00951ED0">
      <w:r w:rsidRPr="002B6270">
        <w:t xml:space="preserve">All </w:t>
      </w:r>
      <w:r>
        <w:t>knowledge, understanding and skills below</w:t>
      </w:r>
      <w:r w:rsidRPr="002B6270">
        <w:t xml:space="preserve"> must be delivered:</w:t>
      </w:r>
    </w:p>
    <w:tbl>
      <w:tblPr>
        <w:tblW w:w="9265" w:type="dxa"/>
        <w:jc w:val="center"/>
        <w:tblLayout w:type="fixed"/>
        <w:tblLook w:val="0000" w:firstRow="0" w:lastRow="0" w:firstColumn="0" w:lastColumn="0" w:noHBand="0" w:noVBand="0"/>
      </w:tblPr>
      <w:tblGrid>
        <w:gridCol w:w="3074"/>
        <w:gridCol w:w="8"/>
        <w:gridCol w:w="3110"/>
        <w:gridCol w:w="3073"/>
      </w:tblGrid>
      <w:tr w:rsidR="00951ED0" w:rsidRPr="00BC3D9B" w14:paraId="1322703F" w14:textId="77777777" w:rsidTr="0028288F">
        <w:trPr>
          <w:jc w:val="center"/>
        </w:trPr>
        <w:tc>
          <w:tcPr>
            <w:tcW w:w="3075" w:type="dxa"/>
            <w:tcBorders>
              <w:top w:val="single" w:sz="4" w:space="0" w:color="000000"/>
              <w:left w:val="single" w:sz="4" w:space="0" w:color="000000"/>
              <w:bottom w:val="single" w:sz="4" w:space="0" w:color="000000"/>
            </w:tcBorders>
          </w:tcPr>
          <w:p w14:paraId="5792C5E0" w14:textId="77777777" w:rsidR="00951ED0" w:rsidRPr="00716885" w:rsidRDefault="00951ED0" w:rsidP="006F54F6">
            <w:pPr>
              <w:pStyle w:val="TableTextBoldcentred0"/>
            </w:pPr>
            <w:r w:rsidRPr="00716885">
              <w:t>A</w:t>
            </w:r>
            <w:r>
              <w:t xml:space="preserve"> Course</w:t>
            </w:r>
          </w:p>
        </w:tc>
        <w:tc>
          <w:tcPr>
            <w:tcW w:w="3118" w:type="dxa"/>
            <w:gridSpan w:val="2"/>
            <w:tcBorders>
              <w:top w:val="single" w:sz="4" w:space="0" w:color="000000"/>
              <w:left w:val="single" w:sz="4" w:space="0" w:color="000000"/>
              <w:bottom w:val="single" w:sz="4" w:space="0" w:color="000000"/>
              <w:right w:val="single" w:sz="4" w:space="0" w:color="auto"/>
            </w:tcBorders>
          </w:tcPr>
          <w:p w14:paraId="34BDF5EC" w14:textId="77777777" w:rsidR="00951ED0" w:rsidRPr="00716885" w:rsidRDefault="00951ED0" w:rsidP="006F54F6">
            <w:pPr>
              <w:pStyle w:val="TableTextBoldcentred0"/>
            </w:pPr>
            <w:r w:rsidRPr="00716885">
              <w:t>T</w:t>
            </w:r>
            <w:r>
              <w:t xml:space="preserve"> Course</w:t>
            </w:r>
          </w:p>
        </w:tc>
        <w:tc>
          <w:tcPr>
            <w:tcW w:w="3072" w:type="dxa"/>
            <w:tcBorders>
              <w:top w:val="single" w:sz="4" w:space="0" w:color="000000"/>
              <w:left w:val="single" w:sz="4" w:space="0" w:color="000000"/>
              <w:bottom w:val="single" w:sz="4" w:space="0" w:color="000000"/>
              <w:right w:val="single" w:sz="4" w:space="0" w:color="auto"/>
            </w:tcBorders>
          </w:tcPr>
          <w:p w14:paraId="76902683" w14:textId="77777777" w:rsidR="00951ED0" w:rsidRPr="00716885" w:rsidRDefault="00951ED0" w:rsidP="006F54F6">
            <w:pPr>
              <w:pStyle w:val="TableTextBoldcentred0"/>
            </w:pPr>
            <w:r w:rsidRPr="00716885">
              <w:t>M</w:t>
            </w:r>
            <w:r>
              <w:t xml:space="preserve"> Course</w:t>
            </w:r>
          </w:p>
        </w:tc>
      </w:tr>
      <w:tr w:rsidR="00951ED0" w:rsidRPr="00BC3D9B" w14:paraId="3D858D7A" w14:textId="77777777" w:rsidTr="0028288F">
        <w:trPr>
          <w:jc w:val="center"/>
        </w:trPr>
        <w:tc>
          <w:tcPr>
            <w:tcW w:w="9265" w:type="dxa"/>
            <w:gridSpan w:val="4"/>
            <w:tcBorders>
              <w:top w:val="single" w:sz="4" w:space="0" w:color="000000"/>
              <w:left w:val="single" w:sz="4" w:space="0" w:color="000000"/>
              <w:bottom w:val="single" w:sz="4" w:space="0" w:color="000000"/>
              <w:right w:val="single" w:sz="4" w:space="0" w:color="auto"/>
            </w:tcBorders>
          </w:tcPr>
          <w:p w14:paraId="2B38CFB8" w14:textId="77777777" w:rsidR="00951ED0" w:rsidRPr="004C4A09" w:rsidRDefault="00951ED0" w:rsidP="006F54F6">
            <w:pPr>
              <w:pStyle w:val="TableTextBold1"/>
            </w:pPr>
            <w:r>
              <w:t>Concepts, theories and m</w:t>
            </w:r>
            <w:r w:rsidRPr="004C4A09">
              <w:t>odels</w:t>
            </w:r>
          </w:p>
        </w:tc>
      </w:tr>
      <w:tr w:rsidR="00951ED0" w:rsidRPr="00BC3D9B" w14:paraId="085EA6E8" w14:textId="77777777" w:rsidTr="0028288F">
        <w:trPr>
          <w:jc w:val="center"/>
        </w:trPr>
        <w:tc>
          <w:tcPr>
            <w:tcW w:w="3075" w:type="dxa"/>
            <w:tcBorders>
              <w:top w:val="single" w:sz="4" w:space="0" w:color="000000"/>
              <w:left w:val="single" w:sz="4" w:space="0" w:color="000000"/>
              <w:bottom w:val="single" w:sz="4" w:space="0" w:color="000000"/>
            </w:tcBorders>
          </w:tcPr>
          <w:p w14:paraId="47914DAC" w14:textId="5AAAF847" w:rsidR="00951ED0" w:rsidRPr="009521F8" w:rsidRDefault="00951ED0" w:rsidP="0028288F">
            <w:pPr>
              <w:pStyle w:val="ListParagraph"/>
              <w:numPr>
                <w:ilvl w:val="0"/>
                <w:numId w:val="18"/>
              </w:numPr>
              <w:ind w:left="318" w:hanging="284"/>
              <w:rPr>
                <w:rFonts w:cs="Calibri"/>
              </w:rPr>
            </w:pPr>
            <w:r>
              <w:rPr>
                <w:rFonts w:cs="Calibri"/>
              </w:rPr>
              <w:t>evaluate the theories/models related to participation in an outdoor practical activities or special interest area</w:t>
            </w:r>
            <w:r w:rsidR="003A4B31">
              <w:t xml:space="preserve"> </w:t>
            </w:r>
          </w:p>
        </w:tc>
        <w:tc>
          <w:tcPr>
            <w:tcW w:w="3118" w:type="dxa"/>
            <w:gridSpan w:val="2"/>
            <w:tcBorders>
              <w:top w:val="single" w:sz="4" w:space="0" w:color="000000"/>
              <w:left w:val="single" w:sz="4" w:space="0" w:color="000000"/>
              <w:bottom w:val="single" w:sz="4" w:space="0" w:color="000000"/>
              <w:right w:val="single" w:sz="4" w:space="0" w:color="auto"/>
            </w:tcBorders>
          </w:tcPr>
          <w:p w14:paraId="2C5D9CD9" w14:textId="6333BB21" w:rsidR="00951ED0" w:rsidRPr="0029446A" w:rsidRDefault="00951ED0" w:rsidP="0028288F">
            <w:pPr>
              <w:pStyle w:val="ListParagraph"/>
              <w:numPr>
                <w:ilvl w:val="0"/>
                <w:numId w:val="18"/>
              </w:numPr>
              <w:ind w:left="318" w:hanging="284"/>
              <w:rPr>
                <w:rFonts w:cs="Calibri"/>
              </w:rPr>
            </w:pPr>
            <w:r>
              <w:rPr>
                <w:rFonts w:cs="Calibri"/>
              </w:rPr>
              <w:t>critically evaluate the theories/models related to participation in an outdoor practical activities or special interest area</w:t>
            </w:r>
            <w:r w:rsidR="003A4B31">
              <w:t xml:space="preserve"> </w:t>
            </w:r>
          </w:p>
        </w:tc>
        <w:tc>
          <w:tcPr>
            <w:tcW w:w="3072" w:type="dxa"/>
            <w:tcBorders>
              <w:top w:val="single" w:sz="4" w:space="0" w:color="000000"/>
              <w:left w:val="single" w:sz="4" w:space="0" w:color="000000"/>
              <w:bottom w:val="single" w:sz="4" w:space="0" w:color="000000"/>
              <w:right w:val="single" w:sz="4" w:space="0" w:color="auto"/>
            </w:tcBorders>
          </w:tcPr>
          <w:p w14:paraId="1E56F0C0" w14:textId="32BC3749" w:rsidR="00951ED0" w:rsidRPr="009521F8" w:rsidRDefault="00951ED0" w:rsidP="0028288F">
            <w:pPr>
              <w:pStyle w:val="ListParagraph"/>
              <w:numPr>
                <w:ilvl w:val="0"/>
                <w:numId w:val="18"/>
              </w:numPr>
              <w:ind w:left="318" w:hanging="284"/>
              <w:rPr>
                <w:rFonts w:cs="Calibri"/>
              </w:rPr>
            </w:pPr>
            <w:r>
              <w:rPr>
                <w:rFonts w:cs="Calibri"/>
              </w:rPr>
              <w:t>describe the context of the negotiated activity or special interest area</w:t>
            </w:r>
            <w:r w:rsidR="003A4B31">
              <w:t xml:space="preserve"> </w:t>
            </w:r>
          </w:p>
        </w:tc>
      </w:tr>
      <w:tr w:rsidR="00951ED0" w:rsidRPr="00BC3D9B" w14:paraId="1C4F1D9A" w14:textId="77777777" w:rsidTr="0028288F">
        <w:trPr>
          <w:jc w:val="center"/>
        </w:trPr>
        <w:tc>
          <w:tcPr>
            <w:tcW w:w="3083" w:type="dxa"/>
            <w:gridSpan w:val="2"/>
            <w:tcBorders>
              <w:top w:val="single" w:sz="4" w:space="0" w:color="000000"/>
              <w:left w:val="single" w:sz="4" w:space="0" w:color="000000"/>
              <w:bottom w:val="single" w:sz="4" w:space="0" w:color="000000"/>
              <w:right w:val="single" w:sz="4" w:space="0" w:color="auto"/>
            </w:tcBorders>
          </w:tcPr>
          <w:p w14:paraId="54D66ACD" w14:textId="77777777" w:rsidR="00951ED0" w:rsidRPr="004C4A09" w:rsidRDefault="00951ED0" w:rsidP="006F54F6">
            <w:pPr>
              <w:pStyle w:val="TableTextBoldcentred0"/>
            </w:pPr>
            <w:r>
              <w:lastRenderedPageBreak/>
              <w:t>A Course</w:t>
            </w:r>
          </w:p>
        </w:tc>
        <w:tc>
          <w:tcPr>
            <w:tcW w:w="3109" w:type="dxa"/>
            <w:tcBorders>
              <w:top w:val="single" w:sz="4" w:space="0" w:color="000000"/>
              <w:left w:val="single" w:sz="4" w:space="0" w:color="000000"/>
              <w:bottom w:val="single" w:sz="4" w:space="0" w:color="000000"/>
              <w:right w:val="single" w:sz="4" w:space="0" w:color="auto"/>
            </w:tcBorders>
          </w:tcPr>
          <w:p w14:paraId="40CC2373" w14:textId="77777777" w:rsidR="00951ED0" w:rsidRPr="004C4A09" w:rsidRDefault="00951ED0" w:rsidP="006F54F6">
            <w:pPr>
              <w:pStyle w:val="TableTextBoldcentred0"/>
            </w:pPr>
            <w:r>
              <w:t>T Course</w:t>
            </w:r>
          </w:p>
        </w:tc>
        <w:tc>
          <w:tcPr>
            <w:tcW w:w="3073" w:type="dxa"/>
            <w:tcBorders>
              <w:top w:val="single" w:sz="4" w:space="0" w:color="000000"/>
              <w:left w:val="single" w:sz="4" w:space="0" w:color="000000"/>
              <w:bottom w:val="single" w:sz="4" w:space="0" w:color="000000"/>
              <w:right w:val="single" w:sz="4" w:space="0" w:color="auto"/>
            </w:tcBorders>
          </w:tcPr>
          <w:p w14:paraId="7278B89C" w14:textId="77777777" w:rsidR="00951ED0" w:rsidRPr="004C4A09" w:rsidRDefault="00951ED0" w:rsidP="006F54F6">
            <w:pPr>
              <w:pStyle w:val="TableTextBoldcentred0"/>
            </w:pPr>
            <w:r>
              <w:t>M Course</w:t>
            </w:r>
          </w:p>
        </w:tc>
      </w:tr>
      <w:tr w:rsidR="00951ED0" w:rsidRPr="00BC3D9B" w14:paraId="1009E46C" w14:textId="77777777" w:rsidTr="0028288F">
        <w:trPr>
          <w:jc w:val="center"/>
        </w:trPr>
        <w:tc>
          <w:tcPr>
            <w:tcW w:w="9265" w:type="dxa"/>
            <w:gridSpan w:val="4"/>
            <w:tcBorders>
              <w:top w:val="single" w:sz="4" w:space="0" w:color="000000"/>
              <w:left w:val="single" w:sz="4" w:space="0" w:color="000000"/>
              <w:bottom w:val="single" w:sz="4" w:space="0" w:color="000000"/>
              <w:right w:val="single" w:sz="4" w:space="0" w:color="auto"/>
            </w:tcBorders>
          </w:tcPr>
          <w:p w14:paraId="222F6A33" w14:textId="77777777" w:rsidR="00951ED0" w:rsidRPr="004C4A09" w:rsidRDefault="00951ED0" w:rsidP="006F54F6">
            <w:pPr>
              <w:pStyle w:val="TableTextBold1"/>
            </w:pPr>
            <w:r w:rsidRPr="004C4A09">
              <w:t>Principles, strategies, methodology</w:t>
            </w:r>
          </w:p>
        </w:tc>
      </w:tr>
      <w:tr w:rsidR="00951ED0" w:rsidRPr="00815646" w14:paraId="210AA0CF" w14:textId="77777777" w:rsidTr="0028288F">
        <w:trPr>
          <w:jc w:val="center"/>
        </w:trPr>
        <w:tc>
          <w:tcPr>
            <w:tcW w:w="3074" w:type="dxa"/>
            <w:tcBorders>
              <w:top w:val="single" w:sz="4" w:space="0" w:color="000000"/>
              <w:left w:val="single" w:sz="4" w:space="0" w:color="000000"/>
              <w:right w:val="single" w:sz="4" w:space="0" w:color="auto"/>
            </w:tcBorders>
          </w:tcPr>
          <w:p w14:paraId="668CB80F" w14:textId="4DD82F32" w:rsidR="00951ED0" w:rsidRPr="00815646" w:rsidRDefault="00951ED0" w:rsidP="0028288F">
            <w:pPr>
              <w:pStyle w:val="ListParagraph"/>
              <w:numPr>
                <w:ilvl w:val="0"/>
                <w:numId w:val="18"/>
              </w:numPr>
              <w:ind w:left="318" w:hanging="284"/>
            </w:pPr>
            <w:r w:rsidRPr="00815646">
              <w:t>analyse and apply principles, strategies and methodologies related to the chosen practical activity/special interest area</w:t>
            </w:r>
            <w:r w:rsidR="003A4B31">
              <w:t xml:space="preserve"> </w:t>
            </w:r>
          </w:p>
        </w:tc>
        <w:tc>
          <w:tcPr>
            <w:tcW w:w="3118" w:type="dxa"/>
            <w:gridSpan w:val="2"/>
            <w:tcBorders>
              <w:top w:val="single" w:sz="4" w:space="0" w:color="000000"/>
              <w:left w:val="single" w:sz="4" w:space="0" w:color="000000"/>
              <w:right w:val="single" w:sz="4" w:space="0" w:color="auto"/>
            </w:tcBorders>
          </w:tcPr>
          <w:p w14:paraId="3F7DF376" w14:textId="44383146" w:rsidR="00951ED0" w:rsidRPr="00815646" w:rsidRDefault="00951ED0" w:rsidP="0028288F">
            <w:pPr>
              <w:pStyle w:val="ListParagraph"/>
              <w:numPr>
                <w:ilvl w:val="0"/>
                <w:numId w:val="18"/>
              </w:numPr>
              <w:ind w:left="318" w:hanging="284"/>
            </w:pPr>
            <w:r w:rsidRPr="00815646">
              <w:t>critically analyse and apply principles, strategies and methodologies related to the chosen practical activity/special interest area</w:t>
            </w:r>
            <w:r w:rsidR="003A4B31">
              <w:t xml:space="preserve"> </w:t>
            </w:r>
          </w:p>
        </w:tc>
        <w:tc>
          <w:tcPr>
            <w:tcW w:w="3073" w:type="dxa"/>
            <w:tcBorders>
              <w:top w:val="single" w:sz="4" w:space="0" w:color="000000"/>
              <w:left w:val="single" w:sz="4" w:space="0" w:color="000000"/>
              <w:right w:val="single" w:sz="4" w:space="0" w:color="auto"/>
            </w:tcBorders>
          </w:tcPr>
          <w:p w14:paraId="5DF1D1CD" w14:textId="029F5593" w:rsidR="00951ED0" w:rsidRPr="00815646" w:rsidRDefault="00951ED0" w:rsidP="0028288F">
            <w:pPr>
              <w:pStyle w:val="ListParagraph"/>
              <w:numPr>
                <w:ilvl w:val="0"/>
                <w:numId w:val="18"/>
              </w:numPr>
              <w:ind w:left="318" w:hanging="284"/>
              <w:rPr>
                <w:rFonts w:cs="Calibri"/>
              </w:rPr>
            </w:pPr>
            <w:r w:rsidRPr="00815646">
              <w:rPr>
                <w:rFonts w:cs="Calibri"/>
              </w:rPr>
              <w:t xml:space="preserve">list skills and resources needed for participation in </w:t>
            </w:r>
            <w:r w:rsidRPr="00815646">
              <w:t>the chosen practical activity/special interest area</w:t>
            </w:r>
            <w:r w:rsidR="003A4B31">
              <w:t xml:space="preserve"> </w:t>
            </w:r>
          </w:p>
        </w:tc>
      </w:tr>
      <w:tr w:rsidR="00951ED0" w:rsidRPr="00815646" w14:paraId="77F77CF3" w14:textId="77777777" w:rsidTr="0028288F">
        <w:trPr>
          <w:jc w:val="center"/>
        </w:trPr>
        <w:tc>
          <w:tcPr>
            <w:tcW w:w="3074" w:type="dxa"/>
            <w:tcBorders>
              <w:left w:val="single" w:sz="4" w:space="0" w:color="000000"/>
              <w:bottom w:val="single" w:sz="4" w:space="0" w:color="000000"/>
              <w:right w:val="single" w:sz="4" w:space="0" w:color="auto"/>
            </w:tcBorders>
          </w:tcPr>
          <w:p w14:paraId="2FC7D7ED" w14:textId="3809B205" w:rsidR="00951ED0" w:rsidRPr="00815646" w:rsidRDefault="00951ED0" w:rsidP="0028288F">
            <w:pPr>
              <w:pStyle w:val="ListParagraph"/>
              <w:numPr>
                <w:ilvl w:val="0"/>
                <w:numId w:val="18"/>
              </w:numPr>
              <w:ind w:left="318" w:hanging="284"/>
              <w:rPr>
                <w:rFonts w:cs="Calibri"/>
              </w:rPr>
            </w:pPr>
            <w:r w:rsidRPr="00815646">
              <w:t>apply practical techniques with reference to specific skill criteria related to the chosen practical activity/special interest area</w:t>
            </w:r>
            <w:r w:rsidR="003A4B31">
              <w:t xml:space="preserve"> </w:t>
            </w:r>
          </w:p>
        </w:tc>
        <w:tc>
          <w:tcPr>
            <w:tcW w:w="3118" w:type="dxa"/>
            <w:gridSpan w:val="2"/>
            <w:tcBorders>
              <w:left w:val="single" w:sz="4" w:space="0" w:color="000000"/>
              <w:bottom w:val="single" w:sz="4" w:space="0" w:color="000000"/>
              <w:right w:val="single" w:sz="4" w:space="0" w:color="auto"/>
            </w:tcBorders>
          </w:tcPr>
          <w:p w14:paraId="20B377D1" w14:textId="69017F24" w:rsidR="00951ED0" w:rsidRPr="00815646" w:rsidRDefault="00951ED0" w:rsidP="0028288F">
            <w:pPr>
              <w:pStyle w:val="ListParagraph"/>
              <w:numPr>
                <w:ilvl w:val="0"/>
                <w:numId w:val="18"/>
              </w:numPr>
              <w:ind w:left="318" w:hanging="284"/>
            </w:pPr>
            <w:r w:rsidRPr="00815646">
              <w:t>apply practical techniques with reference to specific skill criteria related to the chosen practical activity/special interest area</w:t>
            </w:r>
            <w:r w:rsidR="003A4B31">
              <w:t xml:space="preserve"> </w:t>
            </w:r>
          </w:p>
        </w:tc>
        <w:tc>
          <w:tcPr>
            <w:tcW w:w="3073" w:type="dxa"/>
            <w:tcBorders>
              <w:left w:val="single" w:sz="4" w:space="0" w:color="000000"/>
              <w:bottom w:val="single" w:sz="4" w:space="0" w:color="000000"/>
              <w:right w:val="single" w:sz="4" w:space="0" w:color="auto"/>
            </w:tcBorders>
          </w:tcPr>
          <w:p w14:paraId="200842CD" w14:textId="77777777" w:rsidR="00951ED0" w:rsidRPr="00815646" w:rsidRDefault="00951ED0" w:rsidP="0028288F">
            <w:pPr>
              <w:pStyle w:val="ListParagraph"/>
              <w:numPr>
                <w:ilvl w:val="0"/>
                <w:numId w:val="0"/>
              </w:numPr>
              <w:ind w:left="318"/>
              <w:rPr>
                <w:rFonts w:cs="Calibri"/>
              </w:rPr>
            </w:pPr>
          </w:p>
        </w:tc>
      </w:tr>
      <w:tr w:rsidR="00951ED0" w:rsidRPr="00BC3D9B" w14:paraId="3B15FC2D" w14:textId="77777777" w:rsidTr="0028288F">
        <w:trPr>
          <w:jc w:val="center"/>
        </w:trPr>
        <w:tc>
          <w:tcPr>
            <w:tcW w:w="9265" w:type="dxa"/>
            <w:gridSpan w:val="4"/>
            <w:tcBorders>
              <w:top w:val="single" w:sz="4" w:space="0" w:color="000000"/>
              <w:left w:val="single" w:sz="4" w:space="0" w:color="000000"/>
              <w:bottom w:val="single" w:sz="4" w:space="0" w:color="000000"/>
              <w:right w:val="single" w:sz="4" w:space="0" w:color="auto"/>
            </w:tcBorders>
          </w:tcPr>
          <w:p w14:paraId="6C81653E" w14:textId="77777777" w:rsidR="00951ED0" w:rsidRPr="004C4A09" w:rsidRDefault="00951ED0" w:rsidP="006F54F6">
            <w:pPr>
              <w:pStyle w:val="TableTextBold1"/>
            </w:pPr>
            <w:r>
              <w:t>Nature and purpose</w:t>
            </w:r>
          </w:p>
        </w:tc>
      </w:tr>
      <w:tr w:rsidR="00951ED0" w:rsidRPr="00BC3D9B" w14:paraId="24E0040B" w14:textId="77777777" w:rsidTr="0028288F">
        <w:trPr>
          <w:jc w:val="center"/>
        </w:trPr>
        <w:tc>
          <w:tcPr>
            <w:tcW w:w="3074" w:type="dxa"/>
            <w:tcBorders>
              <w:top w:val="single" w:sz="4" w:space="0" w:color="000000"/>
              <w:left w:val="single" w:sz="4" w:space="0" w:color="000000"/>
              <w:bottom w:val="single" w:sz="4" w:space="0" w:color="000000"/>
              <w:right w:val="single" w:sz="4" w:space="0" w:color="auto"/>
            </w:tcBorders>
          </w:tcPr>
          <w:p w14:paraId="55781F8A" w14:textId="78B9EF14" w:rsidR="00951ED0" w:rsidRPr="009521F8" w:rsidRDefault="00951ED0" w:rsidP="0028288F">
            <w:pPr>
              <w:pStyle w:val="ListParagraph"/>
              <w:numPr>
                <w:ilvl w:val="0"/>
                <w:numId w:val="18"/>
              </w:numPr>
              <w:ind w:left="318" w:hanging="284"/>
              <w:rPr>
                <w:rFonts w:cs="Calibri"/>
              </w:rPr>
            </w:pPr>
            <w:r>
              <w:t>evaluate the significance, nature and purpose of chosen topic/activity</w:t>
            </w:r>
            <w:r w:rsidR="003A4B31">
              <w:t xml:space="preserve"> </w:t>
            </w:r>
          </w:p>
        </w:tc>
        <w:tc>
          <w:tcPr>
            <w:tcW w:w="3118" w:type="dxa"/>
            <w:gridSpan w:val="2"/>
            <w:tcBorders>
              <w:top w:val="single" w:sz="4" w:space="0" w:color="000000"/>
              <w:left w:val="single" w:sz="4" w:space="0" w:color="000000"/>
              <w:bottom w:val="single" w:sz="4" w:space="0" w:color="000000"/>
              <w:right w:val="single" w:sz="4" w:space="0" w:color="auto"/>
            </w:tcBorders>
          </w:tcPr>
          <w:p w14:paraId="7C5EDF20" w14:textId="2C66C350" w:rsidR="00951ED0" w:rsidRPr="00914965" w:rsidRDefault="00951ED0" w:rsidP="0028288F">
            <w:pPr>
              <w:pStyle w:val="ListParagraph"/>
              <w:numPr>
                <w:ilvl w:val="0"/>
                <w:numId w:val="18"/>
              </w:numPr>
              <w:ind w:left="318" w:hanging="284"/>
            </w:pPr>
            <w:r>
              <w:t>critically evaluate the significance, nature and purpose of chosen topic/activity</w:t>
            </w:r>
            <w:r w:rsidR="003A4B31">
              <w:t xml:space="preserve"> </w:t>
            </w:r>
          </w:p>
        </w:tc>
        <w:tc>
          <w:tcPr>
            <w:tcW w:w="3073" w:type="dxa"/>
            <w:tcBorders>
              <w:top w:val="single" w:sz="4" w:space="0" w:color="000000"/>
              <w:left w:val="single" w:sz="4" w:space="0" w:color="000000"/>
              <w:bottom w:val="single" w:sz="4" w:space="0" w:color="000000"/>
              <w:right w:val="single" w:sz="4" w:space="0" w:color="auto"/>
            </w:tcBorders>
          </w:tcPr>
          <w:p w14:paraId="5EA2C157" w14:textId="58DBFCE5" w:rsidR="00951ED0" w:rsidRPr="009521F8" w:rsidRDefault="00951ED0" w:rsidP="0028288F">
            <w:pPr>
              <w:pStyle w:val="ListParagraph"/>
              <w:numPr>
                <w:ilvl w:val="0"/>
                <w:numId w:val="18"/>
              </w:numPr>
              <w:ind w:left="318" w:hanging="284"/>
              <w:rPr>
                <w:rFonts w:cs="Calibri"/>
              </w:rPr>
            </w:pPr>
            <w:r>
              <w:rPr>
                <w:rFonts w:cs="Calibri"/>
              </w:rPr>
              <w:t xml:space="preserve">describe </w:t>
            </w:r>
            <w:r>
              <w:t>the significance, nature and purpose of chosen topic/activity</w:t>
            </w:r>
            <w:r w:rsidR="003A4B31">
              <w:t xml:space="preserve"> </w:t>
            </w:r>
          </w:p>
        </w:tc>
      </w:tr>
      <w:tr w:rsidR="00951ED0" w:rsidRPr="00BC3D9B" w14:paraId="664AEB22" w14:textId="77777777" w:rsidTr="0028288F">
        <w:trPr>
          <w:jc w:val="center"/>
        </w:trPr>
        <w:tc>
          <w:tcPr>
            <w:tcW w:w="9265" w:type="dxa"/>
            <w:gridSpan w:val="4"/>
            <w:tcBorders>
              <w:top w:val="single" w:sz="4" w:space="0" w:color="000000"/>
              <w:left w:val="single" w:sz="4" w:space="0" w:color="000000"/>
              <w:bottom w:val="single" w:sz="4" w:space="0" w:color="000000"/>
              <w:right w:val="single" w:sz="4" w:space="0" w:color="auto"/>
            </w:tcBorders>
          </w:tcPr>
          <w:p w14:paraId="4107E0E1" w14:textId="77777777" w:rsidR="00951ED0" w:rsidRDefault="00951ED0" w:rsidP="006F54F6">
            <w:pPr>
              <w:pStyle w:val="TableTextBold1"/>
            </w:pPr>
            <w:r>
              <w:t>Representations and interpretations</w:t>
            </w:r>
          </w:p>
        </w:tc>
      </w:tr>
      <w:tr w:rsidR="00951ED0" w:rsidRPr="00BC3D9B" w14:paraId="6D2DBACA" w14:textId="77777777" w:rsidTr="00086BB9">
        <w:trPr>
          <w:trHeight w:val="1157"/>
          <w:jc w:val="center"/>
        </w:trPr>
        <w:tc>
          <w:tcPr>
            <w:tcW w:w="3074" w:type="dxa"/>
            <w:tcBorders>
              <w:top w:val="single" w:sz="4" w:space="0" w:color="000000"/>
              <w:left w:val="single" w:sz="4" w:space="0" w:color="000000"/>
              <w:right w:val="single" w:sz="4" w:space="0" w:color="auto"/>
            </w:tcBorders>
          </w:tcPr>
          <w:p w14:paraId="632B578F" w14:textId="2C82C926" w:rsidR="00951ED0" w:rsidRPr="009521F8" w:rsidRDefault="00951ED0" w:rsidP="0028288F">
            <w:pPr>
              <w:pStyle w:val="ListParagraph"/>
              <w:numPr>
                <w:ilvl w:val="0"/>
                <w:numId w:val="18"/>
              </w:numPr>
              <w:ind w:left="318" w:hanging="284"/>
              <w:rPr>
                <w:rFonts w:cs="Calibri"/>
              </w:rPr>
            </w:pPr>
            <w:r>
              <w:t>analyse</w:t>
            </w:r>
            <w:r w:rsidRPr="00697CF9">
              <w:t xml:space="preserve"> </w:t>
            </w:r>
            <w:r>
              <w:t xml:space="preserve">and reflect on participation on own personal wilderness </w:t>
            </w:r>
            <w:r w:rsidRPr="00697CF9">
              <w:t>outdoor experiences</w:t>
            </w:r>
            <w:r w:rsidR="003A4B31">
              <w:t xml:space="preserve"> </w:t>
            </w:r>
          </w:p>
        </w:tc>
        <w:tc>
          <w:tcPr>
            <w:tcW w:w="3118" w:type="dxa"/>
            <w:gridSpan w:val="2"/>
            <w:tcBorders>
              <w:top w:val="single" w:sz="4" w:space="0" w:color="000000"/>
              <w:left w:val="single" w:sz="4" w:space="0" w:color="000000"/>
              <w:right w:val="single" w:sz="4" w:space="0" w:color="auto"/>
            </w:tcBorders>
          </w:tcPr>
          <w:p w14:paraId="10CAEB7C" w14:textId="293CDFC1" w:rsidR="00951ED0" w:rsidRPr="0029446A" w:rsidRDefault="00951ED0" w:rsidP="0028288F">
            <w:pPr>
              <w:pStyle w:val="ListParagraph"/>
              <w:numPr>
                <w:ilvl w:val="0"/>
                <w:numId w:val="18"/>
              </w:numPr>
              <w:ind w:left="318" w:hanging="284"/>
              <w:rPr>
                <w:rFonts w:cs="Calibri"/>
              </w:rPr>
            </w:pPr>
            <w:r>
              <w:t>critically analyse</w:t>
            </w:r>
            <w:r w:rsidRPr="00697CF9">
              <w:t xml:space="preserve"> </w:t>
            </w:r>
            <w:r>
              <w:t xml:space="preserve">and reflect on participation on own personal wilderness </w:t>
            </w:r>
            <w:r w:rsidRPr="00697CF9">
              <w:t>outdoor experiences</w:t>
            </w:r>
            <w:r w:rsidR="003A4B31">
              <w:t xml:space="preserve"> </w:t>
            </w:r>
          </w:p>
        </w:tc>
        <w:tc>
          <w:tcPr>
            <w:tcW w:w="3073" w:type="dxa"/>
            <w:tcBorders>
              <w:top w:val="single" w:sz="4" w:space="0" w:color="000000"/>
              <w:left w:val="single" w:sz="4" w:space="0" w:color="000000"/>
              <w:right w:val="single" w:sz="4" w:space="0" w:color="auto"/>
            </w:tcBorders>
          </w:tcPr>
          <w:p w14:paraId="53B8A20D" w14:textId="5BBCF055" w:rsidR="00951ED0" w:rsidRPr="009521F8" w:rsidRDefault="00951ED0" w:rsidP="0028288F">
            <w:pPr>
              <w:pStyle w:val="ListParagraph"/>
              <w:numPr>
                <w:ilvl w:val="0"/>
                <w:numId w:val="18"/>
              </w:numPr>
              <w:ind w:left="318" w:hanging="284"/>
              <w:rPr>
                <w:rFonts w:cs="Calibri"/>
              </w:rPr>
            </w:pPr>
            <w:r>
              <w:rPr>
                <w:rFonts w:cs="Calibri"/>
              </w:rPr>
              <w:t xml:space="preserve">relate personal experiences about </w:t>
            </w:r>
            <w:r>
              <w:t>chosen practical activity/special interest area</w:t>
            </w:r>
            <w:r w:rsidR="003A4B31">
              <w:t xml:space="preserve"> </w:t>
            </w:r>
          </w:p>
        </w:tc>
      </w:tr>
      <w:tr w:rsidR="00951ED0" w:rsidRPr="00BC3D9B" w14:paraId="38405FE4" w14:textId="77777777" w:rsidTr="0028288F">
        <w:trPr>
          <w:trHeight w:val="2520"/>
          <w:jc w:val="center"/>
        </w:trPr>
        <w:tc>
          <w:tcPr>
            <w:tcW w:w="3074" w:type="dxa"/>
            <w:tcBorders>
              <w:left w:val="single" w:sz="4" w:space="0" w:color="000000"/>
              <w:bottom w:val="single" w:sz="4" w:space="0" w:color="000000"/>
              <w:right w:val="single" w:sz="4" w:space="0" w:color="auto"/>
            </w:tcBorders>
          </w:tcPr>
          <w:p w14:paraId="0E63D112" w14:textId="3764C7C0" w:rsidR="00951ED0" w:rsidRDefault="00951ED0" w:rsidP="0028288F">
            <w:pPr>
              <w:pStyle w:val="ListParagraph"/>
              <w:numPr>
                <w:ilvl w:val="0"/>
                <w:numId w:val="18"/>
              </w:numPr>
              <w:ind w:left="318" w:hanging="284"/>
            </w:pPr>
            <w:r>
              <w:t>interpret and analyse a range of sources of information, for example</w:t>
            </w:r>
            <w:r w:rsidR="00EB3382">
              <w:t xml:space="preserve">, </w:t>
            </w:r>
            <w:r>
              <w:t xml:space="preserve">maps, journals or websites, to refine knowledge of the environment in which chosen activity is undertaken </w:t>
            </w:r>
          </w:p>
        </w:tc>
        <w:tc>
          <w:tcPr>
            <w:tcW w:w="3118" w:type="dxa"/>
            <w:gridSpan w:val="2"/>
            <w:tcBorders>
              <w:left w:val="single" w:sz="4" w:space="0" w:color="000000"/>
              <w:bottom w:val="single" w:sz="4" w:space="0" w:color="000000"/>
              <w:right w:val="single" w:sz="4" w:space="0" w:color="auto"/>
            </w:tcBorders>
          </w:tcPr>
          <w:p w14:paraId="2658526B" w14:textId="304FEFE9" w:rsidR="00951ED0" w:rsidRDefault="00951ED0" w:rsidP="0028288F">
            <w:pPr>
              <w:pStyle w:val="ListParagraph"/>
              <w:numPr>
                <w:ilvl w:val="0"/>
                <w:numId w:val="18"/>
              </w:numPr>
              <w:ind w:left="318" w:hanging="284"/>
            </w:pPr>
            <w:r>
              <w:t>interpret and analyse a range of sources of information, for example</w:t>
            </w:r>
            <w:r w:rsidR="00EB3382">
              <w:t>,</w:t>
            </w:r>
            <w:r>
              <w:t xml:space="preserve"> maps, journals or websites, to refine knowledge of the environment in which chosen activity is undertaken </w:t>
            </w:r>
          </w:p>
        </w:tc>
        <w:tc>
          <w:tcPr>
            <w:tcW w:w="3073" w:type="dxa"/>
            <w:tcBorders>
              <w:left w:val="single" w:sz="4" w:space="0" w:color="000000"/>
              <w:bottom w:val="single" w:sz="4" w:space="0" w:color="000000"/>
              <w:right w:val="single" w:sz="4" w:space="0" w:color="auto"/>
            </w:tcBorders>
          </w:tcPr>
          <w:p w14:paraId="255E9329" w14:textId="77777777" w:rsidR="00951ED0" w:rsidRDefault="00951ED0" w:rsidP="0028288F">
            <w:pPr>
              <w:pStyle w:val="ListParagraph"/>
              <w:numPr>
                <w:ilvl w:val="0"/>
                <w:numId w:val="0"/>
              </w:numPr>
              <w:ind w:left="318"/>
              <w:rPr>
                <w:rFonts w:cs="Calibri"/>
              </w:rPr>
            </w:pPr>
          </w:p>
        </w:tc>
      </w:tr>
      <w:tr w:rsidR="00951ED0" w:rsidRPr="00BC3D9B" w14:paraId="054FF604" w14:textId="77777777" w:rsidTr="0028288F">
        <w:trPr>
          <w:jc w:val="center"/>
        </w:trPr>
        <w:tc>
          <w:tcPr>
            <w:tcW w:w="9265" w:type="dxa"/>
            <w:gridSpan w:val="4"/>
            <w:tcBorders>
              <w:top w:val="single" w:sz="4" w:space="0" w:color="000000"/>
              <w:left w:val="single" w:sz="4" w:space="0" w:color="000000"/>
              <w:bottom w:val="single" w:sz="4" w:space="0" w:color="000000"/>
              <w:right w:val="single" w:sz="4" w:space="0" w:color="auto"/>
            </w:tcBorders>
          </w:tcPr>
          <w:p w14:paraId="18AB790F" w14:textId="77777777" w:rsidR="00951ED0" w:rsidRDefault="00951ED0" w:rsidP="006F54F6">
            <w:pPr>
              <w:pStyle w:val="TableTextBold1"/>
            </w:pPr>
            <w:r>
              <w:t>Communication</w:t>
            </w:r>
          </w:p>
        </w:tc>
      </w:tr>
      <w:tr w:rsidR="00951ED0" w:rsidRPr="00BC3D9B" w14:paraId="271F2B8F" w14:textId="77777777" w:rsidTr="0028288F">
        <w:trPr>
          <w:jc w:val="center"/>
        </w:trPr>
        <w:tc>
          <w:tcPr>
            <w:tcW w:w="3074" w:type="dxa"/>
            <w:tcBorders>
              <w:top w:val="single" w:sz="4" w:space="0" w:color="000000"/>
              <w:left w:val="single" w:sz="4" w:space="0" w:color="000000"/>
              <w:bottom w:val="single" w:sz="4" w:space="0" w:color="000000"/>
              <w:right w:val="single" w:sz="4" w:space="0" w:color="auto"/>
            </w:tcBorders>
          </w:tcPr>
          <w:p w14:paraId="679DA874" w14:textId="55F1502C" w:rsidR="00951ED0" w:rsidRPr="003D2004" w:rsidRDefault="00951ED0" w:rsidP="0028288F">
            <w:pPr>
              <w:pStyle w:val="ListParagraph"/>
              <w:numPr>
                <w:ilvl w:val="0"/>
                <w:numId w:val="18"/>
              </w:numPr>
              <w:ind w:left="318" w:hanging="284"/>
              <w:rPr>
                <w:rFonts w:cs="Calibri"/>
              </w:rPr>
            </w:pPr>
            <w:r>
              <w:t>communicate</w:t>
            </w:r>
            <w:r w:rsidRPr="00943450">
              <w:t xml:space="preserve"> ideas</w:t>
            </w:r>
            <w:r>
              <w:t xml:space="preserve"> using appropriate evidence, language and referencing </w:t>
            </w:r>
          </w:p>
        </w:tc>
        <w:tc>
          <w:tcPr>
            <w:tcW w:w="3118" w:type="dxa"/>
            <w:gridSpan w:val="2"/>
            <w:tcBorders>
              <w:top w:val="single" w:sz="4" w:space="0" w:color="000000"/>
              <w:left w:val="single" w:sz="4" w:space="0" w:color="000000"/>
              <w:bottom w:val="single" w:sz="4" w:space="0" w:color="000000"/>
              <w:right w:val="single" w:sz="4" w:space="0" w:color="auto"/>
            </w:tcBorders>
          </w:tcPr>
          <w:p w14:paraId="26546267" w14:textId="5787ACC0" w:rsidR="00951ED0" w:rsidRPr="003D2004" w:rsidRDefault="00951ED0" w:rsidP="0028288F">
            <w:pPr>
              <w:pStyle w:val="ListParagraph"/>
              <w:numPr>
                <w:ilvl w:val="0"/>
                <w:numId w:val="18"/>
              </w:numPr>
              <w:ind w:left="318" w:hanging="284"/>
              <w:rPr>
                <w:rFonts w:cs="Calibri"/>
                <w:color w:val="000000" w:themeColor="text1"/>
              </w:rPr>
            </w:pPr>
            <w:r>
              <w:rPr>
                <w:rFonts w:cs="Calibri"/>
                <w:color w:val="000000" w:themeColor="text1"/>
              </w:rPr>
              <w:t>communicate</w:t>
            </w:r>
            <w:r w:rsidRPr="003D2004">
              <w:rPr>
                <w:rFonts w:cs="Calibri"/>
                <w:color w:val="000000" w:themeColor="text1"/>
              </w:rPr>
              <w:t xml:space="preserve"> using effective language, correct terminologies, language convention, forms and acknowledging sources appropriately</w:t>
            </w:r>
            <w:r w:rsidR="003A4B31">
              <w:t xml:space="preserve"> </w:t>
            </w:r>
          </w:p>
        </w:tc>
        <w:tc>
          <w:tcPr>
            <w:tcW w:w="3073" w:type="dxa"/>
            <w:tcBorders>
              <w:top w:val="single" w:sz="4" w:space="0" w:color="000000"/>
              <w:left w:val="single" w:sz="4" w:space="0" w:color="000000"/>
              <w:bottom w:val="single" w:sz="4" w:space="0" w:color="000000"/>
              <w:right w:val="single" w:sz="4" w:space="0" w:color="auto"/>
            </w:tcBorders>
          </w:tcPr>
          <w:p w14:paraId="0E4FD15A" w14:textId="61F61824" w:rsidR="00951ED0" w:rsidRPr="00DF7E9F" w:rsidRDefault="00951ED0" w:rsidP="0028288F">
            <w:pPr>
              <w:pStyle w:val="ListParagraph"/>
              <w:numPr>
                <w:ilvl w:val="0"/>
                <w:numId w:val="18"/>
              </w:numPr>
              <w:ind w:left="318" w:hanging="284"/>
              <w:rPr>
                <w:rFonts w:cs="Calibri"/>
              </w:rPr>
            </w:pPr>
            <w:r>
              <w:t>communicate</w:t>
            </w:r>
            <w:r w:rsidRPr="00943450">
              <w:t xml:space="preserve"> ideas</w:t>
            </w:r>
            <w:r>
              <w:t xml:space="preserve"> using appropriate evidence, language and referencing</w:t>
            </w:r>
            <w:r w:rsidR="003A4B31">
              <w:t xml:space="preserve"> </w:t>
            </w:r>
          </w:p>
        </w:tc>
      </w:tr>
    </w:tbl>
    <w:p w14:paraId="71D6D9D3" w14:textId="77777777" w:rsidR="00951ED0" w:rsidRPr="00E77AEC" w:rsidRDefault="00951ED0" w:rsidP="00951ED0"/>
    <w:p w14:paraId="5A6F5B6D" w14:textId="77777777" w:rsidR="00951ED0" w:rsidRPr="00994808" w:rsidRDefault="00951ED0" w:rsidP="00994808">
      <w:r w:rsidRPr="00994808">
        <w:br w:type="page"/>
      </w:r>
    </w:p>
    <w:p w14:paraId="7D135476" w14:textId="77777777" w:rsidR="00951ED0" w:rsidRPr="00994808" w:rsidRDefault="00951ED0" w:rsidP="00F8759B">
      <w:pPr>
        <w:pStyle w:val="Heading2"/>
      </w:pPr>
      <w:r w:rsidRPr="00994808">
        <w:lastRenderedPageBreak/>
        <w:t>A guide to reading and implementing content descriptions</w:t>
      </w:r>
    </w:p>
    <w:p w14:paraId="699C3A56" w14:textId="77777777" w:rsidR="00951ED0" w:rsidRPr="00022BEF" w:rsidRDefault="00951ED0" w:rsidP="00951ED0">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2976DEAB" w14:textId="77777777" w:rsidR="00951ED0" w:rsidRPr="0054670D" w:rsidRDefault="00951ED0" w:rsidP="00951ED0">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50490F66" w14:textId="77777777" w:rsidR="00951ED0" w:rsidRDefault="00951ED0" w:rsidP="00951ED0">
      <w:pPr>
        <w:pStyle w:val="Heading2"/>
        <w:tabs>
          <w:tab w:val="right" w:pos="9072"/>
        </w:tabs>
        <w:rPr>
          <w:szCs w:val="22"/>
          <w:lang w:val="en-US"/>
        </w:rPr>
      </w:pPr>
      <w:r>
        <w:t>Assessment</w:t>
      </w:r>
    </w:p>
    <w:p w14:paraId="1DE0AE9F" w14:textId="77777777" w:rsidR="00956D8E" w:rsidRDefault="00956D8E" w:rsidP="00956D8E">
      <w:pPr>
        <w:rPr>
          <w:lang w:val="en-US"/>
        </w:rPr>
      </w:pPr>
      <w:r>
        <w:rPr>
          <w:lang w:val="en-US"/>
        </w:rPr>
        <w:t>Refer to pages 10-12.</w:t>
      </w:r>
    </w:p>
    <w:p w14:paraId="4F97D92F" w14:textId="77777777" w:rsidR="00951ED0" w:rsidRDefault="00951ED0" w:rsidP="00951ED0">
      <w:pPr>
        <w:rPr>
          <w:lang w:val="en-US"/>
        </w:rPr>
      </w:pPr>
    </w:p>
    <w:p w14:paraId="0F73CE99" w14:textId="77777777" w:rsidR="00AC1894" w:rsidRDefault="00AC1894" w:rsidP="00A06077"/>
    <w:p w14:paraId="68C973FC" w14:textId="77777777" w:rsidR="003D52F3" w:rsidRDefault="003D52F3" w:rsidP="00A06077"/>
    <w:p w14:paraId="1373716D" w14:textId="77777777" w:rsidR="003D52F3" w:rsidRDefault="003D52F3" w:rsidP="00A06077">
      <w:pPr>
        <w:sectPr w:rsidR="003D52F3" w:rsidSect="00951ED0">
          <w:pgSz w:w="11906" w:h="16838"/>
          <w:pgMar w:top="1440" w:right="1440" w:bottom="1440" w:left="1440" w:header="567" w:footer="567" w:gutter="0"/>
          <w:cols w:space="708"/>
          <w:docGrid w:linePitch="360"/>
        </w:sectPr>
      </w:pPr>
    </w:p>
    <w:p w14:paraId="4ED32522" w14:textId="77777777" w:rsidR="00544534" w:rsidRDefault="00544534" w:rsidP="00544534">
      <w:pPr>
        <w:pStyle w:val="Heading1"/>
      </w:pPr>
      <w:bookmarkStart w:id="99" w:name="_Toc19872084"/>
      <w:bookmarkStart w:id="100" w:name="_Toc87527124"/>
      <w:bookmarkStart w:id="101" w:name="_Toc346702735"/>
      <w:bookmarkStart w:id="102" w:name="_Hlk1638489"/>
      <w:bookmarkStart w:id="103" w:name="_Hlk1653828"/>
      <w:bookmarkStart w:id="104" w:name="_Hlk1642894"/>
      <w:bookmarkStart w:id="105" w:name="_Hlk2161744"/>
      <w:bookmarkEnd w:id="1"/>
      <w:bookmarkEnd w:id="2"/>
      <w:bookmarkEnd w:id="3"/>
      <w:bookmarkEnd w:id="4"/>
      <w:bookmarkEnd w:id="5"/>
      <w:bookmarkEnd w:id="6"/>
      <w:bookmarkEnd w:id="7"/>
      <w:bookmarkEnd w:id="8"/>
      <w:r>
        <w:lastRenderedPageBreak/>
        <w:t>Appendix A</w:t>
      </w:r>
      <w:bookmarkStart w:id="106" w:name="_Hlk2159142"/>
      <w:r w:rsidRPr="00A25713">
        <w:t xml:space="preserve"> – </w:t>
      </w:r>
      <w:bookmarkEnd w:id="106"/>
      <w:r>
        <w:t>Implementation Guidelines</w:t>
      </w:r>
      <w:bookmarkEnd w:id="99"/>
      <w:bookmarkEnd w:id="100"/>
    </w:p>
    <w:bookmarkEnd w:id="101"/>
    <w:p w14:paraId="15446E95" w14:textId="77777777" w:rsidR="00544534" w:rsidRPr="00A25713" w:rsidRDefault="00544534" w:rsidP="00544534">
      <w:pPr>
        <w:pStyle w:val="Heading2"/>
      </w:pPr>
      <w:r w:rsidRPr="00A25713">
        <w:t>Available course patterns</w:t>
      </w:r>
    </w:p>
    <w:p w14:paraId="7D530CD0" w14:textId="77777777" w:rsidR="00544534" w:rsidRDefault="00544534" w:rsidP="00544534">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761F7AB9" w14:textId="77777777" w:rsidR="00544534" w:rsidRPr="00A25713" w:rsidRDefault="00544534" w:rsidP="00544534">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544534" w:rsidRPr="00A25713" w14:paraId="0DD2C8E9" w14:textId="77777777" w:rsidTr="0028288F">
        <w:trPr>
          <w:jc w:val="center"/>
        </w:trPr>
        <w:tc>
          <w:tcPr>
            <w:tcW w:w="2168" w:type="dxa"/>
            <w:tcBorders>
              <w:top w:val="single" w:sz="4" w:space="0" w:color="auto"/>
              <w:left w:val="single" w:sz="4" w:space="0" w:color="auto"/>
              <w:bottom w:val="single" w:sz="4" w:space="0" w:color="auto"/>
              <w:right w:val="single" w:sz="4" w:space="0" w:color="auto"/>
            </w:tcBorders>
          </w:tcPr>
          <w:p w14:paraId="30B41274" w14:textId="77777777" w:rsidR="00544534" w:rsidRPr="00A25713" w:rsidRDefault="00544534" w:rsidP="0028288F">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0734C0BD" w14:textId="77777777" w:rsidR="00544534" w:rsidRPr="00A25713" w:rsidRDefault="00544534" w:rsidP="0028288F">
            <w:pPr>
              <w:pStyle w:val="Tabletextbold"/>
            </w:pPr>
            <w:r w:rsidRPr="00A25713">
              <w:t>Number of standard units to meet course requirements</w:t>
            </w:r>
          </w:p>
        </w:tc>
      </w:tr>
      <w:tr w:rsidR="00544534" w:rsidRPr="00A25713" w14:paraId="32F709CA" w14:textId="77777777" w:rsidTr="0028288F">
        <w:trPr>
          <w:jc w:val="center"/>
        </w:trPr>
        <w:tc>
          <w:tcPr>
            <w:tcW w:w="2168" w:type="dxa"/>
            <w:tcBorders>
              <w:top w:val="single" w:sz="4" w:space="0" w:color="auto"/>
              <w:left w:val="single" w:sz="4" w:space="0" w:color="auto"/>
              <w:bottom w:val="single" w:sz="4" w:space="0" w:color="auto"/>
              <w:right w:val="single" w:sz="4" w:space="0" w:color="auto"/>
            </w:tcBorders>
          </w:tcPr>
          <w:p w14:paraId="6A725999" w14:textId="77777777" w:rsidR="00544534" w:rsidRPr="00A25713" w:rsidRDefault="00544534" w:rsidP="0028288F">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3FE4434F" w14:textId="77777777" w:rsidR="00544534" w:rsidRPr="00A25713" w:rsidRDefault="00544534" w:rsidP="0028288F">
            <w:pPr>
              <w:pStyle w:val="TableText"/>
            </w:pPr>
            <w:r w:rsidRPr="00A25713">
              <w:t>Minimum of 2 units</w:t>
            </w:r>
          </w:p>
        </w:tc>
      </w:tr>
      <w:tr w:rsidR="00544534" w:rsidRPr="00A25713" w14:paraId="64939760" w14:textId="77777777" w:rsidTr="0028288F">
        <w:trPr>
          <w:jc w:val="center"/>
        </w:trPr>
        <w:tc>
          <w:tcPr>
            <w:tcW w:w="2168" w:type="dxa"/>
            <w:tcBorders>
              <w:top w:val="single" w:sz="4" w:space="0" w:color="auto"/>
              <w:left w:val="single" w:sz="4" w:space="0" w:color="auto"/>
              <w:bottom w:val="single" w:sz="4" w:space="0" w:color="auto"/>
              <w:right w:val="single" w:sz="4" w:space="0" w:color="auto"/>
            </w:tcBorders>
          </w:tcPr>
          <w:p w14:paraId="4A3F46ED" w14:textId="77777777" w:rsidR="00544534" w:rsidRPr="00A25713" w:rsidRDefault="00544534" w:rsidP="0028288F">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7890C2F1" w14:textId="77777777" w:rsidR="00544534" w:rsidRPr="00A25713" w:rsidRDefault="00544534" w:rsidP="0028288F">
            <w:pPr>
              <w:pStyle w:val="TableText"/>
            </w:pPr>
            <w:r w:rsidRPr="00A25713">
              <w:t>Minimum of 3.5 units</w:t>
            </w:r>
          </w:p>
        </w:tc>
      </w:tr>
    </w:tbl>
    <w:p w14:paraId="0D233996" w14:textId="77777777" w:rsidR="00544534" w:rsidRPr="00A25713" w:rsidRDefault="00544534" w:rsidP="00544534">
      <w:r w:rsidRPr="00A25713">
        <w:t>Units in this course can be delivered in any order.</w:t>
      </w:r>
    </w:p>
    <w:p w14:paraId="1B64DEB3" w14:textId="77777777" w:rsidR="00544534" w:rsidRPr="00A25713" w:rsidRDefault="00544534" w:rsidP="00544534">
      <w:pPr>
        <w:pStyle w:val="Heading3"/>
      </w:pPr>
      <w:r w:rsidRPr="00A25713">
        <w:t>Prerequisites for the course or units within the course</w:t>
      </w:r>
    </w:p>
    <w:p w14:paraId="5542B6D7" w14:textId="77777777" w:rsidR="00253F73" w:rsidRPr="00A8690B" w:rsidRDefault="00253F73" w:rsidP="00253F73">
      <w:pPr>
        <w:spacing w:after="120"/>
        <w:rPr>
          <w:lang w:eastAsia="en-AU"/>
        </w:rPr>
      </w:pPr>
      <w:bookmarkStart w:id="107"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07"/>
    <w:p w14:paraId="74F645D2" w14:textId="77777777" w:rsidR="00544534" w:rsidRPr="00564C4B" w:rsidRDefault="00544534" w:rsidP="00544534">
      <w:pPr>
        <w:pStyle w:val="Heading3"/>
      </w:pPr>
      <w:r w:rsidRPr="00564C4B">
        <w:t>Arrangements for students continuing study in this course</w:t>
      </w:r>
    </w:p>
    <w:p w14:paraId="26E18EE3" w14:textId="77777777" w:rsidR="00544534" w:rsidRPr="00564C4B" w:rsidRDefault="00544534" w:rsidP="00544534">
      <w:r w:rsidRPr="00564C4B">
        <w:t>Students who studied the previous course may undertake any units in this course provided there is no duplication of content.</w:t>
      </w:r>
    </w:p>
    <w:p w14:paraId="36336F36" w14:textId="77777777" w:rsidR="00544534" w:rsidRPr="00A25713" w:rsidRDefault="00544534" w:rsidP="00544534">
      <w:pPr>
        <w:pStyle w:val="Heading2"/>
      </w:pPr>
      <w:r w:rsidRPr="00A25713">
        <w:t>Duplication of Content Rules</w:t>
      </w:r>
    </w:p>
    <w:p w14:paraId="6E3E2ECD" w14:textId="77777777" w:rsidR="00544534" w:rsidRPr="00A25713" w:rsidRDefault="00544534" w:rsidP="00544534">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6296538D" w14:textId="77777777" w:rsidR="00544534" w:rsidRPr="00727D5D" w:rsidRDefault="00544534" w:rsidP="00544534">
      <w:pPr>
        <w:pStyle w:val="Heading2"/>
      </w:pPr>
      <w:bookmarkStart w:id="108" w:name="_Toc525640291"/>
      <w:r w:rsidRPr="00727D5D">
        <w:t>Guidelines for Delivery</w:t>
      </w:r>
      <w:bookmarkEnd w:id="108"/>
    </w:p>
    <w:p w14:paraId="3C102369" w14:textId="77777777" w:rsidR="00544534" w:rsidRPr="00727D5D" w:rsidRDefault="00544534" w:rsidP="00544534">
      <w:pPr>
        <w:pStyle w:val="Heading3"/>
      </w:pPr>
      <w:r w:rsidRPr="00727D5D">
        <w:t>Program of Learning</w:t>
      </w:r>
    </w:p>
    <w:p w14:paraId="522B4F28" w14:textId="77777777" w:rsidR="00544534" w:rsidRPr="00A25713" w:rsidRDefault="00544534" w:rsidP="00544534">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62888D77" w14:textId="77777777" w:rsidR="00444A9B" w:rsidRDefault="00544534" w:rsidP="00544534">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2BA80990" w14:textId="77777777" w:rsidR="00444A9B" w:rsidRDefault="00444A9B">
      <w:pPr>
        <w:spacing w:before="0"/>
      </w:pPr>
      <w:r>
        <w:br w:type="page"/>
      </w:r>
    </w:p>
    <w:p w14:paraId="6883B266" w14:textId="77777777" w:rsidR="00544534" w:rsidRPr="00A25713" w:rsidRDefault="00544534" w:rsidP="00544534">
      <w:pPr>
        <w:pStyle w:val="Heading3"/>
      </w:pPr>
      <w:r w:rsidRPr="00A25713">
        <w:lastRenderedPageBreak/>
        <w:t>Content Descriptions</w:t>
      </w:r>
    </w:p>
    <w:p w14:paraId="1F5FF223" w14:textId="77777777" w:rsidR="00544534" w:rsidRDefault="00544534" w:rsidP="00544534">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3ED8DE97" w14:textId="77777777" w:rsidR="00544534" w:rsidRPr="00A25713" w:rsidRDefault="00544534" w:rsidP="00544534">
      <w:pPr>
        <w:pStyle w:val="Heading3"/>
      </w:pPr>
      <w:r w:rsidRPr="00A25713">
        <w:t>Half standard 0.5 units</w:t>
      </w:r>
    </w:p>
    <w:p w14:paraId="20E01156" w14:textId="77777777" w:rsidR="00544534" w:rsidRPr="00A25713" w:rsidRDefault="00544534" w:rsidP="00544534">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4F05D8D9" w14:textId="77777777" w:rsidR="00544534" w:rsidRPr="00727D5D" w:rsidRDefault="00544534" w:rsidP="00544534">
      <w:pPr>
        <w:pStyle w:val="Heading2"/>
      </w:pPr>
      <w:bookmarkStart w:id="109" w:name="_Toc525640298"/>
      <w:r w:rsidRPr="00727D5D">
        <w:t>Moderation</w:t>
      </w:r>
      <w:bookmarkEnd w:id="109"/>
    </w:p>
    <w:p w14:paraId="411ACD67" w14:textId="77777777" w:rsidR="00E62DE8" w:rsidRPr="00A25713" w:rsidRDefault="00E62DE8" w:rsidP="00E62DE8">
      <w:pPr>
        <w:rPr>
          <w:rFonts w:cs="Calibri"/>
        </w:rPr>
      </w:pPr>
      <w:bookmarkStart w:id="110" w:name="_Hlk87447391"/>
      <w:r w:rsidRPr="00A25713">
        <w:rPr>
          <w:rFonts w:cs="Calibri"/>
        </w:rPr>
        <w:t>Moderation is a system designed and implemented to:</w:t>
      </w:r>
    </w:p>
    <w:p w14:paraId="3C46C7CD" w14:textId="77777777" w:rsidR="00E62DE8" w:rsidRPr="00A25713" w:rsidRDefault="00E62DE8" w:rsidP="00E62DE8">
      <w:pPr>
        <w:pStyle w:val="ListBullets"/>
      </w:pPr>
      <w:r w:rsidRPr="00A25713">
        <w:t>provide comparability in the system of school-based assessment</w:t>
      </w:r>
    </w:p>
    <w:p w14:paraId="026BE615" w14:textId="77777777" w:rsidR="00E62DE8" w:rsidRPr="00A25713" w:rsidRDefault="00E62DE8" w:rsidP="00E62DE8">
      <w:pPr>
        <w:pStyle w:val="ListBullets"/>
      </w:pPr>
      <w:r w:rsidRPr="00A25713">
        <w:t>form the basis for valid and reliable assessment in senior secondary schools</w:t>
      </w:r>
    </w:p>
    <w:p w14:paraId="0066689B" w14:textId="77777777" w:rsidR="00E62DE8" w:rsidRPr="00A25713" w:rsidRDefault="00E62DE8" w:rsidP="00E62DE8">
      <w:pPr>
        <w:pStyle w:val="ListBullets"/>
      </w:pPr>
      <w:r w:rsidRPr="00A25713">
        <w:t>involve the ACT Board of Senior Secondary Studies and colleges in cooperation and partnership</w:t>
      </w:r>
    </w:p>
    <w:p w14:paraId="73C7C5E5" w14:textId="77777777" w:rsidR="00E62DE8" w:rsidRPr="00A25713" w:rsidRDefault="00E62DE8" w:rsidP="00E62DE8">
      <w:pPr>
        <w:pStyle w:val="ListBullets"/>
      </w:pPr>
      <w:r w:rsidRPr="00A25713">
        <w:t>maintain the quality of school-based assessment and the credibility, validity and acceptability of Board certificates.</w:t>
      </w:r>
    </w:p>
    <w:p w14:paraId="51FFCCE2" w14:textId="77777777" w:rsidR="00E62DE8" w:rsidRPr="00A25713" w:rsidRDefault="00E62DE8" w:rsidP="00E62DE8">
      <w:pPr>
        <w:rPr>
          <w:rFonts w:cs="Calibri"/>
        </w:rPr>
      </w:pPr>
      <w:r w:rsidRPr="00A25713">
        <w:rPr>
          <w:rFonts w:cs="Calibri"/>
        </w:rPr>
        <w:t xml:space="preserve">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w:t>
      </w:r>
      <w:r>
        <w:rPr>
          <w:rFonts w:cs="Calibri"/>
        </w:rPr>
        <w:t>U</w:t>
      </w:r>
      <w:r w:rsidRPr="00A25713">
        <w:rPr>
          <w:rFonts w:cs="Calibri"/>
        </w:rPr>
        <w:t xml:space="preserve">nit </w:t>
      </w:r>
      <w:r>
        <w:rPr>
          <w:rFonts w:cs="Calibri"/>
        </w:rPr>
        <w:t>G</w:t>
      </w:r>
      <w:r w:rsidRPr="00A25713">
        <w:rPr>
          <w:rFonts w:cs="Calibri"/>
        </w:rPr>
        <w:t>rade decisions.</w:t>
      </w:r>
    </w:p>
    <w:p w14:paraId="5D63DCEE" w14:textId="77777777" w:rsidR="00E62DE8" w:rsidRPr="00A25713" w:rsidRDefault="00E62DE8" w:rsidP="00E62DE8">
      <w:pPr>
        <w:pStyle w:val="Heading3"/>
      </w:pPr>
      <w:r w:rsidRPr="00A25713">
        <w:t>The Moderation Model</w:t>
      </w:r>
    </w:p>
    <w:p w14:paraId="5B1F86B4" w14:textId="77777777" w:rsidR="00E62DE8" w:rsidRPr="00A25713" w:rsidRDefault="00E62DE8" w:rsidP="00E62DE8">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637F84F9" w14:textId="77777777" w:rsidR="00E62DE8" w:rsidRPr="00A25713" w:rsidRDefault="00E62DE8" w:rsidP="00E62DE8">
      <w:pPr>
        <w:pStyle w:val="Heading3"/>
      </w:pPr>
      <w:r w:rsidRPr="00A25713">
        <w:t>Moderation by Structured, Consensus-based Peer Review</w:t>
      </w:r>
    </w:p>
    <w:p w14:paraId="2E1D3FA4" w14:textId="77777777" w:rsidR="00E62DE8" w:rsidRPr="00A25713" w:rsidRDefault="00E62DE8" w:rsidP="00E62DE8">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bookmarkEnd w:id="110"/>
    <w:p w14:paraId="2CFE68C6" w14:textId="77777777" w:rsidR="00444A9B" w:rsidRDefault="00444A9B">
      <w:pPr>
        <w:spacing w:before="0"/>
        <w:rPr>
          <w:rFonts w:cs="Calibri"/>
        </w:rPr>
      </w:pPr>
      <w:r>
        <w:rPr>
          <w:rFonts w:cs="Calibri"/>
        </w:rPr>
        <w:br w:type="page"/>
      </w:r>
    </w:p>
    <w:p w14:paraId="37063917" w14:textId="77777777" w:rsidR="00544534" w:rsidRPr="00A25713" w:rsidRDefault="00544534" w:rsidP="00544534">
      <w:pPr>
        <w:pStyle w:val="Heading3"/>
      </w:pPr>
      <w:r w:rsidRPr="00A25713">
        <w:lastRenderedPageBreak/>
        <w:t>Preparation for Structured, Consensus-based Peer Review</w:t>
      </w:r>
    </w:p>
    <w:p w14:paraId="1379B5C4" w14:textId="77777777" w:rsidR="00E62DE8" w:rsidRPr="00A25713" w:rsidRDefault="00E62DE8" w:rsidP="00E62DE8">
      <w:bookmarkStart w:id="111" w:name="_Hlk87447407"/>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3F3EE297" w14:textId="77777777" w:rsidR="00E62DE8" w:rsidRDefault="00E62DE8" w:rsidP="00E62DE8">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6A879225" w14:textId="77777777" w:rsidR="00E62DE8" w:rsidRPr="00A25713" w:rsidRDefault="00E62DE8" w:rsidP="00E62DE8">
      <w:pPr>
        <w:pStyle w:val="Heading3"/>
      </w:pPr>
      <w:bookmarkStart w:id="112" w:name="_Hlk87451962"/>
      <w:r w:rsidRPr="00A25713">
        <w:t>The College Course Presentation</w:t>
      </w:r>
    </w:p>
    <w:p w14:paraId="6DFE86BB" w14:textId="77777777" w:rsidR="00E62DE8" w:rsidRPr="00A25713" w:rsidRDefault="00E62DE8" w:rsidP="00E62DE8">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5883A659" w14:textId="77777777" w:rsidR="00E62DE8" w:rsidRPr="00A25713" w:rsidRDefault="00E62DE8" w:rsidP="00E62DE8">
      <w:pPr>
        <w:pStyle w:val="ListBullets"/>
      </w:pPr>
      <w:r w:rsidRPr="00A25713">
        <w:t>a folder containing supporting documentation as requested by the Office of the Board through memoranda to colleges</w:t>
      </w:r>
      <w:r>
        <w:t xml:space="preserve">, </w:t>
      </w:r>
      <w:bookmarkStart w:id="113" w:name="_Hlk54164633"/>
      <w:r>
        <w:t>including marking schemes and rubrics for each assessment item</w:t>
      </w:r>
    </w:p>
    <w:bookmarkEnd w:id="113"/>
    <w:p w14:paraId="4D918C42" w14:textId="77777777" w:rsidR="00E62DE8" w:rsidRPr="00A25713" w:rsidRDefault="00E62DE8" w:rsidP="00E62DE8">
      <w:pPr>
        <w:pStyle w:val="ListBullets"/>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63BE9757" w14:textId="77777777" w:rsidR="00E62DE8" w:rsidRPr="00A25713" w:rsidRDefault="00E62DE8" w:rsidP="00E62DE8">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21C0DCDE" w14:textId="77777777" w:rsidR="00E62DE8" w:rsidRPr="00A25713" w:rsidRDefault="00E62DE8" w:rsidP="00E62DE8">
      <w:pPr>
        <w:pStyle w:val="Heading3"/>
      </w:pPr>
      <w:r w:rsidRPr="00A25713">
        <w:t>Visual evidence for judgements made about practical performances</w:t>
      </w:r>
    </w:p>
    <w:p w14:paraId="7EE5F893" w14:textId="0F817E58" w:rsidR="00E62DE8" w:rsidRPr="00A25713" w:rsidRDefault="00E62DE8" w:rsidP="00E62DE8">
      <w:r w:rsidRPr="00A25713">
        <w:t>It is a requirement that schools’ judgements of standards to practical performances (A</w:t>
      </w:r>
      <w:r w:rsidR="005B413E">
        <w:t>/</w:t>
      </w:r>
      <w:r w:rsidRPr="00A25713">
        <w:t>T</w:t>
      </w:r>
      <w:r w:rsidR="005B413E">
        <w:t>/</w:t>
      </w:r>
      <w:r w:rsidRPr="00A25713">
        <w:t>M) be supported by visual evidence (still photos or video).</w:t>
      </w:r>
    </w:p>
    <w:p w14:paraId="577E2DFD" w14:textId="77777777" w:rsidR="00E62DE8" w:rsidRPr="00A25713" w:rsidRDefault="00E62DE8" w:rsidP="00E62DE8">
      <w:r w:rsidRPr="00A25713">
        <w:t>The photographic evidence submitted must be drawn from practical skills performed as part of the assessment process.</w:t>
      </w:r>
    </w:p>
    <w:bookmarkEnd w:id="111"/>
    <w:bookmarkEnd w:id="112"/>
    <w:p w14:paraId="3A44F11F" w14:textId="77777777" w:rsidR="00F8759B" w:rsidRDefault="00F8759B" w:rsidP="00F8759B">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11116DBC" w14:textId="77777777" w:rsidR="00544534" w:rsidRDefault="00544534" w:rsidP="00544534">
      <w:pPr>
        <w:spacing w:before="0"/>
      </w:pPr>
      <w:r>
        <w:br w:type="page"/>
      </w:r>
    </w:p>
    <w:p w14:paraId="64AB8908" w14:textId="77777777" w:rsidR="00544534" w:rsidRPr="00A25713" w:rsidRDefault="00544534" w:rsidP="00544534">
      <w:pPr>
        <w:pStyle w:val="Heading1"/>
      </w:pPr>
      <w:bookmarkStart w:id="114" w:name="_Toc19872085"/>
      <w:bookmarkStart w:id="115" w:name="_Toc87527125"/>
      <w:r w:rsidRPr="00A25713">
        <w:lastRenderedPageBreak/>
        <w:t xml:space="preserve">Appendix </w:t>
      </w:r>
      <w:r>
        <w:t>B</w:t>
      </w:r>
      <w:r w:rsidRPr="00A25713">
        <w:t xml:space="preserve"> – </w:t>
      </w:r>
      <w:r>
        <w:t>Course Developers</w:t>
      </w:r>
      <w:bookmarkEnd w:id="114"/>
      <w:bookmarkEnd w:id="115"/>
    </w:p>
    <w:p w14:paraId="23B4D98A" w14:textId="77777777" w:rsidR="00544534" w:rsidRPr="002B40D5" w:rsidRDefault="00544534" w:rsidP="0054453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444A9B" w:rsidRPr="00A25713" w14:paraId="7800217D" w14:textId="77777777" w:rsidTr="00444A9B">
        <w:trPr>
          <w:jc w:val="center"/>
        </w:trPr>
        <w:tc>
          <w:tcPr>
            <w:tcW w:w="4536" w:type="dxa"/>
          </w:tcPr>
          <w:bookmarkEnd w:id="102"/>
          <w:p w14:paraId="6C0A509B" w14:textId="77777777" w:rsidR="00444A9B" w:rsidRPr="00A25713" w:rsidRDefault="00444A9B" w:rsidP="0028288F">
            <w:pPr>
              <w:pStyle w:val="Tabletextbold"/>
            </w:pPr>
            <w:r w:rsidRPr="00A25713">
              <w:t>Name</w:t>
            </w:r>
          </w:p>
        </w:tc>
        <w:tc>
          <w:tcPr>
            <w:tcW w:w="4536" w:type="dxa"/>
          </w:tcPr>
          <w:p w14:paraId="62C34377" w14:textId="77777777" w:rsidR="00444A9B" w:rsidRPr="00A25713" w:rsidRDefault="00444A9B" w:rsidP="0028288F">
            <w:pPr>
              <w:pStyle w:val="Tabletextbold"/>
            </w:pPr>
            <w:r w:rsidRPr="00A25713">
              <w:t>College</w:t>
            </w:r>
          </w:p>
        </w:tc>
      </w:tr>
      <w:tr w:rsidR="00444A9B" w:rsidRPr="00A25713" w14:paraId="42DC142A" w14:textId="77777777" w:rsidTr="00444A9B">
        <w:trPr>
          <w:jc w:val="center"/>
        </w:trPr>
        <w:tc>
          <w:tcPr>
            <w:tcW w:w="4536" w:type="dxa"/>
            <w:tcBorders>
              <w:bottom w:val="single" w:sz="4" w:space="0" w:color="auto"/>
            </w:tcBorders>
          </w:tcPr>
          <w:p w14:paraId="3811C2E1" w14:textId="77777777" w:rsidR="00444A9B" w:rsidRPr="00B86147" w:rsidRDefault="00444A9B" w:rsidP="00444A9B">
            <w:pPr>
              <w:pStyle w:val="TableText"/>
            </w:pPr>
            <w:r>
              <w:t>Peter Mitchell</w:t>
            </w:r>
          </w:p>
        </w:tc>
        <w:tc>
          <w:tcPr>
            <w:tcW w:w="4536" w:type="dxa"/>
            <w:tcBorders>
              <w:bottom w:val="single" w:sz="4" w:space="0" w:color="auto"/>
            </w:tcBorders>
          </w:tcPr>
          <w:p w14:paraId="1C6DFEFE" w14:textId="77777777" w:rsidR="00444A9B" w:rsidRPr="00B86147" w:rsidRDefault="00444A9B" w:rsidP="00444A9B">
            <w:pPr>
              <w:pStyle w:val="TableText"/>
            </w:pPr>
            <w:r>
              <w:t>Brindabella Christian College</w:t>
            </w:r>
          </w:p>
        </w:tc>
      </w:tr>
      <w:tr w:rsidR="00444A9B" w:rsidRPr="00A25713" w14:paraId="5FC6F888" w14:textId="77777777" w:rsidTr="00444A9B">
        <w:trPr>
          <w:jc w:val="center"/>
        </w:trPr>
        <w:tc>
          <w:tcPr>
            <w:tcW w:w="4536" w:type="dxa"/>
          </w:tcPr>
          <w:p w14:paraId="0FFE6A73" w14:textId="77777777" w:rsidR="00444A9B" w:rsidRPr="00B86147" w:rsidRDefault="00444A9B" w:rsidP="00444A9B">
            <w:pPr>
              <w:pStyle w:val="TableText"/>
            </w:pPr>
            <w:r>
              <w:t>Ryan Davis-Phil</w:t>
            </w:r>
            <w:r w:rsidR="00086BB9">
              <w:t>p</w:t>
            </w:r>
          </w:p>
        </w:tc>
        <w:tc>
          <w:tcPr>
            <w:tcW w:w="4536" w:type="dxa"/>
          </w:tcPr>
          <w:p w14:paraId="2E46736D" w14:textId="77777777" w:rsidR="00444A9B" w:rsidRPr="00B86147" w:rsidRDefault="00444A9B" w:rsidP="00444A9B">
            <w:pPr>
              <w:pStyle w:val="TableText"/>
            </w:pPr>
            <w:r>
              <w:t>Dickson College</w:t>
            </w:r>
          </w:p>
        </w:tc>
      </w:tr>
      <w:tr w:rsidR="00444A9B" w:rsidRPr="00A25713" w14:paraId="6040518A" w14:textId="77777777" w:rsidTr="00444A9B">
        <w:trPr>
          <w:jc w:val="center"/>
        </w:trPr>
        <w:tc>
          <w:tcPr>
            <w:tcW w:w="4536" w:type="dxa"/>
          </w:tcPr>
          <w:p w14:paraId="6F3974BC" w14:textId="77777777" w:rsidR="00444A9B" w:rsidRPr="00B86147" w:rsidRDefault="00444A9B" w:rsidP="00444A9B">
            <w:pPr>
              <w:pStyle w:val="TableText"/>
            </w:pPr>
            <w:r>
              <w:t>Mary Adams</w:t>
            </w:r>
          </w:p>
        </w:tc>
        <w:tc>
          <w:tcPr>
            <w:tcW w:w="4536" w:type="dxa"/>
          </w:tcPr>
          <w:p w14:paraId="0A404FC1" w14:textId="77777777" w:rsidR="00444A9B" w:rsidRPr="00B86147" w:rsidRDefault="00444A9B" w:rsidP="00444A9B">
            <w:pPr>
              <w:pStyle w:val="TableText"/>
            </w:pPr>
            <w:r>
              <w:t>Narrabundah College</w:t>
            </w:r>
          </w:p>
        </w:tc>
      </w:tr>
      <w:tr w:rsidR="00444A9B" w:rsidRPr="00A25713" w14:paraId="703D6DB5" w14:textId="77777777" w:rsidTr="00444A9B">
        <w:trPr>
          <w:jc w:val="center"/>
        </w:trPr>
        <w:tc>
          <w:tcPr>
            <w:tcW w:w="4536" w:type="dxa"/>
          </w:tcPr>
          <w:p w14:paraId="1E84FE57" w14:textId="77777777" w:rsidR="00444A9B" w:rsidRPr="00B86147" w:rsidRDefault="00444A9B" w:rsidP="00444A9B">
            <w:pPr>
              <w:pStyle w:val="TableText"/>
            </w:pPr>
            <w:r>
              <w:t>Daniel McNamara</w:t>
            </w:r>
          </w:p>
        </w:tc>
        <w:tc>
          <w:tcPr>
            <w:tcW w:w="4536" w:type="dxa"/>
          </w:tcPr>
          <w:p w14:paraId="6F1E15F6" w14:textId="77777777" w:rsidR="00444A9B" w:rsidRPr="00B86147" w:rsidRDefault="00444A9B" w:rsidP="00444A9B">
            <w:pPr>
              <w:pStyle w:val="TableText"/>
            </w:pPr>
            <w:r>
              <w:t>UC Senior Secondary College, Lake Ginninderra</w:t>
            </w:r>
          </w:p>
        </w:tc>
      </w:tr>
    </w:tbl>
    <w:p w14:paraId="7FA6B5F5" w14:textId="77777777" w:rsidR="00544534" w:rsidRPr="005705B0" w:rsidRDefault="00544534" w:rsidP="00544534"/>
    <w:p w14:paraId="399F65ED" w14:textId="77777777" w:rsidR="00544534" w:rsidRPr="005705B0" w:rsidRDefault="00544534" w:rsidP="00544534"/>
    <w:p w14:paraId="3315FA8F" w14:textId="77777777" w:rsidR="00544534" w:rsidRPr="005705B0" w:rsidRDefault="00544534" w:rsidP="00544534">
      <w:pPr>
        <w:sectPr w:rsidR="00544534" w:rsidRPr="005705B0" w:rsidSect="0028288F">
          <w:headerReference w:type="even" r:id="rId53"/>
          <w:headerReference w:type="default" r:id="rId54"/>
          <w:footerReference w:type="default" r:id="rId55"/>
          <w:headerReference w:type="first" r:id="rId56"/>
          <w:pgSz w:w="11906" w:h="16838"/>
          <w:pgMar w:top="1440" w:right="1440" w:bottom="1440" w:left="1440" w:header="425" w:footer="454" w:gutter="0"/>
          <w:cols w:space="708"/>
          <w:docGrid w:linePitch="360"/>
        </w:sectPr>
      </w:pPr>
      <w:bookmarkStart w:id="116" w:name="_Toc408302427"/>
      <w:bookmarkStart w:id="117" w:name="_Toc315681962"/>
      <w:bookmarkEnd w:id="103"/>
    </w:p>
    <w:p w14:paraId="6D3A0209" w14:textId="77777777" w:rsidR="00544534" w:rsidRPr="00A25713" w:rsidRDefault="00544534" w:rsidP="00544534">
      <w:pPr>
        <w:pStyle w:val="Heading1"/>
      </w:pPr>
      <w:bookmarkStart w:id="118" w:name="_Toc525640306"/>
      <w:bookmarkStart w:id="119" w:name="_Toc19872086"/>
      <w:bookmarkStart w:id="120" w:name="_Toc87527126"/>
      <w:bookmarkStart w:id="121" w:name="_Hlk1638658"/>
      <w:bookmarkStart w:id="122" w:name="_Hlk1653875"/>
      <w:bookmarkEnd w:id="116"/>
      <w:bookmarkEnd w:id="117"/>
      <w:r w:rsidRPr="00A25713">
        <w:lastRenderedPageBreak/>
        <w:t xml:space="preserve">Appendix </w:t>
      </w:r>
      <w:r>
        <w:t>C</w:t>
      </w:r>
      <w:r w:rsidRPr="00A25713">
        <w:t xml:space="preserve"> – Common Curriculum Elements</w:t>
      </w:r>
      <w:bookmarkEnd w:id="118"/>
      <w:bookmarkEnd w:id="119"/>
      <w:bookmarkEnd w:id="120"/>
    </w:p>
    <w:p w14:paraId="656CF50D" w14:textId="77777777" w:rsidR="00544534" w:rsidRPr="00A25713" w:rsidRDefault="00544534" w:rsidP="00544534">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544534" w:rsidRPr="005705B0" w14:paraId="550DA3E0" w14:textId="77777777" w:rsidTr="0028288F">
        <w:trPr>
          <w:jc w:val="center"/>
        </w:trPr>
        <w:tc>
          <w:tcPr>
            <w:tcW w:w="1725" w:type="dxa"/>
            <w:tcBorders>
              <w:top w:val="single" w:sz="4" w:space="0" w:color="auto"/>
              <w:left w:val="single" w:sz="4" w:space="0" w:color="auto"/>
              <w:bottom w:val="single" w:sz="4" w:space="0" w:color="auto"/>
              <w:right w:val="single" w:sz="4" w:space="0" w:color="auto"/>
            </w:tcBorders>
          </w:tcPr>
          <w:p w14:paraId="2001CF36" w14:textId="77777777" w:rsidR="00544534" w:rsidRPr="005705B0" w:rsidRDefault="00544534" w:rsidP="0028288F">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00771C25" w14:textId="77777777" w:rsidR="00544534" w:rsidRPr="005705B0" w:rsidRDefault="00544534" w:rsidP="0028288F">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747F5C87" w14:textId="77777777" w:rsidR="00544534" w:rsidRPr="005705B0" w:rsidRDefault="00544534" w:rsidP="0028288F">
            <w:pPr>
              <w:pStyle w:val="Tabletextbold"/>
            </w:pPr>
            <w:r w:rsidRPr="005705B0">
              <w:t>Examples</w:t>
            </w:r>
          </w:p>
        </w:tc>
      </w:tr>
      <w:tr w:rsidR="00544534" w:rsidRPr="00A25713" w14:paraId="4FC695C1" w14:textId="77777777" w:rsidTr="0028288F">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7549EEC" w14:textId="77777777" w:rsidR="00544534" w:rsidRPr="00A25713" w:rsidRDefault="00544534" w:rsidP="0028288F">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54616F57" w14:textId="77777777" w:rsidR="00544534" w:rsidRPr="00A25713" w:rsidRDefault="00544534" w:rsidP="0028288F">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38F951DE" w14:textId="77777777" w:rsidR="00544534" w:rsidRPr="00A25713" w:rsidRDefault="00544534" w:rsidP="0028288F">
            <w:pPr>
              <w:pStyle w:val="TableText10pt"/>
              <w:spacing w:before="60" w:after="0"/>
            </w:pPr>
            <w:r w:rsidRPr="00A25713">
              <w:t>ideas and procedures in unfamiliar situations, content and processes in non-routine settings</w:t>
            </w:r>
          </w:p>
        </w:tc>
      </w:tr>
      <w:tr w:rsidR="00544534" w:rsidRPr="00A25713" w14:paraId="15BEBC4E" w14:textId="77777777" w:rsidTr="0028288F">
        <w:trPr>
          <w:jc w:val="center"/>
        </w:trPr>
        <w:tc>
          <w:tcPr>
            <w:tcW w:w="1725" w:type="dxa"/>
            <w:vMerge/>
            <w:tcBorders>
              <w:top w:val="single" w:sz="4" w:space="0" w:color="auto"/>
              <w:left w:val="single" w:sz="4" w:space="0" w:color="auto"/>
              <w:bottom w:val="single" w:sz="4" w:space="0" w:color="auto"/>
              <w:right w:val="single" w:sz="4" w:space="0" w:color="auto"/>
            </w:tcBorders>
          </w:tcPr>
          <w:p w14:paraId="106BDA5E"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A5060B" w14:textId="77777777" w:rsidR="00544534" w:rsidRPr="00A25713" w:rsidRDefault="00544534" w:rsidP="0028288F">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19E588D3" w14:textId="77777777" w:rsidR="00544534" w:rsidRPr="00A25713" w:rsidRDefault="00544534" w:rsidP="0028288F">
            <w:pPr>
              <w:pStyle w:val="TableText10pt"/>
              <w:spacing w:before="60" w:after="0"/>
            </w:pPr>
            <w:r w:rsidRPr="00A25713">
              <w:t>oral, written and multimodal texts, music, visual images, responses to complex topics, new outcomes</w:t>
            </w:r>
          </w:p>
        </w:tc>
      </w:tr>
      <w:tr w:rsidR="00544534" w:rsidRPr="00A25713" w14:paraId="4AC5F057" w14:textId="77777777" w:rsidTr="0028288F">
        <w:trPr>
          <w:jc w:val="center"/>
        </w:trPr>
        <w:tc>
          <w:tcPr>
            <w:tcW w:w="1725" w:type="dxa"/>
            <w:vMerge/>
            <w:tcBorders>
              <w:top w:val="single" w:sz="4" w:space="0" w:color="auto"/>
              <w:left w:val="single" w:sz="4" w:space="0" w:color="auto"/>
              <w:bottom w:val="single" w:sz="4" w:space="0" w:color="auto"/>
              <w:right w:val="single" w:sz="4" w:space="0" w:color="auto"/>
            </w:tcBorders>
          </w:tcPr>
          <w:p w14:paraId="514AB1E9"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980C9D" w14:textId="77777777" w:rsidR="00544534" w:rsidRPr="00A25713" w:rsidRDefault="00544534" w:rsidP="0028288F">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1928BC21" w14:textId="77777777" w:rsidR="00544534" w:rsidRPr="00A25713" w:rsidRDefault="00544534" w:rsidP="0028288F">
            <w:pPr>
              <w:pStyle w:val="TableText10pt"/>
              <w:spacing w:before="60" w:after="0"/>
            </w:pPr>
            <w:r w:rsidRPr="00A25713">
              <w:t>images, symbols or signs</w:t>
            </w:r>
          </w:p>
        </w:tc>
      </w:tr>
      <w:tr w:rsidR="00544534" w:rsidRPr="00A25713" w14:paraId="7F08B350" w14:textId="77777777" w:rsidTr="0028288F">
        <w:trPr>
          <w:jc w:val="center"/>
        </w:trPr>
        <w:tc>
          <w:tcPr>
            <w:tcW w:w="1725" w:type="dxa"/>
            <w:vMerge/>
            <w:tcBorders>
              <w:top w:val="single" w:sz="4" w:space="0" w:color="auto"/>
              <w:left w:val="single" w:sz="4" w:space="0" w:color="auto"/>
              <w:bottom w:val="single" w:sz="4" w:space="0" w:color="auto"/>
              <w:right w:val="single" w:sz="4" w:space="0" w:color="auto"/>
            </w:tcBorders>
          </w:tcPr>
          <w:p w14:paraId="26A215D8"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2CC9F3" w14:textId="77777777" w:rsidR="00544534" w:rsidRPr="00A25713" w:rsidRDefault="00544534" w:rsidP="0028288F">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584C37E2" w14:textId="77777777" w:rsidR="00544534" w:rsidRPr="00A25713" w:rsidRDefault="00544534" w:rsidP="0028288F">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544534" w:rsidRPr="00A25713" w14:paraId="5477FB30" w14:textId="77777777" w:rsidTr="0028288F">
        <w:trPr>
          <w:jc w:val="center"/>
        </w:trPr>
        <w:tc>
          <w:tcPr>
            <w:tcW w:w="1725" w:type="dxa"/>
            <w:vMerge/>
            <w:tcBorders>
              <w:top w:val="single" w:sz="4" w:space="0" w:color="auto"/>
              <w:left w:val="single" w:sz="4" w:space="0" w:color="auto"/>
              <w:bottom w:val="single" w:sz="4" w:space="0" w:color="auto"/>
              <w:right w:val="single" w:sz="4" w:space="0" w:color="auto"/>
            </w:tcBorders>
          </w:tcPr>
          <w:p w14:paraId="0BD3F894"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F40AA0" w14:textId="77777777" w:rsidR="00544534" w:rsidRPr="00A25713" w:rsidRDefault="00544534" w:rsidP="0028288F">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76487330" w14:textId="77777777" w:rsidR="00544534" w:rsidRPr="00A25713" w:rsidRDefault="00544534" w:rsidP="0028288F">
            <w:pPr>
              <w:pStyle w:val="TableText10pt"/>
              <w:spacing w:before="60" w:after="0"/>
            </w:pPr>
            <w:r w:rsidRPr="00A25713">
              <w:t>images, text, data, points of view</w:t>
            </w:r>
          </w:p>
        </w:tc>
      </w:tr>
      <w:tr w:rsidR="00544534" w:rsidRPr="00A25713" w14:paraId="06793357" w14:textId="77777777" w:rsidTr="0028288F">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9EC38EE" w14:textId="77777777" w:rsidR="00544534" w:rsidRPr="00A25713" w:rsidRDefault="00544534" w:rsidP="0028288F">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1650C9CC" w14:textId="77777777" w:rsidR="00544534" w:rsidRPr="00A25713" w:rsidRDefault="00544534" w:rsidP="0028288F">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345A4797" w14:textId="77777777" w:rsidR="00544534" w:rsidRPr="00A25713" w:rsidRDefault="00544534" w:rsidP="0028288F">
            <w:pPr>
              <w:pStyle w:val="TableText10pt"/>
              <w:spacing w:before="60" w:after="0"/>
            </w:pPr>
            <w:r w:rsidRPr="00A25713">
              <w:t>arguments, points of view, phenomena, choices</w:t>
            </w:r>
          </w:p>
        </w:tc>
      </w:tr>
      <w:tr w:rsidR="00544534" w:rsidRPr="00A25713" w14:paraId="1BB2B59E" w14:textId="77777777" w:rsidTr="0028288F">
        <w:trPr>
          <w:jc w:val="center"/>
        </w:trPr>
        <w:tc>
          <w:tcPr>
            <w:tcW w:w="1725" w:type="dxa"/>
            <w:vMerge/>
            <w:tcBorders>
              <w:top w:val="single" w:sz="4" w:space="0" w:color="auto"/>
              <w:left w:val="single" w:sz="4" w:space="0" w:color="auto"/>
              <w:bottom w:val="single" w:sz="4" w:space="0" w:color="auto"/>
              <w:right w:val="single" w:sz="4" w:space="0" w:color="auto"/>
            </w:tcBorders>
          </w:tcPr>
          <w:p w14:paraId="72B34F05"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3EB586B" w14:textId="77777777" w:rsidR="00544534" w:rsidRPr="00A25713" w:rsidRDefault="00544534" w:rsidP="0028288F">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56ABE666" w14:textId="77777777" w:rsidR="00544534" w:rsidRPr="00A25713" w:rsidRDefault="00544534" w:rsidP="0028288F">
            <w:pPr>
              <w:pStyle w:val="TableText10pt"/>
              <w:spacing w:before="60" w:after="0"/>
            </w:pPr>
            <w:r w:rsidRPr="00A25713">
              <w:t>statement/theory that can be tested by data</w:t>
            </w:r>
          </w:p>
        </w:tc>
      </w:tr>
      <w:tr w:rsidR="00544534" w:rsidRPr="00A25713" w14:paraId="4B17DCE7" w14:textId="77777777" w:rsidTr="0028288F">
        <w:trPr>
          <w:jc w:val="center"/>
        </w:trPr>
        <w:tc>
          <w:tcPr>
            <w:tcW w:w="1725" w:type="dxa"/>
            <w:vMerge/>
            <w:tcBorders>
              <w:top w:val="single" w:sz="4" w:space="0" w:color="auto"/>
              <w:left w:val="single" w:sz="4" w:space="0" w:color="auto"/>
              <w:bottom w:val="single" w:sz="4" w:space="0" w:color="auto"/>
              <w:right w:val="single" w:sz="4" w:space="0" w:color="auto"/>
            </w:tcBorders>
          </w:tcPr>
          <w:p w14:paraId="31EE2AB8"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E990CA" w14:textId="77777777" w:rsidR="00544534" w:rsidRPr="00A25713" w:rsidRDefault="00544534" w:rsidP="0028288F">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536454D9" w14:textId="77777777" w:rsidR="00544534" w:rsidRPr="00A25713" w:rsidRDefault="00544534" w:rsidP="0028288F">
            <w:pPr>
              <w:pStyle w:val="TableText10pt"/>
              <w:spacing w:before="60" w:after="0"/>
            </w:pPr>
            <w:r w:rsidRPr="00A25713">
              <w:t>trends, cause/effect, impact of a decision</w:t>
            </w:r>
          </w:p>
        </w:tc>
      </w:tr>
      <w:tr w:rsidR="00544534" w:rsidRPr="00A25713" w14:paraId="5826C9B5" w14:textId="77777777" w:rsidTr="0028288F">
        <w:trPr>
          <w:jc w:val="center"/>
        </w:trPr>
        <w:tc>
          <w:tcPr>
            <w:tcW w:w="1725" w:type="dxa"/>
            <w:vMerge/>
            <w:tcBorders>
              <w:top w:val="single" w:sz="4" w:space="0" w:color="auto"/>
              <w:left w:val="single" w:sz="4" w:space="0" w:color="auto"/>
              <w:bottom w:val="single" w:sz="4" w:space="0" w:color="auto"/>
              <w:right w:val="single" w:sz="4" w:space="0" w:color="auto"/>
            </w:tcBorders>
          </w:tcPr>
          <w:p w14:paraId="6D825C1D"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D14A857" w14:textId="77777777" w:rsidR="00544534" w:rsidRPr="00A25713" w:rsidRDefault="00544534" w:rsidP="0028288F">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5C8AE958" w14:textId="77777777" w:rsidR="00544534" w:rsidRPr="00A25713" w:rsidRDefault="00544534" w:rsidP="0028288F">
            <w:pPr>
              <w:pStyle w:val="TableText10pt"/>
              <w:spacing w:before="60" w:after="0"/>
            </w:pPr>
            <w:r w:rsidRPr="00A25713">
              <w:t>data, trends, inferences</w:t>
            </w:r>
          </w:p>
        </w:tc>
      </w:tr>
      <w:tr w:rsidR="00544534" w:rsidRPr="00A25713" w14:paraId="1D2C542A" w14:textId="77777777" w:rsidTr="0028288F">
        <w:trPr>
          <w:jc w:val="center"/>
        </w:trPr>
        <w:tc>
          <w:tcPr>
            <w:tcW w:w="1725" w:type="dxa"/>
            <w:vMerge/>
            <w:tcBorders>
              <w:top w:val="single" w:sz="4" w:space="0" w:color="auto"/>
              <w:left w:val="single" w:sz="4" w:space="0" w:color="auto"/>
              <w:bottom w:val="single" w:sz="4" w:space="0" w:color="auto"/>
              <w:right w:val="single" w:sz="4" w:space="0" w:color="auto"/>
            </w:tcBorders>
          </w:tcPr>
          <w:p w14:paraId="6314FE71"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7721F26" w14:textId="77777777" w:rsidR="00544534" w:rsidRPr="00A25713" w:rsidRDefault="00544534" w:rsidP="0028288F">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3021D670" w14:textId="77777777" w:rsidR="00544534" w:rsidRPr="00A25713" w:rsidRDefault="00544534" w:rsidP="0028288F">
            <w:pPr>
              <w:pStyle w:val="TableText10pt"/>
              <w:spacing w:before="60" w:after="0"/>
            </w:pPr>
            <w:r w:rsidRPr="00A25713">
              <w:t>text, images, points of view, solutions, phenomenon, graphics</w:t>
            </w:r>
          </w:p>
        </w:tc>
      </w:tr>
      <w:tr w:rsidR="00544534" w:rsidRPr="00A25713" w14:paraId="031A9E08" w14:textId="77777777" w:rsidTr="0028288F">
        <w:trPr>
          <w:jc w:val="center"/>
        </w:trPr>
        <w:tc>
          <w:tcPr>
            <w:tcW w:w="1725" w:type="dxa"/>
            <w:vMerge/>
            <w:tcBorders>
              <w:top w:val="single" w:sz="4" w:space="0" w:color="auto"/>
              <w:left w:val="single" w:sz="4" w:space="0" w:color="auto"/>
              <w:bottom w:val="single" w:sz="4" w:space="0" w:color="auto"/>
              <w:right w:val="single" w:sz="4" w:space="0" w:color="auto"/>
            </w:tcBorders>
          </w:tcPr>
          <w:p w14:paraId="48A5A20E"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546C1EA" w14:textId="77777777" w:rsidR="00544534" w:rsidRPr="00A25713" w:rsidRDefault="00544534" w:rsidP="0028288F">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5689E4C8" w14:textId="77777777" w:rsidR="00544534" w:rsidRPr="00A25713" w:rsidRDefault="00544534" w:rsidP="0028288F">
            <w:pPr>
              <w:pStyle w:val="TableText10pt"/>
              <w:spacing w:before="60" w:after="0"/>
            </w:pPr>
            <w:r w:rsidRPr="00A25713">
              <w:t>validity of assumptions, ideas, procedures, strategies</w:t>
            </w:r>
          </w:p>
        </w:tc>
      </w:tr>
      <w:tr w:rsidR="00544534" w:rsidRPr="00A25713" w14:paraId="6FE6BD21" w14:textId="77777777" w:rsidTr="0028288F">
        <w:trPr>
          <w:jc w:val="center"/>
        </w:trPr>
        <w:tc>
          <w:tcPr>
            <w:tcW w:w="1725" w:type="dxa"/>
            <w:vMerge/>
            <w:tcBorders>
              <w:top w:val="single" w:sz="4" w:space="0" w:color="auto"/>
              <w:left w:val="single" w:sz="4" w:space="0" w:color="auto"/>
              <w:bottom w:val="single" w:sz="4" w:space="0" w:color="auto"/>
              <w:right w:val="single" w:sz="4" w:space="0" w:color="auto"/>
            </w:tcBorders>
          </w:tcPr>
          <w:p w14:paraId="2F2D566C"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594BF1" w14:textId="77777777" w:rsidR="00544534" w:rsidRPr="00A25713" w:rsidRDefault="00544534" w:rsidP="0028288F">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71C3642B" w14:textId="77777777" w:rsidR="00544534" w:rsidRPr="00A25713" w:rsidRDefault="00544534" w:rsidP="0028288F">
            <w:pPr>
              <w:pStyle w:val="TableText10pt"/>
              <w:spacing w:before="60" w:after="0"/>
            </w:pPr>
            <w:r w:rsidRPr="00A25713">
              <w:t>trends, cause/effect, strengths and weaknesses</w:t>
            </w:r>
          </w:p>
        </w:tc>
      </w:tr>
      <w:tr w:rsidR="00544534" w:rsidRPr="00A25713" w14:paraId="31E4EF41" w14:textId="77777777" w:rsidTr="0028288F">
        <w:trPr>
          <w:jc w:val="center"/>
        </w:trPr>
        <w:tc>
          <w:tcPr>
            <w:tcW w:w="1725" w:type="dxa"/>
            <w:vMerge/>
            <w:tcBorders>
              <w:top w:val="single" w:sz="4" w:space="0" w:color="auto"/>
              <w:left w:val="single" w:sz="4" w:space="0" w:color="auto"/>
              <w:bottom w:val="single" w:sz="4" w:space="0" w:color="auto"/>
              <w:right w:val="single" w:sz="4" w:space="0" w:color="auto"/>
            </w:tcBorders>
          </w:tcPr>
          <w:p w14:paraId="01F29068"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9A8B2B" w14:textId="77777777" w:rsidR="00544534" w:rsidRPr="00A25713" w:rsidRDefault="00544534" w:rsidP="0028288F">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30D9E2F7" w14:textId="77777777" w:rsidR="00544534" w:rsidRPr="00A25713" w:rsidRDefault="00544534" w:rsidP="0028288F">
            <w:pPr>
              <w:pStyle w:val="TableText10pt"/>
              <w:spacing w:before="60" w:after="0"/>
            </w:pPr>
            <w:r w:rsidRPr="00A25713">
              <w:t>on strengths and weaknesses</w:t>
            </w:r>
          </w:p>
        </w:tc>
      </w:tr>
      <w:tr w:rsidR="00544534" w:rsidRPr="00A25713" w14:paraId="0760C8F0" w14:textId="77777777" w:rsidTr="0028288F">
        <w:trPr>
          <w:jc w:val="center"/>
        </w:trPr>
        <w:tc>
          <w:tcPr>
            <w:tcW w:w="1725" w:type="dxa"/>
            <w:vMerge/>
            <w:tcBorders>
              <w:top w:val="single" w:sz="4" w:space="0" w:color="auto"/>
              <w:left w:val="single" w:sz="4" w:space="0" w:color="auto"/>
              <w:bottom w:val="single" w:sz="4" w:space="0" w:color="auto"/>
              <w:right w:val="single" w:sz="4" w:space="0" w:color="auto"/>
            </w:tcBorders>
          </w:tcPr>
          <w:p w14:paraId="36BB5C11"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C7CEA4" w14:textId="77777777" w:rsidR="00544534" w:rsidRPr="00A25713" w:rsidRDefault="00544534" w:rsidP="0028288F">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284F5AF2" w14:textId="77777777" w:rsidR="00544534" w:rsidRPr="00A25713" w:rsidRDefault="00544534" w:rsidP="0028288F">
            <w:pPr>
              <w:pStyle w:val="TableText10pt"/>
              <w:spacing w:before="60" w:after="0"/>
            </w:pPr>
            <w:r w:rsidRPr="00A25713">
              <w:t>data and knowledge, points of view from several sources</w:t>
            </w:r>
          </w:p>
        </w:tc>
      </w:tr>
      <w:tr w:rsidR="00544534" w:rsidRPr="00A25713" w14:paraId="2F6803B0" w14:textId="77777777" w:rsidTr="0028288F">
        <w:trPr>
          <w:jc w:val="center"/>
        </w:trPr>
        <w:tc>
          <w:tcPr>
            <w:tcW w:w="1725" w:type="dxa"/>
            <w:vMerge/>
            <w:tcBorders>
              <w:top w:val="single" w:sz="4" w:space="0" w:color="auto"/>
              <w:left w:val="single" w:sz="4" w:space="0" w:color="auto"/>
              <w:bottom w:val="single" w:sz="4" w:space="0" w:color="auto"/>
              <w:right w:val="single" w:sz="4" w:space="0" w:color="auto"/>
            </w:tcBorders>
          </w:tcPr>
          <w:p w14:paraId="27095C8E"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30845C" w14:textId="77777777" w:rsidR="00544534" w:rsidRPr="00A25713" w:rsidRDefault="00544534" w:rsidP="0028288F">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39528FEB" w14:textId="77777777" w:rsidR="00544534" w:rsidRPr="00A25713" w:rsidRDefault="00544534" w:rsidP="0028288F">
            <w:pPr>
              <w:pStyle w:val="TableText10pt"/>
              <w:spacing w:before="60" w:after="0"/>
            </w:pPr>
            <w:r w:rsidRPr="00A25713">
              <w:t>text, images, graphs, data, points of view</w:t>
            </w:r>
          </w:p>
        </w:tc>
      </w:tr>
      <w:tr w:rsidR="00544534" w:rsidRPr="00A25713" w14:paraId="314B9534" w14:textId="77777777" w:rsidTr="0028288F">
        <w:trPr>
          <w:jc w:val="center"/>
        </w:trPr>
        <w:tc>
          <w:tcPr>
            <w:tcW w:w="1725" w:type="dxa"/>
            <w:vMerge/>
            <w:tcBorders>
              <w:top w:val="single" w:sz="4" w:space="0" w:color="auto"/>
              <w:left w:val="single" w:sz="4" w:space="0" w:color="auto"/>
              <w:bottom w:val="single" w:sz="4" w:space="0" w:color="auto"/>
              <w:right w:val="single" w:sz="4" w:space="0" w:color="auto"/>
            </w:tcBorders>
          </w:tcPr>
          <w:p w14:paraId="44623E32"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7F8D40B" w14:textId="77777777" w:rsidR="00544534" w:rsidRPr="00A25713" w:rsidRDefault="00544534" w:rsidP="0028288F">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6FEB4F3C" w14:textId="77777777" w:rsidR="00544534" w:rsidRPr="00A25713" w:rsidRDefault="00544534" w:rsidP="0028288F">
            <w:pPr>
              <w:pStyle w:val="TableText10pt"/>
              <w:spacing w:before="60" w:after="0"/>
            </w:pPr>
            <w:r w:rsidRPr="00A25713">
              <w:t>data, visual images, arguments, points of view</w:t>
            </w:r>
          </w:p>
        </w:tc>
      </w:tr>
      <w:tr w:rsidR="00544534" w:rsidRPr="00A25713" w14:paraId="583EB1CD" w14:textId="77777777" w:rsidTr="0028288F">
        <w:trPr>
          <w:jc w:val="center"/>
        </w:trPr>
        <w:tc>
          <w:tcPr>
            <w:tcW w:w="1725" w:type="dxa"/>
            <w:vMerge/>
            <w:tcBorders>
              <w:top w:val="single" w:sz="4" w:space="0" w:color="auto"/>
              <w:left w:val="single" w:sz="4" w:space="0" w:color="auto"/>
              <w:bottom w:val="single" w:sz="4" w:space="0" w:color="auto"/>
              <w:right w:val="single" w:sz="4" w:space="0" w:color="auto"/>
            </w:tcBorders>
          </w:tcPr>
          <w:p w14:paraId="3BA7AEA7"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E41070" w14:textId="77777777" w:rsidR="00544534" w:rsidRPr="00A25713" w:rsidRDefault="00544534" w:rsidP="0028288F">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0A577561" w14:textId="77777777" w:rsidR="00544534" w:rsidRPr="00A25713" w:rsidRDefault="00544534" w:rsidP="0028288F">
            <w:pPr>
              <w:pStyle w:val="TableText10pt"/>
              <w:spacing w:before="60" w:after="0"/>
            </w:pPr>
            <w:r w:rsidRPr="00A25713">
              <w:t>issues, problems</w:t>
            </w:r>
          </w:p>
        </w:tc>
      </w:tr>
      <w:tr w:rsidR="00544534" w:rsidRPr="00A25713" w14:paraId="0661CE2D" w14:textId="77777777" w:rsidTr="0028288F">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837DBB6" w14:textId="77777777" w:rsidR="00544534" w:rsidRPr="00A25713" w:rsidRDefault="00544534" w:rsidP="0028288F">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11F4D7F2" w14:textId="77777777" w:rsidR="00544534" w:rsidRPr="00A25713" w:rsidRDefault="00544534" w:rsidP="0028288F">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790D1815" w14:textId="77777777" w:rsidR="00544534" w:rsidRPr="00A25713" w:rsidRDefault="00544534" w:rsidP="0028288F">
            <w:pPr>
              <w:pStyle w:val="TableText10pt"/>
              <w:spacing w:before="60" w:after="0"/>
            </w:pPr>
            <w:r w:rsidRPr="00A25713">
              <w:t>text, data, relationships, arguments, patterns</w:t>
            </w:r>
          </w:p>
        </w:tc>
      </w:tr>
      <w:tr w:rsidR="00544534" w:rsidRPr="00A25713" w14:paraId="70E9A89E"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12F413A"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E646B5" w14:textId="77777777" w:rsidR="00544534" w:rsidRPr="00A25713" w:rsidRDefault="00544534" w:rsidP="0028288F">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69335250" w14:textId="77777777" w:rsidR="00544534" w:rsidRPr="00A25713" w:rsidRDefault="00544534" w:rsidP="0028288F">
            <w:pPr>
              <w:pStyle w:val="TableText10pt"/>
              <w:spacing w:before="60" w:after="0"/>
            </w:pPr>
            <w:r w:rsidRPr="00A25713">
              <w:t>trends, futures, patterns, cause and effect</w:t>
            </w:r>
          </w:p>
        </w:tc>
      </w:tr>
      <w:tr w:rsidR="00544534" w:rsidRPr="00A25713" w14:paraId="202AAD30"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F6A245"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6BC080E" w14:textId="77777777" w:rsidR="00544534" w:rsidRPr="00A25713" w:rsidRDefault="00544534" w:rsidP="0028288F">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568DFCDE" w14:textId="77777777" w:rsidR="00544534" w:rsidRPr="00A25713" w:rsidRDefault="00544534" w:rsidP="0028288F">
            <w:pPr>
              <w:pStyle w:val="TableText10pt"/>
              <w:spacing w:before="60" w:after="0"/>
            </w:pPr>
            <w:r w:rsidRPr="00A25713">
              <w:t>data, visual images, arguments, points of view</w:t>
            </w:r>
          </w:p>
        </w:tc>
      </w:tr>
      <w:tr w:rsidR="00544534" w:rsidRPr="00A25713" w14:paraId="42801308"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042CA6E"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D5C9615" w14:textId="77777777" w:rsidR="00544534" w:rsidRPr="00A25713" w:rsidRDefault="00544534" w:rsidP="0028288F">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23F67F58" w14:textId="77777777" w:rsidR="00544534" w:rsidRPr="00A25713" w:rsidRDefault="00544534" w:rsidP="0028288F">
            <w:pPr>
              <w:pStyle w:val="TableText10pt"/>
              <w:spacing w:before="60" w:after="0"/>
            </w:pPr>
            <w:r w:rsidRPr="00A25713">
              <w:t>issues, data, relationships, choices/options</w:t>
            </w:r>
          </w:p>
        </w:tc>
      </w:tr>
      <w:tr w:rsidR="00544534" w:rsidRPr="00A25713" w14:paraId="7E3EC5C2"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66FF5C"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5F4403" w14:textId="77777777" w:rsidR="00544534" w:rsidRPr="00A25713" w:rsidRDefault="00544534" w:rsidP="0028288F">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79C10DE3" w14:textId="77777777" w:rsidR="00544534" w:rsidRPr="00A25713" w:rsidRDefault="00544534" w:rsidP="0028288F">
            <w:pPr>
              <w:pStyle w:val="TableText10pt"/>
              <w:spacing w:before="60" w:after="0"/>
            </w:pPr>
            <w:r w:rsidRPr="00A25713">
              <w:t>symbols, text, images, graphs</w:t>
            </w:r>
          </w:p>
        </w:tc>
      </w:tr>
      <w:tr w:rsidR="00544534" w:rsidRPr="00A25713" w14:paraId="402A8A40"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9358CE7"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6B4346" w14:textId="77777777" w:rsidR="00544534" w:rsidRPr="00A25713" w:rsidRDefault="00544534" w:rsidP="0028288F">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7C00A799" w14:textId="77777777" w:rsidR="00544534" w:rsidRPr="00A25713" w:rsidRDefault="00544534" w:rsidP="0028288F">
            <w:pPr>
              <w:pStyle w:val="TableText10pt"/>
              <w:spacing w:before="60" w:after="0"/>
            </w:pPr>
            <w:r w:rsidRPr="00A25713">
              <w:t>explicit/implicit assumptions, bias, themes/arguments, cause/effect, strengths/weaknesses</w:t>
            </w:r>
          </w:p>
        </w:tc>
      </w:tr>
      <w:tr w:rsidR="00544534" w:rsidRPr="00A25713" w14:paraId="799D0469"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B0681DB"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3B088C7" w14:textId="77777777" w:rsidR="00544534" w:rsidRPr="00A25713" w:rsidRDefault="00544534" w:rsidP="0028288F">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267BE215" w14:textId="77777777" w:rsidR="00544534" w:rsidRPr="00A25713" w:rsidRDefault="00544534" w:rsidP="0028288F">
            <w:pPr>
              <w:pStyle w:val="TableText10pt"/>
              <w:spacing w:before="60" w:after="0"/>
            </w:pPr>
            <w:r w:rsidRPr="00A25713">
              <w:t>data, visual images, arguments, points of view</w:t>
            </w:r>
          </w:p>
        </w:tc>
      </w:tr>
      <w:tr w:rsidR="00544534" w:rsidRPr="00A25713" w14:paraId="718F64DE"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7BF269C"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38E8E5" w14:textId="77777777" w:rsidR="00544534" w:rsidRPr="00A25713" w:rsidRDefault="00544534" w:rsidP="0028288F">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714B51D6" w14:textId="77777777" w:rsidR="00544534" w:rsidRPr="00A25713" w:rsidRDefault="00544534" w:rsidP="0028288F">
            <w:pPr>
              <w:pStyle w:val="TableText10pt"/>
              <w:spacing w:before="60" w:after="0"/>
            </w:pPr>
            <w:r w:rsidRPr="00A25713">
              <w:t>probabilities, choices/options</w:t>
            </w:r>
          </w:p>
        </w:tc>
      </w:tr>
      <w:tr w:rsidR="00544534" w:rsidRPr="00A25713" w14:paraId="08BC461B"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51D88AB"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0D0E0" w14:textId="77777777" w:rsidR="00544534" w:rsidRPr="00A25713" w:rsidRDefault="00544534" w:rsidP="0028288F">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152A0987" w14:textId="77777777" w:rsidR="00544534" w:rsidRPr="00A25713" w:rsidRDefault="00544534" w:rsidP="0028288F">
            <w:pPr>
              <w:pStyle w:val="TableText10pt"/>
              <w:spacing w:before="60" w:after="0"/>
            </w:pPr>
            <w:r w:rsidRPr="00A25713">
              <w:t>main points, words, ideas in text</w:t>
            </w:r>
          </w:p>
        </w:tc>
      </w:tr>
      <w:tr w:rsidR="00544534" w:rsidRPr="00A25713" w14:paraId="11A584CC" w14:textId="77777777" w:rsidTr="0028288F">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9DA26EB" w14:textId="77777777" w:rsidR="00544534" w:rsidRPr="00A25713" w:rsidRDefault="00544534" w:rsidP="0028288F">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0113C630" w14:textId="77777777" w:rsidR="00544534" w:rsidRPr="00A25713" w:rsidRDefault="00544534" w:rsidP="0028288F">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6EA6D77B" w14:textId="77777777" w:rsidR="00544534" w:rsidRPr="00A25713" w:rsidRDefault="00544534" w:rsidP="0028288F">
            <w:pPr>
              <w:pStyle w:val="TableText10pt"/>
              <w:spacing w:before="60" w:after="0"/>
            </w:pPr>
            <w:r w:rsidRPr="00A25713">
              <w:t>information, data, words, images, graphics</w:t>
            </w:r>
          </w:p>
        </w:tc>
      </w:tr>
      <w:tr w:rsidR="00544534" w:rsidRPr="00A25713" w14:paraId="554F906F"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5E42F8C"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00D27E" w14:textId="77777777" w:rsidR="00544534" w:rsidRPr="00A25713" w:rsidRDefault="00544534" w:rsidP="0028288F">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3098144D" w14:textId="77777777" w:rsidR="00544534" w:rsidRPr="00A25713" w:rsidRDefault="00544534" w:rsidP="0028288F">
            <w:pPr>
              <w:pStyle w:val="TableText10pt"/>
              <w:spacing w:before="60" w:after="0"/>
            </w:pPr>
            <w:r w:rsidRPr="00A25713">
              <w:t>data, visual images, arguments, points of view</w:t>
            </w:r>
          </w:p>
        </w:tc>
      </w:tr>
      <w:tr w:rsidR="00544534" w:rsidRPr="00A25713" w14:paraId="20DA8463"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864D095"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EA2D14C" w14:textId="77777777" w:rsidR="00544534" w:rsidRPr="00A25713" w:rsidRDefault="00544534" w:rsidP="0028288F">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47444366" w14:textId="77777777" w:rsidR="00544534" w:rsidRPr="00A25713" w:rsidRDefault="00544534" w:rsidP="0028288F">
            <w:pPr>
              <w:pStyle w:val="TableText10pt"/>
              <w:spacing w:before="60" w:after="0"/>
            </w:pPr>
            <w:r w:rsidRPr="00A25713">
              <w:t>events, processes, situations</w:t>
            </w:r>
          </w:p>
        </w:tc>
      </w:tr>
      <w:tr w:rsidR="00544534" w:rsidRPr="00A25713" w14:paraId="20D59D30"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A1585C1"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B93B5F" w14:textId="77777777" w:rsidR="00544534" w:rsidRPr="00A25713" w:rsidRDefault="00544534" w:rsidP="0028288F">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2B276189" w14:textId="77777777" w:rsidR="00544534" w:rsidRPr="00A25713" w:rsidRDefault="00544534" w:rsidP="0028288F">
            <w:pPr>
              <w:pStyle w:val="TableText10pt"/>
              <w:spacing w:before="60" w:after="0"/>
            </w:pPr>
            <w:r w:rsidRPr="00A25713">
              <w:t>probabilities, choices/options</w:t>
            </w:r>
          </w:p>
        </w:tc>
      </w:tr>
      <w:tr w:rsidR="00544534" w:rsidRPr="00A25713" w14:paraId="251B940C"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FBFACD"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D16570" w14:textId="77777777" w:rsidR="00544534" w:rsidRPr="00A25713" w:rsidRDefault="00544534" w:rsidP="0028288F">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2A2D40CC" w14:textId="77777777" w:rsidR="00544534" w:rsidRPr="00A25713" w:rsidRDefault="00544534" w:rsidP="0028288F">
            <w:pPr>
              <w:pStyle w:val="TableText10pt"/>
              <w:spacing w:before="60" w:after="0"/>
            </w:pPr>
            <w:r w:rsidRPr="00A25713">
              <w:t>data, visual images, arguments, points of view</w:t>
            </w:r>
          </w:p>
        </w:tc>
      </w:tr>
      <w:tr w:rsidR="00544534" w:rsidRPr="00A25713" w14:paraId="0B8E1661"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E0B6435"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10028D" w14:textId="77777777" w:rsidR="00544534" w:rsidRPr="00A25713" w:rsidRDefault="00544534" w:rsidP="0028288F">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2F3E7EAA" w14:textId="77777777" w:rsidR="00544534" w:rsidRPr="00A25713" w:rsidRDefault="00544534" w:rsidP="0028288F">
            <w:pPr>
              <w:pStyle w:val="TableText10pt"/>
              <w:spacing w:before="60" w:after="0"/>
            </w:pPr>
            <w:r w:rsidRPr="00A25713">
              <w:t>strategies, ideas in text, arguments</w:t>
            </w:r>
          </w:p>
        </w:tc>
      </w:tr>
      <w:tr w:rsidR="00544534" w:rsidRPr="00A25713" w14:paraId="763F96BD"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4FD39D0"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19FD1B4" w14:textId="77777777" w:rsidR="00544534" w:rsidRPr="00A25713" w:rsidRDefault="00544534" w:rsidP="0028288F">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4B3CCADE" w14:textId="77777777" w:rsidR="00544534" w:rsidRPr="00A25713" w:rsidRDefault="00544534" w:rsidP="0028288F">
            <w:pPr>
              <w:pStyle w:val="TableText10pt"/>
              <w:spacing w:before="60" w:after="0"/>
            </w:pPr>
            <w:r w:rsidRPr="00A25713">
              <w:t>information, data, words, images</w:t>
            </w:r>
          </w:p>
        </w:tc>
      </w:tr>
      <w:tr w:rsidR="00544534" w:rsidRPr="00A25713" w14:paraId="5BDED1B2"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086C6AD"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80919F" w14:textId="77777777" w:rsidR="00544534" w:rsidRPr="00A25713" w:rsidRDefault="00544534" w:rsidP="0028288F">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585F5222" w14:textId="77777777" w:rsidR="00544534" w:rsidRPr="00A25713" w:rsidRDefault="00544534" w:rsidP="0028288F">
            <w:pPr>
              <w:pStyle w:val="TableText10pt"/>
              <w:spacing w:before="60" w:after="0"/>
            </w:pPr>
            <w:r w:rsidRPr="00A25713">
              <w:t>spatial relationships, patterns, interrelationships</w:t>
            </w:r>
          </w:p>
        </w:tc>
      </w:tr>
      <w:tr w:rsidR="00544534" w:rsidRPr="00A25713" w14:paraId="63D51C9A" w14:textId="77777777" w:rsidTr="0028288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E1F705C" w14:textId="77777777" w:rsidR="00544534" w:rsidRPr="00A25713" w:rsidRDefault="00544534" w:rsidP="0028288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2632F7" w14:textId="77777777" w:rsidR="00544534" w:rsidRPr="00A25713" w:rsidRDefault="00544534" w:rsidP="0028288F">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3F7E1AC0" w14:textId="77777777" w:rsidR="00544534" w:rsidRPr="00A25713" w:rsidRDefault="00544534" w:rsidP="0028288F">
            <w:pPr>
              <w:pStyle w:val="TableText10pt"/>
              <w:spacing w:before="60" w:after="0"/>
            </w:pPr>
            <w:r w:rsidRPr="00A25713">
              <w:t>main points, words, ideas in text, review, draft and edit</w:t>
            </w:r>
          </w:p>
        </w:tc>
      </w:tr>
    </w:tbl>
    <w:p w14:paraId="01B72C85" w14:textId="77777777" w:rsidR="00544534" w:rsidRPr="00A25713" w:rsidRDefault="00544534" w:rsidP="00544534">
      <w:pPr>
        <w:sectPr w:rsidR="00544534" w:rsidRPr="00A25713" w:rsidSect="0028288F">
          <w:pgSz w:w="11906" w:h="16838"/>
          <w:pgMar w:top="426" w:right="1440" w:bottom="709" w:left="1440" w:header="567" w:footer="567" w:gutter="0"/>
          <w:cols w:space="708"/>
          <w:docGrid w:linePitch="360"/>
        </w:sectPr>
      </w:pPr>
      <w:bookmarkStart w:id="123" w:name="_Toc525640307"/>
    </w:p>
    <w:p w14:paraId="6B33A55C" w14:textId="77777777" w:rsidR="00544534" w:rsidRPr="00727D5D" w:rsidRDefault="00544534" w:rsidP="00544534">
      <w:pPr>
        <w:pStyle w:val="Heading1"/>
      </w:pPr>
      <w:bookmarkStart w:id="124" w:name="_Toc19872087"/>
      <w:bookmarkStart w:id="125" w:name="_Toc87527127"/>
      <w:r w:rsidRPr="00727D5D">
        <w:lastRenderedPageBreak/>
        <w:t xml:space="preserve">Appendix </w:t>
      </w:r>
      <w:r>
        <w:t>D</w:t>
      </w:r>
      <w:r w:rsidRPr="00727D5D">
        <w:t xml:space="preserve"> – Glossary of Verbs</w:t>
      </w:r>
      <w:bookmarkEnd w:id="123"/>
      <w:bookmarkEnd w:id="124"/>
      <w:bookmarkEnd w:id="12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544534" w:rsidRPr="005705B0" w14:paraId="24550558"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5B995C" w14:textId="77777777" w:rsidR="00544534" w:rsidRPr="005705B0" w:rsidRDefault="00544534" w:rsidP="0028288F">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172E38" w14:textId="77777777" w:rsidR="00544534" w:rsidRPr="005705B0" w:rsidRDefault="00544534" w:rsidP="0028288F">
            <w:pPr>
              <w:pStyle w:val="Tabletextbold"/>
            </w:pPr>
            <w:r w:rsidRPr="005705B0">
              <w:t>Definition</w:t>
            </w:r>
          </w:p>
        </w:tc>
      </w:tr>
      <w:tr w:rsidR="00544534" w:rsidRPr="00A25713" w14:paraId="549B771A"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BAC321" w14:textId="77777777" w:rsidR="00544534" w:rsidRPr="00A25713" w:rsidRDefault="00544534" w:rsidP="0028288F">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DCB1BD" w14:textId="77777777" w:rsidR="00544534" w:rsidRPr="00A25713" w:rsidRDefault="00544534" w:rsidP="0028288F">
            <w:pPr>
              <w:pStyle w:val="TableText10pt"/>
              <w:spacing w:before="60" w:after="0"/>
            </w:pPr>
            <w:r w:rsidRPr="00A25713">
              <w:t>Consider in detail for the purpose of finding meaning or relationships, and identifying patterns, similarities and differences</w:t>
            </w:r>
          </w:p>
        </w:tc>
      </w:tr>
      <w:tr w:rsidR="00544534" w:rsidRPr="00A25713" w14:paraId="2F1894B0"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B34F94F" w14:textId="77777777" w:rsidR="00544534" w:rsidRPr="00A25713" w:rsidRDefault="00544534" w:rsidP="0028288F">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4D35DF" w14:textId="77777777" w:rsidR="00544534" w:rsidRPr="00A25713" w:rsidRDefault="00544534" w:rsidP="0028288F">
            <w:pPr>
              <w:pStyle w:val="TableText10pt"/>
              <w:spacing w:before="60" w:after="0"/>
            </w:pPr>
            <w:r w:rsidRPr="00A25713">
              <w:t>Use, utilise or employ in a particular situation</w:t>
            </w:r>
          </w:p>
        </w:tc>
      </w:tr>
      <w:tr w:rsidR="00544534" w:rsidRPr="00A25713" w14:paraId="01EE3103"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0CF442" w14:textId="77777777" w:rsidR="00544534" w:rsidRPr="00A25713" w:rsidRDefault="00544534" w:rsidP="0028288F">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5037D63" w14:textId="77777777" w:rsidR="00544534" w:rsidRPr="00A25713" w:rsidRDefault="00544534" w:rsidP="0028288F">
            <w:pPr>
              <w:pStyle w:val="TableText10pt"/>
              <w:spacing w:before="60" w:after="0"/>
            </w:pPr>
            <w:r w:rsidRPr="00A25713">
              <w:t>Give reasons for or against something</w:t>
            </w:r>
          </w:p>
        </w:tc>
      </w:tr>
      <w:tr w:rsidR="00544534" w:rsidRPr="00A25713" w14:paraId="2647F01F"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DADEBD" w14:textId="77777777" w:rsidR="00544534" w:rsidRPr="00A25713" w:rsidRDefault="00544534" w:rsidP="0028288F">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9FB74D" w14:textId="7E6AFB9D" w:rsidR="00544534" w:rsidRPr="00A25713" w:rsidRDefault="00544534" w:rsidP="0028288F">
            <w:pPr>
              <w:pStyle w:val="TableText10pt"/>
              <w:spacing w:before="60" w:after="0"/>
            </w:pPr>
            <w:r w:rsidRPr="00A25713">
              <w:t xml:space="preserve">Make a </w:t>
            </w:r>
            <w:r w:rsidR="005B413E">
              <w:t>j</w:t>
            </w:r>
            <w:r w:rsidRPr="00A25713">
              <w:t>udgement about the value of</w:t>
            </w:r>
          </w:p>
        </w:tc>
      </w:tr>
      <w:tr w:rsidR="00544534" w:rsidRPr="00A25713" w14:paraId="1AF37481"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D3A55C" w14:textId="77777777" w:rsidR="00544534" w:rsidRPr="00A25713" w:rsidRDefault="00544534" w:rsidP="0028288F">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7B9AEE" w14:textId="77777777" w:rsidR="00544534" w:rsidRPr="00A25713" w:rsidRDefault="00544534" w:rsidP="0028288F">
            <w:pPr>
              <w:pStyle w:val="TableText10pt"/>
              <w:spacing w:before="60" w:after="0"/>
            </w:pPr>
            <w:r w:rsidRPr="00A25713">
              <w:t>Arrange into named categories in order to sort, group or identify</w:t>
            </w:r>
          </w:p>
        </w:tc>
      </w:tr>
      <w:tr w:rsidR="00544534" w:rsidRPr="00A25713" w14:paraId="5FAA2E3C"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C93CC1" w14:textId="77777777" w:rsidR="00544534" w:rsidRPr="00A25713" w:rsidRDefault="00544534" w:rsidP="0028288F">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2C5AF5" w14:textId="77777777" w:rsidR="00544534" w:rsidRPr="00A25713" w:rsidRDefault="00544534" w:rsidP="0028288F">
            <w:pPr>
              <w:pStyle w:val="TableText10pt"/>
              <w:spacing w:before="60" w:after="0"/>
            </w:pPr>
            <w:r w:rsidRPr="00A25713">
              <w:t>Estimate, measure or note how things are similar or dissimilar</w:t>
            </w:r>
          </w:p>
        </w:tc>
      </w:tr>
      <w:tr w:rsidR="00544534" w:rsidRPr="00A25713" w14:paraId="65C7220E"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BCADB5" w14:textId="77777777" w:rsidR="00544534" w:rsidRPr="00A25713" w:rsidRDefault="00544534" w:rsidP="0028288F">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60C089" w14:textId="77777777" w:rsidR="00544534" w:rsidRPr="00A25713" w:rsidRDefault="00544534" w:rsidP="0028288F">
            <w:pPr>
              <w:pStyle w:val="TableText10pt"/>
              <w:spacing w:before="60" w:after="0"/>
            </w:pPr>
            <w:r w:rsidRPr="00A25713">
              <w:t>The activity that occurs when students produce written, spoken, or visual texts</w:t>
            </w:r>
          </w:p>
        </w:tc>
      </w:tr>
      <w:tr w:rsidR="00544534" w:rsidRPr="00A25713" w14:paraId="7CB0A4DC"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726E92" w14:textId="77777777" w:rsidR="00544534" w:rsidRPr="00A25713" w:rsidRDefault="00544534" w:rsidP="0028288F">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0897B3" w14:textId="77777777" w:rsidR="00544534" w:rsidRPr="00A25713" w:rsidRDefault="00544534" w:rsidP="0028288F">
            <w:pPr>
              <w:pStyle w:val="TableText10pt"/>
              <w:spacing w:before="60" w:after="0"/>
            </w:pPr>
            <w:r w:rsidRPr="00A25713">
              <w:t>Compare in such a way as to emphasise differences</w:t>
            </w:r>
          </w:p>
        </w:tc>
      </w:tr>
      <w:tr w:rsidR="00544534" w:rsidRPr="00A25713" w14:paraId="6CAC450E"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B18F6C" w14:textId="77777777" w:rsidR="00544534" w:rsidRPr="00A25713" w:rsidRDefault="00544534" w:rsidP="0028288F">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D7F3AE" w14:textId="77777777" w:rsidR="00544534" w:rsidRPr="00A25713" w:rsidRDefault="00544534" w:rsidP="0028288F">
            <w:pPr>
              <w:pStyle w:val="TableText10pt"/>
              <w:spacing w:before="60" w:after="0"/>
            </w:pPr>
            <w:r w:rsidRPr="00A25713">
              <w:t>Bring into existence, to originate</w:t>
            </w:r>
          </w:p>
        </w:tc>
      </w:tr>
      <w:tr w:rsidR="00F25114" w:rsidRPr="005B413E" w14:paraId="128CDB08"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C83D80" w14:textId="77777777" w:rsidR="00F25114" w:rsidRPr="005B413E" w:rsidRDefault="00F25114" w:rsidP="00F25114">
            <w:pPr>
              <w:pStyle w:val="TableText10pt"/>
              <w:spacing w:before="60" w:after="0"/>
            </w:pPr>
            <w:r w:rsidRPr="005B413E">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EC267A" w14:textId="5805E5D5" w:rsidR="00F25114" w:rsidRPr="005B413E" w:rsidRDefault="00F25114" w:rsidP="00F25114">
            <w:pPr>
              <w:pStyle w:val="TableText10pt"/>
              <w:spacing w:before="60" w:after="0"/>
            </w:pPr>
            <w:r>
              <w:t>Analysis that engages with criticism and existing debate on the issue</w:t>
            </w:r>
          </w:p>
        </w:tc>
      </w:tr>
      <w:tr w:rsidR="00F25114" w:rsidRPr="00A25713" w14:paraId="4A263989"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E22B30" w14:textId="77777777" w:rsidR="00F25114" w:rsidRPr="00A25713" w:rsidRDefault="00F25114" w:rsidP="00F25114">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9FA914" w14:textId="77777777" w:rsidR="00F25114" w:rsidRPr="00A25713" w:rsidRDefault="00F25114" w:rsidP="00F25114">
            <w:pPr>
              <w:pStyle w:val="TableText10pt"/>
              <w:spacing w:before="60" w:after="0"/>
            </w:pPr>
            <w:r w:rsidRPr="00A25713">
              <w:t>Give a practical exhibition an explanation</w:t>
            </w:r>
          </w:p>
        </w:tc>
      </w:tr>
      <w:tr w:rsidR="00F25114" w:rsidRPr="00A25713" w14:paraId="54836DC2"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7A0B5F" w14:textId="77777777" w:rsidR="00F25114" w:rsidRPr="00A25713" w:rsidRDefault="00F25114" w:rsidP="00F25114">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1303BE" w14:textId="77777777" w:rsidR="00F25114" w:rsidRPr="00A25713" w:rsidRDefault="00F25114" w:rsidP="00F25114">
            <w:pPr>
              <w:pStyle w:val="TableText10pt"/>
              <w:spacing w:before="60" w:after="0"/>
            </w:pPr>
            <w:r w:rsidRPr="00A25713">
              <w:t>Give an account of characteristics or features</w:t>
            </w:r>
          </w:p>
        </w:tc>
      </w:tr>
      <w:tr w:rsidR="00F25114" w:rsidRPr="00A25713" w14:paraId="701A3F75"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168E3B" w14:textId="77777777" w:rsidR="00F25114" w:rsidRPr="00A25713" w:rsidRDefault="00F25114" w:rsidP="00F25114">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5B56B5" w14:textId="77777777" w:rsidR="00F25114" w:rsidRPr="00A25713" w:rsidRDefault="00F25114" w:rsidP="00F25114">
            <w:pPr>
              <w:pStyle w:val="TableText10pt"/>
              <w:spacing w:before="60" w:after="0"/>
            </w:pPr>
            <w:r w:rsidRPr="00A25713">
              <w:t>Talk or write about a topic, taking into account different issues or ideas</w:t>
            </w:r>
          </w:p>
        </w:tc>
      </w:tr>
      <w:tr w:rsidR="00F25114" w:rsidRPr="00A25713" w14:paraId="4EB6D6BB"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016650" w14:textId="77777777" w:rsidR="00F25114" w:rsidRPr="00A25713" w:rsidRDefault="00F25114" w:rsidP="00F25114">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BED9CF" w14:textId="77777777" w:rsidR="00F25114" w:rsidRPr="00A25713" w:rsidRDefault="00F25114" w:rsidP="00F25114">
            <w:pPr>
              <w:pStyle w:val="TableText10pt"/>
              <w:spacing w:before="60" w:after="0"/>
            </w:pPr>
            <w:r w:rsidRPr="00A25713">
              <w:t>Examine and judge the merit or significance of something</w:t>
            </w:r>
          </w:p>
        </w:tc>
      </w:tr>
      <w:tr w:rsidR="00F25114" w:rsidRPr="00A25713" w14:paraId="6FA99DAC"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758996D" w14:textId="77777777" w:rsidR="00F25114" w:rsidRPr="00A25713" w:rsidRDefault="00F25114" w:rsidP="00F25114">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02CE19" w14:textId="77777777" w:rsidR="00F25114" w:rsidRPr="00A25713" w:rsidRDefault="00F25114" w:rsidP="00F25114">
            <w:pPr>
              <w:pStyle w:val="TableText10pt"/>
              <w:spacing w:before="60" w:after="0"/>
            </w:pPr>
            <w:r w:rsidRPr="00A25713">
              <w:t>Determine the nature or condition of</w:t>
            </w:r>
          </w:p>
        </w:tc>
      </w:tr>
      <w:tr w:rsidR="00F25114" w:rsidRPr="00A25713" w14:paraId="57F58E7F"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12D4C8" w14:textId="77777777" w:rsidR="00F25114" w:rsidRPr="00A25713" w:rsidRDefault="00F25114" w:rsidP="00F25114">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79DBE4" w14:textId="77777777" w:rsidR="00F25114" w:rsidRPr="00A25713" w:rsidRDefault="00F25114" w:rsidP="00F25114">
            <w:pPr>
              <w:pStyle w:val="TableText10pt"/>
              <w:spacing w:before="60" w:after="0"/>
            </w:pPr>
            <w:r w:rsidRPr="00A25713">
              <w:t>Provide additional information that demonstrates understanding of reasoning and /or application</w:t>
            </w:r>
          </w:p>
        </w:tc>
      </w:tr>
      <w:tr w:rsidR="00F25114" w:rsidRPr="00A25713" w14:paraId="3FB617F4"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6881B8" w14:textId="77777777" w:rsidR="00F25114" w:rsidRPr="00A25713" w:rsidRDefault="00F25114" w:rsidP="00F25114">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4532AD" w14:textId="77777777" w:rsidR="00F25114" w:rsidRPr="00A25713" w:rsidRDefault="00F25114" w:rsidP="00F25114">
            <w:pPr>
              <w:pStyle w:val="TableText10pt"/>
              <w:spacing w:before="60" w:after="0"/>
            </w:pPr>
            <w:r w:rsidRPr="00A25713">
              <w:t>Infer from what is known</w:t>
            </w:r>
          </w:p>
        </w:tc>
      </w:tr>
      <w:tr w:rsidR="00F25114" w:rsidRPr="00A25713" w14:paraId="587995B8"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C1B4D8" w14:textId="77777777" w:rsidR="00F25114" w:rsidRPr="00A25713" w:rsidRDefault="00F25114" w:rsidP="00F25114">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D43AE10" w14:textId="77777777" w:rsidR="00F25114" w:rsidRPr="00A25713" w:rsidRDefault="00F25114" w:rsidP="00F25114">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F25114" w:rsidRPr="00A25713" w14:paraId="32F8808A"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71A210" w14:textId="77777777" w:rsidR="00F25114" w:rsidRPr="00A25713" w:rsidRDefault="00F25114" w:rsidP="00F25114">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632111" w14:textId="77777777" w:rsidR="00F25114" w:rsidRPr="00A25713" w:rsidRDefault="00F25114" w:rsidP="00F25114">
            <w:pPr>
              <w:pStyle w:val="TableText10pt"/>
              <w:spacing w:before="60" w:after="0"/>
            </w:pPr>
            <w:r w:rsidRPr="00A25713">
              <w:t>Recognise and name</w:t>
            </w:r>
          </w:p>
        </w:tc>
      </w:tr>
      <w:tr w:rsidR="00F25114" w:rsidRPr="00A25713" w14:paraId="4221BA92"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67EF2D" w14:textId="77777777" w:rsidR="00F25114" w:rsidRPr="00A25713" w:rsidRDefault="00F25114" w:rsidP="00F25114">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4F37EF" w14:textId="77777777" w:rsidR="00F25114" w:rsidRPr="00A25713" w:rsidRDefault="00F25114" w:rsidP="00F25114">
            <w:pPr>
              <w:pStyle w:val="TableText10pt"/>
              <w:spacing w:before="60" w:after="0"/>
            </w:pPr>
            <w:r w:rsidRPr="00A25713">
              <w:t>Draw meaning from</w:t>
            </w:r>
          </w:p>
        </w:tc>
      </w:tr>
      <w:tr w:rsidR="00F25114" w:rsidRPr="00A25713" w14:paraId="43FCACED"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FF4F5A" w14:textId="77777777" w:rsidR="00F25114" w:rsidRPr="00A25713" w:rsidRDefault="00F25114" w:rsidP="00F25114">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940125" w14:textId="77777777" w:rsidR="00F25114" w:rsidRPr="00A25713" w:rsidRDefault="00F25114" w:rsidP="00F25114">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F25114" w:rsidRPr="00A25713" w14:paraId="7747FD37"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82DAAF" w14:textId="77777777" w:rsidR="00F25114" w:rsidRPr="00A25713" w:rsidRDefault="00F25114" w:rsidP="00F25114">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0C5C90" w14:textId="77777777" w:rsidR="00F25114" w:rsidRPr="00A25713" w:rsidRDefault="00F25114" w:rsidP="00F25114">
            <w:pPr>
              <w:pStyle w:val="TableText10pt"/>
              <w:spacing w:before="60" w:after="0"/>
            </w:pPr>
            <w:r w:rsidRPr="00A25713">
              <w:t>Show how argument or conclusion is right or reasonable</w:t>
            </w:r>
          </w:p>
        </w:tc>
      </w:tr>
      <w:tr w:rsidR="00F25114" w:rsidRPr="00A25713" w14:paraId="76B054FF"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CA1F51" w14:textId="77777777" w:rsidR="00F25114" w:rsidRPr="00A25713" w:rsidRDefault="00F25114" w:rsidP="00F25114">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20357A" w14:textId="77777777" w:rsidR="00F25114" w:rsidRPr="00A25713" w:rsidRDefault="00F25114" w:rsidP="00F25114">
            <w:pPr>
              <w:pStyle w:val="TableText10pt"/>
              <w:spacing w:before="60" w:after="0"/>
            </w:pPr>
            <w:r w:rsidRPr="00A25713">
              <w:t>Adapt or change</w:t>
            </w:r>
          </w:p>
        </w:tc>
      </w:tr>
      <w:tr w:rsidR="00F25114" w:rsidRPr="00A25713" w14:paraId="2C8DDCF3"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5B9A602" w14:textId="77777777" w:rsidR="00F25114" w:rsidRPr="00A25713" w:rsidRDefault="00F25114" w:rsidP="00F25114">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227FCF" w14:textId="77777777" w:rsidR="00F25114" w:rsidRPr="00A25713" w:rsidRDefault="00F25114" w:rsidP="00F25114">
            <w:pPr>
              <w:pStyle w:val="TableText10pt"/>
              <w:spacing w:before="60" w:after="0"/>
            </w:pPr>
            <w:r w:rsidRPr="00A25713">
              <w:t>Strateg</w:t>
            </w:r>
            <w:r>
              <w:t>ize</w:t>
            </w:r>
            <w:r w:rsidRPr="00A25713">
              <w:t>, develop a series of steps, processes</w:t>
            </w:r>
          </w:p>
        </w:tc>
      </w:tr>
      <w:tr w:rsidR="00F25114" w:rsidRPr="00A25713" w14:paraId="6C3A016C"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622B52" w14:textId="77777777" w:rsidR="00F25114" w:rsidRPr="00A25713" w:rsidRDefault="00F25114" w:rsidP="00F25114">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24C8D9" w14:textId="77777777" w:rsidR="00F25114" w:rsidRPr="00A25713" w:rsidRDefault="00F25114" w:rsidP="00F25114">
            <w:pPr>
              <w:pStyle w:val="TableText10pt"/>
              <w:spacing w:before="60" w:after="0"/>
            </w:pPr>
            <w:r w:rsidRPr="00A25713">
              <w:t>Suggest what might happen in the future or as a consequence of something</w:t>
            </w:r>
          </w:p>
        </w:tc>
      </w:tr>
      <w:tr w:rsidR="00F25114" w:rsidRPr="00A25713" w14:paraId="716BCEC3"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558F36" w14:textId="77777777" w:rsidR="00F25114" w:rsidRPr="00A25713" w:rsidRDefault="00F25114" w:rsidP="00F25114">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563D193" w14:textId="77777777" w:rsidR="00F25114" w:rsidRPr="00A25713" w:rsidRDefault="00F25114" w:rsidP="00F25114">
            <w:pPr>
              <w:pStyle w:val="TableText10pt"/>
              <w:spacing w:before="60" w:after="0"/>
            </w:pPr>
            <w:r w:rsidRPr="00A25713">
              <w:t>The thought process by which students develop an understanding and appreciation of their own learning. This process draws on both cognitive and affective experience</w:t>
            </w:r>
          </w:p>
        </w:tc>
      </w:tr>
      <w:tr w:rsidR="00F25114" w:rsidRPr="00A25713" w14:paraId="429BC41A"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E8114A" w14:textId="77777777" w:rsidR="00F25114" w:rsidRPr="00A25713" w:rsidRDefault="00F25114" w:rsidP="00F25114">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EC26DE" w14:textId="77777777" w:rsidR="00F25114" w:rsidRPr="00A25713" w:rsidRDefault="00F25114" w:rsidP="00F25114">
            <w:pPr>
              <w:pStyle w:val="TableText10pt"/>
              <w:spacing w:before="60" w:after="0"/>
            </w:pPr>
            <w:r w:rsidRPr="00A25713">
              <w:t>Tell or report about happenings, events or circumstances</w:t>
            </w:r>
          </w:p>
        </w:tc>
      </w:tr>
      <w:tr w:rsidR="00F25114" w:rsidRPr="00A25713" w14:paraId="4954A4E6"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BEEEC9" w14:textId="77777777" w:rsidR="00F25114" w:rsidRPr="00A25713" w:rsidRDefault="00F25114" w:rsidP="00F25114">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DB90F3" w14:textId="77777777" w:rsidR="00F25114" w:rsidRPr="00A25713" w:rsidRDefault="00F25114" w:rsidP="00F25114">
            <w:pPr>
              <w:pStyle w:val="TableText10pt"/>
              <w:spacing w:before="60" w:after="0"/>
            </w:pPr>
            <w:r w:rsidRPr="00A25713">
              <w:t>Use words, images, symbols or signs to convey meaning</w:t>
            </w:r>
          </w:p>
        </w:tc>
      </w:tr>
      <w:tr w:rsidR="00F25114" w:rsidRPr="00A25713" w14:paraId="26522780"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46F7AD" w14:textId="77777777" w:rsidR="00F25114" w:rsidRPr="00A25713" w:rsidRDefault="00F25114" w:rsidP="00F25114">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9885CE" w14:textId="77777777" w:rsidR="00F25114" w:rsidRPr="00A25713" w:rsidRDefault="00F25114" w:rsidP="00F25114">
            <w:pPr>
              <w:pStyle w:val="TableText10pt"/>
              <w:spacing w:before="60" w:after="0"/>
            </w:pPr>
            <w:r w:rsidRPr="00A25713">
              <w:t>Copy or make close imitation</w:t>
            </w:r>
          </w:p>
        </w:tc>
      </w:tr>
      <w:tr w:rsidR="00F25114" w:rsidRPr="00A25713" w14:paraId="51D8AE92"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C21020" w14:textId="77777777" w:rsidR="00F25114" w:rsidRPr="00A25713" w:rsidRDefault="00F25114" w:rsidP="00F25114">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F15F10" w14:textId="77777777" w:rsidR="00F25114" w:rsidRPr="00A25713" w:rsidRDefault="00F25114" w:rsidP="00F25114">
            <w:pPr>
              <w:pStyle w:val="TableText10pt"/>
              <w:spacing w:before="60" w:after="0"/>
            </w:pPr>
            <w:r w:rsidRPr="00A25713">
              <w:t>React to a person or text</w:t>
            </w:r>
          </w:p>
        </w:tc>
      </w:tr>
      <w:tr w:rsidR="00F25114" w:rsidRPr="00A25713" w14:paraId="173C8A86"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ADF501" w14:textId="77777777" w:rsidR="00F25114" w:rsidRPr="00A25713" w:rsidRDefault="00F25114" w:rsidP="00F25114">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9CD24C" w14:textId="77777777" w:rsidR="00F25114" w:rsidRPr="00A25713" w:rsidRDefault="00F25114" w:rsidP="00F25114">
            <w:pPr>
              <w:pStyle w:val="TableText10pt"/>
              <w:spacing w:before="60" w:after="0"/>
            </w:pPr>
            <w:r w:rsidRPr="00A25713">
              <w:t>Choose in preference to another or others</w:t>
            </w:r>
          </w:p>
        </w:tc>
      </w:tr>
      <w:tr w:rsidR="00F25114" w:rsidRPr="00A25713" w14:paraId="42680F60"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9AFEA7" w14:textId="77777777" w:rsidR="00F25114" w:rsidRPr="00A25713" w:rsidRDefault="00F25114" w:rsidP="00F25114">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27FED5" w14:textId="77777777" w:rsidR="00F25114" w:rsidRPr="00A25713" w:rsidRDefault="00F25114" w:rsidP="00F25114">
            <w:pPr>
              <w:pStyle w:val="TableText10pt"/>
              <w:spacing w:before="60" w:after="0"/>
            </w:pPr>
            <w:r w:rsidRPr="00A25713">
              <w:t>Arrange in order</w:t>
            </w:r>
          </w:p>
        </w:tc>
      </w:tr>
      <w:tr w:rsidR="00F25114" w:rsidRPr="00A25713" w14:paraId="784FCBE4"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22BDE0" w14:textId="77777777" w:rsidR="00F25114" w:rsidRPr="00A25713" w:rsidRDefault="00F25114" w:rsidP="00F25114">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DB18B6" w14:textId="77777777" w:rsidR="00F25114" w:rsidRPr="00A25713" w:rsidRDefault="00F25114" w:rsidP="00F25114">
            <w:pPr>
              <w:pStyle w:val="TableText10pt"/>
              <w:spacing w:before="60" w:after="0"/>
            </w:pPr>
            <w:r w:rsidRPr="00A25713">
              <w:t>Give a brief statement of the main points</w:t>
            </w:r>
          </w:p>
        </w:tc>
      </w:tr>
      <w:tr w:rsidR="00F25114" w:rsidRPr="00A25713" w14:paraId="78674A9C"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4DD880" w14:textId="77777777" w:rsidR="00F25114" w:rsidRPr="00A25713" w:rsidRDefault="00F25114" w:rsidP="00F25114">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7764EA" w14:textId="77777777" w:rsidR="00F25114" w:rsidRPr="00A25713" w:rsidRDefault="00F25114" w:rsidP="00F25114">
            <w:pPr>
              <w:pStyle w:val="TableText10pt"/>
              <w:spacing w:before="60" w:after="0"/>
            </w:pPr>
            <w:r w:rsidRPr="00A25713">
              <w:t>Combine elements (information/ideas/components) into a coherent whole</w:t>
            </w:r>
          </w:p>
        </w:tc>
      </w:tr>
      <w:tr w:rsidR="00F25114" w:rsidRPr="00A25713" w14:paraId="57F60D8B"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A62833" w14:textId="77777777" w:rsidR="00F25114" w:rsidRPr="00A25713" w:rsidRDefault="00F25114" w:rsidP="00F25114">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610B29" w14:textId="77777777" w:rsidR="00F25114" w:rsidRPr="00A25713" w:rsidRDefault="00F25114" w:rsidP="00F25114">
            <w:pPr>
              <w:pStyle w:val="TableText10pt"/>
              <w:spacing w:before="60" w:after="0"/>
            </w:pPr>
            <w:r w:rsidRPr="00A25713">
              <w:t>Examine qualities or abilities</w:t>
            </w:r>
          </w:p>
        </w:tc>
      </w:tr>
      <w:tr w:rsidR="00F25114" w:rsidRPr="00A25713" w14:paraId="66102B0E"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726BAF" w14:textId="77777777" w:rsidR="00F25114" w:rsidRPr="00A25713" w:rsidRDefault="00F25114" w:rsidP="00F25114">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99D869" w14:textId="77777777" w:rsidR="00F25114" w:rsidRPr="00A25713" w:rsidRDefault="00F25114" w:rsidP="00F25114">
            <w:pPr>
              <w:pStyle w:val="TableText10pt"/>
              <w:spacing w:before="60" w:after="0"/>
            </w:pPr>
            <w:r w:rsidRPr="00A25713">
              <w:t>Express in another language or form, or in simpler terms</w:t>
            </w:r>
          </w:p>
        </w:tc>
      </w:tr>
      <w:tr w:rsidR="00F25114" w:rsidRPr="00A25713" w14:paraId="35C7F032" w14:textId="77777777" w:rsidTr="0028288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509C0B" w14:textId="77777777" w:rsidR="00F25114" w:rsidRPr="00A25713" w:rsidRDefault="00F25114" w:rsidP="00F25114">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7F114F" w14:textId="77777777" w:rsidR="00F25114" w:rsidRPr="00A25713" w:rsidRDefault="00F25114" w:rsidP="00F25114">
            <w:pPr>
              <w:pStyle w:val="TableText10pt"/>
              <w:spacing w:before="60" w:after="0"/>
            </w:pPr>
            <w:r w:rsidRPr="00A25713">
              <w:t>The ability to decode, interpret, create, question, challenge and evaluate texts that communicate with visual images as well as, or rather than, words</w:t>
            </w:r>
          </w:p>
        </w:tc>
      </w:tr>
    </w:tbl>
    <w:p w14:paraId="5256889A" w14:textId="77777777" w:rsidR="00544534" w:rsidRPr="005705B0" w:rsidRDefault="00544534" w:rsidP="00544534">
      <w:bookmarkStart w:id="126" w:name="_Toc525640308"/>
      <w:r w:rsidRPr="005705B0">
        <w:br w:type="page"/>
      </w:r>
    </w:p>
    <w:p w14:paraId="5CC35F00" w14:textId="77777777" w:rsidR="00544534" w:rsidRPr="00A25713" w:rsidRDefault="00544534" w:rsidP="00544534">
      <w:pPr>
        <w:pStyle w:val="Heading1"/>
      </w:pPr>
      <w:bookmarkStart w:id="127" w:name="_Toc19872088"/>
      <w:bookmarkStart w:id="128" w:name="_Toc87527128"/>
      <w:r w:rsidRPr="00A25713">
        <w:lastRenderedPageBreak/>
        <w:t xml:space="preserve">Appendix </w:t>
      </w:r>
      <w:r>
        <w:t>E</w:t>
      </w:r>
      <w:r w:rsidRPr="00A25713">
        <w:t xml:space="preserve"> – Glossary for ACT Senior Secondary Curriculum</w:t>
      </w:r>
      <w:bookmarkEnd w:id="126"/>
      <w:bookmarkEnd w:id="127"/>
      <w:bookmarkEnd w:id="128"/>
    </w:p>
    <w:p w14:paraId="4E2061C9" w14:textId="77777777" w:rsidR="00544534" w:rsidRPr="00A25713" w:rsidRDefault="00544534" w:rsidP="00544534">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4B542D3E" w14:textId="77777777" w:rsidR="00544534" w:rsidRPr="00A25713" w:rsidRDefault="00544534" w:rsidP="00544534">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77587977" w14:textId="77777777" w:rsidR="00544534" w:rsidRPr="00A25713" w:rsidRDefault="00544534" w:rsidP="00544534">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1838B12F" w14:textId="77777777" w:rsidR="00544534" w:rsidRPr="00A25713" w:rsidRDefault="00544534" w:rsidP="00544534">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51F221BA" w14:textId="77777777" w:rsidR="00544534" w:rsidRPr="00A25713" w:rsidRDefault="00544534" w:rsidP="00544534">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5104CB9D" w14:textId="77777777" w:rsidR="00544534" w:rsidRPr="00A25713" w:rsidRDefault="00544534" w:rsidP="00544534">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40042738" w14:textId="77777777" w:rsidR="00544534" w:rsidRPr="00A25713" w:rsidRDefault="00544534" w:rsidP="00544534">
      <w:pPr>
        <w:rPr>
          <w:rFonts w:cs="Calibri"/>
        </w:rPr>
      </w:pPr>
      <w:r w:rsidRPr="00A25713">
        <w:rPr>
          <w:rFonts w:cs="Calibri"/>
          <w:b/>
        </w:rPr>
        <w:t>Core</w:t>
      </w:r>
      <w:r w:rsidRPr="00A25713">
        <w:rPr>
          <w:rFonts w:cs="Calibri"/>
        </w:rPr>
        <w:t xml:space="preserve"> units are foundational units that provide students with the breadth of the subject.</w:t>
      </w:r>
    </w:p>
    <w:p w14:paraId="7A61595F" w14:textId="77777777" w:rsidR="00544534" w:rsidRPr="00A25713" w:rsidRDefault="00544534" w:rsidP="00544534">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2D89D412" w14:textId="77777777" w:rsidR="00E62DE8" w:rsidRPr="00A25713" w:rsidRDefault="00E62DE8" w:rsidP="00E62DE8">
      <w:pPr>
        <w:rPr>
          <w:rFonts w:cs="Calibri"/>
        </w:rPr>
      </w:pPr>
      <w:bookmarkStart w:id="129"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29"/>
    <w:p w14:paraId="57FF8EEC" w14:textId="77777777" w:rsidR="00544534" w:rsidRPr="00A25713" w:rsidRDefault="00544534" w:rsidP="00544534">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021AC69C" w14:textId="77777777" w:rsidR="00544534" w:rsidRPr="00A25713" w:rsidRDefault="00544534" w:rsidP="00544534">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5841FE1A" w14:textId="77777777" w:rsidR="00544534" w:rsidRPr="00A25713" w:rsidRDefault="00544534" w:rsidP="00544534">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76BE0476" w14:textId="77777777" w:rsidR="00544534" w:rsidRPr="00A25713" w:rsidRDefault="00544534" w:rsidP="00544534">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72BE0B9D" w14:textId="77777777" w:rsidR="00544534" w:rsidRPr="00A25713" w:rsidRDefault="00544534" w:rsidP="00544534">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7FD083D6" w14:textId="77777777" w:rsidR="00544534" w:rsidRDefault="00544534" w:rsidP="00544534">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7D5EA80B" w14:textId="77777777" w:rsidR="00544534" w:rsidRPr="003744E6" w:rsidRDefault="00544534" w:rsidP="00544534"/>
    <w:bookmarkEnd w:id="121"/>
    <w:p w14:paraId="33619F37" w14:textId="77777777" w:rsidR="00544534" w:rsidRPr="003744E6" w:rsidRDefault="00544534" w:rsidP="00544534">
      <w:pPr>
        <w:sectPr w:rsidR="00544534" w:rsidRPr="003744E6" w:rsidSect="0028288F">
          <w:headerReference w:type="even" r:id="rId57"/>
          <w:headerReference w:type="default" r:id="rId58"/>
          <w:footerReference w:type="default" r:id="rId59"/>
          <w:headerReference w:type="first" r:id="rId60"/>
          <w:pgSz w:w="11906" w:h="16838"/>
          <w:pgMar w:top="1276" w:right="1418" w:bottom="1134" w:left="1418" w:header="708" w:footer="708" w:gutter="0"/>
          <w:cols w:space="708"/>
          <w:docGrid w:linePitch="360"/>
        </w:sectPr>
      </w:pPr>
    </w:p>
    <w:p w14:paraId="452546FF" w14:textId="77777777" w:rsidR="008B3D94" w:rsidRDefault="008B3D94" w:rsidP="008B3D94">
      <w:pPr>
        <w:pStyle w:val="Heading1"/>
      </w:pPr>
      <w:bookmarkStart w:id="130" w:name="_Toc87527129"/>
      <w:bookmarkStart w:id="131" w:name="_Hlk1558708"/>
      <w:r w:rsidRPr="000E2352">
        <w:lastRenderedPageBreak/>
        <w:t xml:space="preserve">Appendix </w:t>
      </w:r>
      <w:r>
        <w:t>F</w:t>
      </w:r>
      <w:r w:rsidRPr="000E2352">
        <w:t xml:space="preserve"> – Course Adoption</w:t>
      </w:r>
      <w:bookmarkEnd w:id="130"/>
    </w:p>
    <w:p w14:paraId="19DE416B" w14:textId="446F8FED" w:rsidR="008B3D94" w:rsidRPr="00485AF7" w:rsidRDefault="008B3D94" w:rsidP="008B3D94">
      <w:pPr>
        <w:pStyle w:val="Heading3"/>
        <w:rPr>
          <w:rFonts w:eastAsia="Calibri"/>
        </w:rPr>
      </w:pPr>
      <w:r w:rsidRPr="00485AF7">
        <w:rPr>
          <w:rFonts w:eastAsia="Calibri"/>
        </w:rPr>
        <w:t>Condition</w:t>
      </w:r>
      <w:r w:rsidR="005B413E">
        <w:rPr>
          <w:rFonts w:eastAsia="Calibri"/>
        </w:rPr>
        <w:t>s</w:t>
      </w:r>
      <w:r w:rsidRPr="00485AF7">
        <w:rPr>
          <w:rFonts w:eastAsia="Calibri"/>
        </w:rPr>
        <w:t xml:space="preserve"> of Adoption</w:t>
      </w:r>
    </w:p>
    <w:p w14:paraId="7E805FDD" w14:textId="77777777" w:rsidR="008B3D94" w:rsidRDefault="008B3D94" w:rsidP="008B3D94">
      <w:r w:rsidRPr="008C1AF8">
        <w:t xml:space="preserve">The course and units </w:t>
      </w:r>
      <w:r>
        <w:t xml:space="preserve">of this course </w:t>
      </w:r>
      <w:r w:rsidRPr="008C1AF8">
        <w:t>are consistent with the philosophy and goals of the college and the adopting college has the human and physical resources to implement the course.</w:t>
      </w:r>
    </w:p>
    <w:p w14:paraId="1DEA91C1" w14:textId="77777777" w:rsidR="008B3D94" w:rsidRPr="00F57448" w:rsidRDefault="008B3D94" w:rsidP="008B3D94">
      <w:pPr>
        <w:pStyle w:val="Heading3"/>
      </w:pPr>
      <w:r w:rsidRPr="00F57448">
        <w:t>Adoption Process</w:t>
      </w:r>
    </w:p>
    <w:bookmarkEnd w:id="9"/>
    <w:bookmarkEnd w:id="10"/>
    <w:bookmarkEnd w:id="11"/>
    <w:bookmarkEnd w:id="12"/>
    <w:bookmarkEnd w:id="13"/>
    <w:bookmarkEnd w:id="14"/>
    <w:bookmarkEnd w:id="15"/>
    <w:bookmarkEnd w:id="16"/>
    <w:bookmarkEnd w:id="17"/>
    <w:bookmarkEnd w:id="18"/>
    <w:bookmarkEnd w:id="19"/>
    <w:bookmarkEnd w:id="20"/>
    <w:bookmarkEnd w:id="21"/>
    <w:bookmarkEnd w:id="104"/>
    <w:bookmarkEnd w:id="105"/>
    <w:bookmarkEnd w:id="122"/>
    <w:bookmarkEnd w:id="131"/>
    <w:p w14:paraId="73742583" w14:textId="77777777" w:rsidR="005B413E" w:rsidRPr="005B413E" w:rsidRDefault="005B413E" w:rsidP="005B413E">
      <w:pPr>
        <w:rPr>
          <w:rFonts w:eastAsia="Calibri"/>
          <w:szCs w:val="22"/>
        </w:rPr>
      </w:pPr>
      <w:r w:rsidRPr="005B413E">
        <w:rPr>
          <w:rFonts w:eastAsia="Calibri"/>
          <w:szCs w:val="22"/>
        </w:rPr>
        <w:t xml:space="preserve">Course adoption must be initiated electronically by an email from the principal or their nominated delegate to </w:t>
      </w:r>
      <w:hyperlink r:id="rId61" w:history="1">
        <w:r w:rsidRPr="005B413E">
          <w:rPr>
            <w:rFonts w:eastAsia="Calibri"/>
            <w:bCs/>
            <w:color w:val="0000FF"/>
            <w:szCs w:val="22"/>
            <w:u w:val="single"/>
          </w:rPr>
          <w:t>bssscertification@ed.act.edu.au</w:t>
        </w:r>
      </w:hyperlink>
      <w:r w:rsidRPr="005B413E">
        <w:rPr>
          <w:rFonts w:eastAsia="Calibri"/>
          <w:szCs w:val="22"/>
        </w:rPr>
        <w:t>. A nominated delegate must CC the principal.</w:t>
      </w:r>
    </w:p>
    <w:p w14:paraId="49D018A3" w14:textId="77777777" w:rsidR="005B413E" w:rsidRPr="005B413E" w:rsidRDefault="005B413E" w:rsidP="005B413E">
      <w:pPr>
        <w:spacing w:after="120"/>
        <w:rPr>
          <w:rFonts w:eastAsia="Calibri"/>
          <w:szCs w:val="22"/>
        </w:rPr>
      </w:pPr>
      <w:r w:rsidRPr="005B413E">
        <w:rPr>
          <w:rFonts w:eastAsia="Calibri"/>
          <w:szCs w:val="22"/>
        </w:rPr>
        <w:t xml:space="preserve">The email will include the </w:t>
      </w:r>
      <w:r w:rsidRPr="005B413E">
        <w:rPr>
          <w:rFonts w:eastAsia="Calibri"/>
          <w:b/>
          <w:bCs/>
          <w:szCs w:val="22"/>
        </w:rPr>
        <w:t>Conditions of Adoption</w:t>
      </w:r>
      <w:r w:rsidRPr="005B413E">
        <w:rPr>
          <w:rFonts w:eastAsia="Calibri"/>
          <w:szCs w:val="22"/>
        </w:rPr>
        <w:t xml:space="preserve"> statement above, and the table below adding the </w:t>
      </w:r>
      <w:r w:rsidRPr="005B413E">
        <w:rPr>
          <w:rFonts w:eastAsia="Calibri"/>
          <w:szCs w:val="22"/>
        </w:rPr>
        <w:br/>
      </w:r>
      <w:r w:rsidRPr="005B413E">
        <w:rPr>
          <w:rFonts w:eastAsia="Calibri"/>
          <w:b/>
          <w:bCs/>
          <w:szCs w:val="22"/>
        </w:rPr>
        <w:t>College</w:t>
      </w:r>
      <w:r w:rsidRPr="005B413E">
        <w:rPr>
          <w:rFonts w:eastAsia="Calibri"/>
          <w:szCs w:val="22"/>
        </w:rPr>
        <w:t xml:space="preserve"> name, and circling the </w:t>
      </w:r>
      <w:r w:rsidRPr="005B413E">
        <w:rPr>
          <w:rFonts w:eastAsia="Calibri"/>
          <w:b/>
          <w:bCs/>
          <w:szCs w:val="22"/>
        </w:rPr>
        <w:t>Classification/s</w:t>
      </w:r>
      <w:r w:rsidRPr="005B413E">
        <w:rPr>
          <w:rFonts w:eastAsia="Calibri"/>
          <w:szCs w:val="22"/>
        </w:rPr>
        <w:t xml:space="preserve"> required. </w:t>
      </w:r>
    </w:p>
    <w:p w14:paraId="4F4DFD68" w14:textId="77777777" w:rsidR="005B413E" w:rsidRPr="005B413E" w:rsidRDefault="005B413E" w:rsidP="005B413E">
      <w:pPr>
        <w:spacing w:after="120"/>
        <w:rPr>
          <w:rFonts w:eastAsia="Calibri"/>
          <w:szCs w:val="22"/>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6685"/>
      </w:tblGrid>
      <w:tr w:rsidR="005B413E" w:rsidRPr="005B413E" w14:paraId="69F1427C"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7DFF5099" w14:textId="77777777" w:rsidR="005B413E" w:rsidRPr="005B413E" w:rsidRDefault="005B413E" w:rsidP="005B413E">
            <w:pPr>
              <w:spacing w:after="120"/>
              <w:ind w:left="113"/>
              <w:rPr>
                <w:rFonts w:cs="Calibri"/>
                <w:b/>
              </w:rPr>
            </w:pPr>
            <w:bookmarkStart w:id="132" w:name="_Hlk113441228"/>
            <w:bookmarkStart w:id="133" w:name="_Hlk114140271"/>
            <w:r w:rsidRPr="005B413E">
              <w:rPr>
                <w:rFonts w:cs="Calibri"/>
                <w:b/>
              </w:rPr>
              <w:t>College:</w:t>
            </w:r>
          </w:p>
        </w:tc>
        <w:tc>
          <w:tcPr>
            <w:tcW w:w="6685" w:type="dxa"/>
            <w:tcBorders>
              <w:top w:val="single" w:sz="4" w:space="0" w:color="auto"/>
              <w:left w:val="single" w:sz="4" w:space="0" w:color="auto"/>
              <w:bottom w:val="single" w:sz="4" w:space="0" w:color="auto"/>
              <w:right w:val="single" w:sz="4" w:space="0" w:color="auto"/>
            </w:tcBorders>
            <w:vAlign w:val="center"/>
          </w:tcPr>
          <w:p w14:paraId="46C40B45" w14:textId="77777777" w:rsidR="005B413E" w:rsidRPr="005B413E" w:rsidRDefault="005B413E" w:rsidP="005B413E">
            <w:pPr>
              <w:pStyle w:val="TableTextBold1"/>
            </w:pPr>
          </w:p>
        </w:tc>
      </w:tr>
      <w:tr w:rsidR="005B413E" w:rsidRPr="005B413E" w14:paraId="63761D6A"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679088E1" w14:textId="77777777" w:rsidR="005B413E" w:rsidRPr="005B413E" w:rsidRDefault="005B413E" w:rsidP="005B413E">
            <w:pPr>
              <w:spacing w:after="120"/>
              <w:ind w:left="113"/>
              <w:rPr>
                <w:rFonts w:cs="Calibri"/>
                <w:b/>
              </w:rPr>
            </w:pPr>
            <w:r w:rsidRPr="005B413E">
              <w:rPr>
                <w:rFonts w:cs="Calibri"/>
                <w:b/>
              </w:rPr>
              <w:t>Course Title:</w:t>
            </w:r>
          </w:p>
        </w:tc>
        <w:tc>
          <w:tcPr>
            <w:tcW w:w="6685" w:type="dxa"/>
            <w:tcBorders>
              <w:top w:val="single" w:sz="4" w:space="0" w:color="auto"/>
              <w:left w:val="single" w:sz="4" w:space="0" w:color="auto"/>
              <w:bottom w:val="single" w:sz="4" w:space="0" w:color="auto"/>
              <w:right w:val="single" w:sz="4" w:space="0" w:color="auto"/>
            </w:tcBorders>
            <w:vAlign w:val="center"/>
          </w:tcPr>
          <w:p w14:paraId="2EE006EA" w14:textId="4BAA57D7" w:rsidR="005B413E" w:rsidRPr="005B413E" w:rsidRDefault="005B413E" w:rsidP="005B413E">
            <w:pPr>
              <w:pStyle w:val="TableTextBold1"/>
            </w:pPr>
            <w:r w:rsidRPr="008B3D94">
              <w:t>Outdoor and Environmental Education</w:t>
            </w:r>
          </w:p>
        </w:tc>
      </w:tr>
      <w:tr w:rsidR="005B413E" w:rsidRPr="005B413E" w14:paraId="7AEF5C34"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4553669D" w14:textId="77777777" w:rsidR="005B413E" w:rsidRPr="005B413E" w:rsidRDefault="005B413E" w:rsidP="005B413E">
            <w:pPr>
              <w:spacing w:after="120"/>
              <w:ind w:left="113"/>
              <w:rPr>
                <w:rFonts w:cs="Calibri"/>
                <w:b/>
              </w:rPr>
            </w:pPr>
            <w:r w:rsidRPr="005B413E">
              <w:rPr>
                <w:rFonts w:cs="Calibri"/>
                <w:b/>
              </w:rPr>
              <w:t>Classification/s:</w:t>
            </w:r>
          </w:p>
        </w:tc>
        <w:tc>
          <w:tcPr>
            <w:tcW w:w="6685" w:type="dxa"/>
            <w:tcBorders>
              <w:top w:val="single" w:sz="4" w:space="0" w:color="auto"/>
              <w:left w:val="single" w:sz="4" w:space="0" w:color="auto"/>
              <w:bottom w:val="single" w:sz="4" w:space="0" w:color="auto"/>
              <w:right w:val="single" w:sz="4" w:space="0" w:color="auto"/>
            </w:tcBorders>
            <w:vAlign w:val="center"/>
          </w:tcPr>
          <w:p w14:paraId="2B947F96" w14:textId="77777777" w:rsidR="005B413E" w:rsidRPr="005B413E" w:rsidRDefault="005B413E" w:rsidP="005B413E">
            <w:pPr>
              <w:pStyle w:val="TableTextBold1"/>
            </w:pPr>
            <w:r w:rsidRPr="005B413E">
              <w:t>A</w:t>
            </w:r>
            <w:r w:rsidRPr="005B413E">
              <w:tab/>
              <w:t>T</w:t>
            </w:r>
            <w:r w:rsidRPr="005B413E">
              <w:tab/>
              <w:t>M</w:t>
            </w:r>
          </w:p>
        </w:tc>
      </w:tr>
      <w:tr w:rsidR="005B413E" w:rsidRPr="005B413E" w14:paraId="7F3A8EDB"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4BB1385E" w14:textId="77777777" w:rsidR="005B413E" w:rsidRPr="005B413E" w:rsidRDefault="005B413E" w:rsidP="005B413E">
            <w:pPr>
              <w:spacing w:after="120"/>
              <w:ind w:left="113"/>
              <w:rPr>
                <w:rFonts w:cs="Calibri"/>
                <w:b/>
              </w:rPr>
            </w:pPr>
            <w:r w:rsidRPr="005B413E">
              <w:rPr>
                <w:rFonts w:cs="Calibri"/>
                <w:b/>
              </w:rPr>
              <w:t>Accredited from:</w:t>
            </w:r>
          </w:p>
        </w:tc>
        <w:tc>
          <w:tcPr>
            <w:tcW w:w="6685" w:type="dxa"/>
            <w:tcBorders>
              <w:top w:val="single" w:sz="4" w:space="0" w:color="auto"/>
              <w:left w:val="single" w:sz="4" w:space="0" w:color="auto"/>
              <w:bottom w:val="single" w:sz="4" w:space="0" w:color="auto"/>
              <w:right w:val="single" w:sz="4" w:space="0" w:color="auto"/>
            </w:tcBorders>
            <w:vAlign w:val="center"/>
          </w:tcPr>
          <w:p w14:paraId="68CC4331" w14:textId="2B44A8F5" w:rsidR="005B413E" w:rsidRPr="005B413E" w:rsidRDefault="005B413E" w:rsidP="005B413E">
            <w:pPr>
              <w:pStyle w:val="TableText"/>
            </w:pPr>
            <w:r w:rsidRPr="005B413E">
              <w:t>20</w:t>
            </w:r>
            <w:r>
              <w:t>19</w:t>
            </w:r>
          </w:p>
        </w:tc>
      </w:tr>
      <w:bookmarkEnd w:id="132"/>
      <w:tr w:rsidR="005B413E" w:rsidRPr="005B413E" w14:paraId="6DFEE780"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04876285" w14:textId="77777777" w:rsidR="005B413E" w:rsidRPr="005B413E" w:rsidRDefault="005B413E" w:rsidP="005B413E">
            <w:pPr>
              <w:spacing w:after="120"/>
              <w:ind w:left="113"/>
              <w:rPr>
                <w:rFonts w:cs="Calibri"/>
                <w:b/>
              </w:rPr>
            </w:pPr>
            <w:r w:rsidRPr="005B413E">
              <w:rPr>
                <w:rFonts w:cs="Calibri"/>
                <w:b/>
              </w:rPr>
              <w:t>Framework:</w:t>
            </w:r>
          </w:p>
        </w:tc>
        <w:tc>
          <w:tcPr>
            <w:tcW w:w="6685" w:type="dxa"/>
            <w:tcBorders>
              <w:top w:val="single" w:sz="4" w:space="0" w:color="auto"/>
              <w:left w:val="single" w:sz="4" w:space="0" w:color="auto"/>
              <w:bottom w:val="single" w:sz="4" w:space="0" w:color="auto"/>
              <w:right w:val="single" w:sz="4" w:space="0" w:color="auto"/>
            </w:tcBorders>
            <w:vAlign w:val="center"/>
          </w:tcPr>
          <w:p w14:paraId="58DB3EA3" w14:textId="2BF37548" w:rsidR="005B413E" w:rsidRPr="005B413E" w:rsidRDefault="005B413E" w:rsidP="005B413E">
            <w:pPr>
              <w:pStyle w:val="TableText"/>
            </w:pPr>
            <w:r w:rsidRPr="00A460A1">
              <w:t>Health, Outdoor and Physical Education</w:t>
            </w:r>
            <w:r>
              <w:t xml:space="preserve"> 2016</w:t>
            </w:r>
          </w:p>
        </w:tc>
      </w:tr>
      <w:bookmarkEnd w:id="133"/>
    </w:tbl>
    <w:p w14:paraId="6704161B" w14:textId="77777777" w:rsidR="005B413E" w:rsidRPr="005B413E" w:rsidRDefault="005B413E" w:rsidP="005B413E">
      <w:pPr>
        <w:spacing w:after="120"/>
        <w:rPr>
          <w:rFonts w:eastAsia="Calibri"/>
          <w:szCs w:val="22"/>
        </w:rPr>
      </w:pPr>
    </w:p>
    <w:p w14:paraId="6E94BAEF" w14:textId="77777777" w:rsidR="008B3D94" w:rsidRPr="00A25713" w:rsidRDefault="008B3D94" w:rsidP="008B3D94">
      <w:pPr>
        <w:rPr>
          <w:rFonts w:cs="Calibri"/>
        </w:rPr>
      </w:pPr>
    </w:p>
    <w:sectPr w:rsidR="008B3D94" w:rsidRPr="00A25713" w:rsidSect="008B3D94">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FA2F8" w14:textId="77777777" w:rsidR="0028288F" w:rsidRDefault="0028288F" w:rsidP="00A06077">
      <w:r>
        <w:separator/>
      </w:r>
    </w:p>
  </w:endnote>
  <w:endnote w:type="continuationSeparator" w:id="0">
    <w:p w14:paraId="6379C1FF" w14:textId="77777777" w:rsidR="0028288F" w:rsidRDefault="0028288F"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C5FD" w14:textId="77777777" w:rsidR="0028288F" w:rsidRDefault="0028288F" w:rsidP="00A060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758B" w14:textId="77777777" w:rsidR="0028288F" w:rsidRPr="00A6125F" w:rsidRDefault="0028288F" w:rsidP="0028288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033208"/>
      <w:docPartObj>
        <w:docPartGallery w:val="Page Numbers (Bottom of Page)"/>
        <w:docPartUnique/>
      </w:docPartObj>
    </w:sdtPr>
    <w:sdtEndPr>
      <w:rPr>
        <w:iCs/>
        <w:noProof/>
        <w:sz w:val="20"/>
      </w:rPr>
    </w:sdtEndPr>
    <w:sdtContent>
      <w:p w14:paraId="3880EEB1" w14:textId="77777777" w:rsidR="0028288F" w:rsidRPr="007219E7" w:rsidRDefault="0028288F" w:rsidP="0028288F">
        <w:pPr>
          <w:jc w:val="center"/>
          <w:rPr>
            <w:iCs/>
            <w:sz w:val="20"/>
          </w:rPr>
        </w:pPr>
        <w:r w:rsidRPr="007219E7">
          <w:rPr>
            <w:iCs/>
            <w:sz w:val="20"/>
          </w:rPr>
          <w:fldChar w:fldCharType="begin"/>
        </w:r>
        <w:r w:rsidRPr="007219E7">
          <w:rPr>
            <w:iCs/>
            <w:sz w:val="20"/>
          </w:rPr>
          <w:instrText xml:space="preserve"> PAGE   \* MERGEFORMAT </w:instrText>
        </w:r>
        <w:r w:rsidRPr="007219E7">
          <w:rPr>
            <w:iCs/>
            <w:sz w:val="20"/>
          </w:rPr>
          <w:fldChar w:fldCharType="separate"/>
        </w:r>
        <w:r w:rsidRPr="007219E7">
          <w:rPr>
            <w:iCs/>
            <w:noProof/>
            <w:sz w:val="20"/>
          </w:rPr>
          <w:t>2</w:t>
        </w:r>
        <w:r w:rsidRPr="007219E7">
          <w:rPr>
            <w:iCs/>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A96B" w14:textId="77777777" w:rsidR="0028288F" w:rsidRDefault="0028288F" w:rsidP="00A06077">
    <w:pPr>
      <w:pStyle w:val="Footer"/>
      <w:jc w:val="center"/>
    </w:pPr>
    <w:r>
      <w:fldChar w:fldCharType="begin"/>
    </w:r>
    <w:r>
      <w:instrText xml:space="preserve"> PAGE   \* MERGEFORMAT </w:instrText>
    </w:r>
    <w:r>
      <w:fldChar w:fldCharType="separate"/>
    </w:r>
    <w:r>
      <w:rPr>
        <w:noProof/>
      </w:rPr>
      <w:t>2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882052889"/>
      <w:docPartObj>
        <w:docPartGallery w:val="Page Numbers (Bottom of Page)"/>
        <w:docPartUnique/>
      </w:docPartObj>
    </w:sdtPr>
    <w:sdtEndPr/>
    <w:sdtContent>
      <w:p w14:paraId="107336C5" w14:textId="77777777" w:rsidR="0028288F" w:rsidRPr="0072502E" w:rsidRDefault="0028288F" w:rsidP="0028288F">
        <w:pPr>
          <w:jc w:val="center"/>
          <w:rPr>
            <w:i/>
          </w:rPr>
        </w:pPr>
        <w:r w:rsidRPr="0072502E">
          <w:rPr>
            <w:i/>
          </w:rPr>
          <w:fldChar w:fldCharType="begin"/>
        </w:r>
        <w:r w:rsidRPr="0072502E">
          <w:rPr>
            <w:i/>
          </w:rPr>
          <w:instrText xml:space="preserve"> PAGE   \* MERGEFORMAT </w:instrText>
        </w:r>
        <w:r w:rsidRPr="0072502E">
          <w:rPr>
            <w:i/>
          </w:rPr>
          <w:fldChar w:fldCharType="separate"/>
        </w:r>
        <w:r w:rsidRPr="0072502E">
          <w:rPr>
            <w:i/>
            <w:noProof/>
          </w:rPr>
          <w:t>38</w:t>
        </w:r>
        <w:r w:rsidRPr="0072502E">
          <w:rPr>
            <w:i/>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1751"/>
      <w:docPartObj>
        <w:docPartGallery w:val="Page Numbers (Bottom of Page)"/>
        <w:docPartUnique/>
      </w:docPartObj>
    </w:sdtPr>
    <w:sdtEndPr>
      <w:rPr>
        <w:noProof/>
      </w:rPr>
    </w:sdtEndPr>
    <w:sdtContent>
      <w:p w14:paraId="3F81833D" w14:textId="77777777" w:rsidR="0028288F" w:rsidRPr="003744E6" w:rsidRDefault="0028288F" w:rsidP="0028288F">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E0B45" w14:textId="77777777" w:rsidR="0028288F" w:rsidRDefault="0028288F" w:rsidP="00A06077">
      <w:r>
        <w:separator/>
      </w:r>
    </w:p>
  </w:footnote>
  <w:footnote w:type="continuationSeparator" w:id="0">
    <w:p w14:paraId="01B56CC8" w14:textId="77777777" w:rsidR="0028288F" w:rsidRDefault="0028288F"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9A65" w14:textId="77777777" w:rsidR="0028288F" w:rsidRDefault="0028288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8F19" w14:textId="77777777" w:rsidR="0028288F" w:rsidRDefault="0028288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D7CE" w14:textId="145AA319" w:rsidR="00F8759B" w:rsidRPr="005B413E" w:rsidRDefault="005B413E" w:rsidP="005B413E">
    <w:pPr>
      <w:pStyle w:val="Header"/>
    </w:pPr>
    <w:r>
      <w:t xml:space="preserve">ACT BSSS Outdoor and Environmental Education Course A/T/M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D0EB" w14:textId="77777777" w:rsidR="0028288F" w:rsidRDefault="0028288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CBBD" w14:textId="77777777" w:rsidR="0028288F" w:rsidRDefault="0028288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14A7" w14:textId="19D20348" w:rsidR="00F8759B" w:rsidRPr="005B413E" w:rsidRDefault="005B413E" w:rsidP="005B413E">
    <w:pPr>
      <w:pStyle w:val="Header"/>
    </w:pPr>
    <w:r>
      <w:t xml:space="preserve">ACT BSSS Outdoor and Environmental Education Course A/T/M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34FF" w14:textId="77777777" w:rsidR="0028288F" w:rsidRDefault="002828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9FA8" w14:textId="1E4683F9" w:rsidR="0028288F" w:rsidRPr="00E33FA8" w:rsidRDefault="0028288F" w:rsidP="003A133F">
    <w:pPr>
      <w:pStyle w:val="Header"/>
    </w:pPr>
    <w:r>
      <w:t>ACT BSSS Outdoor and Environmental Education Course A</w:t>
    </w:r>
    <w:r w:rsidR="005B413E">
      <w:t>/</w:t>
    </w:r>
    <w:r>
      <w:t>T</w:t>
    </w:r>
    <w:r w:rsidR="005B413E">
      <w:t>/</w:t>
    </w:r>
    <w:r>
      <w:t>M</w:t>
    </w:r>
    <w:r w:rsidR="00F8759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5E64" w14:textId="77777777" w:rsidR="0028288F" w:rsidRDefault="0028288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A917" w14:textId="77777777" w:rsidR="0028288F" w:rsidRDefault="002828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39F3" w14:textId="5EA9F245" w:rsidR="00F8759B" w:rsidRPr="005B413E" w:rsidRDefault="005B413E" w:rsidP="005B413E">
    <w:pPr>
      <w:pStyle w:val="Header"/>
    </w:pPr>
    <w:r>
      <w:t xml:space="preserve">ACT BSSS Outdoor and Environmental Education Course A/T/M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80B1" w14:textId="77777777" w:rsidR="0028288F" w:rsidRDefault="0028288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21B3" w14:textId="77777777" w:rsidR="0028288F" w:rsidRDefault="002828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D20B" w14:textId="3B140066" w:rsidR="00F8759B" w:rsidRPr="005B413E" w:rsidRDefault="005B413E" w:rsidP="005B413E">
    <w:pPr>
      <w:pStyle w:val="Header"/>
    </w:pPr>
    <w:r>
      <w:t xml:space="preserve">ACT BSSS Outdoor and Environmental Education Course A/T/M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37AE" w14:textId="77777777" w:rsidR="0028288F" w:rsidRDefault="00282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54F7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441A12A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C8E160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590830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6A23C8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B64F18"/>
    <w:multiLevelType w:val="hybridMultilevel"/>
    <w:tmpl w:val="97AC4DA2"/>
    <w:lvl w:ilvl="0" w:tplc="4B902896">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954672"/>
    <w:multiLevelType w:val="hybridMultilevel"/>
    <w:tmpl w:val="7218A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28760221"/>
    <w:multiLevelType w:val="hybridMultilevel"/>
    <w:tmpl w:val="25F0CF6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alibri"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alibri"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alibri"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D974396"/>
    <w:multiLevelType w:val="hybridMultilevel"/>
    <w:tmpl w:val="4A642B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19B7D66"/>
    <w:multiLevelType w:val="multilevel"/>
    <w:tmpl w:val="7A7E94DE"/>
    <w:lvl w:ilvl="0">
      <w:start w:val="15"/>
      <w:numFmt w:val="none"/>
      <w:lvlText w:val="17"/>
      <w:lvlJc w:val="left"/>
      <w:pPr>
        <w:ind w:left="1134" w:hanging="850"/>
      </w:pPr>
      <w:rPr>
        <w:rFonts w:hint="default"/>
        <w:color w:val="auto"/>
      </w:rPr>
    </w:lvl>
    <w:lvl w:ilvl="1">
      <w:start w:val="1"/>
      <w:numFmt w:val="none"/>
      <w:pStyle w:val="ColorfulList-Accent11"/>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cs="Times New Roman"/>
        <w:i w:val="0"/>
        <w:iCs w:val="0"/>
        <w:caps w:val="0"/>
        <w:smallCaps w:val="0"/>
        <w:strike w:val="0"/>
        <w:dstrike w:val="0"/>
        <w:noProof w:val="0"/>
        <w:vanish w:val="0"/>
        <w:spacing w:val="0"/>
        <w:kern w:val="0"/>
        <w:position w:val="0"/>
        <w:u w:val="none"/>
        <w:vertAlign w:val="baseline"/>
        <w:em w:val="none"/>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4"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5" w15:restartNumberingAfterBreak="0">
    <w:nsid w:val="56D86D0F"/>
    <w:multiLevelType w:val="hybridMultilevel"/>
    <w:tmpl w:val="AFB8A8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681E3B"/>
    <w:multiLevelType w:val="hybridMultilevel"/>
    <w:tmpl w:val="80F22798"/>
    <w:lvl w:ilvl="0" w:tplc="768693A8">
      <w:start w:val="1"/>
      <w:numFmt w:val="lowerRoman"/>
      <w:pStyle w:val="StandardElement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8" w15:restartNumberingAfterBreak="0">
    <w:nsid w:val="68804A07"/>
    <w:multiLevelType w:val="hybridMultilevel"/>
    <w:tmpl w:val="FBE40666"/>
    <w:lvl w:ilvl="0" w:tplc="BF4C50CA">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C04CA6"/>
    <w:multiLevelType w:val="hybridMultilevel"/>
    <w:tmpl w:val="66F65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1" w15:restartNumberingAfterBreak="0">
    <w:nsid w:val="773E55B4"/>
    <w:multiLevelType w:val="hybridMultilevel"/>
    <w:tmpl w:val="0686954C"/>
    <w:lvl w:ilvl="0" w:tplc="37F29E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63729E"/>
    <w:multiLevelType w:val="multilevel"/>
    <w:tmpl w:val="C06A1D3C"/>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513660"/>
    <w:multiLevelType w:val="hybridMultilevel"/>
    <w:tmpl w:val="2A44F13C"/>
    <w:lvl w:ilvl="0" w:tplc="429A736A">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num w:numId="1" w16cid:durableId="2088378687">
    <w:abstractNumId w:val="8"/>
  </w:num>
  <w:num w:numId="2" w16cid:durableId="1078013984">
    <w:abstractNumId w:val="16"/>
  </w:num>
  <w:num w:numId="3" w16cid:durableId="1905748787">
    <w:abstractNumId w:val="1"/>
  </w:num>
  <w:num w:numId="4" w16cid:durableId="1420591072">
    <w:abstractNumId w:val="23"/>
  </w:num>
  <w:num w:numId="5" w16cid:durableId="1870726988">
    <w:abstractNumId w:val="13"/>
  </w:num>
  <w:num w:numId="6" w16cid:durableId="1361930671">
    <w:abstractNumId w:val="22"/>
  </w:num>
  <w:num w:numId="7" w16cid:durableId="1769350803">
    <w:abstractNumId w:val="14"/>
  </w:num>
  <w:num w:numId="8" w16cid:durableId="520507627">
    <w:abstractNumId w:val="17"/>
  </w:num>
  <w:num w:numId="9" w16cid:durableId="1003582957">
    <w:abstractNumId w:val="20"/>
  </w:num>
  <w:num w:numId="10" w16cid:durableId="1052391795">
    <w:abstractNumId w:val="11"/>
  </w:num>
  <w:num w:numId="11" w16cid:durableId="851068179">
    <w:abstractNumId w:val="6"/>
  </w:num>
  <w:num w:numId="12" w16cid:durableId="960721109">
    <w:abstractNumId w:val="9"/>
  </w:num>
  <w:num w:numId="13" w16cid:durableId="138961391">
    <w:abstractNumId w:val="19"/>
  </w:num>
  <w:num w:numId="14" w16cid:durableId="368605818">
    <w:abstractNumId w:val="10"/>
  </w:num>
  <w:num w:numId="15" w16cid:durableId="1161315290">
    <w:abstractNumId w:val="7"/>
  </w:num>
  <w:num w:numId="16" w16cid:durableId="391857732">
    <w:abstractNumId w:val="21"/>
  </w:num>
  <w:num w:numId="17" w16cid:durableId="1562013371">
    <w:abstractNumId w:val="15"/>
  </w:num>
  <w:num w:numId="18" w16cid:durableId="1813866474">
    <w:abstractNumId w:val="18"/>
  </w:num>
  <w:num w:numId="19" w16cid:durableId="91516098">
    <w:abstractNumId w:val="7"/>
  </w:num>
  <w:num w:numId="20" w16cid:durableId="53968507">
    <w:abstractNumId w:val="7"/>
  </w:num>
  <w:num w:numId="21" w16cid:durableId="1317614900">
    <w:abstractNumId w:val="7"/>
  </w:num>
  <w:num w:numId="22" w16cid:durableId="433092741">
    <w:abstractNumId w:val="7"/>
  </w:num>
  <w:num w:numId="23" w16cid:durableId="594947147">
    <w:abstractNumId w:val="7"/>
  </w:num>
  <w:num w:numId="24" w16cid:durableId="65808204">
    <w:abstractNumId w:val="7"/>
  </w:num>
  <w:num w:numId="25" w16cid:durableId="640309375">
    <w:abstractNumId w:val="7"/>
  </w:num>
  <w:num w:numId="26" w16cid:durableId="387267476">
    <w:abstractNumId w:val="7"/>
  </w:num>
  <w:num w:numId="27" w16cid:durableId="1301574934">
    <w:abstractNumId w:val="7"/>
  </w:num>
  <w:num w:numId="28" w16cid:durableId="1494252157">
    <w:abstractNumId w:val="7"/>
  </w:num>
  <w:num w:numId="29" w16cid:durableId="590938401">
    <w:abstractNumId w:val="7"/>
  </w:num>
  <w:num w:numId="30" w16cid:durableId="1152067434">
    <w:abstractNumId w:val="7"/>
  </w:num>
  <w:num w:numId="31" w16cid:durableId="355236559">
    <w:abstractNumId w:val="7"/>
  </w:num>
  <w:num w:numId="32" w16cid:durableId="1353914345">
    <w:abstractNumId w:val="7"/>
  </w:num>
  <w:num w:numId="33" w16cid:durableId="337974921">
    <w:abstractNumId w:val="7"/>
  </w:num>
  <w:num w:numId="34" w16cid:durableId="1508902785">
    <w:abstractNumId w:val="12"/>
  </w:num>
  <w:num w:numId="35" w16cid:durableId="1830053349">
    <w:abstractNumId w:val="2"/>
  </w:num>
  <w:num w:numId="36" w16cid:durableId="1951862199">
    <w:abstractNumId w:val="0"/>
  </w:num>
  <w:num w:numId="37" w16cid:durableId="1784808330">
    <w:abstractNumId w:val="5"/>
  </w:num>
  <w:num w:numId="38" w16cid:durableId="1465848244">
    <w:abstractNumId w:val="4"/>
  </w:num>
  <w:num w:numId="39" w16cid:durableId="205156472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090B"/>
    <w:rsid w:val="00004E7F"/>
    <w:rsid w:val="00022BEF"/>
    <w:rsid w:val="00030E3B"/>
    <w:rsid w:val="000314D0"/>
    <w:rsid w:val="00037ABD"/>
    <w:rsid w:val="00042005"/>
    <w:rsid w:val="00055B98"/>
    <w:rsid w:val="0006320A"/>
    <w:rsid w:val="00067B3F"/>
    <w:rsid w:val="00067DB5"/>
    <w:rsid w:val="00086BB9"/>
    <w:rsid w:val="000871D7"/>
    <w:rsid w:val="00094137"/>
    <w:rsid w:val="000A14F3"/>
    <w:rsid w:val="000A5D30"/>
    <w:rsid w:val="000C3056"/>
    <w:rsid w:val="000C3846"/>
    <w:rsid w:val="000D3C5E"/>
    <w:rsid w:val="000E26D8"/>
    <w:rsid w:val="000E2C8F"/>
    <w:rsid w:val="000F7381"/>
    <w:rsid w:val="00104C8E"/>
    <w:rsid w:val="001076E7"/>
    <w:rsid w:val="00113817"/>
    <w:rsid w:val="00113CE6"/>
    <w:rsid w:val="001155D9"/>
    <w:rsid w:val="001259F1"/>
    <w:rsid w:val="00127583"/>
    <w:rsid w:val="00130ABE"/>
    <w:rsid w:val="00132EC3"/>
    <w:rsid w:val="00133EF7"/>
    <w:rsid w:val="00135757"/>
    <w:rsid w:val="001370B0"/>
    <w:rsid w:val="0014189A"/>
    <w:rsid w:val="00141BC4"/>
    <w:rsid w:val="001427A8"/>
    <w:rsid w:val="00142A6A"/>
    <w:rsid w:val="00143F3C"/>
    <w:rsid w:val="00147139"/>
    <w:rsid w:val="00167941"/>
    <w:rsid w:val="00172588"/>
    <w:rsid w:val="001733EB"/>
    <w:rsid w:val="0017542F"/>
    <w:rsid w:val="001824E5"/>
    <w:rsid w:val="00194670"/>
    <w:rsid w:val="001961AC"/>
    <w:rsid w:val="00196CBE"/>
    <w:rsid w:val="00196FE8"/>
    <w:rsid w:val="001A0106"/>
    <w:rsid w:val="001A378D"/>
    <w:rsid w:val="001B29E7"/>
    <w:rsid w:val="001B558B"/>
    <w:rsid w:val="001C60EC"/>
    <w:rsid w:val="001C7B50"/>
    <w:rsid w:val="001D0CE4"/>
    <w:rsid w:val="001D1FE2"/>
    <w:rsid w:val="001D3FDD"/>
    <w:rsid w:val="001D5390"/>
    <w:rsid w:val="001E1C59"/>
    <w:rsid w:val="001E1C74"/>
    <w:rsid w:val="001E367A"/>
    <w:rsid w:val="001F665B"/>
    <w:rsid w:val="00201903"/>
    <w:rsid w:val="00204059"/>
    <w:rsid w:val="002131FA"/>
    <w:rsid w:val="00214790"/>
    <w:rsid w:val="00214C31"/>
    <w:rsid w:val="00217792"/>
    <w:rsid w:val="00224DCB"/>
    <w:rsid w:val="00232669"/>
    <w:rsid w:val="00237113"/>
    <w:rsid w:val="002479C6"/>
    <w:rsid w:val="002516E6"/>
    <w:rsid w:val="00253A06"/>
    <w:rsid w:val="00253F73"/>
    <w:rsid w:val="00257F03"/>
    <w:rsid w:val="00261BCA"/>
    <w:rsid w:val="00266A03"/>
    <w:rsid w:val="00275B9F"/>
    <w:rsid w:val="00276F32"/>
    <w:rsid w:val="0028288F"/>
    <w:rsid w:val="00291C0B"/>
    <w:rsid w:val="00292301"/>
    <w:rsid w:val="0029421F"/>
    <w:rsid w:val="0029446A"/>
    <w:rsid w:val="00295626"/>
    <w:rsid w:val="00295A3C"/>
    <w:rsid w:val="0029704D"/>
    <w:rsid w:val="002A01AB"/>
    <w:rsid w:val="002B1647"/>
    <w:rsid w:val="002B1F3E"/>
    <w:rsid w:val="002C240B"/>
    <w:rsid w:val="002C2745"/>
    <w:rsid w:val="002D14D9"/>
    <w:rsid w:val="002D2174"/>
    <w:rsid w:val="002D51FD"/>
    <w:rsid w:val="002E117E"/>
    <w:rsid w:val="002F4E82"/>
    <w:rsid w:val="00300CFF"/>
    <w:rsid w:val="003013CE"/>
    <w:rsid w:val="003042D2"/>
    <w:rsid w:val="00315182"/>
    <w:rsid w:val="003234D2"/>
    <w:rsid w:val="00330B37"/>
    <w:rsid w:val="003314C9"/>
    <w:rsid w:val="00331F89"/>
    <w:rsid w:val="00332B90"/>
    <w:rsid w:val="00344B0D"/>
    <w:rsid w:val="0035164D"/>
    <w:rsid w:val="00352B6E"/>
    <w:rsid w:val="00353ADC"/>
    <w:rsid w:val="00354324"/>
    <w:rsid w:val="00356ABB"/>
    <w:rsid w:val="0036107D"/>
    <w:rsid w:val="00371243"/>
    <w:rsid w:val="00371386"/>
    <w:rsid w:val="00371E22"/>
    <w:rsid w:val="0037208F"/>
    <w:rsid w:val="0037294F"/>
    <w:rsid w:val="003A039B"/>
    <w:rsid w:val="003A133F"/>
    <w:rsid w:val="003A4B31"/>
    <w:rsid w:val="003A51AC"/>
    <w:rsid w:val="003B1E25"/>
    <w:rsid w:val="003B3BDC"/>
    <w:rsid w:val="003C72AA"/>
    <w:rsid w:val="003D2004"/>
    <w:rsid w:val="003D52F3"/>
    <w:rsid w:val="003D61BA"/>
    <w:rsid w:val="003E0605"/>
    <w:rsid w:val="003E75D1"/>
    <w:rsid w:val="003E7F26"/>
    <w:rsid w:val="003F2016"/>
    <w:rsid w:val="003F2B1A"/>
    <w:rsid w:val="003F65E1"/>
    <w:rsid w:val="003F7463"/>
    <w:rsid w:val="00404B02"/>
    <w:rsid w:val="00413B77"/>
    <w:rsid w:val="00430891"/>
    <w:rsid w:val="00430D97"/>
    <w:rsid w:val="004374F7"/>
    <w:rsid w:val="00444A9B"/>
    <w:rsid w:val="00446EFE"/>
    <w:rsid w:val="00457E21"/>
    <w:rsid w:val="004716BF"/>
    <w:rsid w:val="004730B8"/>
    <w:rsid w:val="00483615"/>
    <w:rsid w:val="00483D78"/>
    <w:rsid w:val="00485054"/>
    <w:rsid w:val="004866B1"/>
    <w:rsid w:val="00487870"/>
    <w:rsid w:val="00491817"/>
    <w:rsid w:val="004976D2"/>
    <w:rsid w:val="004A2388"/>
    <w:rsid w:val="004A47CA"/>
    <w:rsid w:val="004A690A"/>
    <w:rsid w:val="004B04B2"/>
    <w:rsid w:val="004C0198"/>
    <w:rsid w:val="004C4A09"/>
    <w:rsid w:val="004C4FAA"/>
    <w:rsid w:val="004D6A89"/>
    <w:rsid w:val="004E18C1"/>
    <w:rsid w:val="004E20CF"/>
    <w:rsid w:val="004E4B7C"/>
    <w:rsid w:val="004E6B4B"/>
    <w:rsid w:val="005001B5"/>
    <w:rsid w:val="0051604B"/>
    <w:rsid w:val="00516C3F"/>
    <w:rsid w:val="00523CC0"/>
    <w:rsid w:val="00526D64"/>
    <w:rsid w:val="00531EC4"/>
    <w:rsid w:val="00534CF0"/>
    <w:rsid w:val="0053588B"/>
    <w:rsid w:val="00542FA0"/>
    <w:rsid w:val="00543447"/>
    <w:rsid w:val="00544083"/>
    <w:rsid w:val="00544534"/>
    <w:rsid w:val="00544604"/>
    <w:rsid w:val="0054670D"/>
    <w:rsid w:val="00551B4B"/>
    <w:rsid w:val="005702A5"/>
    <w:rsid w:val="00577B65"/>
    <w:rsid w:val="00580A03"/>
    <w:rsid w:val="005826CF"/>
    <w:rsid w:val="005A7774"/>
    <w:rsid w:val="005B413E"/>
    <w:rsid w:val="005B43A8"/>
    <w:rsid w:val="005B5388"/>
    <w:rsid w:val="005D0BCA"/>
    <w:rsid w:val="005E2C25"/>
    <w:rsid w:val="00604379"/>
    <w:rsid w:val="00610CCA"/>
    <w:rsid w:val="00622330"/>
    <w:rsid w:val="006224B8"/>
    <w:rsid w:val="00633F4E"/>
    <w:rsid w:val="0063537F"/>
    <w:rsid w:val="0064595B"/>
    <w:rsid w:val="00652D67"/>
    <w:rsid w:val="00652DDC"/>
    <w:rsid w:val="00661D7D"/>
    <w:rsid w:val="006712EB"/>
    <w:rsid w:val="0067386A"/>
    <w:rsid w:val="006775BB"/>
    <w:rsid w:val="0068053A"/>
    <w:rsid w:val="00681F58"/>
    <w:rsid w:val="006827BB"/>
    <w:rsid w:val="006874CC"/>
    <w:rsid w:val="006955B2"/>
    <w:rsid w:val="00697CF9"/>
    <w:rsid w:val="006A0A52"/>
    <w:rsid w:val="006A0ABB"/>
    <w:rsid w:val="006B0E70"/>
    <w:rsid w:val="006C14BB"/>
    <w:rsid w:val="006C27A7"/>
    <w:rsid w:val="006C69E4"/>
    <w:rsid w:val="006D4083"/>
    <w:rsid w:val="006E0B27"/>
    <w:rsid w:val="006E1C3E"/>
    <w:rsid w:val="006F20D6"/>
    <w:rsid w:val="006F46D9"/>
    <w:rsid w:val="006F54F6"/>
    <w:rsid w:val="006F5C02"/>
    <w:rsid w:val="006F5EB6"/>
    <w:rsid w:val="006F798D"/>
    <w:rsid w:val="006F7E79"/>
    <w:rsid w:val="00703917"/>
    <w:rsid w:val="0070692D"/>
    <w:rsid w:val="007118F0"/>
    <w:rsid w:val="00721381"/>
    <w:rsid w:val="007219E7"/>
    <w:rsid w:val="0072437E"/>
    <w:rsid w:val="007269C4"/>
    <w:rsid w:val="0073650D"/>
    <w:rsid w:val="0074516A"/>
    <w:rsid w:val="00747043"/>
    <w:rsid w:val="00750973"/>
    <w:rsid w:val="0075280A"/>
    <w:rsid w:val="00755C27"/>
    <w:rsid w:val="007704A8"/>
    <w:rsid w:val="00771A0B"/>
    <w:rsid w:val="00776872"/>
    <w:rsid w:val="00777B95"/>
    <w:rsid w:val="00791FF8"/>
    <w:rsid w:val="007975D9"/>
    <w:rsid w:val="007A7FBB"/>
    <w:rsid w:val="007B38E4"/>
    <w:rsid w:val="007B62C1"/>
    <w:rsid w:val="007C325B"/>
    <w:rsid w:val="007C6977"/>
    <w:rsid w:val="007D1511"/>
    <w:rsid w:val="007D2C4C"/>
    <w:rsid w:val="007E0DC1"/>
    <w:rsid w:val="007F04AA"/>
    <w:rsid w:val="007F2539"/>
    <w:rsid w:val="007F336C"/>
    <w:rsid w:val="007F76AC"/>
    <w:rsid w:val="00801CCB"/>
    <w:rsid w:val="00802CCF"/>
    <w:rsid w:val="0081417E"/>
    <w:rsid w:val="00815244"/>
    <w:rsid w:val="00815646"/>
    <w:rsid w:val="00817053"/>
    <w:rsid w:val="00824F5F"/>
    <w:rsid w:val="00825B5B"/>
    <w:rsid w:val="00830018"/>
    <w:rsid w:val="0083371E"/>
    <w:rsid w:val="00836226"/>
    <w:rsid w:val="008414C5"/>
    <w:rsid w:val="00844654"/>
    <w:rsid w:val="0085197E"/>
    <w:rsid w:val="00852303"/>
    <w:rsid w:val="008548E4"/>
    <w:rsid w:val="00857DC0"/>
    <w:rsid w:val="0086311F"/>
    <w:rsid w:val="00863C0B"/>
    <w:rsid w:val="0086532E"/>
    <w:rsid w:val="00875681"/>
    <w:rsid w:val="00877670"/>
    <w:rsid w:val="008861D7"/>
    <w:rsid w:val="00886B2E"/>
    <w:rsid w:val="00893106"/>
    <w:rsid w:val="008A333D"/>
    <w:rsid w:val="008A3A96"/>
    <w:rsid w:val="008A5035"/>
    <w:rsid w:val="008A5FC1"/>
    <w:rsid w:val="008B3D94"/>
    <w:rsid w:val="008C019D"/>
    <w:rsid w:val="008D16CA"/>
    <w:rsid w:val="008D7059"/>
    <w:rsid w:val="008E483B"/>
    <w:rsid w:val="008E676E"/>
    <w:rsid w:val="008F391C"/>
    <w:rsid w:val="009003DA"/>
    <w:rsid w:val="00914965"/>
    <w:rsid w:val="00916B1E"/>
    <w:rsid w:val="00920565"/>
    <w:rsid w:val="00922CC7"/>
    <w:rsid w:val="00925C6E"/>
    <w:rsid w:val="0093003A"/>
    <w:rsid w:val="00933471"/>
    <w:rsid w:val="00935CAD"/>
    <w:rsid w:val="0094138E"/>
    <w:rsid w:val="00943450"/>
    <w:rsid w:val="00951ED0"/>
    <w:rsid w:val="00955CEA"/>
    <w:rsid w:val="00956D8E"/>
    <w:rsid w:val="00981D2D"/>
    <w:rsid w:val="00984489"/>
    <w:rsid w:val="00985B3C"/>
    <w:rsid w:val="00994808"/>
    <w:rsid w:val="009A244C"/>
    <w:rsid w:val="009A5298"/>
    <w:rsid w:val="009B1A12"/>
    <w:rsid w:val="009B2962"/>
    <w:rsid w:val="009B7BBF"/>
    <w:rsid w:val="009C1930"/>
    <w:rsid w:val="009C5B19"/>
    <w:rsid w:val="009D13F9"/>
    <w:rsid w:val="009D2569"/>
    <w:rsid w:val="009D2A2F"/>
    <w:rsid w:val="009D7238"/>
    <w:rsid w:val="009F3E04"/>
    <w:rsid w:val="009F576F"/>
    <w:rsid w:val="009F79D3"/>
    <w:rsid w:val="009F7B5E"/>
    <w:rsid w:val="00A022E5"/>
    <w:rsid w:val="00A06077"/>
    <w:rsid w:val="00A07072"/>
    <w:rsid w:val="00A07E8B"/>
    <w:rsid w:val="00A2065A"/>
    <w:rsid w:val="00A24B33"/>
    <w:rsid w:val="00A2726D"/>
    <w:rsid w:val="00A37A4F"/>
    <w:rsid w:val="00A37FD9"/>
    <w:rsid w:val="00A40981"/>
    <w:rsid w:val="00A416B2"/>
    <w:rsid w:val="00A44F58"/>
    <w:rsid w:val="00A45415"/>
    <w:rsid w:val="00A460A1"/>
    <w:rsid w:val="00A47E37"/>
    <w:rsid w:val="00A67FFD"/>
    <w:rsid w:val="00A703E6"/>
    <w:rsid w:val="00A73806"/>
    <w:rsid w:val="00A76B7C"/>
    <w:rsid w:val="00A7783B"/>
    <w:rsid w:val="00A8120A"/>
    <w:rsid w:val="00A901D3"/>
    <w:rsid w:val="00A91813"/>
    <w:rsid w:val="00A920E4"/>
    <w:rsid w:val="00A950F9"/>
    <w:rsid w:val="00AA16FF"/>
    <w:rsid w:val="00AA49FE"/>
    <w:rsid w:val="00AB4ABA"/>
    <w:rsid w:val="00AB5085"/>
    <w:rsid w:val="00AC1894"/>
    <w:rsid w:val="00AC2004"/>
    <w:rsid w:val="00AC7E91"/>
    <w:rsid w:val="00AD1FC2"/>
    <w:rsid w:val="00AD4261"/>
    <w:rsid w:val="00AE4259"/>
    <w:rsid w:val="00AF1EB7"/>
    <w:rsid w:val="00AF2203"/>
    <w:rsid w:val="00AF3B77"/>
    <w:rsid w:val="00AF3BBA"/>
    <w:rsid w:val="00B04F14"/>
    <w:rsid w:val="00B0505A"/>
    <w:rsid w:val="00B126E4"/>
    <w:rsid w:val="00B17240"/>
    <w:rsid w:val="00B35475"/>
    <w:rsid w:val="00B414B4"/>
    <w:rsid w:val="00B41580"/>
    <w:rsid w:val="00B41898"/>
    <w:rsid w:val="00B41AF8"/>
    <w:rsid w:val="00B4272F"/>
    <w:rsid w:val="00B4359F"/>
    <w:rsid w:val="00B53079"/>
    <w:rsid w:val="00B568A4"/>
    <w:rsid w:val="00B71C9C"/>
    <w:rsid w:val="00B75E30"/>
    <w:rsid w:val="00B75F97"/>
    <w:rsid w:val="00B84D86"/>
    <w:rsid w:val="00B86115"/>
    <w:rsid w:val="00B8734C"/>
    <w:rsid w:val="00B906A5"/>
    <w:rsid w:val="00BB3B75"/>
    <w:rsid w:val="00BC3F40"/>
    <w:rsid w:val="00BE3D6E"/>
    <w:rsid w:val="00BE40D2"/>
    <w:rsid w:val="00BE4837"/>
    <w:rsid w:val="00BF093A"/>
    <w:rsid w:val="00BF2AED"/>
    <w:rsid w:val="00C131F7"/>
    <w:rsid w:val="00C13A43"/>
    <w:rsid w:val="00C16F3C"/>
    <w:rsid w:val="00C1784D"/>
    <w:rsid w:val="00C23469"/>
    <w:rsid w:val="00C30763"/>
    <w:rsid w:val="00C33BDA"/>
    <w:rsid w:val="00C35159"/>
    <w:rsid w:val="00C41D57"/>
    <w:rsid w:val="00C42599"/>
    <w:rsid w:val="00C42D33"/>
    <w:rsid w:val="00C508E5"/>
    <w:rsid w:val="00C512F4"/>
    <w:rsid w:val="00C645D2"/>
    <w:rsid w:val="00C7334D"/>
    <w:rsid w:val="00C74BAF"/>
    <w:rsid w:val="00C756C4"/>
    <w:rsid w:val="00C81D89"/>
    <w:rsid w:val="00C82DF5"/>
    <w:rsid w:val="00C84F06"/>
    <w:rsid w:val="00C853A8"/>
    <w:rsid w:val="00CA68C8"/>
    <w:rsid w:val="00CA6BC8"/>
    <w:rsid w:val="00CA7A30"/>
    <w:rsid w:val="00CB0436"/>
    <w:rsid w:val="00CB4D72"/>
    <w:rsid w:val="00CC2904"/>
    <w:rsid w:val="00CC390D"/>
    <w:rsid w:val="00CC6C59"/>
    <w:rsid w:val="00CD0AAC"/>
    <w:rsid w:val="00CE39D8"/>
    <w:rsid w:val="00CE54F0"/>
    <w:rsid w:val="00CE776C"/>
    <w:rsid w:val="00CE77DA"/>
    <w:rsid w:val="00D057E4"/>
    <w:rsid w:val="00D11368"/>
    <w:rsid w:val="00D17F7B"/>
    <w:rsid w:val="00D21F20"/>
    <w:rsid w:val="00D27AFA"/>
    <w:rsid w:val="00D35232"/>
    <w:rsid w:val="00D511B1"/>
    <w:rsid w:val="00D60FB2"/>
    <w:rsid w:val="00D73253"/>
    <w:rsid w:val="00D776DA"/>
    <w:rsid w:val="00D81EC9"/>
    <w:rsid w:val="00D93CA8"/>
    <w:rsid w:val="00DA07F8"/>
    <w:rsid w:val="00DA1C15"/>
    <w:rsid w:val="00DC1843"/>
    <w:rsid w:val="00DC68F5"/>
    <w:rsid w:val="00DD149F"/>
    <w:rsid w:val="00DD35EA"/>
    <w:rsid w:val="00DD4AD1"/>
    <w:rsid w:val="00DD7C33"/>
    <w:rsid w:val="00DE6108"/>
    <w:rsid w:val="00DE64A7"/>
    <w:rsid w:val="00DF0EB2"/>
    <w:rsid w:val="00DF6F30"/>
    <w:rsid w:val="00DF7E9F"/>
    <w:rsid w:val="00E05ADF"/>
    <w:rsid w:val="00E207CB"/>
    <w:rsid w:val="00E261CB"/>
    <w:rsid w:val="00E33FA8"/>
    <w:rsid w:val="00E36504"/>
    <w:rsid w:val="00E37766"/>
    <w:rsid w:val="00E4434F"/>
    <w:rsid w:val="00E45B00"/>
    <w:rsid w:val="00E50B2E"/>
    <w:rsid w:val="00E51ADD"/>
    <w:rsid w:val="00E52E55"/>
    <w:rsid w:val="00E54E91"/>
    <w:rsid w:val="00E55062"/>
    <w:rsid w:val="00E550AC"/>
    <w:rsid w:val="00E62DE8"/>
    <w:rsid w:val="00E6621E"/>
    <w:rsid w:val="00E67D0A"/>
    <w:rsid w:val="00E77AEC"/>
    <w:rsid w:val="00E77C65"/>
    <w:rsid w:val="00E85FEA"/>
    <w:rsid w:val="00E86FBE"/>
    <w:rsid w:val="00E87562"/>
    <w:rsid w:val="00E9074E"/>
    <w:rsid w:val="00E942BF"/>
    <w:rsid w:val="00EA0C6D"/>
    <w:rsid w:val="00EA2301"/>
    <w:rsid w:val="00EA7DFC"/>
    <w:rsid w:val="00EB3382"/>
    <w:rsid w:val="00EB3CB3"/>
    <w:rsid w:val="00EC3F31"/>
    <w:rsid w:val="00ED04FE"/>
    <w:rsid w:val="00ED40C2"/>
    <w:rsid w:val="00ED5C76"/>
    <w:rsid w:val="00ED5E74"/>
    <w:rsid w:val="00ED73AC"/>
    <w:rsid w:val="00EE531D"/>
    <w:rsid w:val="00EF0546"/>
    <w:rsid w:val="00EF1074"/>
    <w:rsid w:val="00EF2F53"/>
    <w:rsid w:val="00F03B19"/>
    <w:rsid w:val="00F10F28"/>
    <w:rsid w:val="00F25114"/>
    <w:rsid w:val="00F2651E"/>
    <w:rsid w:val="00F27D5F"/>
    <w:rsid w:val="00F31B95"/>
    <w:rsid w:val="00F338DC"/>
    <w:rsid w:val="00F36F8F"/>
    <w:rsid w:val="00F444BC"/>
    <w:rsid w:val="00F55508"/>
    <w:rsid w:val="00F57B0B"/>
    <w:rsid w:val="00F57BC0"/>
    <w:rsid w:val="00F66F94"/>
    <w:rsid w:val="00F76307"/>
    <w:rsid w:val="00F77767"/>
    <w:rsid w:val="00F80AC6"/>
    <w:rsid w:val="00F8182F"/>
    <w:rsid w:val="00F83291"/>
    <w:rsid w:val="00F85DAE"/>
    <w:rsid w:val="00F8759B"/>
    <w:rsid w:val="00F96465"/>
    <w:rsid w:val="00FA5618"/>
    <w:rsid w:val="00FA6848"/>
    <w:rsid w:val="00FC1443"/>
    <w:rsid w:val="00FC1B71"/>
    <w:rsid w:val="00FC7B8D"/>
    <w:rsid w:val="00FC7E9A"/>
    <w:rsid w:val="00FD506F"/>
    <w:rsid w:val="00FD6BE7"/>
    <w:rsid w:val="00FE2497"/>
    <w:rsid w:val="00FE697E"/>
    <w:rsid w:val="00FF0500"/>
    <w:rsid w:val="00FF0F1D"/>
    <w:rsid w:val="00FF1C63"/>
    <w:rsid w:val="00FF392E"/>
    <w:rsid w:val="00FF3EE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0F6E7B87"/>
  <w15:docId w15:val="{A1ECC485-D0D6-4AA0-A8AA-384F6662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FC2"/>
    <w:pPr>
      <w:spacing w:before="120"/>
    </w:pPr>
    <w:rPr>
      <w:rFonts w:eastAsia="Times New Roman"/>
      <w:sz w:val="22"/>
    </w:rPr>
  </w:style>
  <w:style w:type="paragraph" w:styleId="Heading1">
    <w:name w:val="heading 1"/>
    <w:aliases w:val="H1,h1,Group Title"/>
    <w:basedOn w:val="Normal"/>
    <w:next w:val="Normal"/>
    <w:link w:val="Heading1Char"/>
    <w:uiPriority w:val="99"/>
    <w:qFormat/>
    <w:rsid w:val="00F80AC6"/>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F80AC6"/>
    <w:pPr>
      <w:spacing w:before="240" w:after="120"/>
      <w:outlineLvl w:val="1"/>
    </w:pPr>
    <w:rPr>
      <w:b/>
      <w:bCs/>
      <w:iCs/>
      <w:sz w:val="28"/>
      <w:szCs w:val="28"/>
    </w:rPr>
  </w:style>
  <w:style w:type="paragraph" w:styleId="Heading3">
    <w:name w:val="heading 3"/>
    <w:basedOn w:val="PlainText"/>
    <w:next w:val="Normal"/>
    <w:link w:val="Heading3Char"/>
    <w:uiPriority w:val="9"/>
    <w:qFormat/>
    <w:rsid w:val="00994808"/>
    <w:pPr>
      <w:spacing w:after="120"/>
      <w:outlineLvl w:val="2"/>
    </w:pPr>
    <w:rPr>
      <w:rFonts w:cs="Times New Roman"/>
      <w:b/>
      <w:bCs/>
      <w:sz w:val="24"/>
      <w:szCs w:val="26"/>
    </w:rPr>
  </w:style>
  <w:style w:type="paragraph" w:styleId="Heading4">
    <w:name w:val="heading 4"/>
    <w:basedOn w:val="Normal"/>
    <w:next w:val="Normal"/>
    <w:link w:val="Heading4Char"/>
    <w:uiPriority w:val="9"/>
    <w:qFormat/>
    <w:rsid w:val="00994808"/>
    <w:pPr>
      <w:spacing w:after="60"/>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9"/>
    <w:rsid w:val="00F80AC6"/>
    <w:rPr>
      <w:rFonts w:eastAsia="Times New Roman"/>
      <w:b/>
      <w:bCs/>
      <w:sz w:val="32"/>
      <w:szCs w:val="36"/>
      <w:lang w:val="en-US"/>
    </w:rPr>
  </w:style>
  <w:style w:type="character" w:customStyle="1" w:styleId="Heading2Char">
    <w:name w:val="Heading 2 Char"/>
    <w:basedOn w:val="DefaultParagraphFont"/>
    <w:link w:val="Heading2"/>
    <w:uiPriority w:val="9"/>
    <w:rsid w:val="00F80AC6"/>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994808"/>
    <w:rPr>
      <w:rFonts w:eastAsia="Times New Roman"/>
      <w:b/>
      <w:bCs/>
      <w:sz w:val="24"/>
      <w:szCs w:val="26"/>
    </w:rPr>
  </w:style>
  <w:style w:type="character" w:customStyle="1" w:styleId="Heading4Char">
    <w:name w:val="Heading 4 Char"/>
    <w:basedOn w:val="DefaultParagraphFont"/>
    <w:link w:val="Heading4"/>
    <w:uiPriority w:val="9"/>
    <w:rsid w:val="00994808"/>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3F10D4"/>
    <w:pPr>
      <w:tabs>
        <w:tab w:val="center" w:pos="4513"/>
        <w:tab w:val="right" w:pos="9026"/>
      </w:tabs>
    </w:pPr>
    <w:rPr>
      <w:i/>
      <w:sz w:val="20"/>
    </w:rPr>
  </w:style>
  <w:style w:type="character" w:customStyle="1" w:styleId="HeaderChar">
    <w:name w:val="Header Char"/>
    <w:basedOn w:val="DefaultParagraphFont"/>
    <w:link w:val="Header"/>
    <w:uiPriority w:val="99"/>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styleId="BodyText">
    <w:name w:val="Body Text"/>
    <w:basedOn w:val="Normal"/>
    <w:link w:val="BodyTextChar"/>
    <w:rsid w:val="000E018C"/>
    <w:pPr>
      <w:spacing w:before="80"/>
    </w:pPr>
    <w:rPr>
      <w:szCs w:val="24"/>
      <w:lang w:val="en-US"/>
    </w:rPr>
  </w:style>
  <w:style w:type="character" w:customStyle="1" w:styleId="BodyTextChar">
    <w:name w:val="Body Text Char"/>
    <w:basedOn w:val="DefaultParagraphFont"/>
    <w:link w:val="BodyText"/>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character" w:styleId="Hyperlink">
    <w:name w:val="Hyperlink"/>
    <w:basedOn w:val="DefaultParagraphFont"/>
    <w:uiPriority w:val="99"/>
    <w:rsid w:val="00A047D1"/>
    <w:rPr>
      <w:color w:val="0000FF"/>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customStyle="1" w:styleId="ColorfulList-Accent11">
    <w:name w:val="Colorful List - Accent 11"/>
    <w:basedOn w:val="Normal"/>
    <w:link w:val="ColorfulList-Accent1Char"/>
    <w:uiPriority w:val="34"/>
    <w:qFormat/>
    <w:rsid w:val="00FA67C0"/>
    <w:pPr>
      <w:numPr>
        <w:ilvl w:val="1"/>
        <w:numId w:val="5"/>
      </w:numPr>
      <w:contextualSpacing/>
    </w:p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72437E"/>
    <w:pPr>
      <w:tabs>
        <w:tab w:val="left" w:pos="3969"/>
        <w:tab w:val="right" w:leader="dot" w:pos="9072"/>
      </w:tabs>
      <w:spacing w:after="120"/>
    </w:pPr>
  </w:style>
  <w:style w:type="character" w:customStyle="1" w:styleId="TOC1Char">
    <w:name w:val="TOC 1 Char"/>
    <w:basedOn w:val="DefaultParagraphFont"/>
    <w:link w:val="TOC1"/>
    <w:uiPriority w:val="39"/>
    <w:rsid w:val="0072437E"/>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Normal"/>
    <w:next w:val="Normal"/>
    <w:qFormat/>
    <w:rsid w:val="00C52303"/>
    <w:pPr>
      <w:numPr>
        <w:ilvl w:val="3"/>
        <w:numId w:val="5"/>
      </w:numPr>
      <w:spacing w:before="0"/>
    </w:pPr>
    <w:rPr>
      <w:rFonts w:cs="Calibri"/>
      <w:szCs w:val="22"/>
    </w:r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F2263A"/>
    <w:rPr>
      <w:rFonts w:eastAsia="Times New Roman"/>
      <w:sz w:val="22"/>
      <w:lang w:eastAsia="en-US"/>
    </w:rPr>
  </w:style>
  <w:style w:type="paragraph" w:customStyle="1" w:styleId="TableText">
    <w:name w:val="Table Text"/>
    <w:basedOn w:val="Normal"/>
    <w:next w:val="Normal"/>
    <w:link w:val="TableTextChar"/>
    <w:qFormat/>
    <w:rsid w:val="005C2CCE"/>
    <w:pPr>
      <w:spacing w:before="60" w:after="60"/>
      <w:ind w:left="57"/>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F2263A"/>
    <w:pPr>
      <w:jc w:val="center"/>
    </w:pPr>
    <w:rPr>
      <w:rFonts w:cs="Calibri"/>
      <w:szCs w:val="22"/>
    </w:rPr>
  </w:style>
  <w:style w:type="character" w:customStyle="1" w:styleId="TableTextcentredChar">
    <w:name w:val="Table Text centred Char"/>
    <w:basedOn w:val="TableTextChar"/>
    <w:link w:val="TableTextcentred"/>
    <w:rsid w:val="00F2263A"/>
    <w:rPr>
      <w:rFonts w:eastAsia="Times New Roman" w:cs="Calibri"/>
      <w:sz w:val="22"/>
      <w:szCs w:val="22"/>
      <w:lang w:eastAsia="en-US"/>
    </w:rPr>
  </w:style>
  <w:style w:type="paragraph" w:customStyle="1" w:styleId="StyleTableTextcentredRed">
    <w:name w:val="Style Table Text centred + Red"/>
    <w:basedOn w:val="TableTextcentred"/>
    <w:rsid w:val="00F2263A"/>
    <w:rPr>
      <w:b/>
      <w:bCs/>
      <w:color w:val="FF0000"/>
    </w:rPr>
  </w:style>
  <w:style w:type="paragraph" w:customStyle="1" w:styleId="Tabletextboldcentred">
    <w:name w:val="Table text bold centred"/>
    <w:basedOn w:val="TableTextcentred"/>
    <w:link w:val="TabletextboldcentredChar"/>
    <w:qFormat/>
    <w:rsid w:val="002A3F98"/>
    <w:rPr>
      <w:b/>
    </w:rPr>
  </w:style>
  <w:style w:type="character" w:customStyle="1" w:styleId="TabletextboldcentredChar">
    <w:name w:val="Table text bold centred Char"/>
    <w:basedOn w:val="TableTextcentredChar"/>
    <w:link w:val="Tabletextboldcentred"/>
    <w:rsid w:val="002A3F98"/>
    <w:rPr>
      <w:rFonts w:eastAsia="Times New Roman" w:cs="Calibri"/>
      <w:b/>
      <w:sz w:val="22"/>
      <w:szCs w:val="22"/>
      <w:lang w:eastAsia="en-US"/>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Normal"/>
    <w:next w:val="Normal"/>
    <w:link w:val="ListBulletsChar"/>
    <w:qFormat/>
    <w:rsid w:val="000739F6"/>
    <w:pPr>
      <w:numPr>
        <w:numId w:val="1"/>
      </w:numPr>
    </w:pPr>
    <w:rPr>
      <w:rFonts w:cs="Calibri"/>
      <w:szCs w:val="22"/>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StyleListBulletsPurple">
    <w:name w:val="Style List Bullets + Purple"/>
    <w:basedOn w:val="ListBullets"/>
    <w:rsid w:val="00A778CE"/>
    <w:pPr>
      <w:ind w:left="850" w:hanging="425"/>
    </w:pPr>
    <w:rPr>
      <w:color w:val="7030A0"/>
    </w:rPr>
  </w:style>
  <w:style w:type="paragraph" w:customStyle="1" w:styleId="Stylelistalpha2ndlevel">
    <w:name w:val="Style list alpha 2nd level"/>
    <w:basedOn w:val="listalpha2ndlevel"/>
    <w:next w:val="Normal"/>
    <w:rsid w:val="00C13F8C"/>
    <w:pPr>
      <w:spacing w:after="80"/>
      <w:ind w:left="1134" w:hanging="567"/>
    </w:pPr>
    <w:rPr>
      <w:rFonts w:cs="Times New Roman"/>
      <w:szCs w:val="20"/>
    </w:rPr>
  </w:style>
  <w:style w:type="paragraph" w:customStyle="1" w:styleId="NormalIndent1">
    <w:name w:val="Normal Indent1"/>
    <w:basedOn w:val="Normal"/>
    <w:next w:val="Normal"/>
    <w:link w:val="NormalindentChar"/>
    <w:rsid w:val="00925997"/>
    <w:pPr>
      <w:ind w:left="851"/>
    </w:pPr>
  </w:style>
  <w:style w:type="character" w:customStyle="1" w:styleId="NormalindentChar">
    <w:name w:val="Normal indent Char"/>
    <w:basedOn w:val="DefaultParagraphFont"/>
    <w:link w:val="NormalIndent1"/>
    <w:rsid w:val="00925997"/>
    <w:rPr>
      <w:rFonts w:eastAsia="Times New Roman"/>
      <w:sz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spacing w:before="40" w:after="40"/>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C52303"/>
    <w:pPr>
      <w:numPr>
        <w:numId w:val="4"/>
      </w:numPr>
      <w:ind w:left="850" w:hanging="425"/>
    </w:pPr>
    <w:rPr>
      <w:rFonts w:cs="Calibri"/>
      <w:szCs w:val="22"/>
    </w:rPr>
  </w:style>
  <w:style w:type="character" w:customStyle="1" w:styleId="ListbulletstableChar">
    <w:name w:val="List bullets table Char"/>
    <w:basedOn w:val="DefaultParagraphFont"/>
    <w:link w:val="Listbulletstable"/>
    <w:rsid w:val="00C52303"/>
    <w:rPr>
      <w:rFonts w:eastAsia="Times New Roman" w:cs="Calibri"/>
      <w:sz w:val="22"/>
      <w:szCs w:val="22"/>
    </w:rPr>
  </w:style>
  <w:style w:type="paragraph" w:customStyle="1" w:styleId="NormalBold6ptbefore6ptafter">
    <w:name w:val="Normal Bold 6 pt before 6 pt after"/>
    <w:basedOn w:val="Header"/>
    <w:qFormat/>
    <w:rsid w:val="007A7C7B"/>
    <w:pPr>
      <w:tabs>
        <w:tab w:val="clear" w:pos="4513"/>
        <w:tab w:val="clear" w:pos="9026"/>
        <w:tab w:val="right" w:pos="9072"/>
      </w:tabs>
      <w:spacing w:after="120"/>
    </w:pPr>
    <w:rPr>
      <w:rFonts w:cs="Calibri"/>
      <w:b/>
      <w:i w:val="0"/>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2"/>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TabletextBold0">
    <w:name w:val="Table text Bold"/>
    <w:basedOn w:val="TableText"/>
    <w:next w:val="Normal"/>
    <w:link w:val="TabletextBoldChar0"/>
    <w:qFormat/>
    <w:rsid w:val="00B01537"/>
    <w:pPr>
      <w:spacing w:before="40" w:after="40"/>
    </w:pPr>
    <w:rPr>
      <w:b/>
      <w:szCs w:val="22"/>
    </w:rPr>
  </w:style>
  <w:style w:type="character" w:customStyle="1" w:styleId="TabletextBoldChar0">
    <w:name w:val="Table text Bold Char"/>
    <w:link w:val="TabletextBold0"/>
    <w:rsid w:val="00B01537"/>
    <w:rPr>
      <w:rFonts w:eastAsia="Times New Roman"/>
      <w:b/>
      <w:sz w:val="22"/>
      <w:szCs w:val="22"/>
      <w:lang w:eastAsia="en-US"/>
    </w:rPr>
  </w:style>
  <w:style w:type="paragraph" w:styleId="ListBullet">
    <w:name w:val="List Bullet"/>
    <w:aliases w:val="List Bullet Char Char,List Bullet Char"/>
    <w:basedOn w:val="Normal"/>
    <w:qFormat/>
    <w:rsid w:val="003F67B2"/>
    <w:pPr>
      <w:tabs>
        <w:tab w:val="num" w:pos="720"/>
        <w:tab w:val="left" w:pos="4962"/>
        <w:tab w:val="left" w:leader="dot" w:pos="9497"/>
      </w:tabs>
      <w:spacing w:before="60" w:after="120"/>
      <w:ind w:left="720" w:hanging="360"/>
    </w:pPr>
    <w:rPr>
      <w:szCs w:val="24"/>
    </w:rPr>
  </w:style>
  <w:style w:type="paragraph" w:customStyle="1" w:styleId="ListBulletintable">
    <w:name w:val="List Bullet in table"/>
    <w:basedOn w:val="ListBullet"/>
    <w:link w:val="ListBulletintableChar"/>
    <w:qFormat/>
    <w:rsid w:val="003F67B2"/>
    <w:pPr>
      <w:tabs>
        <w:tab w:val="clear" w:pos="4962"/>
        <w:tab w:val="clear" w:pos="9497"/>
      </w:tabs>
      <w:ind w:left="434" w:hanging="406"/>
    </w:pPr>
  </w:style>
  <w:style w:type="paragraph" w:customStyle="1" w:styleId="TableTextBold1">
    <w:name w:val="Table Text Bold"/>
    <w:basedOn w:val="TableText"/>
    <w:next w:val="Normal"/>
    <w:link w:val="TableTextBoldChar1"/>
    <w:uiPriority w:val="99"/>
    <w:qFormat/>
    <w:rsid w:val="003F67B2"/>
    <w:rPr>
      <w:b/>
    </w:rPr>
  </w:style>
  <w:style w:type="character" w:customStyle="1" w:styleId="TableTextBoldChar1">
    <w:name w:val="Table Text Bold Char"/>
    <w:basedOn w:val="TableTextChar"/>
    <w:link w:val="TableTextBold1"/>
    <w:uiPriority w:val="99"/>
    <w:rsid w:val="003F67B2"/>
    <w:rPr>
      <w:rFonts w:eastAsia="Times New Roman"/>
      <w:b/>
      <w:sz w:val="22"/>
      <w:lang w:eastAsia="en-US"/>
    </w:rPr>
  </w:style>
  <w:style w:type="character" w:customStyle="1" w:styleId="ListBulletsChar">
    <w:name w:val="List Bullets Char"/>
    <w:basedOn w:val="DefaultParagraphFont"/>
    <w:link w:val="ListBullets"/>
    <w:rsid w:val="003F67B2"/>
    <w:rPr>
      <w:rFonts w:eastAsia="Times New Roman" w:cs="Calibri"/>
      <w:sz w:val="22"/>
      <w:szCs w:val="22"/>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10pt">
    <w:name w:val="Table Text 10 pt"/>
    <w:basedOn w:val="TableText"/>
    <w:link w:val="TableText10ptChar"/>
    <w:rsid w:val="00530D47"/>
    <w:pPr>
      <w:spacing w:before="40" w:after="40"/>
    </w:pPr>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iPriority w:val="99"/>
    <w:unhideWhenUsed/>
    <w:rsid w:val="00BC572F"/>
    <w:pPr>
      <w:spacing w:after="120"/>
    </w:pPr>
    <w:rPr>
      <w:rFonts w:ascii="Arial" w:eastAsia="Calibri" w:hAnsi="Arial" w:cs="Arial"/>
      <w:szCs w:val="24"/>
    </w:rPr>
  </w:style>
  <w:style w:type="paragraph" w:customStyle="1" w:styleId="Standard">
    <w:name w:val="Standard"/>
    <w:basedOn w:val="ColorfulList-Accent11"/>
    <w:qFormat/>
    <w:rsid w:val="00BC572F"/>
    <w:pPr>
      <w:numPr>
        <w:ilvl w:val="0"/>
        <w:numId w:val="6"/>
      </w:numPr>
      <w:tabs>
        <w:tab w:val="left" w:pos="1418"/>
      </w:tabs>
      <w:spacing w:before="600" w:after="120"/>
      <w:ind w:left="4897"/>
      <w:contextualSpacing w:val="0"/>
    </w:pPr>
    <w:rPr>
      <w:rFonts w:ascii="Arial" w:eastAsia="Calibri" w:hAnsi="Arial"/>
      <w:b/>
      <w:szCs w:val="22"/>
    </w:rPr>
  </w:style>
  <w:style w:type="paragraph" w:customStyle="1" w:styleId="StandardElement">
    <w:name w:val="Standard Element"/>
    <w:basedOn w:val="Standard"/>
    <w:qFormat/>
    <w:rsid w:val="00BC572F"/>
    <w:pPr>
      <w:numPr>
        <w:ilvl w:val="1"/>
      </w:numPr>
      <w:spacing w:before="120"/>
    </w:pPr>
    <w:rPr>
      <w:b w:val="0"/>
    </w:rPr>
  </w:style>
  <w:style w:type="paragraph" w:customStyle="1" w:styleId="StandardElementAlpha">
    <w:name w:val="Standard Element Alpha"/>
    <w:basedOn w:val="ListNumber3"/>
    <w:qFormat/>
    <w:rsid w:val="00BC572F"/>
    <w:pPr>
      <w:numPr>
        <w:numId w:val="0"/>
      </w:numPr>
      <w:tabs>
        <w:tab w:val="left" w:pos="1134"/>
      </w:tabs>
      <w:spacing w:before="120"/>
      <w:contextualSpacing w:val="0"/>
    </w:pPr>
    <w:rPr>
      <w:rFonts w:ascii="Arial" w:eastAsia="Calibri" w:hAnsi="Arial"/>
      <w:szCs w:val="22"/>
    </w:rPr>
  </w:style>
  <w:style w:type="paragraph" w:customStyle="1" w:styleId="StandardElementRoman">
    <w:name w:val="Standard Element Roman"/>
    <w:basedOn w:val="ListNumber4"/>
    <w:qFormat/>
    <w:rsid w:val="00BC572F"/>
    <w:pPr>
      <w:numPr>
        <w:numId w:val="8"/>
      </w:numPr>
      <w:spacing w:after="120"/>
      <w:contextualSpacing w:val="0"/>
    </w:pPr>
    <w:rPr>
      <w:rFonts w:ascii="Arial" w:eastAsia="Calibri" w:hAnsi="Arial"/>
      <w:szCs w:val="22"/>
    </w:rPr>
  </w:style>
  <w:style w:type="paragraph" w:styleId="Caption">
    <w:name w:val="caption"/>
    <w:basedOn w:val="Normal"/>
    <w:next w:val="Normal"/>
    <w:uiPriority w:val="35"/>
    <w:qFormat/>
    <w:rsid w:val="00BC572F"/>
    <w:pPr>
      <w:spacing w:before="0" w:after="200"/>
    </w:pPr>
    <w:rPr>
      <w:rFonts w:ascii="Arial" w:eastAsia="Calibri" w:hAnsi="Arial"/>
      <w:b/>
      <w:bCs/>
      <w:color w:val="4F81BD"/>
      <w:sz w:val="18"/>
      <w:szCs w:val="18"/>
    </w:rPr>
  </w:style>
  <w:style w:type="paragraph" w:customStyle="1" w:styleId="TableListNumber">
    <w:name w:val="Table List Number"/>
    <w:basedOn w:val="Normal"/>
    <w:qFormat/>
    <w:rsid w:val="00BC572F"/>
    <w:pPr>
      <w:numPr>
        <w:numId w:val="9"/>
      </w:numPr>
      <w:tabs>
        <w:tab w:val="left" w:pos="459"/>
      </w:tabs>
      <w:spacing w:after="120"/>
    </w:pPr>
    <w:rPr>
      <w:rFonts w:ascii="Arial" w:hAnsi="Arial" w:cs="Arial"/>
      <w:sz w:val="20"/>
      <w:lang w:eastAsia="en-AU"/>
    </w:rPr>
  </w:style>
  <w:style w:type="paragraph" w:styleId="ListNumber3">
    <w:name w:val="List Number 3"/>
    <w:basedOn w:val="Normal"/>
    <w:uiPriority w:val="99"/>
    <w:semiHidden/>
    <w:unhideWhenUsed/>
    <w:rsid w:val="00BC572F"/>
    <w:pPr>
      <w:numPr>
        <w:numId w:val="7"/>
      </w:numPr>
      <w:spacing w:before="0" w:after="120"/>
      <w:contextualSpacing/>
    </w:pPr>
  </w:style>
  <w:style w:type="paragraph" w:styleId="ListNumber4">
    <w:name w:val="List Number 4"/>
    <w:basedOn w:val="Normal"/>
    <w:uiPriority w:val="99"/>
    <w:semiHidden/>
    <w:unhideWhenUsed/>
    <w:rsid w:val="00BC572F"/>
    <w:pPr>
      <w:numPr>
        <w:numId w:val="3"/>
      </w:numPr>
      <w:contextualSpacing/>
    </w:pPr>
  </w:style>
  <w:style w:type="paragraph" w:customStyle="1" w:styleId="NormalBold12pt">
    <w:name w:val="Normal Bold 12 pt"/>
    <w:basedOn w:val="Normal"/>
    <w:qFormat/>
    <w:rsid w:val="008B0F69"/>
    <w:pPr>
      <w:tabs>
        <w:tab w:val="right" w:pos="9072"/>
      </w:tabs>
      <w:spacing w:before="0"/>
    </w:pPr>
    <w:rPr>
      <w:rFonts w:eastAsia="Calibri"/>
      <w:b/>
      <w:sz w:val="24"/>
      <w:szCs w:val="22"/>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11"/>
      </w:numPr>
      <w:contextualSpacing/>
    </w:pPr>
  </w:style>
  <w:style w:type="character" w:customStyle="1" w:styleId="SpecialBold">
    <w:name w:val="Special Bold"/>
    <w:basedOn w:val="DefaultParagraphFont"/>
    <w:rsid w:val="006E4962"/>
    <w:rPr>
      <w:b/>
      <w:spacing w:val="0"/>
    </w:rPr>
  </w:style>
  <w:style w:type="paragraph" w:customStyle="1" w:styleId="SuperHeading">
    <w:name w:val="SuperHeading"/>
    <w:basedOn w:val="Normal"/>
    <w:rsid w:val="006E4962"/>
    <w:pPr>
      <w:keepNext/>
      <w:keepLines/>
      <w:spacing w:before="240" w:after="120"/>
      <w:outlineLvl w:val="0"/>
    </w:pPr>
    <w:rPr>
      <w:rFonts w:ascii="Times New Roman" w:hAnsi="Times New Roman"/>
      <w:b/>
      <w:sz w:val="32"/>
    </w:rPr>
  </w:style>
  <w:style w:type="paragraph" w:styleId="BalloonText">
    <w:name w:val="Balloon Text"/>
    <w:basedOn w:val="Normal"/>
    <w:link w:val="BalloonTextChar"/>
    <w:unhideWhenUsed/>
    <w:rsid w:val="001E5C91"/>
    <w:pPr>
      <w:spacing w:before="0"/>
    </w:pPr>
    <w:rPr>
      <w:rFonts w:ascii="Tahoma" w:hAnsi="Tahoma" w:cs="Tahoma"/>
      <w:sz w:val="16"/>
      <w:szCs w:val="16"/>
    </w:rPr>
  </w:style>
  <w:style w:type="character" w:customStyle="1" w:styleId="BalloonTextChar">
    <w:name w:val="Balloon Text Char"/>
    <w:basedOn w:val="DefaultParagraphFont"/>
    <w:link w:val="BalloonText"/>
    <w:rsid w:val="001E5C91"/>
    <w:rPr>
      <w:rFonts w:ascii="Tahoma" w:eastAsia="Times New Roman" w:hAnsi="Tahoma" w:cs="Tahoma"/>
      <w:sz w:val="16"/>
      <w:szCs w:val="16"/>
      <w:lang w:eastAsia="en-US"/>
    </w:rPr>
  </w:style>
  <w:style w:type="character" w:customStyle="1" w:styleId="ColorfulList-Accent1Char">
    <w:name w:val="Colorful List - Accent 1 Char"/>
    <w:basedOn w:val="DefaultParagraphFont"/>
    <w:link w:val="ColorfulList-Accent11"/>
    <w:uiPriority w:val="34"/>
    <w:locked/>
    <w:rsid w:val="00876B0C"/>
    <w:rPr>
      <w:rFonts w:eastAsia="Times New Roman"/>
      <w:sz w:val="22"/>
    </w:rPr>
  </w:style>
  <w:style w:type="paragraph" w:customStyle="1" w:styleId="Default">
    <w:name w:val="Default"/>
    <w:basedOn w:val="Normal"/>
    <w:rsid w:val="00876B0C"/>
    <w:pPr>
      <w:autoSpaceDE w:val="0"/>
      <w:autoSpaceDN w:val="0"/>
      <w:spacing w:before="0"/>
    </w:pPr>
    <w:rPr>
      <w:rFonts w:ascii="Arial" w:eastAsia="Calibri" w:hAnsi="Arial" w:cs="Arial"/>
      <w:color w:val="000000"/>
      <w:sz w:val="24"/>
      <w:szCs w:val="24"/>
      <w:lang w:eastAsia="en-AU"/>
    </w:rPr>
  </w:style>
  <w:style w:type="paragraph" w:styleId="NormalWeb">
    <w:name w:val="Normal (Web)"/>
    <w:basedOn w:val="Normal"/>
    <w:uiPriority w:val="99"/>
    <w:rsid w:val="003B126A"/>
    <w:pPr>
      <w:spacing w:beforeLines="1" w:afterLines="1"/>
    </w:pPr>
    <w:rPr>
      <w:rFonts w:ascii="Times" w:eastAsia="Calibri" w:hAnsi="Times"/>
      <w:sz w:val="20"/>
    </w:rPr>
  </w:style>
  <w:style w:type="paragraph" w:customStyle="1" w:styleId="TableListBullet11pt">
    <w:name w:val="Table List Bullet 11 pt"/>
    <w:basedOn w:val="Normal"/>
    <w:next w:val="TableText"/>
    <w:rsid w:val="00183AD3"/>
    <w:pPr>
      <w:numPr>
        <w:numId w:val="14"/>
      </w:numPr>
      <w:tabs>
        <w:tab w:val="left" w:pos="267"/>
      </w:tabs>
      <w:spacing w:before="60"/>
      <w:ind w:left="454" w:hanging="284"/>
    </w:pPr>
    <w:rPr>
      <w:rFonts w:cs="Times New (W1)"/>
    </w:rPr>
  </w:style>
  <w:style w:type="paragraph" w:styleId="ListParagraph">
    <w:name w:val="List Paragraph"/>
    <w:basedOn w:val="Normal"/>
    <w:uiPriority w:val="34"/>
    <w:qFormat/>
    <w:rsid w:val="003B576C"/>
    <w:pPr>
      <w:numPr>
        <w:ilvl w:val="1"/>
        <w:numId w:val="15"/>
      </w:numPr>
    </w:pPr>
    <w:rPr>
      <w:szCs w:val="22"/>
    </w:rPr>
  </w:style>
  <w:style w:type="paragraph" w:customStyle="1" w:styleId="TabletextcentredBold">
    <w:name w:val="Table text centred Bold"/>
    <w:basedOn w:val="TabletextBold0"/>
    <w:next w:val="TableText"/>
    <w:link w:val="TabletextcentredBoldChar"/>
    <w:autoRedefine/>
    <w:qFormat/>
    <w:rsid w:val="00067B3F"/>
    <w:pPr>
      <w:tabs>
        <w:tab w:val="left" w:pos="267"/>
      </w:tabs>
      <w:spacing w:before="20" w:after="20"/>
      <w:ind w:left="15"/>
      <w:jc w:val="center"/>
    </w:pPr>
  </w:style>
  <w:style w:type="character" w:customStyle="1" w:styleId="TabletextcentredBoldChar">
    <w:name w:val="Table text centred Bold Char"/>
    <w:link w:val="TabletextcentredBold"/>
    <w:rsid w:val="00067B3F"/>
    <w:rPr>
      <w:rFonts w:eastAsia="Times New Roman"/>
      <w:b/>
      <w:sz w:val="22"/>
      <w:szCs w:val="22"/>
    </w:rPr>
  </w:style>
  <w:style w:type="paragraph" w:customStyle="1" w:styleId="ListBullet8ptTable">
    <w:name w:val="List Bullet 8 pt Table"/>
    <w:basedOn w:val="Normal"/>
    <w:rsid w:val="003B576C"/>
    <w:pPr>
      <w:tabs>
        <w:tab w:val="left" w:pos="267"/>
        <w:tab w:val="num" w:pos="643"/>
      </w:tabs>
      <w:spacing w:before="20" w:after="20"/>
      <w:ind w:left="720" w:hanging="357"/>
    </w:pPr>
    <w:rPr>
      <w:rFonts w:cs="Times New (W1)"/>
      <w:sz w:val="16"/>
    </w:rPr>
  </w:style>
  <w:style w:type="paragraph" w:customStyle="1" w:styleId="Tabletext9ptItaliccentred">
    <w:name w:val="Table text 9 pt Italic centred"/>
    <w:basedOn w:val="Normal"/>
    <w:next w:val="TableText"/>
    <w:rsid w:val="003B576C"/>
    <w:pPr>
      <w:spacing w:before="40" w:after="40"/>
      <w:ind w:left="57"/>
      <w:jc w:val="center"/>
    </w:pPr>
    <w:rPr>
      <w:i/>
      <w:iCs/>
      <w:sz w:val="18"/>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spacing w:before="40" w:after="40"/>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TableListBullet10pt">
    <w:name w:val="Table List Bullet 10 pt"/>
    <w:basedOn w:val="ListBullet8ptTable"/>
    <w:rsid w:val="00ED04FE"/>
    <w:pPr>
      <w:spacing w:before="40" w:after="40"/>
      <w:ind w:left="454" w:hanging="284"/>
    </w:pPr>
    <w:rPr>
      <w:sz w:val="20"/>
    </w:rPr>
  </w:style>
  <w:style w:type="character" w:styleId="Emphasis">
    <w:name w:val="Emphasis"/>
    <w:basedOn w:val="DefaultParagraphFont"/>
    <w:uiPriority w:val="20"/>
    <w:qFormat/>
    <w:rsid w:val="00344B0D"/>
    <w:rPr>
      <w:i/>
      <w:iCs/>
    </w:rPr>
  </w:style>
  <w:style w:type="character" w:customStyle="1" w:styleId="apple-converted-space">
    <w:name w:val="apple-converted-space"/>
    <w:basedOn w:val="DefaultParagraphFont"/>
    <w:rsid w:val="00344B0D"/>
  </w:style>
  <w:style w:type="character" w:customStyle="1" w:styleId="cmbx-12">
    <w:name w:val="cmbx-12"/>
    <w:basedOn w:val="DefaultParagraphFont"/>
    <w:rsid w:val="00B4359F"/>
  </w:style>
  <w:style w:type="paragraph" w:styleId="Title">
    <w:name w:val="Title"/>
    <w:basedOn w:val="Normal"/>
    <w:next w:val="Normal"/>
    <w:link w:val="TitleChar"/>
    <w:uiPriority w:val="10"/>
    <w:qFormat/>
    <w:rsid w:val="003D52F3"/>
    <w:pPr>
      <w:spacing w:before="360" w:after="360"/>
      <w:ind w:left="17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3D52F3"/>
    <w:rPr>
      <w:rFonts w:asciiTheme="majorHAnsi" w:eastAsiaTheme="majorEastAsia" w:hAnsiTheme="majorHAnsi" w:cstheme="majorBidi"/>
      <w:b/>
      <w:spacing w:val="-10"/>
      <w:kern w:val="28"/>
      <w:sz w:val="44"/>
      <w:szCs w:val="56"/>
    </w:rPr>
  </w:style>
  <w:style w:type="paragraph" w:styleId="Subtitle">
    <w:name w:val="Subtitle"/>
    <w:basedOn w:val="Normal"/>
    <w:next w:val="Normal"/>
    <w:link w:val="SubtitleChar"/>
    <w:uiPriority w:val="11"/>
    <w:qFormat/>
    <w:rsid w:val="003D52F3"/>
    <w:pPr>
      <w:numPr>
        <w:ilvl w:val="1"/>
      </w:numPr>
      <w:spacing w:before="360" w:after="360"/>
      <w:ind w:left="170"/>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3D52F3"/>
    <w:rPr>
      <w:rFonts w:asciiTheme="majorHAnsi" w:eastAsiaTheme="minorEastAsia" w:hAnsiTheme="majorHAnsi" w:cstheme="minorBidi"/>
      <w:b/>
      <w:spacing w:val="15"/>
      <w:sz w:val="36"/>
      <w:szCs w:val="22"/>
    </w:rPr>
  </w:style>
  <w:style w:type="paragraph" w:customStyle="1" w:styleId="NormalItalicindented">
    <w:name w:val="Normal Italic indented"/>
    <w:basedOn w:val="Normal"/>
    <w:next w:val="Normal"/>
    <w:link w:val="NormalItalicindentedChar"/>
    <w:rsid w:val="003A133F"/>
    <w:pPr>
      <w:spacing w:before="60"/>
      <w:ind w:left="284"/>
    </w:pPr>
    <w:rPr>
      <w:i/>
    </w:rPr>
  </w:style>
  <w:style w:type="character" w:customStyle="1" w:styleId="NormalItalicindentedChar">
    <w:name w:val="Normal Italic indented Char"/>
    <w:link w:val="NormalItalicindented"/>
    <w:rsid w:val="003A133F"/>
    <w:rPr>
      <w:rFonts w:eastAsia="Times New Roman"/>
      <w:i/>
      <w:sz w:val="22"/>
    </w:rPr>
  </w:style>
  <w:style w:type="paragraph" w:customStyle="1" w:styleId="TableTextBoldcentred0">
    <w:name w:val="Table Text Bold centred"/>
    <w:basedOn w:val="Normal"/>
    <w:link w:val="TableTextBoldcentredChar0"/>
    <w:qFormat/>
    <w:rsid w:val="008B3D94"/>
    <w:pPr>
      <w:spacing w:before="40" w:after="40"/>
      <w:ind w:left="57"/>
      <w:jc w:val="center"/>
    </w:pPr>
    <w:rPr>
      <w:rFonts w:eastAsia="SimSun"/>
      <w:b/>
      <w:color w:val="000000"/>
      <w:szCs w:val="24"/>
    </w:rPr>
  </w:style>
  <w:style w:type="character" w:customStyle="1" w:styleId="TableTextBoldcentredChar0">
    <w:name w:val="Table Text Bold centred Char"/>
    <w:basedOn w:val="DefaultParagraphFont"/>
    <w:link w:val="TableTextBoldcentred0"/>
    <w:rsid w:val="008B3D94"/>
    <w:rPr>
      <w:rFonts w:eastAsia="SimSun"/>
      <w:b/>
      <w:color w:val="000000"/>
      <w:sz w:val="22"/>
      <w:szCs w:val="24"/>
    </w:rPr>
  </w:style>
  <w:style w:type="paragraph" w:customStyle="1" w:styleId="TabletextCentered">
    <w:name w:val="Table text Centered"/>
    <w:basedOn w:val="Tabletextbold"/>
    <w:rsid w:val="008B3D94"/>
    <w:pPr>
      <w:spacing w:before="40" w:after="40"/>
      <w:ind w:left="113"/>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3859">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4449">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661480">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31335621">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862573">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1997611485">
      <w:bodyDiv w:val="1"/>
      <w:marLeft w:val="0"/>
      <w:marRight w:val="0"/>
      <w:marTop w:val="0"/>
      <w:marBottom w:val="0"/>
      <w:divBdr>
        <w:top w:val="none" w:sz="0" w:space="0" w:color="auto"/>
        <w:left w:val="none" w:sz="0" w:space="0" w:color="auto"/>
        <w:bottom w:val="none" w:sz="0" w:space="0" w:color="auto"/>
        <w:right w:val="none" w:sz="0" w:space="0" w:color="auto"/>
      </w:divBdr>
    </w:div>
    <w:div w:id="2122719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australiancurriculum.edu.au/Glossary?a=&amp;t=Communicates" TargetMode="External"/><Relationship Id="rId39" Type="http://schemas.openxmlformats.org/officeDocument/2006/relationships/hyperlink" Target="http://www.australiancurriculum.edu.au/Glossary?a=&amp;t=Communicates" TargetMode="External"/><Relationship Id="rId21" Type="http://schemas.openxmlformats.org/officeDocument/2006/relationships/hyperlink" Target="http://www.australiancurriculum.edu.au/Glossary?a=&amp;t=Communicates" TargetMode="External"/><Relationship Id="rId34" Type="http://schemas.openxmlformats.org/officeDocument/2006/relationships/hyperlink" Target="http://www.australiancurriculum.edu.au/Glossary?a=&amp;t=Coherent" TargetMode="External"/><Relationship Id="rId42" Type="http://schemas.openxmlformats.org/officeDocument/2006/relationships/hyperlink" Target="http://www.australiancurriculum.edu.au/Glossary?a=&amp;t=Communicates" TargetMode="External"/><Relationship Id="rId47" Type="http://schemas.openxmlformats.org/officeDocument/2006/relationships/hyperlink" Target="http://www.australiancurriculum.edu.au/Glossary?a=&amp;t=Complex" TargetMode="External"/><Relationship Id="rId50" Type="http://schemas.openxmlformats.org/officeDocument/2006/relationships/hyperlink" Target="http://www.australiancurriculum.edu.au/Glossary?a=&amp;t=Communicates" TargetMode="External"/><Relationship Id="rId55" Type="http://schemas.openxmlformats.org/officeDocument/2006/relationships/footer" Target="footer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australiancurriculum.edu.au" TargetMode="External"/><Relationship Id="rId29" Type="http://schemas.openxmlformats.org/officeDocument/2006/relationships/header" Target="header8.xml"/><Relationship Id="rId41" Type="http://schemas.openxmlformats.org/officeDocument/2006/relationships/hyperlink" Target="http://www.australiancurriculum.edu.au/Glossary?a=&amp;t=Coherent" TargetMode="External"/><Relationship Id="rId54" Type="http://schemas.openxmlformats.org/officeDocument/2006/relationships/header" Target="header1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Communicates"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yperlink" Target="http://www.australiancurriculum.edu.au/Glossary?a=&amp;t=Complex" TargetMode="External"/><Relationship Id="rId45" Type="http://schemas.openxmlformats.org/officeDocument/2006/relationships/hyperlink" Target="http://www.australiancurriculum.edu.au/Glossary?a=&amp;t=Communicates" TargetMode="External"/><Relationship Id="rId53" Type="http://schemas.openxmlformats.org/officeDocument/2006/relationships/header" Target="header10.xml"/><Relationship Id="rId58"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australiancurriculum.edu.au/Glossary?a=&amp;t=Coherent" TargetMode="External"/><Relationship Id="rId28" Type="http://schemas.openxmlformats.org/officeDocument/2006/relationships/header" Target="header7.xm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Communicates" TargetMode="External"/><Relationship Id="rId57" Type="http://schemas.openxmlformats.org/officeDocument/2006/relationships/header" Target="header13.xml"/><Relationship Id="rId61" Type="http://schemas.openxmlformats.org/officeDocument/2006/relationships/hyperlink" Target="mailto:bssscertification@ed.act.edu.au"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hyperlink" Target="http://www.australiancurriculum.edu.au/Glossary?a=&amp;t=Communicates" TargetMode="External"/><Relationship Id="rId52" Type="http://schemas.openxmlformats.org/officeDocument/2006/relationships/hyperlink" Target="http://www.australiancurriculum.edu.au/Glossary?a=&amp;t=Communicates" TargetMode="External"/><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www.australiancurriculum.edu.au/Glossary?a=&amp;t=Complex" TargetMode="External"/><Relationship Id="rId27" Type="http://schemas.openxmlformats.org/officeDocument/2006/relationships/hyperlink" Target="http://www.australiancurriculum.edu.au/Glossary?a=&amp;t=Communicates" TargetMode="External"/><Relationship Id="rId30" Type="http://schemas.openxmlformats.org/officeDocument/2006/relationships/footer" Target="footer4.xml"/><Relationship Id="rId35" Type="http://schemas.openxmlformats.org/officeDocument/2006/relationships/hyperlink" Target="http://www.australiancurriculum.edu.au/Glossary?a=&amp;t=Communicates" TargetMode="External"/><Relationship Id="rId43" Type="http://schemas.openxmlformats.org/officeDocument/2006/relationships/hyperlink" Target="http://www.australiancurriculum.edu.au/Glossary?a=&amp;t=Communicates" TargetMode="External"/><Relationship Id="rId48" Type="http://schemas.openxmlformats.org/officeDocument/2006/relationships/hyperlink" Target="http://www.australiancurriculum.edu.au/Glossary?a=&amp;t=Coherent" TargetMode="External"/><Relationship Id="rId56"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hyperlink" Target="http://www.australiancurriculum.edu.au/Glossary?a=&amp;t=Communicate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australiancurriculum.edu.au/Glossary?a=&amp;t=Communicates" TargetMode="External"/><Relationship Id="rId33" Type="http://schemas.openxmlformats.org/officeDocument/2006/relationships/hyperlink" Target="http://www.australiancurriculum.edu.au/Glossary?a=&amp;t=Complex" TargetMode="External"/><Relationship Id="rId38" Type="http://schemas.openxmlformats.org/officeDocument/2006/relationships/hyperlink" Target="http://www.australiancurriculum.edu.au/Glossary?a=&amp;t=Communicates" TargetMode="External"/><Relationship Id="rId46" Type="http://schemas.openxmlformats.org/officeDocument/2006/relationships/hyperlink" Target="http://www.australiancurriculum.edu.au/Glossary?a=&amp;t=Communicates" TargetMode="External"/><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693A9-86DB-4074-82F5-B534C77F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8</Pages>
  <Words>14379</Words>
  <Characters>94449</Characters>
  <Application>Microsoft Office Word</Application>
  <DocSecurity>0</DocSecurity>
  <Lines>787</Lines>
  <Paragraphs>21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Chisholm, Murray</cp:lastModifiedBy>
  <cp:revision>35</cp:revision>
  <cp:lastPrinted>2022-11-25T02:05:00Z</cp:lastPrinted>
  <dcterms:created xsi:type="dcterms:W3CDTF">2018-06-08T01:41:00Z</dcterms:created>
  <dcterms:modified xsi:type="dcterms:W3CDTF">2022-11-25T02:06:00Z</dcterms:modified>
</cp:coreProperties>
</file>